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96D6E" w14:textId="77777777" w:rsidR="008439C7" w:rsidRPr="008439C7" w:rsidRDefault="008439C7" w:rsidP="008439C7">
      <w:pPr>
        <w:pStyle w:val="Texto"/>
        <w:spacing w:line="276" w:lineRule="auto"/>
        <w:ind w:left="360" w:firstLine="0"/>
        <w:jc w:val="center"/>
        <w:rPr>
          <w:rFonts w:ascii="Lato" w:hAnsi="Lato"/>
          <w:b/>
          <w:sz w:val="20"/>
          <w:szCs w:val="20"/>
        </w:rPr>
      </w:pPr>
      <w:r w:rsidRPr="008439C7">
        <w:rPr>
          <w:rFonts w:ascii="Lato" w:hAnsi="Lato"/>
          <w:b/>
          <w:sz w:val="20"/>
          <w:szCs w:val="20"/>
        </w:rPr>
        <w:t>Notas a los Estados Financieros</w:t>
      </w:r>
    </w:p>
    <w:p w14:paraId="1347DDF2" w14:textId="135CAF60" w:rsidR="008439C7" w:rsidRPr="008439C7" w:rsidRDefault="008439C7" w:rsidP="008439C7">
      <w:pPr>
        <w:pStyle w:val="Texto"/>
        <w:spacing w:line="276" w:lineRule="auto"/>
        <w:ind w:left="360" w:firstLine="0"/>
        <w:jc w:val="center"/>
        <w:rPr>
          <w:rFonts w:ascii="Lato" w:hAnsi="Lato"/>
          <w:b/>
          <w:sz w:val="20"/>
          <w:szCs w:val="20"/>
        </w:rPr>
      </w:pPr>
      <w:r w:rsidRPr="008439C7">
        <w:rPr>
          <w:rFonts w:ascii="Lato" w:hAnsi="Lato"/>
          <w:b/>
          <w:sz w:val="20"/>
          <w:szCs w:val="20"/>
        </w:rPr>
        <w:t>Al 31 de marzo de 2025</w:t>
      </w:r>
    </w:p>
    <w:p w14:paraId="471A3D3E" w14:textId="77777777" w:rsidR="008439C7" w:rsidRPr="008439C7" w:rsidRDefault="008439C7" w:rsidP="008439C7">
      <w:pPr>
        <w:spacing w:line="240" w:lineRule="auto"/>
        <w:ind w:left="360"/>
        <w:jc w:val="center"/>
        <w:rPr>
          <w:rFonts w:ascii="Lato" w:hAnsi="Lato" w:cs="Arial"/>
          <w:b/>
          <w:sz w:val="20"/>
          <w:szCs w:val="20"/>
        </w:rPr>
      </w:pPr>
      <w:r w:rsidRPr="008439C7">
        <w:rPr>
          <w:rFonts w:ascii="Lato" w:hAnsi="Lato" w:cs="Arial"/>
          <w:b/>
          <w:sz w:val="20"/>
          <w:szCs w:val="20"/>
        </w:rPr>
        <w:t>(Cifras en Pesos)</w:t>
      </w:r>
    </w:p>
    <w:p w14:paraId="54AC536E" w14:textId="77777777" w:rsidR="008439C7" w:rsidRPr="008439C7" w:rsidRDefault="008439C7" w:rsidP="008439C7">
      <w:pPr>
        <w:spacing w:line="240" w:lineRule="auto"/>
        <w:ind w:left="360"/>
        <w:jc w:val="center"/>
        <w:rPr>
          <w:rFonts w:ascii="Lato" w:hAnsi="Lato" w:cs="Arial"/>
          <w:b/>
          <w:sz w:val="20"/>
          <w:szCs w:val="20"/>
        </w:rPr>
      </w:pPr>
    </w:p>
    <w:p w14:paraId="72098FFB" w14:textId="77777777" w:rsidR="008439C7" w:rsidRPr="008439C7" w:rsidRDefault="008439C7" w:rsidP="008439C7">
      <w:pPr>
        <w:ind w:left="360"/>
        <w:rPr>
          <w:rFonts w:ascii="Lato" w:hAnsi="Lato" w:cs="Calibri"/>
          <w:b/>
          <w:sz w:val="20"/>
          <w:szCs w:val="20"/>
        </w:rPr>
      </w:pPr>
      <w:r w:rsidRPr="008439C7">
        <w:rPr>
          <w:rFonts w:ascii="Lato" w:hAnsi="Lato" w:cs="Calibri"/>
          <w:b/>
          <w:sz w:val="20"/>
          <w:szCs w:val="20"/>
        </w:rPr>
        <w:t>Ente Público:  UNIVERSIDAD AUTÓNOMA DE YUCATÁN</w:t>
      </w:r>
    </w:p>
    <w:p w14:paraId="5E849A21" w14:textId="77777777" w:rsidR="008439C7" w:rsidRPr="008439C7" w:rsidRDefault="008439C7" w:rsidP="008439C7">
      <w:pPr>
        <w:pStyle w:val="Prrafodelista"/>
        <w:ind w:left="0"/>
        <w:rPr>
          <w:rFonts w:ascii="Lato" w:hAnsi="Lato"/>
          <w:b/>
          <w:bCs/>
          <w:sz w:val="20"/>
          <w:szCs w:val="20"/>
          <w:highlight w:val="lightGray"/>
        </w:rPr>
      </w:pPr>
    </w:p>
    <w:p w14:paraId="3C1CC8CA" w14:textId="497B7C44" w:rsidR="008439C7" w:rsidRPr="008439C7" w:rsidRDefault="008439C7" w:rsidP="008439C7">
      <w:pPr>
        <w:pStyle w:val="Prrafodelista"/>
        <w:ind w:left="0"/>
        <w:rPr>
          <w:rFonts w:ascii="Lato" w:hAnsi="Lato"/>
          <w:b/>
          <w:bCs/>
          <w:sz w:val="20"/>
          <w:szCs w:val="20"/>
          <w:highlight w:val="lightGray"/>
        </w:rPr>
      </w:pPr>
    </w:p>
    <w:p w14:paraId="10AC865E" w14:textId="5C802BCA" w:rsidR="00CE1D0D" w:rsidRPr="008439C7" w:rsidRDefault="00CE1D0D" w:rsidP="00CE1D0D">
      <w:pPr>
        <w:pStyle w:val="Prrafodelista"/>
        <w:numPr>
          <w:ilvl w:val="0"/>
          <w:numId w:val="1"/>
        </w:numPr>
        <w:ind w:left="0" w:firstLine="0"/>
        <w:rPr>
          <w:rFonts w:ascii="Lato" w:hAnsi="Lato"/>
          <w:b/>
          <w:bCs/>
          <w:sz w:val="20"/>
          <w:szCs w:val="20"/>
          <w:highlight w:val="lightGray"/>
        </w:rPr>
      </w:pPr>
      <w:r w:rsidRPr="008439C7">
        <w:rPr>
          <w:rFonts w:ascii="Lato" w:hAnsi="Lato"/>
          <w:b/>
          <w:bCs/>
          <w:sz w:val="20"/>
          <w:szCs w:val="20"/>
          <w:highlight w:val="lightGray"/>
        </w:rPr>
        <w:t>NOTAS DE GESTIÓN ADMINISTRATIVA</w:t>
      </w:r>
    </w:p>
    <w:p w14:paraId="45AB8CC1" w14:textId="28F9D8D1" w:rsidR="00CE1D0D" w:rsidRPr="008439C7" w:rsidRDefault="00CE1D0D" w:rsidP="00CE1D0D">
      <w:pPr>
        <w:rPr>
          <w:rFonts w:ascii="Lato" w:hAnsi="Lato"/>
          <w:b/>
          <w:bCs/>
          <w:sz w:val="20"/>
          <w:szCs w:val="20"/>
        </w:rPr>
      </w:pPr>
      <w:r w:rsidRPr="008439C7">
        <w:rPr>
          <w:rFonts w:ascii="Lato" w:hAnsi="Lato"/>
          <w:b/>
          <w:bCs/>
          <w:sz w:val="20"/>
          <w:szCs w:val="20"/>
        </w:rPr>
        <w:t>Introducción</w:t>
      </w:r>
    </w:p>
    <w:p w14:paraId="6143A253" w14:textId="36BD5FA3" w:rsidR="00CE1D0D" w:rsidRPr="008439C7" w:rsidRDefault="00CE1D0D" w:rsidP="00CE1D0D">
      <w:pPr>
        <w:jc w:val="both"/>
        <w:rPr>
          <w:rFonts w:ascii="Lato" w:hAnsi="Lato"/>
          <w:sz w:val="20"/>
          <w:szCs w:val="20"/>
        </w:rPr>
      </w:pPr>
      <w:r w:rsidRPr="008439C7">
        <w:rPr>
          <w:rFonts w:ascii="Lato" w:hAnsi="Lato"/>
          <w:sz w:val="20"/>
          <w:szCs w:val="20"/>
        </w:rPr>
        <w:t>Los estados financieros de la Universidad Autónoma de Yucatán proveen información financiera a sus principales usuarios, al congreso y a los ciudadanos. El objetivo del presente documento es la revelación del contexto y de los aspectos económicos financieros más relevantes que influyeron en las decisiones del período y que deberán ser considerados en la elaboración de los estados financieros para su mayor comprensión, así como de sus particularidades. De esta manera, se informa y explica la respuesta de la Universidad Autónoma de Yucatán a las condiciones relacionadas con la información financiera de cada período de gestión; además de exponer aquellas políticas que podrían afectar la toma de decisiones en períodos posteriores.</w:t>
      </w:r>
    </w:p>
    <w:p w14:paraId="7F046723" w14:textId="4C298055" w:rsidR="00CE1D0D" w:rsidRPr="008439C7" w:rsidRDefault="00CE1D0D" w:rsidP="00CE1D0D">
      <w:pPr>
        <w:pStyle w:val="Prrafodelista"/>
        <w:numPr>
          <w:ilvl w:val="0"/>
          <w:numId w:val="11"/>
        </w:numPr>
        <w:jc w:val="both"/>
        <w:rPr>
          <w:rFonts w:ascii="Lato" w:hAnsi="Lato"/>
          <w:b/>
          <w:bCs/>
          <w:sz w:val="20"/>
          <w:szCs w:val="20"/>
        </w:rPr>
      </w:pPr>
      <w:r w:rsidRPr="008439C7">
        <w:rPr>
          <w:rFonts w:ascii="Lato" w:hAnsi="Lato"/>
          <w:b/>
          <w:bCs/>
          <w:sz w:val="20"/>
          <w:szCs w:val="20"/>
        </w:rPr>
        <w:t>Autorización e Historia</w:t>
      </w:r>
    </w:p>
    <w:p w14:paraId="66F5ABDD" w14:textId="77777777" w:rsidR="00CE1D0D" w:rsidRPr="008439C7" w:rsidRDefault="00CE1D0D" w:rsidP="00CE1D0D">
      <w:pPr>
        <w:jc w:val="both"/>
        <w:rPr>
          <w:rFonts w:ascii="Lato" w:hAnsi="Lato"/>
          <w:sz w:val="20"/>
          <w:szCs w:val="20"/>
        </w:rPr>
      </w:pPr>
      <w:r w:rsidRPr="008439C7">
        <w:rPr>
          <w:rFonts w:ascii="Lato" w:hAnsi="Lato"/>
          <w:sz w:val="20"/>
          <w:szCs w:val="20"/>
        </w:rPr>
        <w:t>En septiembre de 1984, siendo Rector de la Universidad el Ing. Álvaro J. Mimenza Cuevas; el Gobernador del estado, Sr. Víctor Cervera Pacheco, promulgó una nueva Ley Orgánica y el nombre de Universidad Autónoma de Yucatán rige a la Casa de Altos Estudios hasta la fecha.</w:t>
      </w:r>
    </w:p>
    <w:p w14:paraId="79CF2AC1" w14:textId="77777777" w:rsidR="00CE1D0D" w:rsidRPr="008439C7" w:rsidRDefault="00CE1D0D" w:rsidP="00CE1D0D">
      <w:pPr>
        <w:jc w:val="both"/>
        <w:rPr>
          <w:rFonts w:ascii="Lato" w:hAnsi="Lato"/>
          <w:sz w:val="20"/>
          <w:szCs w:val="20"/>
        </w:rPr>
      </w:pPr>
      <w:r w:rsidRPr="008439C7">
        <w:rPr>
          <w:rFonts w:ascii="Lato" w:hAnsi="Lato"/>
          <w:sz w:val="20"/>
          <w:szCs w:val="20"/>
        </w:rPr>
        <w:t>La Universidad Autónoma de Yucatán es una institución de enseñanza superior, Autónoma por Ley, descentralizada del Estado, para organizar, administrar y desarrollar sus fines, con plena capacidad, personalidad jurídica y patrimonio propio.</w:t>
      </w:r>
    </w:p>
    <w:p w14:paraId="70C3C459" w14:textId="699B70A8" w:rsidR="008439C7" w:rsidRPr="008439C7" w:rsidRDefault="00CE1D0D" w:rsidP="00CE1D0D">
      <w:pPr>
        <w:jc w:val="both"/>
        <w:rPr>
          <w:rFonts w:ascii="Lato" w:hAnsi="Lato"/>
          <w:sz w:val="20"/>
          <w:szCs w:val="20"/>
        </w:rPr>
      </w:pPr>
      <w:r w:rsidRPr="008439C7">
        <w:rPr>
          <w:rFonts w:ascii="Lato" w:hAnsi="Lato"/>
          <w:sz w:val="20"/>
          <w:szCs w:val="20"/>
        </w:rPr>
        <w:t>La Universidad Autónoma de Yucatán tiene por finalidades: Educar, generar el conocimiento y difundir la cultura en beneficio de la sociedad, para lo cual debe:</w:t>
      </w:r>
    </w:p>
    <w:p w14:paraId="0B3DD00D" w14:textId="7BCA1392" w:rsidR="00CE1D0D" w:rsidRPr="008439C7" w:rsidRDefault="008439C7" w:rsidP="008439C7">
      <w:pPr>
        <w:tabs>
          <w:tab w:val="left" w:pos="12030"/>
        </w:tabs>
        <w:rPr>
          <w:rFonts w:ascii="Lato" w:hAnsi="Lato"/>
          <w:sz w:val="20"/>
          <w:szCs w:val="20"/>
        </w:rPr>
      </w:pPr>
      <w:r w:rsidRPr="008439C7">
        <w:rPr>
          <w:rFonts w:ascii="Lato" w:hAnsi="Lato"/>
          <w:sz w:val="20"/>
          <w:szCs w:val="20"/>
        </w:rPr>
        <w:tab/>
      </w:r>
    </w:p>
    <w:p w14:paraId="21507A80" w14:textId="77777777" w:rsidR="00CE1D0D" w:rsidRPr="008439C7" w:rsidRDefault="00CE1D0D" w:rsidP="00CE1D0D">
      <w:pPr>
        <w:spacing w:after="0"/>
        <w:jc w:val="both"/>
        <w:rPr>
          <w:rFonts w:ascii="Lato" w:hAnsi="Lato"/>
          <w:sz w:val="20"/>
          <w:szCs w:val="20"/>
        </w:rPr>
      </w:pPr>
      <w:r w:rsidRPr="008439C7">
        <w:rPr>
          <w:rFonts w:ascii="Lato" w:hAnsi="Lato"/>
          <w:sz w:val="20"/>
          <w:szCs w:val="20"/>
        </w:rPr>
        <w:lastRenderedPageBreak/>
        <w:t>I.- Formar profesionales, Investigadores y maestros universitarios de acuerdo con las necesidades económicas, sociales y políticas de la entidad, de la región y de la Nación.</w:t>
      </w:r>
    </w:p>
    <w:p w14:paraId="27785732" w14:textId="77777777" w:rsidR="00CE1D0D" w:rsidRPr="008439C7" w:rsidRDefault="00CE1D0D" w:rsidP="00CE1D0D">
      <w:pPr>
        <w:spacing w:after="0"/>
        <w:jc w:val="both"/>
        <w:rPr>
          <w:rFonts w:ascii="Lato" w:hAnsi="Lato"/>
          <w:sz w:val="20"/>
          <w:szCs w:val="20"/>
        </w:rPr>
      </w:pPr>
      <w:r w:rsidRPr="008439C7">
        <w:rPr>
          <w:rFonts w:ascii="Lato" w:hAnsi="Lato"/>
          <w:sz w:val="20"/>
          <w:szCs w:val="20"/>
        </w:rPr>
        <w:t>II.- Fomentar y realizar investigación científica y humanística.</w:t>
      </w:r>
    </w:p>
    <w:p w14:paraId="4EB5D2B5" w14:textId="77777777" w:rsidR="00CE1D0D" w:rsidRPr="008439C7" w:rsidRDefault="00CE1D0D" w:rsidP="00CE1D0D">
      <w:pPr>
        <w:spacing w:after="0"/>
        <w:jc w:val="both"/>
        <w:rPr>
          <w:rFonts w:ascii="Lato" w:hAnsi="Lato"/>
          <w:sz w:val="20"/>
          <w:szCs w:val="20"/>
        </w:rPr>
      </w:pPr>
    </w:p>
    <w:p w14:paraId="306156C7" w14:textId="77777777" w:rsidR="00CE1D0D" w:rsidRPr="008439C7" w:rsidRDefault="00CE1D0D" w:rsidP="00CE1D0D">
      <w:pPr>
        <w:spacing w:after="0"/>
        <w:jc w:val="both"/>
        <w:rPr>
          <w:rFonts w:ascii="Lato" w:hAnsi="Lato"/>
          <w:sz w:val="20"/>
          <w:szCs w:val="20"/>
        </w:rPr>
      </w:pPr>
      <w:r w:rsidRPr="008439C7">
        <w:rPr>
          <w:rFonts w:ascii="Lato" w:hAnsi="Lato"/>
          <w:sz w:val="20"/>
          <w:szCs w:val="20"/>
        </w:rPr>
        <w:t>III.- Extender los beneficios de la cultura a la sociedad.</w:t>
      </w:r>
    </w:p>
    <w:p w14:paraId="214ACEC9" w14:textId="77777777" w:rsidR="00CE1D0D" w:rsidRPr="008439C7" w:rsidRDefault="00CE1D0D" w:rsidP="00CE1D0D">
      <w:pPr>
        <w:spacing w:after="0"/>
        <w:jc w:val="both"/>
        <w:rPr>
          <w:rFonts w:ascii="Lato" w:hAnsi="Lato"/>
          <w:sz w:val="20"/>
          <w:szCs w:val="20"/>
        </w:rPr>
      </w:pPr>
    </w:p>
    <w:p w14:paraId="4DEBBB3A" w14:textId="77777777" w:rsidR="00CE1D0D" w:rsidRPr="008439C7" w:rsidRDefault="00CE1D0D" w:rsidP="00CE1D0D">
      <w:pPr>
        <w:spacing w:after="0"/>
        <w:jc w:val="both"/>
        <w:rPr>
          <w:rFonts w:ascii="Lato" w:hAnsi="Lato"/>
          <w:sz w:val="20"/>
          <w:szCs w:val="20"/>
        </w:rPr>
      </w:pPr>
    </w:p>
    <w:p w14:paraId="7E8E5707" w14:textId="7005A021" w:rsidR="00CE1D0D" w:rsidRPr="008439C7" w:rsidRDefault="00CE1D0D" w:rsidP="00D36CE3">
      <w:pPr>
        <w:spacing w:after="0"/>
        <w:jc w:val="both"/>
        <w:rPr>
          <w:rFonts w:ascii="Lato" w:hAnsi="Lato"/>
          <w:sz w:val="20"/>
          <w:szCs w:val="20"/>
        </w:rPr>
      </w:pPr>
      <w:r w:rsidRPr="008439C7">
        <w:rPr>
          <w:rFonts w:ascii="Lato" w:hAnsi="Lato"/>
          <w:sz w:val="20"/>
          <w:szCs w:val="20"/>
        </w:rPr>
        <w:t>Para realizar sus fines, la Universidad Autónoma de Yucatán se fundamenta en los principios de la libertad de cátedra e investigación y de libre examen y discusión de las ideas, conforme a lo establecido en la fracción VIII del Artículo 3° constitucional.</w:t>
      </w:r>
    </w:p>
    <w:p w14:paraId="61AA74EE" w14:textId="77777777" w:rsidR="00CE1D0D" w:rsidRPr="008439C7" w:rsidRDefault="00CE1D0D" w:rsidP="00CE1D0D">
      <w:pPr>
        <w:jc w:val="both"/>
        <w:rPr>
          <w:rFonts w:ascii="Lato" w:hAnsi="Lato"/>
          <w:sz w:val="20"/>
          <w:szCs w:val="20"/>
        </w:rPr>
      </w:pPr>
    </w:p>
    <w:p w14:paraId="7AB73EAA" w14:textId="54C75F57" w:rsidR="00CE1D0D" w:rsidRPr="008439C7" w:rsidRDefault="00CE1D0D" w:rsidP="00CE1D0D">
      <w:pPr>
        <w:pStyle w:val="Prrafodelista"/>
        <w:numPr>
          <w:ilvl w:val="0"/>
          <w:numId w:val="11"/>
        </w:numPr>
        <w:rPr>
          <w:rFonts w:ascii="Lato" w:hAnsi="Lato"/>
          <w:b/>
          <w:bCs/>
          <w:sz w:val="20"/>
          <w:szCs w:val="20"/>
        </w:rPr>
      </w:pPr>
      <w:r w:rsidRPr="008439C7">
        <w:rPr>
          <w:rFonts w:ascii="Lato" w:hAnsi="Lato"/>
          <w:b/>
          <w:bCs/>
          <w:sz w:val="20"/>
          <w:szCs w:val="20"/>
        </w:rPr>
        <w:t>Panorama económico y financiero</w:t>
      </w:r>
    </w:p>
    <w:p w14:paraId="62EBEAE7" w14:textId="77777777" w:rsidR="00CE1D0D" w:rsidRPr="008439C7" w:rsidRDefault="00CE1D0D" w:rsidP="00CE1D0D">
      <w:pPr>
        <w:rPr>
          <w:rFonts w:ascii="Lato" w:hAnsi="Lato"/>
          <w:sz w:val="20"/>
          <w:szCs w:val="20"/>
        </w:rPr>
      </w:pPr>
      <w:r w:rsidRPr="008439C7">
        <w:rPr>
          <w:rFonts w:ascii="Lato" w:hAnsi="Lato"/>
          <w:sz w:val="20"/>
          <w:szCs w:val="20"/>
        </w:rPr>
        <w:t>En el aspecto económico la Universidad Autónoma de Yucatán cuenta con las siguientes fuentes de ingreso:</w:t>
      </w:r>
    </w:p>
    <w:p w14:paraId="0F9F9688" w14:textId="77777777" w:rsidR="00CE1D0D" w:rsidRPr="008439C7" w:rsidRDefault="00CE1D0D" w:rsidP="00CE1D0D">
      <w:pPr>
        <w:spacing w:after="0"/>
        <w:rPr>
          <w:rFonts w:ascii="Lato" w:hAnsi="Lato"/>
          <w:sz w:val="20"/>
          <w:szCs w:val="20"/>
        </w:rPr>
      </w:pPr>
      <w:r w:rsidRPr="008439C7">
        <w:rPr>
          <w:rFonts w:ascii="Lato" w:hAnsi="Lato"/>
          <w:sz w:val="20"/>
          <w:szCs w:val="20"/>
        </w:rPr>
        <w:t>-  Aportaciones del gobierno federal</w:t>
      </w:r>
    </w:p>
    <w:p w14:paraId="785EA77C" w14:textId="77777777" w:rsidR="00CE1D0D" w:rsidRPr="008439C7" w:rsidRDefault="00CE1D0D" w:rsidP="00CE1D0D">
      <w:pPr>
        <w:spacing w:after="0"/>
        <w:rPr>
          <w:rFonts w:ascii="Lato" w:hAnsi="Lato"/>
          <w:sz w:val="20"/>
          <w:szCs w:val="20"/>
        </w:rPr>
      </w:pPr>
      <w:r w:rsidRPr="008439C7">
        <w:rPr>
          <w:rFonts w:ascii="Lato" w:hAnsi="Lato"/>
          <w:sz w:val="20"/>
          <w:szCs w:val="20"/>
        </w:rPr>
        <w:t>-  Aportaciones del gobierno estatal</w:t>
      </w:r>
    </w:p>
    <w:p w14:paraId="624C3635" w14:textId="77777777" w:rsidR="00CE1D0D" w:rsidRPr="008439C7" w:rsidRDefault="00CE1D0D" w:rsidP="00CE1D0D">
      <w:pPr>
        <w:spacing w:after="0"/>
        <w:rPr>
          <w:rFonts w:ascii="Lato" w:hAnsi="Lato"/>
          <w:sz w:val="20"/>
          <w:szCs w:val="20"/>
        </w:rPr>
      </w:pPr>
      <w:r w:rsidRPr="008439C7">
        <w:rPr>
          <w:rFonts w:ascii="Lato" w:hAnsi="Lato"/>
          <w:sz w:val="20"/>
          <w:szCs w:val="20"/>
        </w:rPr>
        <w:t>-  Ingresos propios</w:t>
      </w:r>
    </w:p>
    <w:p w14:paraId="20C87A54" w14:textId="77777777" w:rsidR="00CE1D0D" w:rsidRPr="008439C7" w:rsidRDefault="00CE1D0D" w:rsidP="00CE1D0D">
      <w:pPr>
        <w:spacing w:after="0"/>
        <w:rPr>
          <w:rFonts w:ascii="Lato" w:hAnsi="Lato"/>
          <w:sz w:val="20"/>
          <w:szCs w:val="20"/>
        </w:rPr>
      </w:pPr>
    </w:p>
    <w:p w14:paraId="4609B1A5" w14:textId="77777777" w:rsidR="00CE1D0D" w:rsidRPr="008439C7" w:rsidRDefault="00CE1D0D" w:rsidP="00CE1D0D">
      <w:pPr>
        <w:spacing w:after="0"/>
        <w:jc w:val="both"/>
        <w:rPr>
          <w:rFonts w:ascii="Lato" w:hAnsi="Lato"/>
          <w:sz w:val="20"/>
          <w:szCs w:val="20"/>
        </w:rPr>
      </w:pPr>
      <w:r w:rsidRPr="008439C7">
        <w:rPr>
          <w:rFonts w:ascii="Lato" w:hAnsi="Lato"/>
          <w:sz w:val="20"/>
          <w:szCs w:val="20"/>
        </w:rPr>
        <w:t>- Aportaciones de diversas instituciones y fundaciones para programas de investigación, programas específicos de acuerdo con los convenios que se celebren con estos organismos</w:t>
      </w:r>
    </w:p>
    <w:p w14:paraId="7CF0EB91" w14:textId="77777777" w:rsidR="00CE1D0D" w:rsidRPr="008439C7" w:rsidRDefault="00CE1D0D" w:rsidP="00CE1D0D">
      <w:pPr>
        <w:spacing w:after="0"/>
        <w:jc w:val="both"/>
        <w:rPr>
          <w:rFonts w:ascii="Lato" w:hAnsi="Lato"/>
          <w:sz w:val="20"/>
          <w:szCs w:val="20"/>
        </w:rPr>
      </w:pPr>
    </w:p>
    <w:p w14:paraId="58A58E99" w14:textId="77777777" w:rsidR="00CE1D0D" w:rsidRPr="008439C7" w:rsidRDefault="00CE1D0D" w:rsidP="00CE1D0D">
      <w:pPr>
        <w:spacing w:after="0"/>
        <w:jc w:val="both"/>
        <w:rPr>
          <w:rFonts w:ascii="Lato" w:hAnsi="Lato"/>
          <w:sz w:val="20"/>
          <w:szCs w:val="20"/>
        </w:rPr>
      </w:pPr>
    </w:p>
    <w:p w14:paraId="625C661C" w14:textId="368725C1" w:rsidR="00CE1D0D" w:rsidRPr="008439C7" w:rsidRDefault="00CE1D0D" w:rsidP="00CE1D0D">
      <w:pPr>
        <w:pStyle w:val="Prrafodelista"/>
        <w:numPr>
          <w:ilvl w:val="0"/>
          <w:numId w:val="11"/>
        </w:numPr>
        <w:spacing w:after="0"/>
        <w:jc w:val="both"/>
        <w:rPr>
          <w:rFonts w:ascii="Lato" w:hAnsi="Lato"/>
          <w:b/>
          <w:bCs/>
          <w:sz w:val="20"/>
          <w:szCs w:val="20"/>
        </w:rPr>
      </w:pPr>
      <w:r w:rsidRPr="008439C7">
        <w:rPr>
          <w:rFonts w:ascii="Lato" w:hAnsi="Lato"/>
          <w:b/>
          <w:bCs/>
          <w:sz w:val="20"/>
          <w:szCs w:val="20"/>
        </w:rPr>
        <w:t>Organización y objeto social</w:t>
      </w:r>
    </w:p>
    <w:p w14:paraId="0DC63AE8" w14:textId="77777777" w:rsidR="00CE1D0D" w:rsidRPr="008439C7" w:rsidRDefault="00CE1D0D" w:rsidP="00CE1D0D">
      <w:pPr>
        <w:spacing w:after="0"/>
        <w:jc w:val="both"/>
        <w:rPr>
          <w:rFonts w:ascii="Lato" w:hAnsi="Lato"/>
          <w:b/>
          <w:bCs/>
          <w:sz w:val="20"/>
          <w:szCs w:val="20"/>
        </w:rPr>
      </w:pPr>
    </w:p>
    <w:p w14:paraId="08CE9DFE" w14:textId="77777777" w:rsidR="00CE1D0D" w:rsidRPr="008439C7" w:rsidRDefault="00CE1D0D" w:rsidP="00CE1D0D">
      <w:pPr>
        <w:spacing w:after="0"/>
        <w:jc w:val="both"/>
        <w:rPr>
          <w:rFonts w:ascii="Lato" w:hAnsi="Lato"/>
          <w:sz w:val="20"/>
          <w:szCs w:val="20"/>
        </w:rPr>
      </w:pPr>
      <w:r w:rsidRPr="008439C7">
        <w:rPr>
          <w:rFonts w:ascii="Lato" w:hAnsi="Lato"/>
          <w:sz w:val="20"/>
          <w:szCs w:val="20"/>
        </w:rPr>
        <w:t>La Universidad Autónoma de Yucatán imparte educación superior de licenciatura, maestría y doctorado, cursos de actualización y especialización, en sus modalidades escolar y extraescolar, así como la de bachillerato o su equivalente.</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798FC63A" w14:textId="77777777" w:rsidR="00CE1D0D" w:rsidRPr="008439C7" w:rsidRDefault="00CE1D0D" w:rsidP="00CE1D0D">
      <w:pPr>
        <w:spacing w:after="0"/>
        <w:jc w:val="both"/>
        <w:rPr>
          <w:rFonts w:ascii="Lato" w:hAnsi="Lato"/>
          <w:sz w:val="20"/>
          <w:szCs w:val="20"/>
        </w:rPr>
      </w:pP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1BB49EAD" w14:textId="77777777" w:rsidR="00CE1D0D" w:rsidRPr="008439C7" w:rsidRDefault="00CE1D0D" w:rsidP="00CE1D0D">
      <w:pPr>
        <w:spacing w:after="0"/>
        <w:jc w:val="both"/>
        <w:rPr>
          <w:rFonts w:ascii="Lato" w:hAnsi="Lato"/>
          <w:sz w:val="20"/>
          <w:szCs w:val="20"/>
        </w:rPr>
      </w:pPr>
      <w:r w:rsidRPr="008439C7">
        <w:rPr>
          <w:rFonts w:ascii="Lato" w:hAnsi="Lato"/>
          <w:sz w:val="20"/>
          <w:szCs w:val="20"/>
        </w:rPr>
        <w:t>A partir del 2007 se inicia la integración de las áreas del conocimiento mediante su agrupamiento físico en campus agrupando las dependencias universitarias como sigue:</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7B381335" w14:textId="77777777" w:rsidR="00CE1D0D" w:rsidRPr="008439C7" w:rsidRDefault="00CE1D0D" w:rsidP="00CE1D0D">
      <w:pPr>
        <w:spacing w:after="0"/>
        <w:jc w:val="both"/>
        <w:rPr>
          <w:rFonts w:ascii="Lato" w:hAnsi="Lato"/>
          <w:sz w:val="20"/>
          <w:szCs w:val="20"/>
        </w:rPr>
      </w:pPr>
      <w:r w:rsidRPr="008439C7">
        <w:rPr>
          <w:rFonts w:ascii="Lato" w:hAnsi="Lato"/>
          <w:sz w:val="20"/>
          <w:szCs w:val="20"/>
        </w:rPr>
        <w:lastRenderedPageBreak/>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3145D995" w14:textId="77777777" w:rsidR="00CE1D0D" w:rsidRPr="008439C7" w:rsidRDefault="00CE1D0D" w:rsidP="00CE1D0D">
      <w:pPr>
        <w:spacing w:after="0"/>
        <w:jc w:val="both"/>
        <w:rPr>
          <w:rFonts w:ascii="Lato" w:hAnsi="Lato"/>
          <w:b/>
          <w:bCs/>
          <w:sz w:val="20"/>
          <w:szCs w:val="20"/>
        </w:rPr>
      </w:pPr>
      <w:r w:rsidRPr="008439C7">
        <w:rPr>
          <w:rFonts w:ascii="Lato" w:hAnsi="Lato"/>
          <w:b/>
          <w:bCs/>
          <w:sz w:val="20"/>
          <w:szCs w:val="20"/>
        </w:rPr>
        <w:t>Campus de Ingeniería y Ciencias Exactas</w:t>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p>
    <w:p w14:paraId="5FB8F062"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Ingeniería</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54EAD5D6"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Ingeniería Química</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501A64B5"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Matemáticas</w:t>
      </w:r>
      <w:r w:rsidRPr="008439C7">
        <w:rPr>
          <w:rFonts w:ascii="Lato" w:hAnsi="Lato"/>
          <w:sz w:val="20"/>
          <w:szCs w:val="20"/>
        </w:rPr>
        <w:tab/>
      </w:r>
      <w:r w:rsidRPr="008439C7">
        <w:rPr>
          <w:rFonts w:ascii="Lato" w:hAnsi="Lato"/>
          <w:sz w:val="20"/>
          <w:szCs w:val="20"/>
        </w:rPr>
        <w:tab/>
      </w:r>
    </w:p>
    <w:p w14:paraId="1F965829" w14:textId="77777777" w:rsidR="00CE1D0D" w:rsidRPr="008439C7" w:rsidRDefault="00CE1D0D" w:rsidP="00CE1D0D">
      <w:pPr>
        <w:spacing w:after="0"/>
        <w:jc w:val="both"/>
        <w:rPr>
          <w:rFonts w:ascii="Lato" w:hAnsi="Lato"/>
          <w:sz w:val="20"/>
          <w:szCs w:val="20"/>
        </w:rPr>
      </w:pP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65C0DFA7" w14:textId="77777777" w:rsidR="00CE1D0D" w:rsidRPr="008439C7" w:rsidRDefault="00CE1D0D" w:rsidP="00CE1D0D">
      <w:pPr>
        <w:spacing w:after="0"/>
        <w:jc w:val="both"/>
        <w:rPr>
          <w:rFonts w:ascii="Lato" w:hAnsi="Lato"/>
          <w:b/>
          <w:bCs/>
          <w:sz w:val="20"/>
          <w:szCs w:val="20"/>
        </w:rPr>
      </w:pPr>
      <w:r w:rsidRPr="008439C7">
        <w:rPr>
          <w:rFonts w:ascii="Lato" w:hAnsi="Lato"/>
          <w:b/>
          <w:bCs/>
          <w:sz w:val="20"/>
          <w:szCs w:val="20"/>
        </w:rPr>
        <w:t>Campus de Ciencias Biológicas y Agropecuarias</w:t>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p>
    <w:p w14:paraId="335103CD"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Medicina Veterinaria y Zootecnia</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460BAC29" w14:textId="77777777" w:rsidR="00CE1D0D" w:rsidRPr="008439C7" w:rsidRDefault="00CE1D0D" w:rsidP="00CE1D0D">
      <w:pPr>
        <w:spacing w:after="0"/>
        <w:jc w:val="both"/>
        <w:rPr>
          <w:rFonts w:ascii="Lato" w:hAnsi="Lato"/>
          <w:sz w:val="20"/>
          <w:szCs w:val="20"/>
        </w:rPr>
      </w:pP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48D86ED2" w14:textId="77777777" w:rsidR="00CE1D0D" w:rsidRPr="008439C7" w:rsidRDefault="00CE1D0D" w:rsidP="00CE1D0D">
      <w:pPr>
        <w:spacing w:after="0"/>
        <w:jc w:val="both"/>
        <w:rPr>
          <w:rFonts w:ascii="Lato" w:hAnsi="Lato"/>
          <w:b/>
          <w:bCs/>
          <w:sz w:val="20"/>
          <w:szCs w:val="20"/>
        </w:rPr>
      </w:pPr>
      <w:r w:rsidRPr="008439C7">
        <w:rPr>
          <w:rFonts w:ascii="Lato" w:hAnsi="Lato"/>
          <w:b/>
          <w:bCs/>
          <w:sz w:val="20"/>
          <w:szCs w:val="20"/>
        </w:rPr>
        <w:t>Campus de Ciencias de la Salud</w:t>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p>
    <w:p w14:paraId="32204488"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Enfermería</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1AF1F1DF"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Medicina</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4ED8B108" w14:textId="77777777" w:rsidR="00CE1D0D" w:rsidRPr="008439C7" w:rsidRDefault="00CE1D0D" w:rsidP="00CE1D0D">
      <w:pPr>
        <w:spacing w:after="0"/>
        <w:jc w:val="both"/>
        <w:rPr>
          <w:rFonts w:ascii="Lato" w:hAnsi="Lato"/>
          <w:sz w:val="20"/>
          <w:szCs w:val="20"/>
        </w:rPr>
      </w:pPr>
      <w:r w:rsidRPr="008439C7">
        <w:rPr>
          <w:rFonts w:ascii="Lato" w:hAnsi="Lato"/>
          <w:sz w:val="20"/>
          <w:szCs w:val="20"/>
        </w:rPr>
        <w:t xml:space="preserve">Facultad de Odontología </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6A0C6282"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Química</w:t>
      </w:r>
      <w:r w:rsidRPr="008439C7">
        <w:rPr>
          <w:rFonts w:ascii="Lato" w:hAnsi="Lato"/>
          <w:sz w:val="20"/>
          <w:szCs w:val="20"/>
        </w:rPr>
        <w:tab/>
      </w:r>
      <w:r w:rsidRPr="008439C7">
        <w:rPr>
          <w:rFonts w:ascii="Lato" w:hAnsi="Lato"/>
          <w:sz w:val="20"/>
          <w:szCs w:val="20"/>
        </w:rPr>
        <w:tab/>
      </w:r>
    </w:p>
    <w:p w14:paraId="2C0C18D3" w14:textId="77777777" w:rsidR="00FE3FE5" w:rsidRPr="008439C7" w:rsidRDefault="00CE1D0D" w:rsidP="00CE1D0D">
      <w:pPr>
        <w:spacing w:after="0"/>
        <w:jc w:val="both"/>
        <w:rPr>
          <w:rFonts w:ascii="Lato" w:hAnsi="Lato"/>
          <w:sz w:val="20"/>
          <w:szCs w:val="20"/>
        </w:rPr>
      </w:pPr>
      <w:r w:rsidRPr="008439C7">
        <w:rPr>
          <w:rFonts w:ascii="Lato" w:hAnsi="Lato"/>
          <w:sz w:val="20"/>
          <w:szCs w:val="20"/>
        </w:rPr>
        <w:tab/>
      </w:r>
    </w:p>
    <w:p w14:paraId="7AFE551A" w14:textId="77777777" w:rsidR="00FE3FE5" w:rsidRPr="008439C7" w:rsidRDefault="00FE3FE5" w:rsidP="00CE1D0D">
      <w:pPr>
        <w:spacing w:after="0"/>
        <w:jc w:val="both"/>
        <w:rPr>
          <w:rFonts w:ascii="Lato" w:hAnsi="Lato"/>
          <w:sz w:val="20"/>
          <w:szCs w:val="20"/>
        </w:rPr>
      </w:pPr>
    </w:p>
    <w:p w14:paraId="0ECEB6D1" w14:textId="672113B8" w:rsidR="00CE1D0D" w:rsidRPr="008439C7" w:rsidRDefault="00CE1D0D" w:rsidP="00CE1D0D">
      <w:pPr>
        <w:spacing w:after="0"/>
        <w:jc w:val="both"/>
        <w:rPr>
          <w:rFonts w:ascii="Lato" w:hAnsi="Lato"/>
          <w:sz w:val="20"/>
          <w:szCs w:val="20"/>
        </w:rPr>
      </w:pP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2B482E1E" w14:textId="77777777" w:rsidR="00CE1D0D" w:rsidRPr="008439C7" w:rsidRDefault="00CE1D0D" w:rsidP="00CE1D0D">
      <w:pPr>
        <w:spacing w:after="0"/>
        <w:jc w:val="both"/>
        <w:rPr>
          <w:rFonts w:ascii="Lato" w:hAnsi="Lato"/>
          <w:b/>
          <w:bCs/>
          <w:sz w:val="20"/>
          <w:szCs w:val="20"/>
        </w:rPr>
      </w:pPr>
      <w:r w:rsidRPr="008439C7">
        <w:rPr>
          <w:rFonts w:ascii="Lato" w:hAnsi="Lato"/>
          <w:b/>
          <w:bCs/>
          <w:sz w:val="20"/>
          <w:szCs w:val="20"/>
        </w:rPr>
        <w:t xml:space="preserve">Campus de Ciencias Sociales </w:t>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p>
    <w:p w14:paraId="0B1E059A"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Ciencias Antropológicas</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19C98A1D"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Contaduría y Administración</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63C4319B"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Educación</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78AFF48D"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Derecho</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1145BEFC"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Economía</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3BBC8378"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Psicología</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4A0C55BB" w14:textId="77777777" w:rsidR="00CE1D0D" w:rsidRPr="008439C7" w:rsidRDefault="00CE1D0D" w:rsidP="00CE1D0D">
      <w:pPr>
        <w:spacing w:after="0"/>
        <w:jc w:val="both"/>
        <w:rPr>
          <w:rFonts w:ascii="Lato" w:hAnsi="Lato"/>
          <w:sz w:val="20"/>
          <w:szCs w:val="20"/>
        </w:rPr>
      </w:pP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5641B72E" w14:textId="77777777" w:rsidR="00CE1D0D" w:rsidRPr="008439C7" w:rsidRDefault="00CE1D0D" w:rsidP="00CE1D0D">
      <w:pPr>
        <w:spacing w:after="0"/>
        <w:jc w:val="both"/>
        <w:rPr>
          <w:rFonts w:ascii="Lato" w:hAnsi="Lato"/>
          <w:b/>
          <w:bCs/>
          <w:sz w:val="20"/>
          <w:szCs w:val="20"/>
        </w:rPr>
      </w:pPr>
      <w:r w:rsidRPr="008439C7">
        <w:rPr>
          <w:rFonts w:ascii="Lato" w:hAnsi="Lato"/>
          <w:b/>
          <w:bCs/>
          <w:sz w:val="20"/>
          <w:szCs w:val="20"/>
        </w:rPr>
        <w:t>Campus de Arquitectura, Arte y Diseño</w:t>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p>
    <w:p w14:paraId="321D4E28" w14:textId="77777777" w:rsidR="00CE1D0D" w:rsidRPr="008439C7" w:rsidRDefault="00CE1D0D" w:rsidP="00CE1D0D">
      <w:pPr>
        <w:spacing w:after="0"/>
        <w:jc w:val="both"/>
        <w:rPr>
          <w:rFonts w:ascii="Lato" w:hAnsi="Lato"/>
          <w:sz w:val="20"/>
          <w:szCs w:val="20"/>
        </w:rPr>
      </w:pPr>
      <w:r w:rsidRPr="008439C7">
        <w:rPr>
          <w:rFonts w:ascii="Lato" w:hAnsi="Lato"/>
          <w:sz w:val="20"/>
          <w:szCs w:val="20"/>
        </w:rPr>
        <w:t>Facultad de Arquitectura</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294C2455" w14:textId="77777777" w:rsidR="00CE1D0D" w:rsidRPr="008439C7" w:rsidRDefault="00CE1D0D" w:rsidP="00CE1D0D">
      <w:pPr>
        <w:spacing w:after="0"/>
        <w:jc w:val="both"/>
        <w:rPr>
          <w:rFonts w:ascii="Lato" w:hAnsi="Lato"/>
          <w:sz w:val="20"/>
          <w:szCs w:val="20"/>
        </w:rPr>
      </w:pPr>
    </w:p>
    <w:p w14:paraId="691A9583" w14:textId="77777777" w:rsidR="00CE1D0D" w:rsidRPr="008439C7" w:rsidRDefault="00CE1D0D" w:rsidP="00CE1D0D">
      <w:pPr>
        <w:spacing w:after="0"/>
        <w:jc w:val="both"/>
        <w:rPr>
          <w:rFonts w:ascii="Lato" w:hAnsi="Lato"/>
          <w:b/>
          <w:bCs/>
          <w:sz w:val="20"/>
          <w:szCs w:val="20"/>
        </w:rPr>
      </w:pPr>
      <w:r w:rsidRPr="008439C7">
        <w:rPr>
          <w:rFonts w:ascii="Lato" w:hAnsi="Lato"/>
          <w:b/>
          <w:bCs/>
          <w:sz w:val="20"/>
          <w:szCs w:val="20"/>
        </w:rPr>
        <w:t>Campus Tizimín y un Centro de Investigaciones Regionales</w:t>
      </w:r>
    </w:p>
    <w:p w14:paraId="6B46AC2E" w14:textId="77777777" w:rsidR="00CE1D0D" w:rsidRPr="008439C7" w:rsidRDefault="00CE1D0D" w:rsidP="00CE1D0D">
      <w:pPr>
        <w:spacing w:after="0"/>
        <w:jc w:val="both"/>
        <w:rPr>
          <w:rFonts w:ascii="Lato" w:hAnsi="Lato"/>
          <w:b/>
          <w:bCs/>
          <w:sz w:val="20"/>
          <w:szCs w:val="20"/>
        </w:rPr>
      </w:pPr>
    </w:p>
    <w:p w14:paraId="1B3F604A" w14:textId="1AA6528C" w:rsidR="00CE1D0D" w:rsidRPr="008439C7" w:rsidRDefault="00CE1D0D" w:rsidP="00CE1D0D">
      <w:pPr>
        <w:pStyle w:val="Prrafodelista"/>
        <w:numPr>
          <w:ilvl w:val="0"/>
          <w:numId w:val="11"/>
        </w:numPr>
        <w:spacing w:after="0"/>
        <w:jc w:val="both"/>
        <w:rPr>
          <w:rFonts w:ascii="Lato" w:hAnsi="Lato"/>
          <w:b/>
          <w:bCs/>
          <w:sz w:val="20"/>
          <w:szCs w:val="20"/>
        </w:rPr>
      </w:pPr>
      <w:r w:rsidRPr="008439C7">
        <w:rPr>
          <w:rFonts w:ascii="Lato" w:hAnsi="Lato"/>
          <w:b/>
          <w:bCs/>
          <w:sz w:val="20"/>
          <w:szCs w:val="20"/>
        </w:rPr>
        <w:t>Bases de preparación de los estados financieros</w:t>
      </w:r>
    </w:p>
    <w:p w14:paraId="695DA7CF" w14:textId="77777777" w:rsidR="00CE1D0D" w:rsidRPr="008439C7" w:rsidRDefault="00CE1D0D" w:rsidP="00CE1D0D">
      <w:pPr>
        <w:spacing w:after="0"/>
        <w:jc w:val="both"/>
        <w:rPr>
          <w:rFonts w:ascii="Lato" w:hAnsi="Lato"/>
          <w:b/>
          <w:bCs/>
          <w:sz w:val="20"/>
          <w:szCs w:val="20"/>
        </w:rPr>
      </w:pPr>
    </w:p>
    <w:p w14:paraId="48FBA17E" w14:textId="77777777" w:rsidR="00CE1D0D" w:rsidRPr="008439C7" w:rsidRDefault="00CE1D0D" w:rsidP="00CE1D0D">
      <w:pPr>
        <w:spacing w:after="0"/>
        <w:jc w:val="both"/>
        <w:rPr>
          <w:rFonts w:ascii="Lato" w:hAnsi="Lato"/>
          <w:sz w:val="20"/>
          <w:szCs w:val="20"/>
        </w:rPr>
      </w:pPr>
      <w:r w:rsidRPr="008439C7">
        <w:rPr>
          <w:rFonts w:ascii="Lato" w:hAnsi="Lato"/>
          <w:sz w:val="20"/>
          <w:szCs w:val="20"/>
        </w:rPr>
        <w:t>Cambios contables, Ley General de Contabilidad Gubernamental:</w:t>
      </w:r>
    </w:p>
    <w:p w14:paraId="786F2AD3" w14:textId="77777777" w:rsidR="00CE1D0D" w:rsidRPr="008439C7" w:rsidRDefault="00CE1D0D" w:rsidP="00CE1D0D">
      <w:pPr>
        <w:spacing w:after="0"/>
        <w:jc w:val="both"/>
        <w:rPr>
          <w:rFonts w:ascii="Lato" w:hAnsi="Lato"/>
          <w:sz w:val="20"/>
          <w:szCs w:val="20"/>
        </w:rPr>
      </w:pPr>
    </w:p>
    <w:p w14:paraId="5BCAC880" w14:textId="77777777" w:rsidR="00CE1D0D" w:rsidRPr="008439C7" w:rsidRDefault="00CE1D0D" w:rsidP="00CE1D0D">
      <w:pPr>
        <w:spacing w:after="0"/>
        <w:jc w:val="both"/>
        <w:rPr>
          <w:rFonts w:ascii="Lato" w:hAnsi="Lato"/>
          <w:sz w:val="20"/>
          <w:szCs w:val="20"/>
        </w:rPr>
      </w:pPr>
      <w:r w:rsidRPr="008439C7">
        <w:rPr>
          <w:rFonts w:ascii="Lato" w:hAnsi="Lato"/>
          <w:sz w:val="20"/>
          <w:szCs w:val="20"/>
        </w:rPr>
        <w:t xml:space="preserve">A partir del ejercicio 2013 entran en vigor las disposiciones de la Ley General de Contabilidad Gubernamental, misma que se publicó en diciembre de 2008 y fue reformada en noviembre de 2012; esta ley tiene como fin primordial armonizar la contabilidad de todo el sector público en los tres niveles de gobierno, Federal, Estatal, Municipal, así como en los organismos descentralizados. La reforma de 2012 enfatiza la transparencia y rendición de cuentas de los entes públicos y describe el marco legal que regula la transparencia y rendición de cuentas públicas, conformado por seis ordenamientos jurídicos: Ley General de Transparencia y Acceso a la Información Pública Gubernamental, Ley General de Presupuesto y Responsabilidad Hacendaria, Ley General de Contabilidad Gubernamental, Ley de Fiscalización y Rendición de Cuentas de la Federación, Ley federal de Responsabilidades Administrativas y Decreto del Presupuesto de Egresos de la Federación. La Universidad Autónoma de Yucatán ha </w:t>
      </w:r>
    </w:p>
    <w:p w14:paraId="0D7ACD6A" w14:textId="77777777" w:rsidR="00CE1D0D" w:rsidRPr="008439C7" w:rsidRDefault="00CE1D0D" w:rsidP="00CE1D0D">
      <w:pPr>
        <w:spacing w:after="0"/>
        <w:jc w:val="both"/>
        <w:rPr>
          <w:rFonts w:ascii="Lato" w:hAnsi="Lato"/>
          <w:sz w:val="20"/>
          <w:szCs w:val="20"/>
        </w:rPr>
      </w:pPr>
    </w:p>
    <w:p w14:paraId="3B271919" w14:textId="77777777" w:rsidR="00CE1D0D" w:rsidRPr="008439C7" w:rsidRDefault="00CE1D0D" w:rsidP="00CE1D0D">
      <w:pPr>
        <w:spacing w:after="0"/>
        <w:jc w:val="both"/>
        <w:rPr>
          <w:rFonts w:ascii="Lato" w:hAnsi="Lato"/>
          <w:sz w:val="20"/>
          <w:szCs w:val="20"/>
        </w:rPr>
      </w:pPr>
      <w:r w:rsidRPr="008439C7">
        <w:rPr>
          <w:rFonts w:ascii="Lato" w:hAnsi="Lato"/>
          <w:sz w:val="20"/>
          <w:szCs w:val="20"/>
        </w:rPr>
        <w:t xml:space="preserve">implementado y adoptado dicha normatividad, quedando pendiente la aplicación del documento emitido por la CONAC "Acuerdo por el que se emiten las reglas específicas del registro y valoración del patrimonio" pues se está en proceso de incorporar en sus registros contables, el resultado </w:t>
      </w:r>
    </w:p>
    <w:p w14:paraId="65FAB9C2" w14:textId="77777777" w:rsidR="00CE1D0D" w:rsidRPr="008439C7" w:rsidRDefault="00CE1D0D" w:rsidP="00CE1D0D">
      <w:pPr>
        <w:spacing w:after="0"/>
        <w:jc w:val="both"/>
        <w:rPr>
          <w:rFonts w:ascii="Lato" w:hAnsi="Lato"/>
          <w:sz w:val="20"/>
          <w:szCs w:val="20"/>
        </w:rPr>
      </w:pPr>
      <w:r w:rsidRPr="008439C7">
        <w:rPr>
          <w:rFonts w:ascii="Lato" w:hAnsi="Lato"/>
          <w:sz w:val="20"/>
          <w:szCs w:val="20"/>
        </w:rPr>
        <w:t xml:space="preserve">del trabajo de identificación y valuación física de los bienes muebles de la institución, procediendo a la cancelación de los saldos en libros y a cargar los saldos que arroje el subsistema de patrimonio de acuerdo al listado institucional de bienes muebles "Inventario contable gubernamental" </w:t>
      </w:r>
    </w:p>
    <w:p w14:paraId="5EB533F9" w14:textId="77777777" w:rsidR="00CE1D0D" w:rsidRPr="008439C7" w:rsidRDefault="00CE1D0D" w:rsidP="00CE1D0D">
      <w:pPr>
        <w:spacing w:after="0"/>
        <w:jc w:val="both"/>
        <w:rPr>
          <w:rFonts w:ascii="Lato" w:hAnsi="Lato"/>
          <w:sz w:val="20"/>
          <w:szCs w:val="20"/>
        </w:rPr>
      </w:pPr>
    </w:p>
    <w:p w14:paraId="6897B1E5" w14:textId="77777777" w:rsidR="00CE1D0D" w:rsidRPr="008439C7" w:rsidRDefault="00CE1D0D" w:rsidP="00CE1D0D">
      <w:pPr>
        <w:spacing w:after="0"/>
        <w:jc w:val="both"/>
        <w:rPr>
          <w:rFonts w:ascii="Lato" w:hAnsi="Lato"/>
          <w:sz w:val="20"/>
          <w:szCs w:val="20"/>
        </w:rPr>
      </w:pPr>
    </w:p>
    <w:p w14:paraId="1E908140" w14:textId="77777777" w:rsidR="00CE1D0D" w:rsidRPr="008439C7" w:rsidRDefault="00CE1D0D" w:rsidP="00CE1D0D">
      <w:pPr>
        <w:spacing w:after="0"/>
        <w:jc w:val="both"/>
        <w:rPr>
          <w:rFonts w:ascii="Lato" w:hAnsi="Lato"/>
          <w:sz w:val="20"/>
          <w:szCs w:val="20"/>
        </w:rPr>
      </w:pPr>
    </w:p>
    <w:p w14:paraId="28BB2CAC" w14:textId="77777777" w:rsidR="00CE1D0D" w:rsidRPr="008439C7" w:rsidRDefault="00CE1D0D" w:rsidP="00CE1D0D">
      <w:pPr>
        <w:spacing w:after="0"/>
        <w:jc w:val="both"/>
        <w:rPr>
          <w:rFonts w:ascii="Lato" w:hAnsi="Lato"/>
          <w:sz w:val="20"/>
          <w:szCs w:val="20"/>
        </w:rPr>
      </w:pPr>
      <w:r w:rsidRPr="008439C7">
        <w:rPr>
          <w:rFonts w:ascii="Lato" w:hAnsi="Lato"/>
          <w:sz w:val="20"/>
          <w:szCs w:val="20"/>
        </w:rPr>
        <w:t xml:space="preserve">realizado al 31 de diciembre de 2016. Los valores que se tomarán en consideración serán los campos de valor histórico, importe de revaluación y depreciación acumulada, la diferencia resultante de esta comparación se afectará en el patrimonio.  Respecto de los bienes inmuebles la </w:t>
      </w:r>
    </w:p>
    <w:p w14:paraId="2FAD93B5" w14:textId="77777777" w:rsidR="00CE1D0D" w:rsidRPr="008439C7" w:rsidRDefault="00CE1D0D" w:rsidP="00CE1D0D">
      <w:pPr>
        <w:spacing w:after="0"/>
        <w:jc w:val="both"/>
        <w:rPr>
          <w:rFonts w:ascii="Lato" w:hAnsi="Lato"/>
          <w:sz w:val="20"/>
          <w:szCs w:val="20"/>
        </w:rPr>
      </w:pPr>
      <w:r w:rsidRPr="008439C7">
        <w:rPr>
          <w:rFonts w:ascii="Lato" w:hAnsi="Lato"/>
          <w:sz w:val="20"/>
          <w:szCs w:val="20"/>
        </w:rPr>
        <w:t>administración se encuentra todavía en el proceso de elaborar el inventario e identificación de los mismos respecto de los registros contables a efectos de proceder, en su caso, a la cuantificación y registro del efecto que pudiera determinarse al realizar ese mismo proceso.</w:t>
      </w:r>
    </w:p>
    <w:p w14:paraId="31085CB3" w14:textId="77777777" w:rsidR="00CE1D0D" w:rsidRPr="008439C7" w:rsidRDefault="00CE1D0D" w:rsidP="00CE1D0D">
      <w:pPr>
        <w:spacing w:after="0"/>
        <w:jc w:val="both"/>
        <w:rPr>
          <w:rFonts w:ascii="Lato" w:hAnsi="Lato"/>
          <w:sz w:val="20"/>
          <w:szCs w:val="20"/>
        </w:rPr>
      </w:pPr>
    </w:p>
    <w:p w14:paraId="28D8FF9E" w14:textId="77777777" w:rsidR="00CE1D0D" w:rsidRPr="008439C7" w:rsidRDefault="00CE1D0D" w:rsidP="00CE1D0D">
      <w:pPr>
        <w:spacing w:after="0"/>
        <w:jc w:val="both"/>
        <w:rPr>
          <w:rFonts w:ascii="Lato" w:hAnsi="Lato"/>
          <w:sz w:val="20"/>
          <w:szCs w:val="20"/>
        </w:rPr>
      </w:pPr>
      <w:r w:rsidRPr="008439C7">
        <w:rPr>
          <w:rFonts w:ascii="Lato" w:hAnsi="Lato"/>
          <w:i/>
          <w:iCs/>
          <w:sz w:val="20"/>
          <w:szCs w:val="20"/>
        </w:rPr>
        <w:t>Unidad monetaria</w:t>
      </w:r>
      <w:r w:rsidRPr="008439C7">
        <w:rPr>
          <w:rFonts w:ascii="Lato" w:hAnsi="Lato"/>
          <w:sz w:val="20"/>
          <w:szCs w:val="20"/>
        </w:rPr>
        <w:t>. Los estados financieros están presentados en pesos, unidad monetaria vigente en nuestro país y expresados en miles de pesos.</w:t>
      </w:r>
    </w:p>
    <w:p w14:paraId="27D319E8" w14:textId="77777777" w:rsidR="00CE1D0D" w:rsidRPr="008439C7" w:rsidRDefault="00CE1D0D" w:rsidP="00CE1D0D">
      <w:pPr>
        <w:spacing w:after="0"/>
        <w:jc w:val="both"/>
        <w:rPr>
          <w:rFonts w:ascii="Lato" w:hAnsi="Lato"/>
          <w:i/>
          <w:iCs/>
          <w:sz w:val="20"/>
          <w:szCs w:val="20"/>
        </w:rPr>
      </w:pPr>
    </w:p>
    <w:p w14:paraId="68959406" w14:textId="77777777" w:rsidR="00CE1D0D" w:rsidRPr="008439C7" w:rsidRDefault="00CE1D0D" w:rsidP="00CE1D0D">
      <w:pPr>
        <w:spacing w:after="0"/>
        <w:jc w:val="both"/>
        <w:rPr>
          <w:rFonts w:ascii="Lato" w:hAnsi="Lato"/>
          <w:sz w:val="20"/>
          <w:szCs w:val="20"/>
        </w:rPr>
      </w:pPr>
      <w:r w:rsidRPr="008439C7">
        <w:rPr>
          <w:rFonts w:ascii="Lato" w:hAnsi="Lato"/>
          <w:i/>
          <w:iCs/>
          <w:sz w:val="20"/>
          <w:szCs w:val="20"/>
        </w:rPr>
        <w:lastRenderedPageBreak/>
        <w:t>Sistema de registro</w:t>
      </w:r>
      <w:r w:rsidRPr="008439C7">
        <w:rPr>
          <w:rFonts w:ascii="Lato" w:hAnsi="Lato"/>
          <w:sz w:val="20"/>
          <w:szCs w:val="20"/>
        </w:rPr>
        <w:t>. En el año del 2000 la Universidad Autónoma de Yucatán adopta el “Sistema de Contabilidad de Fondos” que consiste en registrar los recursos financieros clasificándolos para propósitos contables y de reporte, de acuerdo con su utilización y en concordancia con las leyes, normas, restricciones o limitaciones impuestas por las fuentes externas de la institución.</w:t>
      </w:r>
    </w:p>
    <w:p w14:paraId="4D5C939A" w14:textId="77777777" w:rsidR="00CE1D0D" w:rsidRPr="008439C7" w:rsidRDefault="00CE1D0D" w:rsidP="00CE1D0D">
      <w:pPr>
        <w:spacing w:after="0"/>
        <w:jc w:val="both"/>
        <w:rPr>
          <w:rFonts w:ascii="Lato" w:hAnsi="Lato"/>
          <w:sz w:val="20"/>
          <w:szCs w:val="20"/>
        </w:rPr>
      </w:pPr>
    </w:p>
    <w:p w14:paraId="73976A96" w14:textId="77777777" w:rsidR="00CE1D0D" w:rsidRPr="008439C7" w:rsidRDefault="00CE1D0D" w:rsidP="00CE1D0D">
      <w:pPr>
        <w:spacing w:after="0"/>
        <w:jc w:val="both"/>
        <w:rPr>
          <w:rFonts w:ascii="Lato" w:hAnsi="Lato"/>
          <w:sz w:val="20"/>
          <w:szCs w:val="20"/>
        </w:rPr>
      </w:pPr>
    </w:p>
    <w:p w14:paraId="12E0EF10" w14:textId="77777777" w:rsidR="00CE1D0D" w:rsidRPr="008439C7" w:rsidRDefault="00CE1D0D" w:rsidP="00CE1D0D">
      <w:pPr>
        <w:spacing w:after="0"/>
        <w:jc w:val="both"/>
        <w:rPr>
          <w:rFonts w:ascii="Lato" w:hAnsi="Lato"/>
          <w:sz w:val="20"/>
          <w:szCs w:val="20"/>
        </w:rPr>
      </w:pP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5A3FE1F2" w14:textId="458DFAC5" w:rsidR="00CE1D0D" w:rsidRPr="008439C7" w:rsidRDefault="00CE1D0D" w:rsidP="00CE1D0D">
      <w:pPr>
        <w:pStyle w:val="Prrafodelista"/>
        <w:numPr>
          <w:ilvl w:val="0"/>
          <w:numId w:val="11"/>
        </w:numPr>
        <w:spacing w:after="0"/>
        <w:jc w:val="both"/>
        <w:rPr>
          <w:rFonts w:ascii="Lato" w:hAnsi="Lato"/>
          <w:b/>
          <w:bCs/>
          <w:sz w:val="20"/>
          <w:szCs w:val="20"/>
        </w:rPr>
      </w:pPr>
      <w:r w:rsidRPr="008439C7">
        <w:rPr>
          <w:rFonts w:ascii="Lato" w:hAnsi="Lato"/>
          <w:b/>
          <w:bCs/>
          <w:sz w:val="20"/>
          <w:szCs w:val="20"/>
        </w:rPr>
        <w:t>Políticas de Contabilidad Significativas</w:t>
      </w:r>
    </w:p>
    <w:p w14:paraId="5FCBF666" w14:textId="77777777" w:rsidR="00CE1D0D" w:rsidRPr="008439C7" w:rsidRDefault="00CE1D0D" w:rsidP="00CE1D0D">
      <w:pPr>
        <w:spacing w:after="0"/>
        <w:jc w:val="both"/>
        <w:rPr>
          <w:rFonts w:ascii="Lato" w:hAnsi="Lato"/>
          <w:b/>
          <w:bCs/>
          <w:sz w:val="20"/>
          <w:szCs w:val="20"/>
        </w:rPr>
      </w:pPr>
    </w:p>
    <w:p w14:paraId="2EB8A011" w14:textId="77777777" w:rsidR="00CE1D0D" w:rsidRPr="008439C7" w:rsidRDefault="00CE1D0D" w:rsidP="00CE1D0D">
      <w:pPr>
        <w:spacing w:after="0"/>
        <w:jc w:val="both"/>
        <w:rPr>
          <w:rFonts w:ascii="Lato" w:hAnsi="Lato"/>
          <w:sz w:val="20"/>
          <w:szCs w:val="20"/>
        </w:rPr>
      </w:pPr>
      <w:r w:rsidRPr="008439C7">
        <w:rPr>
          <w:rFonts w:ascii="Lato" w:hAnsi="Lato"/>
          <w:sz w:val="20"/>
          <w:szCs w:val="20"/>
          <w:u w:val="single"/>
        </w:rPr>
        <w:t>Reconocimiento de la inflación en la información financiera</w:t>
      </w:r>
      <w:r w:rsidRPr="008439C7">
        <w:rPr>
          <w:rFonts w:ascii="Lato" w:hAnsi="Lato"/>
          <w:sz w:val="20"/>
          <w:szCs w:val="20"/>
        </w:rPr>
        <w:t>.</w:t>
      </w:r>
    </w:p>
    <w:p w14:paraId="7BE16D0F" w14:textId="77777777" w:rsidR="00CE1D0D" w:rsidRPr="008439C7" w:rsidRDefault="00CE1D0D" w:rsidP="00CE1D0D">
      <w:pPr>
        <w:spacing w:after="0"/>
        <w:jc w:val="both"/>
        <w:rPr>
          <w:rFonts w:ascii="Lato" w:hAnsi="Lato"/>
          <w:sz w:val="20"/>
          <w:szCs w:val="20"/>
        </w:rPr>
      </w:pPr>
    </w:p>
    <w:p w14:paraId="1221E432" w14:textId="77777777" w:rsidR="00CE1D0D" w:rsidRPr="008439C7" w:rsidRDefault="00CE1D0D" w:rsidP="00CE1D0D">
      <w:pPr>
        <w:jc w:val="both"/>
        <w:rPr>
          <w:rFonts w:ascii="Lato" w:hAnsi="Lato"/>
          <w:sz w:val="20"/>
          <w:szCs w:val="20"/>
        </w:rPr>
      </w:pPr>
      <w:r w:rsidRPr="008439C7">
        <w:rPr>
          <w:rFonts w:ascii="Lato" w:hAnsi="Lato"/>
          <w:sz w:val="20"/>
          <w:szCs w:val="20"/>
        </w:rPr>
        <w:t>La NIF B-10 promulgada, vigente a partir del 1º de enero de 2008, deja sin efecto al Boletín B-10, sus cinco documentos de adecuaciones y circulares relativas, y establece que una entidad puede operar en un entorno inflacionario cuando la inflación acumulada en los tres ejercicios anuales inmediatos anteriores es igual o mayor que el 26%, y no inflacionario, cuando la inflación es menor que el 26% en el período citado.</w:t>
      </w:r>
    </w:p>
    <w:p w14:paraId="7A2071C6" w14:textId="77777777" w:rsidR="00C91689" w:rsidRDefault="00CE1D0D" w:rsidP="00CE1D0D">
      <w:pPr>
        <w:jc w:val="both"/>
        <w:rPr>
          <w:rFonts w:ascii="Lato" w:hAnsi="Lato"/>
          <w:sz w:val="20"/>
          <w:szCs w:val="20"/>
        </w:rPr>
      </w:pPr>
      <w:r w:rsidRPr="008439C7">
        <w:rPr>
          <w:rFonts w:ascii="Lato" w:hAnsi="Lato"/>
          <w:sz w:val="20"/>
          <w:szCs w:val="20"/>
        </w:rPr>
        <w:t>La inflación anualizada del trienio que concluyó en 2018 y 2015, califica como un entorno económico no inflacionario, por lo que los estados financieros al 31 de diciembre de esos años no incorporan el efecto de la inflación del año transcurrido, y se mantiene en los registros contables la actualización de sus estados financieros realizada hasta el 31 de diciembre de 2007, fecha base en lo futuro. En los términos de la citada NIF B-10, las cifras de ambos ejercicios se consideran actualizadas y en consecuencia comparables. En caso de que se vuelva a estar en un entorno inflacionario, se deben reconocer los efectos acumulados de la inflación no reconocidos en los períodos en los que el entorno fue calificado como no inflacionario, de manera retrospectiva.</w:t>
      </w:r>
    </w:p>
    <w:p w14:paraId="5A221633" w14:textId="47A40353" w:rsidR="00CE1D0D" w:rsidRPr="008439C7" w:rsidRDefault="00CE1D0D" w:rsidP="00CE1D0D">
      <w:pPr>
        <w:jc w:val="both"/>
        <w:rPr>
          <w:rFonts w:ascii="Lato" w:hAnsi="Lato"/>
          <w:sz w:val="20"/>
          <w:szCs w:val="20"/>
        </w:rPr>
      </w:pPr>
      <w:r w:rsidRPr="008439C7">
        <w:rPr>
          <w:rFonts w:ascii="Lato" w:hAnsi="Lato"/>
          <w:sz w:val="20"/>
          <w:szCs w:val="20"/>
        </w:rPr>
        <w:t>Los índices que se utilizaron para efectos de determinar un entorno económico no inflacionario fueron los siguientes:</w:t>
      </w:r>
    </w:p>
    <w:bookmarkStart w:id="0" w:name="_MON_1652033263"/>
    <w:bookmarkEnd w:id="0"/>
    <w:p w14:paraId="3ADF8991" w14:textId="2890519B" w:rsidR="00CE1D0D" w:rsidRPr="008439C7" w:rsidRDefault="007D0740" w:rsidP="00CE1D0D">
      <w:pPr>
        <w:jc w:val="both"/>
        <w:rPr>
          <w:rFonts w:ascii="Lato" w:hAnsi="Lato"/>
          <w:sz w:val="20"/>
          <w:szCs w:val="20"/>
        </w:rPr>
      </w:pPr>
      <w:r w:rsidRPr="008439C7">
        <w:rPr>
          <w:rFonts w:ascii="Lato" w:hAnsi="Lato"/>
          <w:sz w:val="20"/>
          <w:szCs w:val="20"/>
        </w:rPr>
        <w:object w:dxaOrig="5160" w:dyaOrig="1762" w14:anchorId="0DB6A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87pt" o:ole="">
            <v:imagedata r:id="rId11" o:title=""/>
          </v:shape>
          <o:OLEObject Type="Embed" ProgID="Excel.Sheet.12" ShapeID="_x0000_i1025" DrawAspect="Content" ObjectID="_1806915519" r:id="rId12"/>
        </w:object>
      </w:r>
    </w:p>
    <w:p w14:paraId="71FAE1F6" w14:textId="77777777" w:rsidR="00C91689" w:rsidRDefault="00C91689" w:rsidP="00CE1D0D">
      <w:pPr>
        <w:spacing w:after="0" w:line="240" w:lineRule="auto"/>
        <w:jc w:val="both"/>
        <w:rPr>
          <w:rFonts w:ascii="Lato" w:eastAsia="Times New Roman" w:hAnsi="Lato" w:cs="Calibri"/>
          <w:color w:val="000000"/>
          <w:sz w:val="20"/>
          <w:szCs w:val="20"/>
          <w:u w:val="single"/>
          <w:lang w:eastAsia="es-MX"/>
        </w:rPr>
      </w:pPr>
    </w:p>
    <w:p w14:paraId="2CAD5CAA" w14:textId="49B9A4FA" w:rsidR="00CE1D0D" w:rsidRPr="008439C7" w:rsidRDefault="00CE1D0D" w:rsidP="00CE1D0D">
      <w:pPr>
        <w:spacing w:after="0" w:line="240" w:lineRule="auto"/>
        <w:jc w:val="both"/>
        <w:rPr>
          <w:rFonts w:ascii="Lato" w:eastAsia="Times New Roman" w:hAnsi="Lato" w:cs="Calibri"/>
          <w:color w:val="000000"/>
          <w:sz w:val="20"/>
          <w:szCs w:val="20"/>
          <w:u w:val="single"/>
          <w:lang w:eastAsia="es-MX"/>
        </w:rPr>
      </w:pPr>
      <w:r w:rsidRPr="008439C7">
        <w:rPr>
          <w:rFonts w:ascii="Lato" w:eastAsia="Times New Roman" w:hAnsi="Lato" w:cs="Calibri"/>
          <w:color w:val="000000"/>
          <w:sz w:val="20"/>
          <w:szCs w:val="20"/>
          <w:u w:val="single"/>
          <w:lang w:eastAsia="es-MX"/>
        </w:rPr>
        <w:lastRenderedPageBreak/>
        <w:t>Almacén.</w:t>
      </w:r>
    </w:p>
    <w:p w14:paraId="11C8A932" w14:textId="77777777" w:rsidR="00CE1D0D" w:rsidRPr="008439C7" w:rsidRDefault="00CE1D0D" w:rsidP="00CE1D0D">
      <w:pPr>
        <w:jc w:val="both"/>
        <w:rPr>
          <w:rFonts w:ascii="Lato" w:hAnsi="Lato"/>
          <w:sz w:val="20"/>
          <w:szCs w:val="20"/>
        </w:rPr>
      </w:pPr>
    </w:p>
    <w:p w14:paraId="5A0FA8EC" w14:textId="77777777" w:rsidR="00CE1D0D" w:rsidRPr="008439C7" w:rsidRDefault="00CE1D0D" w:rsidP="00CE1D0D">
      <w:pPr>
        <w:jc w:val="both"/>
        <w:rPr>
          <w:rFonts w:ascii="Lato" w:hAnsi="Lato"/>
          <w:sz w:val="20"/>
          <w:szCs w:val="20"/>
        </w:rPr>
      </w:pPr>
      <w:r w:rsidRPr="008439C7">
        <w:rPr>
          <w:rFonts w:ascii="Lato" w:hAnsi="Lato"/>
          <w:sz w:val="20"/>
          <w:szCs w:val="20"/>
        </w:rPr>
        <w:t>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p>
    <w:p w14:paraId="25D043B2" w14:textId="77777777" w:rsidR="00CE1D0D" w:rsidRPr="008439C7" w:rsidRDefault="00CE1D0D" w:rsidP="00CE1D0D">
      <w:pPr>
        <w:jc w:val="both"/>
        <w:rPr>
          <w:rFonts w:ascii="Lato" w:hAnsi="Lato"/>
          <w:b/>
          <w:bCs/>
          <w:sz w:val="20"/>
          <w:szCs w:val="20"/>
        </w:rPr>
      </w:pPr>
    </w:p>
    <w:p w14:paraId="41C1D4F6" w14:textId="241BA107" w:rsidR="00CE1D0D" w:rsidRPr="008439C7" w:rsidRDefault="00CE1D0D" w:rsidP="00CE1D0D">
      <w:pPr>
        <w:pStyle w:val="Prrafodelista"/>
        <w:numPr>
          <w:ilvl w:val="0"/>
          <w:numId w:val="11"/>
        </w:numPr>
        <w:jc w:val="both"/>
        <w:rPr>
          <w:rFonts w:ascii="Lato" w:hAnsi="Lato"/>
          <w:b/>
          <w:bCs/>
          <w:sz w:val="20"/>
          <w:szCs w:val="20"/>
        </w:rPr>
      </w:pPr>
      <w:r w:rsidRPr="008439C7">
        <w:rPr>
          <w:rFonts w:ascii="Lato" w:hAnsi="Lato"/>
          <w:b/>
          <w:bCs/>
          <w:sz w:val="20"/>
          <w:szCs w:val="20"/>
        </w:rPr>
        <w:t>Posesión en moneda extranjera y protección por riesgo cambiario</w:t>
      </w:r>
    </w:p>
    <w:p w14:paraId="4413BE47" w14:textId="77777777" w:rsidR="00CE1D0D" w:rsidRPr="008439C7" w:rsidRDefault="00CE1D0D" w:rsidP="00CE1D0D">
      <w:pPr>
        <w:jc w:val="both"/>
        <w:rPr>
          <w:rFonts w:ascii="Lato" w:hAnsi="Lato"/>
          <w:sz w:val="20"/>
          <w:szCs w:val="20"/>
        </w:rPr>
      </w:pPr>
      <w:r w:rsidRPr="008439C7">
        <w:rPr>
          <w:rFonts w:ascii="Lato" w:hAnsi="Lato"/>
          <w:sz w:val="20"/>
          <w:szCs w:val="20"/>
        </w:rPr>
        <w:t>No se cuenta con activos o pasivos en moneda extranjera</w:t>
      </w:r>
    </w:p>
    <w:p w14:paraId="44778CA0" w14:textId="77777777" w:rsidR="00CE1D0D" w:rsidRPr="008439C7" w:rsidRDefault="00CE1D0D" w:rsidP="00CE1D0D">
      <w:pPr>
        <w:jc w:val="both"/>
        <w:rPr>
          <w:rFonts w:ascii="Lato" w:hAnsi="Lato"/>
          <w:sz w:val="20"/>
          <w:szCs w:val="20"/>
        </w:rPr>
      </w:pPr>
    </w:p>
    <w:p w14:paraId="395AA001" w14:textId="4384F5F6" w:rsidR="00CE1D0D" w:rsidRPr="008439C7" w:rsidRDefault="00CE1D0D" w:rsidP="00CE1D0D">
      <w:pPr>
        <w:pStyle w:val="Prrafodelista"/>
        <w:numPr>
          <w:ilvl w:val="0"/>
          <w:numId w:val="11"/>
        </w:numPr>
        <w:jc w:val="both"/>
        <w:rPr>
          <w:rFonts w:ascii="Lato" w:hAnsi="Lato"/>
          <w:b/>
          <w:bCs/>
          <w:sz w:val="20"/>
          <w:szCs w:val="20"/>
        </w:rPr>
      </w:pPr>
      <w:r w:rsidRPr="008439C7">
        <w:rPr>
          <w:rFonts w:ascii="Lato" w:hAnsi="Lato"/>
          <w:b/>
          <w:bCs/>
          <w:sz w:val="20"/>
          <w:szCs w:val="20"/>
        </w:rPr>
        <w:t>Reporte analítico del activo</w:t>
      </w:r>
    </w:p>
    <w:p w14:paraId="64B923F2" w14:textId="77777777" w:rsidR="00CE1D0D" w:rsidRPr="008439C7" w:rsidRDefault="00CE1D0D" w:rsidP="00CE1D0D">
      <w:pPr>
        <w:jc w:val="both"/>
        <w:rPr>
          <w:rFonts w:ascii="Lato" w:hAnsi="Lato"/>
          <w:sz w:val="20"/>
          <w:szCs w:val="20"/>
          <w:u w:val="single"/>
        </w:rPr>
      </w:pPr>
      <w:r w:rsidRPr="008439C7">
        <w:rPr>
          <w:rFonts w:ascii="Lato" w:hAnsi="Lato"/>
          <w:sz w:val="20"/>
          <w:szCs w:val="20"/>
          <w:u w:val="single"/>
        </w:rPr>
        <w:t>Activos fijos. Registro y depreciación.</w:t>
      </w:r>
    </w:p>
    <w:p w14:paraId="0EB726C2" w14:textId="7665A472" w:rsidR="00CE1D0D" w:rsidRPr="008439C7" w:rsidRDefault="00CE1D0D" w:rsidP="00CE1D0D">
      <w:pPr>
        <w:jc w:val="both"/>
        <w:rPr>
          <w:rFonts w:ascii="Lato" w:hAnsi="Lato"/>
          <w:sz w:val="20"/>
          <w:szCs w:val="20"/>
        </w:rPr>
      </w:pPr>
      <w:r w:rsidRPr="008439C7">
        <w:rPr>
          <w:rFonts w:ascii="Lato" w:hAnsi="Lato"/>
          <w:sz w:val="20"/>
          <w:szCs w:val="20"/>
        </w:rPr>
        <w:t>Los inmuebles propiedad de la Universidad fueron incorporados al sistema de control de bienes conforme al avalúo realizado por perito independiente mediante estudio realizado en 1986. A partir de esa fecha se han incorporado a la contabilidad a su costo histórico de adquisición o construcción.</w:t>
      </w:r>
    </w:p>
    <w:p w14:paraId="2122F50C" w14:textId="3F32D7DB" w:rsidR="00CE1D0D" w:rsidRPr="008439C7" w:rsidRDefault="00CE1D0D" w:rsidP="00CE1D0D">
      <w:pPr>
        <w:jc w:val="both"/>
        <w:rPr>
          <w:rFonts w:ascii="Lato" w:hAnsi="Lato"/>
          <w:sz w:val="20"/>
          <w:szCs w:val="20"/>
        </w:rPr>
      </w:pPr>
      <w:r w:rsidRPr="008439C7">
        <w:rPr>
          <w:rFonts w:ascii="Lato" w:hAnsi="Lato"/>
          <w:sz w:val="20"/>
          <w:szCs w:val="20"/>
        </w:rPr>
        <w:t>El mobiliario y equipo fue inicialmente controlado mediante un inventario físico realizado en 1985 y valuado en base a precios de mercado de ese año. A partir de esa fecha se han venido registrando las adiciones a su valor de adquisición.</w:t>
      </w:r>
    </w:p>
    <w:p w14:paraId="551FA3D3" w14:textId="77777777" w:rsidR="00CE1D0D" w:rsidRPr="008439C7" w:rsidRDefault="00CE1D0D" w:rsidP="00CE1D0D">
      <w:pPr>
        <w:jc w:val="both"/>
        <w:rPr>
          <w:rFonts w:ascii="Lato" w:hAnsi="Lato"/>
          <w:sz w:val="20"/>
          <w:szCs w:val="20"/>
        </w:rPr>
      </w:pPr>
      <w:r w:rsidRPr="008439C7">
        <w:rPr>
          <w:rFonts w:ascii="Lato" w:hAnsi="Lato"/>
          <w:sz w:val="20"/>
          <w:szCs w:val="20"/>
        </w:rPr>
        <w:t xml:space="preserve">Para efectos de su actualización, en el ejercicio de 1997, se determinó el valor neto de cada bien mediante la aplicación de la reserva por depreciación conforme a la vida útil estimada de los mismos en base al método de línea recta, y en ambos casos dichos valores de referencia de </w:t>
      </w:r>
    </w:p>
    <w:p w14:paraId="39DCC705" w14:textId="77777777" w:rsidR="00CE1D0D" w:rsidRPr="008439C7" w:rsidRDefault="00CE1D0D" w:rsidP="00CE1D0D">
      <w:pPr>
        <w:jc w:val="both"/>
        <w:rPr>
          <w:rFonts w:ascii="Lato" w:hAnsi="Lato"/>
          <w:sz w:val="20"/>
          <w:szCs w:val="20"/>
        </w:rPr>
      </w:pPr>
    </w:p>
    <w:p w14:paraId="0BEFC841" w14:textId="77777777" w:rsidR="007D2BA6" w:rsidRPr="008439C7" w:rsidRDefault="007D2BA6" w:rsidP="00CE1D0D">
      <w:pPr>
        <w:jc w:val="both"/>
        <w:rPr>
          <w:rFonts w:ascii="Lato" w:hAnsi="Lato"/>
          <w:sz w:val="20"/>
          <w:szCs w:val="20"/>
        </w:rPr>
      </w:pPr>
    </w:p>
    <w:p w14:paraId="65CBDDD6" w14:textId="3C168E7B" w:rsidR="00CE1D0D" w:rsidRPr="008439C7" w:rsidRDefault="00CE1D0D" w:rsidP="00CE1D0D">
      <w:pPr>
        <w:jc w:val="both"/>
        <w:rPr>
          <w:rFonts w:ascii="Lato" w:hAnsi="Lato"/>
          <w:sz w:val="20"/>
          <w:szCs w:val="20"/>
        </w:rPr>
      </w:pPr>
      <w:r w:rsidRPr="008439C7">
        <w:rPr>
          <w:rFonts w:ascii="Lato" w:hAnsi="Lato"/>
          <w:sz w:val="20"/>
          <w:szCs w:val="20"/>
        </w:rPr>
        <w:t>registro original fueron actualizados a pesos de poder adquisitivo a la fecha del balance al 31 de diciembre de 2007 por el método de cambios en el nivel general de precios.</w:t>
      </w:r>
    </w:p>
    <w:p w14:paraId="590A3E78" w14:textId="495C4CFA" w:rsidR="00CE1D0D" w:rsidRPr="008439C7" w:rsidRDefault="00CE1D0D" w:rsidP="00CE1D0D">
      <w:pPr>
        <w:jc w:val="both"/>
        <w:rPr>
          <w:rFonts w:ascii="Lato" w:hAnsi="Lato"/>
          <w:sz w:val="20"/>
          <w:szCs w:val="20"/>
        </w:rPr>
      </w:pPr>
    </w:p>
    <w:p w14:paraId="790B78BA" w14:textId="0159CC70" w:rsidR="00CE1D0D" w:rsidRPr="008439C7" w:rsidRDefault="00CE1D0D" w:rsidP="00CE1D0D">
      <w:pPr>
        <w:jc w:val="both"/>
        <w:rPr>
          <w:rFonts w:ascii="Lato" w:hAnsi="Lato"/>
          <w:sz w:val="20"/>
          <w:szCs w:val="20"/>
        </w:rPr>
      </w:pPr>
      <w:r w:rsidRPr="008439C7">
        <w:rPr>
          <w:rFonts w:ascii="Lato" w:hAnsi="Lato"/>
          <w:sz w:val="20"/>
          <w:szCs w:val="20"/>
        </w:rPr>
        <w:lastRenderedPageBreak/>
        <w:t>Las tasas de depreciación utilizadas son:</w:t>
      </w:r>
    </w:p>
    <w:p w14:paraId="2FF39F64" w14:textId="7501FAAB" w:rsidR="00CE1D0D" w:rsidRPr="008439C7" w:rsidRDefault="00D11DA3" w:rsidP="00CE1D0D">
      <w:pPr>
        <w:spacing w:after="0"/>
        <w:jc w:val="both"/>
        <w:rPr>
          <w:rFonts w:ascii="Lato" w:hAnsi="Lato"/>
          <w:sz w:val="20"/>
          <w:szCs w:val="20"/>
        </w:rPr>
      </w:pPr>
      <w:r w:rsidRPr="008439C7">
        <w:rPr>
          <w:rFonts w:ascii="Lato" w:hAnsi="Lato"/>
          <w:noProof/>
          <w:sz w:val="20"/>
          <w:szCs w:val="20"/>
          <w:lang w:eastAsia="es-MX"/>
        </w:rPr>
        <w:drawing>
          <wp:anchor distT="0" distB="0" distL="114300" distR="114300" simplePos="0" relativeHeight="251673600" behindDoc="0" locked="0" layoutInCell="1" allowOverlap="1" wp14:anchorId="4B84D4B3" wp14:editId="67FA68E1">
            <wp:simplePos x="0" y="0"/>
            <wp:positionH relativeFrom="margin">
              <wp:align>left</wp:align>
            </wp:positionH>
            <wp:positionV relativeFrom="paragraph">
              <wp:posOffset>1270</wp:posOffset>
            </wp:positionV>
            <wp:extent cx="2724150" cy="2813806"/>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2813806"/>
                    </a:xfrm>
                    <a:prstGeom prst="rect">
                      <a:avLst/>
                    </a:prstGeom>
                  </pic:spPr>
                </pic:pic>
              </a:graphicData>
            </a:graphic>
            <wp14:sizeRelH relativeFrom="margin">
              <wp14:pctWidth>0</wp14:pctWidth>
            </wp14:sizeRelH>
            <wp14:sizeRelV relativeFrom="margin">
              <wp14:pctHeight>0</wp14:pctHeight>
            </wp14:sizeRelV>
          </wp:anchor>
        </w:drawing>
      </w:r>
    </w:p>
    <w:p w14:paraId="1F617097" w14:textId="45741907" w:rsidR="00D11DA3" w:rsidRPr="008439C7" w:rsidRDefault="00D11DA3" w:rsidP="00CE1D0D">
      <w:pPr>
        <w:spacing w:after="0"/>
        <w:jc w:val="both"/>
        <w:rPr>
          <w:rFonts w:ascii="Lato" w:hAnsi="Lato"/>
          <w:sz w:val="20"/>
          <w:szCs w:val="20"/>
        </w:rPr>
      </w:pPr>
    </w:p>
    <w:p w14:paraId="5D636B54" w14:textId="5C8C6097" w:rsidR="00D11DA3" w:rsidRPr="008439C7" w:rsidRDefault="00D11DA3" w:rsidP="00CE1D0D">
      <w:pPr>
        <w:spacing w:after="0"/>
        <w:jc w:val="both"/>
        <w:rPr>
          <w:rFonts w:ascii="Lato" w:hAnsi="Lato"/>
          <w:sz w:val="20"/>
          <w:szCs w:val="20"/>
        </w:rPr>
      </w:pPr>
    </w:p>
    <w:p w14:paraId="48B85FB6" w14:textId="39231CFE" w:rsidR="00D11DA3" w:rsidRPr="008439C7" w:rsidRDefault="00D11DA3" w:rsidP="00CE1D0D">
      <w:pPr>
        <w:spacing w:after="0"/>
        <w:jc w:val="both"/>
        <w:rPr>
          <w:rFonts w:ascii="Lato" w:hAnsi="Lato"/>
          <w:sz w:val="20"/>
          <w:szCs w:val="20"/>
        </w:rPr>
      </w:pPr>
    </w:p>
    <w:p w14:paraId="07274CF4" w14:textId="3709F71C" w:rsidR="00D11DA3" w:rsidRPr="008439C7" w:rsidRDefault="00D11DA3" w:rsidP="00CE1D0D">
      <w:pPr>
        <w:spacing w:after="0"/>
        <w:jc w:val="both"/>
        <w:rPr>
          <w:rFonts w:ascii="Lato" w:hAnsi="Lato"/>
          <w:sz w:val="20"/>
          <w:szCs w:val="20"/>
        </w:rPr>
      </w:pPr>
    </w:p>
    <w:p w14:paraId="20AF7474" w14:textId="615BBE89" w:rsidR="00D11DA3" w:rsidRPr="008439C7" w:rsidRDefault="00D11DA3" w:rsidP="00CE1D0D">
      <w:pPr>
        <w:spacing w:after="0"/>
        <w:jc w:val="both"/>
        <w:rPr>
          <w:rFonts w:ascii="Lato" w:hAnsi="Lato"/>
          <w:sz w:val="20"/>
          <w:szCs w:val="20"/>
        </w:rPr>
      </w:pPr>
    </w:p>
    <w:p w14:paraId="2BCCA61B" w14:textId="33417178" w:rsidR="00D11DA3" w:rsidRPr="008439C7" w:rsidRDefault="00D11DA3" w:rsidP="00CE1D0D">
      <w:pPr>
        <w:spacing w:after="0"/>
        <w:jc w:val="both"/>
        <w:rPr>
          <w:rFonts w:ascii="Lato" w:hAnsi="Lato"/>
          <w:sz w:val="20"/>
          <w:szCs w:val="20"/>
        </w:rPr>
      </w:pPr>
    </w:p>
    <w:p w14:paraId="42FCA196" w14:textId="77777777" w:rsidR="00D11DA3" w:rsidRPr="008439C7" w:rsidRDefault="00D11DA3" w:rsidP="00CE1D0D">
      <w:pPr>
        <w:spacing w:after="0"/>
        <w:jc w:val="both"/>
        <w:rPr>
          <w:rFonts w:ascii="Lato" w:hAnsi="Lato"/>
          <w:sz w:val="20"/>
          <w:szCs w:val="20"/>
        </w:rPr>
      </w:pPr>
    </w:p>
    <w:p w14:paraId="2945573A" w14:textId="77777777" w:rsidR="00D11DA3" w:rsidRPr="008439C7" w:rsidRDefault="00D11DA3" w:rsidP="00CE1D0D">
      <w:pPr>
        <w:spacing w:after="0"/>
        <w:jc w:val="both"/>
        <w:rPr>
          <w:rFonts w:ascii="Lato" w:hAnsi="Lato"/>
          <w:sz w:val="20"/>
          <w:szCs w:val="20"/>
        </w:rPr>
      </w:pPr>
    </w:p>
    <w:p w14:paraId="59D27615" w14:textId="77777777" w:rsidR="00D11DA3" w:rsidRPr="008439C7" w:rsidRDefault="00D11DA3" w:rsidP="00CE1D0D">
      <w:pPr>
        <w:spacing w:after="0"/>
        <w:jc w:val="both"/>
        <w:rPr>
          <w:rFonts w:ascii="Lato" w:hAnsi="Lato"/>
          <w:sz w:val="20"/>
          <w:szCs w:val="20"/>
        </w:rPr>
      </w:pPr>
    </w:p>
    <w:p w14:paraId="445B3147" w14:textId="77777777" w:rsidR="00D11DA3" w:rsidRPr="008439C7" w:rsidRDefault="00D11DA3" w:rsidP="00CE1D0D">
      <w:pPr>
        <w:spacing w:after="0"/>
        <w:jc w:val="both"/>
        <w:rPr>
          <w:rFonts w:ascii="Lato" w:hAnsi="Lato"/>
          <w:sz w:val="20"/>
          <w:szCs w:val="20"/>
        </w:rPr>
      </w:pPr>
    </w:p>
    <w:p w14:paraId="7E88E8EE" w14:textId="77777777" w:rsidR="00D11DA3" w:rsidRPr="008439C7" w:rsidRDefault="00D11DA3" w:rsidP="00CE1D0D">
      <w:pPr>
        <w:spacing w:after="0"/>
        <w:jc w:val="both"/>
        <w:rPr>
          <w:rFonts w:ascii="Lato" w:hAnsi="Lato"/>
          <w:sz w:val="20"/>
          <w:szCs w:val="20"/>
        </w:rPr>
      </w:pPr>
    </w:p>
    <w:p w14:paraId="3C099C28" w14:textId="77777777" w:rsidR="00D11DA3" w:rsidRPr="008439C7" w:rsidRDefault="00D11DA3" w:rsidP="00CE1D0D">
      <w:pPr>
        <w:spacing w:after="0"/>
        <w:jc w:val="both"/>
        <w:rPr>
          <w:rFonts w:ascii="Lato" w:hAnsi="Lato"/>
          <w:sz w:val="20"/>
          <w:szCs w:val="20"/>
        </w:rPr>
      </w:pPr>
    </w:p>
    <w:p w14:paraId="6E008E2C" w14:textId="77777777" w:rsidR="00D11DA3" w:rsidRPr="008439C7" w:rsidRDefault="00D11DA3" w:rsidP="00CE1D0D">
      <w:pPr>
        <w:spacing w:after="0"/>
        <w:jc w:val="both"/>
        <w:rPr>
          <w:rFonts w:ascii="Lato" w:hAnsi="Lato"/>
          <w:sz w:val="20"/>
          <w:szCs w:val="20"/>
        </w:rPr>
      </w:pPr>
    </w:p>
    <w:p w14:paraId="042758B1" w14:textId="77777777" w:rsidR="00D11DA3" w:rsidRPr="008439C7" w:rsidRDefault="00D11DA3" w:rsidP="00CE1D0D">
      <w:pPr>
        <w:spacing w:after="0"/>
        <w:jc w:val="both"/>
        <w:rPr>
          <w:rFonts w:ascii="Lato" w:hAnsi="Lato"/>
          <w:sz w:val="20"/>
          <w:szCs w:val="20"/>
        </w:rPr>
      </w:pPr>
    </w:p>
    <w:p w14:paraId="0FEE5CE2" w14:textId="77777777" w:rsidR="00D11DA3" w:rsidRPr="008439C7" w:rsidRDefault="00D11DA3" w:rsidP="00CE1D0D">
      <w:pPr>
        <w:spacing w:after="0"/>
        <w:jc w:val="both"/>
        <w:rPr>
          <w:rFonts w:ascii="Lato" w:hAnsi="Lato"/>
          <w:sz w:val="20"/>
          <w:szCs w:val="20"/>
        </w:rPr>
      </w:pPr>
    </w:p>
    <w:p w14:paraId="303679D9" w14:textId="77777777" w:rsidR="00CE1D0D" w:rsidRPr="008439C7" w:rsidRDefault="00CE1D0D" w:rsidP="00CE1D0D">
      <w:pPr>
        <w:spacing w:after="0"/>
        <w:jc w:val="both"/>
        <w:rPr>
          <w:rFonts w:ascii="Lato" w:hAnsi="Lato"/>
          <w:sz w:val="20"/>
          <w:szCs w:val="20"/>
          <w:u w:val="single"/>
        </w:rPr>
      </w:pPr>
      <w:r w:rsidRPr="008439C7">
        <w:rPr>
          <w:rFonts w:ascii="Lato" w:hAnsi="Lato"/>
          <w:sz w:val="20"/>
          <w:szCs w:val="20"/>
          <w:u w:val="single"/>
        </w:rPr>
        <w:t>Beneficios a empleados (Obligaciones laborales)</w:t>
      </w:r>
    </w:p>
    <w:p w14:paraId="34ED4E5A" w14:textId="77777777" w:rsidR="00CE1D0D" w:rsidRPr="008439C7" w:rsidRDefault="00CE1D0D" w:rsidP="00CE1D0D">
      <w:pPr>
        <w:jc w:val="both"/>
        <w:rPr>
          <w:rFonts w:ascii="Lato" w:hAnsi="Lato"/>
          <w:sz w:val="20"/>
          <w:szCs w:val="20"/>
        </w:rPr>
      </w:pPr>
    </w:p>
    <w:p w14:paraId="167B560D" w14:textId="6578B8C5" w:rsidR="00283951" w:rsidRPr="008439C7" w:rsidRDefault="00283951" w:rsidP="00CE1D0D">
      <w:pPr>
        <w:jc w:val="both"/>
        <w:rPr>
          <w:rFonts w:ascii="Lato" w:hAnsi="Lato"/>
          <w:color w:val="000000"/>
          <w:sz w:val="20"/>
          <w:szCs w:val="20"/>
        </w:rPr>
      </w:pPr>
      <w:r w:rsidRPr="008439C7">
        <w:rPr>
          <w:rFonts w:ascii="Lato" w:hAnsi="Lato"/>
          <w:color w:val="000000"/>
          <w:sz w:val="20"/>
          <w:szCs w:val="20"/>
        </w:rPr>
        <w:t>Los estados financieros de la Institución no reconocen el monto del pasivo laboral generado por las obligaciones emanadas de las prestaciones contingentes incluidas en los Contratos Colectivos de Trabajo celebrados con la Asociación Única de Trabajadores Administrativos y Manuales, y con la Asociación del Personal Académico de la UADY, cuyo monto, estimado en base al resultado de la Valuación Actuarial Estandarizada practicada por, Valuaciones Actuariales del Norte, S.C. al 31 de diciembre de 202</w:t>
      </w:r>
      <w:r w:rsidR="007C316D" w:rsidRPr="008439C7">
        <w:rPr>
          <w:rFonts w:ascii="Lato" w:hAnsi="Lato"/>
          <w:color w:val="000000"/>
          <w:sz w:val="20"/>
          <w:szCs w:val="20"/>
        </w:rPr>
        <w:t>2</w:t>
      </w:r>
      <w:r w:rsidRPr="008439C7">
        <w:rPr>
          <w:rFonts w:ascii="Lato" w:hAnsi="Lato"/>
          <w:color w:val="000000"/>
          <w:sz w:val="20"/>
          <w:szCs w:val="20"/>
        </w:rPr>
        <w:t xml:space="preserve"> es de un pasivo total en concepto de pensiones y jubilaciones de $37,719,411,287.34($34,721,479,960.24 en 2021 de acuerdo a la valuación realizada por Valuaciones Actuariales del Norte, S.C.)</w:t>
      </w:r>
    </w:p>
    <w:p w14:paraId="67A416EB" w14:textId="708A6CDE" w:rsidR="00CE1D0D" w:rsidRPr="008439C7" w:rsidRDefault="00CE1D0D" w:rsidP="00CE1D0D">
      <w:pPr>
        <w:jc w:val="both"/>
        <w:rPr>
          <w:rFonts w:ascii="Lato" w:hAnsi="Lato"/>
          <w:sz w:val="20"/>
          <w:szCs w:val="20"/>
        </w:rPr>
      </w:pPr>
      <w:r w:rsidRPr="008439C7">
        <w:rPr>
          <w:rFonts w:ascii="Lato" w:hAnsi="Lato"/>
          <w:sz w:val="20"/>
          <w:szCs w:val="20"/>
        </w:rPr>
        <w:t>En la búsqueda de soluciones de fondo al problema, las autoridades de la Universidad y las representaciones sindicales trabajaron sobre una propuesta integral de reforma encaminada al saneamiento financiero del sistema de pensiones y jubilaciones, mismo que tal y como se comenta, había demostrado mediante estudios actuariales su inviabilidad económica en el corto y largo plazo.</w:t>
      </w:r>
    </w:p>
    <w:p w14:paraId="68DF66CC" w14:textId="77777777" w:rsidR="00666BB5" w:rsidRPr="008439C7" w:rsidRDefault="00666BB5" w:rsidP="00CE1D0D">
      <w:pPr>
        <w:jc w:val="both"/>
        <w:rPr>
          <w:rFonts w:ascii="Lato" w:hAnsi="Lato"/>
          <w:sz w:val="20"/>
          <w:szCs w:val="20"/>
        </w:rPr>
      </w:pPr>
    </w:p>
    <w:p w14:paraId="0982CACA" w14:textId="1FF6339B" w:rsidR="00AC278E" w:rsidRPr="008439C7" w:rsidRDefault="00CE1D0D" w:rsidP="00CE1D0D">
      <w:pPr>
        <w:jc w:val="both"/>
        <w:rPr>
          <w:rFonts w:ascii="Lato" w:hAnsi="Lato"/>
          <w:sz w:val="20"/>
          <w:szCs w:val="20"/>
        </w:rPr>
      </w:pPr>
      <w:r w:rsidRPr="008439C7">
        <w:rPr>
          <w:rFonts w:ascii="Lato" w:hAnsi="Lato"/>
          <w:sz w:val="20"/>
          <w:szCs w:val="20"/>
        </w:rPr>
        <w:t>Derivado de estas gestiones, las normas relativas al sistema de pensiones y jubilaciones de la UADY sufrieron reformas importantes que entraron en vigor a partir del 1 de enero de 2004 en lo que se refiere al contrato colectivo de trabajo del personal Académico y a partir del 1 de enero de 2008 en lo que se refiere al contrato colectivo de trabajo del personal Administrativo y Manual.</w:t>
      </w:r>
    </w:p>
    <w:p w14:paraId="06B33932" w14:textId="77777777" w:rsidR="00AC278E" w:rsidRPr="008439C7" w:rsidRDefault="00AC278E" w:rsidP="00CE1D0D">
      <w:pPr>
        <w:jc w:val="both"/>
        <w:rPr>
          <w:rFonts w:ascii="Lato" w:hAnsi="Lato"/>
          <w:b/>
          <w:bCs/>
          <w:sz w:val="20"/>
          <w:szCs w:val="20"/>
        </w:rPr>
      </w:pPr>
    </w:p>
    <w:p w14:paraId="7EE128F9" w14:textId="77777777" w:rsidR="00CE1D0D" w:rsidRPr="008439C7" w:rsidRDefault="00CE1D0D" w:rsidP="00CE1D0D">
      <w:pPr>
        <w:jc w:val="both"/>
        <w:rPr>
          <w:rFonts w:ascii="Lato" w:hAnsi="Lato"/>
          <w:b/>
          <w:bCs/>
          <w:sz w:val="20"/>
          <w:szCs w:val="20"/>
        </w:rPr>
      </w:pPr>
      <w:r w:rsidRPr="008439C7">
        <w:rPr>
          <w:rFonts w:ascii="Lato" w:hAnsi="Lato"/>
          <w:b/>
          <w:bCs/>
          <w:sz w:val="20"/>
          <w:szCs w:val="20"/>
        </w:rPr>
        <w:t>PERSONAL ACADEMICO</w:t>
      </w:r>
    </w:p>
    <w:p w14:paraId="1EEDC7F4" w14:textId="77777777" w:rsidR="00CE1D0D" w:rsidRPr="008439C7" w:rsidRDefault="00CE1D0D" w:rsidP="00CE1D0D">
      <w:pPr>
        <w:jc w:val="both"/>
        <w:rPr>
          <w:rFonts w:ascii="Lato" w:hAnsi="Lato"/>
          <w:b/>
          <w:bCs/>
          <w:sz w:val="20"/>
          <w:szCs w:val="20"/>
        </w:rPr>
      </w:pPr>
    </w:p>
    <w:tbl>
      <w:tblPr>
        <w:tblStyle w:val="Tablaconcuadrcula"/>
        <w:tblW w:w="0" w:type="auto"/>
        <w:tblLook w:val="04A0" w:firstRow="1" w:lastRow="0" w:firstColumn="1" w:lastColumn="0" w:noHBand="0" w:noVBand="1"/>
      </w:tblPr>
      <w:tblGrid>
        <w:gridCol w:w="4332"/>
        <w:gridCol w:w="4332"/>
        <w:gridCol w:w="4332"/>
      </w:tblGrid>
      <w:tr w:rsidR="00CE1D0D" w:rsidRPr="008439C7" w14:paraId="0E329463" w14:textId="77777777" w:rsidTr="00F4238B">
        <w:tc>
          <w:tcPr>
            <w:tcW w:w="4332" w:type="dxa"/>
          </w:tcPr>
          <w:p w14:paraId="231C99E8" w14:textId="77777777" w:rsidR="00CE1D0D" w:rsidRPr="008439C7" w:rsidRDefault="00CE1D0D" w:rsidP="00F4238B">
            <w:pPr>
              <w:jc w:val="center"/>
              <w:rPr>
                <w:rFonts w:ascii="Lato" w:hAnsi="Lato"/>
                <w:b/>
                <w:bCs/>
                <w:sz w:val="20"/>
                <w:szCs w:val="20"/>
              </w:rPr>
            </w:pPr>
            <w:r w:rsidRPr="008439C7">
              <w:rPr>
                <w:rFonts w:ascii="Lato" w:hAnsi="Lato"/>
                <w:b/>
                <w:bCs/>
                <w:sz w:val="20"/>
                <w:szCs w:val="20"/>
              </w:rPr>
              <w:t>Personal actual</w:t>
            </w:r>
          </w:p>
        </w:tc>
        <w:tc>
          <w:tcPr>
            <w:tcW w:w="4332" w:type="dxa"/>
          </w:tcPr>
          <w:p w14:paraId="1B4930F3" w14:textId="77777777" w:rsidR="00CE1D0D" w:rsidRPr="008439C7" w:rsidRDefault="00CE1D0D" w:rsidP="00F4238B">
            <w:pPr>
              <w:jc w:val="center"/>
              <w:rPr>
                <w:rFonts w:ascii="Lato" w:hAnsi="Lato"/>
                <w:b/>
                <w:bCs/>
                <w:sz w:val="20"/>
                <w:szCs w:val="20"/>
              </w:rPr>
            </w:pPr>
            <w:r w:rsidRPr="008439C7">
              <w:rPr>
                <w:rFonts w:ascii="Lato" w:hAnsi="Lato"/>
                <w:b/>
                <w:bCs/>
                <w:sz w:val="20"/>
                <w:szCs w:val="20"/>
              </w:rPr>
              <w:t>Futuras generaciones</w:t>
            </w:r>
          </w:p>
        </w:tc>
        <w:tc>
          <w:tcPr>
            <w:tcW w:w="4332" w:type="dxa"/>
          </w:tcPr>
          <w:p w14:paraId="61E7A1AF" w14:textId="77777777" w:rsidR="00CE1D0D" w:rsidRPr="008439C7" w:rsidRDefault="00CE1D0D" w:rsidP="00F4238B">
            <w:pPr>
              <w:jc w:val="center"/>
              <w:rPr>
                <w:rFonts w:ascii="Lato" w:hAnsi="Lato"/>
                <w:b/>
                <w:bCs/>
                <w:sz w:val="20"/>
                <w:szCs w:val="20"/>
              </w:rPr>
            </w:pPr>
            <w:r w:rsidRPr="008439C7">
              <w:rPr>
                <w:rFonts w:ascii="Lato" w:hAnsi="Lato"/>
                <w:b/>
                <w:bCs/>
                <w:sz w:val="20"/>
                <w:szCs w:val="20"/>
              </w:rPr>
              <w:t>Personal Jubilado</w:t>
            </w:r>
          </w:p>
        </w:tc>
      </w:tr>
      <w:tr w:rsidR="00CE1D0D" w:rsidRPr="008439C7" w14:paraId="214371DF" w14:textId="77777777" w:rsidTr="00F4238B">
        <w:tc>
          <w:tcPr>
            <w:tcW w:w="4332" w:type="dxa"/>
          </w:tcPr>
          <w:p w14:paraId="45735D53" w14:textId="77777777" w:rsidR="00CE1D0D" w:rsidRPr="008439C7" w:rsidRDefault="00CE1D0D" w:rsidP="00F4238B">
            <w:pPr>
              <w:jc w:val="both"/>
              <w:rPr>
                <w:rFonts w:ascii="Lato" w:hAnsi="Lato"/>
                <w:sz w:val="20"/>
                <w:szCs w:val="20"/>
              </w:rPr>
            </w:pPr>
            <w:r w:rsidRPr="008439C7">
              <w:rPr>
                <w:rFonts w:ascii="Lato" w:hAnsi="Lato"/>
                <w:sz w:val="20"/>
                <w:szCs w:val="20"/>
              </w:rPr>
              <w:t>Se elimina la prestación de pensionarse con 15 años de servicios, sin importar la edad.</w:t>
            </w:r>
          </w:p>
        </w:tc>
        <w:tc>
          <w:tcPr>
            <w:tcW w:w="4332" w:type="dxa"/>
          </w:tcPr>
          <w:p w14:paraId="75D01E4D" w14:textId="77777777" w:rsidR="00CE1D0D" w:rsidRPr="008439C7" w:rsidRDefault="00CE1D0D" w:rsidP="00F4238B">
            <w:pPr>
              <w:jc w:val="both"/>
              <w:rPr>
                <w:rFonts w:ascii="Lato" w:hAnsi="Lato"/>
                <w:sz w:val="20"/>
                <w:szCs w:val="20"/>
              </w:rPr>
            </w:pPr>
            <w:r w:rsidRPr="008439C7">
              <w:rPr>
                <w:rFonts w:ascii="Lato" w:hAnsi="Lato"/>
                <w:sz w:val="20"/>
                <w:szCs w:val="20"/>
              </w:rPr>
              <w:t>Se establece que como requisito para jubilarse la suma de la edad más la antigüedad deberá ser de 95 años, con un mínimo de 65 años de edad</w:t>
            </w:r>
          </w:p>
        </w:tc>
        <w:tc>
          <w:tcPr>
            <w:tcW w:w="4332" w:type="dxa"/>
          </w:tcPr>
          <w:p w14:paraId="4C27786B" w14:textId="77777777" w:rsidR="00CE1D0D" w:rsidRPr="008439C7" w:rsidRDefault="00CE1D0D" w:rsidP="00F4238B">
            <w:pPr>
              <w:jc w:val="both"/>
              <w:rPr>
                <w:rFonts w:ascii="Lato" w:hAnsi="Lato"/>
                <w:sz w:val="20"/>
                <w:szCs w:val="20"/>
              </w:rPr>
            </w:pPr>
          </w:p>
        </w:tc>
      </w:tr>
      <w:tr w:rsidR="00CE1D0D" w:rsidRPr="008439C7" w14:paraId="226771BF" w14:textId="77777777" w:rsidTr="00F4238B">
        <w:tc>
          <w:tcPr>
            <w:tcW w:w="4332" w:type="dxa"/>
          </w:tcPr>
          <w:p w14:paraId="3374390D" w14:textId="77777777" w:rsidR="00CE1D0D" w:rsidRPr="008439C7" w:rsidRDefault="00CE1D0D" w:rsidP="00F4238B">
            <w:pPr>
              <w:jc w:val="both"/>
              <w:rPr>
                <w:rFonts w:ascii="Lato" w:hAnsi="Lato"/>
                <w:sz w:val="20"/>
                <w:szCs w:val="20"/>
              </w:rPr>
            </w:pPr>
            <w:r w:rsidRPr="008439C7">
              <w:rPr>
                <w:rFonts w:ascii="Lato" w:hAnsi="Lato"/>
                <w:sz w:val="20"/>
                <w:szCs w:val="20"/>
              </w:rPr>
              <w:t>Se conserva y mantiene el fondo de jubilación con aportación bipartita de un 10% quincenal.</w:t>
            </w:r>
          </w:p>
        </w:tc>
        <w:tc>
          <w:tcPr>
            <w:tcW w:w="4332" w:type="dxa"/>
          </w:tcPr>
          <w:p w14:paraId="0CBD74AD" w14:textId="77777777" w:rsidR="00CE1D0D" w:rsidRPr="008439C7" w:rsidRDefault="00CE1D0D" w:rsidP="00F4238B">
            <w:pPr>
              <w:jc w:val="both"/>
              <w:rPr>
                <w:rFonts w:ascii="Lato" w:hAnsi="Lato"/>
                <w:sz w:val="20"/>
                <w:szCs w:val="20"/>
              </w:rPr>
            </w:pPr>
            <w:r w:rsidRPr="008439C7">
              <w:rPr>
                <w:rFonts w:ascii="Lato" w:hAnsi="Lato"/>
                <w:sz w:val="20"/>
                <w:szCs w:val="20"/>
              </w:rPr>
              <w:t>Se crea un nuevo sistema de pensiones y jubilaciones con beneficio definido, conformado por el salario regulador</w:t>
            </w:r>
          </w:p>
        </w:tc>
        <w:tc>
          <w:tcPr>
            <w:tcW w:w="4332" w:type="dxa"/>
          </w:tcPr>
          <w:p w14:paraId="5B31D93A" w14:textId="77777777" w:rsidR="00CE1D0D" w:rsidRPr="008439C7" w:rsidRDefault="00CE1D0D" w:rsidP="00F4238B">
            <w:pPr>
              <w:jc w:val="both"/>
              <w:rPr>
                <w:rFonts w:ascii="Lato" w:hAnsi="Lato"/>
                <w:sz w:val="20"/>
                <w:szCs w:val="20"/>
              </w:rPr>
            </w:pPr>
            <w:r w:rsidRPr="008439C7">
              <w:rPr>
                <w:rFonts w:ascii="Lato" w:hAnsi="Lato"/>
                <w:sz w:val="20"/>
                <w:szCs w:val="20"/>
              </w:rPr>
              <w:t>Se acuerda que todo el personal jubilado deberá aportar al fondo de jubilaciones en los mismos montos y condiciones que el personal activo.</w:t>
            </w:r>
          </w:p>
        </w:tc>
      </w:tr>
      <w:tr w:rsidR="00CE1D0D" w:rsidRPr="008439C7" w14:paraId="417B749D" w14:textId="77777777" w:rsidTr="00F4238B">
        <w:tc>
          <w:tcPr>
            <w:tcW w:w="4332" w:type="dxa"/>
          </w:tcPr>
          <w:p w14:paraId="75836089" w14:textId="77777777" w:rsidR="00CE1D0D" w:rsidRPr="008439C7" w:rsidRDefault="00CE1D0D" w:rsidP="00F4238B">
            <w:pPr>
              <w:jc w:val="both"/>
              <w:rPr>
                <w:rFonts w:ascii="Lato" w:hAnsi="Lato"/>
                <w:sz w:val="20"/>
                <w:szCs w:val="20"/>
              </w:rPr>
            </w:pPr>
            <w:r w:rsidRPr="008439C7">
              <w:rPr>
                <w:rFonts w:ascii="Lato" w:hAnsi="Lato"/>
                <w:sz w:val="20"/>
                <w:szCs w:val="20"/>
              </w:rPr>
              <w:t>Se estimula la permanencia del trabajador que ha cumplido 30 años de servicio con un estímulo como sigue: A partir de 30 años un 30% de su salario tabulado que se irá incrementando en un 2% anual hasta llegar a los 40 años de servicio. Esta prestación procederá durante el tiempo que el trabajador permanezca laborando ininterrumpidamente.</w:t>
            </w:r>
          </w:p>
        </w:tc>
        <w:tc>
          <w:tcPr>
            <w:tcW w:w="4332" w:type="dxa"/>
          </w:tcPr>
          <w:p w14:paraId="4C1B51CB" w14:textId="77777777" w:rsidR="00CE1D0D" w:rsidRPr="008439C7" w:rsidRDefault="00CE1D0D" w:rsidP="00F4238B">
            <w:pPr>
              <w:jc w:val="both"/>
              <w:rPr>
                <w:rFonts w:ascii="Lato" w:hAnsi="Lato"/>
                <w:sz w:val="20"/>
                <w:szCs w:val="20"/>
              </w:rPr>
            </w:pPr>
          </w:p>
        </w:tc>
        <w:tc>
          <w:tcPr>
            <w:tcW w:w="4332" w:type="dxa"/>
          </w:tcPr>
          <w:p w14:paraId="4F1DB37C" w14:textId="77777777" w:rsidR="00CE1D0D" w:rsidRPr="008439C7" w:rsidRDefault="00CE1D0D" w:rsidP="00F4238B">
            <w:pPr>
              <w:jc w:val="both"/>
              <w:rPr>
                <w:rFonts w:ascii="Lato" w:hAnsi="Lato"/>
                <w:sz w:val="20"/>
                <w:szCs w:val="20"/>
              </w:rPr>
            </w:pPr>
          </w:p>
        </w:tc>
      </w:tr>
      <w:tr w:rsidR="00CE1D0D" w:rsidRPr="008439C7" w14:paraId="47BF94D3" w14:textId="77777777" w:rsidTr="00F4238B">
        <w:tc>
          <w:tcPr>
            <w:tcW w:w="4332" w:type="dxa"/>
          </w:tcPr>
          <w:p w14:paraId="38357956" w14:textId="77777777" w:rsidR="00CE1D0D" w:rsidRPr="008439C7" w:rsidRDefault="00CE1D0D" w:rsidP="00F4238B">
            <w:pPr>
              <w:jc w:val="both"/>
              <w:rPr>
                <w:rFonts w:ascii="Lato" w:hAnsi="Lato"/>
                <w:sz w:val="20"/>
                <w:szCs w:val="20"/>
              </w:rPr>
            </w:pPr>
          </w:p>
        </w:tc>
        <w:tc>
          <w:tcPr>
            <w:tcW w:w="4332" w:type="dxa"/>
          </w:tcPr>
          <w:p w14:paraId="767CAAF6" w14:textId="77777777" w:rsidR="00CE1D0D" w:rsidRPr="008439C7" w:rsidRDefault="00CE1D0D" w:rsidP="00F4238B">
            <w:pPr>
              <w:jc w:val="both"/>
              <w:rPr>
                <w:rFonts w:ascii="Lato" w:hAnsi="Lato"/>
                <w:sz w:val="20"/>
                <w:szCs w:val="20"/>
              </w:rPr>
            </w:pPr>
            <w:r w:rsidRPr="008439C7">
              <w:rPr>
                <w:rFonts w:ascii="Lato" w:hAnsi="Lato"/>
                <w:sz w:val="20"/>
                <w:szCs w:val="20"/>
              </w:rPr>
              <w:t>Se adecuan las prestaciones de aguinaldo, prima vacacional y prima de antigüedad</w:t>
            </w:r>
          </w:p>
        </w:tc>
        <w:tc>
          <w:tcPr>
            <w:tcW w:w="4332" w:type="dxa"/>
          </w:tcPr>
          <w:p w14:paraId="27B78D97" w14:textId="77777777" w:rsidR="00CE1D0D" w:rsidRPr="008439C7" w:rsidRDefault="00CE1D0D" w:rsidP="00F4238B">
            <w:pPr>
              <w:jc w:val="both"/>
              <w:rPr>
                <w:rFonts w:ascii="Lato" w:hAnsi="Lato"/>
                <w:sz w:val="20"/>
                <w:szCs w:val="20"/>
              </w:rPr>
            </w:pPr>
          </w:p>
        </w:tc>
      </w:tr>
    </w:tbl>
    <w:p w14:paraId="1BBD3A9F" w14:textId="77777777" w:rsidR="00CE1D0D" w:rsidRPr="008439C7" w:rsidRDefault="00CE1D0D" w:rsidP="00CE1D0D">
      <w:pPr>
        <w:jc w:val="both"/>
        <w:rPr>
          <w:rFonts w:ascii="Lato" w:hAnsi="Lato"/>
          <w:sz w:val="20"/>
          <w:szCs w:val="20"/>
        </w:rPr>
      </w:pPr>
    </w:p>
    <w:p w14:paraId="7D0C5525" w14:textId="77777777" w:rsidR="00C91689" w:rsidRDefault="00C91689" w:rsidP="00CE1D0D">
      <w:pPr>
        <w:jc w:val="both"/>
        <w:rPr>
          <w:rFonts w:ascii="Lato" w:hAnsi="Lato"/>
          <w:sz w:val="20"/>
          <w:szCs w:val="20"/>
        </w:rPr>
      </w:pPr>
    </w:p>
    <w:p w14:paraId="73D3AECB" w14:textId="39D00994" w:rsidR="00CE1D0D" w:rsidRPr="008439C7" w:rsidRDefault="00CE1D0D" w:rsidP="00CE1D0D">
      <w:pPr>
        <w:jc w:val="both"/>
        <w:rPr>
          <w:rFonts w:ascii="Lato" w:hAnsi="Lato"/>
          <w:b/>
          <w:bCs/>
          <w:sz w:val="20"/>
          <w:szCs w:val="20"/>
        </w:rPr>
      </w:pPr>
      <w:r w:rsidRPr="008439C7">
        <w:rPr>
          <w:rFonts w:ascii="Lato" w:hAnsi="Lato"/>
          <w:b/>
          <w:bCs/>
          <w:sz w:val="20"/>
          <w:szCs w:val="20"/>
        </w:rPr>
        <w:lastRenderedPageBreak/>
        <w:t>PERSONAL ADMINISTRATIVO Y MANUAL</w:t>
      </w:r>
    </w:p>
    <w:p w14:paraId="1AE59630" w14:textId="77777777" w:rsidR="00CE1D0D" w:rsidRPr="008439C7" w:rsidRDefault="00CE1D0D" w:rsidP="00CE1D0D">
      <w:pPr>
        <w:jc w:val="both"/>
        <w:rPr>
          <w:rFonts w:ascii="Lato" w:hAnsi="Lato"/>
          <w:b/>
          <w:bCs/>
          <w:sz w:val="20"/>
          <w:szCs w:val="20"/>
        </w:rPr>
      </w:pPr>
    </w:p>
    <w:tbl>
      <w:tblPr>
        <w:tblStyle w:val="Tablaconcuadrcula"/>
        <w:tblW w:w="0" w:type="auto"/>
        <w:tblLook w:val="04A0" w:firstRow="1" w:lastRow="0" w:firstColumn="1" w:lastColumn="0" w:noHBand="0" w:noVBand="1"/>
      </w:tblPr>
      <w:tblGrid>
        <w:gridCol w:w="4332"/>
        <w:gridCol w:w="4332"/>
        <w:gridCol w:w="4332"/>
      </w:tblGrid>
      <w:tr w:rsidR="00CE1D0D" w:rsidRPr="008439C7" w14:paraId="6FD0965F" w14:textId="77777777" w:rsidTr="00F4238B">
        <w:tc>
          <w:tcPr>
            <w:tcW w:w="4332" w:type="dxa"/>
          </w:tcPr>
          <w:p w14:paraId="74BF6D66" w14:textId="77777777" w:rsidR="00CE1D0D" w:rsidRPr="008439C7" w:rsidRDefault="00CE1D0D" w:rsidP="00F4238B">
            <w:pPr>
              <w:jc w:val="center"/>
              <w:rPr>
                <w:rFonts w:ascii="Lato" w:hAnsi="Lato"/>
                <w:sz w:val="20"/>
                <w:szCs w:val="20"/>
              </w:rPr>
            </w:pPr>
            <w:r w:rsidRPr="008439C7">
              <w:rPr>
                <w:rFonts w:ascii="Lato" w:hAnsi="Lato"/>
                <w:b/>
                <w:bCs/>
                <w:sz w:val="20"/>
                <w:szCs w:val="20"/>
              </w:rPr>
              <w:t>Personal actual</w:t>
            </w:r>
          </w:p>
        </w:tc>
        <w:tc>
          <w:tcPr>
            <w:tcW w:w="4332" w:type="dxa"/>
          </w:tcPr>
          <w:p w14:paraId="6ED4EA92" w14:textId="77777777" w:rsidR="00CE1D0D" w:rsidRPr="008439C7" w:rsidRDefault="00CE1D0D" w:rsidP="00F4238B">
            <w:pPr>
              <w:jc w:val="center"/>
              <w:rPr>
                <w:rFonts w:ascii="Lato" w:hAnsi="Lato"/>
                <w:sz w:val="20"/>
                <w:szCs w:val="20"/>
              </w:rPr>
            </w:pPr>
            <w:r w:rsidRPr="008439C7">
              <w:rPr>
                <w:rFonts w:ascii="Lato" w:hAnsi="Lato"/>
                <w:b/>
                <w:bCs/>
                <w:sz w:val="20"/>
                <w:szCs w:val="20"/>
              </w:rPr>
              <w:t>Futuras generaciones</w:t>
            </w:r>
          </w:p>
        </w:tc>
        <w:tc>
          <w:tcPr>
            <w:tcW w:w="4332" w:type="dxa"/>
          </w:tcPr>
          <w:p w14:paraId="7937E171" w14:textId="77777777" w:rsidR="00CE1D0D" w:rsidRPr="008439C7" w:rsidRDefault="00CE1D0D" w:rsidP="00F4238B">
            <w:pPr>
              <w:jc w:val="center"/>
              <w:rPr>
                <w:rFonts w:ascii="Lato" w:hAnsi="Lato"/>
                <w:sz w:val="20"/>
                <w:szCs w:val="20"/>
              </w:rPr>
            </w:pPr>
            <w:r w:rsidRPr="008439C7">
              <w:rPr>
                <w:rFonts w:ascii="Lato" w:hAnsi="Lato"/>
                <w:b/>
                <w:bCs/>
                <w:sz w:val="20"/>
                <w:szCs w:val="20"/>
              </w:rPr>
              <w:t>Personal Jubilado</w:t>
            </w:r>
          </w:p>
        </w:tc>
      </w:tr>
      <w:tr w:rsidR="00CE1D0D" w:rsidRPr="008439C7" w14:paraId="01BC291D" w14:textId="77777777" w:rsidTr="00F4238B">
        <w:tc>
          <w:tcPr>
            <w:tcW w:w="4332" w:type="dxa"/>
          </w:tcPr>
          <w:p w14:paraId="3025B120" w14:textId="77777777" w:rsidR="00CE1D0D" w:rsidRPr="008439C7" w:rsidRDefault="00CE1D0D" w:rsidP="00F4238B">
            <w:pPr>
              <w:jc w:val="both"/>
              <w:rPr>
                <w:rFonts w:ascii="Lato" w:hAnsi="Lato"/>
                <w:sz w:val="20"/>
                <w:szCs w:val="20"/>
              </w:rPr>
            </w:pPr>
          </w:p>
        </w:tc>
        <w:tc>
          <w:tcPr>
            <w:tcW w:w="4332" w:type="dxa"/>
          </w:tcPr>
          <w:p w14:paraId="3108E0C8" w14:textId="77777777" w:rsidR="00CE1D0D" w:rsidRPr="008439C7" w:rsidRDefault="00CE1D0D" w:rsidP="00F4238B">
            <w:pPr>
              <w:jc w:val="both"/>
              <w:rPr>
                <w:rFonts w:ascii="Lato" w:hAnsi="Lato"/>
                <w:sz w:val="20"/>
                <w:szCs w:val="20"/>
              </w:rPr>
            </w:pPr>
            <w:r w:rsidRPr="008439C7">
              <w:rPr>
                <w:rFonts w:ascii="Lato" w:hAnsi="Lato"/>
                <w:sz w:val="20"/>
                <w:szCs w:val="20"/>
              </w:rPr>
              <w:t>Se establece que como requisito para jubilarse la suma de la edad más la antigüedad deberá ser de 95 años. Con mínimo 60 años de edad.</w:t>
            </w:r>
          </w:p>
        </w:tc>
        <w:tc>
          <w:tcPr>
            <w:tcW w:w="4332" w:type="dxa"/>
          </w:tcPr>
          <w:p w14:paraId="3CA42F6C" w14:textId="77777777" w:rsidR="00CE1D0D" w:rsidRPr="008439C7" w:rsidRDefault="00CE1D0D" w:rsidP="00F4238B">
            <w:pPr>
              <w:jc w:val="both"/>
              <w:rPr>
                <w:rFonts w:ascii="Lato" w:hAnsi="Lato"/>
                <w:sz w:val="20"/>
                <w:szCs w:val="20"/>
              </w:rPr>
            </w:pPr>
          </w:p>
        </w:tc>
      </w:tr>
      <w:tr w:rsidR="00CE1D0D" w:rsidRPr="008439C7" w14:paraId="12D7B9B7" w14:textId="77777777" w:rsidTr="00F4238B">
        <w:tc>
          <w:tcPr>
            <w:tcW w:w="4332" w:type="dxa"/>
          </w:tcPr>
          <w:p w14:paraId="2A820013" w14:textId="77777777" w:rsidR="00CE1D0D" w:rsidRPr="008439C7" w:rsidRDefault="00CE1D0D" w:rsidP="00F4238B">
            <w:pPr>
              <w:jc w:val="both"/>
              <w:rPr>
                <w:rFonts w:ascii="Lato" w:hAnsi="Lato"/>
                <w:sz w:val="20"/>
                <w:szCs w:val="20"/>
              </w:rPr>
            </w:pPr>
            <w:r w:rsidRPr="008439C7">
              <w:rPr>
                <w:rFonts w:ascii="Lato" w:hAnsi="Lato"/>
                <w:sz w:val="20"/>
                <w:szCs w:val="20"/>
              </w:rPr>
              <w:t>Se aumenta la aportación bipartita al fondo en un 1% adicional cada año, hasta llegar un 10 % por cada parte, al término de 8 años, a partir del 2008</w:t>
            </w:r>
          </w:p>
        </w:tc>
        <w:tc>
          <w:tcPr>
            <w:tcW w:w="4332" w:type="dxa"/>
          </w:tcPr>
          <w:p w14:paraId="584997C5" w14:textId="77777777" w:rsidR="00CE1D0D" w:rsidRPr="008439C7" w:rsidRDefault="00CE1D0D" w:rsidP="00F4238B">
            <w:pPr>
              <w:jc w:val="both"/>
              <w:rPr>
                <w:rFonts w:ascii="Lato" w:hAnsi="Lato"/>
                <w:sz w:val="20"/>
                <w:szCs w:val="20"/>
              </w:rPr>
            </w:pPr>
            <w:r w:rsidRPr="008439C7">
              <w:rPr>
                <w:rFonts w:ascii="Lato" w:hAnsi="Lato"/>
                <w:sz w:val="20"/>
                <w:szCs w:val="20"/>
              </w:rPr>
              <w:t>Se crea un nuevo sistema de pensiones y jubilaciones con beneficio definido, conformado por el salario regulador</w:t>
            </w:r>
          </w:p>
        </w:tc>
        <w:tc>
          <w:tcPr>
            <w:tcW w:w="4332" w:type="dxa"/>
          </w:tcPr>
          <w:p w14:paraId="1A503A42" w14:textId="77777777" w:rsidR="00CE1D0D" w:rsidRPr="008439C7" w:rsidRDefault="00CE1D0D" w:rsidP="00F4238B">
            <w:pPr>
              <w:jc w:val="both"/>
              <w:rPr>
                <w:rFonts w:ascii="Lato" w:hAnsi="Lato"/>
                <w:sz w:val="20"/>
                <w:szCs w:val="20"/>
              </w:rPr>
            </w:pPr>
            <w:r w:rsidRPr="008439C7">
              <w:rPr>
                <w:rFonts w:ascii="Lato" w:hAnsi="Lato"/>
                <w:sz w:val="20"/>
                <w:szCs w:val="20"/>
              </w:rPr>
              <w:t>Se acuerda que todo el personal jubilado deberá aportar al fondo de jubilaciones en los mismos montos y condiciones que el personal activo</w:t>
            </w:r>
          </w:p>
        </w:tc>
      </w:tr>
      <w:tr w:rsidR="00CE1D0D" w:rsidRPr="008439C7" w14:paraId="2E6FA137" w14:textId="77777777" w:rsidTr="00F4238B">
        <w:tc>
          <w:tcPr>
            <w:tcW w:w="4332" w:type="dxa"/>
          </w:tcPr>
          <w:p w14:paraId="78FC5CBF" w14:textId="77777777" w:rsidR="00CE1D0D" w:rsidRPr="008439C7" w:rsidRDefault="00CE1D0D" w:rsidP="00F4238B">
            <w:pPr>
              <w:jc w:val="both"/>
              <w:rPr>
                <w:rFonts w:ascii="Lato" w:hAnsi="Lato"/>
                <w:sz w:val="20"/>
                <w:szCs w:val="20"/>
              </w:rPr>
            </w:pPr>
            <w:r w:rsidRPr="008439C7">
              <w:rPr>
                <w:rFonts w:ascii="Lato" w:hAnsi="Lato"/>
                <w:sz w:val="20"/>
                <w:szCs w:val="20"/>
              </w:rPr>
              <w:t>Se estimula la permanencia del trabajador que ha cumplido 30 años de servicio con un estímulo como sigue:</w:t>
            </w:r>
          </w:p>
        </w:tc>
        <w:tc>
          <w:tcPr>
            <w:tcW w:w="4332" w:type="dxa"/>
          </w:tcPr>
          <w:p w14:paraId="047EFF3B" w14:textId="77777777" w:rsidR="00CE1D0D" w:rsidRPr="008439C7" w:rsidRDefault="00CE1D0D" w:rsidP="00F4238B">
            <w:pPr>
              <w:jc w:val="both"/>
              <w:rPr>
                <w:rFonts w:ascii="Lato" w:hAnsi="Lato"/>
                <w:sz w:val="20"/>
                <w:szCs w:val="20"/>
              </w:rPr>
            </w:pPr>
          </w:p>
        </w:tc>
        <w:tc>
          <w:tcPr>
            <w:tcW w:w="4332" w:type="dxa"/>
          </w:tcPr>
          <w:p w14:paraId="17122705" w14:textId="77777777" w:rsidR="00CE1D0D" w:rsidRPr="008439C7" w:rsidRDefault="00CE1D0D" w:rsidP="00F4238B">
            <w:pPr>
              <w:jc w:val="both"/>
              <w:rPr>
                <w:rFonts w:ascii="Lato" w:hAnsi="Lato"/>
                <w:sz w:val="20"/>
                <w:szCs w:val="20"/>
              </w:rPr>
            </w:pPr>
          </w:p>
        </w:tc>
      </w:tr>
      <w:tr w:rsidR="00CE1D0D" w:rsidRPr="008439C7" w14:paraId="6B858651" w14:textId="77777777" w:rsidTr="00F4238B">
        <w:tc>
          <w:tcPr>
            <w:tcW w:w="4332" w:type="dxa"/>
          </w:tcPr>
          <w:p w14:paraId="0B888FE1" w14:textId="77777777" w:rsidR="00CE1D0D" w:rsidRPr="008439C7" w:rsidRDefault="00CE1D0D" w:rsidP="00F4238B">
            <w:pPr>
              <w:jc w:val="both"/>
              <w:rPr>
                <w:rFonts w:ascii="Lato" w:hAnsi="Lato"/>
                <w:sz w:val="20"/>
                <w:szCs w:val="20"/>
              </w:rPr>
            </w:pPr>
            <w:r w:rsidRPr="008439C7">
              <w:rPr>
                <w:rFonts w:ascii="Lato" w:hAnsi="Lato"/>
                <w:sz w:val="20"/>
                <w:szCs w:val="20"/>
              </w:rPr>
              <w:t>A partir de 30 años un 30% de su salario tabulado que se irá incrementando en un 2% anual hasta llegar a los 40 años de servicio.</w:t>
            </w:r>
          </w:p>
        </w:tc>
        <w:tc>
          <w:tcPr>
            <w:tcW w:w="4332" w:type="dxa"/>
          </w:tcPr>
          <w:p w14:paraId="11045680" w14:textId="77777777" w:rsidR="00CE1D0D" w:rsidRPr="008439C7" w:rsidRDefault="00CE1D0D" w:rsidP="00F4238B">
            <w:pPr>
              <w:jc w:val="both"/>
              <w:rPr>
                <w:rFonts w:ascii="Lato" w:hAnsi="Lato"/>
                <w:sz w:val="20"/>
                <w:szCs w:val="20"/>
              </w:rPr>
            </w:pPr>
          </w:p>
        </w:tc>
        <w:tc>
          <w:tcPr>
            <w:tcW w:w="4332" w:type="dxa"/>
          </w:tcPr>
          <w:p w14:paraId="6E7722F8" w14:textId="77777777" w:rsidR="00CE1D0D" w:rsidRPr="008439C7" w:rsidRDefault="00CE1D0D" w:rsidP="00F4238B">
            <w:pPr>
              <w:jc w:val="both"/>
              <w:rPr>
                <w:rFonts w:ascii="Lato" w:hAnsi="Lato"/>
                <w:sz w:val="20"/>
                <w:szCs w:val="20"/>
              </w:rPr>
            </w:pPr>
          </w:p>
        </w:tc>
      </w:tr>
      <w:tr w:rsidR="00CE1D0D" w:rsidRPr="008439C7" w14:paraId="17E885E1" w14:textId="77777777" w:rsidTr="00F4238B">
        <w:tc>
          <w:tcPr>
            <w:tcW w:w="4332" w:type="dxa"/>
          </w:tcPr>
          <w:p w14:paraId="7C7EC5F0" w14:textId="77777777" w:rsidR="00CE1D0D" w:rsidRPr="008439C7" w:rsidRDefault="00CE1D0D" w:rsidP="00F4238B">
            <w:pPr>
              <w:jc w:val="both"/>
              <w:rPr>
                <w:rFonts w:ascii="Lato" w:hAnsi="Lato"/>
                <w:sz w:val="20"/>
                <w:szCs w:val="20"/>
              </w:rPr>
            </w:pPr>
            <w:r w:rsidRPr="008439C7">
              <w:rPr>
                <w:rFonts w:ascii="Lato" w:hAnsi="Lato"/>
                <w:sz w:val="20"/>
                <w:szCs w:val="20"/>
              </w:rPr>
              <w:t>Esta prestación procederá durante el tiempo que el trabajador permanezca laborando ininterrumpidamente</w:t>
            </w:r>
          </w:p>
        </w:tc>
        <w:tc>
          <w:tcPr>
            <w:tcW w:w="4332" w:type="dxa"/>
          </w:tcPr>
          <w:p w14:paraId="267C7369" w14:textId="77777777" w:rsidR="00CE1D0D" w:rsidRPr="008439C7" w:rsidRDefault="00CE1D0D" w:rsidP="00F4238B">
            <w:pPr>
              <w:jc w:val="both"/>
              <w:rPr>
                <w:rFonts w:ascii="Lato" w:hAnsi="Lato"/>
                <w:sz w:val="20"/>
                <w:szCs w:val="20"/>
              </w:rPr>
            </w:pPr>
          </w:p>
        </w:tc>
        <w:tc>
          <w:tcPr>
            <w:tcW w:w="4332" w:type="dxa"/>
          </w:tcPr>
          <w:p w14:paraId="0F645A4A" w14:textId="77777777" w:rsidR="00CE1D0D" w:rsidRPr="008439C7" w:rsidRDefault="00CE1D0D" w:rsidP="00F4238B">
            <w:pPr>
              <w:jc w:val="both"/>
              <w:rPr>
                <w:rFonts w:ascii="Lato" w:hAnsi="Lato"/>
                <w:sz w:val="20"/>
                <w:szCs w:val="20"/>
              </w:rPr>
            </w:pPr>
          </w:p>
        </w:tc>
      </w:tr>
      <w:tr w:rsidR="00CE1D0D" w:rsidRPr="008439C7" w14:paraId="5275B1AB" w14:textId="77777777" w:rsidTr="00F4238B">
        <w:tc>
          <w:tcPr>
            <w:tcW w:w="4332" w:type="dxa"/>
          </w:tcPr>
          <w:p w14:paraId="4E64B6AB" w14:textId="77777777" w:rsidR="00CE1D0D" w:rsidRPr="008439C7" w:rsidRDefault="00CE1D0D" w:rsidP="00F4238B">
            <w:pPr>
              <w:jc w:val="both"/>
              <w:rPr>
                <w:rFonts w:ascii="Lato" w:hAnsi="Lato"/>
                <w:sz w:val="20"/>
                <w:szCs w:val="20"/>
              </w:rPr>
            </w:pPr>
          </w:p>
        </w:tc>
        <w:tc>
          <w:tcPr>
            <w:tcW w:w="4332" w:type="dxa"/>
          </w:tcPr>
          <w:p w14:paraId="08C0A53A" w14:textId="77777777" w:rsidR="00CE1D0D" w:rsidRPr="008439C7" w:rsidRDefault="00CE1D0D" w:rsidP="00F4238B">
            <w:pPr>
              <w:jc w:val="both"/>
              <w:rPr>
                <w:rFonts w:ascii="Lato" w:hAnsi="Lato"/>
                <w:sz w:val="20"/>
                <w:szCs w:val="20"/>
              </w:rPr>
            </w:pPr>
            <w:r w:rsidRPr="008439C7">
              <w:rPr>
                <w:rFonts w:ascii="Lato" w:hAnsi="Lato"/>
                <w:sz w:val="20"/>
                <w:szCs w:val="20"/>
              </w:rPr>
              <w:t>Se adecuan las prestaciones de aguinaldo, prima vacacional y prima de antigüedad</w:t>
            </w:r>
          </w:p>
        </w:tc>
        <w:tc>
          <w:tcPr>
            <w:tcW w:w="4332" w:type="dxa"/>
          </w:tcPr>
          <w:p w14:paraId="618F5326" w14:textId="77777777" w:rsidR="00CE1D0D" w:rsidRPr="008439C7" w:rsidRDefault="00CE1D0D" w:rsidP="00F4238B">
            <w:pPr>
              <w:jc w:val="both"/>
              <w:rPr>
                <w:rFonts w:ascii="Lato" w:hAnsi="Lato"/>
                <w:sz w:val="20"/>
                <w:szCs w:val="20"/>
              </w:rPr>
            </w:pPr>
          </w:p>
        </w:tc>
      </w:tr>
    </w:tbl>
    <w:p w14:paraId="082DD74C" w14:textId="77777777" w:rsidR="00CE1D0D" w:rsidRPr="008439C7" w:rsidRDefault="00CE1D0D" w:rsidP="00CE1D0D">
      <w:pPr>
        <w:jc w:val="both"/>
        <w:rPr>
          <w:rFonts w:ascii="Lato" w:hAnsi="Lato"/>
          <w:sz w:val="20"/>
          <w:szCs w:val="20"/>
        </w:rPr>
      </w:pPr>
    </w:p>
    <w:p w14:paraId="61A940D8" w14:textId="77777777" w:rsidR="00CE1D0D" w:rsidRPr="008439C7" w:rsidRDefault="00CE1D0D" w:rsidP="00CE1D0D">
      <w:pPr>
        <w:jc w:val="both"/>
        <w:rPr>
          <w:rFonts w:ascii="Lato" w:hAnsi="Lato"/>
          <w:sz w:val="20"/>
          <w:szCs w:val="20"/>
        </w:rPr>
      </w:pPr>
    </w:p>
    <w:p w14:paraId="35298E30" w14:textId="77777777" w:rsidR="00CE1D0D" w:rsidRPr="008439C7" w:rsidRDefault="00CE1D0D" w:rsidP="00CE1D0D">
      <w:pPr>
        <w:jc w:val="both"/>
        <w:rPr>
          <w:rFonts w:ascii="Lato" w:hAnsi="Lato"/>
          <w:sz w:val="20"/>
          <w:szCs w:val="20"/>
        </w:rPr>
      </w:pPr>
    </w:p>
    <w:p w14:paraId="16409A9C" w14:textId="77777777" w:rsidR="00CE1D0D" w:rsidRPr="008439C7" w:rsidRDefault="00CE1D0D" w:rsidP="00CE1D0D">
      <w:pPr>
        <w:jc w:val="both"/>
        <w:rPr>
          <w:rFonts w:ascii="Lato" w:hAnsi="Lato"/>
          <w:sz w:val="20"/>
          <w:szCs w:val="20"/>
        </w:rPr>
      </w:pPr>
    </w:p>
    <w:p w14:paraId="47781DFA" w14:textId="77777777" w:rsidR="00CE1D0D" w:rsidRPr="008439C7" w:rsidRDefault="00CE1D0D" w:rsidP="00CE1D0D">
      <w:pPr>
        <w:jc w:val="both"/>
        <w:rPr>
          <w:rFonts w:ascii="Lato" w:hAnsi="Lato"/>
          <w:sz w:val="20"/>
          <w:szCs w:val="20"/>
        </w:rPr>
      </w:pPr>
    </w:p>
    <w:p w14:paraId="6622C859" w14:textId="77777777" w:rsidR="00CE1D0D" w:rsidRPr="008439C7" w:rsidRDefault="00CE1D0D" w:rsidP="00CE1D0D">
      <w:pPr>
        <w:jc w:val="both"/>
        <w:rPr>
          <w:rFonts w:ascii="Lato" w:hAnsi="Lato"/>
          <w:sz w:val="20"/>
          <w:szCs w:val="20"/>
        </w:rPr>
      </w:pPr>
    </w:p>
    <w:p w14:paraId="6756250F" w14:textId="50EFCF68" w:rsidR="00CE1D0D" w:rsidRPr="008439C7" w:rsidRDefault="00CE1D0D" w:rsidP="00CE1D0D">
      <w:pPr>
        <w:jc w:val="both"/>
        <w:rPr>
          <w:rFonts w:ascii="Lato" w:hAnsi="Lato" w:cstheme="minorHAnsi"/>
          <w:sz w:val="20"/>
          <w:szCs w:val="20"/>
        </w:rPr>
      </w:pPr>
    </w:p>
    <w:p w14:paraId="1AF4A818" w14:textId="36E155FE" w:rsidR="00DD3C80" w:rsidRPr="008439C7" w:rsidRDefault="00DD3C80" w:rsidP="00CE1D0D">
      <w:pPr>
        <w:jc w:val="both"/>
        <w:rPr>
          <w:rFonts w:ascii="Lato" w:hAnsi="Lato" w:cstheme="minorHAnsi"/>
          <w:sz w:val="20"/>
          <w:szCs w:val="20"/>
        </w:rPr>
      </w:pPr>
    </w:p>
    <w:p w14:paraId="7DACD0BB" w14:textId="77777777" w:rsidR="00DD3C80" w:rsidRPr="008439C7" w:rsidRDefault="00DD3C80" w:rsidP="00CE1D0D">
      <w:pPr>
        <w:jc w:val="both"/>
        <w:rPr>
          <w:rFonts w:ascii="Lato" w:hAnsi="Lato" w:cstheme="minorHAnsi"/>
          <w:sz w:val="20"/>
          <w:szCs w:val="20"/>
        </w:rPr>
      </w:pPr>
    </w:p>
    <w:p w14:paraId="091212F3" w14:textId="16F8E896" w:rsidR="00CE1D0D" w:rsidRPr="008439C7" w:rsidRDefault="00283951" w:rsidP="00CE1D0D">
      <w:pPr>
        <w:jc w:val="both"/>
        <w:rPr>
          <w:rFonts w:ascii="Lato" w:hAnsi="Lato"/>
          <w:sz w:val="20"/>
          <w:szCs w:val="20"/>
        </w:rPr>
      </w:pPr>
      <w:r w:rsidRPr="008439C7">
        <w:rPr>
          <w:rFonts w:ascii="Lato" w:hAnsi="Lato" w:cstheme="minorHAnsi"/>
          <w:color w:val="000000"/>
          <w:sz w:val="20"/>
          <w:szCs w:val="20"/>
        </w:rPr>
        <w:t>Con el propósito de cuantificar el impacto financiero inherente a la reforma se presenta un resumen de los resultados de la última valuación actuarial estandarizada realizada, practicada al 31 de diciembre del 2022 y 2021, expresado en miles de pesos, con una tasa del 2% y 3% como supuestos, en donde se incluye el monto del pasivo por concepto de pensiones por jubilación, invalidez y viudez, el saldo del Fondo existente y el déficit determinado.</w:t>
      </w:r>
      <w:r w:rsidRPr="008439C7">
        <w:rPr>
          <w:rFonts w:ascii="Lato" w:hAnsi="Lato"/>
          <w:sz w:val="20"/>
          <w:szCs w:val="20"/>
        </w:rPr>
        <w:t xml:space="preserve"> </w:t>
      </w:r>
    </w:p>
    <w:p w14:paraId="65FF80D5" w14:textId="3D0CFFB4" w:rsidR="00283951" w:rsidRPr="008439C7" w:rsidRDefault="00283951" w:rsidP="00283951">
      <w:pPr>
        <w:jc w:val="center"/>
        <w:rPr>
          <w:rFonts w:ascii="Lato" w:hAnsi="Lato"/>
          <w:sz w:val="20"/>
          <w:szCs w:val="20"/>
        </w:rPr>
      </w:pPr>
      <w:r w:rsidRPr="008439C7">
        <w:rPr>
          <w:rFonts w:ascii="Lato" w:hAnsi="Lato"/>
          <w:noProof/>
          <w:sz w:val="20"/>
          <w:szCs w:val="20"/>
          <w:lang w:eastAsia="es-MX"/>
        </w:rPr>
        <w:drawing>
          <wp:inline distT="0" distB="0" distL="0" distR="0" wp14:anchorId="36BA7F86" wp14:editId="2BBAF712">
            <wp:extent cx="5811061" cy="24958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061" cy="2495898"/>
                    </a:xfrm>
                    <a:prstGeom prst="rect">
                      <a:avLst/>
                    </a:prstGeom>
                  </pic:spPr>
                </pic:pic>
              </a:graphicData>
            </a:graphic>
          </wp:inline>
        </w:drawing>
      </w:r>
    </w:p>
    <w:p w14:paraId="576A3EBD" w14:textId="77777777" w:rsidR="00283951" w:rsidRPr="008439C7" w:rsidRDefault="00283951" w:rsidP="00CE1D0D">
      <w:pPr>
        <w:jc w:val="both"/>
        <w:rPr>
          <w:rFonts w:ascii="Lato" w:hAnsi="Lato" w:cstheme="minorHAnsi"/>
          <w:color w:val="000000"/>
          <w:sz w:val="20"/>
          <w:szCs w:val="20"/>
        </w:rPr>
      </w:pPr>
    </w:p>
    <w:p w14:paraId="156D9FF7" w14:textId="671A3008" w:rsidR="00CE1D0D" w:rsidRPr="008439C7" w:rsidRDefault="00CE1D0D" w:rsidP="00CE1D0D">
      <w:pPr>
        <w:jc w:val="both"/>
        <w:rPr>
          <w:rFonts w:ascii="Lato" w:hAnsi="Lato"/>
          <w:b/>
          <w:bCs/>
          <w:sz w:val="20"/>
          <w:szCs w:val="20"/>
        </w:rPr>
      </w:pPr>
      <w:r w:rsidRPr="008439C7">
        <w:rPr>
          <w:rFonts w:ascii="Lato" w:hAnsi="Lato"/>
          <w:b/>
          <w:bCs/>
          <w:sz w:val="20"/>
          <w:szCs w:val="20"/>
        </w:rPr>
        <w:t>8. Fideicomisos, mandatos y análogos</w:t>
      </w:r>
    </w:p>
    <w:p w14:paraId="299E763D" w14:textId="4400AE92" w:rsidR="00CE1D0D" w:rsidRPr="008439C7" w:rsidRDefault="00D45D0B" w:rsidP="00CE1D0D">
      <w:pPr>
        <w:jc w:val="both"/>
        <w:rPr>
          <w:rFonts w:ascii="Lato" w:hAnsi="Lato"/>
          <w:sz w:val="20"/>
          <w:szCs w:val="20"/>
        </w:rPr>
      </w:pPr>
      <w:r w:rsidRPr="008439C7">
        <w:rPr>
          <w:rFonts w:ascii="Lato" w:hAnsi="Lato"/>
          <w:sz w:val="20"/>
          <w:szCs w:val="20"/>
        </w:rPr>
        <w:lastRenderedPageBreak/>
        <w:t>Sin información que revelar</w:t>
      </w:r>
    </w:p>
    <w:p w14:paraId="3F2ABBC8" w14:textId="5425B08B" w:rsidR="00CE1D0D" w:rsidRPr="008439C7" w:rsidRDefault="00CE1D0D" w:rsidP="00CE1D0D">
      <w:pPr>
        <w:jc w:val="both"/>
        <w:rPr>
          <w:rFonts w:ascii="Lato" w:hAnsi="Lato"/>
          <w:b/>
          <w:bCs/>
          <w:sz w:val="20"/>
          <w:szCs w:val="20"/>
        </w:rPr>
      </w:pPr>
      <w:r w:rsidRPr="008439C7">
        <w:rPr>
          <w:rFonts w:ascii="Lato" w:hAnsi="Lato"/>
          <w:b/>
          <w:bCs/>
          <w:sz w:val="20"/>
          <w:szCs w:val="20"/>
        </w:rPr>
        <w:t>9. Reporte de la recaudación</w:t>
      </w:r>
    </w:p>
    <w:p w14:paraId="716452BD" w14:textId="2B4B4324" w:rsidR="0063362F" w:rsidRPr="008439C7" w:rsidRDefault="00D45D0B" w:rsidP="00CE1D0D">
      <w:pPr>
        <w:jc w:val="both"/>
        <w:rPr>
          <w:rFonts w:ascii="Lato" w:hAnsi="Lato"/>
          <w:sz w:val="20"/>
          <w:szCs w:val="20"/>
        </w:rPr>
      </w:pPr>
      <w:r w:rsidRPr="008439C7">
        <w:rPr>
          <w:rFonts w:ascii="Lato" w:hAnsi="Lato"/>
          <w:sz w:val="20"/>
          <w:szCs w:val="20"/>
        </w:rPr>
        <w:t>Sin información que revelar</w:t>
      </w:r>
    </w:p>
    <w:p w14:paraId="7CA16BE3" w14:textId="53418DC2" w:rsidR="00CE1D0D" w:rsidRPr="008439C7" w:rsidRDefault="00CE1D0D" w:rsidP="00CE1D0D">
      <w:pPr>
        <w:jc w:val="both"/>
        <w:rPr>
          <w:rFonts w:ascii="Lato" w:hAnsi="Lato"/>
          <w:b/>
          <w:bCs/>
          <w:sz w:val="20"/>
          <w:szCs w:val="20"/>
        </w:rPr>
      </w:pPr>
      <w:r w:rsidRPr="008439C7">
        <w:rPr>
          <w:rFonts w:ascii="Lato" w:hAnsi="Lato"/>
          <w:b/>
          <w:bCs/>
          <w:sz w:val="20"/>
          <w:szCs w:val="20"/>
        </w:rPr>
        <w:t>10. Información sobre la deuda y reporte analítico de la deuda</w:t>
      </w:r>
    </w:p>
    <w:p w14:paraId="49A44EF0" w14:textId="4465E045" w:rsidR="00DD3C80" w:rsidRPr="00C91689" w:rsidRDefault="00D45D0B" w:rsidP="00CE1D0D">
      <w:pPr>
        <w:jc w:val="both"/>
        <w:rPr>
          <w:rFonts w:ascii="Lato" w:hAnsi="Lato"/>
          <w:sz w:val="20"/>
          <w:szCs w:val="20"/>
        </w:rPr>
      </w:pPr>
      <w:r w:rsidRPr="008439C7">
        <w:rPr>
          <w:rFonts w:ascii="Lato" w:hAnsi="Lato"/>
          <w:sz w:val="20"/>
          <w:szCs w:val="20"/>
        </w:rPr>
        <w:t>La Universidad no cuenta con deuda pública</w:t>
      </w:r>
    </w:p>
    <w:p w14:paraId="4EAC2A2E" w14:textId="3F75350A" w:rsidR="00CE1D0D" w:rsidRPr="008439C7" w:rsidRDefault="00CE1D0D" w:rsidP="00CE1D0D">
      <w:pPr>
        <w:jc w:val="both"/>
        <w:rPr>
          <w:rFonts w:ascii="Lato" w:hAnsi="Lato"/>
          <w:b/>
          <w:bCs/>
          <w:sz w:val="20"/>
          <w:szCs w:val="20"/>
        </w:rPr>
      </w:pPr>
      <w:r w:rsidRPr="008439C7">
        <w:rPr>
          <w:rFonts w:ascii="Lato" w:hAnsi="Lato"/>
          <w:b/>
          <w:bCs/>
          <w:sz w:val="20"/>
          <w:szCs w:val="20"/>
        </w:rPr>
        <w:t>11. Calificaciones otorgadas</w:t>
      </w:r>
    </w:p>
    <w:p w14:paraId="6DD7C694" w14:textId="22179F2D" w:rsidR="009631A1" w:rsidRPr="008439C7" w:rsidRDefault="00D45D0B" w:rsidP="00CE1D0D">
      <w:pPr>
        <w:jc w:val="both"/>
        <w:rPr>
          <w:rFonts w:ascii="Lato" w:hAnsi="Lato"/>
          <w:sz w:val="20"/>
          <w:szCs w:val="20"/>
        </w:rPr>
      </w:pPr>
      <w:r w:rsidRPr="008439C7">
        <w:rPr>
          <w:rFonts w:ascii="Lato" w:hAnsi="Lato"/>
          <w:sz w:val="20"/>
          <w:szCs w:val="20"/>
        </w:rPr>
        <w:t>Sin información que revelar</w:t>
      </w:r>
    </w:p>
    <w:p w14:paraId="4246D210" w14:textId="09EA19C3" w:rsidR="00CE1D0D" w:rsidRPr="008439C7" w:rsidRDefault="00CE1D0D" w:rsidP="00CE1D0D">
      <w:pPr>
        <w:jc w:val="both"/>
        <w:rPr>
          <w:rFonts w:ascii="Lato" w:hAnsi="Lato"/>
          <w:b/>
          <w:bCs/>
          <w:sz w:val="20"/>
          <w:szCs w:val="20"/>
        </w:rPr>
      </w:pPr>
      <w:r w:rsidRPr="008439C7">
        <w:rPr>
          <w:rFonts w:ascii="Lato" w:hAnsi="Lato"/>
          <w:b/>
          <w:bCs/>
          <w:sz w:val="20"/>
          <w:szCs w:val="20"/>
        </w:rPr>
        <w:t>12. Procesos de mejor</w:t>
      </w:r>
      <w:r w:rsidR="00C60500" w:rsidRPr="008439C7">
        <w:rPr>
          <w:rFonts w:ascii="Lato" w:hAnsi="Lato"/>
          <w:b/>
          <w:bCs/>
          <w:sz w:val="20"/>
          <w:szCs w:val="20"/>
        </w:rPr>
        <w:t>a</w:t>
      </w:r>
    </w:p>
    <w:p w14:paraId="333BA284" w14:textId="49A52343" w:rsidR="00CE1D0D" w:rsidRPr="008439C7" w:rsidRDefault="00CE1D0D" w:rsidP="00CE1D0D">
      <w:pPr>
        <w:jc w:val="both"/>
        <w:rPr>
          <w:rFonts w:ascii="Lato" w:hAnsi="Lato"/>
          <w:sz w:val="20"/>
          <w:szCs w:val="20"/>
        </w:rPr>
      </w:pPr>
      <w:r w:rsidRPr="008439C7">
        <w:rPr>
          <w:rFonts w:ascii="Lato" w:hAnsi="Lato"/>
          <w:sz w:val="20"/>
          <w:szCs w:val="20"/>
        </w:rPr>
        <w:t>La Universidad Autónoma de Yucatán (UADY) juega un papel preponderante en la educación superior en el Estado. Y es por lo que quiere trascender socialmente, dejar huella, ser crítica con opinión y tomada en cuenta para la construcción de una mejor sociedad. Por ende, respondiendo a las demandas de la comunidad universitaria y de la sociedad, se implementa un Sistema de Gestión de la Calidad, entendido éste como el conjunto de procedimientos o procesos que se implantan en una institución, para su mejora.</w:t>
      </w:r>
    </w:p>
    <w:p w14:paraId="11D6605F" w14:textId="77777777" w:rsidR="00CE1D0D" w:rsidRPr="008439C7" w:rsidRDefault="00CE1D0D" w:rsidP="00CE1D0D">
      <w:pPr>
        <w:jc w:val="both"/>
        <w:rPr>
          <w:rFonts w:ascii="Lato" w:hAnsi="Lato"/>
          <w:sz w:val="20"/>
          <w:szCs w:val="20"/>
        </w:rPr>
      </w:pPr>
      <w:r w:rsidRPr="008439C7">
        <w:rPr>
          <w:rFonts w:ascii="Lato" w:hAnsi="Lato"/>
          <w:sz w:val="20"/>
          <w:szCs w:val="20"/>
        </w:rPr>
        <w:t>Actualmente la Universidad cuenta con el certificado en ISO 9001-2008 de los siguientes procesos:</w:t>
      </w:r>
    </w:p>
    <w:p w14:paraId="683BDBC0" w14:textId="77777777" w:rsidR="00CE1D0D" w:rsidRPr="008439C7" w:rsidRDefault="00CE1D0D" w:rsidP="00CE1D0D">
      <w:pPr>
        <w:pStyle w:val="Prrafodelista"/>
        <w:numPr>
          <w:ilvl w:val="0"/>
          <w:numId w:val="10"/>
        </w:numPr>
        <w:spacing w:after="0"/>
        <w:jc w:val="both"/>
        <w:rPr>
          <w:rFonts w:ascii="Lato" w:hAnsi="Lato"/>
          <w:sz w:val="20"/>
          <w:szCs w:val="20"/>
        </w:rPr>
      </w:pPr>
      <w:r w:rsidRPr="008439C7">
        <w:rPr>
          <w:rFonts w:ascii="Lato" w:hAnsi="Lato"/>
          <w:sz w:val="20"/>
          <w:szCs w:val="20"/>
        </w:rPr>
        <w:t>Selección de aspirantes</w:t>
      </w:r>
      <w:r w:rsidRPr="008439C7">
        <w:rPr>
          <w:rFonts w:ascii="Lato" w:hAnsi="Lato"/>
          <w:sz w:val="20"/>
          <w:szCs w:val="20"/>
        </w:rPr>
        <w:tab/>
      </w:r>
      <w:r w:rsidRPr="008439C7">
        <w:rPr>
          <w:rFonts w:ascii="Lato" w:hAnsi="Lato"/>
          <w:sz w:val="20"/>
          <w:szCs w:val="20"/>
        </w:rPr>
        <w:tab/>
      </w:r>
    </w:p>
    <w:p w14:paraId="5B6A3A47" w14:textId="77777777" w:rsidR="00CE1D0D" w:rsidRPr="008439C7" w:rsidRDefault="00CE1D0D" w:rsidP="00CE1D0D">
      <w:pPr>
        <w:pStyle w:val="Prrafodelista"/>
        <w:numPr>
          <w:ilvl w:val="0"/>
          <w:numId w:val="10"/>
        </w:numPr>
        <w:spacing w:after="0"/>
        <w:jc w:val="both"/>
        <w:rPr>
          <w:rFonts w:ascii="Lato" w:hAnsi="Lato"/>
          <w:sz w:val="20"/>
          <w:szCs w:val="20"/>
        </w:rPr>
      </w:pPr>
      <w:r w:rsidRPr="008439C7">
        <w:rPr>
          <w:rFonts w:ascii="Lato" w:hAnsi="Lato"/>
          <w:sz w:val="20"/>
          <w:szCs w:val="20"/>
        </w:rPr>
        <w:t>Diseño y provisión de servicios de tecnologías de la información y comunicaciones</w:t>
      </w:r>
      <w:r w:rsidRPr="008439C7">
        <w:rPr>
          <w:rFonts w:ascii="Lato" w:hAnsi="Lato"/>
          <w:sz w:val="20"/>
          <w:szCs w:val="20"/>
        </w:rPr>
        <w:tab/>
      </w:r>
      <w:r w:rsidRPr="008439C7">
        <w:rPr>
          <w:rFonts w:ascii="Lato" w:hAnsi="Lato"/>
          <w:sz w:val="20"/>
          <w:szCs w:val="20"/>
        </w:rPr>
        <w:tab/>
      </w:r>
    </w:p>
    <w:p w14:paraId="154A945B" w14:textId="77777777" w:rsidR="00CE1D0D" w:rsidRPr="008439C7" w:rsidRDefault="00CE1D0D" w:rsidP="00CE1D0D">
      <w:pPr>
        <w:pStyle w:val="Prrafodelista"/>
        <w:numPr>
          <w:ilvl w:val="0"/>
          <w:numId w:val="10"/>
        </w:numPr>
        <w:spacing w:after="0"/>
        <w:jc w:val="both"/>
        <w:rPr>
          <w:rFonts w:ascii="Lato" w:hAnsi="Lato"/>
          <w:sz w:val="20"/>
          <w:szCs w:val="20"/>
        </w:rPr>
      </w:pPr>
      <w:r w:rsidRPr="008439C7">
        <w:rPr>
          <w:rFonts w:ascii="Lato" w:hAnsi="Lato"/>
          <w:sz w:val="20"/>
          <w:szCs w:val="20"/>
        </w:rPr>
        <w:t>Provisión de servicios bibliotecarios</w:t>
      </w:r>
      <w:r w:rsidRPr="008439C7">
        <w:rPr>
          <w:rFonts w:ascii="Lato" w:hAnsi="Lato"/>
          <w:sz w:val="20"/>
          <w:szCs w:val="20"/>
        </w:rPr>
        <w:tab/>
      </w:r>
      <w:r w:rsidRPr="008439C7">
        <w:rPr>
          <w:rFonts w:ascii="Lato" w:hAnsi="Lato"/>
          <w:sz w:val="20"/>
          <w:szCs w:val="20"/>
        </w:rPr>
        <w:tab/>
      </w:r>
    </w:p>
    <w:p w14:paraId="692A2360" w14:textId="77777777" w:rsidR="00CE1D0D" w:rsidRPr="008439C7" w:rsidRDefault="00CE1D0D" w:rsidP="00CE1D0D">
      <w:pPr>
        <w:pStyle w:val="Prrafodelista"/>
        <w:numPr>
          <w:ilvl w:val="0"/>
          <w:numId w:val="10"/>
        </w:numPr>
        <w:spacing w:after="0"/>
        <w:jc w:val="both"/>
        <w:rPr>
          <w:rFonts w:ascii="Lato" w:hAnsi="Lato"/>
          <w:sz w:val="20"/>
          <w:szCs w:val="20"/>
        </w:rPr>
      </w:pPr>
      <w:r w:rsidRPr="008439C7">
        <w:rPr>
          <w:rFonts w:ascii="Lato" w:hAnsi="Lato"/>
          <w:sz w:val="20"/>
          <w:szCs w:val="20"/>
        </w:rPr>
        <w:t>Provisión de servicios financieros, materiales y humanos</w:t>
      </w:r>
      <w:r w:rsidRPr="008439C7">
        <w:rPr>
          <w:rFonts w:ascii="Lato" w:hAnsi="Lato"/>
          <w:sz w:val="20"/>
          <w:szCs w:val="20"/>
        </w:rPr>
        <w:tab/>
      </w:r>
      <w:r w:rsidRPr="008439C7">
        <w:rPr>
          <w:rFonts w:ascii="Lato" w:hAnsi="Lato"/>
          <w:sz w:val="20"/>
          <w:szCs w:val="20"/>
        </w:rPr>
        <w:tab/>
      </w:r>
    </w:p>
    <w:p w14:paraId="109BFC2F" w14:textId="77777777" w:rsidR="00CE1D0D" w:rsidRPr="008439C7" w:rsidRDefault="00CE1D0D" w:rsidP="00CE1D0D">
      <w:pPr>
        <w:pStyle w:val="Prrafodelista"/>
        <w:numPr>
          <w:ilvl w:val="0"/>
          <w:numId w:val="10"/>
        </w:numPr>
        <w:spacing w:after="0"/>
        <w:jc w:val="both"/>
        <w:rPr>
          <w:rFonts w:ascii="Lato" w:hAnsi="Lato"/>
          <w:sz w:val="20"/>
          <w:szCs w:val="20"/>
        </w:rPr>
      </w:pPr>
      <w:r w:rsidRPr="008439C7">
        <w:rPr>
          <w:rFonts w:ascii="Lato" w:hAnsi="Lato"/>
          <w:sz w:val="20"/>
          <w:szCs w:val="20"/>
        </w:rPr>
        <w:t>Provisión de servicios de salud</w:t>
      </w:r>
      <w:r w:rsidRPr="008439C7">
        <w:rPr>
          <w:rFonts w:ascii="Lato" w:hAnsi="Lato"/>
          <w:sz w:val="20"/>
          <w:szCs w:val="20"/>
        </w:rPr>
        <w:tab/>
      </w:r>
      <w:r w:rsidRPr="008439C7">
        <w:rPr>
          <w:rFonts w:ascii="Lato" w:hAnsi="Lato"/>
          <w:sz w:val="20"/>
          <w:szCs w:val="20"/>
        </w:rPr>
        <w:tab/>
      </w:r>
    </w:p>
    <w:p w14:paraId="4B26568A" w14:textId="77777777" w:rsidR="00CE1D0D" w:rsidRPr="008439C7" w:rsidRDefault="00CE1D0D" w:rsidP="00CE1D0D">
      <w:pPr>
        <w:pStyle w:val="Prrafodelista"/>
        <w:numPr>
          <w:ilvl w:val="0"/>
          <w:numId w:val="10"/>
        </w:numPr>
        <w:spacing w:after="0"/>
        <w:jc w:val="both"/>
        <w:rPr>
          <w:rFonts w:ascii="Lato" w:hAnsi="Lato"/>
          <w:sz w:val="20"/>
          <w:szCs w:val="20"/>
        </w:rPr>
      </w:pPr>
      <w:r w:rsidRPr="008439C7">
        <w:rPr>
          <w:rFonts w:ascii="Lato" w:hAnsi="Lato"/>
          <w:sz w:val="20"/>
          <w:szCs w:val="20"/>
        </w:rPr>
        <w:t>Administración del sistema de gestión de la calidad</w:t>
      </w:r>
      <w:r w:rsidRPr="008439C7">
        <w:rPr>
          <w:rFonts w:ascii="Lato" w:hAnsi="Lato"/>
          <w:sz w:val="20"/>
          <w:szCs w:val="20"/>
        </w:rPr>
        <w:tab/>
      </w:r>
      <w:r w:rsidRPr="008439C7">
        <w:rPr>
          <w:rFonts w:ascii="Lato" w:hAnsi="Lato"/>
          <w:sz w:val="20"/>
          <w:szCs w:val="20"/>
        </w:rPr>
        <w:tab/>
      </w:r>
    </w:p>
    <w:p w14:paraId="18D2C034" w14:textId="77777777" w:rsidR="00CE1D0D" w:rsidRPr="008439C7" w:rsidRDefault="00CE1D0D" w:rsidP="00CE1D0D">
      <w:pPr>
        <w:pStyle w:val="Prrafodelista"/>
        <w:numPr>
          <w:ilvl w:val="0"/>
          <w:numId w:val="10"/>
        </w:numPr>
        <w:spacing w:after="0"/>
        <w:jc w:val="both"/>
        <w:rPr>
          <w:rFonts w:ascii="Lato" w:hAnsi="Lato"/>
          <w:sz w:val="20"/>
          <w:szCs w:val="20"/>
        </w:rPr>
      </w:pPr>
      <w:r w:rsidRPr="008439C7">
        <w:rPr>
          <w:rFonts w:ascii="Lato" w:hAnsi="Lato"/>
          <w:sz w:val="20"/>
          <w:szCs w:val="20"/>
        </w:rPr>
        <w:t>Provisión y gestión de servicios escolares y servicio social</w:t>
      </w:r>
      <w:r w:rsidRPr="008439C7">
        <w:rPr>
          <w:rFonts w:ascii="Lato" w:hAnsi="Lato"/>
          <w:sz w:val="20"/>
          <w:szCs w:val="20"/>
        </w:rPr>
        <w:tab/>
      </w:r>
    </w:p>
    <w:p w14:paraId="68245D16" w14:textId="77777777" w:rsidR="00CE1D0D" w:rsidRPr="008439C7" w:rsidRDefault="00CE1D0D" w:rsidP="00CE1D0D">
      <w:pPr>
        <w:spacing w:after="0"/>
        <w:jc w:val="both"/>
        <w:rPr>
          <w:rFonts w:ascii="Lato" w:hAnsi="Lato"/>
          <w:sz w:val="20"/>
          <w:szCs w:val="20"/>
        </w:rPr>
      </w:pPr>
    </w:p>
    <w:p w14:paraId="5613F8CC" w14:textId="72CF958E" w:rsidR="00CE1D0D" w:rsidRPr="008439C7" w:rsidRDefault="00CE1D0D" w:rsidP="00CE1D0D">
      <w:pPr>
        <w:spacing w:after="0"/>
        <w:jc w:val="both"/>
        <w:rPr>
          <w:rFonts w:ascii="Lato" w:hAnsi="Lato"/>
          <w:b/>
          <w:bCs/>
          <w:sz w:val="20"/>
          <w:szCs w:val="20"/>
        </w:rPr>
      </w:pPr>
      <w:r w:rsidRPr="008439C7">
        <w:rPr>
          <w:rFonts w:ascii="Lato" w:hAnsi="Lato"/>
          <w:b/>
          <w:bCs/>
          <w:sz w:val="20"/>
          <w:szCs w:val="20"/>
        </w:rPr>
        <w:t>13. Información por segmentos</w:t>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p>
    <w:p w14:paraId="573C81D9" w14:textId="755DA93D" w:rsidR="00CE1D0D" w:rsidRPr="008439C7" w:rsidRDefault="00D45D0B" w:rsidP="00CE1D0D">
      <w:pPr>
        <w:spacing w:after="0"/>
        <w:jc w:val="both"/>
        <w:rPr>
          <w:rFonts w:ascii="Lato" w:hAnsi="Lato"/>
          <w:sz w:val="20"/>
          <w:szCs w:val="20"/>
        </w:rPr>
      </w:pPr>
      <w:r w:rsidRPr="008439C7">
        <w:rPr>
          <w:rFonts w:ascii="Lato" w:hAnsi="Lato"/>
          <w:sz w:val="20"/>
          <w:szCs w:val="20"/>
        </w:rPr>
        <w:t>La Universidad no clasifica su información por segmentos</w:t>
      </w:r>
      <w:r w:rsidR="00CE1D0D" w:rsidRPr="008439C7">
        <w:rPr>
          <w:rFonts w:ascii="Lato" w:hAnsi="Lato"/>
          <w:sz w:val="20"/>
          <w:szCs w:val="20"/>
        </w:rPr>
        <w:t xml:space="preserve"> </w:t>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p>
    <w:p w14:paraId="474E5692" w14:textId="77777777" w:rsidR="00CE1D0D" w:rsidRPr="008439C7" w:rsidRDefault="00CE1D0D" w:rsidP="00CE1D0D">
      <w:pPr>
        <w:spacing w:after="0"/>
        <w:jc w:val="both"/>
        <w:rPr>
          <w:rFonts w:ascii="Lato" w:hAnsi="Lato"/>
          <w:sz w:val="20"/>
          <w:szCs w:val="20"/>
        </w:rPr>
      </w:pPr>
      <w:r w:rsidRPr="008439C7">
        <w:rPr>
          <w:rFonts w:ascii="Lato" w:hAnsi="Lato"/>
          <w:sz w:val="20"/>
          <w:szCs w:val="20"/>
        </w:rPr>
        <w:lastRenderedPageBreak/>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235BF8BB" w14:textId="0D47226D" w:rsidR="00CE1D0D" w:rsidRPr="008439C7" w:rsidRDefault="00CE1D0D" w:rsidP="00CE1D0D">
      <w:pPr>
        <w:spacing w:after="0"/>
        <w:jc w:val="both"/>
        <w:rPr>
          <w:rFonts w:ascii="Lato" w:hAnsi="Lato"/>
          <w:b/>
          <w:bCs/>
          <w:sz w:val="20"/>
          <w:szCs w:val="20"/>
        </w:rPr>
      </w:pPr>
      <w:r w:rsidRPr="008439C7">
        <w:rPr>
          <w:rFonts w:ascii="Lato" w:hAnsi="Lato"/>
          <w:b/>
          <w:bCs/>
          <w:sz w:val="20"/>
          <w:szCs w:val="20"/>
        </w:rPr>
        <w:t>14. Eventos posteriores al cierre</w:t>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p>
    <w:p w14:paraId="1A61E1AC" w14:textId="44C136D8" w:rsidR="00CE1D0D" w:rsidRPr="008439C7" w:rsidRDefault="00D45D0B" w:rsidP="00CE1D0D">
      <w:pPr>
        <w:spacing w:after="0"/>
        <w:jc w:val="both"/>
        <w:rPr>
          <w:rFonts w:ascii="Lato" w:hAnsi="Lato"/>
          <w:sz w:val="20"/>
          <w:szCs w:val="20"/>
        </w:rPr>
      </w:pPr>
      <w:r w:rsidRPr="008439C7">
        <w:rPr>
          <w:rFonts w:ascii="Lato" w:hAnsi="Lato"/>
          <w:sz w:val="20"/>
          <w:szCs w:val="20"/>
        </w:rPr>
        <w:t>Sin información que revelar</w:t>
      </w:r>
      <w:r w:rsidR="00CE1D0D" w:rsidRPr="008439C7">
        <w:rPr>
          <w:rFonts w:ascii="Lato" w:hAnsi="Lato"/>
          <w:sz w:val="20"/>
          <w:szCs w:val="20"/>
        </w:rPr>
        <w:t xml:space="preserve"> </w:t>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p>
    <w:p w14:paraId="381B3EC1" w14:textId="77777777" w:rsidR="00CE1D0D" w:rsidRPr="008439C7" w:rsidRDefault="00CE1D0D" w:rsidP="00CE1D0D">
      <w:pPr>
        <w:spacing w:after="0"/>
        <w:jc w:val="both"/>
        <w:rPr>
          <w:rFonts w:ascii="Lato" w:hAnsi="Lato"/>
          <w:sz w:val="20"/>
          <w:szCs w:val="20"/>
        </w:rPr>
      </w:pP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08433F98" w14:textId="7B328F11" w:rsidR="00CE1D0D" w:rsidRPr="008439C7" w:rsidRDefault="00CE1D0D" w:rsidP="00CE1D0D">
      <w:pPr>
        <w:spacing w:after="0"/>
        <w:jc w:val="both"/>
        <w:rPr>
          <w:rFonts w:ascii="Lato" w:hAnsi="Lato"/>
          <w:b/>
          <w:bCs/>
          <w:sz w:val="20"/>
          <w:szCs w:val="20"/>
        </w:rPr>
      </w:pPr>
      <w:r w:rsidRPr="008439C7">
        <w:rPr>
          <w:rFonts w:ascii="Lato" w:hAnsi="Lato"/>
          <w:b/>
          <w:bCs/>
          <w:sz w:val="20"/>
          <w:szCs w:val="20"/>
        </w:rPr>
        <w:t>15. Partes relacionadas</w:t>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p>
    <w:p w14:paraId="5D68137E" w14:textId="37F367A6" w:rsidR="00CE1D0D" w:rsidRPr="008439C7" w:rsidRDefault="00D45D0B" w:rsidP="00CE1D0D">
      <w:pPr>
        <w:spacing w:after="0"/>
        <w:jc w:val="both"/>
        <w:rPr>
          <w:rFonts w:ascii="Lato" w:hAnsi="Lato"/>
          <w:sz w:val="20"/>
          <w:szCs w:val="20"/>
        </w:rPr>
      </w:pPr>
      <w:r w:rsidRPr="008439C7">
        <w:rPr>
          <w:rFonts w:ascii="Lato" w:hAnsi="Lato"/>
          <w:sz w:val="20"/>
          <w:szCs w:val="20"/>
        </w:rPr>
        <w:t>No existen partes relacionadas que pudieran ejercer influencia significativa sobre la toma de decisiones financieras y operativas.</w:t>
      </w:r>
      <w:r w:rsidR="00CE1D0D" w:rsidRPr="008439C7">
        <w:rPr>
          <w:rFonts w:ascii="Lato" w:hAnsi="Lato"/>
          <w:sz w:val="20"/>
          <w:szCs w:val="20"/>
        </w:rPr>
        <w:t xml:space="preserve"> </w:t>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r w:rsidR="00CE1D0D" w:rsidRPr="008439C7">
        <w:rPr>
          <w:rFonts w:ascii="Lato" w:hAnsi="Lato"/>
          <w:sz w:val="20"/>
          <w:szCs w:val="20"/>
        </w:rPr>
        <w:tab/>
      </w:r>
    </w:p>
    <w:p w14:paraId="7CC0A5E8" w14:textId="5C6126A0" w:rsidR="00CE1D0D" w:rsidRPr="008439C7" w:rsidRDefault="00CE1D0D" w:rsidP="00CE1D0D">
      <w:pPr>
        <w:spacing w:after="0"/>
        <w:jc w:val="both"/>
        <w:rPr>
          <w:rFonts w:ascii="Lato" w:hAnsi="Lato"/>
          <w:b/>
          <w:bCs/>
          <w:sz w:val="20"/>
          <w:szCs w:val="20"/>
        </w:rPr>
      </w:pPr>
      <w:r w:rsidRPr="008439C7">
        <w:rPr>
          <w:rFonts w:ascii="Lato" w:hAnsi="Lato"/>
          <w:b/>
          <w:bCs/>
          <w:sz w:val="20"/>
          <w:szCs w:val="20"/>
        </w:rPr>
        <w:t>16. Responsabilidad sobre la presentación razonable de la información contable</w:t>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r w:rsidRPr="008439C7">
        <w:rPr>
          <w:rFonts w:ascii="Lato" w:hAnsi="Lato"/>
          <w:b/>
          <w:bCs/>
          <w:sz w:val="20"/>
          <w:szCs w:val="20"/>
        </w:rPr>
        <w:tab/>
      </w:r>
    </w:p>
    <w:p w14:paraId="595F567B" w14:textId="6A040473" w:rsidR="00CE1D0D" w:rsidRPr="008439C7" w:rsidRDefault="00CE1D0D" w:rsidP="00CE1D0D">
      <w:pPr>
        <w:spacing w:after="0"/>
        <w:jc w:val="both"/>
        <w:rPr>
          <w:rFonts w:ascii="Lato" w:hAnsi="Lato"/>
          <w:sz w:val="20"/>
          <w:szCs w:val="20"/>
        </w:rPr>
      </w:pPr>
      <w:r w:rsidRPr="008439C7">
        <w:rPr>
          <w:rFonts w:ascii="Lato" w:hAnsi="Lato"/>
          <w:sz w:val="20"/>
          <w:szCs w:val="20"/>
        </w:rPr>
        <w:t>Bajo protesta de decir verdad declaramos que los Estados Financieros y sus notas son razonablemente correctos y son responsabilidad del emisor.</w:t>
      </w:r>
    </w:p>
    <w:p w14:paraId="39859955" w14:textId="77777777" w:rsidR="00CE1D0D" w:rsidRPr="008439C7" w:rsidRDefault="00CE1D0D" w:rsidP="00CE1D0D">
      <w:pPr>
        <w:spacing w:after="0"/>
        <w:jc w:val="both"/>
        <w:rPr>
          <w:rFonts w:ascii="Lato" w:hAnsi="Lato"/>
          <w:sz w:val="20"/>
          <w:szCs w:val="20"/>
        </w:rPr>
      </w:pPr>
    </w:p>
    <w:p w14:paraId="1655E488" w14:textId="77777777" w:rsidR="000100AC" w:rsidRPr="008439C7" w:rsidRDefault="00CE1D0D" w:rsidP="00CE1D0D">
      <w:pPr>
        <w:spacing w:after="0"/>
        <w:jc w:val="both"/>
        <w:rPr>
          <w:rFonts w:ascii="Lato" w:hAnsi="Lato"/>
          <w:color w:val="FFFFFF" w:themeColor="background1"/>
          <w:sz w:val="20"/>
          <w:szCs w:val="20"/>
        </w:rPr>
      </w:pPr>
      <w:r w:rsidRPr="008439C7">
        <w:rPr>
          <w:rFonts w:ascii="Lato" w:hAnsi="Lato"/>
          <w:color w:val="FFFFFF" w:themeColor="background1"/>
          <w:sz w:val="20"/>
          <w:szCs w:val="20"/>
        </w:rPr>
        <w:t>Elaboró</w:t>
      </w:r>
    </w:p>
    <w:p w14:paraId="3F3AEF4A" w14:textId="758A4E7D" w:rsidR="00CE1D0D" w:rsidRPr="008439C7" w:rsidRDefault="00CE1D0D" w:rsidP="00DD3C80">
      <w:pPr>
        <w:spacing w:after="0"/>
        <w:jc w:val="both"/>
        <w:rPr>
          <w:rFonts w:ascii="Lato" w:hAnsi="Lato"/>
          <w:color w:val="FFFFFF" w:themeColor="background1"/>
          <w:sz w:val="20"/>
          <w:szCs w:val="20"/>
        </w:rPr>
      </w:pP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r w:rsidRPr="008439C7">
        <w:rPr>
          <w:rFonts w:ascii="Lato" w:hAnsi="Lato"/>
          <w:color w:val="FFFFFF" w:themeColor="background1"/>
          <w:sz w:val="20"/>
          <w:szCs w:val="20"/>
        </w:rPr>
        <w:tab/>
      </w:r>
    </w:p>
    <w:p w14:paraId="70A27191" w14:textId="161DE961" w:rsidR="00CE1D0D" w:rsidRPr="008439C7" w:rsidRDefault="005D4E54" w:rsidP="00CE1D0D">
      <w:pPr>
        <w:pStyle w:val="Prrafodelista"/>
        <w:numPr>
          <w:ilvl w:val="0"/>
          <w:numId w:val="1"/>
        </w:numPr>
        <w:ind w:left="0" w:firstLine="0"/>
        <w:rPr>
          <w:rFonts w:ascii="Lato" w:hAnsi="Lato"/>
          <w:b/>
          <w:bCs/>
          <w:sz w:val="20"/>
          <w:szCs w:val="20"/>
          <w:highlight w:val="lightGray"/>
        </w:rPr>
      </w:pPr>
      <w:r w:rsidRPr="008439C7">
        <w:rPr>
          <w:rFonts w:ascii="Lato" w:hAnsi="Lato"/>
          <w:b/>
          <w:bCs/>
          <w:sz w:val="20"/>
          <w:szCs w:val="20"/>
          <w:highlight w:val="lightGray"/>
        </w:rPr>
        <w:t>NOTAS DE DESGLOSE</w:t>
      </w:r>
    </w:p>
    <w:p w14:paraId="148EE5FD" w14:textId="77777777" w:rsidR="00CE1D0D" w:rsidRPr="008439C7" w:rsidRDefault="00CE1D0D" w:rsidP="00CE1D0D">
      <w:pPr>
        <w:pStyle w:val="Prrafodelista"/>
        <w:ind w:left="0"/>
        <w:rPr>
          <w:rFonts w:ascii="Lato" w:hAnsi="Lato"/>
          <w:b/>
          <w:bCs/>
          <w:sz w:val="20"/>
          <w:szCs w:val="20"/>
          <w:highlight w:val="lightGray"/>
        </w:rPr>
      </w:pPr>
    </w:p>
    <w:p w14:paraId="22EBB5F9" w14:textId="77777777" w:rsidR="00CE1D0D" w:rsidRPr="008439C7" w:rsidRDefault="00CE1D0D" w:rsidP="00CE1D0D">
      <w:pPr>
        <w:pStyle w:val="Prrafodelista"/>
        <w:numPr>
          <w:ilvl w:val="0"/>
          <w:numId w:val="4"/>
        </w:numPr>
        <w:rPr>
          <w:rFonts w:ascii="Lato" w:hAnsi="Lato"/>
          <w:sz w:val="20"/>
          <w:szCs w:val="20"/>
        </w:rPr>
      </w:pPr>
      <w:r w:rsidRPr="008439C7">
        <w:rPr>
          <w:rFonts w:ascii="Lato" w:hAnsi="Lato"/>
          <w:sz w:val="20"/>
          <w:szCs w:val="20"/>
        </w:rPr>
        <w:t>NOTAS AL ESTADO DE ACTIVIDADES</w:t>
      </w:r>
    </w:p>
    <w:p w14:paraId="47B0D352" w14:textId="77777777" w:rsidR="00CE1D0D" w:rsidRPr="008439C7" w:rsidRDefault="00CE1D0D" w:rsidP="00CE1D0D">
      <w:pPr>
        <w:rPr>
          <w:rFonts w:ascii="Lato" w:hAnsi="Lato"/>
          <w:b/>
          <w:bCs/>
          <w:sz w:val="20"/>
          <w:szCs w:val="20"/>
        </w:rPr>
      </w:pPr>
      <w:r w:rsidRPr="008439C7">
        <w:rPr>
          <w:rFonts w:ascii="Lato" w:hAnsi="Lato"/>
          <w:b/>
          <w:bCs/>
          <w:sz w:val="20"/>
          <w:szCs w:val="20"/>
        </w:rPr>
        <w:t>Ingresos y otros beneficios</w:t>
      </w:r>
    </w:p>
    <w:p w14:paraId="65A7BDAA" w14:textId="77777777" w:rsidR="00CE1D0D" w:rsidRPr="008439C7" w:rsidRDefault="00CE1D0D" w:rsidP="00CE1D0D">
      <w:pPr>
        <w:rPr>
          <w:rFonts w:ascii="Lato" w:hAnsi="Lato"/>
          <w:sz w:val="20"/>
          <w:szCs w:val="20"/>
          <w:u w:val="single"/>
        </w:rPr>
      </w:pPr>
      <w:r w:rsidRPr="008439C7">
        <w:rPr>
          <w:rFonts w:ascii="Lato" w:hAnsi="Lato"/>
          <w:sz w:val="20"/>
          <w:szCs w:val="20"/>
          <w:u w:val="single"/>
        </w:rPr>
        <w:t>1. Ingresos de gestión</w:t>
      </w:r>
    </w:p>
    <w:p w14:paraId="6F240A88" w14:textId="77777777" w:rsidR="00CE1D0D" w:rsidRPr="008439C7" w:rsidRDefault="00CE1D0D" w:rsidP="00CE1D0D">
      <w:pPr>
        <w:rPr>
          <w:rFonts w:ascii="Lato" w:hAnsi="Lato"/>
          <w:sz w:val="20"/>
          <w:szCs w:val="20"/>
        </w:rPr>
      </w:pPr>
      <w:r w:rsidRPr="008439C7">
        <w:rPr>
          <w:rFonts w:ascii="Lato" w:hAnsi="Lato"/>
          <w:sz w:val="20"/>
          <w:szCs w:val="20"/>
        </w:rPr>
        <w:t>Los ingresos de gestión se encuentran integrados en las siguientes partidas,</w:t>
      </w:r>
    </w:p>
    <w:p w14:paraId="3CE2C5AB" w14:textId="7C41FAC8" w:rsidR="00CE1D0D" w:rsidRPr="008439C7" w:rsidRDefault="00CE1D0D" w:rsidP="00CE1D0D">
      <w:pPr>
        <w:rPr>
          <w:rFonts w:ascii="Lato" w:hAnsi="Lato"/>
          <w:sz w:val="20"/>
          <w:szCs w:val="20"/>
          <w:u w:val="single"/>
        </w:rPr>
      </w:pPr>
      <w:r w:rsidRPr="008439C7">
        <w:rPr>
          <w:rFonts w:ascii="Lato" w:hAnsi="Lato"/>
          <w:sz w:val="20"/>
          <w:szCs w:val="20"/>
          <w:u w:val="single"/>
        </w:rPr>
        <w:t>Productos</w:t>
      </w:r>
    </w:p>
    <w:tbl>
      <w:tblPr>
        <w:tblW w:w="7632" w:type="dxa"/>
        <w:tblCellMar>
          <w:left w:w="70" w:type="dxa"/>
          <w:right w:w="70" w:type="dxa"/>
        </w:tblCellMar>
        <w:tblLook w:val="04A0" w:firstRow="1" w:lastRow="0" w:firstColumn="1" w:lastColumn="0" w:noHBand="0" w:noVBand="1"/>
      </w:tblPr>
      <w:tblGrid>
        <w:gridCol w:w="5656"/>
        <w:gridCol w:w="1976"/>
      </w:tblGrid>
      <w:tr w:rsidR="00BA42B2" w:rsidRPr="008439C7" w14:paraId="01DED50D" w14:textId="77777777" w:rsidTr="00BA42B2">
        <w:trPr>
          <w:trHeight w:val="300"/>
        </w:trPr>
        <w:tc>
          <w:tcPr>
            <w:tcW w:w="5656" w:type="dxa"/>
            <w:tcBorders>
              <w:top w:val="nil"/>
              <w:left w:val="nil"/>
              <w:bottom w:val="nil"/>
              <w:right w:val="nil"/>
            </w:tcBorders>
            <w:shd w:val="clear" w:color="auto" w:fill="auto"/>
            <w:noWrap/>
            <w:vAlign w:val="center"/>
            <w:hideMark/>
          </w:tcPr>
          <w:p w14:paraId="6023C0E0" w14:textId="77777777" w:rsidR="00BA42B2" w:rsidRPr="008439C7" w:rsidRDefault="00BA42B2" w:rsidP="00BA42B2">
            <w:pPr>
              <w:spacing w:after="0" w:line="240" w:lineRule="auto"/>
              <w:rPr>
                <w:rFonts w:ascii="Lato" w:eastAsia="Times New Roman" w:hAnsi="Lato" w:cs="Calibri"/>
                <w:color w:val="000000"/>
                <w:sz w:val="20"/>
                <w:szCs w:val="20"/>
                <w:lang w:val="es-419" w:eastAsia="es-419"/>
              </w:rPr>
            </w:pPr>
            <w:bookmarkStart w:id="1" w:name="_MON_1651947263"/>
            <w:bookmarkEnd w:id="1"/>
            <w:r w:rsidRPr="008439C7">
              <w:rPr>
                <w:rFonts w:ascii="Lato" w:eastAsia="Times New Roman" w:hAnsi="Lato" w:cs="Calibri"/>
                <w:color w:val="000000"/>
                <w:sz w:val="20"/>
                <w:szCs w:val="20"/>
                <w:lang w:val="es-419" w:eastAsia="es-419"/>
              </w:rPr>
              <w:t>Intereses por inversiones</w:t>
            </w:r>
          </w:p>
        </w:tc>
        <w:tc>
          <w:tcPr>
            <w:tcW w:w="1976" w:type="dxa"/>
            <w:tcBorders>
              <w:top w:val="nil"/>
              <w:left w:val="nil"/>
              <w:bottom w:val="nil"/>
              <w:right w:val="nil"/>
            </w:tcBorders>
            <w:shd w:val="clear" w:color="auto" w:fill="auto"/>
            <w:noWrap/>
            <w:vAlign w:val="center"/>
            <w:hideMark/>
          </w:tcPr>
          <w:p w14:paraId="56AB3A0C" w14:textId="77777777" w:rsidR="00BA42B2" w:rsidRPr="008439C7" w:rsidRDefault="00BA42B2" w:rsidP="00BA42B2">
            <w:pPr>
              <w:spacing w:after="0" w:line="240" w:lineRule="auto"/>
              <w:jc w:val="right"/>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11,340,274.29</w:t>
            </w:r>
          </w:p>
        </w:tc>
      </w:tr>
      <w:tr w:rsidR="00BA42B2" w:rsidRPr="008439C7" w14:paraId="0B3C61AB" w14:textId="77777777" w:rsidTr="00BA42B2">
        <w:trPr>
          <w:trHeight w:val="315"/>
        </w:trPr>
        <w:tc>
          <w:tcPr>
            <w:tcW w:w="5656" w:type="dxa"/>
            <w:tcBorders>
              <w:top w:val="nil"/>
              <w:left w:val="nil"/>
              <w:bottom w:val="nil"/>
              <w:right w:val="nil"/>
            </w:tcBorders>
            <w:shd w:val="clear" w:color="auto" w:fill="auto"/>
            <w:noWrap/>
            <w:vAlign w:val="center"/>
            <w:hideMark/>
          </w:tcPr>
          <w:p w14:paraId="5C9FFC68" w14:textId="77777777" w:rsidR="00BA42B2" w:rsidRPr="008439C7" w:rsidRDefault="00BA42B2" w:rsidP="00BA42B2">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ntereses cuenta productiva</w:t>
            </w:r>
          </w:p>
        </w:tc>
        <w:tc>
          <w:tcPr>
            <w:tcW w:w="1976" w:type="dxa"/>
            <w:tcBorders>
              <w:top w:val="nil"/>
              <w:left w:val="nil"/>
              <w:bottom w:val="single" w:sz="8" w:space="0" w:color="auto"/>
              <w:right w:val="nil"/>
            </w:tcBorders>
            <w:shd w:val="clear" w:color="auto" w:fill="auto"/>
            <w:noWrap/>
            <w:vAlign w:val="center"/>
            <w:hideMark/>
          </w:tcPr>
          <w:p w14:paraId="00A313D4" w14:textId="77777777" w:rsidR="00BA42B2" w:rsidRPr="008439C7" w:rsidRDefault="00BA42B2" w:rsidP="00BA42B2">
            <w:pPr>
              <w:spacing w:after="0" w:line="240" w:lineRule="auto"/>
              <w:jc w:val="right"/>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775,774.97</w:t>
            </w:r>
          </w:p>
        </w:tc>
      </w:tr>
      <w:tr w:rsidR="00BA42B2" w:rsidRPr="008439C7" w14:paraId="372DDB17" w14:textId="77777777" w:rsidTr="00BA42B2">
        <w:trPr>
          <w:trHeight w:val="300"/>
        </w:trPr>
        <w:tc>
          <w:tcPr>
            <w:tcW w:w="5656" w:type="dxa"/>
            <w:tcBorders>
              <w:top w:val="nil"/>
              <w:left w:val="nil"/>
              <w:bottom w:val="nil"/>
              <w:right w:val="nil"/>
            </w:tcBorders>
            <w:shd w:val="clear" w:color="auto" w:fill="auto"/>
            <w:noWrap/>
            <w:vAlign w:val="bottom"/>
            <w:hideMark/>
          </w:tcPr>
          <w:p w14:paraId="267B92B3" w14:textId="77777777" w:rsidR="00BA42B2" w:rsidRPr="008439C7" w:rsidRDefault="00BA42B2" w:rsidP="00BA42B2">
            <w:pPr>
              <w:spacing w:after="0" w:line="240" w:lineRule="auto"/>
              <w:jc w:val="right"/>
              <w:rPr>
                <w:rFonts w:ascii="Lato" w:eastAsia="Times New Roman" w:hAnsi="Lato" w:cs="Calibri"/>
                <w:color w:val="000000"/>
                <w:sz w:val="20"/>
                <w:szCs w:val="20"/>
                <w:lang w:val="es-419" w:eastAsia="es-419"/>
              </w:rPr>
            </w:pPr>
          </w:p>
        </w:tc>
        <w:tc>
          <w:tcPr>
            <w:tcW w:w="1976" w:type="dxa"/>
            <w:tcBorders>
              <w:top w:val="nil"/>
              <w:left w:val="nil"/>
              <w:bottom w:val="nil"/>
              <w:right w:val="nil"/>
            </w:tcBorders>
            <w:shd w:val="clear" w:color="auto" w:fill="auto"/>
            <w:noWrap/>
            <w:vAlign w:val="center"/>
            <w:hideMark/>
          </w:tcPr>
          <w:p w14:paraId="6DB79722" w14:textId="77777777" w:rsidR="00BA42B2" w:rsidRPr="008439C7" w:rsidRDefault="00BA42B2" w:rsidP="00BA42B2">
            <w:pPr>
              <w:spacing w:after="0" w:line="240" w:lineRule="auto"/>
              <w:jc w:val="right"/>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12,116,049.26</w:t>
            </w:r>
          </w:p>
        </w:tc>
      </w:tr>
    </w:tbl>
    <w:p w14:paraId="4E1AE21B" w14:textId="417F0182" w:rsidR="00886FBA" w:rsidRPr="008439C7" w:rsidRDefault="00886FBA" w:rsidP="00CE1D0D">
      <w:pPr>
        <w:rPr>
          <w:rFonts w:ascii="Lato" w:hAnsi="Lato"/>
          <w:sz w:val="20"/>
          <w:szCs w:val="20"/>
        </w:rPr>
      </w:pPr>
      <w:r w:rsidRPr="008439C7">
        <w:rPr>
          <w:rFonts w:ascii="Lato" w:hAnsi="Lato"/>
          <w:noProof/>
          <w:sz w:val="20"/>
          <w:szCs w:val="20"/>
        </w:rPr>
        <w:fldChar w:fldCharType="begin"/>
      </w:r>
      <w:r w:rsidRPr="008439C7">
        <w:rPr>
          <w:rFonts w:ascii="Lato" w:hAnsi="Lato"/>
          <w:noProof/>
          <w:sz w:val="20"/>
          <w:szCs w:val="20"/>
        </w:rPr>
        <w:instrText xml:space="preserve"> LINK </w:instrText>
      </w:r>
      <w:r w:rsidR="0010002D" w:rsidRPr="008439C7">
        <w:rPr>
          <w:rFonts w:ascii="Lato" w:hAnsi="Lato"/>
          <w:noProof/>
          <w:sz w:val="20"/>
          <w:szCs w:val="20"/>
        </w:rPr>
        <w:instrText xml:space="preserve">Excel.Sheet.12 "C:\\Users\\gloria.rivero\\Documents\\Gloria Rivero 20-02-2024\\MARZO 2023\\2025\\01-Enero\\Notas ene 25\\Anexos\\Tablas de las notas 23.xlsx" Hoja3!F28C4:F30C5 </w:instrText>
      </w:r>
      <w:r w:rsidRPr="008439C7">
        <w:rPr>
          <w:rFonts w:ascii="Lato" w:hAnsi="Lato"/>
          <w:noProof/>
          <w:sz w:val="20"/>
          <w:szCs w:val="20"/>
        </w:rPr>
        <w:instrText xml:space="preserve">\a \f 4 \h </w:instrText>
      </w:r>
      <w:r w:rsidR="008439C7" w:rsidRPr="008439C7">
        <w:rPr>
          <w:rFonts w:ascii="Lato" w:hAnsi="Lato"/>
          <w:noProof/>
          <w:sz w:val="20"/>
          <w:szCs w:val="20"/>
        </w:rPr>
        <w:instrText xml:space="preserve"> \* MERGEFORMAT </w:instrText>
      </w:r>
      <w:r w:rsidRPr="008439C7">
        <w:rPr>
          <w:rFonts w:ascii="Lato" w:hAnsi="Lato"/>
          <w:noProof/>
          <w:sz w:val="20"/>
          <w:szCs w:val="20"/>
        </w:rPr>
        <w:fldChar w:fldCharType="separate"/>
      </w:r>
    </w:p>
    <w:p w14:paraId="3C7DAF0B" w14:textId="7860F72D" w:rsidR="00CE1D0D" w:rsidRPr="008439C7" w:rsidRDefault="00886FBA" w:rsidP="00CE1D0D">
      <w:pPr>
        <w:rPr>
          <w:rFonts w:ascii="Lato" w:hAnsi="Lato"/>
          <w:sz w:val="20"/>
          <w:szCs w:val="20"/>
          <w:u w:val="single"/>
        </w:rPr>
      </w:pPr>
      <w:r w:rsidRPr="008439C7">
        <w:rPr>
          <w:rFonts w:ascii="Lato" w:hAnsi="Lato"/>
          <w:noProof/>
          <w:sz w:val="20"/>
          <w:szCs w:val="20"/>
        </w:rPr>
        <w:fldChar w:fldCharType="end"/>
      </w:r>
      <w:r w:rsidR="00CE1D0D" w:rsidRPr="008439C7">
        <w:rPr>
          <w:rFonts w:ascii="Lato" w:hAnsi="Lato"/>
          <w:sz w:val="20"/>
          <w:szCs w:val="20"/>
          <w:u w:val="single"/>
        </w:rPr>
        <w:t>2. Ingresos por venta de bienes y servicios de organismos descentralizados</w:t>
      </w:r>
    </w:p>
    <w:p w14:paraId="49DCB0DD" w14:textId="04047E85" w:rsidR="00A34C05" w:rsidRPr="008439C7" w:rsidRDefault="00A34C05" w:rsidP="00CE1D0D">
      <w:pPr>
        <w:rPr>
          <w:rFonts w:ascii="Lato" w:hAnsi="Lato"/>
          <w:sz w:val="20"/>
          <w:szCs w:val="20"/>
          <w:u w:val="single"/>
        </w:rPr>
      </w:pPr>
    </w:p>
    <w:tbl>
      <w:tblPr>
        <w:tblW w:w="8213" w:type="dxa"/>
        <w:tblCellMar>
          <w:left w:w="70" w:type="dxa"/>
          <w:right w:w="70" w:type="dxa"/>
        </w:tblCellMar>
        <w:tblLook w:val="04A0" w:firstRow="1" w:lastRow="0" w:firstColumn="1" w:lastColumn="0" w:noHBand="0" w:noVBand="1"/>
      </w:tblPr>
      <w:tblGrid>
        <w:gridCol w:w="6087"/>
        <w:gridCol w:w="2126"/>
      </w:tblGrid>
      <w:tr w:rsidR="005A7D79" w:rsidRPr="008439C7" w14:paraId="0A8F78A9" w14:textId="77777777" w:rsidTr="005A7D79">
        <w:trPr>
          <w:trHeight w:val="161"/>
        </w:trPr>
        <w:tc>
          <w:tcPr>
            <w:tcW w:w="6087" w:type="dxa"/>
            <w:tcBorders>
              <w:top w:val="nil"/>
              <w:left w:val="nil"/>
              <w:bottom w:val="nil"/>
              <w:right w:val="nil"/>
            </w:tcBorders>
            <w:shd w:val="clear" w:color="auto" w:fill="auto"/>
            <w:noWrap/>
            <w:vAlign w:val="bottom"/>
            <w:hideMark/>
          </w:tcPr>
          <w:p w14:paraId="0FF77978" w14:textId="77777777" w:rsidR="005A7D79" w:rsidRPr="008439C7" w:rsidRDefault="005A7D79" w:rsidP="005A7D79">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ngresos Académicos</w:t>
            </w:r>
          </w:p>
        </w:tc>
        <w:tc>
          <w:tcPr>
            <w:tcW w:w="2126" w:type="dxa"/>
            <w:tcBorders>
              <w:top w:val="nil"/>
              <w:left w:val="nil"/>
              <w:bottom w:val="nil"/>
              <w:right w:val="nil"/>
            </w:tcBorders>
            <w:shd w:val="clear" w:color="auto" w:fill="auto"/>
            <w:noWrap/>
            <w:vAlign w:val="bottom"/>
            <w:hideMark/>
          </w:tcPr>
          <w:p w14:paraId="23FBB65B" w14:textId="77777777" w:rsidR="005A7D79" w:rsidRPr="008439C7" w:rsidRDefault="005A7D79" w:rsidP="005A7D79">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7,050,017.01 </w:t>
            </w:r>
          </w:p>
        </w:tc>
      </w:tr>
      <w:tr w:rsidR="005A7D79" w:rsidRPr="008439C7" w14:paraId="4C55C56D" w14:textId="77777777" w:rsidTr="005A7D79">
        <w:trPr>
          <w:trHeight w:val="161"/>
        </w:trPr>
        <w:tc>
          <w:tcPr>
            <w:tcW w:w="6087" w:type="dxa"/>
            <w:tcBorders>
              <w:top w:val="nil"/>
              <w:left w:val="nil"/>
              <w:bottom w:val="nil"/>
              <w:right w:val="nil"/>
            </w:tcBorders>
            <w:shd w:val="clear" w:color="auto" w:fill="auto"/>
            <w:noWrap/>
            <w:vAlign w:val="bottom"/>
            <w:hideMark/>
          </w:tcPr>
          <w:p w14:paraId="3D149654" w14:textId="77777777" w:rsidR="005A7D79" w:rsidRPr="008439C7" w:rsidRDefault="005A7D79" w:rsidP="005A7D79">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Servicios derivados de actividades</w:t>
            </w:r>
          </w:p>
        </w:tc>
        <w:tc>
          <w:tcPr>
            <w:tcW w:w="2126" w:type="dxa"/>
            <w:tcBorders>
              <w:top w:val="nil"/>
              <w:left w:val="nil"/>
              <w:bottom w:val="nil"/>
              <w:right w:val="nil"/>
            </w:tcBorders>
            <w:shd w:val="clear" w:color="auto" w:fill="auto"/>
            <w:noWrap/>
            <w:vAlign w:val="bottom"/>
            <w:hideMark/>
          </w:tcPr>
          <w:p w14:paraId="59D7F16D" w14:textId="77777777" w:rsidR="005A7D79" w:rsidRPr="008439C7" w:rsidRDefault="005A7D79" w:rsidP="005A7D79">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4,423,695.74 </w:t>
            </w:r>
          </w:p>
        </w:tc>
      </w:tr>
      <w:tr w:rsidR="005A7D79" w:rsidRPr="008439C7" w14:paraId="6B27021E" w14:textId="77777777" w:rsidTr="005A7D79">
        <w:trPr>
          <w:trHeight w:val="169"/>
        </w:trPr>
        <w:tc>
          <w:tcPr>
            <w:tcW w:w="6087" w:type="dxa"/>
            <w:tcBorders>
              <w:top w:val="nil"/>
              <w:left w:val="nil"/>
              <w:bottom w:val="nil"/>
              <w:right w:val="nil"/>
            </w:tcBorders>
            <w:shd w:val="clear" w:color="auto" w:fill="auto"/>
            <w:noWrap/>
            <w:vAlign w:val="bottom"/>
            <w:hideMark/>
          </w:tcPr>
          <w:p w14:paraId="1183D6D8" w14:textId="77777777" w:rsidR="005A7D79" w:rsidRPr="008439C7" w:rsidRDefault="005A7D79" w:rsidP="005A7D79">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Educativas</w:t>
            </w:r>
          </w:p>
        </w:tc>
        <w:tc>
          <w:tcPr>
            <w:tcW w:w="2126" w:type="dxa"/>
            <w:tcBorders>
              <w:top w:val="nil"/>
              <w:left w:val="nil"/>
              <w:bottom w:val="single" w:sz="8" w:space="0" w:color="auto"/>
              <w:right w:val="nil"/>
            </w:tcBorders>
            <w:shd w:val="clear" w:color="auto" w:fill="auto"/>
            <w:noWrap/>
            <w:vAlign w:val="center"/>
            <w:hideMark/>
          </w:tcPr>
          <w:p w14:paraId="09D5D3B2" w14:textId="77777777" w:rsidR="005A7D79" w:rsidRPr="008439C7" w:rsidRDefault="005A7D79" w:rsidP="005A7D79">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5A7D79" w:rsidRPr="008439C7" w14:paraId="213A6197" w14:textId="77777777" w:rsidTr="005A7D79">
        <w:trPr>
          <w:trHeight w:val="161"/>
        </w:trPr>
        <w:tc>
          <w:tcPr>
            <w:tcW w:w="6087" w:type="dxa"/>
            <w:tcBorders>
              <w:top w:val="nil"/>
              <w:left w:val="nil"/>
              <w:bottom w:val="nil"/>
              <w:right w:val="nil"/>
            </w:tcBorders>
            <w:shd w:val="clear" w:color="auto" w:fill="auto"/>
            <w:noWrap/>
            <w:vAlign w:val="bottom"/>
            <w:hideMark/>
          </w:tcPr>
          <w:p w14:paraId="52892A6A" w14:textId="77777777" w:rsidR="005A7D79" w:rsidRPr="008439C7" w:rsidRDefault="005A7D79" w:rsidP="005A7D79">
            <w:pPr>
              <w:spacing w:after="0" w:line="240" w:lineRule="auto"/>
              <w:rPr>
                <w:rFonts w:ascii="Lato" w:eastAsia="Times New Roman" w:hAnsi="Lato" w:cs="Calibri"/>
                <w:color w:val="000000"/>
                <w:sz w:val="20"/>
                <w:szCs w:val="20"/>
                <w:lang w:val="es-419" w:eastAsia="es-419"/>
              </w:rPr>
            </w:pPr>
          </w:p>
        </w:tc>
        <w:tc>
          <w:tcPr>
            <w:tcW w:w="2126" w:type="dxa"/>
            <w:tcBorders>
              <w:top w:val="nil"/>
              <w:left w:val="nil"/>
              <w:bottom w:val="nil"/>
              <w:right w:val="nil"/>
            </w:tcBorders>
            <w:shd w:val="clear" w:color="auto" w:fill="auto"/>
            <w:noWrap/>
            <w:vAlign w:val="center"/>
            <w:hideMark/>
          </w:tcPr>
          <w:p w14:paraId="732D058A" w14:textId="77777777" w:rsidR="005A7D79" w:rsidRPr="008439C7" w:rsidRDefault="005A7D79" w:rsidP="005A7D79">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81,473,712.75 </w:t>
            </w:r>
          </w:p>
        </w:tc>
      </w:tr>
    </w:tbl>
    <w:p w14:paraId="42ED9E8D" w14:textId="3331E818" w:rsidR="00DD3C80" w:rsidRPr="008439C7" w:rsidRDefault="00DD3C80" w:rsidP="00CE1D0D">
      <w:pPr>
        <w:rPr>
          <w:rFonts w:ascii="Lato" w:hAnsi="Lato"/>
          <w:sz w:val="20"/>
          <w:szCs w:val="20"/>
          <w:u w:val="single"/>
        </w:rPr>
      </w:pPr>
    </w:p>
    <w:p w14:paraId="3CB113CF" w14:textId="77777777" w:rsidR="00CE1D0D" w:rsidRPr="008439C7" w:rsidRDefault="00CE1D0D" w:rsidP="00CE1D0D">
      <w:pPr>
        <w:rPr>
          <w:rFonts w:ascii="Lato" w:hAnsi="Lato"/>
          <w:sz w:val="20"/>
          <w:szCs w:val="20"/>
          <w:u w:val="single"/>
        </w:rPr>
      </w:pPr>
      <w:r w:rsidRPr="008439C7">
        <w:rPr>
          <w:rFonts w:ascii="Lato" w:hAnsi="Lato"/>
          <w:sz w:val="20"/>
          <w:szCs w:val="20"/>
          <w:u w:val="single"/>
        </w:rPr>
        <w:t>3.Transferencias, asignaciones, subsidios y otras ayudas</w:t>
      </w:r>
    </w:p>
    <w:bookmarkStart w:id="2" w:name="_MON_1651951195"/>
    <w:bookmarkEnd w:id="2"/>
    <w:p w14:paraId="159BDC92" w14:textId="6C052092" w:rsidR="00CE1D0D" w:rsidRPr="008439C7" w:rsidRDefault="000A5F9F" w:rsidP="00CE1D0D">
      <w:pPr>
        <w:rPr>
          <w:rFonts w:ascii="Lato" w:hAnsi="Lato"/>
          <w:sz w:val="20"/>
          <w:szCs w:val="20"/>
        </w:rPr>
      </w:pPr>
      <w:r w:rsidRPr="008439C7">
        <w:rPr>
          <w:rFonts w:ascii="Lato" w:hAnsi="Lato"/>
          <w:sz w:val="20"/>
          <w:szCs w:val="20"/>
        </w:rPr>
        <w:object w:dxaOrig="6657" w:dyaOrig="3504" w14:anchorId="6F280C18">
          <v:shape id="_x0000_i1026" type="#_x0000_t75" style="width:296.25pt;height:157.5pt" o:ole="">
            <v:imagedata r:id="rId15" o:title=""/>
          </v:shape>
          <o:OLEObject Type="Embed" ProgID="Excel.Sheet.12" ShapeID="_x0000_i1026" DrawAspect="Content" ObjectID="_1806915520" r:id="rId16"/>
        </w:object>
      </w:r>
    </w:p>
    <w:p w14:paraId="176978F3" w14:textId="77777777" w:rsidR="00CE1D0D" w:rsidRPr="008439C7" w:rsidRDefault="00CE1D0D" w:rsidP="00CE1D0D">
      <w:pPr>
        <w:rPr>
          <w:rFonts w:ascii="Lato" w:hAnsi="Lato"/>
          <w:sz w:val="20"/>
          <w:szCs w:val="20"/>
          <w:u w:val="single"/>
        </w:rPr>
      </w:pPr>
      <w:r w:rsidRPr="008439C7">
        <w:rPr>
          <w:rFonts w:ascii="Lato" w:hAnsi="Lato"/>
          <w:sz w:val="20"/>
          <w:szCs w:val="20"/>
          <w:u w:val="single"/>
        </w:rPr>
        <w:t>4.Otros Ingresos</w:t>
      </w:r>
    </w:p>
    <w:bookmarkStart w:id="3" w:name="_MON_1718703734"/>
    <w:bookmarkEnd w:id="3"/>
    <w:p w14:paraId="67E4C91C" w14:textId="1962FA68" w:rsidR="00CE1D0D" w:rsidRPr="008439C7" w:rsidRDefault="0074061A" w:rsidP="00CE1D0D">
      <w:pPr>
        <w:rPr>
          <w:rFonts w:ascii="Lato" w:hAnsi="Lato"/>
          <w:sz w:val="20"/>
          <w:szCs w:val="20"/>
          <w:u w:val="single"/>
        </w:rPr>
      </w:pPr>
      <w:r w:rsidRPr="008439C7">
        <w:rPr>
          <w:rFonts w:ascii="Lato" w:hAnsi="Lato"/>
          <w:sz w:val="20"/>
          <w:szCs w:val="20"/>
        </w:rPr>
        <w:object w:dxaOrig="8446" w:dyaOrig="1328" w14:anchorId="6E64D466">
          <v:shape id="_x0000_i1027" type="#_x0000_t75" style="width:425.25pt;height:78pt" o:ole="">
            <v:imagedata r:id="rId17" o:title=""/>
          </v:shape>
          <o:OLEObject Type="Embed" ProgID="Excel.Sheet.12" ShapeID="_x0000_i1027" DrawAspect="Content" ObjectID="_1806915521" r:id="rId18"/>
        </w:object>
      </w:r>
    </w:p>
    <w:p w14:paraId="4F042F5B" w14:textId="77777777" w:rsidR="00CE1D0D" w:rsidRPr="008439C7" w:rsidRDefault="00CE1D0D" w:rsidP="00CE1D0D">
      <w:pPr>
        <w:rPr>
          <w:rFonts w:ascii="Lato" w:hAnsi="Lato"/>
          <w:b/>
          <w:bCs/>
          <w:sz w:val="20"/>
          <w:szCs w:val="20"/>
        </w:rPr>
      </w:pPr>
      <w:r w:rsidRPr="008439C7">
        <w:rPr>
          <w:rFonts w:ascii="Lato" w:hAnsi="Lato"/>
          <w:b/>
          <w:bCs/>
          <w:sz w:val="20"/>
          <w:szCs w:val="20"/>
        </w:rPr>
        <w:lastRenderedPageBreak/>
        <w:t>Gastos y otras pérdidas</w:t>
      </w:r>
    </w:p>
    <w:p w14:paraId="6E999D62" w14:textId="77777777" w:rsidR="00CE1D0D" w:rsidRPr="008439C7" w:rsidRDefault="00CE1D0D" w:rsidP="00CE1D0D">
      <w:pPr>
        <w:rPr>
          <w:rFonts w:ascii="Lato" w:hAnsi="Lato"/>
          <w:sz w:val="20"/>
          <w:szCs w:val="20"/>
        </w:rPr>
      </w:pPr>
      <w:r w:rsidRPr="008439C7">
        <w:rPr>
          <w:rFonts w:ascii="Lato" w:hAnsi="Lato"/>
          <w:sz w:val="20"/>
          <w:szCs w:val="20"/>
        </w:rPr>
        <w:t>1.El rubro de gastos y otras pérdidas está integrado por:</w:t>
      </w:r>
    </w:p>
    <w:p w14:paraId="1637A4F3" w14:textId="77777777" w:rsidR="00CE1D0D" w:rsidRPr="008439C7" w:rsidRDefault="00CE1D0D" w:rsidP="00CE1D0D">
      <w:pPr>
        <w:rPr>
          <w:rFonts w:ascii="Lato" w:hAnsi="Lato"/>
          <w:sz w:val="20"/>
          <w:szCs w:val="20"/>
          <w:u w:val="single"/>
        </w:rPr>
      </w:pPr>
      <w:r w:rsidRPr="008439C7">
        <w:rPr>
          <w:rFonts w:ascii="Lato" w:hAnsi="Lato"/>
          <w:sz w:val="20"/>
          <w:szCs w:val="20"/>
          <w:u w:val="single"/>
        </w:rPr>
        <w:t>Gastos de funcionamiento</w:t>
      </w:r>
    </w:p>
    <w:bookmarkStart w:id="4" w:name="_MON_1651954100"/>
    <w:bookmarkEnd w:id="4"/>
    <w:p w14:paraId="39FC95D3" w14:textId="279C8817" w:rsidR="00CE1D0D" w:rsidRPr="008439C7" w:rsidRDefault="00405603" w:rsidP="00CE1D0D">
      <w:pPr>
        <w:rPr>
          <w:rFonts w:ascii="Lato" w:hAnsi="Lato"/>
          <w:sz w:val="20"/>
          <w:szCs w:val="20"/>
        </w:rPr>
      </w:pPr>
      <w:r w:rsidRPr="008439C7">
        <w:rPr>
          <w:rFonts w:ascii="Lato" w:hAnsi="Lato"/>
          <w:sz w:val="20"/>
          <w:szCs w:val="20"/>
        </w:rPr>
        <w:object w:dxaOrig="5907" w:dyaOrig="1180" w14:anchorId="2D354B9C">
          <v:shape id="_x0000_i1028" type="#_x0000_t75" style="width:295.5pt;height:64.5pt" o:ole="">
            <v:imagedata r:id="rId19" o:title=""/>
          </v:shape>
          <o:OLEObject Type="Embed" ProgID="Excel.Sheet.12" ShapeID="_x0000_i1028" DrawAspect="Content" ObjectID="_1806915522" r:id="rId20"/>
        </w:object>
      </w:r>
    </w:p>
    <w:p w14:paraId="7160FE30" w14:textId="77777777" w:rsidR="00DA285E" w:rsidRPr="008439C7" w:rsidRDefault="00DA285E" w:rsidP="00CE1D0D">
      <w:pPr>
        <w:rPr>
          <w:rFonts w:ascii="Lato" w:hAnsi="Lato"/>
          <w:sz w:val="20"/>
          <w:szCs w:val="20"/>
          <w:u w:val="single"/>
        </w:rPr>
      </w:pPr>
    </w:p>
    <w:p w14:paraId="35723F4F" w14:textId="77777777" w:rsidR="00DA285E" w:rsidRPr="008439C7" w:rsidRDefault="00DA285E" w:rsidP="00CE1D0D">
      <w:pPr>
        <w:rPr>
          <w:rFonts w:ascii="Lato" w:hAnsi="Lato"/>
          <w:sz w:val="20"/>
          <w:szCs w:val="20"/>
          <w:u w:val="single"/>
        </w:rPr>
      </w:pPr>
    </w:p>
    <w:p w14:paraId="243ECF88" w14:textId="3D1EDC3C" w:rsidR="00F601C7" w:rsidRPr="008439C7" w:rsidRDefault="00CE1D0D" w:rsidP="00F601C7">
      <w:pPr>
        <w:rPr>
          <w:rFonts w:ascii="Lato" w:hAnsi="Lato"/>
          <w:sz w:val="20"/>
          <w:szCs w:val="20"/>
        </w:rPr>
      </w:pPr>
      <w:r w:rsidRPr="008439C7">
        <w:rPr>
          <w:rFonts w:ascii="Lato" w:hAnsi="Lato"/>
          <w:sz w:val="20"/>
          <w:szCs w:val="20"/>
          <w:u w:val="single"/>
        </w:rPr>
        <w:t>Transferencias, asignaciones, subsidios y otras ayudas</w:t>
      </w:r>
    </w:p>
    <w:tbl>
      <w:tblPr>
        <w:tblW w:w="8852" w:type="dxa"/>
        <w:tblCellMar>
          <w:left w:w="70" w:type="dxa"/>
          <w:right w:w="70" w:type="dxa"/>
        </w:tblCellMar>
        <w:tblLook w:val="04A0" w:firstRow="1" w:lastRow="0" w:firstColumn="1" w:lastColumn="0" w:noHBand="0" w:noVBand="1"/>
      </w:tblPr>
      <w:tblGrid>
        <w:gridCol w:w="6676"/>
        <w:gridCol w:w="2176"/>
      </w:tblGrid>
      <w:tr w:rsidR="00434645" w:rsidRPr="008439C7" w14:paraId="06AE7991" w14:textId="77777777" w:rsidTr="00434645">
        <w:trPr>
          <w:trHeight w:val="147"/>
        </w:trPr>
        <w:tc>
          <w:tcPr>
            <w:tcW w:w="6676" w:type="dxa"/>
            <w:tcBorders>
              <w:top w:val="nil"/>
              <w:left w:val="nil"/>
              <w:bottom w:val="nil"/>
              <w:right w:val="nil"/>
            </w:tcBorders>
            <w:shd w:val="clear" w:color="auto" w:fill="auto"/>
            <w:noWrap/>
            <w:vAlign w:val="bottom"/>
            <w:hideMark/>
          </w:tcPr>
          <w:p w14:paraId="233CA828"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Transferencias internas</w:t>
            </w:r>
          </w:p>
        </w:tc>
        <w:tc>
          <w:tcPr>
            <w:tcW w:w="2176" w:type="dxa"/>
            <w:tcBorders>
              <w:top w:val="nil"/>
              <w:left w:val="nil"/>
              <w:bottom w:val="nil"/>
              <w:right w:val="nil"/>
            </w:tcBorders>
            <w:shd w:val="clear" w:color="auto" w:fill="auto"/>
            <w:noWrap/>
            <w:vAlign w:val="bottom"/>
            <w:hideMark/>
          </w:tcPr>
          <w:p w14:paraId="690BD9C6"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7,500.00 </w:t>
            </w:r>
          </w:p>
        </w:tc>
      </w:tr>
      <w:tr w:rsidR="00434645" w:rsidRPr="008439C7" w14:paraId="0662ACCA" w14:textId="77777777" w:rsidTr="00434645">
        <w:trPr>
          <w:trHeight w:val="147"/>
        </w:trPr>
        <w:tc>
          <w:tcPr>
            <w:tcW w:w="6676" w:type="dxa"/>
            <w:tcBorders>
              <w:top w:val="nil"/>
              <w:left w:val="nil"/>
              <w:bottom w:val="nil"/>
              <w:right w:val="nil"/>
            </w:tcBorders>
            <w:shd w:val="clear" w:color="auto" w:fill="auto"/>
            <w:noWrap/>
            <w:vAlign w:val="bottom"/>
            <w:hideMark/>
          </w:tcPr>
          <w:p w14:paraId="6E7A7415" w14:textId="7DDAE5B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Ayudas sociales (apoyos a grupos culturales y selecciones deportivas)</w:t>
            </w:r>
          </w:p>
        </w:tc>
        <w:tc>
          <w:tcPr>
            <w:tcW w:w="2176" w:type="dxa"/>
            <w:tcBorders>
              <w:top w:val="nil"/>
              <w:left w:val="nil"/>
              <w:bottom w:val="nil"/>
              <w:right w:val="nil"/>
            </w:tcBorders>
            <w:shd w:val="clear" w:color="auto" w:fill="auto"/>
            <w:noWrap/>
            <w:vAlign w:val="bottom"/>
            <w:hideMark/>
          </w:tcPr>
          <w:p w14:paraId="6AC4439C"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2,545,115.37 </w:t>
            </w:r>
          </w:p>
        </w:tc>
      </w:tr>
      <w:tr w:rsidR="00434645" w:rsidRPr="008439C7" w14:paraId="2989DEDC" w14:textId="77777777" w:rsidTr="00434645">
        <w:trPr>
          <w:trHeight w:val="147"/>
        </w:trPr>
        <w:tc>
          <w:tcPr>
            <w:tcW w:w="6676" w:type="dxa"/>
            <w:tcBorders>
              <w:top w:val="nil"/>
              <w:left w:val="nil"/>
              <w:bottom w:val="nil"/>
              <w:right w:val="nil"/>
            </w:tcBorders>
            <w:shd w:val="clear" w:color="auto" w:fill="auto"/>
            <w:noWrap/>
            <w:vAlign w:val="bottom"/>
            <w:hideMark/>
          </w:tcPr>
          <w:p w14:paraId="128B7144"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Transferencias a fideicomisos, mandatos y análogos</w:t>
            </w:r>
          </w:p>
        </w:tc>
        <w:tc>
          <w:tcPr>
            <w:tcW w:w="2176" w:type="dxa"/>
            <w:tcBorders>
              <w:top w:val="nil"/>
              <w:left w:val="nil"/>
              <w:bottom w:val="nil"/>
              <w:right w:val="nil"/>
            </w:tcBorders>
            <w:shd w:val="clear" w:color="auto" w:fill="auto"/>
            <w:noWrap/>
            <w:vAlign w:val="bottom"/>
            <w:hideMark/>
          </w:tcPr>
          <w:p w14:paraId="0A84F3CE"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40,220.63 </w:t>
            </w:r>
          </w:p>
        </w:tc>
      </w:tr>
      <w:tr w:rsidR="00434645" w:rsidRPr="008439C7" w14:paraId="28A4292B" w14:textId="77777777" w:rsidTr="00434645">
        <w:trPr>
          <w:trHeight w:val="147"/>
        </w:trPr>
        <w:tc>
          <w:tcPr>
            <w:tcW w:w="6676" w:type="dxa"/>
            <w:tcBorders>
              <w:top w:val="nil"/>
              <w:left w:val="nil"/>
              <w:bottom w:val="nil"/>
              <w:right w:val="nil"/>
            </w:tcBorders>
            <w:shd w:val="clear" w:color="auto" w:fill="auto"/>
            <w:noWrap/>
            <w:vAlign w:val="bottom"/>
            <w:hideMark/>
          </w:tcPr>
          <w:p w14:paraId="29375A2A"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Donativos</w:t>
            </w:r>
          </w:p>
        </w:tc>
        <w:tc>
          <w:tcPr>
            <w:tcW w:w="2176" w:type="dxa"/>
            <w:tcBorders>
              <w:top w:val="nil"/>
              <w:left w:val="nil"/>
              <w:bottom w:val="nil"/>
              <w:right w:val="nil"/>
            </w:tcBorders>
            <w:shd w:val="clear" w:color="auto" w:fill="auto"/>
            <w:noWrap/>
            <w:vAlign w:val="bottom"/>
            <w:hideMark/>
          </w:tcPr>
          <w:p w14:paraId="4B8AD898"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5,010,000.00 </w:t>
            </w:r>
          </w:p>
        </w:tc>
      </w:tr>
      <w:tr w:rsidR="00434645" w:rsidRPr="008439C7" w14:paraId="7569CC7C" w14:textId="77777777" w:rsidTr="00434645">
        <w:trPr>
          <w:trHeight w:val="147"/>
        </w:trPr>
        <w:tc>
          <w:tcPr>
            <w:tcW w:w="6676" w:type="dxa"/>
            <w:tcBorders>
              <w:top w:val="nil"/>
              <w:left w:val="nil"/>
              <w:bottom w:val="nil"/>
              <w:right w:val="nil"/>
            </w:tcBorders>
            <w:shd w:val="clear" w:color="auto" w:fill="auto"/>
            <w:noWrap/>
            <w:vAlign w:val="bottom"/>
            <w:hideMark/>
          </w:tcPr>
          <w:p w14:paraId="3CCC2A51"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Transferencias al exterior</w:t>
            </w:r>
          </w:p>
        </w:tc>
        <w:tc>
          <w:tcPr>
            <w:tcW w:w="2176" w:type="dxa"/>
            <w:tcBorders>
              <w:top w:val="nil"/>
              <w:left w:val="nil"/>
              <w:bottom w:val="single" w:sz="4" w:space="0" w:color="auto"/>
              <w:right w:val="nil"/>
            </w:tcBorders>
            <w:shd w:val="clear" w:color="auto" w:fill="auto"/>
            <w:noWrap/>
            <w:vAlign w:val="bottom"/>
            <w:hideMark/>
          </w:tcPr>
          <w:p w14:paraId="7F803B24"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4,532.00 </w:t>
            </w:r>
          </w:p>
        </w:tc>
      </w:tr>
      <w:tr w:rsidR="00434645" w:rsidRPr="008439C7" w14:paraId="3DB755C1" w14:textId="77777777" w:rsidTr="00434645">
        <w:trPr>
          <w:trHeight w:val="147"/>
        </w:trPr>
        <w:tc>
          <w:tcPr>
            <w:tcW w:w="6676" w:type="dxa"/>
            <w:tcBorders>
              <w:top w:val="nil"/>
              <w:left w:val="nil"/>
              <w:bottom w:val="nil"/>
              <w:right w:val="nil"/>
            </w:tcBorders>
            <w:shd w:val="clear" w:color="auto" w:fill="auto"/>
            <w:noWrap/>
            <w:vAlign w:val="bottom"/>
            <w:hideMark/>
          </w:tcPr>
          <w:p w14:paraId="76D6AD5A" w14:textId="77777777" w:rsidR="00434645" w:rsidRPr="008439C7" w:rsidRDefault="00434645" w:rsidP="00434645">
            <w:pPr>
              <w:spacing w:after="0" w:line="240" w:lineRule="auto"/>
              <w:rPr>
                <w:rFonts w:ascii="Lato" w:eastAsia="Times New Roman" w:hAnsi="Lato" w:cs="Calibri"/>
                <w:color w:val="000000"/>
                <w:sz w:val="20"/>
                <w:szCs w:val="20"/>
                <w:lang w:val="es-419" w:eastAsia="es-419"/>
              </w:rPr>
            </w:pPr>
          </w:p>
        </w:tc>
        <w:tc>
          <w:tcPr>
            <w:tcW w:w="2176" w:type="dxa"/>
            <w:tcBorders>
              <w:top w:val="nil"/>
              <w:left w:val="nil"/>
              <w:bottom w:val="nil"/>
              <w:right w:val="nil"/>
            </w:tcBorders>
            <w:shd w:val="clear" w:color="auto" w:fill="auto"/>
            <w:noWrap/>
            <w:vAlign w:val="center"/>
            <w:hideMark/>
          </w:tcPr>
          <w:p w14:paraId="24C53CB9" w14:textId="77777777" w:rsidR="00434645" w:rsidRPr="008439C7" w:rsidRDefault="00434645" w:rsidP="00434645">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8,217,368.00 </w:t>
            </w:r>
          </w:p>
        </w:tc>
      </w:tr>
    </w:tbl>
    <w:p w14:paraId="5E771365" w14:textId="6282028E" w:rsidR="00EC0FB8" w:rsidRPr="008439C7" w:rsidRDefault="00EC0FB8" w:rsidP="00CE1D0D">
      <w:pPr>
        <w:rPr>
          <w:rFonts w:ascii="Lato" w:hAnsi="Lato"/>
          <w:sz w:val="20"/>
          <w:szCs w:val="20"/>
        </w:rPr>
      </w:pPr>
    </w:p>
    <w:p w14:paraId="62D6FCE1" w14:textId="29337484" w:rsidR="00DF586C" w:rsidRPr="008439C7" w:rsidRDefault="00CE1D0D" w:rsidP="00DF586C">
      <w:pPr>
        <w:rPr>
          <w:rFonts w:ascii="Lato" w:hAnsi="Lato"/>
          <w:sz w:val="20"/>
          <w:szCs w:val="20"/>
          <w:u w:val="single"/>
        </w:rPr>
      </w:pPr>
      <w:r w:rsidRPr="008439C7">
        <w:rPr>
          <w:rFonts w:ascii="Lato" w:hAnsi="Lato"/>
          <w:sz w:val="20"/>
          <w:szCs w:val="20"/>
          <w:u w:val="single"/>
        </w:rPr>
        <w:t>Otros Gastos</w:t>
      </w:r>
    </w:p>
    <w:tbl>
      <w:tblPr>
        <w:tblW w:w="8848" w:type="dxa"/>
        <w:tblCellMar>
          <w:left w:w="70" w:type="dxa"/>
          <w:right w:w="70" w:type="dxa"/>
        </w:tblCellMar>
        <w:tblLook w:val="04A0" w:firstRow="1" w:lastRow="0" w:firstColumn="1" w:lastColumn="0" w:noHBand="0" w:noVBand="1"/>
      </w:tblPr>
      <w:tblGrid>
        <w:gridCol w:w="6557"/>
        <w:gridCol w:w="2291"/>
      </w:tblGrid>
      <w:tr w:rsidR="0074693F" w:rsidRPr="008439C7" w14:paraId="4A078669" w14:textId="77777777" w:rsidTr="0074693F">
        <w:trPr>
          <w:trHeight w:val="158"/>
        </w:trPr>
        <w:tc>
          <w:tcPr>
            <w:tcW w:w="6557" w:type="dxa"/>
            <w:tcBorders>
              <w:top w:val="nil"/>
              <w:left w:val="nil"/>
              <w:bottom w:val="nil"/>
              <w:right w:val="nil"/>
            </w:tcBorders>
            <w:shd w:val="clear" w:color="auto" w:fill="auto"/>
            <w:noWrap/>
            <w:vAlign w:val="bottom"/>
            <w:hideMark/>
          </w:tcPr>
          <w:p w14:paraId="67B61FAF" w14:textId="77777777" w:rsidR="0074693F" w:rsidRPr="008439C7" w:rsidRDefault="0074693F" w:rsidP="0074693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Diferencia por tipo de cambio</w:t>
            </w:r>
          </w:p>
        </w:tc>
        <w:tc>
          <w:tcPr>
            <w:tcW w:w="2291" w:type="dxa"/>
            <w:tcBorders>
              <w:top w:val="nil"/>
              <w:left w:val="nil"/>
              <w:bottom w:val="nil"/>
              <w:right w:val="nil"/>
            </w:tcBorders>
            <w:shd w:val="clear" w:color="auto" w:fill="auto"/>
            <w:noWrap/>
            <w:vAlign w:val="bottom"/>
            <w:hideMark/>
          </w:tcPr>
          <w:p w14:paraId="50EA5D3B" w14:textId="77777777" w:rsidR="0074693F" w:rsidRPr="008439C7" w:rsidRDefault="0074693F" w:rsidP="0074693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   </w:t>
            </w:r>
          </w:p>
        </w:tc>
      </w:tr>
      <w:tr w:rsidR="0074693F" w:rsidRPr="008439C7" w14:paraId="45D60FD1" w14:textId="77777777" w:rsidTr="0074693F">
        <w:trPr>
          <w:trHeight w:val="158"/>
        </w:trPr>
        <w:tc>
          <w:tcPr>
            <w:tcW w:w="6557" w:type="dxa"/>
            <w:tcBorders>
              <w:top w:val="nil"/>
              <w:left w:val="nil"/>
              <w:bottom w:val="nil"/>
              <w:right w:val="nil"/>
            </w:tcBorders>
            <w:shd w:val="clear" w:color="auto" w:fill="auto"/>
            <w:noWrap/>
            <w:vAlign w:val="bottom"/>
            <w:hideMark/>
          </w:tcPr>
          <w:p w14:paraId="1DBC4C27" w14:textId="77777777" w:rsidR="0074693F" w:rsidRPr="008439C7" w:rsidRDefault="0074693F" w:rsidP="0074693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Depreciación</w:t>
            </w:r>
          </w:p>
        </w:tc>
        <w:tc>
          <w:tcPr>
            <w:tcW w:w="2291" w:type="dxa"/>
            <w:tcBorders>
              <w:top w:val="nil"/>
              <w:left w:val="nil"/>
              <w:bottom w:val="nil"/>
              <w:right w:val="nil"/>
            </w:tcBorders>
            <w:shd w:val="clear" w:color="auto" w:fill="auto"/>
            <w:noWrap/>
            <w:vAlign w:val="bottom"/>
            <w:hideMark/>
          </w:tcPr>
          <w:p w14:paraId="5BC23E1F" w14:textId="77777777" w:rsidR="0074693F" w:rsidRPr="008439C7" w:rsidRDefault="0074693F" w:rsidP="0074693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   </w:t>
            </w:r>
          </w:p>
        </w:tc>
      </w:tr>
      <w:tr w:rsidR="0074693F" w:rsidRPr="008439C7" w14:paraId="2B66721B" w14:textId="77777777" w:rsidTr="0074693F">
        <w:trPr>
          <w:trHeight w:val="158"/>
        </w:trPr>
        <w:tc>
          <w:tcPr>
            <w:tcW w:w="6557" w:type="dxa"/>
            <w:tcBorders>
              <w:top w:val="nil"/>
              <w:left w:val="nil"/>
              <w:bottom w:val="nil"/>
              <w:right w:val="nil"/>
            </w:tcBorders>
            <w:shd w:val="clear" w:color="auto" w:fill="auto"/>
            <w:noWrap/>
            <w:vAlign w:val="bottom"/>
            <w:hideMark/>
          </w:tcPr>
          <w:p w14:paraId="402995A0" w14:textId="77777777" w:rsidR="0074693F" w:rsidRPr="008439C7" w:rsidRDefault="0074693F" w:rsidP="0074693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Bonificaciones</w:t>
            </w:r>
          </w:p>
        </w:tc>
        <w:tc>
          <w:tcPr>
            <w:tcW w:w="2291" w:type="dxa"/>
            <w:tcBorders>
              <w:top w:val="nil"/>
              <w:left w:val="nil"/>
              <w:bottom w:val="nil"/>
              <w:right w:val="nil"/>
            </w:tcBorders>
            <w:shd w:val="clear" w:color="auto" w:fill="auto"/>
            <w:noWrap/>
            <w:vAlign w:val="bottom"/>
            <w:hideMark/>
          </w:tcPr>
          <w:p w14:paraId="165DE6A8" w14:textId="77777777" w:rsidR="0074693F" w:rsidRPr="008439C7" w:rsidRDefault="0074693F" w:rsidP="0074693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834,833.66 </w:t>
            </w:r>
          </w:p>
        </w:tc>
      </w:tr>
      <w:tr w:rsidR="0074693F" w:rsidRPr="008439C7" w14:paraId="00F7FDE0" w14:textId="77777777" w:rsidTr="0074693F">
        <w:trPr>
          <w:trHeight w:val="166"/>
        </w:trPr>
        <w:tc>
          <w:tcPr>
            <w:tcW w:w="6557" w:type="dxa"/>
            <w:tcBorders>
              <w:top w:val="nil"/>
              <w:left w:val="nil"/>
              <w:bottom w:val="nil"/>
              <w:right w:val="nil"/>
            </w:tcBorders>
            <w:shd w:val="clear" w:color="auto" w:fill="auto"/>
            <w:noWrap/>
            <w:vAlign w:val="bottom"/>
            <w:hideMark/>
          </w:tcPr>
          <w:p w14:paraId="14343CB2" w14:textId="105800A8" w:rsidR="0074693F" w:rsidRPr="008439C7" w:rsidRDefault="0074693F" w:rsidP="0074693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Gastos diversos de Admón. central y dependencias</w:t>
            </w:r>
          </w:p>
        </w:tc>
        <w:tc>
          <w:tcPr>
            <w:tcW w:w="2291" w:type="dxa"/>
            <w:tcBorders>
              <w:top w:val="nil"/>
              <w:left w:val="nil"/>
              <w:bottom w:val="single" w:sz="8" w:space="0" w:color="auto"/>
              <w:right w:val="nil"/>
            </w:tcBorders>
            <w:shd w:val="clear" w:color="auto" w:fill="auto"/>
            <w:noWrap/>
            <w:vAlign w:val="center"/>
            <w:hideMark/>
          </w:tcPr>
          <w:p w14:paraId="330925B2" w14:textId="77777777" w:rsidR="0074693F" w:rsidRPr="008439C7" w:rsidRDefault="0074693F" w:rsidP="0074693F">
            <w:pPr>
              <w:spacing w:after="0" w:line="240" w:lineRule="auto"/>
              <w:jc w:val="right"/>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10,938,007.46</w:t>
            </w:r>
          </w:p>
        </w:tc>
      </w:tr>
      <w:tr w:rsidR="0074693F" w:rsidRPr="008439C7" w14:paraId="380B85D2" w14:textId="77777777" w:rsidTr="0074693F">
        <w:trPr>
          <w:trHeight w:val="158"/>
        </w:trPr>
        <w:tc>
          <w:tcPr>
            <w:tcW w:w="6557" w:type="dxa"/>
            <w:tcBorders>
              <w:top w:val="nil"/>
              <w:left w:val="nil"/>
              <w:bottom w:val="nil"/>
              <w:right w:val="nil"/>
            </w:tcBorders>
            <w:shd w:val="clear" w:color="auto" w:fill="auto"/>
            <w:noWrap/>
            <w:vAlign w:val="bottom"/>
            <w:hideMark/>
          </w:tcPr>
          <w:p w14:paraId="44D3368B" w14:textId="77777777" w:rsidR="0074693F" w:rsidRPr="008439C7" w:rsidRDefault="0074693F" w:rsidP="0074693F">
            <w:pPr>
              <w:spacing w:after="0" w:line="240" w:lineRule="auto"/>
              <w:jc w:val="right"/>
              <w:rPr>
                <w:rFonts w:ascii="Lato" w:eastAsia="Times New Roman" w:hAnsi="Lato" w:cs="Calibri"/>
                <w:color w:val="000000"/>
                <w:sz w:val="20"/>
                <w:szCs w:val="20"/>
                <w:lang w:val="es-419" w:eastAsia="es-419"/>
              </w:rPr>
            </w:pPr>
          </w:p>
        </w:tc>
        <w:tc>
          <w:tcPr>
            <w:tcW w:w="2291" w:type="dxa"/>
            <w:tcBorders>
              <w:top w:val="nil"/>
              <w:left w:val="nil"/>
              <w:bottom w:val="nil"/>
              <w:right w:val="nil"/>
            </w:tcBorders>
            <w:shd w:val="clear" w:color="auto" w:fill="auto"/>
            <w:noWrap/>
            <w:vAlign w:val="center"/>
            <w:hideMark/>
          </w:tcPr>
          <w:p w14:paraId="75E046DD" w14:textId="77777777" w:rsidR="0074693F" w:rsidRPr="008439C7" w:rsidRDefault="0074693F" w:rsidP="0074693F">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12,772,841.12 </w:t>
            </w:r>
          </w:p>
        </w:tc>
      </w:tr>
    </w:tbl>
    <w:p w14:paraId="02C07337" w14:textId="03AC1D1D" w:rsidR="009A1CE4" w:rsidRPr="008439C7" w:rsidRDefault="009A1CE4" w:rsidP="00A11C7D">
      <w:pPr>
        <w:rPr>
          <w:rFonts w:ascii="Lato" w:hAnsi="Lato"/>
          <w:sz w:val="20"/>
          <w:szCs w:val="20"/>
        </w:rPr>
      </w:pPr>
    </w:p>
    <w:p w14:paraId="3770DFBD" w14:textId="71BAF2B7" w:rsidR="005D4E54" w:rsidRPr="008439C7" w:rsidRDefault="005D4E54" w:rsidP="00CE1D0D">
      <w:pPr>
        <w:pStyle w:val="Prrafodelista"/>
        <w:numPr>
          <w:ilvl w:val="0"/>
          <w:numId w:val="4"/>
        </w:numPr>
        <w:rPr>
          <w:rFonts w:ascii="Lato" w:hAnsi="Lato"/>
          <w:sz w:val="20"/>
          <w:szCs w:val="20"/>
        </w:rPr>
      </w:pPr>
      <w:r w:rsidRPr="008439C7">
        <w:rPr>
          <w:rFonts w:ascii="Lato" w:hAnsi="Lato"/>
          <w:sz w:val="20"/>
          <w:szCs w:val="20"/>
        </w:rPr>
        <w:t>NOTAS AL ESTADO DE SITUACIÓN FINANCIERA</w:t>
      </w:r>
    </w:p>
    <w:p w14:paraId="755306EA" w14:textId="43F174C1" w:rsidR="005D4E54" w:rsidRPr="008439C7" w:rsidRDefault="00D63649" w:rsidP="005D4E54">
      <w:pPr>
        <w:rPr>
          <w:rFonts w:ascii="Lato" w:hAnsi="Lato"/>
          <w:b/>
          <w:bCs/>
          <w:sz w:val="20"/>
          <w:szCs w:val="20"/>
        </w:rPr>
      </w:pPr>
      <w:r w:rsidRPr="008439C7">
        <w:rPr>
          <w:rFonts w:ascii="Lato" w:hAnsi="Lato"/>
          <w:b/>
          <w:bCs/>
          <w:noProof/>
          <w:sz w:val="20"/>
          <w:szCs w:val="20"/>
        </w:rPr>
        <w:object w:dxaOrig="1440" w:dyaOrig="1440" w14:anchorId="0F01F7EE">
          <v:shape id="_x0000_s1105" type="#_x0000_t75" style="position:absolute;margin-left:0;margin-top:23.8pt;width:335.55pt;height:158.95pt;z-index:251668480;mso-position-horizontal:left;mso-position-horizontal-relative:text;mso-position-vertical-relative:text">
            <v:imagedata r:id="rId21" o:title=""/>
            <w10:wrap type="square" side="right"/>
          </v:shape>
          <o:OLEObject Type="Embed" ProgID="Excel.Sheet.12" ShapeID="_x0000_s1105" DrawAspect="Content" ObjectID="_1806915532" r:id="rId22"/>
        </w:object>
      </w:r>
      <w:r w:rsidR="005D4E54" w:rsidRPr="008439C7">
        <w:rPr>
          <w:rFonts w:ascii="Lato" w:hAnsi="Lato"/>
          <w:b/>
          <w:bCs/>
          <w:sz w:val="20"/>
          <w:szCs w:val="20"/>
        </w:rPr>
        <w:t>Activo</w:t>
      </w:r>
    </w:p>
    <w:p w14:paraId="1AAA2AC1" w14:textId="2764843D" w:rsidR="00123C14" w:rsidRPr="008439C7" w:rsidRDefault="00F43EDD" w:rsidP="005D4E54">
      <w:pPr>
        <w:rPr>
          <w:rFonts w:ascii="Lato" w:hAnsi="Lato"/>
          <w:b/>
          <w:bCs/>
          <w:sz w:val="20"/>
          <w:szCs w:val="20"/>
        </w:rPr>
      </w:pPr>
      <w:r w:rsidRPr="008439C7">
        <w:rPr>
          <w:rFonts w:ascii="Lato" w:hAnsi="Lato"/>
          <w:b/>
          <w:bCs/>
          <w:sz w:val="20"/>
          <w:szCs w:val="20"/>
        </w:rPr>
        <w:br w:type="textWrapping" w:clear="all"/>
      </w:r>
    </w:p>
    <w:p w14:paraId="6692C6D5" w14:textId="6CC3C56D" w:rsidR="005D4E54" w:rsidRPr="008439C7" w:rsidRDefault="00F4382D" w:rsidP="000F521A">
      <w:pPr>
        <w:jc w:val="both"/>
        <w:rPr>
          <w:rFonts w:ascii="Lato" w:hAnsi="Lato"/>
          <w:sz w:val="20"/>
          <w:szCs w:val="20"/>
          <w:u w:val="single"/>
        </w:rPr>
      </w:pPr>
      <w:r w:rsidRPr="008439C7">
        <w:rPr>
          <w:rFonts w:ascii="Lato" w:hAnsi="Lato"/>
          <w:sz w:val="20"/>
          <w:szCs w:val="20"/>
        </w:rPr>
        <w:t xml:space="preserve">1. </w:t>
      </w:r>
      <w:r w:rsidR="005D4E54" w:rsidRPr="008439C7">
        <w:rPr>
          <w:rFonts w:ascii="Lato" w:hAnsi="Lato"/>
          <w:sz w:val="20"/>
          <w:szCs w:val="20"/>
        </w:rPr>
        <w:t>Los saldos de efectivo y equivalentes que se presentan en este rubro del Estado de situación financiera, corresponden a transferencias federales, estatales, ingresos propios de las dependencias así como aportaciones de  diversas  Instituciones públicas y/o privadas otorgadas a la Universidad para el aseguramiento de la calidad en infraestructura académica, nuevas construcciones  y apoyo a la investigación entre otros mismos que corresponden a fondos  que se tienen en custodia sin poder disponer de ellos, más que para la realización de los Proyectos y Programas para los cuales fueron asignados.</w:t>
      </w:r>
    </w:p>
    <w:p w14:paraId="13239377" w14:textId="3765EDF9" w:rsidR="00B55A01" w:rsidRPr="008439C7" w:rsidRDefault="00B55A01" w:rsidP="00F4382D">
      <w:pPr>
        <w:pStyle w:val="Prrafodelista"/>
        <w:ind w:left="0"/>
        <w:jc w:val="both"/>
        <w:rPr>
          <w:rFonts w:ascii="Lato" w:hAnsi="Lato"/>
          <w:sz w:val="20"/>
          <w:szCs w:val="20"/>
        </w:rPr>
      </w:pPr>
    </w:p>
    <w:p w14:paraId="5C674E02" w14:textId="022899CB" w:rsidR="00254BE9" w:rsidRPr="008439C7" w:rsidRDefault="00254BE9" w:rsidP="00F4382D">
      <w:pPr>
        <w:pStyle w:val="Prrafodelista"/>
        <w:ind w:left="0"/>
        <w:jc w:val="both"/>
        <w:rPr>
          <w:rFonts w:ascii="Lato" w:hAnsi="Lato"/>
          <w:sz w:val="20"/>
          <w:szCs w:val="20"/>
        </w:rPr>
      </w:pPr>
    </w:p>
    <w:p w14:paraId="15D53A65" w14:textId="0EBB2352" w:rsidR="00CC3A57" w:rsidRPr="008439C7" w:rsidRDefault="00CC3A57" w:rsidP="00D10D85">
      <w:pPr>
        <w:rPr>
          <w:rFonts w:ascii="Lato" w:hAnsi="Lato"/>
          <w:sz w:val="20"/>
          <w:szCs w:val="20"/>
          <w:u w:val="single"/>
        </w:rPr>
      </w:pPr>
    </w:p>
    <w:p w14:paraId="3C46A7FA" w14:textId="7DA6FB95" w:rsidR="00E0791D" w:rsidRPr="008439C7" w:rsidRDefault="00E0791D" w:rsidP="00D10D85">
      <w:pPr>
        <w:rPr>
          <w:rFonts w:ascii="Lato" w:hAnsi="Lato"/>
          <w:sz w:val="20"/>
          <w:szCs w:val="20"/>
          <w:u w:val="single"/>
        </w:rPr>
      </w:pPr>
    </w:p>
    <w:p w14:paraId="0A0E7433" w14:textId="678C7FBF" w:rsidR="00E0791D" w:rsidRPr="008439C7" w:rsidRDefault="00E0791D" w:rsidP="00D10D85">
      <w:pPr>
        <w:rPr>
          <w:rFonts w:ascii="Lato" w:hAnsi="Lato"/>
          <w:sz w:val="20"/>
          <w:szCs w:val="20"/>
          <w:u w:val="single"/>
        </w:rPr>
      </w:pPr>
    </w:p>
    <w:p w14:paraId="140DBD92" w14:textId="6E2E5531" w:rsidR="00E0791D" w:rsidRPr="008439C7" w:rsidRDefault="00E0791D" w:rsidP="00D10D85">
      <w:pPr>
        <w:rPr>
          <w:rFonts w:ascii="Lato" w:hAnsi="Lato"/>
          <w:sz w:val="20"/>
          <w:szCs w:val="20"/>
          <w:u w:val="single"/>
        </w:rPr>
      </w:pPr>
    </w:p>
    <w:p w14:paraId="6364533F" w14:textId="77777777" w:rsidR="00E942CF" w:rsidRPr="008439C7" w:rsidRDefault="00E942CF" w:rsidP="00D10D85">
      <w:pPr>
        <w:rPr>
          <w:rFonts w:ascii="Lato" w:hAnsi="Lato"/>
          <w:sz w:val="20"/>
          <w:szCs w:val="20"/>
          <w:u w:val="single"/>
        </w:rPr>
      </w:pPr>
    </w:p>
    <w:p w14:paraId="08466F5C" w14:textId="76BB9878" w:rsidR="00D10D85" w:rsidRPr="008439C7" w:rsidRDefault="00D10D85" w:rsidP="00D10D85">
      <w:pPr>
        <w:rPr>
          <w:rFonts w:ascii="Lato" w:hAnsi="Lato"/>
          <w:sz w:val="20"/>
          <w:szCs w:val="20"/>
          <w:u w:val="single"/>
        </w:rPr>
      </w:pPr>
      <w:r w:rsidRPr="008439C7">
        <w:rPr>
          <w:rFonts w:ascii="Lato" w:hAnsi="Lato"/>
          <w:sz w:val="20"/>
          <w:szCs w:val="20"/>
          <w:u w:val="single"/>
        </w:rPr>
        <w:t xml:space="preserve">Derechos a recibir </w:t>
      </w:r>
      <w:r w:rsidR="00674494" w:rsidRPr="008439C7">
        <w:rPr>
          <w:rFonts w:ascii="Lato" w:hAnsi="Lato"/>
          <w:sz w:val="20"/>
          <w:szCs w:val="20"/>
          <w:u w:val="single"/>
        </w:rPr>
        <w:t>e</w:t>
      </w:r>
      <w:r w:rsidRPr="008439C7">
        <w:rPr>
          <w:rFonts w:ascii="Lato" w:hAnsi="Lato"/>
          <w:sz w:val="20"/>
          <w:szCs w:val="20"/>
          <w:u w:val="single"/>
        </w:rPr>
        <w:t>fectivo y equivalentes</w:t>
      </w:r>
    </w:p>
    <w:p w14:paraId="3E9D6D53" w14:textId="51A432F9" w:rsidR="00981C36" w:rsidRPr="008439C7" w:rsidRDefault="008E5A8F" w:rsidP="008E5A8F">
      <w:pPr>
        <w:rPr>
          <w:rFonts w:ascii="Lato" w:hAnsi="Lato"/>
          <w:sz w:val="20"/>
          <w:szCs w:val="20"/>
        </w:rPr>
      </w:pPr>
      <w:r w:rsidRPr="008439C7">
        <w:rPr>
          <w:rFonts w:ascii="Lato" w:hAnsi="Lato"/>
          <w:sz w:val="20"/>
          <w:szCs w:val="20"/>
        </w:rPr>
        <w:t>2.</w:t>
      </w:r>
      <w:r w:rsidR="00F4382D" w:rsidRPr="008439C7">
        <w:rPr>
          <w:rFonts w:ascii="Lato" w:hAnsi="Lato"/>
          <w:sz w:val="20"/>
          <w:szCs w:val="20"/>
        </w:rPr>
        <w:t xml:space="preserve"> </w:t>
      </w:r>
      <w:r w:rsidR="00677EB2" w:rsidRPr="008439C7">
        <w:rPr>
          <w:rFonts w:ascii="Lato" w:hAnsi="Lato"/>
          <w:sz w:val="20"/>
          <w:szCs w:val="20"/>
        </w:rPr>
        <w:t>Sin información que revelar</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13EA07A5" w14:textId="1F84F493" w:rsidR="00C91981" w:rsidRPr="008439C7" w:rsidRDefault="008E5A8F" w:rsidP="008E5A8F">
      <w:pPr>
        <w:rPr>
          <w:rFonts w:ascii="Lato" w:hAnsi="Lato"/>
          <w:sz w:val="20"/>
          <w:szCs w:val="20"/>
        </w:rPr>
      </w:pPr>
      <w:r w:rsidRPr="008439C7">
        <w:rPr>
          <w:rFonts w:ascii="Lato" w:hAnsi="Lato"/>
          <w:sz w:val="20"/>
          <w:szCs w:val="20"/>
        </w:rPr>
        <w:t>3.</w:t>
      </w:r>
      <w:r w:rsidR="00F4382D" w:rsidRPr="008439C7">
        <w:rPr>
          <w:rFonts w:ascii="Lato" w:hAnsi="Lato"/>
          <w:sz w:val="20"/>
          <w:szCs w:val="20"/>
        </w:rPr>
        <w:t xml:space="preserve"> </w:t>
      </w:r>
      <w:r w:rsidRPr="008439C7">
        <w:rPr>
          <w:rFonts w:ascii="Lato" w:hAnsi="Lato"/>
          <w:sz w:val="20"/>
          <w:szCs w:val="20"/>
        </w:rPr>
        <w:t>El saldo de esta cuenta a la fecha que se presentan los estados financieros está integrado por las siguientes partidas:</w:t>
      </w:r>
    </w:p>
    <w:p w14:paraId="06EC3C4B" w14:textId="77777777" w:rsidR="00C91981" w:rsidRPr="008439C7" w:rsidRDefault="00C91981" w:rsidP="008E5A8F">
      <w:pPr>
        <w:rPr>
          <w:rFonts w:ascii="Lato" w:hAnsi="Lato"/>
          <w:sz w:val="20"/>
          <w:szCs w:val="20"/>
        </w:rPr>
      </w:pPr>
    </w:p>
    <w:tbl>
      <w:tblPr>
        <w:tblW w:w="7420" w:type="dxa"/>
        <w:tblCellMar>
          <w:left w:w="70" w:type="dxa"/>
          <w:right w:w="70" w:type="dxa"/>
        </w:tblCellMar>
        <w:tblLook w:val="04A0" w:firstRow="1" w:lastRow="0" w:firstColumn="1" w:lastColumn="0" w:noHBand="0" w:noVBand="1"/>
      </w:tblPr>
      <w:tblGrid>
        <w:gridCol w:w="7420"/>
      </w:tblGrid>
      <w:tr w:rsidR="0067627F" w:rsidRPr="008439C7" w14:paraId="500CED8B" w14:textId="77777777" w:rsidTr="00303B79">
        <w:trPr>
          <w:trHeight w:val="183"/>
        </w:trPr>
        <w:tc>
          <w:tcPr>
            <w:tcW w:w="7420" w:type="dxa"/>
            <w:tcBorders>
              <w:top w:val="nil"/>
              <w:right w:val="nil"/>
            </w:tcBorders>
            <w:shd w:val="clear" w:color="auto" w:fill="auto"/>
            <w:noWrap/>
            <w:vAlign w:val="bottom"/>
            <w:hideMark/>
          </w:tcPr>
          <w:p w14:paraId="03520E43" w14:textId="4CE184E8" w:rsidR="003F33E1" w:rsidRPr="008439C7" w:rsidRDefault="0067627F" w:rsidP="0067627F">
            <w:pPr>
              <w:spacing w:after="0" w:line="240" w:lineRule="auto"/>
              <w:rPr>
                <w:rFonts w:ascii="Lato" w:eastAsia="Times New Roman" w:hAnsi="Lato" w:cs="Calibri"/>
                <w:color w:val="000000"/>
                <w:sz w:val="20"/>
                <w:szCs w:val="20"/>
                <w:lang w:eastAsia="es-MX"/>
              </w:rPr>
            </w:pPr>
            <w:r w:rsidRPr="008439C7">
              <w:rPr>
                <w:rFonts w:ascii="Lato" w:eastAsia="Times New Roman" w:hAnsi="Lato" w:cs="Calibri"/>
                <w:color w:val="000000"/>
                <w:sz w:val="20"/>
                <w:szCs w:val="20"/>
                <w:lang w:eastAsia="es-MX"/>
              </w:rPr>
              <w:t xml:space="preserve">                Cuentas por Cobrar a Corto Plazo</w:t>
            </w:r>
          </w:p>
          <w:p w14:paraId="752B7FFE" w14:textId="77777777" w:rsidR="003F33E1" w:rsidRPr="008439C7" w:rsidRDefault="003F33E1" w:rsidP="0067627F">
            <w:pPr>
              <w:spacing w:after="0" w:line="240" w:lineRule="auto"/>
              <w:rPr>
                <w:rFonts w:ascii="Lato" w:eastAsia="Times New Roman" w:hAnsi="Lato" w:cs="Calibri"/>
                <w:color w:val="000000"/>
                <w:sz w:val="20"/>
                <w:szCs w:val="20"/>
                <w:lang w:eastAsia="es-MX"/>
              </w:rPr>
            </w:pPr>
          </w:p>
          <w:p w14:paraId="42F1C485" w14:textId="7DF9D9F5" w:rsidR="003F33E1" w:rsidRPr="008439C7" w:rsidRDefault="003F33E1" w:rsidP="0067627F">
            <w:pPr>
              <w:spacing w:after="0" w:line="240" w:lineRule="auto"/>
              <w:rPr>
                <w:rFonts w:ascii="Lato" w:eastAsia="Times New Roman" w:hAnsi="Lato" w:cs="Calibri"/>
                <w:color w:val="000000"/>
                <w:sz w:val="20"/>
                <w:szCs w:val="20"/>
                <w:lang w:eastAsia="es-MX"/>
              </w:rPr>
            </w:pPr>
          </w:p>
        </w:tc>
      </w:tr>
    </w:tbl>
    <w:bookmarkStart w:id="5" w:name="_MON_1651652340"/>
    <w:bookmarkEnd w:id="5"/>
    <w:p w14:paraId="3235FC3C" w14:textId="3CDECF74" w:rsidR="00A41C63" w:rsidRPr="008439C7" w:rsidRDefault="005568A5" w:rsidP="00C41FA2">
      <w:pPr>
        <w:rPr>
          <w:rFonts w:ascii="Lato" w:hAnsi="Lato"/>
          <w:sz w:val="20"/>
          <w:szCs w:val="20"/>
        </w:rPr>
      </w:pPr>
      <w:r w:rsidRPr="008439C7">
        <w:rPr>
          <w:rFonts w:ascii="Lato" w:hAnsi="Lato"/>
          <w:sz w:val="20"/>
          <w:szCs w:val="20"/>
        </w:rPr>
        <w:object w:dxaOrig="7361" w:dyaOrig="890" w14:anchorId="2CD22D82">
          <v:shape id="_x0000_i1030" type="#_x0000_t75" style="width:350.25pt;height:44.25pt" o:ole="">
            <v:imagedata r:id="rId23" o:title=""/>
          </v:shape>
          <o:OLEObject Type="Embed" ProgID="Excel.Sheet.12" ShapeID="_x0000_i1030" DrawAspect="Content" ObjectID="_1806915523" r:id="rId24"/>
        </w:object>
      </w:r>
    </w:p>
    <w:p w14:paraId="09617ECF" w14:textId="5FBF3152" w:rsidR="00C41FA2" w:rsidRPr="008439C7" w:rsidRDefault="00B974E0" w:rsidP="00C41FA2">
      <w:pPr>
        <w:rPr>
          <w:rFonts w:ascii="Lato" w:hAnsi="Lato"/>
          <w:sz w:val="20"/>
          <w:szCs w:val="20"/>
        </w:rPr>
      </w:pPr>
      <w:r w:rsidRPr="008439C7">
        <w:rPr>
          <w:rFonts w:ascii="Lato" w:hAnsi="Lato"/>
          <w:sz w:val="20"/>
          <w:szCs w:val="20"/>
        </w:rPr>
        <w:t xml:space="preserve">             </w:t>
      </w:r>
      <w:r w:rsidR="00C41FA2" w:rsidRPr="008439C7">
        <w:rPr>
          <w:rFonts w:ascii="Lato" w:eastAsia="Times New Roman" w:hAnsi="Lato" w:cs="Calibri"/>
          <w:color w:val="000000"/>
          <w:sz w:val="20"/>
          <w:szCs w:val="20"/>
          <w:lang w:eastAsia="es-MX"/>
        </w:rPr>
        <w:t xml:space="preserve"> </w:t>
      </w:r>
      <w:r w:rsidRPr="008439C7">
        <w:rPr>
          <w:rFonts w:ascii="Lato" w:eastAsia="Times New Roman" w:hAnsi="Lato" w:cs="Calibri"/>
          <w:color w:val="000000"/>
          <w:sz w:val="20"/>
          <w:szCs w:val="20"/>
          <w:lang w:eastAsia="es-MX"/>
        </w:rPr>
        <w:t>Deudores diversos</w:t>
      </w:r>
    </w:p>
    <w:bookmarkStart w:id="6" w:name="_Hlk108013106"/>
    <w:bookmarkStart w:id="7" w:name="_MON_1681993427"/>
    <w:bookmarkEnd w:id="7"/>
    <w:p w14:paraId="773964A1" w14:textId="548D63CF" w:rsidR="00CC1C94" w:rsidRPr="008439C7" w:rsidRDefault="00FE5D00" w:rsidP="008E5A8F">
      <w:pPr>
        <w:rPr>
          <w:rFonts w:ascii="Lato" w:hAnsi="Lato"/>
          <w:sz w:val="20"/>
          <w:szCs w:val="20"/>
        </w:rPr>
      </w:pPr>
      <w:r w:rsidRPr="008439C7">
        <w:rPr>
          <w:rFonts w:ascii="Lato" w:hAnsi="Lato"/>
          <w:sz w:val="20"/>
          <w:szCs w:val="20"/>
        </w:rPr>
        <w:object w:dxaOrig="5571" w:dyaOrig="1471" w14:anchorId="07C89CB7">
          <v:shape id="_x0000_i1031" type="#_x0000_t75" style="width:280.5pt;height:1in" o:ole="">
            <v:imagedata r:id="rId25" o:title=""/>
          </v:shape>
          <o:OLEObject Type="Embed" ProgID="Excel.Sheet.12" ShapeID="_x0000_i1031" DrawAspect="Content" ObjectID="_1806915524" r:id="rId26"/>
        </w:object>
      </w:r>
      <w:bookmarkEnd w:id="6"/>
      <w:r w:rsidR="003F0FB6" w:rsidRPr="008439C7">
        <w:rPr>
          <w:rFonts w:ascii="Lato" w:hAnsi="Lato"/>
          <w:sz w:val="20"/>
          <w:szCs w:val="20"/>
        </w:rPr>
        <w:tab/>
      </w:r>
      <w:r w:rsidR="003F0FB6" w:rsidRPr="008439C7">
        <w:rPr>
          <w:rFonts w:ascii="Lato" w:hAnsi="Lato"/>
          <w:sz w:val="20"/>
          <w:szCs w:val="20"/>
        </w:rPr>
        <w:tab/>
      </w:r>
    </w:p>
    <w:p w14:paraId="427E7E8E" w14:textId="77777777" w:rsidR="002357AA" w:rsidRPr="008439C7" w:rsidRDefault="002357AA" w:rsidP="008E5A8F">
      <w:pPr>
        <w:rPr>
          <w:rFonts w:ascii="Lato" w:hAnsi="Lato"/>
          <w:sz w:val="20"/>
          <w:szCs w:val="20"/>
        </w:rPr>
      </w:pPr>
    </w:p>
    <w:p w14:paraId="3BC5777B" w14:textId="32889E86" w:rsidR="0063054D" w:rsidRPr="008439C7" w:rsidRDefault="00C95584" w:rsidP="00C95584">
      <w:pPr>
        <w:rPr>
          <w:rFonts w:ascii="Lato" w:eastAsia="Times New Roman" w:hAnsi="Lato" w:cs="Calibri"/>
          <w:color w:val="000000"/>
          <w:sz w:val="20"/>
          <w:szCs w:val="20"/>
          <w:lang w:eastAsia="es-MX"/>
        </w:rPr>
      </w:pPr>
      <w:r w:rsidRPr="008439C7">
        <w:rPr>
          <w:rFonts w:ascii="Lato" w:hAnsi="Lato"/>
          <w:sz w:val="20"/>
          <w:szCs w:val="20"/>
        </w:rPr>
        <w:t xml:space="preserve">             </w:t>
      </w:r>
      <w:r w:rsidRPr="008439C7">
        <w:rPr>
          <w:rFonts w:ascii="Lato" w:eastAsia="Times New Roman" w:hAnsi="Lato" w:cs="Calibri"/>
          <w:color w:val="000000"/>
          <w:sz w:val="20"/>
          <w:szCs w:val="20"/>
          <w:lang w:eastAsia="es-MX"/>
        </w:rPr>
        <w:t xml:space="preserve">  Otros de</w:t>
      </w:r>
      <w:r w:rsidR="0063054D" w:rsidRPr="008439C7">
        <w:rPr>
          <w:rFonts w:ascii="Lato" w:eastAsia="Times New Roman" w:hAnsi="Lato" w:cs="Calibri"/>
          <w:color w:val="000000"/>
          <w:sz w:val="20"/>
          <w:szCs w:val="20"/>
          <w:lang w:eastAsia="es-MX"/>
        </w:rPr>
        <w:t>rechos a recibir efectivo y equivalentes</w:t>
      </w:r>
    </w:p>
    <w:bookmarkStart w:id="8" w:name="_MON_1718626483"/>
    <w:bookmarkEnd w:id="8"/>
    <w:p w14:paraId="1A109D7C" w14:textId="6861E5C4" w:rsidR="0063054D" w:rsidRPr="008439C7" w:rsidRDefault="00D13BDC" w:rsidP="00C95584">
      <w:pPr>
        <w:rPr>
          <w:rFonts w:ascii="Lato" w:hAnsi="Lato"/>
          <w:sz w:val="20"/>
          <w:szCs w:val="20"/>
        </w:rPr>
      </w:pPr>
      <w:r w:rsidRPr="008439C7">
        <w:rPr>
          <w:rFonts w:ascii="Lato" w:hAnsi="Lato"/>
          <w:sz w:val="20"/>
          <w:szCs w:val="20"/>
        </w:rPr>
        <w:object w:dxaOrig="6861" w:dyaOrig="1180" w14:anchorId="3AE776C9">
          <v:shape id="_x0000_i1032" type="#_x0000_t75" style="width:347.25pt;height:59.25pt" o:ole="">
            <v:imagedata r:id="rId27" o:title=""/>
          </v:shape>
          <o:OLEObject Type="Embed" ProgID="Excel.Sheet.12" ShapeID="_x0000_i1032" DrawAspect="Content" ObjectID="_1806915525" r:id="rId28"/>
        </w:object>
      </w:r>
    </w:p>
    <w:p w14:paraId="0108D8E8" w14:textId="058E9198" w:rsidR="00AE0BEA" w:rsidRPr="008439C7" w:rsidRDefault="00AE0BEA" w:rsidP="0067627F">
      <w:pPr>
        <w:rPr>
          <w:rFonts w:ascii="Lato" w:hAnsi="Lato"/>
          <w:sz w:val="20"/>
          <w:szCs w:val="20"/>
          <w:u w:val="single"/>
        </w:rPr>
      </w:pPr>
    </w:p>
    <w:p w14:paraId="1633AABD" w14:textId="3DFBFCC7" w:rsidR="0067627F" w:rsidRPr="008439C7" w:rsidRDefault="005F4848" w:rsidP="0067627F">
      <w:pPr>
        <w:rPr>
          <w:rFonts w:ascii="Lato" w:hAnsi="Lato"/>
          <w:sz w:val="20"/>
          <w:szCs w:val="20"/>
          <w:u w:val="single"/>
        </w:rPr>
      </w:pPr>
      <w:r w:rsidRPr="008439C7">
        <w:rPr>
          <w:rFonts w:ascii="Lato" w:hAnsi="Lato"/>
          <w:sz w:val="20"/>
          <w:szCs w:val="20"/>
          <w:u w:val="single"/>
        </w:rPr>
        <w:t xml:space="preserve">Derechos a recibir </w:t>
      </w:r>
      <w:r w:rsidR="00674494" w:rsidRPr="008439C7">
        <w:rPr>
          <w:rFonts w:ascii="Lato" w:hAnsi="Lato"/>
          <w:sz w:val="20"/>
          <w:szCs w:val="20"/>
          <w:u w:val="single"/>
        </w:rPr>
        <w:t>b</w:t>
      </w:r>
      <w:r w:rsidR="0020096E" w:rsidRPr="008439C7">
        <w:rPr>
          <w:rFonts w:ascii="Lato" w:hAnsi="Lato"/>
          <w:sz w:val="20"/>
          <w:szCs w:val="20"/>
          <w:u w:val="single"/>
        </w:rPr>
        <w:t xml:space="preserve">ienes o </w:t>
      </w:r>
      <w:r w:rsidR="00674494" w:rsidRPr="008439C7">
        <w:rPr>
          <w:rFonts w:ascii="Lato" w:hAnsi="Lato"/>
          <w:sz w:val="20"/>
          <w:szCs w:val="20"/>
          <w:u w:val="single"/>
        </w:rPr>
        <w:t>s</w:t>
      </w:r>
      <w:r w:rsidR="0020096E" w:rsidRPr="008439C7">
        <w:rPr>
          <w:rFonts w:ascii="Lato" w:hAnsi="Lato"/>
          <w:sz w:val="20"/>
          <w:szCs w:val="20"/>
          <w:u w:val="single"/>
        </w:rPr>
        <w:t>ervicios</w:t>
      </w:r>
    </w:p>
    <w:p w14:paraId="25294F5B" w14:textId="3624E7CB" w:rsidR="0067627F" w:rsidRPr="008439C7" w:rsidRDefault="0067627F" w:rsidP="005F4848">
      <w:pPr>
        <w:rPr>
          <w:rFonts w:ascii="Lato" w:hAnsi="Lato"/>
          <w:sz w:val="20"/>
          <w:szCs w:val="20"/>
        </w:rPr>
      </w:pPr>
      <w:r w:rsidRPr="008439C7">
        <w:rPr>
          <w:rFonts w:ascii="Lato" w:hAnsi="Lato"/>
          <w:sz w:val="20"/>
          <w:szCs w:val="20"/>
        </w:rPr>
        <w:t>Otros Derechos a Recibir Bienes o Servicios a Corto Plazo</w:t>
      </w:r>
    </w:p>
    <w:bookmarkStart w:id="9" w:name="_MON_1651655856"/>
    <w:bookmarkEnd w:id="9"/>
    <w:p w14:paraId="304BB18C" w14:textId="3959B124" w:rsidR="00AD104A" w:rsidRPr="008439C7" w:rsidRDefault="00D13BDC" w:rsidP="005F4848">
      <w:pPr>
        <w:rPr>
          <w:rFonts w:ascii="Lato" w:hAnsi="Lato"/>
          <w:sz w:val="20"/>
          <w:szCs w:val="20"/>
        </w:rPr>
      </w:pPr>
      <w:r w:rsidRPr="008439C7">
        <w:rPr>
          <w:rFonts w:ascii="Lato" w:hAnsi="Lato"/>
          <w:sz w:val="20"/>
          <w:szCs w:val="20"/>
        </w:rPr>
        <w:object w:dxaOrig="6893" w:dyaOrig="1789" w14:anchorId="4901282E">
          <v:shape id="_x0000_i1033" type="#_x0000_t75" style="width:325.5pt;height:85.5pt" o:ole="">
            <v:imagedata r:id="rId29" o:title=""/>
          </v:shape>
          <o:OLEObject Type="Embed" ProgID="Excel.Sheet.12" ShapeID="_x0000_i1033" DrawAspect="Content" ObjectID="_1806915526" r:id="rId30"/>
        </w:object>
      </w:r>
    </w:p>
    <w:p w14:paraId="7B4C5094" w14:textId="39BC3D72" w:rsidR="00856932" w:rsidRPr="008439C7" w:rsidRDefault="00946D97" w:rsidP="005F4848">
      <w:pPr>
        <w:rPr>
          <w:rFonts w:ascii="Lato" w:hAnsi="Lato"/>
          <w:sz w:val="20"/>
          <w:szCs w:val="20"/>
          <w:u w:val="single"/>
        </w:rPr>
      </w:pPr>
      <w:r w:rsidRPr="008439C7">
        <w:rPr>
          <w:rFonts w:ascii="Lato" w:hAnsi="Lato"/>
          <w:sz w:val="20"/>
          <w:szCs w:val="20"/>
        </w:rPr>
        <w:t>4</w:t>
      </w:r>
      <w:r w:rsidR="009270BA" w:rsidRPr="008439C7">
        <w:rPr>
          <w:rFonts w:ascii="Lato" w:hAnsi="Lato"/>
          <w:sz w:val="20"/>
          <w:szCs w:val="20"/>
        </w:rPr>
        <w:t xml:space="preserve">. </w:t>
      </w:r>
      <w:r w:rsidR="00B256F1" w:rsidRPr="008439C7">
        <w:rPr>
          <w:rFonts w:ascii="Lato" w:hAnsi="Lato"/>
          <w:sz w:val="20"/>
          <w:szCs w:val="20"/>
          <w:u w:val="single"/>
        </w:rPr>
        <w:t>Inventarios</w:t>
      </w:r>
    </w:p>
    <w:bookmarkStart w:id="10" w:name="_MON_1718627710"/>
    <w:bookmarkEnd w:id="10"/>
    <w:p w14:paraId="3A83AE96" w14:textId="0383D02F" w:rsidR="00856932" w:rsidRPr="008439C7" w:rsidRDefault="00B20385" w:rsidP="00AE0BEA">
      <w:pPr>
        <w:rPr>
          <w:rFonts w:ascii="Lato" w:hAnsi="Lato"/>
          <w:sz w:val="20"/>
          <w:szCs w:val="20"/>
        </w:rPr>
      </w:pPr>
      <w:r w:rsidRPr="008439C7">
        <w:rPr>
          <w:rFonts w:ascii="Lato" w:hAnsi="Lato"/>
          <w:sz w:val="20"/>
          <w:szCs w:val="20"/>
        </w:rPr>
        <w:object w:dxaOrig="6861" w:dyaOrig="1180" w14:anchorId="3E3AFA7F">
          <v:shape id="_x0000_i1034" type="#_x0000_t75" style="width:327pt;height:59.25pt" o:ole="">
            <v:imagedata r:id="rId31" o:title=""/>
          </v:shape>
          <o:OLEObject Type="Embed" ProgID="Excel.Sheet.12" ShapeID="_x0000_i1034" DrawAspect="Content" ObjectID="_1806915527" r:id="rId32"/>
        </w:object>
      </w:r>
      <w:bookmarkStart w:id="11" w:name="_Hlk164863835"/>
    </w:p>
    <w:p w14:paraId="3220BAF4" w14:textId="77777777" w:rsidR="00856932" w:rsidRPr="008439C7" w:rsidRDefault="00856932" w:rsidP="0083286C">
      <w:pPr>
        <w:jc w:val="both"/>
        <w:rPr>
          <w:rFonts w:ascii="Lato" w:hAnsi="Lato"/>
          <w:sz w:val="20"/>
          <w:szCs w:val="20"/>
        </w:rPr>
      </w:pPr>
    </w:p>
    <w:p w14:paraId="421A33C1" w14:textId="68CD96D8" w:rsidR="00744AB8" w:rsidRPr="008439C7" w:rsidRDefault="00651830" w:rsidP="0083286C">
      <w:pPr>
        <w:jc w:val="both"/>
        <w:rPr>
          <w:rFonts w:ascii="Lato" w:hAnsi="Lato"/>
          <w:sz w:val="20"/>
          <w:szCs w:val="20"/>
        </w:rPr>
      </w:pPr>
      <w:r w:rsidRPr="008439C7">
        <w:rPr>
          <w:rFonts w:ascii="Lato" w:hAnsi="Lato"/>
          <w:sz w:val="20"/>
          <w:szCs w:val="20"/>
        </w:rPr>
        <w:t>5.</w:t>
      </w:r>
      <w:r w:rsidR="00744AB8" w:rsidRPr="008439C7">
        <w:rPr>
          <w:rFonts w:ascii="Lato" w:hAnsi="Lato"/>
          <w:sz w:val="20"/>
          <w:szCs w:val="20"/>
        </w:rPr>
        <w:t xml:space="preserve"> </w:t>
      </w:r>
      <w:r w:rsidR="00744AB8" w:rsidRPr="008439C7">
        <w:rPr>
          <w:rFonts w:ascii="Lato" w:hAnsi="Lato"/>
          <w:sz w:val="20"/>
          <w:szCs w:val="20"/>
          <w:u w:val="single"/>
        </w:rPr>
        <w:t>Almacenes</w:t>
      </w:r>
      <w:r w:rsidRPr="008439C7">
        <w:rPr>
          <w:rFonts w:ascii="Lato" w:hAnsi="Lato"/>
          <w:sz w:val="20"/>
          <w:szCs w:val="20"/>
          <w:u w:val="single"/>
        </w:rPr>
        <w:t xml:space="preserve"> </w:t>
      </w:r>
    </w:p>
    <w:p w14:paraId="07708D87" w14:textId="00A49013" w:rsidR="00AE0BEA" w:rsidRPr="00C91689" w:rsidRDefault="00651830" w:rsidP="00C91689">
      <w:pPr>
        <w:jc w:val="both"/>
        <w:rPr>
          <w:rFonts w:ascii="Lato" w:hAnsi="Lato"/>
          <w:sz w:val="20"/>
          <w:szCs w:val="20"/>
        </w:rPr>
      </w:pPr>
      <w:r w:rsidRPr="008439C7">
        <w:rPr>
          <w:rFonts w:ascii="Lato" w:hAnsi="Lato"/>
          <w:sz w:val="20"/>
          <w:szCs w:val="20"/>
        </w:rPr>
        <w:t>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bookmarkEnd w:id="11"/>
    </w:p>
    <w:p w14:paraId="5A3988BD" w14:textId="586DCD79" w:rsidR="004C4F08" w:rsidRPr="008439C7" w:rsidRDefault="004C4F08" w:rsidP="004C4F08">
      <w:pPr>
        <w:rPr>
          <w:rFonts w:ascii="Lato" w:hAnsi="Lato"/>
          <w:sz w:val="20"/>
          <w:szCs w:val="20"/>
        </w:rPr>
      </w:pPr>
      <w:r w:rsidRPr="008439C7">
        <w:rPr>
          <w:rFonts w:ascii="Lato" w:hAnsi="Lato"/>
          <w:sz w:val="20"/>
          <w:szCs w:val="20"/>
          <w:u w:val="single"/>
        </w:rPr>
        <w:lastRenderedPageBreak/>
        <w:t>Inversiones financieras</w:t>
      </w:r>
      <w:r w:rsidRPr="008439C7">
        <w:rPr>
          <w:rFonts w:ascii="Lato" w:hAnsi="Lato"/>
          <w:sz w:val="20"/>
          <w:szCs w:val="20"/>
        </w:rPr>
        <w:tab/>
      </w:r>
      <w:r w:rsidRPr="008439C7">
        <w:rPr>
          <w:rFonts w:ascii="Lato" w:hAnsi="Lato"/>
          <w:sz w:val="20"/>
          <w:szCs w:val="20"/>
        </w:rPr>
        <w:tab/>
      </w:r>
      <w:r w:rsidRPr="008439C7">
        <w:rPr>
          <w:rFonts w:ascii="Lato" w:hAnsi="Lato"/>
          <w:sz w:val="20"/>
          <w:szCs w:val="20"/>
        </w:rPr>
        <w:tab/>
      </w:r>
    </w:p>
    <w:p w14:paraId="77B0F009" w14:textId="304A2206" w:rsidR="00FB0A5D" w:rsidRPr="008439C7" w:rsidRDefault="00946D97" w:rsidP="004C4F08">
      <w:pPr>
        <w:rPr>
          <w:rFonts w:ascii="Lato" w:hAnsi="Lato"/>
          <w:sz w:val="20"/>
          <w:szCs w:val="20"/>
        </w:rPr>
      </w:pPr>
      <w:r w:rsidRPr="008439C7">
        <w:rPr>
          <w:rFonts w:ascii="Lato" w:hAnsi="Lato"/>
          <w:sz w:val="20"/>
          <w:szCs w:val="20"/>
        </w:rPr>
        <w:t>6</w:t>
      </w:r>
      <w:r w:rsidR="004C4F08" w:rsidRPr="008439C7">
        <w:rPr>
          <w:rFonts w:ascii="Lato" w:hAnsi="Lato"/>
          <w:sz w:val="20"/>
          <w:szCs w:val="20"/>
        </w:rPr>
        <w:t xml:space="preserve">. Integración del saldo de inversiones temporales (hasta 3 meses) </w:t>
      </w:r>
      <w:r w:rsidR="004C4F08" w:rsidRPr="008439C7">
        <w:rPr>
          <w:rFonts w:ascii="Lato" w:hAnsi="Lato"/>
          <w:sz w:val="20"/>
          <w:szCs w:val="20"/>
        </w:rPr>
        <w:tab/>
      </w:r>
      <w:r w:rsidR="004C4F08" w:rsidRPr="008439C7">
        <w:rPr>
          <w:rFonts w:ascii="Lato" w:hAnsi="Lato"/>
          <w:sz w:val="20"/>
          <w:szCs w:val="20"/>
        </w:rPr>
        <w:tab/>
      </w:r>
      <w:r w:rsidR="004C4F08" w:rsidRPr="008439C7">
        <w:rPr>
          <w:rFonts w:ascii="Lato" w:hAnsi="Lato"/>
          <w:sz w:val="20"/>
          <w:szCs w:val="20"/>
        </w:rPr>
        <w:tab/>
      </w:r>
    </w:p>
    <w:bookmarkStart w:id="12" w:name="_MON_1681825739"/>
    <w:bookmarkEnd w:id="12"/>
    <w:bookmarkStart w:id="13" w:name="_MON_1651658938"/>
    <w:bookmarkEnd w:id="13"/>
    <w:p w14:paraId="61622E27" w14:textId="7008E738" w:rsidR="00651830" w:rsidRPr="008439C7" w:rsidRDefault="00A053AB" w:rsidP="00907659">
      <w:pPr>
        <w:rPr>
          <w:rFonts w:ascii="Lato" w:hAnsi="Lato"/>
          <w:sz w:val="20"/>
          <w:szCs w:val="20"/>
        </w:rPr>
      </w:pPr>
      <w:r w:rsidRPr="008439C7">
        <w:rPr>
          <w:rFonts w:ascii="Lato" w:hAnsi="Lato"/>
          <w:sz w:val="20"/>
          <w:szCs w:val="20"/>
        </w:rPr>
        <w:object w:dxaOrig="6618" w:dyaOrig="1760" w14:anchorId="2ED204D3">
          <v:shape id="_x0000_i1035" type="#_x0000_t75" style="width:335.25pt;height:85.5pt" o:ole="">
            <v:imagedata r:id="rId33" o:title=""/>
          </v:shape>
          <o:OLEObject Type="Embed" ProgID="Excel.Sheet.12" ShapeID="_x0000_i1035" DrawAspect="Content" ObjectID="_1806915528" r:id="rId34"/>
        </w:object>
      </w:r>
    </w:p>
    <w:p w14:paraId="377CBA2D" w14:textId="1196CDCF" w:rsidR="00867CD3" w:rsidRPr="008439C7" w:rsidRDefault="00946D97" w:rsidP="00533DDC">
      <w:pPr>
        <w:spacing w:after="0" w:line="240" w:lineRule="auto"/>
        <w:rPr>
          <w:rFonts w:ascii="Lato" w:eastAsia="Times New Roman" w:hAnsi="Lato" w:cstheme="minorHAnsi"/>
          <w:color w:val="000000"/>
          <w:sz w:val="20"/>
          <w:szCs w:val="20"/>
          <w:lang w:eastAsia="es-MX"/>
        </w:rPr>
      </w:pPr>
      <w:r w:rsidRPr="008439C7">
        <w:rPr>
          <w:rFonts w:ascii="Lato" w:eastAsia="Times New Roman" w:hAnsi="Lato" w:cstheme="minorHAnsi"/>
          <w:color w:val="000000"/>
          <w:sz w:val="20"/>
          <w:szCs w:val="20"/>
          <w:lang w:eastAsia="es-MX"/>
        </w:rPr>
        <w:t>7</w:t>
      </w:r>
      <w:r w:rsidR="00FF66D1" w:rsidRPr="008439C7">
        <w:rPr>
          <w:rFonts w:ascii="Lato" w:eastAsia="Times New Roman" w:hAnsi="Lato" w:cstheme="minorHAnsi"/>
          <w:color w:val="000000"/>
          <w:sz w:val="20"/>
          <w:szCs w:val="20"/>
          <w:lang w:eastAsia="es-MX"/>
        </w:rPr>
        <w:t>.</w:t>
      </w:r>
      <w:r w:rsidR="006C6D4A" w:rsidRPr="008439C7">
        <w:rPr>
          <w:rFonts w:ascii="Lato" w:eastAsia="Times New Roman" w:hAnsi="Lato" w:cstheme="minorHAnsi"/>
          <w:color w:val="000000"/>
          <w:sz w:val="20"/>
          <w:szCs w:val="20"/>
          <w:lang w:eastAsia="es-MX"/>
        </w:rPr>
        <w:t xml:space="preserve"> Participaciones y aportaciones de capital</w:t>
      </w:r>
    </w:p>
    <w:p w14:paraId="17B3B9C4" w14:textId="7FEC4EF0" w:rsidR="00470239" w:rsidRPr="008439C7" w:rsidRDefault="00470239" w:rsidP="00B005B1">
      <w:pPr>
        <w:tabs>
          <w:tab w:val="left" w:pos="3555"/>
        </w:tabs>
        <w:rPr>
          <w:rFonts w:ascii="Lato" w:hAnsi="Lato"/>
          <w:sz w:val="20"/>
          <w:szCs w:val="20"/>
          <w:u w:val="single"/>
        </w:rPr>
      </w:pPr>
    </w:p>
    <w:p w14:paraId="7648C858" w14:textId="0136BB55" w:rsidR="004C0D86" w:rsidRPr="008439C7" w:rsidRDefault="00E53445" w:rsidP="00B45099">
      <w:pPr>
        <w:rPr>
          <w:rFonts w:ascii="Lato" w:hAnsi="Lato"/>
          <w:sz w:val="20"/>
          <w:szCs w:val="20"/>
        </w:rPr>
      </w:pPr>
      <w:r w:rsidRPr="008439C7">
        <w:rPr>
          <w:rFonts w:ascii="Lato" w:hAnsi="Lato"/>
          <w:sz w:val="20"/>
          <w:szCs w:val="20"/>
        </w:rPr>
        <w:t>Aportación a empresas Universitarias</w:t>
      </w:r>
      <w:r w:rsidR="00BD468F" w:rsidRPr="008439C7">
        <w:rPr>
          <w:rFonts w:ascii="Lato" w:hAnsi="Lato"/>
          <w:sz w:val="20"/>
          <w:szCs w:val="20"/>
        </w:rPr>
        <w:tab/>
        <w:t>$</w:t>
      </w:r>
      <w:r w:rsidR="0086004A" w:rsidRPr="008439C7">
        <w:rPr>
          <w:rFonts w:ascii="Lato" w:hAnsi="Lato"/>
          <w:sz w:val="20"/>
          <w:szCs w:val="20"/>
        </w:rPr>
        <w:t>657,000</w:t>
      </w:r>
      <w:r w:rsidR="00374855" w:rsidRPr="008439C7">
        <w:rPr>
          <w:rFonts w:ascii="Lato" w:hAnsi="Lato"/>
          <w:sz w:val="20"/>
          <w:szCs w:val="20"/>
        </w:rPr>
        <w:t>.00</w:t>
      </w:r>
    </w:p>
    <w:p w14:paraId="2D6BA053" w14:textId="74ED25A1" w:rsidR="00B45099" w:rsidRPr="008439C7" w:rsidRDefault="00B45099" w:rsidP="00EA39DE">
      <w:pPr>
        <w:rPr>
          <w:rFonts w:ascii="Lato" w:eastAsia="Times New Roman" w:hAnsi="Lato" w:cstheme="minorHAnsi"/>
          <w:color w:val="000000"/>
          <w:sz w:val="20"/>
          <w:szCs w:val="20"/>
          <w:lang w:eastAsia="es-MX"/>
        </w:rPr>
      </w:pPr>
      <w:r w:rsidRPr="008439C7">
        <w:rPr>
          <w:rFonts w:ascii="Lato" w:hAnsi="Lato"/>
          <w:sz w:val="20"/>
          <w:szCs w:val="20"/>
          <w:u w:val="single"/>
        </w:rPr>
        <w:t>Bienes muebles, inmuebles e intangibles</w:t>
      </w:r>
      <w:r w:rsidRPr="008439C7">
        <w:rPr>
          <w:rFonts w:ascii="Lato" w:eastAsia="Times New Roman" w:hAnsi="Lato" w:cstheme="minorHAnsi"/>
          <w:color w:val="000000"/>
          <w:sz w:val="20"/>
          <w:szCs w:val="20"/>
          <w:lang w:eastAsia="es-MX"/>
        </w:rPr>
        <w:tab/>
      </w:r>
      <w:r w:rsidRPr="008439C7">
        <w:rPr>
          <w:rFonts w:ascii="Lato" w:eastAsia="Times New Roman" w:hAnsi="Lato" w:cstheme="minorHAnsi"/>
          <w:color w:val="000000"/>
          <w:sz w:val="20"/>
          <w:szCs w:val="20"/>
          <w:lang w:eastAsia="es-MX"/>
        </w:rPr>
        <w:tab/>
      </w:r>
      <w:r w:rsidRPr="008439C7">
        <w:rPr>
          <w:rFonts w:ascii="Lato" w:eastAsia="Times New Roman" w:hAnsi="Lato" w:cstheme="minorHAnsi"/>
          <w:color w:val="000000"/>
          <w:sz w:val="20"/>
          <w:szCs w:val="20"/>
          <w:lang w:eastAsia="es-MX"/>
        </w:rPr>
        <w:tab/>
      </w:r>
    </w:p>
    <w:p w14:paraId="17C52DC4" w14:textId="6303643C" w:rsidR="00907659" w:rsidRPr="008439C7" w:rsidRDefault="00B45099" w:rsidP="00907659">
      <w:pPr>
        <w:pStyle w:val="Prrafodelista"/>
        <w:numPr>
          <w:ilvl w:val="0"/>
          <w:numId w:val="11"/>
        </w:numPr>
        <w:spacing w:after="0" w:line="240" w:lineRule="auto"/>
        <w:rPr>
          <w:rFonts w:ascii="Lato" w:eastAsia="Times New Roman" w:hAnsi="Lato" w:cstheme="minorHAnsi"/>
          <w:color w:val="000000"/>
          <w:sz w:val="20"/>
          <w:szCs w:val="20"/>
          <w:lang w:eastAsia="es-MX"/>
        </w:rPr>
      </w:pPr>
      <w:r w:rsidRPr="008439C7">
        <w:rPr>
          <w:rFonts w:ascii="Lato" w:eastAsia="Times New Roman" w:hAnsi="Lato" w:cstheme="minorHAnsi"/>
          <w:color w:val="000000"/>
          <w:sz w:val="20"/>
          <w:szCs w:val="20"/>
          <w:lang w:eastAsia="es-MX"/>
        </w:rPr>
        <w:t>Su integración es la siguiente:</w:t>
      </w:r>
    </w:p>
    <w:p w14:paraId="14293EE5" w14:textId="77777777" w:rsidR="00907659" w:rsidRPr="008439C7" w:rsidRDefault="00907659" w:rsidP="00907659">
      <w:pPr>
        <w:pStyle w:val="Prrafodelista"/>
        <w:spacing w:after="0" w:line="240" w:lineRule="auto"/>
        <w:rPr>
          <w:rFonts w:ascii="Lato" w:eastAsia="Times New Roman" w:hAnsi="Lato" w:cstheme="minorHAnsi"/>
          <w:color w:val="000000"/>
          <w:sz w:val="20"/>
          <w:szCs w:val="20"/>
          <w:lang w:eastAsia="es-MX"/>
        </w:rPr>
      </w:pPr>
    </w:p>
    <w:tbl>
      <w:tblPr>
        <w:tblW w:w="11281" w:type="dxa"/>
        <w:tblCellMar>
          <w:left w:w="70" w:type="dxa"/>
          <w:right w:w="70" w:type="dxa"/>
        </w:tblCellMar>
        <w:tblLook w:val="04A0" w:firstRow="1" w:lastRow="0" w:firstColumn="1" w:lastColumn="0" w:noHBand="0" w:noVBand="1"/>
      </w:tblPr>
      <w:tblGrid>
        <w:gridCol w:w="5019"/>
        <w:gridCol w:w="2073"/>
        <w:gridCol w:w="2138"/>
        <w:gridCol w:w="2051"/>
      </w:tblGrid>
      <w:tr w:rsidR="0053003C" w:rsidRPr="008439C7" w14:paraId="02999462" w14:textId="77777777" w:rsidTr="0053003C">
        <w:trPr>
          <w:trHeight w:val="365"/>
        </w:trPr>
        <w:tc>
          <w:tcPr>
            <w:tcW w:w="5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BAD7" w14:textId="77777777" w:rsidR="0053003C" w:rsidRPr="008439C7" w:rsidRDefault="0053003C" w:rsidP="0053003C">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Saldo al 31 de marzo de 2025</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14:paraId="42CB9FE6" w14:textId="77777777" w:rsidR="0053003C" w:rsidRPr="008439C7" w:rsidRDefault="0053003C" w:rsidP="0053003C">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Inversión </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18C21392" w14:textId="77777777" w:rsidR="0053003C" w:rsidRPr="008439C7" w:rsidRDefault="0053003C" w:rsidP="0053003C">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Depreciación acumulada</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87599C9" w14:textId="77777777" w:rsidR="0053003C" w:rsidRPr="008439C7" w:rsidRDefault="0053003C" w:rsidP="0053003C">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Neto</w:t>
            </w:r>
          </w:p>
        </w:tc>
      </w:tr>
      <w:tr w:rsidR="0053003C" w:rsidRPr="008439C7" w14:paraId="2A6B92F9" w14:textId="77777777" w:rsidTr="0053003C">
        <w:trPr>
          <w:trHeight w:val="182"/>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58DE1757"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Bienes inmuebles</w:t>
            </w:r>
          </w:p>
        </w:tc>
        <w:tc>
          <w:tcPr>
            <w:tcW w:w="2073" w:type="dxa"/>
            <w:tcBorders>
              <w:top w:val="nil"/>
              <w:left w:val="nil"/>
              <w:bottom w:val="single" w:sz="4" w:space="0" w:color="auto"/>
              <w:right w:val="single" w:sz="4" w:space="0" w:color="auto"/>
            </w:tcBorders>
            <w:shd w:val="clear" w:color="auto" w:fill="auto"/>
            <w:noWrap/>
            <w:vAlign w:val="bottom"/>
            <w:hideMark/>
          </w:tcPr>
          <w:p w14:paraId="5B325719"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2,068,860,442.04 </w:t>
            </w:r>
          </w:p>
        </w:tc>
        <w:tc>
          <w:tcPr>
            <w:tcW w:w="2138" w:type="dxa"/>
            <w:tcBorders>
              <w:top w:val="nil"/>
              <w:left w:val="nil"/>
              <w:bottom w:val="single" w:sz="4" w:space="0" w:color="auto"/>
              <w:right w:val="single" w:sz="4" w:space="0" w:color="auto"/>
            </w:tcBorders>
            <w:shd w:val="clear" w:color="auto" w:fill="auto"/>
            <w:noWrap/>
            <w:vAlign w:val="bottom"/>
            <w:hideMark/>
          </w:tcPr>
          <w:p w14:paraId="3544398B"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906,130,662.93 </w:t>
            </w:r>
          </w:p>
        </w:tc>
        <w:tc>
          <w:tcPr>
            <w:tcW w:w="2051" w:type="dxa"/>
            <w:tcBorders>
              <w:top w:val="nil"/>
              <w:left w:val="nil"/>
              <w:bottom w:val="single" w:sz="4" w:space="0" w:color="auto"/>
              <w:right w:val="single" w:sz="4" w:space="0" w:color="auto"/>
            </w:tcBorders>
            <w:shd w:val="clear" w:color="auto" w:fill="auto"/>
            <w:noWrap/>
            <w:vAlign w:val="bottom"/>
            <w:hideMark/>
          </w:tcPr>
          <w:p w14:paraId="15604CB6"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162,729,779.11 </w:t>
            </w:r>
          </w:p>
        </w:tc>
      </w:tr>
      <w:tr w:rsidR="0053003C" w:rsidRPr="008439C7" w14:paraId="60B2C0C7" w14:textId="77777777" w:rsidTr="0053003C">
        <w:trPr>
          <w:trHeight w:val="182"/>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7BF21E6A"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Mobiliario y equipo administrativo</w:t>
            </w:r>
          </w:p>
        </w:tc>
        <w:tc>
          <w:tcPr>
            <w:tcW w:w="2073" w:type="dxa"/>
            <w:tcBorders>
              <w:top w:val="nil"/>
              <w:left w:val="nil"/>
              <w:bottom w:val="single" w:sz="4" w:space="0" w:color="auto"/>
              <w:right w:val="single" w:sz="4" w:space="0" w:color="auto"/>
            </w:tcBorders>
            <w:shd w:val="clear" w:color="auto" w:fill="auto"/>
            <w:noWrap/>
            <w:vAlign w:val="bottom"/>
            <w:hideMark/>
          </w:tcPr>
          <w:p w14:paraId="1285BF0C"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265,226,236.63 </w:t>
            </w:r>
          </w:p>
        </w:tc>
        <w:tc>
          <w:tcPr>
            <w:tcW w:w="2138" w:type="dxa"/>
            <w:tcBorders>
              <w:top w:val="nil"/>
              <w:left w:val="nil"/>
              <w:bottom w:val="single" w:sz="4" w:space="0" w:color="auto"/>
              <w:right w:val="single" w:sz="4" w:space="0" w:color="auto"/>
            </w:tcBorders>
            <w:shd w:val="clear" w:color="auto" w:fill="auto"/>
            <w:noWrap/>
            <w:vAlign w:val="bottom"/>
            <w:hideMark/>
          </w:tcPr>
          <w:p w14:paraId="2FFEF0A0"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207,474,067.42 </w:t>
            </w:r>
          </w:p>
        </w:tc>
        <w:tc>
          <w:tcPr>
            <w:tcW w:w="2051" w:type="dxa"/>
            <w:tcBorders>
              <w:top w:val="nil"/>
              <w:left w:val="nil"/>
              <w:bottom w:val="single" w:sz="4" w:space="0" w:color="auto"/>
              <w:right w:val="single" w:sz="4" w:space="0" w:color="auto"/>
            </w:tcBorders>
            <w:shd w:val="clear" w:color="auto" w:fill="auto"/>
            <w:noWrap/>
            <w:vAlign w:val="bottom"/>
            <w:hideMark/>
          </w:tcPr>
          <w:p w14:paraId="6261E59E"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57,752,169.21 </w:t>
            </w:r>
          </w:p>
        </w:tc>
      </w:tr>
      <w:tr w:rsidR="0053003C" w:rsidRPr="008439C7" w14:paraId="1622DC8E" w14:textId="77777777" w:rsidTr="0053003C">
        <w:trPr>
          <w:trHeight w:val="182"/>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449A7F17"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Mobiliario y equipo educacional y recreativo</w:t>
            </w:r>
          </w:p>
        </w:tc>
        <w:tc>
          <w:tcPr>
            <w:tcW w:w="2073" w:type="dxa"/>
            <w:tcBorders>
              <w:top w:val="nil"/>
              <w:left w:val="nil"/>
              <w:bottom w:val="single" w:sz="4" w:space="0" w:color="auto"/>
              <w:right w:val="single" w:sz="4" w:space="0" w:color="auto"/>
            </w:tcBorders>
            <w:shd w:val="clear" w:color="auto" w:fill="auto"/>
            <w:noWrap/>
            <w:vAlign w:val="bottom"/>
            <w:hideMark/>
          </w:tcPr>
          <w:p w14:paraId="760A654D"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1,307,724.57 </w:t>
            </w:r>
          </w:p>
        </w:tc>
        <w:tc>
          <w:tcPr>
            <w:tcW w:w="2138" w:type="dxa"/>
            <w:tcBorders>
              <w:top w:val="nil"/>
              <w:left w:val="nil"/>
              <w:bottom w:val="single" w:sz="4" w:space="0" w:color="auto"/>
              <w:right w:val="single" w:sz="4" w:space="0" w:color="auto"/>
            </w:tcBorders>
            <w:shd w:val="clear" w:color="auto" w:fill="auto"/>
            <w:noWrap/>
            <w:vAlign w:val="bottom"/>
            <w:hideMark/>
          </w:tcPr>
          <w:p w14:paraId="07DD33E9"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47,350,660.11 </w:t>
            </w:r>
          </w:p>
        </w:tc>
        <w:tc>
          <w:tcPr>
            <w:tcW w:w="2051" w:type="dxa"/>
            <w:tcBorders>
              <w:top w:val="nil"/>
              <w:left w:val="nil"/>
              <w:bottom w:val="single" w:sz="4" w:space="0" w:color="auto"/>
              <w:right w:val="single" w:sz="4" w:space="0" w:color="auto"/>
            </w:tcBorders>
            <w:shd w:val="clear" w:color="auto" w:fill="auto"/>
            <w:noWrap/>
            <w:vAlign w:val="bottom"/>
            <w:hideMark/>
          </w:tcPr>
          <w:p w14:paraId="4C1D2BB7"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3,957,064.46 </w:t>
            </w:r>
          </w:p>
        </w:tc>
      </w:tr>
      <w:tr w:rsidR="0053003C" w:rsidRPr="008439C7" w14:paraId="1511E5DE" w14:textId="77777777" w:rsidTr="0053003C">
        <w:trPr>
          <w:trHeight w:val="182"/>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5273FB97"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Equipo e instrumental médico y de laboratorio</w:t>
            </w:r>
          </w:p>
        </w:tc>
        <w:tc>
          <w:tcPr>
            <w:tcW w:w="2073" w:type="dxa"/>
            <w:tcBorders>
              <w:top w:val="nil"/>
              <w:left w:val="nil"/>
              <w:bottom w:val="single" w:sz="4" w:space="0" w:color="auto"/>
              <w:right w:val="single" w:sz="4" w:space="0" w:color="auto"/>
            </w:tcBorders>
            <w:shd w:val="clear" w:color="auto" w:fill="auto"/>
            <w:noWrap/>
            <w:vAlign w:val="bottom"/>
            <w:hideMark/>
          </w:tcPr>
          <w:p w14:paraId="4687BF0D"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55,852,240.70 </w:t>
            </w:r>
          </w:p>
        </w:tc>
        <w:tc>
          <w:tcPr>
            <w:tcW w:w="2138" w:type="dxa"/>
            <w:tcBorders>
              <w:top w:val="nil"/>
              <w:left w:val="nil"/>
              <w:bottom w:val="single" w:sz="4" w:space="0" w:color="auto"/>
              <w:right w:val="single" w:sz="4" w:space="0" w:color="auto"/>
            </w:tcBorders>
            <w:shd w:val="clear" w:color="auto" w:fill="auto"/>
            <w:noWrap/>
            <w:vAlign w:val="bottom"/>
            <w:hideMark/>
          </w:tcPr>
          <w:p w14:paraId="60B91E7A"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90,358,662.52 </w:t>
            </w:r>
          </w:p>
        </w:tc>
        <w:tc>
          <w:tcPr>
            <w:tcW w:w="2051" w:type="dxa"/>
            <w:tcBorders>
              <w:top w:val="nil"/>
              <w:left w:val="nil"/>
              <w:bottom w:val="single" w:sz="4" w:space="0" w:color="auto"/>
              <w:right w:val="single" w:sz="4" w:space="0" w:color="auto"/>
            </w:tcBorders>
            <w:shd w:val="clear" w:color="auto" w:fill="auto"/>
            <w:noWrap/>
            <w:vAlign w:val="bottom"/>
            <w:hideMark/>
          </w:tcPr>
          <w:p w14:paraId="38D31679"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5,493,578.18 </w:t>
            </w:r>
          </w:p>
        </w:tc>
      </w:tr>
      <w:tr w:rsidR="0053003C" w:rsidRPr="008439C7" w14:paraId="6CDE417D" w14:textId="77777777" w:rsidTr="0053003C">
        <w:trPr>
          <w:trHeight w:val="182"/>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6AAC3B2E"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Maquinaria, otros equipos y herramientas</w:t>
            </w:r>
          </w:p>
        </w:tc>
        <w:tc>
          <w:tcPr>
            <w:tcW w:w="2073" w:type="dxa"/>
            <w:tcBorders>
              <w:top w:val="nil"/>
              <w:left w:val="nil"/>
              <w:bottom w:val="single" w:sz="4" w:space="0" w:color="auto"/>
              <w:right w:val="single" w:sz="4" w:space="0" w:color="auto"/>
            </w:tcBorders>
            <w:shd w:val="clear" w:color="auto" w:fill="auto"/>
            <w:noWrap/>
            <w:vAlign w:val="bottom"/>
            <w:hideMark/>
          </w:tcPr>
          <w:p w14:paraId="6C674320"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46,199,842.01 </w:t>
            </w:r>
          </w:p>
        </w:tc>
        <w:tc>
          <w:tcPr>
            <w:tcW w:w="2138" w:type="dxa"/>
            <w:tcBorders>
              <w:top w:val="nil"/>
              <w:left w:val="nil"/>
              <w:bottom w:val="single" w:sz="4" w:space="0" w:color="auto"/>
              <w:right w:val="single" w:sz="4" w:space="0" w:color="auto"/>
            </w:tcBorders>
            <w:shd w:val="clear" w:color="auto" w:fill="auto"/>
            <w:noWrap/>
            <w:vAlign w:val="bottom"/>
            <w:hideMark/>
          </w:tcPr>
          <w:p w14:paraId="508726A6"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414,345,051.28 </w:t>
            </w:r>
          </w:p>
        </w:tc>
        <w:tc>
          <w:tcPr>
            <w:tcW w:w="2051" w:type="dxa"/>
            <w:tcBorders>
              <w:top w:val="nil"/>
              <w:left w:val="nil"/>
              <w:bottom w:val="single" w:sz="4" w:space="0" w:color="auto"/>
              <w:right w:val="single" w:sz="4" w:space="0" w:color="auto"/>
            </w:tcBorders>
            <w:shd w:val="clear" w:color="auto" w:fill="auto"/>
            <w:noWrap/>
            <w:vAlign w:val="bottom"/>
            <w:hideMark/>
          </w:tcPr>
          <w:p w14:paraId="6BE28A3D"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231,854,790.73 </w:t>
            </w:r>
          </w:p>
        </w:tc>
      </w:tr>
      <w:tr w:rsidR="0053003C" w:rsidRPr="008439C7" w14:paraId="019C6734" w14:textId="77777777" w:rsidTr="0053003C">
        <w:trPr>
          <w:trHeight w:val="182"/>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25835804"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Equipo de transporte</w:t>
            </w:r>
          </w:p>
        </w:tc>
        <w:tc>
          <w:tcPr>
            <w:tcW w:w="2073" w:type="dxa"/>
            <w:tcBorders>
              <w:top w:val="nil"/>
              <w:left w:val="nil"/>
              <w:bottom w:val="single" w:sz="4" w:space="0" w:color="auto"/>
              <w:right w:val="single" w:sz="4" w:space="0" w:color="auto"/>
            </w:tcBorders>
            <w:shd w:val="clear" w:color="auto" w:fill="auto"/>
            <w:noWrap/>
            <w:vAlign w:val="bottom"/>
            <w:hideMark/>
          </w:tcPr>
          <w:p w14:paraId="3AD451D1"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39,356,193.00 </w:t>
            </w:r>
          </w:p>
        </w:tc>
        <w:tc>
          <w:tcPr>
            <w:tcW w:w="2138" w:type="dxa"/>
            <w:tcBorders>
              <w:top w:val="nil"/>
              <w:left w:val="nil"/>
              <w:bottom w:val="single" w:sz="4" w:space="0" w:color="auto"/>
              <w:right w:val="single" w:sz="4" w:space="0" w:color="auto"/>
            </w:tcBorders>
            <w:shd w:val="clear" w:color="auto" w:fill="auto"/>
            <w:noWrap/>
            <w:vAlign w:val="bottom"/>
            <w:hideMark/>
          </w:tcPr>
          <w:p w14:paraId="7E5399E3"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39,783,674.27 </w:t>
            </w:r>
          </w:p>
        </w:tc>
        <w:tc>
          <w:tcPr>
            <w:tcW w:w="2051" w:type="dxa"/>
            <w:tcBorders>
              <w:top w:val="nil"/>
              <w:left w:val="nil"/>
              <w:bottom w:val="single" w:sz="4" w:space="0" w:color="auto"/>
              <w:right w:val="single" w:sz="4" w:space="0" w:color="auto"/>
            </w:tcBorders>
            <w:shd w:val="clear" w:color="auto" w:fill="auto"/>
            <w:noWrap/>
            <w:vAlign w:val="bottom"/>
            <w:hideMark/>
          </w:tcPr>
          <w:p w14:paraId="684386EF"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427,481.27 </w:t>
            </w:r>
          </w:p>
        </w:tc>
      </w:tr>
      <w:tr w:rsidR="0053003C" w:rsidRPr="008439C7" w14:paraId="5F56DF82" w14:textId="77777777" w:rsidTr="0053003C">
        <w:trPr>
          <w:trHeight w:val="182"/>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682FEA57"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Colecciones, Obras de arte y objetos valiosos</w:t>
            </w:r>
          </w:p>
        </w:tc>
        <w:tc>
          <w:tcPr>
            <w:tcW w:w="2073" w:type="dxa"/>
            <w:tcBorders>
              <w:top w:val="nil"/>
              <w:left w:val="nil"/>
              <w:bottom w:val="single" w:sz="4" w:space="0" w:color="auto"/>
              <w:right w:val="single" w:sz="4" w:space="0" w:color="auto"/>
            </w:tcBorders>
            <w:shd w:val="clear" w:color="auto" w:fill="auto"/>
            <w:noWrap/>
            <w:vAlign w:val="bottom"/>
            <w:hideMark/>
          </w:tcPr>
          <w:p w14:paraId="113DEB25"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93,803,155.04 </w:t>
            </w:r>
          </w:p>
        </w:tc>
        <w:tc>
          <w:tcPr>
            <w:tcW w:w="2138" w:type="dxa"/>
            <w:tcBorders>
              <w:top w:val="nil"/>
              <w:left w:val="nil"/>
              <w:bottom w:val="single" w:sz="4" w:space="0" w:color="auto"/>
              <w:right w:val="single" w:sz="4" w:space="0" w:color="auto"/>
            </w:tcBorders>
            <w:shd w:val="clear" w:color="auto" w:fill="auto"/>
            <w:noWrap/>
            <w:vAlign w:val="bottom"/>
            <w:hideMark/>
          </w:tcPr>
          <w:p w14:paraId="0F7299B9"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13,450.76 </w:t>
            </w:r>
          </w:p>
        </w:tc>
        <w:tc>
          <w:tcPr>
            <w:tcW w:w="2051" w:type="dxa"/>
            <w:tcBorders>
              <w:top w:val="nil"/>
              <w:left w:val="nil"/>
              <w:bottom w:val="single" w:sz="4" w:space="0" w:color="auto"/>
              <w:right w:val="single" w:sz="4" w:space="0" w:color="auto"/>
            </w:tcBorders>
            <w:shd w:val="clear" w:color="auto" w:fill="auto"/>
            <w:noWrap/>
            <w:vAlign w:val="bottom"/>
            <w:hideMark/>
          </w:tcPr>
          <w:p w14:paraId="3A801949" w14:textId="77777777" w:rsidR="0053003C" w:rsidRPr="008439C7" w:rsidRDefault="0053003C" w:rsidP="0053003C">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93,689,704.28 </w:t>
            </w:r>
          </w:p>
        </w:tc>
      </w:tr>
      <w:tr w:rsidR="0053003C" w:rsidRPr="008439C7" w14:paraId="2A24D2FE" w14:textId="77777777" w:rsidTr="0053003C">
        <w:trPr>
          <w:trHeight w:val="182"/>
        </w:trPr>
        <w:tc>
          <w:tcPr>
            <w:tcW w:w="5019" w:type="dxa"/>
            <w:tcBorders>
              <w:top w:val="nil"/>
              <w:left w:val="single" w:sz="4" w:space="0" w:color="auto"/>
              <w:bottom w:val="single" w:sz="4" w:space="0" w:color="auto"/>
              <w:right w:val="single" w:sz="4" w:space="0" w:color="auto"/>
            </w:tcBorders>
            <w:shd w:val="clear" w:color="auto" w:fill="auto"/>
            <w:noWrap/>
            <w:vAlign w:val="bottom"/>
            <w:hideMark/>
          </w:tcPr>
          <w:p w14:paraId="22C95DD6" w14:textId="77777777" w:rsidR="0053003C" w:rsidRPr="008439C7" w:rsidRDefault="0053003C" w:rsidP="0053003C">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Total</w:t>
            </w:r>
          </w:p>
        </w:tc>
        <w:tc>
          <w:tcPr>
            <w:tcW w:w="2073" w:type="dxa"/>
            <w:tcBorders>
              <w:top w:val="nil"/>
              <w:left w:val="nil"/>
              <w:bottom w:val="single" w:sz="4" w:space="0" w:color="auto"/>
              <w:right w:val="single" w:sz="4" w:space="0" w:color="auto"/>
            </w:tcBorders>
            <w:shd w:val="clear" w:color="auto" w:fill="auto"/>
            <w:noWrap/>
            <w:vAlign w:val="bottom"/>
            <w:hideMark/>
          </w:tcPr>
          <w:p w14:paraId="2221ABE4" w14:textId="77777777" w:rsidR="0053003C" w:rsidRPr="008439C7" w:rsidRDefault="0053003C" w:rsidP="0053003C">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3,330,605,833.99 </w:t>
            </w:r>
          </w:p>
        </w:tc>
        <w:tc>
          <w:tcPr>
            <w:tcW w:w="2138" w:type="dxa"/>
            <w:tcBorders>
              <w:top w:val="nil"/>
              <w:left w:val="nil"/>
              <w:bottom w:val="single" w:sz="4" w:space="0" w:color="auto"/>
              <w:right w:val="single" w:sz="4" w:space="0" w:color="auto"/>
            </w:tcBorders>
            <w:shd w:val="clear" w:color="auto" w:fill="auto"/>
            <w:noWrap/>
            <w:vAlign w:val="bottom"/>
            <w:hideMark/>
          </w:tcPr>
          <w:p w14:paraId="00CC18CF" w14:textId="77777777" w:rsidR="0053003C" w:rsidRPr="008439C7" w:rsidRDefault="0053003C" w:rsidP="0053003C">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1,705,556,229.29 </w:t>
            </w:r>
          </w:p>
        </w:tc>
        <w:tc>
          <w:tcPr>
            <w:tcW w:w="2051" w:type="dxa"/>
            <w:tcBorders>
              <w:top w:val="nil"/>
              <w:left w:val="nil"/>
              <w:bottom w:val="single" w:sz="4" w:space="0" w:color="auto"/>
              <w:right w:val="single" w:sz="4" w:space="0" w:color="auto"/>
            </w:tcBorders>
            <w:shd w:val="clear" w:color="auto" w:fill="auto"/>
            <w:noWrap/>
            <w:vAlign w:val="bottom"/>
            <w:hideMark/>
          </w:tcPr>
          <w:p w14:paraId="30E05B8C" w14:textId="77777777" w:rsidR="0053003C" w:rsidRPr="008439C7" w:rsidRDefault="0053003C" w:rsidP="0053003C">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1,625,049,604.70 </w:t>
            </w:r>
          </w:p>
        </w:tc>
      </w:tr>
    </w:tbl>
    <w:p w14:paraId="04C94585" w14:textId="41DFCC35" w:rsidR="00261A21" w:rsidRPr="008439C7" w:rsidRDefault="00261A21" w:rsidP="00B45099">
      <w:pPr>
        <w:spacing w:after="0" w:line="240" w:lineRule="auto"/>
        <w:rPr>
          <w:rFonts w:ascii="Lato" w:hAnsi="Lato"/>
          <w:sz w:val="20"/>
          <w:szCs w:val="20"/>
        </w:rPr>
      </w:pPr>
      <w:r w:rsidRPr="008439C7">
        <w:rPr>
          <w:rFonts w:ascii="Lato" w:hAnsi="Lato"/>
          <w:noProof/>
          <w:sz w:val="20"/>
          <w:szCs w:val="20"/>
        </w:rPr>
        <w:fldChar w:fldCharType="begin"/>
      </w:r>
      <w:r w:rsidRPr="008439C7">
        <w:rPr>
          <w:rFonts w:ascii="Lato" w:hAnsi="Lato"/>
          <w:noProof/>
          <w:sz w:val="20"/>
          <w:szCs w:val="20"/>
        </w:rPr>
        <w:instrText xml:space="preserve"> LINK </w:instrText>
      </w:r>
      <w:r w:rsidR="0010002D" w:rsidRPr="008439C7">
        <w:rPr>
          <w:rFonts w:ascii="Lato" w:hAnsi="Lato"/>
          <w:noProof/>
          <w:sz w:val="20"/>
          <w:szCs w:val="20"/>
        </w:rPr>
        <w:instrText xml:space="preserve">Excel.Sheet.12 "C:\\Users\\gloria.rivero\\Documents\\Gloria Rivero 20-02-2024\\MARZO 2023\\2025\\01-Enero\\Notas ene 25\\Anexos\\Tablas de las notas 23.xlsx" Hoja1!F8C8:F17C11 </w:instrText>
      </w:r>
      <w:r w:rsidRPr="008439C7">
        <w:rPr>
          <w:rFonts w:ascii="Lato" w:hAnsi="Lato"/>
          <w:noProof/>
          <w:sz w:val="20"/>
          <w:szCs w:val="20"/>
        </w:rPr>
        <w:instrText xml:space="preserve">\a \f 4 \h </w:instrText>
      </w:r>
      <w:r w:rsidR="00DF1D04" w:rsidRPr="008439C7">
        <w:rPr>
          <w:rFonts w:ascii="Lato" w:hAnsi="Lato"/>
          <w:noProof/>
          <w:sz w:val="20"/>
          <w:szCs w:val="20"/>
        </w:rPr>
        <w:instrText xml:space="preserve"> \* MERGEFORMAT </w:instrText>
      </w:r>
      <w:r w:rsidRPr="008439C7">
        <w:rPr>
          <w:rFonts w:ascii="Lato" w:hAnsi="Lato"/>
          <w:noProof/>
          <w:sz w:val="20"/>
          <w:szCs w:val="20"/>
        </w:rPr>
        <w:fldChar w:fldCharType="separate"/>
      </w:r>
    </w:p>
    <w:p w14:paraId="3F5BA0BC" w14:textId="77777777" w:rsidR="009268AE" w:rsidRPr="008439C7" w:rsidRDefault="00261A21" w:rsidP="00B45099">
      <w:pPr>
        <w:spacing w:after="0" w:line="240" w:lineRule="auto"/>
        <w:rPr>
          <w:rFonts w:ascii="Lato" w:hAnsi="Lato"/>
          <w:noProof/>
          <w:sz w:val="20"/>
          <w:szCs w:val="20"/>
        </w:rPr>
      </w:pPr>
      <w:r w:rsidRPr="008439C7">
        <w:rPr>
          <w:rFonts w:ascii="Lato" w:hAnsi="Lato"/>
          <w:noProof/>
          <w:sz w:val="20"/>
          <w:szCs w:val="20"/>
        </w:rPr>
        <w:lastRenderedPageBreak/>
        <w:fldChar w:fldCharType="end"/>
      </w:r>
    </w:p>
    <w:p w14:paraId="02139645" w14:textId="12FAECD0" w:rsidR="007F5C38" w:rsidRPr="008439C7" w:rsidRDefault="007F5C38" w:rsidP="00B45099">
      <w:pPr>
        <w:spacing w:after="0" w:line="240" w:lineRule="auto"/>
        <w:rPr>
          <w:rFonts w:ascii="Lato" w:hAnsi="Lato"/>
          <w:noProof/>
          <w:sz w:val="20"/>
          <w:szCs w:val="20"/>
        </w:rPr>
      </w:pPr>
    </w:p>
    <w:p w14:paraId="2941F72A" w14:textId="77777777" w:rsidR="00A11C7D" w:rsidRPr="008439C7" w:rsidRDefault="00A11C7D" w:rsidP="00176041">
      <w:pPr>
        <w:rPr>
          <w:rFonts w:ascii="Lato" w:hAnsi="Lato"/>
          <w:sz w:val="20"/>
          <w:szCs w:val="20"/>
        </w:rPr>
      </w:pPr>
      <w:bookmarkStart w:id="14" w:name="_MON_1651660031"/>
      <w:bookmarkEnd w:id="14"/>
    </w:p>
    <w:p w14:paraId="7D95C944" w14:textId="67459DCE" w:rsidR="000F70A8" w:rsidRPr="008439C7" w:rsidRDefault="00946D97" w:rsidP="00946D97">
      <w:pPr>
        <w:rPr>
          <w:rFonts w:ascii="Lato" w:hAnsi="Lato"/>
          <w:sz w:val="20"/>
          <w:szCs w:val="20"/>
        </w:rPr>
      </w:pPr>
      <w:r w:rsidRPr="008439C7">
        <w:rPr>
          <w:rFonts w:ascii="Lato" w:hAnsi="Lato"/>
          <w:sz w:val="20"/>
          <w:szCs w:val="20"/>
        </w:rPr>
        <w:t>9</w:t>
      </w:r>
      <w:r w:rsidR="000E50FA" w:rsidRPr="008439C7">
        <w:rPr>
          <w:rFonts w:ascii="Lato" w:hAnsi="Lato"/>
          <w:sz w:val="20"/>
          <w:szCs w:val="20"/>
        </w:rPr>
        <w:t xml:space="preserve">. </w:t>
      </w:r>
      <w:r w:rsidR="0056175D" w:rsidRPr="008439C7">
        <w:rPr>
          <w:rFonts w:ascii="Lato" w:hAnsi="Lato"/>
          <w:sz w:val="20"/>
          <w:szCs w:val="20"/>
        </w:rPr>
        <w:t>Sin información que revelar</w:t>
      </w:r>
    </w:p>
    <w:p w14:paraId="51CD7D62" w14:textId="55FBB741" w:rsidR="004124BF" w:rsidRPr="008439C7" w:rsidRDefault="004124BF" w:rsidP="00946D97">
      <w:pPr>
        <w:rPr>
          <w:rFonts w:ascii="Lato" w:hAnsi="Lato"/>
          <w:sz w:val="20"/>
          <w:szCs w:val="20"/>
          <w:u w:val="single"/>
        </w:rPr>
      </w:pPr>
      <w:bookmarkStart w:id="15" w:name="_Hlk164863942"/>
      <w:r w:rsidRPr="008439C7">
        <w:rPr>
          <w:rFonts w:ascii="Lato" w:hAnsi="Lato"/>
          <w:sz w:val="20"/>
          <w:szCs w:val="20"/>
          <w:u w:val="single"/>
        </w:rPr>
        <w:t>Estimaciones y deterioros</w:t>
      </w:r>
    </w:p>
    <w:bookmarkEnd w:id="15"/>
    <w:p w14:paraId="0C03884A" w14:textId="72CA2413" w:rsidR="000F70A8" w:rsidRPr="008439C7" w:rsidRDefault="00946D97" w:rsidP="00946D97">
      <w:pPr>
        <w:rPr>
          <w:rFonts w:ascii="Lato" w:hAnsi="Lato"/>
          <w:sz w:val="20"/>
          <w:szCs w:val="20"/>
        </w:rPr>
      </w:pPr>
      <w:r w:rsidRPr="008439C7">
        <w:rPr>
          <w:rFonts w:ascii="Lato" w:hAnsi="Lato"/>
          <w:sz w:val="20"/>
          <w:szCs w:val="20"/>
        </w:rPr>
        <w:t xml:space="preserve">10. </w:t>
      </w:r>
      <w:r w:rsidR="0056175D" w:rsidRPr="008439C7">
        <w:rPr>
          <w:rFonts w:ascii="Lato" w:hAnsi="Lato"/>
          <w:sz w:val="20"/>
          <w:szCs w:val="20"/>
        </w:rPr>
        <w:t>Sin información que revelar</w:t>
      </w:r>
    </w:p>
    <w:p w14:paraId="20F8246C" w14:textId="76573E72" w:rsidR="0067627F" w:rsidRPr="008439C7" w:rsidRDefault="00D665FE" w:rsidP="00946D97">
      <w:pPr>
        <w:rPr>
          <w:rFonts w:ascii="Lato" w:hAnsi="Lato"/>
          <w:sz w:val="20"/>
          <w:szCs w:val="20"/>
          <w:u w:val="single"/>
        </w:rPr>
      </w:pPr>
      <w:bookmarkStart w:id="16" w:name="_Hlk164863950"/>
      <w:r w:rsidRPr="008439C7">
        <w:rPr>
          <w:rFonts w:ascii="Lato" w:hAnsi="Lato"/>
          <w:sz w:val="20"/>
          <w:szCs w:val="20"/>
          <w:u w:val="single"/>
        </w:rPr>
        <w:t>Otros Activos Circulantes</w:t>
      </w:r>
    </w:p>
    <w:bookmarkEnd w:id="16"/>
    <w:p w14:paraId="3AF932C9" w14:textId="6626076F" w:rsidR="00385F03" w:rsidRPr="00C91689" w:rsidRDefault="00373A28" w:rsidP="00946D97">
      <w:pPr>
        <w:rPr>
          <w:rFonts w:ascii="Lato" w:hAnsi="Lato"/>
          <w:sz w:val="20"/>
          <w:szCs w:val="20"/>
        </w:rPr>
      </w:pPr>
      <w:r w:rsidRPr="008439C7">
        <w:rPr>
          <w:rFonts w:ascii="Lato" w:hAnsi="Lato"/>
          <w:sz w:val="20"/>
          <w:szCs w:val="20"/>
        </w:rPr>
        <w:t xml:space="preserve">11. </w:t>
      </w:r>
      <w:r w:rsidR="0056175D" w:rsidRPr="008439C7">
        <w:rPr>
          <w:rFonts w:ascii="Lato" w:hAnsi="Lato"/>
          <w:sz w:val="20"/>
          <w:szCs w:val="20"/>
        </w:rPr>
        <w:t>Sin información que revelar</w:t>
      </w:r>
    </w:p>
    <w:p w14:paraId="60362A7A" w14:textId="6E293309" w:rsidR="00983911" w:rsidRPr="008439C7" w:rsidRDefault="00983911" w:rsidP="00946D97">
      <w:pPr>
        <w:rPr>
          <w:rFonts w:ascii="Lato" w:hAnsi="Lato"/>
          <w:sz w:val="20"/>
          <w:szCs w:val="20"/>
        </w:rPr>
      </w:pPr>
      <w:r w:rsidRPr="008439C7">
        <w:rPr>
          <w:rFonts w:ascii="Lato" w:hAnsi="Lato"/>
          <w:b/>
          <w:bCs/>
          <w:sz w:val="20"/>
          <w:szCs w:val="20"/>
        </w:rPr>
        <w:t>Pasivo</w:t>
      </w:r>
      <w:r w:rsidR="00373A28" w:rsidRPr="008439C7">
        <w:rPr>
          <w:rFonts w:ascii="Lato" w:hAnsi="Lato"/>
          <w:sz w:val="20"/>
          <w:szCs w:val="20"/>
        </w:rPr>
        <w:tab/>
      </w:r>
    </w:p>
    <w:p w14:paraId="5C04ED13" w14:textId="5859A3D9" w:rsidR="00DC3BF8" w:rsidRPr="00C91689" w:rsidRDefault="003433E2" w:rsidP="00C91689">
      <w:pPr>
        <w:spacing w:after="0" w:line="240" w:lineRule="auto"/>
        <w:rPr>
          <w:rFonts w:ascii="Lato" w:hAnsi="Lato"/>
          <w:sz w:val="20"/>
          <w:szCs w:val="20"/>
        </w:rPr>
      </w:pPr>
      <w:r w:rsidRPr="008439C7">
        <w:rPr>
          <w:rFonts w:ascii="Lato" w:hAnsi="Lato"/>
          <w:sz w:val="20"/>
          <w:szCs w:val="20"/>
        </w:rPr>
        <w:t>1. El rubro de pasivos se integra por pasivos a corto plazo y se generó en la presente administración</w:t>
      </w:r>
      <w:r w:rsidR="008F008D" w:rsidRPr="008439C7">
        <w:rPr>
          <w:rFonts w:ascii="Lato" w:hAnsi="Lato"/>
          <w:sz w:val="20"/>
          <w:szCs w:val="20"/>
        </w:rPr>
        <w:t>.</w:t>
      </w:r>
    </w:p>
    <w:p w14:paraId="22558556" w14:textId="3CC7E765" w:rsidR="00373A28" w:rsidRPr="008439C7" w:rsidRDefault="003300E3" w:rsidP="00946D97">
      <w:pPr>
        <w:rPr>
          <w:rFonts w:ascii="Lato" w:hAnsi="Lato"/>
          <w:sz w:val="20"/>
          <w:szCs w:val="20"/>
          <w:u w:val="single"/>
        </w:rPr>
      </w:pPr>
      <w:r w:rsidRPr="008439C7">
        <w:rPr>
          <w:rFonts w:ascii="Lato" w:hAnsi="Lato"/>
          <w:sz w:val="20"/>
          <w:szCs w:val="20"/>
          <w:u w:val="single"/>
        </w:rPr>
        <w:t>Cuentas por pagar</w:t>
      </w:r>
    </w:p>
    <w:bookmarkStart w:id="17" w:name="_MON_1651938971"/>
    <w:bookmarkEnd w:id="17"/>
    <w:p w14:paraId="5C35EB63" w14:textId="505CD2A1" w:rsidR="00F90714" w:rsidRPr="008439C7" w:rsidRDefault="0030365D" w:rsidP="00946D97">
      <w:pPr>
        <w:rPr>
          <w:rFonts w:ascii="Lato" w:hAnsi="Lato"/>
          <w:sz w:val="20"/>
          <w:szCs w:val="20"/>
        </w:rPr>
      </w:pPr>
      <w:r w:rsidRPr="008439C7">
        <w:rPr>
          <w:rFonts w:ascii="Lato" w:hAnsi="Lato"/>
          <w:sz w:val="20"/>
          <w:szCs w:val="20"/>
        </w:rPr>
        <w:object w:dxaOrig="6345" w:dyaOrig="1471" w14:anchorId="4E8F0FBE">
          <v:shape id="_x0000_i1036" type="#_x0000_t75" style="width:318pt;height:78.75pt" o:ole="">
            <v:imagedata r:id="rId35" o:title=""/>
          </v:shape>
          <o:OLEObject Type="Embed" ProgID="Excel.Sheet.12" ShapeID="_x0000_i1036" DrawAspect="Content" ObjectID="_1806915529" r:id="rId36"/>
        </w:object>
      </w:r>
      <w:r w:rsidR="00F90714" w:rsidRPr="008439C7">
        <w:rPr>
          <w:rFonts w:ascii="Lato" w:hAnsi="Lato"/>
          <w:noProof/>
          <w:sz w:val="20"/>
          <w:szCs w:val="20"/>
        </w:rPr>
        <w:fldChar w:fldCharType="begin"/>
      </w:r>
      <w:r w:rsidR="00F90714" w:rsidRPr="008439C7">
        <w:rPr>
          <w:rFonts w:ascii="Lato" w:hAnsi="Lato"/>
          <w:noProof/>
          <w:sz w:val="20"/>
          <w:szCs w:val="20"/>
        </w:rPr>
        <w:instrText xml:space="preserve"> LINK </w:instrText>
      </w:r>
      <w:r w:rsidR="0010002D" w:rsidRPr="008439C7">
        <w:rPr>
          <w:rFonts w:ascii="Lato" w:hAnsi="Lato"/>
          <w:noProof/>
          <w:sz w:val="20"/>
          <w:szCs w:val="20"/>
        </w:rPr>
        <w:instrText xml:space="preserve">Excel.Sheet.12 "C:\\Users\\gloria.rivero\\Documents\\Gloria Rivero 20-02-2024\\MARZO 2023\\2025\\01-Enero\\Notas ene 25\\Anexos\\Tablas de las notas 23.xlsx" Hoja2!F9C4:F13C5 </w:instrText>
      </w:r>
      <w:r w:rsidR="00F90714" w:rsidRPr="008439C7">
        <w:rPr>
          <w:rFonts w:ascii="Lato" w:hAnsi="Lato"/>
          <w:noProof/>
          <w:sz w:val="20"/>
          <w:szCs w:val="20"/>
        </w:rPr>
        <w:instrText xml:space="preserve">\a \f 4 \h  \* MERGEFORMAT </w:instrText>
      </w:r>
      <w:r w:rsidR="00F90714" w:rsidRPr="008439C7">
        <w:rPr>
          <w:rFonts w:ascii="Lato" w:hAnsi="Lato"/>
          <w:noProof/>
          <w:sz w:val="20"/>
          <w:szCs w:val="20"/>
        </w:rPr>
        <w:fldChar w:fldCharType="separate"/>
      </w:r>
    </w:p>
    <w:p w14:paraId="36694F3B" w14:textId="3CF4A80F" w:rsidR="00C56749" w:rsidRPr="008439C7" w:rsidRDefault="00F90714" w:rsidP="00EC2399">
      <w:pPr>
        <w:rPr>
          <w:rFonts w:ascii="Lato" w:hAnsi="Lato"/>
          <w:noProof/>
          <w:sz w:val="20"/>
          <w:szCs w:val="20"/>
        </w:rPr>
      </w:pPr>
      <w:r w:rsidRPr="008439C7">
        <w:rPr>
          <w:rFonts w:ascii="Lato" w:hAnsi="Lato"/>
          <w:noProof/>
          <w:sz w:val="20"/>
          <w:szCs w:val="20"/>
        </w:rPr>
        <w:fldChar w:fldCharType="end"/>
      </w:r>
    </w:p>
    <w:tbl>
      <w:tblPr>
        <w:tblW w:w="6608" w:type="dxa"/>
        <w:tblCellMar>
          <w:left w:w="70" w:type="dxa"/>
          <w:right w:w="70" w:type="dxa"/>
        </w:tblCellMar>
        <w:tblLook w:val="04A0" w:firstRow="1" w:lastRow="0" w:firstColumn="1" w:lastColumn="0" w:noHBand="0" w:noVBand="1"/>
      </w:tblPr>
      <w:tblGrid>
        <w:gridCol w:w="3902"/>
        <w:gridCol w:w="2706"/>
      </w:tblGrid>
      <w:tr w:rsidR="00D52398" w:rsidRPr="008439C7" w14:paraId="0FB4969D" w14:textId="77777777" w:rsidTr="00D52398">
        <w:trPr>
          <w:trHeight w:val="167"/>
        </w:trPr>
        <w:tc>
          <w:tcPr>
            <w:tcW w:w="3902" w:type="dxa"/>
            <w:tcBorders>
              <w:top w:val="nil"/>
              <w:left w:val="nil"/>
              <w:bottom w:val="nil"/>
              <w:right w:val="nil"/>
            </w:tcBorders>
            <w:shd w:val="clear" w:color="auto" w:fill="auto"/>
            <w:noWrap/>
            <w:vAlign w:val="bottom"/>
            <w:hideMark/>
          </w:tcPr>
          <w:p w14:paraId="35BD04C9" w14:textId="77777777" w:rsidR="00D52398" w:rsidRPr="008439C7" w:rsidRDefault="00D52398" w:rsidP="00D52398">
            <w:pPr>
              <w:spacing w:after="0" w:line="240" w:lineRule="auto"/>
              <w:rPr>
                <w:rFonts w:ascii="Lato" w:eastAsia="Times New Roman" w:hAnsi="Lato" w:cs="Calibri"/>
                <w:color w:val="000000"/>
                <w:sz w:val="20"/>
                <w:szCs w:val="20"/>
                <w:u w:val="single"/>
                <w:lang w:val="es-419" w:eastAsia="es-419"/>
              </w:rPr>
            </w:pPr>
            <w:r w:rsidRPr="008439C7">
              <w:rPr>
                <w:rFonts w:ascii="Lato" w:eastAsia="Times New Roman" w:hAnsi="Lato" w:cs="Calibri"/>
                <w:color w:val="000000"/>
                <w:sz w:val="20"/>
                <w:szCs w:val="20"/>
                <w:u w:val="single"/>
                <w:lang w:val="es-419" w:eastAsia="es-419"/>
              </w:rPr>
              <w:t>Retenciones y contribuciones</w:t>
            </w:r>
          </w:p>
        </w:tc>
        <w:tc>
          <w:tcPr>
            <w:tcW w:w="2706" w:type="dxa"/>
            <w:tcBorders>
              <w:top w:val="nil"/>
              <w:left w:val="nil"/>
              <w:bottom w:val="nil"/>
              <w:right w:val="nil"/>
            </w:tcBorders>
            <w:shd w:val="clear" w:color="auto" w:fill="auto"/>
            <w:noWrap/>
            <w:vAlign w:val="bottom"/>
            <w:hideMark/>
          </w:tcPr>
          <w:p w14:paraId="2F6D5076" w14:textId="77777777" w:rsidR="00D52398" w:rsidRPr="008439C7" w:rsidRDefault="00D52398" w:rsidP="00D52398">
            <w:pPr>
              <w:spacing w:after="0" w:line="240" w:lineRule="auto"/>
              <w:rPr>
                <w:rFonts w:ascii="Lato" w:eastAsia="Times New Roman" w:hAnsi="Lato" w:cs="Calibri"/>
                <w:color w:val="000000"/>
                <w:sz w:val="20"/>
                <w:szCs w:val="20"/>
                <w:u w:val="single"/>
                <w:lang w:val="es-419" w:eastAsia="es-419"/>
              </w:rPr>
            </w:pPr>
          </w:p>
        </w:tc>
      </w:tr>
      <w:tr w:rsidR="00D52398" w:rsidRPr="008439C7" w14:paraId="38D7D975" w14:textId="77777777" w:rsidTr="00D52398">
        <w:trPr>
          <w:trHeight w:val="167"/>
        </w:trPr>
        <w:tc>
          <w:tcPr>
            <w:tcW w:w="3902" w:type="dxa"/>
            <w:tcBorders>
              <w:top w:val="nil"/>
              <w:left w:val="nil"/>
              <w:bottom w:val="nil"/>
              <w:right w:val="nil"/>
            </w:tcBorders>
            <w:shd w:val="clear" w:color="auto" w:fill="auto"/>
            <w:noWrap/>
            <w:vAlign w:val="bottom"/>
            <w:hideMark/>
          </w:tcPr>
          <w:p w14:paraId="1E02AD0D" w14:textId="77777777" w:rsidR="00D52398" w:rsidRPr="008439C7" w:rsidRDefault="00D52398" w:rsidP="00D5239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ISR </w:t>
            </w:r>
          </w:p>
        </w:tc>
        <w:tc>
          <w:tcPr>
            <w:tcW w:w="2706" w:type="dxa"/>
            <w:tcBorders>
              <w:top w:val="nil"/>
              <w:left w:val="nil"/>
              <w:bottom w:val="nil"/>
              <w:right w:val="nil"/>
            </w:tcBorders>
            <w:shd w:val="clear" w:color="auto" w:fill="auto"/>
            <w:noWrap/>
            <w:vAlign w:val="bottom"/>
            <w:hideMark/>
          </w:tcPr>
          <w:p w14:paraId="67B57F0C" w14:textId="77777777" w:rsidR="00D52398" w:rsidRPr="008439C7" w:rsidRDefault="00D52398" w:rsidP="00D5239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                  9,842,585.06 </w:t>
            </w:r>
          </w:p>
        </w:tc>
      </w:tr>
      <w:tr w:rsidR="00D52398" w:rsidRPr="008439C7" w14:paraId="0C4CFD9A" w14:textId="77777777" w:rsidTr="00D52398">
        <w:trPr>
          <w:trHeight w:val="167"/>
        </w:trPr>
        <w:tc>
          <w:tcPr>
            <w:tcW w:w="3902" w:type="dxa"/>
            <w:tcBorders>
              <w:top w:val="nil"/>
              <w:left w:val="nil"/>
              <w:bottom w:val="nil"/>
              <w:right w:val="nil"/>
            </w:tcBorders>
            <w:shd w:val="clear" w:color="auto" w:fill="auto"/>
            <w:noWrap/>
            <w:vAlign w:val="bottom"/>
            <w:hideMark/>
          </w:tcPr>
          <w:p w14:paraId="4BBE3F23" w14:textId="77777777" w:rsidR="00D52398" w:rsidRPr="008439C7" w:rsidRDefault="00D52398" w:rsidP="00D5239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va por pagar</w:t>
            </w:r>
          </w:p>
        </w:tc>
        <w:tc>
          <w:tcPr>
            <w:tcW w:w="2706" w:type="dxa"/>
            <w:tcBorders>
              <w:top w:val="nil"/>
              <w:left w:val="nil"/>
              <w:bottom w:val="nil"/>
              <w:right w:val="nil"/>
            </w:tcBorders>
            <w:shd w:val="clear" w:color="auto" w:fill="auto"/>
            <w:noWrap/>
            <w:vAlign w:val="bottom"/>
            <w:hideMark/>
          </w:tcPr>
          <w:p w14:paraId="5C88EF30" w14:textId="77777777" w:rsidR="00D52398" w:rsidRPr="008439C7" w:rsidRDefault="00D52398" w:rsidP="00D5239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                      107,956.22 </w:t>
            </w:r>
          </w:p>
        </w:tc>
      </w:tr>
      <w:tr w:rsidR="00D52398" w:rsidRPr="008439C7" w14:paraId="0C74FFBF" w14:textId="77777777" w:rsidTr="00D52398">
        <w:trPr>
          <w:trHeight w:val="167"/>
        </w:trPr>
        <w:tc>
          <w:tcPr>
            <w:tcW w:w="3902" w:type="dxa"/>
            <w:tcBorders>
              <w:top w:val="nil"/>
              <w:left w:val="nil"/>
              <w:bottom w:val="nil"/>
              <w:right w:val="nil"/>
            </w:tcBorders>
            <w:shd w:val="clear" w:color="auto" w:fill="auto"/>
            <w:noWrap/>
            <w:vAlign w:val="bottom"/>
            <w:hideMark/>
          </w:tcPr>
          <w:p w14:paraId="00A9A569" w14:textId="77777777" w:rsidR="00D52398" w:rsidRPr="008439C7" w:rsidRDefault="00D52398" w:rsidP="00D5239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mpuesto sobre nóminas</w:t>
            </w:r>
          </w:p>
        </w:tc>
        <w:tc>
          <w:tcPr>
            <w:tcW w:w="2706" w:type="dxa"/>
            <w:tcBorders>
              <w:top w:val="nil"/>
              <w:left w:val="nil"/>
              <w:bottom w:val="single" w:sz="4" w:space="0" w:color="auto"/>
              <w:right w:val="nil"/>
            </w:tcBorders>
            <w:shd w:val="clear" w:color="auto" w:fill="auto"/>
            <w:noWrap/>
            <w:vAlign w:val="bottom"/>
            <w:hideMark/>
          </w:tcPr>
          <w:p w14:paraId="073B63EC" w14:textId="77777777" w:rsidR="00D52398" w:rsidRPr="008439C7" w:rsidRDefault="00D52398" w:rsidP="00D5239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281,964.80 </w:t>
            </w:r>
          </w:p>
        </w:tc>
      </w:tr>
      <w:tr w:rsidR="00D52398" w:rsidRPr="008439C7" w14:paraId="79EBABFE" w14:textId="77777777" w:rsidTr="00D52398">
        <w:trPr>
          <w:trHeight w:val="167"/>
        </w:trPr>
        <w:tc>
          <w:tcPr>
            <w:tcW w:w="3902" w:type="dxa"/>
            <w:tcBorders>
              <w:top w:val="nil"/>
              <w:left w:val="nil"/>
              <w:bottom w:val="nil"/>
              <w:right w:val="nil"/>
            </w:tcBorders>
            <w:shd w:val="clear" w:color="auto" w:fill="auto"/>
            <w:noWrap/>
            <w:vAlign w:val="bottom"/>
            <w:hideMark/>
          </w:tcPr>
          <w:p w14:paraId="7F840B67" w14:textId="77777777" w:rsidR="00D52398" w:rsidRPr="008439C7" w:rsidRDefault="00D52398" w:rsidP="00D52398">
            <w:pPr>
              <w:spacing w:after="0" w:line="240" w:lineRule="auto"/>
              <w:rPr>
                <w:rFonts w:ascii="Lato" w:eastAsia="Times New Roman" w:hAnsi="Lato" w:cs="Calibri"/>
                <w:color w:val="000000"/>
                <w:sz w:val="20"/>
                <w:szCs w:val="20"/>
                <w:lang w:val="es-419" w:eastAsia="es-419"/>
              </w:rPr>
            </w:pPr>
          </w:p>
        </w:tc>
        <w:tc>
          <w:tcPr>
            <w:tcW w:w="2706" w:type="dxa"/>
            <w:tcBorders>
              <w:top w:val="nil"/>
              <w:left w:val="nil"/>
              <w:bottom w:val="nil"/>
              <w:right w:val="nil"/>
            </w:tcBorders>
            <w:shd w:val="clear" w:color="auto" w:fill="auto"/>
            <w:noWrap/>
            <w:vAlign w:val="bottom"/>
            <w:hideMark/>
          </w:tcPr>
          <w:p w14:paraId="07B65BC8" w14:textId="77777777" w:rsidR="00D52398" w:rsidRPr="008439C7" w:rsidRDefault="00D52398" w:rsidP="00D52398">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9,668,576.48 </w:t>
            </w:r>
          </w:p>
        </w:tc>
      </w:tr>
    </w:tbl>
    <w:p w14:paraId="5AF99915" w14:textId="206F55AF" w:rsidR="006F0C33" w:rsidRPr="008439C7" w:rsidRDefault="006F0C33" w:rsidP="00946D97">
      <w:pPr>
        <w:rPr>
          <w:rFonts w:ascii="Lato" w:hAnsi="Lato"/>
          <w:sz w:val="20"/>
          <w:szCs w:val="20"/>
        </w:rPr>
      </w:pPr>
    </w:p>
    <w:p w14:paraId="7D6956E9" w14:textId="518AF636" w:rsidR="00C92BC2" w:rsidRPr="008439C7" w:rsidRDefault="00BF1BDF" w:rsidP="00946D97">
      <w:pPr>
        <w:rPr>
          <w:rFonts w:ascii="Lato" w:hAnsi="Lato"/>
          <w:sz w:val="20"/>
          <w:szCs w:val="20"/>
          <w:u w:val="single"/>
        </w:rPr>
      </w:pPr>
      <w:r w:rsidRPr="008439C7">
        <w:rPr>
          <w:rFonts w:ascii="Lato" w:hAnsi="Lato"/>
          <w:sz w:val="20"/>
          <w:szCs w:val="20"/>
          <w:u w:val="single"/>
        </w:rPr>
        <w:lastRenderedPageBreak/>
        <w:t xml:space="preserve">Otras </w:t>
      </w:r>
      <w:r w:rsidR="00C92BC2" w:rsidRPr="008439C7">
        <w:rPr>
          <w:rFonts w:ascii="Lato" w:hAnsi="Lato"/>
          <w:sz w:val="20"/>
          <w:szCs w:val="20"/>
          <w:u w:val="single"/>
        </w:rPr>
        <w:t>Cuentas por pagar</w:t>
      </w:r>
    </w:p>
    <w:p w14:paraId="5B1466FB" w14:textId="0357D6E8" w:rsidR="00705BFA" w:rsidRPr="008439C7" w:rsidRDefault="00705BFA" w:rsidP="00946D97">
      <w:pPr>
        <w:rPr>
          <w:rFonts w:ascii="Lato" w:hAnsi="Lato"/>
          <w:sz w:val="20"/>
          <w:szCs w:val="20"/>
        </w:rPr>
      </w:pPr>
      <w:r w:rsidRPr="008439C7">
        <w:rPr>
          <w:rFonts w:ascii="Lato" w:hAnsi="Lato"/>
          <w:sz w:val="20"/>
          <w:szCs w:val="20"/>
        </w:rPr>
        <w:t>Provisi</w:t>
      </w:r>
      <w:r w:rsidR="001E63E9" w:rsidRPr="008439C7">
        <w:rPr>
          <w:rFonts w:ascii="Lato" w:hAnsi="Lato"/>
          <w:sz w:val="20"/>
          <w:szCs w:val="20"/>
        </w:rPr>
        <w:t>ó</w:t>
      </w:r>
      <w:r w:rsidRPr="008439C7">
        <w:rPr>
          <w:rFonts w:ascii="Lato" w:hAnsi="Lato"/>
          <w:sz w:val="20"/>
          <w:szCs w:val="20"/>
        </w:rPr>
        <w:t>n de gastos</w:t>
      </w:r>
      <w:r w:rsidR="001E63E9" w:rsidRPr="008439C7">
        <w:rPr>
          <w:rFonts w:ascii="Lato" w:hAnsi="Lato"/>
          <w:sz w:val="20"/>
          <w:szCs w:val="20"/>
        </w:rPr>
        <w:t xml:space="preserve"> </w:t>
      </w:r>
    </w:p>
    <w:bookmarkStart w:id="18" w:name="_MON_1651939219"/>
    <w:bookmarkEnd w:id="18"/>
    <w:p w14:paraId="06326898" w14:textId="37C97B1D" w:rsidR="00EE5E79" w:rsidRPr="008439C7" w:rsidRDefault="0068093B" w:rsidP="009053D8">
      <w:pPr>
        <w:rPr>
          <w:rFonts w:ascii="Lato" w:hAnsi="Lato"/>
          <w:sz w:val="20"/>
          <w:szCs w:val="20"/>
        </w:rPr>
      </w:pPr>
      <w:r w:rsidRPr="008439C7">
        <w:rPr>
          <w:rFonts w:ascii="Lato" w:hAnsi="Lato"/>
          <w:sz w:val="20"/>
          <w:szCs w:val="20"/>
        </w:rPr>
        <w:object w:dxaOrig="7762" w:dyaOrig="1760" w14:anchorId="39AA29FB">
          <v:shape id="_x0000_i1037" type="#_x0000_t75" style="width:360.75pt;height:87.75pt" o:ole="">
            <v:imagedata r:id="rId37" o:title=""/>
          </v:shape>
          <o:OLEObject Type="Embed" ProgID="Excel.Sheet.12" ShapeID="_x0000_i1037" DrawAspect="Content" ObjectID="_1806915530" r:id="rId38"/>
        </w:object>
      </w:r>
    </w:p>
    <w:p w14:paraId="4F130F75" w14:textId="77777777" w:rsidR="004274A2" w:rsidRPr="008439C7" w:rsidRDefault="004274A2" w:rsidP="009053D8">
      <w:pPr>
        <w:rPr>
          <w:rFonts w:ascii="Lato" w:hAnsi="Lato"/>
          <w:sz w:val="20"/>
          <w:szCs w:val="20"/>
        </w:rPr>
      </w:pPr>
    </w:p>
    <w:p w14:paraId="190411EB" w14:textId="7E8F007F" w:rsidR="00D77651" w:rsidRPr="008439C7" w:rsidRDefault="009053D8" w:rsidP="008567C1">
      <w:pPr>
        <w:rPr>
          <w:rFonts w:ascii="Lato" w:hAnsi="Lato"/>
          <w:sz w:val="20"/>
          <w:szCs w:val="20"/>
        </w:rPr>
      </w:pPr>
      <w:r w:rsidRPr="008439C7">
        <w:rPr>
          <w:rFonts w:ascii="Lato" w:hAnsi="Lato"/>
          <w:sz w:val="20"/>
          <w:szCs w:val="20"/>
        </w:rPr>
        <w:t xml:space="preserve">2. </w:t>
      </w:r>
      <w:r w:rsidR="005536F0" w:rsidRPr="008439C7">
        <w:rPr>
          <w:rFonts w:ascii="Lato" w:hAnsi="Lato"/>
          <w:sz w:val="20"/>
          <w:szCs w:val="20"/>
        </w:rPr>
        <w:t xml:space="preserve">Fondos y Bienes de Terceros en Garantía y/o Administración </w:t>
      </w:r>
    </w:p>
    <w:p w14:paraId="3A9CCB7B" w14:textId="11794890" w:rsidR="005536F0" w:rsidRPr="008439C7" w:rsidRDefault="005536F0" w:rsidP="009053D8">
      <w:pPr>
        <w:rPr>
          <w:rFonts w:ascii="Lato" w:hAnsi="Lato"/>
          <w:sz w:val="20"/>
          <w:szCs w:val="20"/>
        </w:rPr>
      </w:pPr>
      <w:r w:rsidRPr="008439C7">
        <w:rPr>
          <w:rFonts w:ascii="Lato" w:hAnsi="Lato"/>
          <w:sz w:val="20"/>
          <w:szCs w:val="20"/>
        </w:rPr>
        <w:t xml:space="preserve">No </w:t>
      </w:r>
      <w:r w:rsidR="00EE3ED0" w:rsidRPr="008439C7">
        <w:rPr>
          <w:rFonts w:ascii="Lato" w:hAnsi="Lato"/>
          <w:sz w:val="20"/>
          <w:szCs w:val="20"/>
        </w:rPr>
        <w:t>cuenta con Fondos de Bienes de Terceros en Garantía y/o Administración a corto y largo plazo</w:t>
      </w:r>
    </w:p>
    <w:p w14:paraId="6D2FEF32" w14:textId="36EE08B1" w:rsidR="003A70D5" w:rsidRPr="008439C7" w:rsidRDefault="009053D8" w:rsidP="009053D8">
      <w:pPr>
        <w:rPr>
          <w:rFonts w:ascii="Lato" w:hAnsi="Lato"/>
          <w:sz w:val="20"/>
          <w:szCs w:val="20"/>
        </w:rPr>
      </w:pPr>
      <w:r w:rsidRPr="008439C7">
        <w:rPr>
          <w:rFonts w:ascii="Lato" w:hAnsi="Lato"/>
          <w:sz w:val="20"/>
          <w:szCs w:val="20"/>
        </w:rPr>
        <w:t>3</w:t>
      </w:r>
      <w:r w:rsidR="005536F0" w:rsidRPr="008439C7">
        <w:rPr>
          <w:rFonts w:ascii="Lato" w:hAnsi="Lato"/>
          <w:sz w:val="20"/>
          <w:szCs w:val="20"/>
        </w:rPr>
        <w:t>. Pasivos Diferidos</w:t>
      </w:r>
    </w:p>
    <w:p w14:paraId="64D032DC" w14:textId="35D9024A" w:rsidR="005536F0" w:rsidRPr="008439C7" w:rsidRDefault="005536F0" w:rsidP="009053D8">
      <w:pPr>
        <w:rPr>
          <w:rFonts w:ascii="Lato" w:hAnsi="Lato"/>
          <w:sz w:val="20"/>
          <w:szCs w:val="20"/>
        </w:rPr>
      </w:pPr>
      <w:r w:rsidRPr="008439C7">
        <w:rPr>
          <w:rFonts w:ascii="Lato" w:hAnsi="Lato"/>
          <w:sz w:val="20"/>
          <w:szCs w:val="20"/>
        </w:rPr>
        <w:t xml:space="preserve">No </w:t>
      </w:r>
      <w:r w:rsidR="00EE3ED0" w:rsidRPr="008439C7">
        <w:rPr>
          <w:rFonts w:ascii="Lato" w:hAnsi="Lato"/>
          <w:sz w:val="20"/>
          <w:szCs w:val="20"/>
        </w:rPr>
        <w:t>cuenta con pasivos diferidos</w:t>
      </w:r>
    </w:p>
    <w:p w14:paraId="208EF088" w14:textId="1953518D" w:rsidR="005536F0" w:rsidRPr="008439C7" w:rsidRDefault="005536F0" w:rsidP="009053D8">
      <w:pPr>
        <w:rPr>
          <w:rFonts w:ascii="Lato" w:hAnsi="Lato"/>
          <w:sz w:val="20"/>
          <w:szCs w:val="20"/>
        </w:rPr>
      </w:pPr>
      <w:r w:rsidRPr="008439C7">
        <w:rPr>
          <w:rFonts w:ascii="Lato" w:hAnsi="Lato"/>
          <w:sz w:val="20"/>
          <w:szCs w:val="20"/>
        </w:rPr>
        <w:t>4. Provisiones</w:t>
      </w:r>
    </w:p>
    <w:p w14:paraId="2C6C60A5" w14:textId="30315ED2" w:rsidR="005536F0" w:rsidRPr="008439C7" w:rsidRDefault="00EE3ED0" w:rsidP="009053D8">
      <w:pPr>
        <w:rPr>
          <w:rFonts w:ascii="Lato" w:hAnsi="Lato"/>
          <w:sz w:val="20"/>
          <w:szCs w:val="20"/>
        </w:rPr>
      </w:pPr>
      <w:r w:rsidRPr="008439C7">
        <w:rPr>
          <w:rFonts w:ascii="Lato" w:hAnsi="Lato"/>
          <w:sz w:val="20"/>
          <w:szCs w:val="20"/>
        </w:rPr>
        <w:t xml:space="preserve">Sin información que revelar </w:t>
      </w:r>
    </w:p>
    <w:p w14:paraId="4AB65C94" w14:textId="149A86D0" w:rsidR="005536F0" w:rsidRPr="008439C7" w:rsidRDefault="005536F0" w:rsidP="009053D8">
      <w:pPr>
        <w:rPr>
          <w:rFonts w:ascii="Lato" w:hAnsi="Lato"/>
          <w:sz w:val="20"/>
          <w:szCs w:val="20"/>
        </w:rPr>
      </w:pPr>
      <w:r w:rsidRPr="008439C7">
        <w:rPr>
          <w:rFonts w:ascii="Lato" w:hAnsi="Lato"/>
          <w:sz w:val="20"/>
          <w:szCs w:val="20"/>
        </w:rPr>
        <w:t>5. Otros pasivos</w:t>
      </w:r>
    </w:p>
    <w:p w14:paraId="0732858D" w14:textId="738B029D" w:rsidR="005536F0" w:rsidRPr="008439C7" w:rsidRDefault="00EE3ED0" w:rsidP="009053D8">
      <w:pPr>
        <w:rPr>
          <w:rFonts w:ascii="Lato" w:hAnsi="Lato"/>
          <w:sz w:val="20"/>
          <w:szCs w:val="20"/>
        </w:rPr>
      </w:pPr>
      <w:r w:rsidRPr="008439C7">
        <w:rPr>
          <w:rFonts w:ascii="Lato" w:hAnsi="Lato"/>
          <w:sz w:val="20"/>
          <w:szCs w:val="20"/>
        </w:rPr>
        <w:t xml:space="preserve">Sin información que revelar </w:t>
      </w:r>
    </w:p>
    <w:p w14:paraId="41526192" w14:textId="49D8544D" w:rsidR="00253DF8" w:rsidRPr="008439C7" w:rsidRDefault="00253DF8" w:rsidP="009053D8">
      <w:pPr>
        <w:rPr>
          <w:rFonts w:ascii="Lato" w:hAnsi="Lato"/>
          <w:sz w:val="20"/>
          <w:szCs w:val="20"/>
        </w:rPr>
      </w:pPr>
    </w:p>
    <w:p w14:paraId="0B26E352" w14:textId="6DEB6FFE" w:rsidR="006F471B" w:rsidRPr="008439C7" w:rsidRDefault="006F471B" w:rsidP="009053D8">
      <w:pPr>
        <w:rPr>
          <w:rFonts w:ascii="Lato" w:hAnsi="Lato"/>
          <w:sz w:val="20"/>
          <w:szCs w:val="20"/>
        </w:rPr>
      </w:pPr>
    </w:p>
    <w:p w14:paraId="26C13C42" w14:textId="49B472D5" w:rsidR="006F471B" w:rsidRPr="008439C7" w:rsidRDefault="006F471B" w:rsidP="009053D8">
      <w:pPr>
        <w:rPr>
          <w:rFonts w:ascii="Lato" w:hAnsi="Lato"/>
          <w:sz w:val="20"/>
          <w:szCs w:val="20"/>
        </w:rPr>
      </w:pPr>
    </w:p>
    <w:p w14:paraId="6370985C" w14:textId="72799B78" w:rsidR="00660CB0" w:rsidRPr="008439C7" w:rsidRDefault="00690C20" w:rsidP="00381CF6">
      <w:pPr>
        <w:pStyle w:val="Prrafodelista"/>
        <w:numPr>
          <w:ilvl w:val="0"/>
          <w:numId w:val="4"/>
        </w:numPr>
        <w:rPr>
          <w:rFonts w:ascii="Lato" w:hAnsi="Lato"/>
          <w:sz w:val="20"/>
          <w:szCs w:val="20"/>
        </w:rPr>
      </w:pPr>
      <w:r w:rsidRPr="008439C7">
        <w:rPr>
          <w:rFonts w:ascii="Lato" w:hAnsi="Lato"/>
          <w:sz w:val="20"/>
          <w:szCs w:val="20"/>
        </w:rPr>
        <w:lastRenderedPageBreak/>
        <w:t>NOTAS AL ESTADO DE VARIACIONES EN LA HACIENDA</w:t>
      </w:r>
    </w:p>
    <w:p w14:paraId="373968C8" w14:textId="7AB2EDA1" w:rsidR="00B57D66" w:rsidRPr="008439C7" w:rsidRDefault="00BE3DDA" w:rsidP="00B57D66">
      <w:pPr>
        <w:spacing w:after="0" w:line="240" w:lineRule="auto"/>
        <w:jc w:val="both"/>
        <w:rPr>
          <w:rFonts w:ascii="Lato" w:eastAsia="Times New Roman" w:hAnsi="Lato" w:cstheme="minorHAnsi"/>
          <w:color w:val="000000"/>
          <w:sz w:val="20"/>
          <w:szCs w:val="20"/>
          <w:lang w:eastAsia="es-MX"/>
        </w:rPr>
      </w:pPr>
      <w:r w:rsidRPr="008439C7">
        <w:rPr>
          <w:rFonts w:ascii="Lato" w:eastAsia="Times New Roman" w:hAnsi="Lato" w:cstheme="minorHAnsi"/>
          <w:color w:val="000000"/>
          <w:sz w:val="20"/>
          <w:szCs w:val="20"/>
          <w:lang w:eastAsia="es-MX"/>
        </w:rPr>
        <w:t>El patrimonio generado de la Universidad incluye los remanentes de ejercicios anteriores, el remanente del ejercicio, los ingresos por ejercer de fondos etiquetados y la reserva para la actualización patrimonial, la cual fue creada en ejercicios anteriores con la finalidad de reconocer la revaluación de sus bienes patrimoniales cuantificados en esas fechas</w:t>
      </w:r>
      <w:r w:rsidR="00AE405C" w:rsidRPr="008439C7">
        <w:rPr>
          <w:rFonts w:ascii="Lato" w:eastAsia="Times New Roman" w:hAnsi="Lato" w:cstheme="minorHAnsi"/>
          <w:color w:val="000000"/>
          <w:sz w:val="20"/>
          <w:szCs w:val="20"/>
          <w:lang w:eastAsia="es-MX"/>
        </w:rPr>
        <w:t>.</w:t>
      </w:r>
    </w:p>
    <w:p w14:paraId="1B29C0F2" w14:textId="2EA7DF62" w:rsidR="008B47C5" w:rsidRPr="008439C7" w:rsidRDefault="008B47C5" w:rsidP="00B57D66">
      <w:pPr>
        <w:spacing w:after="0" w:line="240" w:lineRule="auto"/>
        <w:jc w:val="both"/>
        <w:rPr>
          <w:rFonts w:ascii="Lato" w:eastAsia="Times New Roman" w:hAnsi="Lato" w:cstheme="minorHAnsi"/>
          <w:color w:val="000000"/>
          <w:sz w:val="20"/>
          <w:szCs w:val="20"/>
          <w:lang w:eastAsia="es-MX"/>
        </w:rPr>
      </w:pPr>
    </w:p>
    <w:p w14:paraId="7931882B" w14:textId="77777777" w:rsidR="00521219" w:rsidRPr="008439C7" w:rsidRDefault="00521219" w:rsidP="00B57D66">
      <w:pPr>
        <w:spacing w:after="0" w:line="240" w:lineRule="auto"/>
        <w:jc w:val="both"/>
        <w:rPr>
          <w:rFonts w:ascii="Lato" w:eastAsia="Times New Roman" w:hAnsi="Lato" w:cstheme="minorHAnsi"/>
          <w:color w:val="000000"/>
          <w:sz w:val="20"/>
          <w:szCs w:val="20"/>
          <w:lang w:eastAsia="es-MX"/>
        </w:rPr>
      </w:pPr>
    </w:p>
    <w:p w14:paraId="29395CE2" w14:textId="2E551A74" w:rsidR="00B57D66" w:rsidRPr="008439C7" w:rsidRDefault="00F10448" w:rsidP="00B57D66">
      <w:pPr>
        <w:spacing w:after="0" w:line="240" w:lineRule="auto"/>
        <w:jc w:val="both"/>
        <w:rPr>
          <w:rFonts w:ascii="Lato" w:eastAsia="Times New Roman" w:hAnsi="Lato" w:cstheme="minorHAnsi"/>
          <w:color w:val="000000"/>
          <w:sz w:val="20"/>
          <w:szCs w:val="20"/>
          <w:lang w:eastAsia="es-MX"/>
        </w:rPr>
      </w:pPr>
      <w:r w:rsidRPr="008439C7">
        <w:rPr>
          <w:rFonts w:ascii="Lato" w:eastAsia="Times New Roman" w:hAnsi="Lato" w:cstheme="minorHAnsi"/>
          <w:color w:val="000000"/>
          <w:sz w:val="20"/>
          <w:szCs w:val="20"/>
          <w:lang w:eastAsia="es-MX"/>
        </w:rPr>
        <w:t>1.Aportaciones de capital contribuido</w:t>
      </w:r>
    </w:p>
    <w:p w14:paraId="11E4A691" w14:textId="0BD6B4AA" w:rsidR="00F10448" w:rsidRPr="008439C7" w:rsidRDefault="00F10448" w:rsidP="00B57D66">
      <w:pPr>
        <w:spacing w:after="0" w:line="240" w:lineRule="auto"/>
        <w:jc w:val="both"/>
        <w:rPr>
          <w:rFonts w:ascii="Lato" w:eastAsia="Times New Roman" w:hAnsi="Lato" w:cstheme="minorHAnsi"/>
          <w:color w:val="000000"/>
          <w:sz w:val="20"/>
          <w:szCs w:val="20"/>
          <w:lang w:eastAsia="es-MX"/>
        </w:rPr>
      </w:pPr>
    </w:p>
    <w:p w14:paraId="2818EF98" w14:textId="4069B9B5" w:rsidR="00961EB8" w:rsidRPr="008439C7" w:rsidRDefault="00961EB8" w:rsidP="00B57D66">
      <w:pPr>
        <w:spacing w:after="0" w:line="240" w:lineRule="auto"/>
        <w:jc w:val="both"/>
        <w:rPr>
          <w:rFonts w:ascii="Lato" w:hAnsi="Lato"/>
          <w:sz w:val="20"/>
          <w:szCs w:val="20"/>
        </w:rPr>
      </w:pPr>
      <w:r w:rsidRPr="008439C7">
        <w:rPr>
          <w:rFonts w:ascii="Lato" w:hAnsi="Lato"/>
          <w:noProof/>
          <w:sz w:val="20"/>
          <w:szCs w:val="20"/>
        </w:rPr>
        <w:fldChar w:fldCharType="begin"/>
      </w:r>
      <w:r w:rsidRPr="008439C7">
        <w:rPr>
          <w:rFonts w:ascii="Lato" w:hAnsi="Lato"/>
          <w:noProof/>
          <w:sz w:val="20"/>
          <w:szCs w:val="20"/>
        </w:rPr>
        <w:instrText xml:space="preserve"> LINK </w:instrText>
      </w:r>
      <w:r w:rsidR="0010002D" w:rsidRPr="008439C7">
        <w:rPr>
          <w:rFonts w:ascii="Lato" w:hAnsi="Lato"/>
          <w:noProof/>
          <w:sz w:val="20"/>
          <w:szCs w:val="20"/>
        </w:rPr>
        <w:instrText xml:space="preserve">Excel.Sheet.12 "C:\\Users\\gloria.rivero\\Documents\\Gloria Rivero 20-02-2024\\MARZO 2023\\2025\\01-Enero\\Notas ene 25\\Anexos\\Tablas de las notas 23.xlsx" Hoja3!F91C4:F93C5 </w:instrText>
      </w:r>
      <w:r w:rsidRPr="008439C7">
        <w:rPr>
          <w:rFonts w:ascii="Lato" w:hAnsi="Lato"/>
          <w:noProof/>
          <w:sz w:val="20"/>
          <w:szCs w:val="20"/>
        </w:rPr>
        <w:instrText xml:space="preserve">\a \f 4 \h </w:instrText>
      </w:r>
      <w:r w:rsidR="008439C7" w:rsidRPr="008439C7">
        <w:rPr>
          <w:rFonts w:ascii="Lato" w:hAnsi="Lato"/>
          <w:noProof/>
          <w:sz w:val="20"/>
          <w:szCs w:val="20"/>
        </w:rPr>
        <w:instrText xml:space="preserve"> \* MERGEFORMAT </w:instrText>
      </w:r>
      <w:r w:rsidRPr="008439C7">
        <w:rPr>
          <w:rFonts w:ascii="Lato" w:hAnsi="Lato"/>
          <w:noProof/>
          <w:sz w:val="20"/>
          <w:szCs w:val="20"/>
        </w:rPr>
        <w:fldChar w:fldCharType="end"/>
      </w:r>
    </w:p>
    <w:tbl>
      <w:tblPr>
        <w:tblW w:w="8416" w:type="dxa"/>
        <w:tblCellMar>
          <w:left w:w="70" w:type="dxa"/>
          <w:right w:w="70" w:type="dxa"/>
        </w:tblCellMar>
        <w:tblLook w:val="04A0" w:firstRow="1" w:lastRow="0" w:firstColumn="1" w:lastColumn="0" w:noHBand="0" w:noVBand="1"/>
      </w:tblPr>
      <w:tblGrid>
        <w:gridCol w:w="6237"/>
        <w:gridCol w:w="2179"/>
      </w:tblGrid>
      <w:tr w:rsidR="00553FD3" w:rsidRPr="008439C7" w14:paraId="64C729D4" w14:textId="77777777" w:rsidTr="00553FD3">
        <w:trPr>
          <w:trHeight w:val="146"/>
        </w:trPr>
        <w:tc>
          <w:tcPr>
            <w:tcW w:w="6237" w:type="dxa"/>
            <w:tcBorders>
              <w:top w:val="nil"/>
              <w:left w:val="nil"/>
              <w:bottom w:val="nil"/>
              <w:right w:val="nil"/>
            </w:tcBorders>
            <w:shd w:val="clear" w:color="auto" w:fill="auto"/>
            <w:noWrap/>
            <w:vAlign w:val="bottom"/>
            <w:hideMark/>
          </w:tcPr>
          <w:p w14:paraId="3AB235C2" w14:textId="77777777" w:rsidR="00553FD3" w:rsidRPr="008439C7" w:rsidRDefault="00553FD3" w:rsidP="00553FD3">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Patrimonio contribuido al 31 de diciembre de 2024</w:t>
            </w:r>
          </w:p>
        </w:tc>
        <w:tc>
          <w:tcPr>
            <w:tcW w:w="2179" w:type="dxa"/>
            <w:tcBorders>
              <w:top w:val="nil"/>
              <w:left w:val="nil"/>
              <w:bottom w:val="nil"/>
              <w:right w:val="nil"/>
            </w:tcBorders>
            <w:shd w:val="clear" w:color="auto" w:fill="auto"/>
            <w:noWrap/>
            <w:vAlign w:val="bottom"/>
            <w:hideMark/>
          </w:tcPr>
          <w:p w14:paraId="61C52FC9" w14:textId="77777777" w:rsidR="00553FD3" w:rsidRPr="008439C7" w:rsidRDefault="00553FD3" w:rsidP="00553FD3">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720,501,754.29 </w:t>
            </w:r>
          </w:p>
        </w:tc>
      </w:tr>
      <w:tr w:rsidR="00553FD3" w:rsidRPr="008439C7" w14:paraId="0CE5A802" w14:textId="77777777" w:rsidTr="00553FD3">
        <w:trPr>
          <w:trHeight w:val="146"/>
        </w:trPr>
        <w:tc>
          <w:tcPr>
            <w:tcW w:w="6237" w:type="dxa"/>
            <w:tcBorders>
              <w:top w:val="nil"/>
              <w:left w:val="nil"/>
              <w:bottom w:val="nil"/>
              <w:right w:val="nil"/>
            </w:tcBorders>
            <w:shd w:val="clear" w:color="auto" w:fill="auto"/>
            <w:noWrap/>
            <w:vAlign w:val="bottom"/>
            <w:hideMark/>
          </w:tcPr>
          <w:p w14:paraId="479C94DD" w14:textId="77777777" w:rsidR="00553FD3" w:rsidRPr="008439C7" w:rsidRDefault="00553FD3" w:rsidP="00553FD3">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Aportaciones o disposición de recursos en el ejercicio</w:t>
            </w:r>
          </w:p>
        </w:tc>
        <w:tc>
          <w:tcPr>
            <w:tcW w:w="2179" w:type="dxa"/>
            <w:tcBorders>
              <w:top w:val="nil"/>
              <w:left w:val="nil"/>
              <w:bottom w:val="single" w:sz="4" w:space="0" w:color="auto"/>
              <w:right w:val="nil"/>
            </w:tcBorders>
            <w:shd w:val="clear" w:color="auto" w:fill="auto"/>
            <w:noWrap/>
            <w:vAlign w:val="bottom"/>
            <w:hideMark/>
          </w:tcPr>
          <w:p w14:paraId="5D07BCDF" w14:textId="77777777" w:rsidR="00553FD3" w:rsidRPr="008439C7" w:rsidRDefault="00553FD3" w:rsidP="00553FD3">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266,628.11 </w:t>
            </w:r>
          </w:p>
        </w:tc>
      </w:tr>
      <w:tr w:rsidR="00553FD3" w:rsidRPr="008439C7" w14:paraId="069E2E84" w14:textId="77777777" w:rsidTr="00553FD3">
        <w:trPr>
          <w:trHeight w:val="146"/>
        </w:trPr>
        <w:tc>
          <w:tcPr>
            <w:tcW w:w="6237" w:type="dxa"/>
            <w:tcBorders>
              <w:top w:val="nil"/>
              <w:left w:val="nil"/>
              <w:bottom w:val="nil"/>
              <w:right w:val="nil"/>
            </w:tcBorders>
            <w:shd w:val="clear" w:color="auto" w:fill="auto"/>
            <w:noWrap/>
            <w:vAlign w:val="bottom"/>
            <w:hideMark/>
          </w:tcPr>
          <w:p w14:paraId="616B04E7" w14:textId="77777777" w:rsidR="00553FD3" w:rsidRPr="008439C7" w:rsidRDefault="00553FD3" w:rsidP="00553FD3">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Saldo Neto al cierre del período actual</w:t>
            </w:r>
          </w:p>
        </w:tc>
        <w:tc>
          <w:tcPr>
            <w:tcW w:w="2179" w:type="dxa"/>
            <w:tcBorders>
              <w:top w:val="nil"/>
              <w:left w:val="nil"/>
              <w:bottom w:val="nil"/>
              <w:right w:val="nil"/>
            </w:tcBorders>
            <w:shd w:val="clear" w:color="auto" w:fill="auto"/>
            <w:noWrap/>
            <w:vAlign w:val="center"/>
            <w:hideMark/>
          </w:tcPr>
          <w:p w14:paraId="61A80A40" w14:textId="77777777" w:rsidR="00553FD3" w:rsidRPr="008439C7" w:rsidRDefault="00553FD3" w:rsidP="00553FD3">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1,726,768,382.40 </w:t>
            </w:r>
          </w:p>
        </w:tc>
      </w:tr>
    </w:tbl>
    <w:p w14:paraId="1142A67C" w14:textId="3D9C1686" w:rsidR="000C1268" w:rsidRPr="008439C7" w:rsidRDefault="000C1268" w:rsidP="00B57D66">
      <w:pPr>
        <w:spacing w:after="0" w:line="240" w:lineRule="auto"/>
        <w:jc w:val="both"/>
        <w:rPr>
          <w:rFonts w:ascii="Lato" w:eastAsia="Times New Roman" w:hAnsi="Lato" w:cstheme="minorHAnsi"/>
          <w:color w:val="000000"/>
          <w:sz w:val="20"/>
          <w:szCs w:val="20"/>
          <w:lang w:eastAsia="es-MX"/>
        </w:rPr>
      </w:pPr>
    </w:p>
    <w:p w14:paraId="424F5645" w14:textId="77777777" w:rsidR="00521219" w:rsidRPr="008439C7" w:rsidRDefault="00521219" w:rsidP="00B57D66">
      <w:pPr>
        <w:spacing w:after="0" w:line="240" w:lineRule="auto"/>
        <w:jc w:val="both"/>
        <w:rPr>
          <w:rFonts w:ascii="Lato" w:eastAsia="Times New Roman" w:hAnsi="Lato" w:cstheme="minorHAnsi"/>
          <w:color w:val="000000"/>
          <w:sz w:val="20"/>
          <w:szCs w:val="20"/>
          <w:lang w:eastAsia="es-MX"/>
        </w:rPr>
      </w:pPr>
    </w:p>
    <w:p w14:paraId="76A55762" w14:textId="20F8D70F" w:rsidR="00863090" w:rsidRPr="008439C7" w:rsidRDefault="00002E04" w:rsidP="00863090">
      <w:pPr>
        <w:spacing w:after="0" w:line="240" w:lineRule="auto"/>
        <w:jc w:val="both"/>
        <w:rPr>
          <w:rFonts w:ascii="Lato" w:eastAsia="Times New Roman" w:hAnsi="Lato" w:cstheme="minorHAnsi"/>
          <w:color w:val="000000"/>
          <w:sz w:val="20"/>
          <w:szCs w:val="20"/>
          <w:lang w:eastAsia="es-MX"/>
        </w:rPr>
      </w:pPr>
      <w:r w:rsidRPr="008439C7">
        <w:rPr>
          <w:rFonts w:ascii="Lato" w:eastAsia="Times New Roman" w:hAnsi="Lato" w:cstheme="minorHAnsi"/>
          <w:color w:val="000000"/>
          <w:sz w:val="20"/>
          <w:szCs w:val="20"/>
          <w:lang w:eastAsia="es-MX"/>
        </w:rPr>
        <w:t>2</w:t>
      </w:r>
      <w:r w:rsidR="00863090" w:rsidRPr="008439C7">
        <w:rPr>
          <w:rFonts w:ascii="Lato" w:eastAsia="Times New Roman" w:hAnsi="Lato" w:cstheme="minorHAnsi"/>
          <w:color w:val="000000"/>
          <w:sz w:val="20"/>
          <w:szCs w:val="20"/>
          <w:lang w:eastAsia="es-MX"/>
        </w:rPr>
        <w:t>.</w:t>
      </w:r>
      <w:r w:rsidR="00110BFB" w:rsidRPr="008439C7">
        <w:rPr>
          <w:rFonts w:ascii="Lato" w:eastAsia="Times New Roman" w:hAnsi="Lato" w:cstheme="minorHAnsi"/>
          <w:color w:val="000000"/>
          <w:sz w:val="20"/>
          <w:szCs w:val="20"/>
          <w:lang w:eastAsia="es-MX"/>
        </w:rPr>
        <w:t>Patrimonio generado</w:t>
      </w:r>
    </w:p>
    <w:p w14:paraId="5A702810" w14:textId="77777777" w:rsidR="00A25672" w:rsidRPr="008439C7" w:rsidRDefault="00A25672" w:rsidP="00863090">
      <w:pPr>
        <w:spacing w:after="0" w:line="240" w:lineRule="auto"/>
        <w:jc w:val="both"/>
        <w:rPr>
          <w:rFonts w:ascii="Lato" w:eastAsia="Times New Roman" w:hAnsi="Lato" w:cstheme="minorHAnsi"/>
          <w:color w:val="000000"/>
          <w:sz w:val="20"/>
          <w:szCs w:val="20"/>
          <w:lang w:eastAsia="es-MX"/>
        </w:rPr>
      </w:pPr>
    </w:p>
    <w:tbl>
      <w:tblPr>
        <w:tblW w:w="8784" w:type="dxa"/>
        <w:tblCellMar>
          <w:left w:w="70" w:type="dxa"/>
          <w:right w:w="70" w:type="dxa"/>
        </w:tblCellMar>
        <w:tblLook w:val="04A0" w:firstRow="1" w:lastRow="0" w:firstColumn="1" w:lastColumn="0" w:noHBand="0" w:noVBand="1"/>
      </w:tblPr>
      <w:tblGrid>
        <w:gridCol w:w="6510"/>
        <w:gridCol w:w="2274"/>
      </w:tblGrid>
      <w:tr w:rsidR="00E669A4" w:rsidRPr="008439C7" w14:paraId="4FB0ADCD" w14:textId="77777777" w:rsidTr="00DF7B28">
        <w:trPr>
          <w:trHeight w:val="234"/>
        </w:trPr>
        <w:tc>
          <w:tcPr>
            <w:tcW w:w="6510" w:type="dxa"/>
            <w:tcBorders>
              <w:top w:val="nil"/>
              <w:left w:val="nil"/>
              <w:bottom w:val="nil"/>
              <w:right w:val="nil"/>
            </w:tcBorders>
            <w:shd w:val="clear" w:color="auto" w:fill="auto"/>
            <w:noWrap/>
            <w:vAlign w:val="bottom"/>
            <w:hideMark/>
          </w:tcPr>
          <w:p w14:paraId="5F13E801" w14:textId="77777777" w:rsidR="00E669A4" w:rsidRPr="008439C7" w:rsidRDefault="00E669A4" w:rsidP="00E669A4">
            <w:pPr>
              <w:spacing w:after="0" w:line="240" w:lineRule="auto"/>
              <w:rPr>
                <w:rFonts w:ascii="Lato" w:eastAsia="Times New Roman" w:hAnsi="Lato" w:cs="Calibri"/>
                <w:color w:val="000000"/>
                <w:sz w:val="20"/>
                <w:szCs w:val="20"/>
                <w:lang w:eastAsia="es-MX"/>
              </w:rPr>
            </w:pPr>
            <w:bookmarkStart w:id="19" w:name="_MON_1750148455"/>
            <w:bookmarkEnd w:id="19"/>
            <w:r w:rsidRPr="008439C7">
              <w:rPr>
                <w:rFonts w:ascii="Lato" w:eastAsia="Times New Roman" w:hAnsi="Lato" w:cs="Calibri"/>
                <w:color w:val="000000"/>
                <w:sz w:val="20"/>
                <w:szCs w:val="20"/>
                <w:lang w:eastAsia="es-MX"/>
              </w:rPr>
              <w:t>Patrimonio generado al cierre del período anterior</w:t>
            </w:r>
          </w:p>
        </w:tc>
        <w:tc>
          <w:tcPr>
            <w:tcW w:w="2274" w:type="dxa"/>
            <w:tcBorders>
              <w:top w:val="nil"/>
              <w:left w:val="nil"/>
              <w:bottom w:val="nil"/>
              <w:right w:val="nil"/>
            </w:tcBorders>
            <w:shd w:val="clear" w:color="auto" w:fill="auto"/>
            <w:noWrap/>
            <w:vAlign w:val="bottom"/>
            <w:hideMark/>
          </w:tcPr>
          <w:p w14:paraId="19B85564" w14:textId="38E488A6" w:rsidR="00E669A4" w:rsidRPr="008439C7" w:rsidRDefault="00E669A4" w:rsidP="00DF7B28">
            <w:pPr>
              <w:spacing w:after="0" w:line="240" w:lineRule="auto"/>
              <w:jc w:val="center"/>
              <w:rPr>
                <w:rFonts w:ascii="Lato" w:eastAsia="Times New Roman" w:hAnsi="Lato" w:cs="Calibri"/>
                <w:color w:val="000000"/>
                <w:sz w:val="20"/>
                <w:szCs w:val="20"/>
                <w:lang w:eastAsia="es-MX"/>
              </w:rPr>
            </w:pPr>
            <w:r w:rsidRPr="008439C7">
              <w:rPr>
                <w:rFonts w:ascii="Lato" w:eastAsia="Times New Roman" w:hAnsi="Lato" w:cs="Calibri"/>
                <w:color w:val="000000"/>
                <w:sz w:val="20"/>
                <w:szCs w:val="20"/>
                <w:lang w:eastAsia="es-MX"/>
              </w:rPr>
              <w:t>465,846,191.20</w:t>
            </w:r>
          </w:p>
        </w:tc>
      </w:tr>
      <w:tr w:rsidR="00E669A4" w:rsidRPr="008439C7" w14:paraId="53E83E18" w14:textId="77777777" w:rsidTr="00DF7B28">
        <w:trPr>
          <w:trHeight w:val="234"/>
        </w:trPr>
        <w:tc>
          <w:tcPr>
            <w:tcW w:w="6510" w:type="dxa"/>
            <w:tcBorders>
              <w:top w:val="nil"/>
              <w:left w:val="nil"/>
              <w:bottom w:val="nil"/>
              <w:right w:val="nil"/>
            </w:tcBorders>
            <w:shd w:val="clear" w:color="auto" w:fill="auto"/>
            <w:noWrap/>
            <w:vAlign w:val="bottom"/>
            <w:hideMark/>
          </w:tcPr>
          <w:p w14:paraId="48086E75" w14:textId="77777777" w:rsidR="00E669A4" w:rsidRPr="008439C7" w:rsidRDefault="00E669A4" w:rsidP="00E669A4">
            <w:pPr>
              <w:spacing w:after="0" w:line="240" w:lineRule="auto"/>
              <w:rPr>
                <w:rFonts w:ascii="Lato" w:eastAsia="Times New Roman" w:hAnsi="Lato" w:cs="Calibri"/>
                <w:color w:val="000000"/>
                <w:sz w:val="20"/>
                <w:szCs w:val="20"/>
                <w:lang w:eastAsia="es-MX"/>
              </w:rPr>
            </w:pPr>
            <w:r w:rsidRPr="008439C7">
              <w:rPr>
                <w:rFonts w:ascii="Lato" w:eastAsia="Times New Roman" w:hAnsi="Lato" w:cs="Calibri"/>
                <w:color w:val="000000"/>
                <w:sz w:val="20"/>
                <w:szCs w:val="20"/>
                <w:lang w:eastAsia="es-MX"/>
              </w:rPr>
              <w:t>Rectificación de resultado de ejercicios anteriores</w:t>
            </w:r>
          </w:p>
        </w:tc>
        <w:tc>
          <w:tcPr>
            <w:tcW w:w="2274" w:type="dxa"/>
            <w:tcBorders>
              <w:top w:val="nil"/>
              <w:left w:val="nil"/>
              <w:bottom w:val="nil"/>
              <w:right w:val="nil"/>
            </w:tcBorders>
            <w:shd w:val="clear" w:color="auto" w:fill="auto"/>
            <w:noWrap/>
            <w:vAlign w:val="bottom"/>
            <w:hideMark/>
          </w:tcPr>
          <w:p w14:paraId="0682684E" w14:textId="77777777" w:rsidR="00E669A4" w:rsidRPr="008439C7" w:rsidRDefault="00E669A4" w:rsidP="00DF7B28">
            <w:pPr>
              <w:spacing w:after="0" w:line="240" w:lineRule="auto"/>
              <w:jc w:val="center"/>
              <w:rPr>
                <w:rFonts w:ascii="Lato" w:eastAsia="Times New Roman" w:hAnsi="Lato" w:cs="Calibri"/>
                <w:color w:val="000000"/>
                <w:sz w:val="20"/>
                <w:szCs w:val="20"/>
                <w:lang w:eastAsia="es-MX"/>
              </w:rPr>
            </w:pPr>
            <w:r w:rsidRPr="008439C7">
              <w:rPr>
                <w:rFonts w:ascii="Lato" w:eastAsia="Times New Roman" w:hAnsi="Lato" w:cs="Calibri"/>
                <w:color w:val="000000"/>
                <w:sz w:val="20"/>
                <w:szCs w:val="20"/>
                <w:lang w:eastAsia="es-MX"/>
              </w:rPr>
              <w:t>-900,906.00</w:t>
            </w:r>
          </w:p>
        </w:tc>
      </w:tr>
      <w:tr w:rsidR="00E669A4" w:rsidRPr="008439C7" w14:paraId="5D1D0823" w14:textId="77777777" w:rsidTr="00DF7B28">
        <w:trPr>
          <w:trHeight w:val="234"/>
        </w:trPr>
        <w:tc>
          <w:tcPr>
            <w:tcW w:w="6510" w:type="dxa"/>
            <w:tcBorders>
              <w:top w:val="nil"/>
              <w:left w:val="nil"/>
              <w:bottom w:val="nil"/>
              <w:right w:val="nil"/>
            </w:tcBorders>
            <w:shd w:val="clear" w:color="auto" w:fill="auto"/>
            <w:noWrap/>
            <w:vAlign w:val="bottom"/>
            <w:hideMark/>
          </w:tcPr>
          <w:p w14:paraId="0FA2FCAF" w14:textId="77777777" w:rsidR="00E669A4" w:rsidRPr="008439C7" w:rsidRDefault="00E669A4" w:rsidP="00E669A4">
            <w:pPr>
              <w:spacing w:after="0" w:line="240" w:lineRule="auto"/>
              <w:rPr>
                <w:rFonts w:ascii="Lato" w:eastAsia="Times New Roman" w:hAnsi="Lato" w:cs="Calibri"/>
                <w:color w:val="000000"/>
                <w:sz w:val="20"/>
                <w:szCs w:val="20"/>
                <w:lang w:eastAsia="es-MX"/>
              </w:rPr>
            </w:pPr>
            <w:r w:rsidRPr="008439C7">
              <w:rPr>
                <w:rFonts w:ascii="Lato" w:eastAsia="Times New Roman" w:hAnsi="Lato" w:cs="Calibri"/>
                <w:color w:val="000000"/>
                <w:sz w:val="20"/>
                <w:szCs w:val="20"/>
                <w:lang w:eastAsia="es-MX"/>
              </w:rPr>
              <w:t>Resultado del período actual</w:t>
            </w:r>
          </w:p>
        </w:tc>
        <w:tc>
          <w:tcPr>
            <w:tcW w:w="2274" w:type="dxa"/>
            <w:tcBorders>
              <w:top w:val="nil"/>
              <w:left w:val="nil"/>
              <w:bottom w:val="single" w:sz="4" w:space="0" w:color="auto"/>
              <w:right w:val="nil"/>
            </w:tcBorders>
            <w:shd w:val="clear" w:color="auto" w:fill="auto"/>
            <w:noWrap/>
            <w:vAlign w:val="bottom"/>
            <w:hideMark/>
          </w:tcPr>
          <w:p w14:paraId="7AC47081" w14:textId="77777777" w:rsidR="00E669A4" w:rsidRPr="008439C7" w:rsidRDefault="00E669A4" w:rsidP="00DF7B28">
            <w:pPr>
              <w:spacing w:after="0" w:line="240" w:lineRule="auto"/>
              <w:jc w:val="center"/>
              <w:rPr>
                <w:rFonts w:ascii="Lato" w:eastAsia="Times New Roman" w:hAnsi="Lato" w:cs="Calibri"/>
                <w:color w:val="000000"/>
                <w:sz w:val="20"/>
                <w:szCs w:val="20"/>
                <w:lang w:eastAsia="es-MX"/>
              </w:rPr>
            </w:pPr>
            <w:r w:rsidRPr="008439C7">
              <w:rPr>
                <w:rFonts w:ascii="Lato" w:eastAsia="Times New Roman" w:hAnsi="Lato" w:cs="Calibri"/>
                <w:color w:val="000000"/>
                <w:sz w:val="20"/>
                <w:szCs w:val="20"/>
                <w:lang w:eastAsia="es-MX"/>
              </w:rPr>
              <w:t>447,283,302.71</w:t>
            </w:r>
          </w:p>
        </w:tc>
      </w:tr>
      <w:tr w:rsidR="00E669A4" w:rsidRPr="008439C7" w14:paraId="53EF753F" w14:textId="77777777" w:rsidTr="00DF7B28">
        <w:trPr>
          <w:trHeight w:val="234"/>
        </w:trPr>
        <w:tc>
          <w:tcPr>
            <w:tcW w:w="6510" w:type="dxa"/>
            <w:tcBorders>
              <w:top w:val="nil"/>
              <w:left w:val="nil"/>
              <w:bottom w:val="nil"/>
              <w:right w:val="nil"/>
            </w:tcBorders>
            <w:shd w:val="clear" w:color="auto" w:fill="auto"/>
            <w:noWrap/>
            <w:vAlign w:val="bottom"/>
            <w:hideMark/>
          </w:tcPr>
          <w:p w14:paraId="3DCE098C" w14:textId="77777777" w:rsidR="00E669A4" w:rsidRPr="008439C7" w:rsidRDefault="00E669A4" w:rsidP="00E669A4">
            <w:pPr>
              <w:spacing w:after="0" w:line="240" w:lineRule="auto"/>
              <w:rPr>
                <w:rFonts w:ascii="Lato" w:eastAsia="Times New Roman" w:hAnsi="Lato" w:cs="Calibri"/>
                <w:color w:val="000000"/>
                <w:sz w:val="20"/>
                <w:szCs w:val="20"/>
                <w:lang w:eastAsia="es-MX"/>
              </w:rPr>
            </w:pPr>
            <w:r w:rsidRPr="008439C7">
              <w:rPr>
                <w:rFonts w:ascii="Lato" w:eastAsia="Times New Roman" w:hAnsi="Lato" w:cs="Calibri"/>
                <w:color w:val="000000"/>
                <w:sz w:val="20"/>
                <w:szCs w:val="20"/>
                <w:lang w:eastAsia="es-MX"/>
              </w:rPr>
              <w:t>Saldo Neto al cierre del período actual</w:t>
            </w:r>
          </w:p>
        </w:tc>
        <w:tc>
          <w:tcPr>
            <w:tcW w:w="2274" w:type="dxa"/>
            <w:tcBorders>
              <w:top w:val="nil"/>
              <w:left w:val="nil"/>
              <w:bottom w:val="nil"/>
              <w:right w:val="nil"/>
            </w:tcBorders>
            <w:shd w:val="clear" w:color="auto" w:fill="auto"/>
            <w:noWrap/>
            <w:vAlign w:val="center"/>
            <w:hideMark/>
          </w:tcPr>
          <w:p w14:paraId="245109BE" w14:textId="6BFAA577" w:rsidR="00E669A4" w:rsidRPr="008439C7" w:rsidRDefault="00E669A4" w:rsidP="00DF7B28">
            <w:pPr>
              <w:spacing w:after="0" w:line="240" w:lineRule="auto"/>
              <w:jc w:val="center"/>
              <w:rPr>
                <w:rFonts w:ascii="Lato" w:eastAsia="Times New Roman" w:hAnsi="Lato" w:cs="Calibri"/>
                <w:b/>
                <w:bCs/>
                <w:color w:val="000000"/>
                <w:sz w:val="20"/>
                <w:szCs w:val="20"/>
                <w:lang w:eastAsia="es-MX"/>
              </w:rPr>
            </w:pPr>
            <w:r w:rsidRPr="008439C7">
              <w:rPr>
                <w:rFonts w:ascii="Lato" w:eastAsia="Times New Roman" w:hAnsi="Lato" w:cs="Calibri"/>
                <w:b/>
                <w:bCs/>
                <w:color w:val="000000"/>
                <w:sz w:val="20"/>
                <w:szCs w:val="20"/>
                <w:lang w:eastAsia="es-MX"/>
              </w:rPr>
              <w:t>$        912,228,587.91</w:t>
            </w:r>
          </w:p>
        </w:tc>
      </w:tr>
    </w:tbl>
    <w:p w14:paraId="719A02F7" w14:textId="1690092A" w:rsidR="001F37D9" w:rsidRPr="008439C7" w:rsidRDefault="001F37D9" w:rsidP="00653740">
      <w:pPr>
        <w:spacing w:after="0" w:line="240" w:lineRule="auto"/>
        <w:jc w:val="right"/>
        <w:rPr>
          <w:rFonts w:ascii="Lato" w:eastAsia="Times New Roman" w:hAnsi="Lato" w:cstheme="minorHAnsi"/>
          <w:color w:val="000000"/>
          <w:sz w:val="20"/>
          <w:szCs w:val="20"/>
          <w:lang w:eastAsia="es-MX"/>
        </w:rPr>
      </w:pPr>
    </w:p>
    <w:p w14:paraId="2EDFD3B6" w14:textId="2CA2A66A" w:rsidR="00F86626" w:rsidRPr="008439C7" w:rsidRDefault="00F86626" w:rsidP="00863090">
      <w:pPr>
        <w:spacing w:after="0" w:line="240" w:lineRule="auto"/>
        <w:jc w:val="both"/>
        <w:rPr>
          <w:rFonts w:ascii="Lato" w:eastAsia="Times New Roman" w:hAnsi="Lato" w:cstheme="minorHAnsi"/>
          <w:color w:val="000000"/>
          <w:sz w:val="20"/>
          <w:szCs w:val="20"/>
          <w:lang w:eastAsia="es-MX"/>
        </w:rPr>
      </w:pPr>
    </w:p>
    <w:p w14:paraId="76D6FAC3" w14:textId="305EFBE8" w:rsidR="00253DF8" w:rsidRPr="008439C7" w:rsidRDefault="00253DF8" w:rsidP="00863090">
      <w:pPr>
        <w:spacing w:after="0" w:line="240" w:lineRule="auto"/>
        <w:jc w:val="both"/>
        <w:rPr>
          <w:rFonts w:ascii="Lato" w:eastAsia="Times New Roman" w:hAnsi="Lato" w:cstheme="minorHAnsi"/>
          <w:color w:val="000000"/>
          <w:sz w:val="20"/>
          <w:szCs w:val="20"/>
          <w:lang w:eastAsia="es-MX"/>
        </w:rPr>
      </w:pPr>
    </w:p>
    <w:p w14:paraId="46F2D0DE" w14:textId="6C43A977" w:rsidR="00253DF8" w:rsidRPr="008439C7" w:rsidRDefault="00253DF8" w:rsidP="00863090">
      <w:pPr>
        <w:spacing w:after="0" w:line="240" w:lineRule="auto"/>
        <w:jc w:val="both"/>
        <w:rPr>
          <w:rFonts w:ascii="Lato" w:eastAsia="Times New Roman" w:hAnsi="Lato" w:cstheme="minorHAnsi"/>
          <w:color w:val="000000"/>
          <w:sz w:val="20"/>
          <w:szCs w:val="20"/>
          <w:lang w:eastAsia="es-MX"/>
        </w:rPr>
      </w:pPr>
    </w:p>
    <w:p w14:paraId="7AC92BBE" w14:textId="12A01F6C" w:rsidR="00253DF8" w:rsidRPr="008439C7" w:rsidRDefault="00253DF8" w:rsidP="00863090">
      <w:pPr>
        <w:spacing w:after="0" w:line="240" w:lineRule="auto"/>
        <w:jc w:val="both"/>
        <w:rPr>
          <w:rFonts w:ascii="Lato" w:eastAsia="Times New Roman" w:hAnsi="Lato" w:cstheme="minorHAnsi"/>
          <w:color w:val="000000"/>
          <w:sz w:val="20"/>
          <w:szCs w:val="20"/>
          <w:lang w:eastAsia="es-MX"/>
        </w:rPr>
      </w:pPr>
    </w:p>
    <w:p w14:paraId="23E22E67" w14:textId="371AF9CA" w:rsidR="00253DF8" w:rsidRPr="008439C7" w:rsidRDefault="00253DF8" w:rsidP="00863090">
      <w:pPr>
        <w:spacing w:after="0" w:line="240" w:lineRule="auto"/>
        <w:jc w:val="both"/>
        <w:rPr>
          <w:rFonts w:ascii="Lato" w:eastAsia="Times New Roman" w:hAnsi="Lato" w:cstheme="minorHAnsi"/>
          <w:color w:val="000000"/>
          <w:sz w:val="20"/>
          <w:szCs w:val="20"/>
          <w:lang w:eastAsia="es-MX"/>
        </w:rPr>
      </w:pPr>
    </w:p>
    <w:p w14:paraId="20ED8217" w14:textId="52A47FAD" w:rsidR="00253DF8" w:rsidRPr="008439C7" w:rsidRDefault="00253DF8" w:rsidP="00863090">
      <w:pPr>
        <w:spacing w:after="0" w:line="240" w:lineRule="auto"/>
        <w:jc w:val="both"/>
        <w:rPr>
          <w:rFonts w:ascii="Lato" w:eastAsia="Times New Roman" w:hAnsi="Lato" w:cstheme="minorHAnsi"/>
          <w:color w:val="000000"/>
          <w:sz w:val="20"/>
          <w:szCs w:val="20"/>
          <w:lang w:eastAsia="es-MX"/>
        </w:rPr>
      </w:pPr>
    </w:p>
    <w:p w14:paraId="0BC2E917" w14:textId="4F74D7A5" w:rsidR="00253DF8" w:rsidRPr="008439C7" w:rsidRDefault="00253DF8" w:rsidP="00863090">
      <w:pPr>
        <w:spacing w:after="0" w:line="240" w:lineRule="auto"/>
        <w:jc w:val="both"/>
        <w:rPr>
          <w:rFonts w:ascii="Lato" w:eastAsia="Times New Roman" w:hAnsi="Lato" w:cstheme="minorHAnsi"/>
          <w:color w:val="000000"/>
          <w:sz w:val="20"/>
          <w:szCs w:val="20"/>
          <w:lang w:eastAsia="es-MX"/>
        </w:rPr>
      </w:pPr>
    </w:p>
    <w:p w14:paraId="5081A8EF" w14:textId="083231C5" w:rsidR="00253DF8" w:rsidRPr="008439C7" w:rsidRDefault="00253DF8" w:rsidP="00863090">
      <w:pPr>
        <w:spacing w:after="0" w:line="240" w:lineRule="auto"/>
        <w:jc w:val="both"/>
        <w:rPr>
          <w:rFonts w:ascii="Lato" w:eastAsia="Times New Roman" w:hAnsi="Lato" w:cstheme="minorHAnsi"/>
          <w:color w:val="000000"/>
          <w:sz w:val="20"/>
          <w:szCs w:val="20"/>
          <w:lang w:eastAsia="es-MX"/>
        </w:rPr>
      </w:pPr>
    </w:p>
    <w:p w14:paraId="08AC0D50" w14:textId="253D557C" w:rsidR="006C1BB1" w:rsidRPr="008439C7" w:rsidRDefault="006C1BB1" w:rsidP="00863090">
      <w:pPr>
        <w:spacing w:after="0" w:line="240" w:lineRule="auto"/>
        <w:jc w:val="both"/>
        <w:rPr>
          <w:rFonts w:ascii="Lato" w:eastAsia="Times New Roman" w:hAnsi="Lato" w:cstheme="minorHAnsi"/>
          <w:color w:val="000000"/>
          <w:sz w:val="20"/>
          <w:szCs w:val="20"/>
          <w:lang w:eastAsia="es-MX"/>
        </w:rPr>
      </w:pPr>
    </w:p>
    <w:p w14:paraId="359A8606" w14:textId="1CC8D7F9" w:rsidR="00A11C7D" w:rsidRPr="008439C7" w:rsidRDefault="00A11C7D" w:rsidP="00863090">
      <w:pPr>
        <w:spacing w:after="0" w:line="240" w:lineRule="auto"/>
        <w:jc w:val="both"/>
        <w:rPr>
          <w:rFonts w:ascii="Lato" w:eastAsia="Times New Roman" w:hAnsi="Lato" w:cstheme="minorHAnsi"/>
          <w:color w:val="000000"/>
          <w:sz w:val="20"/>
          <w:szCs w:val="20"/>
          <w:lang w:eastAsia="es-MX"/>
        </w:rPr>
      </w:pPr>
    </w:p>
    <w:p w14:paraId="0F42B14D" w14:textId="44A9551D" w:rsidR="00B62492" w:rsidRPr="008439C7" w:rsidRDefault="00550F43" w:rsidP="004E624D">
      <w:pPr>
        <w:pStyle w:val="Prrafodelista"/>
        <w:numPr>
          <w:ilvl w:val="0"/>
          <w:numId w:val="4"/>
        </w:numPr>
        <w:rPr>
          <w:rFonts w:ascii="Lato" w:hAnsi="Lato"/>
          <w:sz w:val="20"/>
          <w:szCs w:val="20"/>
        </w:rPr>
      </w:pPr>
      <w:r w:rsidRPr="008439C7">
        <w:rPr>
          <w:rFonts w:ascii="Lato" w:hAnsi="Lato"/>
          <w:sz w:val="20"/>
          <w:szCs w:val="20"/>
        </w:rPr>
        <w:lastRenderedPageBreak/>
        <w:t>NOTAS AL ESTADO DE VARIACIONES DE FLUJOS DE EFECTIVO</w:t>
      </w:r>
    </w:p>
    <w:p w14:paraId="5AB470A4" w14:textId="3A6AE980" w:rsidR="00F86626" w:rsidRPr="008439C7" w:rsidRDefault="00513F2C" w:rsidP="00550F43">
      <w:pPr>
        <w:rPr>
          <w:rFonts w:ascii="Lato" w:hAnsi="Lato"/>
          <w:sz w:val="20"/>
          <w:szCs w:val="20"/>
        </w:rPr>
      </w:pPr>
      <w:r w:rsidRPr="008439C7">
        <w:rPr>
          <w:rFonts w:ascii="Lato" w:hAnsi="Lato"/>
          <w:sz w:val="20"/>
          <w:szCs w:val="20"/>
        </w:rPr>
        <w:t>1.</w:t>
      </w:r>
      <w:r w:rsidR="00A93242" w:rsidRPr="008439C7">
        <w:rPr>
          <w:rFonts w:ascii="Lato" w:hAnsi="Lato"/>
          <w:sz w:val="20"/>
          <w:szCs w:val="20"/>
        </w:rPr>
        <w:t>Efectivo y equivalente</w:t>
      </w:r>
      <w:r w:rsidR="00B62492" w:rsidRPr="008439C7">
        <w:rPr>
          <w:rFonts w:ascii="Lato" w:hAnsi="Lato"/>
          <w:sz w:val="20"/>
          <w:szCs w:val="20"/>
        </w:rPr>
        <w:t>s</w:t>
      </w:r>
    </w:p>
    <w:tbl>
      <w:tblPr>
        <w:tblW w:w="10920" w:type="dxa"/>
        <w:tblCellMar>
          <w:left w:w="70" w:type="dxa"/>
          <w:right w:w="70" w:type="dxa"/>
        </w:tblCellMar>
        <w:tblLook w:val="04A0" w:firstRow="1" w:lastRow="0" w:firstColumn="1" w:lastColumn="0" w:noHBand="0" w:noVBand="1"/>
      </w:tblPr>
      <w:tblGrid>
        <w:gridCol w:w="6422"/>
        <w:gridCol w:w="2249"/>
        <w:gridCol w:w="2249"/>
      </w:tblGrid>
      <w:tr w:rsidR="006025FF" w:rsidRPr="008439C7" w14:paraId="6C06A033" w14:textId="77777777" w:rsidTr="006025FF">
        <w:trPr>
          <w:trHeight w:val="171"/>
        </w:trPr>
        <w:tc>
          <w:tcPr>
            <w:tcW w:w="6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12F8"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14:paraId="09A097C1" w14:textId="77777777" w:rsidR="006025FF" w:rsidRPr="008439C7" w:rsidRDefault="006025FF" w:rsidP="006025FF">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2025</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14:paraId="70EA6A8D" w14:textId="77777777" w:rsidR="006025FF" w:rsidRPr="008439C7" w:rsidRDefault="006025FF" w:rsidP="006025FF">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2024</w:t>
            </w:r>
          </w:p>
        </w:tc>
      </w:tr>
      <w:tr w:rsidR="006025FF" w:rsidRPr="008439C7" w14:paraId="2AE2D2B6" w14:textId="77777777" w:rsidTr="006025FF">
        <w:trPr>
          <w:trHeight w:val="171"/>
        </w:trPr>
        <w:tc>
          <w:tcPr>
            <w:tcW w:w="6422" w:type="dxa"/>
            <w:tcBorders>
              <w:top w:val="nil"/>
              <w:left w:val="single" w:sz="4" w:space="0" w:color="auto"/>
              <w:bottom w:val="single" w:sz="4" w:space="0" w:color="auto"/>
              <w:right w:val="single" w:sz="4" w:space="0" w:color="auto"/>
            </w:tcBorders>
            <w:shd w:val="clear" w:color="auto" w:fill="auto"/>
            <w:noWrap/>
            <w:vAlign w:val="bottom"/>
            <w:hideMark/>
          </w:tcPr>
          <w:p w14:paraId="553CC3D4"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Efectivo</w:t>
            </w:r>
          </w:p>
        </w:tc>
        <w:tc>
          <w:tcPr>
            <w:tcW w:w="2249" w:type="dxa"/>
            <w:tcBorders>
              <w:top w:val="nil"/>
              <w:left w:val="nil"/>
              <w:bottom w:val="single" w:sz="4" w:space="0" w:color="auto"/>
              <w:right w:val="single" w:sz="4" w:space="0" w:color="auto"/>
            </w:tcBorders>
            <w:shd w:val="clear" w:color="auto" w:fill="auto"/>
            <w:noWrap/>
            <w:vAlign w:val="bottom"/>
            <w:hideMark/>
          </w:tcPr>
          <w:p w14:paraId="17318D3C"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806,789.93 </w:t>
            </w:r>
          </w:p>
        </w:tc>
        <w:tc>
          <w:tcPr>
            <w:tcW w:w="2249" w:type="dxa"/>
            <w:tcBorders>
              <w:top w:val="nil"/>
              <w:left w:val="nil"/>
              <w:bottom w:val="single" w:sz="4" w:space="0" w:color="auto"/>
              <w:right w:val="single" w:sz="4" w:space="0" w:color="auto"/>
            </w:tcBorders>
            <w:shd w:val="clear" w:color="auto" w:fill="auto"/>
            <w:noWrap/>
            <w:vAlign w:val="bottom"/>
            <w:hideMark/>
          </w:tcPr>
          <w:p w14:paraId="6303FBE1"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850,539.93 </w:t>
            </w:r>
          </w:p>
        </w:tc>
      </w:tr>
      <w:tr w:rsidR="006025FF" w:rsidRPr="008439C7" w14:paraId="5F7AAAD2" w14:textId="77777777" w:rsidTr="006025FF">
        <w:trPr>
          <w:trHeight w:val="171"/>
        </w:trPr>
        <w:tc>
          <w:tcPr>
            <w:tcW w:w="6422" w:type="dxa"/>
            <w:tcBorders>
              <w:top w:val="nil"/>
              <w:left w:val="single" w:sz="4" w:space="0" w:color="auto"/>
              <w:bottom w:val="single" w:sz="4" w:space="0" w:color="auto"/>
              <w:right w:val="single" w:sz="4" w:space="0" w:color="auto"/>
            </w:tcBorders>
            <w:shd w:val="clear" w:color="auto" w:fill="auto"/>
            <w:noWrap/>
            <w:vAlign w:val="bottom"/>
            <w:hideMark/>
          </w:tcPr>
          <w:p w14:paraId="5ABA6024" w14:textId="38A22A8E"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Banco/Tesorería</w:t>
            </w:r>
          </w:p>
        </w:tc>
        <w:tc>
          <w:tcPr>
            <w:tcW w:w="2249" w:type="dxa"/>
            <w:tcBorders>
              <w:top w:val="nil"/>
              <w:left w:val="nil"/>
              <w:bottom w:val="single" w:sz="4" w:space="0" w:color="auto"/>
              <w:right w:val="single" w:sz="4" w:space="0" w:color="auto"/>
            </w:tcBorders>
            <w:shd w:val="clear" w:color="auto" w:fill="auto"/>
            <w:noWrap/>
            <w:vAlign w:val="bottom"/>
            <w:hideMark/>
          </w:tcPr>
          <w:p w14:paraId="3B071E9E"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5,217,579.78 </w:t>
            </w:r>
          </w:p>
        </w:tc>
        <w:tc>
          <w:tcPr>
            <w:tcW w:w="2249" w:type="dxa"/>
            <w:tcBorders>
              <w:top w:val="nil"/>
              <w:left w:val="nil"/>
              <w:bottom w:val="single" w:sz="4" w:space="0" w:color="auto"/>
              <w:right w:val="single" w:sz="4" w:space="0" w:color="auto"/>
            </w:tcBorders>
            <w:shd w:val="clear" w:color="auto" w:fill="auto"/>
            <w:noWrap/>
            <w:vAlign w:val="bottom"/>
            <w:hideMark/>
          </w:tcPr>
          <w:p w14:paraId="1B2E6F90"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41,229,020.29 </w:t>
            </w:r>
          </w:p>
        </w:tc>
      </w:tr>
      <w:tr w:rsidR="006025FF" w:rsidRPr="008439C7" w14:paraId="206ADC86" w14:textId="77777777" w:rsidTr="006025FF">
        <w:trPr>
          <w:trHeight w:val="171"/>
        </w:trPr>
        <w:tc>
          <w:tcPr>
            <w:tcW w:w="6422" w:type="dxa"/>
            <w:tcBorders>
              <w:top w:val="nil"/>
              <w:left w:val="single" w:sz="4" w:space="0" w:color="auto"/>
              <w:bottom w:val="single" w:sz="4" w:space="0" w:color="auto"/>
              <w:right w:val="single" w:sz="4" w:space="0" w:color="auto"/>
            </w:tcBorders>
            <w:shd w:val="clear" w:color="auto" w:fill="auto"/>
            <w:noWrap/>
            <w:vAlign w:val="bottom"/>
            <w:hideMark/>
          </w:tcPr>
          <w:p w14:paraId="7FF82D60"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Bancos/ Dependencias y otros</w:t>
            </w:r>
          </w:p>
        </w:tc>
        <w:tc>
          <w:tcPr>
            <w:tcW w:w="2249" w:type="dxa"/>
            <w:tcBorders>
              <w:top w:val="nil"/>
              <w:left w:val="nil"/>
              <w:bottom w:val="single" w:sz="4" w:space="0" w:color="auto"/>
              <w:right w:val="single" w:sz="4" w:space="0" w:color="auto"/>
            </w:tcBorders>
            <w:shd w:val="clear" w:color="auto" w:fill="auto"/>
            <w:noWrap/>
            <w:vAlign w:val="bottom"/>
            <w:hideMark/>
          </w:tcPr>
          <w:p w14:paraId="6EF1BC13"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84,919,946.57 </w:t>
            </w:r>
          </w:p>
        </w:tc>
        <w:tc>
          <w:tcPr>
            <w:tcW w:w="2249" w:type="dxa"/>
            <w:tcBorders>
              <w:top w:val="nil"/>
              <w:left w:val="nil"/>
              <w:bottom w:val="single" w:sz="4" w:space="0" w:color="auto"/>
              <w:right w:val="single" w:sz="4" w:space="0" w:color="auto"/>
            </w:tcBorders>
            <w:shd w:val="clear" w:color="auto" w:fill="auto"/>
            <w:noWrap/>
            <w:vAlign w:val="bottom"/>
            <w:hideMark/>
          </w:tcPr>
          <w:p w14:paraId="4AC91D03"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76,512,316.28 </w:t>
            </w:r>
          </w:p>
        </w:tc>
      </w:tr>
      <w:tr w:rsidR="006025FF" w:rsidRPr="008439C7" w14:paraId="5FA9C079" w14:textId="77777777" w:rsidTr="006025FF">
        <w:trPr>
          <w:trHeight w:val="171"/>
        </w:trPr>
        <w:tc>
          <w:tcPr>
            <w:tcW w:w="6422" w:type="dxa"/>
            <w:tcBorders>
              <w:top w:val="nil"/>
              <w:left w:val="single" w:sz="4" w:space="0" w:color="auto"/>
              <w:bottom w:val="single" w:sz="4" w:space="0" w:color="auto"/>
              <w:right w:val="single" w:sz="4" w:space="0" w:color="auto"/>
            </w:tcBorders>
            <w:shd w:val="clear" w:color="auto" w:fill="auto"/>
            <w:noWrap/>
            <w:vAlign w:val="bottom"/>
            <w:hideMark/>
          </w:tcPr>
          <w:p w14:paraId="3E9AD1C1" w14:textId="0F114F03"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nversiones temporales (hasta 3 meses)</w:t>
            </w:r>
          </w:p>
        </w:tc>
        <w:tc>
          <w:tcPr>
            <w:tcW w:w="2249" w:type="dxa"/>
            <w:tcBorders>
              <w:top w:val="nil"/>
              <w:left w:val="nil"/>
              <w:bottom w:val="single" w:sz="4" w:space="0" w:color="auto"/>
              <w:right w:val="single" w:sz="4" w:space="0" w:color="auto"/>
            </w:tcBorders>
            <w:shd w:val="clear" w:color="auto" w:fill="auto"/>
            <w:noWrap/>
            <w:vAlign w:val="bottom"/>
            <w:hideMark/>
          </w:tcPr>
          <w:p w14:paraId="546DA11E"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815,589,550.47 </w:t>
            </w:r>
          </w:p>
        </w:tc>
        <w:tc>
          <w:tcPr>
            <w:tcW w:w="2249" w:type="dxa"/>
            <w:tcBorders>
              <w:top w:val="nil"/>
              <w:left w:val="nil"/>
              <w:bottom w:val="single" w:sz="4" w:space="0" w:color="auto"/>
              <w:right w:val="single" w:sz="4" w:space="0" w:color="auto"/>
            </w:tcBorders>
            <w:shd w:val="clear" w:color="auto" w:fill="auto"/>
            <w:noWrap/>
            <w:vAlign w:val="bottom"/>
            <w:hideMark/>
          </w:tcPr>
          <w:p w14:paraId="0CCAEB18"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434,257,423.06 </w:t>
            </w:r>
          </w:p>
        </w:tc>
      </w:tr>
      <w:tr w:rsidR="006025FF" w:rsidRPr="008439C7" w14:paraId="07691D51" w14:textId="77777777" w:rsidTr="006025FF">
        <w:trPr>
          <w:trHeight w:val="171"/>
        </w:trPr>
        <w:tc>
          <w:tcPr>
            <w:tcW w:w="6422" w:type="dxa"/>
            <w:tcBorders>
              <w:top w:val="nil"/>
              <w:left w:val="single" w:sz="4" w:space="0" w:color="auto"/>
              <w:bottom w:val="single" w:sz="4" w:space="0" w:color="auto"/>
              <w:right w:val="single" w:sz="4" w:space="0" w:color="auto"/>
            </w:tcBorders>
            <w:shd w:val="clear" w:color="auto" w:fill="auto"/>
            <w:noWrap/>
            <w:vAlign w:val="bottom"/>
            <w:hideMark/>
          </w:tcPr>
          <w:p w14:paraId="0E49CA1C"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Fondos con afectación específica</w:t>
            </w:r>
          </w:p>
        </w:tc>
        <w:tc>
          <w:tcPr>
            <w:tcW w:w="2249" w:type="dxa"/>
            <w:tcBorders>
              <w:top w:val="nil"/>
              <w:left w:val="nil"/>
              <w:bottom w:val="single" w:sz="4" w:space="0" w:color="auto"/>
              <w:right w:val="single" w:sz="4" w:space="0" w:color="auto"/>
            </w:tcBorders>
            <w:shd w:val="clear" w:color="auto" w:fill="auto"/>
            <w:noWrap/>
            <w:vAlign w:val="bottom"/>
            <w:hideMark/>
          </w:tcPr>
          <w:p w14:paraId="3FDB5A15"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41,571,416.96 </w:t>
            </w:r>
          </w:p>
        </w:tc>
        <w:tc>
          <w:tcPr>
            <w:tcW w:w="2249" w:type="dxa"/>
            <w:tcBorders>
              <w:top w:val="nil"/>
              <w:left w:val="nil"/>
              <w:bottom w:val="single" w:sz="4" w:space="0" w:color="auto"/>
              <w:right w:val="single" w:sz="4" w:space="0" w:color="auto"/>
            </w:tcBorders>
            <w:shd w:val="clear" w:color="auto" w:fill="auto"/>
            <w:noWrap/>
            <w:vAlign w:val="bottom"/>
            <w:hideMark/>
          </w:tcPr>
          <w:p w14:paraId="5D1B9D29"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55,736,443.71 </w:t>
            </w:r>
          </w:p>
        </w:tc>
      </w:tr>
      <w:tr w:rsidR="006025FF" w:rsidRPr="008439C7" w14:paraId="59A28D74" w14:textId="77777777" w:rsidTr="006025FF">
        <w:trPr>
          <w:trHeight w:val="343"/>
        </w:trPr>
        <w:tc>
          <w:tcPr>
            <w:tcW w:w="6422" w:type="dxa"/>
            <w:tcBorders>
              <w:top w:val="nil"/>
              <w:left w:val="single" w:sz="4" w:space="0" w:color="auto"/>
              <w:bottom w:val="single" w:sz="4" w:space="0" w:color="auto"/>
              <w:right w:val="single" w:sz="4" w:space="0" w:color="auto"/>
            </w:tcBorders>
            <w:shd w:val="clear" w:color="auto" w:fill="auto"/>
            <w:vAlign w:val="bottom"/>
            <w:hideMark/>
          </w:tcPr>
          <w:p w14:paraId="669663B9"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Depósitos de fondos de terceros en garantía y /o administración</w:t>
            </w:r>
          </w:p>
        </w:tc>
        <w:tc>
          <w:tcPr>
            <w:tcW w:w="2249" w:type="dxa"/>
            <w:tcBorders>
              <w:top w:val="nil"/>
              <w:left w:val="nil"/>
              <w:bottom w:val="single" w:sz="4" w:space="0" w:color="auto"/>
              <w:right w:val="single" w:sz="4" w:space="0" w:color="auto"/>
            </w:tcBorders>
            <w:shd w:val="clear" w:color="auto" w:fill="auto"/>
            <w:noWrap/>
            <w:vAlign w:val="bottom"/>
            <w:hideMark/>
          </w:tcPr>
          <w:p w14:paraId="327C8BFF"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249" w:type="dxa"/>
            <w:tcBorders>
              <w:top w:val="nil"/>
              <w:left w:val="nil"/>
              <w:bottom w:val="single" w:sz="4" w:space="0" w:color="auto"/>
              <w:right w:val="single" w:sz="4" w:space="0" w:color="auto"/>
            </w:tcBorders>
            <w:shd w:val="clear" w:color="auto" w:fill="auto"/>
            <w:noWrap/>
            <w:vAlign w:val="bottom"/>
            <w:hideMark/>
          </w:tcPr>
          <w:p w14:paraId="6F137CAB"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6025FF" w:rsidRPr="008439C7" w14:paraId="15CA17A4" w14:textId="77777777" w:rsidTr="006025FF">
        <w:trPr>
          <w:trHeight w:val="171"/>
        </w:trPr>
        <w:tc>
          <w:tcPr>
            <w:tcW w:w="6422" w:type="dxa"/>
            <w:tcBorders>
              <w:top w:val="nil"/>
              <w:left w:val="single" w:sz="4" w:space="0" w:color="auto"/>
              <w:bottom w:val="single" w:sz="4" w:space="0" w:color="auto"/>
              <w:right w:val="single" w:sz="4" w:space="0" w:color="auto"/>
            </w:tcBorders>
            <w:shd w:val="clear" w:color="auto" w:fill="auto"/>
            <w:noWrap/>
            <w:vAlign w:val="bottom"/>
            <w:hideMark/>
          </w:tcPr>
          <w:p w14:paraId="4C19732E"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Otros efectivos y equivalentes</w:t>
            </w:r>
          </w:p>
        </w:tc>
        <w:tc>
          <w:tcPr>
            <w:tcW w:w="2249" w:type="dxa"/>
            <w:tcBorders>
              <w:top w:val="nil"/>
              <w:left w:val="nil"/>
              <w:bottom w:val="single" w:sz="4" w:space="0" w:color="auto"/>
              <w:right w:val="single" w:sz="4" w:space="0" w:color="auto"/>
            </w:tcBorders>
            <w:shd w:val="clear" w:color="auto" w:fill="auto"/>
            <w:noWrap/>
            <w:vAlign w:val="bottom"/>
            <w:hideMark/>
          </w:tcPr>
          <w:p w14:paraId="076495F7"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249" w:type="dxa"/>
            <w:tcBorders>
              <w:top w:val="nil"/>
              <w:left w:val="nil"/>
              <w:bottom w:val="single" w:sz="4" w:space="0" w:color="auto"/>
              <w:right w:val="single" w:sz="4" w:space="0" w:color="auto"/>
            </w:tcBorders>
            <w:shd w:val="clear" w:color="auto" w:fill="auto"/>
            <w:noWrap/>
            <w:vAlign w:val="bottom"/>
            <w:hideMark/>
          </w:tcPr>
          <w:p w14:paraId="38D9C793" w14:textId="77777777"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6025FF" w:rsidRPr="008439C7" w14:paraId="1A2804EB" w14:textId="77777777" w:rsidTr="006025FF">
        <w:trPr>
          <w:trHeight w:val="171"/>
        </w:trPr>
        <w:tc>
          <w:tcPr>
            <w:tcW w:w="6422" w:type="dxa"/>
            <w:tcBorders>
              <w:top w:val="nil"/>
              <w:left w:val="single" w:sz="4" w:space="0" w:color="auto"/>
              <w:bottom w:val="single" w:sz="4" w:space="0" w:color="auto"/>
              <w:right w:val="single" w:sz="4" w:space="0" w:color="auto"/>
            </w:tcBorders>
            <w:shd w:val="clear" w:color="auto" w:fill="auto"/>
            <w:noWrap/>
            <w:vAlign w:val="bottom"/>
            <w:hideMark/>
          </w:tcPr>
          <w:p w14:paraId="04F99BC4" w14:textId="3DD3557B" w:rsidR="006025FF" w:rsidRPr="008439C7" w:rsidRDefault="006025FF" w:rsidP="006025FF">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Total</w:t>
            </w:r>
            <w:r w:rsidR="0020669F" w:rsidRPr="008439C7">
              <w:rPr>
                <w:rFonts w:ascii="Lato" w:eastAsia="Times New Roman" w:hAnsi="Lato" w:cs="Calibri"/>
                <w:color w:val="000000"/>
                <w:sz w:val="20"/>
                <w:szCs w:val="20"/>
                <w:lang w:val="es-419" w:eastAsia="es-419"/>
              </w:rPr>
              <w:t xml:space="preserve"> e</w:t>
            </w:r>
            <w:r w:rsidRPr="008439C7">
              <w:rPr>
                <w:rFonts w:ascii="Lato" w:eastAsia="Times New Roman" w:hAnsi="Lato" w:cs="Calibri"/>
                <w:color w:val="000000"/>
                <w:sz w:val="20"/>
                <w:szCs w:val="20"/>
                <w:lang w:val="es-419" w:eastAsia="es-419"/>
              </w:rPr>
              <w:t>fectivo y equivalentes</w:t>
            </w:r>
          </w:p>
        </w:tc>
        <w:tc>
          <w:tcPr>
            <w:tcW w:w="2249" w:type="dxa"/>
            <w:tcBorders>
              <w:top w:val="nil"/>
              <w:left w:val="nil"/>
              <w:bottom w:val="single" w:sz="4" w:space="0" w:color="auto"/>
              <w:right w:val="single" w:sz="4" w:space="0" w:color="auto"/>
            </w:tcBorders>
            <w:shd w:val="clear" w:color="auto" w:fill="auto"/>
            <w:noWrap/>
            <w:vAlign w:val="bottom"/>
            <w:hideMark/>
          </w:tcPr>
          <w:p w14:paraId="76D94F9E" w14:textId="77777777" w:rsidR="006025FF" w:rsidRPr="008439C7" w:rsidRDefault="006025FF" w:rsidP="006025FF">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954,105,283.71 </w:t>
            </w:r>
          </w:p>
        </w:tc>
        <w:tc>
          <w:tcPr>
            <w:tcW w:w="2249" w:type="dxa"/>
            <w:tcBorders>
              <w:top w:val="nil"/>
              <w:left w:val="nil"/>
              <w:bottom w:val="single" w:sz="4" w:space="0" w:color="auto"/>
              <w:right w:val="single" w:sz="4" w:space="0" w:color="auto"/>
            </w:tcBorders>
            <w:shd w:val="clear" w:color="auto" w:fill="auto"/>
            <w:noWrap/>
            <w:vAlign w:val="bottom"/>
            <w:hideMark/>
          </w:tcPr>
          <w:p w14:paraId="09D0610E" w14:textId="77777777" w:rsidR="006025FF" w:rsidRPr="008439C7" w:rsidRDefault="006025FF" w:rsidP="006025FF">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614,585,743.27 </w:t>
            </w:r>
          </w:p>
        </w:tc>
      </w:tr>
    </w:tbl>
    <w:p w14:paraId="28CCE692" w14:textId="1C830FCB" w:rsidR="00521219" w:rsidRPr="008439C7" w:rsidRDefault="00521219" w:rsidP="00550F43">
      <w:pPr>
        <w:rPr>
          <w:rFonts w:ascii="Lato" w:hAnsi="Lato"/>
          <w:sz w:val="20"/>
          <w:szCs w:val="20"/>
        </w:rPr>
      </w:pPr>
    </w:p>
    <w:p w14:paraId="41134590" w14:textId="1B60830D" w:rsidR="009B094A" w:rsidRPr="008439C7" w:rsidRDefault="009B094A" w:rsidP="00550F43">
      <w:pPr>
        <w:rPr>
          <w:rFonts w:ascii="Lato" w:hAnsi="Lato"/>
          <w:sz w:val="20"/>
          <w:szCs w:val="20"/>
        </w:rPr>
      </w:pPr>
    </w:p>
    <w:p w14:paraId="6090461D" w14:textId="04146D20" w:rsidR="009B094A" w:rsidRPr="008439C7" w:rsidRDefault="009B094A" w:rsidP="00550F43">
      <w:pPr>
        <w:rPr>
          <w:rFonts w:ascii="Lato" w:hAnsi="Lato"/>
          <w:sz w:val="20"/>
          <w:szCs w:val="20"/>
        </w:rPr>
      </w:pPr>
    </w:p>
    <w:p w14:paraId="1EAB090B" w14:textId="2286A91D" w:rsidR="00A11C7D" w:rsidRPr="008439C7" w:rsidRDefault="00A11C7D" w:rsidP="00550F43">
      <w:pPr>
        <w:rPr>
          <w:rFonts w:ascii="Lato" w:hAnsi="Lato"/>
          <w:sz w:val="20"/>
          <w:szCs w:val="20"/>
        </w:rPr>
      </w:pPr>
    </w:p>
    <w:p w14:paraId="23128744" w14:textId="18DC0B5B" w:rsidR="00A11C7D" w:rsidRPr="008439C7" w:rsidRDefault="00A11C7D" w:rsidP="00550F43">
      <w:pPr>
        <w:rPr>
          <w:rFonts w:ascii="Lato" w:hAnsi="Lato"/>
          <w:sz w:val="20"/>
          <w:szCs w:val="20"/>
        </w:rPr>
      </w:pPr>
    </w:p>
    <w:p w14:paraId="4CAC58C1" w14:textId="0AD5D4E2" w:rsidR="00A11C7D" w:rsidRPr="008439C7" w:rsidRDefault="00A11C7D" w:rsidP="00550F43">
      <w:pPr>
        <w:rPr>
          <w:rFonts w:ascii="Lato" w:hAnsi="Lato"/>
          <w:sz w:val="20"/>
          <w:szCs w:val="20"/>
        </w:rPr>
      </w:pPr>
    </w:p>
    <w:p w14:paraId="4854A3BD" w14:textId="721A67FE" w:rsidR="00A11C7D" w:rsidRPr="008439C7" w:rsidRDefault="00A11C7D" w:rsidP="00550F43">
      <w:pPr>
        <w:rPr>
          <w:rFonts w:ascii="Lato" w:hAnsi="Lato"/>
          <w:sz w:val="20"/>
          <w:szCs w:val="20"/>
        </w:rPr>
      </w:pPr>
    </w:p>
    <w:p w14:paraId="7A146F69" w14:textId="4A785644" w:rsidR="00A11C7D" w:rsidRPr="008439C7" w:rsidRDefault="00A11C7D" w:rsidP="00550F43">
      <w:pPr>
        <w:rPr>
          <w:rFonts w:ascii="Lato" w:hAnsi="Lato"/>
          <w:sz w:val="20"/>
          <w:szCs w:val="20"/>
        </w:rPr>
      </w:pPr>
    </w:p>
    <w:p w14:paraId="47C17C83" w14:textId="79BDA7C3" w:rsidR="00210167" w:rsidRDefault="00210167" w:rsidP="00550F43">
      <w:pPr>
        <w:rPr>
          <w:rFonts w:ascii="Lato" w:hAnsi="Lato"/>
          <w:sz w:val="20"/>
          <w:szCs w:val="20"/>
        </w:rPr>
      </w:pPr>
    </w:p>
    <w:p w14:paraId="7BD9CCA9" w14:textId="77777777" w:rsidR="00C91689" w:rsidRPr="008439C7" w:rsidRDefault="00C91689" w:rsidP="00550F43">
      <w:pPr>
        <w:rPr>
          <w:rFonts w:ascii="Lato" w:hAnsi="Lato"/>
          <w:sz w:val="20"/>
          <w:szCs w:val="20"/>
        </w:rPr>
      </w:pPr>
    </w:p>
    <w:p w14:paraId="2220EE8E" w14:textId="77777777" w:rsidR="00521219" w:rsidRPr="008439C7" w:rsidRDefault="00521219" w:rsidP="00550F43">
      <w:pPr>
        <w:rPr>
          <w:rFonts w:ascii="Lato" w:hAnsi="Lato"/>
          <w:sz w:val="20"/>
          <w:szCs w:val="20"/>
        </w:rPr>
      </w:pPr>
    </w:p>
    <w:p w14:paraId="0C1987B8" w14:textId="66AB8A91" w:rsidR="0020669F" w:rsidRPr="008439C7" w:rsidRDefault="00521219" w:rsidP="00082A0B">
      <w:pPr>
        <w:rPr>
          <w:rFonts w:ascii="Lato" w:hAnsi="Lato"/>
          <w:sz w:val="20"/>
          <w:szCs w:val="20"/>
        </w:rPr>
      </w:pPr>
      <w:r w:rsidRPr="008439C7">
        <w:rPr>
          <w:rFonts w:ascii="Lato" w:hAnsi="Lato"/>
          <w:sz w:val="20"/>
          <w:szCs w:val="20"/>
        </w:rPr>
        <w:lastRenderedPageBreak/>
        <w:t>2. Adquisiciones de actividades de inversión efectivamente pagadas</w:t>
      </w:r>
    </w:p>
    <w:tbl>
      <w:tblPr>
        <w:tblW w:w="10198" w:type="dxa"/>
        <w:jc w:val="center"/>
        <w:tblCellMar>
          <w:left w:w="70" w:type="dxa"/>
          <w:right w:w="70" w:type="dxa"/>
        </w:tblCellMar>
        <w:tblLook w:val="04A0" w:firstRow="1" w:lastRow="0" w:firstColumn="1" w:lastColumn="0" w:noHBand="0" w:noVBand="1"/>
      </w:tblPr>
      <w:tblGrid>
        <w:gridCol w:w="5962"/>
        <w:gridCol w:w="2129"/>
        <w:gridCol w:w="2107"/>
      </w:tblGrid>
      <w:tr w:rsidR="00BD2D7D" w:rsidRPr="008439C7" w14:paraId="5C8425E5" w14:textId="77777777" w:rsidTr="00BD2D7D">
        <w:trPr>
          <w:trHeight w:val="635"/>
          <w:jc w:val="center"/>
        </w:trPr>
        <w:tc>
          <w:tcPr>
            <w:tcW w:w="1019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D5C6463" w14:textId="77777777" w:rsidR="00BD2D7D" w:rsidRPr="008439C7" w:rsidRDefault="00BD2D7D" w:rsidP="00BD2D7D">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Adquisiciones de Actividades de Inversión efectivamente pagadas</w:t>
            </w:r>
          </w:p>
        </w:tc>
      </w:tr>
      <w:tr w:rsidR="00BD2D7D" w:rsidRPr="008439C7" w14:paraId="44DAB52D"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D9D9D9"/>
            <w:noWrap/>
            <w:vAlign w:val="center"/>
            <w:hideMark/>
          </w:tcPr>
          <w:p w14:paraId="54AEACD0" w14:textId="77777777" w:rsidR="00BD2D7D" w:rsidRPr="008439C7" w:rsidRDefault="00BD2D7D" w:rsidP="00BD2D7D">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Concepto</w:t>
            </w:r>
          </w:p>
        </w:tc>
        <w:tc>
          <w:tcPr>
            <w:tcW w:w="2129" w:type="dxa"/>
            <w:tcBorders>
              <w:top w:val="nil"/>
              <w:left w:val="nil"/>
              <w:bottom w:val="single" w:sz="4" w:space="0" w:color="auto"/>
              <w:right w:val="single" w:sz="4" w:space="0" w:color="auto"/>
            </w:tcBorders>
            <w:shd w:val="clear" w:color="000000" w:fill="D9D9D9"/>
            <w:noWrap/>
            <w:vAlign w:val="bottom"/>
            <w:hideMark/>
          </w:tcPr>
          <w:p w14:paraId="4C28939C" w14:textId="77777777" w:rsidR="00BD2D7D" w:rsidRPr="008439C7" w:rsidRDefault="00BD2D7D" w:rsidP="00BD2D7D">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2025</w:t>
            </w:r>
          </w:p>
        </w:tc>
        <w:tc>
          <w:tcPr>
            <w:tcW w:w="2106" w:type="dxa"/>
            <w:tcBorders>
              <w:top w:val="nil"/>
              <w:left w:val="nil"/>
              <w:bottom w:val="single" w:sz="4" w:space="0" w:color="auto"/>
              <w:right w:val="single" w:sz="4" w:space="0" w:color="auto"/>
            </w:tcBorders>
            <w:shd w:val="clear" w:color="000000" w:fill="D9D9D9"/>
            <w:noWrap/>
            <w:vAlign w:val="bottom"/>
            <w:hideMark/>
          </w:tcPr>
          <w:p w14:paraId="4BB39EAA" w14:textId="77777777" w:rsidR="00BD2D7D" w:rsidRPr="008439C7" w:rsidRDefault="00BD2D7D" w:rsidP="00BD2D7D">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2024</w:t>
            </w:r>
          </w:p>
        </w:tc>
      </w:tr>
      <w:tr w:rsidR="00BD2D7D" w:rsidRPr="008439C7" w14:paraId="2820C0EA" w14:textId="77777777" w:rsidTr="00BD2D7D">
        <w:trPr>
          <w:trHeight w:val="440"/>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15655BE3" w14:textId="77777777" w:rsidR="00BD2D7D" w:rsidRPr="008439C7" w:rsidRDefault="00BD2D7D" w:rsidP="00BD2D7D">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Bienes inmuebles, infraestructura y Construcciones en Proceso</w:t>
            </w:r>
          </w:p>
        </w:tc>
        <w:tc>
          <w:tcPr>
            <w:tcW w:w="2129" w:type="dxa"/>
            <w:tcBorders>
              <w:top w:val="nil"/>
              <w:left w:val="nil"/>
              <w:bottom w:val="single" w:sz="4" w:space="0" w:color="auto"/>
              <w:right w:val="single" w:sz="4" w:space="0" w:color="auto"/>
            </w:tcBorders>
            <w:shd w:val="clear" w:color="000000" w:fill="FFFFFF"/>
            <w:noWrap/>
            <w:vAlign w:val="center"/>
            <w:hideMark/>
          </w:tcPr>
          <w:p w14:paraId="6C82D374" w14:textId="77777777" w:rsidR="00BD2D7D" w:rsidRPr="008439C7" w:rsidRDefault="00BD2D7D" w:rsidP="00BD2D7D">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   </w:t>
            </w:r>
          </w:p>
        </w:tc>
        <w:tc>
          <w:tcPr>
            <w:tcW w:w="2106" w:type="dxa"/>
            <w:tcBorders>
              <w:top w:val="nil"/>
              <w:left w:val="nil"/>
              <w:bottom w:val="single" w:sz="4" w:space="0" w:color="auto"/>
              <w:right w:val="single" w:sz="4" w:space="0" w:color="auto"/>
            </w:tcBorders>
            <w:shd w:val="clear" w:color="000000" w:fill="FFFFFF"/>
            <w:noWrap/>
            <w:vAlign w:val="center"/>
            <w:hideMark/>
          </w:tcPr>
          <w:p w14:paraId="71F6E79F" w14:textId="77777777" w:rsidR="00BD2D7D" w:rsidRPr="008439C7" w:rsidRDefault="00BD2D7D" w:rsidP="00BD2D7D">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27,158,804.29 </w:t>
            </w:r>
          </w:p>
        </w:tc>
      </w:tr>
      <w:tr w:rsidR="00BD2D7D" w:rsidRPr="008439C7" w14:paraId="41E7C726"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0B95981E"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Terrenos</w:t>
            </w:r>
          </w:p>
        </w:tc>
        <w:tc>
          <w:tcPr>
            <w:tcW w:w="2129" w:type="dxa"/>
            <w:tcBorders>
              <w:top w:val="nil"/>
              <w:left w:val="nil"/>
              <w:bottom w:val="single" w:sz="4" w:space="0" w:color="auto"/>
              <w:right w:val="single" w:sz="4" w:space="0" w:color="auto"/>
            </w:tcBorders>
            <w:shd w:val="clear" w:color="auto" w:fill="auto"/>
            <w:noWrap/>
            <w:vAlign w:val="bottom"/>
            <w:hideMark/>
          </w:tcPr>
          <w:p w14:paraId="04F978D7"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4" w:space="0" w:color="auto"/>
              <w:right w:val="single" w:sz="4" w:space="0" w:color="auto"/>
            </w:tcBorders>
            <w:shd w:val="clear" w:color="auto" w:fill="auto"/>
            <w:noWrap/>
            <w:vAlign w:val="bottom"/>
            <w:hideMark/>
          </w:tcPr>
          <w:p w14:paraId="719D7D96"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63BFA993" w14:textId="77777777" w:rsidTr="00BD2D7D">
        <w:trPr>
          <w:trHeight w:val="272"/>
          <w:jc w:val="center"/>
        </w:trPr>
        <w:tc>
          <w:tcPr>
            <w:tcW w:w="5962" w:type="dxa"/>
            <w:tcBorders>
              <w:top w:val="nil"/>
              <w:left w:val="single" w:sz="4" w:space="0" w:color="auto"/>
              <w:bottom w:val="single" w:sz="8" w:space="0" w:color="auto"/>
              <w:right w:val="single" w:sz="4" w:space="0" w:color="auto"/>
            </w:tcBorders>
            <w:shd w:val="clear" w:color="000000" w:fill="FFFFFF"/>
            <w:noWrap/>
            <w:vAlign w:val="center"/>
            <w:hideMark/>
          </w:tcPr>
          <w:p w14:paraId="73CFC6C2"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Viviendas</w:t>
            </w:r>
          </w:p>
        </w:tc>
        <w:tc>
          <w:tcPr>
            <w:tcW w:w="2129" w:type="dxa"/>
            <w:tcBorders>
              <w:top w:val="nil"/>
              <w:left w:val="nil"/>
              <w:bottom w:val="single" w:sz="8" w:space="0" w:color="auto"/>
              <w:right w:val="single" w:sz="4" w:space="0" w:color="auto"/>
            </w:tcBorders>
            <w:shd w:val="clear" w:color="auto" w:fill="auto"/>
            <w:noWrap/>
            <w:vAlign w:val="bottom"/>
            <w:hideMark/>
          </w:tcPr>
          <w:p w14:paraId="0508E509"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8" w:space="0" w:color="auto"/>
              <w:right w:val="single" w:sz="4" w:space="0" w:color="auto"/>
            </w:tcBorders>
            <w:shd w:val="clear" w:color="auto" w:fill="auto"/>
            <w:noWrap/>
            <w:vAlign w:val="bottom"/>
            <w:hideMark/>
          </w:tcPr>
          <w:p w14:paraId="414734C1"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248B060F"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noWrap/>
            <w:vAlign w:val="center"/>
            <w:hideMark/>
          </w:tcPr>
          <w:p w14:paraId="4AD967F5"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Edificios no Habitacionales</w:t>
            </w:r>
          </w:p>
        </w:tc>
        <w:tc>
          <w:tcPr>
            <w:tcW w:w="2129" w:type="dxa"/>
            <w:tcBorders>
              <w:top w:val="nil"/>
              <w:left w:val="nil"/>
              <w:bottom w:val="single" w:sz="4" w:space="0" w:color="auto"/>
              <w:right w:val="single" w:sz="4" w:space="0" w:color="auto"/>
            </w:tcBorders>
            <w:shd w:val="clear" w:color="auto" w:fill="auto"/>
            <w:noWrap/>
            <w:vAlign w:val="bottom"/>
            <w:hideMark/>
          </w:tcPr>
          <w:p w14:paraId="11761000"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4" w:space="0" w:color="auto"/>
              <w:right w:val="single" w:sz="4" w:space="0" w:color="auto"/>
            </w:tcBorders>
            <w:shd w:val="clear" w:color="auto" w:fill="auto"/>
            <w:noWrap/>
            <w:vAlign w:val="bottom"/>
            <w:hideMark/>
          </w:tcPr>
          <w:p w14:paraId="79509C59"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0F96AA5F"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noWrap/>
            <w:vAlign w:val="center"/>
            <w:hideMark/>
          </w:tcPr>
          <w:p w14:paraId="04742D84"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nfraestructura</w:t>
            </w:r>
          </w:p>
        </w:tc>
        <w:tc>
          <w:tcPr>
            <w:tcW w:w="2129" w:type="dxa"/>
            <w:tcBorders>
              <w:top w:val="nil"/>
              <w:left w:val="nil"/>
              <w:bottom w:val="single" w:sz="4" w:space="0" w:color="auto"/>
              <w:right w:val="single" w:sz="4" w:space="0" w:color="auto"/>
            </w:tcBorders>
            <w:shd w:val="clear" w:color="auto" w:fill="auto"/>
            <w:noWrap/>
            <w:vAlign w:val="bottom"/>
            <w:hideMark/>
          </w:tcPr>
          <w:p w14:paraId="7802E00A"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4" w:space="0" w:color="auto"/>
              <w:right w:val="single" w:sz="4" w:space="0" w:color="auto"/>
            </w:tcBorders>
            <w:shd w:val="clear" w:color="auto" w:fill="auto"/>
            <w:noWrap/>
            <w:vAlign w:val="bottom"/>
            <w:hideMark/>
          </w:tcPr>
          <w:p w14:paraId="2159DD97"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420A564C"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2212C10D"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Construcciones en Proceso en Bienes de Dominio Público</w:t>
            </w:r>
          </w:p>
        </w:tc>
        <w:tc>
          <w:tcPr>
            <w:tcW w:w="2129" w:type="dxa"/>
            <w:tcBorders>
              <w:top w:val="nil"/>
              <w:left w:val="nil"/>
              <w:bottom w:val="single" w:sz="4" w:space="0" w:color="auto"/>
              <w:right w:val="single" w:sz="4" w:space="0" w:color="auto"/>
            </w:tcBorders>
            <w:shd w:val="clear" w:color="auto" w:fill="auto"/>
            <w:noWrap/>
            <w:vAlign w:val="bottom"/>
            <w:hideMark/>
          </w:tcPr>
          <w:p w14:paraId="4484CE96"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4" w:space="0" w:color="auto"/>
              <w:right w:val="single" w:sz="4" w:space="0" w:color="auto"/>
            </w:tcBorders>
            <w:shd w:val="clear" w:color="auto" w:fill="auto"/>
            <w:noWrap/>
            <w:vAlign w:val="bottom"/>
            <w:hideMark/>
          </w:tcPr>
          <w:p w14:paraId="35F6398B"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5D349FB4"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219D826B"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Construcciones en Proceso en Bienes Propios</w:t>
            </w:r>
          </w:p>
        </w:tc>
        <w:tc>
          <w:tcPr>
            <w:tcW w:w="2129" w:type="dxa"/>
            <w:tcBorders>
              <w:top w:val="nil"/>
              <w:left w:val="nil"/>
              <w:bottom w:val="single" w:sz="4" w:space="0" w:color="auto"/>
              <w:right w:val="single" w:sz="4" w:space="0" w:color="auto"/>
            </w:tcBorders>
            <w:shd w:val="clear" w:color="auto" w:fill="auto"/>
            <w:noWrap/>
            <w:vAlign w:val="bottom"/>
            <w:hideMark/>
          </w:tcPr>
          <w:p w14:paraId="32A1106C"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4" w:space="0" w:color="auto"/>
              <w:right w:val="single" w:sz="4" w:space="0" w:color="auto"/>
            </w:tcBorders>
            <w:shd w:val="clear" w:color="auto" w:fill="auto"/>
            <w:noWrap/>
            <w:vAlign w:val="bottom"/>
            <w:hideMark/>
          </w:tcPr>
          <w:p w14:paraId="67FFD8FF" w14:textId="77777777" w:rsidR="00BD2D7D" w:rsidRPr="008439C7" w:rsidRDefault="00BD2D7D" w:rsidP="00BD2D7D">
            <w:pPr>
              <w:spacing w:after="0" w:line="240" w:lineRule="auto"/>
              <w:jc w:val="right"/>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27,158,804.29</w:t>
            </w:r>
          </w:p>
        </w:tc>
      </w:tr>
      <w:tr w:rsidR="00BD2D7D" w:rsidRPr="008439C7" w14:paraId="1E259CB1" w14:textId="77777777" w:rsidTr="00BD2D7D">
        <w:trPr>
          <w:trHeight w:val="272"/>
          <w:jc w:val="center"/>
        </w:trPr>
        <w:tc>
          <w:tcPr>
            <w:tcW w:w="5962" w:type="dxa"/>
            <w:tcBorders>
              <w:top w:val="nil"/>
              <w:left w:val="single" w:sz="4" w:space="0" w:color="auto"/>
              <w:bottom w:val="single" w:sz="8" w:space="0" w:color="auto"/>
              <w:right w:val="single" w:sz="4" w:space="0" w:color="auto"/>
            </w:tcBorders>
            <w:shd w:val="clear" w:color="000000" w:fill="FFFFFF"/>
            <w:vAlign w:val="center"/>
            <w:hideMark/>
          </w:tcPr>
          <w:p w14:paraId="46DF99E7"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Otros Bienes Inmuebles</w:t>
            </w:r>
          </w:p>
        </w:tc>
        <w:tc>
          <w:tcPr>
            <w:tcW w:w="2129" w:type="dxa"/>
            <w:tcBorders>
              <w:top w:val="nil"/>
              <w:left w:val="nil"/>
              <w:bottom w:val="single" w:sz="8" w:space="0" w:color="auto"/>
              <w:right w:val="single" w:sz="4" w:space="0" w:color="auto"/>
            </w:tcBorders>
            <w:shd w:val="clear" w:color="auto" w:fill="auto"/>
            <w:noWrap/>
            <w:vAlign w:val="bottom"/>
            <w:hideMark/>
          </w:tcPr>
          <w:p w14:paraId="0B2000C6"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8" w:space="0" w:color="auto"/>
              <w:right w:val="single" w:sz="4" w:space="0" w:color="auto"/>
            </w:tcBorders>
            <w:shd w:val="clear" w:color="auto" w:fill="auto"/>
            <w:noWrap/>
            <w:vAlign w:val="bottom"/>
            <w:hideMark/>
          </w:tcPr>
          <w:p w14:paraId="65CA54D7"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1823CE7B"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23F8EAF3" w14:textId="77777777" w:rsidR="00BD2D7D" w:rsidRPr="008439C7" w:rsidRDefault="00BD2D7D" w:rsidP="00BD2D7D">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Bienes Muebles</w:t>
            </w:r>
          </w:p>
        </w:tc>
        <w:tc>
          <w:tcPr>
            <w:tcW w:w="2129" w:type="dxa"/>
            <w:tcBorders>
              <w:top w:val="single" w:sz="4" w:space="0" w:color="auto"/>
              <w:left w:val="nil"/>
              <w:bottom w:val="single" w:sz="4" w:space="0" w:color="auto"/>
              <w:right w:val="single" w:sz="4" w:space="0" w:color="auto"/>
            </w:tcBorders>
            <w:shd w:val="clear" w:color="000000" w:fill="FFFFFF"/>
            <w:noWrap/>
            <w:vAlign w:val="center"/>
            <w:hideMark/>
          </w:tcPr>
          <w:p w14:paraId="1F5A2C0B" w14:textId="77777777" w:rsidR="00BD2D7D" w:rsidRPr="008439C7" w:rsidRDefault="00BD2D7D" w:rsidP="00BD2D7D">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460,830.99 </w:t>
            </w:r>
          </w:p>
        </w:tc>
        <w:tc>
          <w:tcPr>
            <w:tcW w:w="2106" w:type="dxa"/>
            <w:tcBorders>
              <w:top w:val="single" w:sz="4" w:space="0" w:color="auto"/>
              <w:left w:val="nil"/>
              <w:bottom w:val="single" w:sz="4" w:space="0" w:color="auto"/>
              <w:right w:val="single" w:sz="4" w:space="0" w:color="auto"/>
            </w:tcBorders>
            <w:shd w:val="clear" w:color="000000" w:fill="FFFFFF"/>
            <w:noWrap/>
            <w:vAlign w:val="center"/>
            <w:hideMark/>
          </w:tcPr>
          <w:p w14:paraId="61586B93" w14:textId="77777777" w:rsidR="00BD2D7D" w:rsidRPr="008439C7" w:rsidRDefault="00BD2D7D" w:rsidP="00BD2D7D">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51,767,100.91 </w:t>
            </w:r>
          </w:p>
        </w:tc>
      </w:tr>
      <w:tr w:rsidR="00BD2D7D" w:rsidRPr="008439C7" w14:paraId="19FD0B6D"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30B503A0"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Mobiliario y Equipo de Administración</w:t>
            </w:r>
          </w:p>
        </w:tc>
        <w:tc>
          <w:tcPr>
            <w:tcW w:w="2129" w:type="dxa"/>
            <w:tcBorders>
              <w:top w:val="nil"/>
              <w:left w:val="nil"/>
              <w:bottom w:val="single" w:sz="4" w:space="0" w:color="auto"/>
              <w:right w:val="single" w:sz="4" w:space="0" w:color="auto"/>
            </w:tcBorders>
            <w:shd w:val="clear" w:color="auto" w:fill="auto"/>
            <w:noWrap/>
            <w:vAlign w:val="bottom"/>
            <w:hideMark/>
          </w:tcPr>
          <w:p w14:paraId="2B58DAC8"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90,397.81 </w:t>
            </w:r>
          </w:p>
        </w:tc>
        <w:tc>
          <w:tcPr>
            <w:tcW w:w="2106" w:type="dxa"/>
            <w:tcBorders>
              <w:top w:val="nil"/>
              <w:left w:val="nil"/>
              <w:bottom w:val="single" w:sz="4" w:space="0" w:color="auto"/>
              <w:right w:val="single" w:sz="4" w:space="0" w:color="auto"/>
            </w:tcBorders>
            <w:shd w:val="clear" w:color="auto" w:fill="auto"/>
            <w:noWrap/>
            <w:vAlign w:val="bottom"/>
            <w:hideMark/>
          </w:tcPr>
          <w:p w14:paraId="0ACDF357"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0,401,699.15 </w:t>
            </w:r>
          </w:p>
        </w:tc>
      </w:tr>
      <w:tr w:rsidR="00BD2D7D" w:rsidRPr="008439C7" w14:paraId="333B8901"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1BAC1EA1"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Mobiliario y Equipo Educacional y Recreativo</w:t>
            </w:r>
          </w:p>
        </w:tc>
        <w:tc>
          <w:tcPr>
            <w:tcW w:w="2129" w:type="dxa"/>
            <w:tcBorders>
              <w:top w:val="nil"/>
              <w:left w:val="nil"/>
              <w:bottom w:val="single" w:sz="4" w:space="0" w:color="auto"/>
              <w:right w:val="single" w:sz="4" w:space="0" w:color="auto"/>
            </w:tcBorders>
            <w:shd w:val="clear" w:color="auto" w:fill="auto"/>
            <w:noWrap/>
            <w:vAlign w:val="bottom"/>
            <w:hideMark/>
          </w:tcPr>
          <w:p w14:paraId="351FCBA6"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35,593.49 </w:t>
            </w:r>
          </w:p>
        </w:tc>
        <w:tc>
          <w:tcPr>
            <w:tcW w:w="2106" w:type="dxa"/>
            <w:tcBorders>
              <w:top w:val="nil"/>
              <w:left w:val="nil"/>
              <w:bottom w:val="single" w:sz="4" w:space="0" w:color="auto"/>
              <w:right w:val="single" w:sz="4" w:space="0" w:color="auto"/>
            </w:tcBorders>
            <w:shd w:val="clear" w:color="auto" w:fill="auto"/>
            <w:noWrap/>
            <w:vAlign w:val="bottom"/>
            <w:hideMark/>
          </w:tcPr>
          <w:p w14:paraId="1FD46BE2"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3,605,951.03 </w:t>
            </w:r>
          </w:p>
        </w:tc>
      </w:tr>
      <w:tr w:rsidR="00BD2D7D" w:rsidRPr="008439C7" w14:paraId="0B7905D2"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0E03C548"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Equipo e Instrumental Médico y de Laboratorio</w:t>
            </w:r>
          </w:p>
        </w:tc>
        <w:tc>
          <w:tcPr>
            <w:tcW w:w="2129" w:type="dxa"/>
            <w:tcBorders>
              <w:top w:val="nil"/>
              <w:left w:val="nil"/>
              <w:bottom w:val="single" w:sz="4" w:space="0" w:color="auto"/>
              <w:right w:val="single" w:sz="4" w:space="0" w:color="auto"/>
            </w:tcBorders>
            <w:shd w:val="clear" w:color="auto" w:fill="auto"/>
            <w:noWrap/>
            <w:vAlign w:val="bottom"/>
            <w:hideMark/>
          </w:tcPr>
          <w:p w14:paraId="41B40D6F"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497,084.84 </w:t>
            </w:r>
          </w:p>
        </w:tc>
        <w:tc>
          <w:tcPr>
            <w:tcW w:w="2106" w:type="dxa"/>
            <w:tcBorders>
              <w:top w:val="nil"/>
              <w:left w:val="nil"/>
              <w:bottom w:val="single" w:sz="4" w:space="0" w:color="auto"/>
              <w:right w:val="single" w:sz="4" w:space="0" w:color="auto"/>
            </w:tcBorders>
            <w:shd w:val="clear" w:color="auto" w:fill="auto"/>
            <w:noWrap/>
            <w:vAlign w:val="bottom"/>
            <w:hideMark/>
          </w:tcPr>
          <w:p w14:paraId="33743098"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7,140,865.78 </w:t>
            </w:r>
          </w:p>
        </w:tc>
      </w:tr>
      <w:tr w:rsidR="00BD2D7D" w:rsidRPr="008439C7" w14:paraId="632A1398" w14:textId="77777777" w:rsidTr="00BD2D7D">
        <w:trPr>
          <w:trHeight w:val="272"/>
          <w:jc w:val="center"/>
        </w:trPr>
        <w:tc>
          <w:tcPr>
            <w:tcW w:w="5962" w:type="dxa"/>
            <w:tcBorders>
              <w:top w:val="nil"/>
              <w:left w:val="single" w:sz="4" w:space="0" w:color="auto"/>
              <w:bottom w:val="single" w:sz="8" w:space="0" w:color="auto"/>
              <w:right w:val="single" w:sz="4" w:space="0" w:color="auto"/>
            </w:tcBorders>
            <w:shd w:val="clear" w:color="000000" w:fill="FFFFFF"/>
            <w:vAlign w:val="center"/>
            <w:hideMark/>
          </w:tcPr>
          <w:p w14:paraId="3CE11185"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Vehículos y Equipo de Transporte</w:t>
            </w:r>
          </w:p>
        </w:tc>
        <w:tc>
          <w:tcPr>
            <w:tcW w:w="2129" w:type="dxa"/>
            <w:tcBorders>
              <w:top w:val="nil"/>
              <w:left w:val="nil"/>
              <w:bottom w:val="single" w:sz="8" w:space="0" w:color="auto"/>
              <w:right w:val="single" w:sz="4" w:space="0" w:color="auto"/>
            </w:tcBorders>
            <w:shd w:val="clear" w:color="auto" w:fill="auto"/>
            <w:noWrap/>
            <w:vAlign w:val="bottom"/>
            <w:hideMark/>
          </w:tcPr>
          <w:p w14:paraId="2169F90E"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8" w:space="0" w:color="auto"/>
              <w:right w:val="single" w:sz="4" w:space="0" w:color="auto"/>
            </w:tcBorders>
            <w:shd w:val="clear" w:color="auto" w:fill="auto"/>
            <w:noWrap/>
            <w:vAlign w:val="bottom"/>
            <w:hideMark/>
          </w:tcPr>
          <w:p w14:paraId="79844A7A"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47A7D163"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603E9000"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Equipo de Defensa y Seguridad</w:t>
            </w:r>
          </w:p>
        </w:tc>
        <w:tc>
          <w:tcPr>
            <w:tcW w:w="2129" w:type="dxa"/>
            <w:tcBorders>
              <w:top w:val="nil"/>
              <w:left w:val="nil"/>
              <w:bottom w:val="single" w:sz="4" w:space="0" w:color="auto"/>
              <w:right w:val="single" w:sz="4" w:space="0" w:color="auto"/>
            </w:tcBorders>
            <w:shd w:val="clear" w:color="auto" w:fill="auto"/>
            <w:noWrap/>
            <w:vAlign w:val="bottom"/>
            <w:hideMark/>
          </w:tcPr>
          <w:p w14:paraId="5B272B69"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4" w:space="0" w:color="auto"/>
              <w:right w:val="single" w:sz="4" w:space="0" w:color="auto"/>
            </w:tcBorders>
            <w:shd w:val="clear" w:color="auto" w:fill="auto"/>
            <w:noWrap/>
            <w:vAlign w:val="bottom"/>
            <w:hideMark/>
          </w:tcPr>
          <w:p w14:paraId="08B94C11"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0E0B917D"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0C189910"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Maquinaria, Otros Equipos y Herramientas</w:t>
            </w:r>
          </w:p>
        </w:tc>
        <w:tc>
          <w:tcPr>
            <w:tcW w:w="2129" w:type="dxa"/>
            <w:tcBorders>
              <w:top w:val="nil"/>
              <w:left w:val="nil"/>
              <w:bottom w:val="single" w:sz="4" w:space="0" w:color="auto"/>
              <w:right w:val="single" w:sz="4" w:space="0" w:color="auto"/>
            </w:tcBorders>
            <w:shd w:val="clear" w:color="auto" w:fill="auto"/>
            <w:noWrap/>
            <w:vAlign w:val="bottom"/>
            <w:hideMark/>
          </w:tcPr>
          <w:p w14:paraId="26B4A2FA"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903,111.51 </w:t>
            </w:r>
          </w:p>
        </w:tc>
        <w:tc>
          <w:tcPr>
            <w:tcW w:w="2106" w:type="dxa"/>
            <w:tcBorders>
              <w:top w:val="nil"/>
              <w:left w:val="nil"/>
              <w:bottom w:val="single" w:sz="4" w:space="0" w:color="auto"/>
              <w:right w:val="single" w:sz="4" w:space="0" w:color="auto"/>
            </w:tcBorders>
            <w:shd w:val="clear" w:color="auto" w:fill="auto"/>
            <w:noWrap/>
            <w:vAlign w:val="bottom"/>
            <w:hideMark/>
          </w:tcPr>
          <w:p w14:paraId="7ADD1214"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30,618,584.95 </w:t>
            </w:r>
          </w:p>
        </w:tc>
      </w:tr>
      <w:tr w:rsidR="00BD2D7D" w:rsidRPr="008439C7" w14:paraId="32E7364C"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6CD92493" w14:textId="05014165"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Colecciones, Obras de Arte, y objetos valiosos</w:t>
            </w:r>
          </w:p>
        </w:tc>
        <w:tc>
          <w:tcPr>
            <w:tcW w:w="2129" w:type="dxa"/>
            <w:tcBorders>
              <w:top w:val="nil"/>
              <w:left w:val="nil"/>
              <w:bottom w:val="single" w:sz="4" w:space="0" w:color="auto"/>
              <w:right w:val="single" w:sz="4" w:space="0" w:color="auto"/>
            </w:tcBorders>
            <w:shd w:val="clear" w:color="auto" w:fill="auto"/>
            <w:noWrap/>
            <w:vAlign w:val="bottom"/>
            <w:hideMark/>
          </w:tcPr>
          <w:p w14:paraId="615D1622"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4" w:space="0" w:color="auto"/>
              <w:right w:val="single" w:sz="4" w:space="0" w:color="auto"/>
            </w:tcBorders>
            <w:shd w:val="clear" w:color="auto" w:fill="auto"/>
            <w:noWrap/>
            <w:vAlign w:val="bottom"/>
            <w:hideMark/>
          </w:tcPr>
          <w:p w14:paraId="4B270492"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27C164FF"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6B1AD29B" w14:textId="77777777" w:rsidR="00BD2D7D" w:rsidRPr="008439C7" w:rsidRDefault="00BD2D7D" w:rsidP="00BD2D7D">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Activos Biológicos</w:t>
            </w:r>
          </w:p>
        </w:tc>
        <w:tc>
          <w:tcPr>
            <w:tcW w:w="2129" w:type="dxa"/>
            <w:tcBorders>
              <w:top w:val="nil"/>
              <w:left w:val="nil"/>
              <w:bottom w:val="single" w:sz="4" w:space="0" w:color="auto"/>
              <w:right w:val="single" w:sz="4" w:space="0" w:color="auto"/>
            </w:tcBorders>
            <w:shd w:val="clear" w:color="auto" w:fill="auto"/>
            <w:noWrap/>
            <w:vAlign w:val="bottom"/>
            <w:hideMark/>
          </w:tcPr>
          <w:p w14:paraId="7F0E6BB5"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106" w:type="dxa"/>
            <w:tcBorders>
              <w:top w:val="nil"/>
              <w:left w:val="nil"/>
              <w:bottom w:val="single" w:sz="4" w:space="0" w:color="auto"/>
              <w:right w:val="single" w:sz="4" w:space="0" w:color="auto"/>
            </w:tcBorders>
            <w:shd w:val="clear" w:color="auto" w:fill="auto"/>
            <w:noWrap/>
            <w:vAlign w:val="bottom"/>
            <w:hideMark/>
          </w:tcPr>
          <w:p w14:paraId="6746F211" w14:textId="77777777" w:rsidR="00BD2D7D" w:rsidRPr="008439C7" w:rsidRDefault="00BD2D7D" w:rsidP="00BD2D7D">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BD2D7D" w:rsidRPr="008439C7" w14:paraId="7EC3CD47"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FFFFFF"/>
            <w:vAlign w:val="center"/>
            <w:hideMark/>
          </w:tcPr>
          <w:p w14:paraId="414C56EA" w14:textId="77777777" w:rsidR="00BD2D7D" w:rsidRPr="008439C7" w:rsidRDefault="00BD2D7D" w:rsidP="00BD2D7D">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Otras Inversiones</w:t>
            </w:r>
          </w:p>
        </w:tc>
        <w:tc>
          <w:tcPr>
            <w:tcW w:w="2129" w:type="dxa"/>
            <w:tcBorders>
              <w:top w:val="nil"/>
              <w:left w:val="nil"/>
              <w:bottom w:val="single" w:sz="4" w:space="0" w:color="auto"/>
              <w:right w:val="single" w:sz="4" w:space="0" w:color="auto"/>
            </w:tcBorders>
            <w:shd w:val="clear" w:color="auto" w:fill="auto"/>
            <w:noWrap/>
            <w:vAlign w:val="bottom"/>
            <w:hideMark/>
          </w:tcPr>
          <w:p w14:paraId="28AF2567" w14:textId="77777777" w:rsidR="00BD2D7D" w:rsidRPr="008439C7" w:rsidRDefault="00BD2D7D" w:rsidP="00BD2D7D">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w:t>
            </w:r>
          </w:p>
        </w:tc>
        <w:tc>
          <w:tcPr>
            <w:tcW w:w="2106" w:type="dxa"/>
            <w:tcBorders>
              <w:top w:val="nil"/>
              <w:left w:val="nil"/>
              <w:bottom w:val="single" w:sz="4" w:space="0" w:color="auto"/>
              <w:right w:val="single" w:sz="4" w:space="0" w:color="auto"/>
            </w:tcBorders>
            <w:shd w:val="clear" w:color="auto" w:fill="auto"/>
            <w:noWrap/>
            <w:vAlign w:val="bottom"/>
            <w:hideMark/>
          </w:tcPr>
          <w:p w14:paraId="623AA473" w14:textId="77777777" w:rsidR="00BD2D7D" w:rsidRPr="008439C7" w:rsidRDefault="00BD2D7D" w:rsidP="00BD2D7D">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w:t>
            </w:r>
          </w:p>
        </w:tc>
      </w:tr>
      <w:tr w:rsidR="00BD2D7D" w:rsidRPr="008439C7" w14:paraId="59ADA243" w14:textId="77777777" w:rsidTr="00BD2D7D">
        <w:trPr>
          <w:trHeight w:val="259"/>
          <w:jc w:val="center"/>
        </w:trPr>
        <w:tc>
          <w:tcPr>
            <w:tcW w:w="5962" w:type="dxa"/>
            <w:tcBorders>
              <w:top w:val="nil"/>
              <w:left w:val="single" w:sz="4" w:space="0" w:color="auto"/>
              <w:bottom w:val="single" w:sz="4" w:space="0" w:color="auto"/>
              <w:right w:val="single" w:sz="4" w:space="0" w:color="auto"/>
            </w:tcBorders>
            <w:shd w:val="clear" w:color="000000" w:fill="D9D9D9"/>
            <w:vAlign w:val="center"/>
            <w:hideMark/>
          </w:tcPr>
          <w:p w14:paraId="38A72683" w14:textId="77777777" w:rsidR="00BD2D7D" w:rsidRPr="008439C7" w:rsidRDefault="00BD2D7D" w:rsidP="00BD2D7D">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Total</w:t>
            </w:r>
          </w:p>
        </w:tc>
        <w:tc>
          <w:tcPr>
            <w:tcW w:w="2129" w:type="dxa"/>
            <w:tcBorders>
              <w:top w:val="nil"/>
              <w:left w:val="nil"/>
              <w:bottom w:val="single" w:sz="4" w:space="0" w:color="auto"/>
              <w:right w:val="single" w:sz="4" w:space="0" w:color="auto"/>
            </w:tcBorders>
            <w:shd w:val="clear" w:color="000000" w:fill="D9D9D9"/>
            <w:noWrap/>
            <w:vAlign w:val="bottom"/>
            <w:hideMark/>
          </w:tcPr>
          <w:p w14:paraId="7F7D4408" w14:textId="77777777" w:rsidR="00BD2D7D" w:rsidRPr="008439C7" w:rsidRDefault="00BD2D7D" w:rsidP="00BD2D7D">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460,830.99 </w:t>
            </w:r>
          </w:p>
        </w:tc>
        <w:tc>
          <w:tcPr>
            <w:tcW w:w="2106" w:type="dxa"/>
            <w:tcBorders>
              <w:top w:val="nil"/>
              <w:left w:val="nil"/>
              <w:bottom w:val="single" w:sz="4" w:space="0" w:color="auto"/>
              <w:right w:val="single" w:sz="4" w:space="0" w:color="auto"/>
            </w:tcBorders>
            <w:shd w:val="clear" w:color="000000" w:fill="D9D9D9"/>
            <w:noWrap/>
            <w:vAlign w:val="bottom"/>
            <w:hideMark/>
          </w:tcPr>
          <w:p w14:paraId="03A7DBF3" w14:textId="77777777" w:rsidR="00BD2D7D" w:rsidRPr="008439C7" w:rsidRDefault="00BD2D7D" w:rsidP="00BD2D7D">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          78,925,905.20 </w:t>
            </w:r>
          </w:p>
        </w:tc>
      </w:tr>
    </w:tbl>
    <w:p w14:paraId="69EA7EB4" w14:textId="57B061BB" w:rsidR="00C03807" w:rsidRPr="008439C7" w:rsidRDefault="00C03807" w:rsidP="00550F43">
      <w:pPr>
        <w:rPr>
          <w:rFonts w:ascii="Lato" w:hAnsi="Lato"/>
          <w:sz w:val="20"/>
          <w:szCs w:val="20"/>
        </w:rPr>
      </w:pPr>
    </w:p>
    <w:p w14:paraId="172115D1" w14:textId="0A0E9E2C" w:rsidR="00521219" w:rsidRPr="008439C7" w:rsidRDefault="00134781" w:rsidP="00521219">
      <w:pPr>
        <w:rPr>
          <w:rFonts w:ascii="Lato" w:hAnsi="Lato"/>
          <w:sz w:val="20"/>
          <w:szCs w:val="20"/>
        </w:rPr>
      </w:pPr>
      <w:r w:rsidRPr="008439C7">
        <w:rPr>
          <w:rFonts w:ascii="Lato" w:hAnsi="Lato"/>
          <w:sz w:val="20"/>
          <w:szCs w:val="20"/>
        </w:rPr>
        <w:t>3</w:t>
      </w:r>
      <w:r w:rsidR="00521219" w:rsidRPr="008439C7">
        <w:rPr>
          <w:rFonts w:ascii="Lato" w:hAnsi="Lato"/>
          <w:sz w:val="20"/>
          <w:szCs w:val="20"/>
        </w:rPr>
        <w:t>. Conciliación de flujos de operación y cuenta de ahorro/desahorro</w:t>
      </w:r>
      <w:r w:rsidR="00521219" w:rsidRPr="008439C7">
        <w:rPr>
          <w:rFonts w:ascii="Lato" w:hAnsi="Lato"/>
          <w:sz w:val="20"/>
          <w:szCs w:val="20"/>
        </w:rPr>
        <w:tab/>
      </w:r>
    </w:p>
    <w:p w14:paraId="6DD6A3E5" w14:textId="77777777" w:rsidR="009B094A" w:rsidRPr="008439C7" w:rsidRDefault="009B094A" w:rsidP="00521219">
      <w:pPr>
        <w:rPr>
          <w:rFonts w:ascii="Lato" w:hAnsi="Lato"/>
          <w:sz w:val="20"/>
          <w:szCs w:val="20"/>
        </w:rPr>
      </w:pPr>
    </w:p>
    <w:tbl>
      <w:tblPr>
        <w:tblW w:w="10962" w:type="dxa"/>
        <w:jc w:val="center"/>
        <w:tblCellMar>
          <w:left w:w="70" w:type="dxa"/>
          <w:right w:w="70" w:type="dxa"/>
        </w:tblCellMar>
        <w:tblLook w:val="04A0" w:firstRow="1" w:lastRow="0" w:firstColumn="1" w:lastColumn="0" w:noHBand="0" w:noVBand="1"/>
      </w:tblPr>
      <w:tblGrid>
        <w:gridCol w:w="6439"/>
        <w:gridCol w:w="2265"/>
        <w:gridCol w:w="2258"/>
      </w:tblGrid>
      <w:tr w:rsidR="00001408" w:rsidRPr="008439C7" w14:paraId="5E17BC8A" w14:textId="77777777" w:rsidTr="00001408">
        <w:trPr>
          <w:trHeight w:val="240"/>
          <w:jc w:val="center"/>
        </w:trPr>
        <w:tc>
          <w:tcPr>
            <w:tcW w:w="1096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0B99CA" w14:textId="77777777" w:rsidR="00001408" w:rsidRPr="008439C7" w:rsidRDefault="00001408" w:rsidP="00001408">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CONCILIACION DE LOS FLUJOS NETOS MARZO</w:t>
            </w:r>
          </w:p>
        </w:tc>
      </w:tr>
      <w:tr w:rsidR="00001408" w:rsidRPr="008439C7" w14:paraId="568EC231" w14:textId="77777777" w:rsidTr="00001408">
        <w:trPr>
          <w:trHeight w:val="240"/>
          <w:jc w:val="center"/>
        </w:trPr>
        <w:tc>
          <w:tcPr>
            <w:tcW w:w="6439" w:type="dxa"/>
            <w:tcBorders>
              <w:top w:val="nil"/>
              <w:left w:val="single" w:sz="4" w:space="0" w:color="auto"/>
              <w:bottom w:val="single" w:sz="4" w:space="0" w:color="auto"/>
              <w:right w:val="single" w:sz="4" w:space="0" w:color="auto"/>
            </w:tcBorders>
            <w:shd w:val="clear" w:color="000000" w:fill="D9D9D9"/>
            <w:noWrap/>
            <w:vAlign w:val="bottom"/>
            <w:hideMark/>
          </w:tcPr>
          <w:p w14:paraId="4FA8D206" w14:textId="77777777" w:rsidR="00001408" w:rsidRPr="008439C7" w:rsidRDefault="00001408" w:rsidP="00001408">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Concepto </w:t>
            </w:r>
          </w:p>
        </w:tc>
        <w:tc>
          <w:tcPr>
            <w:tcW w:w="2265" w:type="dxa"/>
            <w:tcBorders>
              <w:top w:val="nil"/>
              <w:left w:val="nil"/>
              <w:bottom w:val="single" w:sz="4" w:space="0" w:color="auto"/>
              <w:right w:val="single" w:sz="4" w:space="0" w:color="auto"/>
            </w:tcBorders>
            <w:shd w:val="clear" w:color="000000" w:fill="D9D9D9"/>
            <w:noWrap/>
            <w:vAlign w:val="bottom"/>
            <w:hideMark/>
          </w:tcPr>
          <w:p w14:paraId="1A8E0C7E" w14:textId="77777777" w:rsidR="00001408" w:rsidRPr="008439C7" w:rsidRDefault="00001408" w:rsidP="00001408">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2025</w:t>
            </w:r>
          </w:p>
        </w:tc>
        <w:tc>
          <w:tcPr>
            <w:tcW w:w="2258" w:type="dxa"/>
            <w:tcBorders>
              <w:top w:val="nil"/>
              <w:left w:val="nil"/>
              <w:bottom w:val="single" w:sz="4" w:space="0" w:color="auto"/>
              <w:right w:val="single" w:sz="4" w:space="0" w:color="auto"/>
            </w:tcBorders>
            <w:shd w:val="clear" w:color="000000" w:fill="D9D9D9"/>
            <w:noWrap/>
            <w:vAlign w:val="bottom"/>
            <w:hideMark/>
          </w:tcPr>
          <w:p w14:paraId="56820F38" w14:textId="77777777" w:rsidR="00001408" w:rsidRPr="008439C7" w:rsidRDefault="00001408" w:rsidP="00001408">
            <w:pPr>
              <w:spacing w:after="0" w:line="240" w:lineRule="auto"/>
              <w:jc w:val="center"/>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2024</w:t>
            </w:r>
          </w:p>
        </w:tc>
      </w:tr>
      <w:tr w:rsidR="00001408" w:rsidRPr="008439C7" w14:paraId="3A1BD7D5" w14:textId="77777777" w:rsidTr="00001408">
        <w:trPr>
          <w:trHeight w:val="24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3DBCAC64"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Resultados del Ejercicio Ahorro/Desahorro</w:t>
            </w:r>
          </w:p>
        </w:tc>
        <w:tc>
          <w:tcPr>
            <w:tcW w:w="2265" w:type="dxa"/>
            <w:tcBorders>
              <w:top w:val="nil"/>
              <w:left w:val="nil"/>
              <w:bottom w:val="single" w:sz="4" w:space="0" w:color="auto"/>
              <w:right w:val="single" w:sz="4" w:space="0" w:color="auto"/>
            </w:tcBorders>
            <w:shd w:val="clear" w:color="auto" w:fill="auto"/>
            <w:noWrap/>
            <w:vAlign w:val="bottom"/>
            <w:hideMark/>
          </w:tcPr>
          <w:p w14:paraId="0A2E42F6"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447,283,302.71 </w:t>
            </w:r>
          </w:p>
        </w:tc>
        <w:tc>
          <w:tcPr>
            <w:tcW w:w="2258" w:type="dxa"/>
            <w:tcBorders>
              <w:top w:val="nil"/>
              <w:left w:val="nil"/>
              <w:bottom w:val="single" w:sz="4" w:space="0" w:color="auto"/>
              <w:right w:val="single" w:sz="4" w:space="0" w:color="auto"/>
            </w:tcBorders>
            <w:shd w:val="clear" w:color="auto" w:fill="auto"/>
            <w:noWrap/>
            <w:vAlign w:val="bottom"/>
            <w:hideMark/>
          </w:tcPr>
          <w:p w14:paraId="2BCB878C"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9,510,313.79 </w:t>
            </w:r>
          </w:p>
        </w:tc>
      </w:tr>
      <w:tr w:rsidR="00001408" w:rsidRPr="008439C7" w14:paraId="27FE9F17" w14:textId="77777777" w:rsidTr="00001408">
        <w:trPr>
          <w:trHeight w:val="48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5933D547"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Movimientos de partidas (o rubros) que no afectan al efectivo</w:t>
            </w:r>
          </w:p>
        </w:tc>
        <w:tc>
          <w:tcPr>
            <w:tcW w:w="2265" w:type="dxa"/>
            <w:tcBorders>
              <w:top w:val="nil"/>
              <w:left w:val="nil"/>
              <w:bottom w:val="single" w:sz="4" w:space="0" w:color="auto"/>
              <w:right w:val="single" w:sz="4" w:space="0" w:color="auto"/>
            </w:tcBorders>
            <w:shd w:val="clear" w:color="auto" w:fill="auto"/>
            <w:noWrap/>
            <w:vAlign w:val="center"/>
            <w:hideMark/>
          </w:tcPr>
          <w:p w14:paraId="3489E8E6"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07,302,931.28 </w:t>
            </w:r>
          </w:p>
        </w:tc>
        <w:tc>
          <w:tcPr>
            <w:tcW w:w="2258" w:type="dxa"/>
            <w:tcBorders>
              <w:top w:val="nil"/>
              <w:left w:val="nil"/>
              <w:bottom w:val="single" w:sz="4" w:space="0" w:color="auto"/>
              <w:right w:val="single" w:sz="4" w:space="0" w:color="auto"/>
            </w:tcBorders>
            <w:shd w:val="clear" w:color="auto" w:fill="auto"/>
            <w:noWrap/>
            <w:vAlign w:val="center"/>
            <w:hideMark/>
          </w:tcPr>
          <w:p w14:paraId="29B88CCF"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19,771,419.87 </w:t>
            </w:r>
          </w:p>
        </w:tc>
      </w:tr>
      <w:tr w:rsidR="00001408" w:rsidRPr="008439C7" w14:paraId="72723B39" w14:textId="77777777" w:rsidTr="00001408">
        <w:trPr>
          <w:trHeight w:val="24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6E2A108A"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Depreciación</w:t>
            </w:r>
          </w:p>
        </w:tc>
        <w:tc>
          <w:tcPr>
            <w:tcW w:w="2265" w:type="dxa"/>
            <w:tcBorders>
              <w:top w:val="nil"/>
              <w:left w:val="nil"/>
              <w:bottom w:val="single" w:sz="4" w:space="0" w:color="auto"/>
              <w:right w:val="single" w:sz="4" w:space="0" w:color="auto"/>
            </w:tcBorders>
            <w:shd w:val="clear" w:color="auto" w:fill="auto"/>
            <w:noWrap/>
            <w:vAlign w:val="center"/>
            <w:hideMark/>
          </w:tcPr>
          <w:p w14:paraId="5EC98082"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   </w:t>
            </w:r>
          </w:p>
        </w:tc>
        <w:tc>
          <w:tcPr>
            <w:tcW w:w="2258" w:type="dxa"/>
            <w:tcBorders>
              <w:top w:val="nil"/>
              <w:left w:val="nil"/>
              <w:bottom w:val="single" w:sz="4" w:space="0" w:color="auto"/>
              <w:right w:val="single" w:sz="4" w:space="0" w:color="auto"/>
            </w:tcBorders>
            <w:shd w:val="clear" w:color="auto" w:fill="auto"/>
            <w:noWrap/>
            <w:vAlign w:val="center"/>
            <w:hideMark/>
          </w:tcPr>
          <w:p w14:paraId="7353D729"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07,395,722.90 </w:t>
            </w:r>
          </w:p>
        </w:tc>
      </w:tr>
      <w:tr w:rsidR="00001408" w:rsidRPr="008439C7" w14:paraId="350D0D6C" w14:textId="77777777" w:rsidTr="00001408">
        <w:trPr>
          <w:trHeight w:val="24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2356F950"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Amortización</w:t>
            </w:r>
          </w:p>
        </w:tc>
        <w:tc>
          <w:tcPr>
            <w:tcW w:w="2265" w:type="dxa"/>
            <w:tcBorders>
              <w:top w:val="nil"/>
              <w:left w:val="nil"/>
              <w:bottom w:val="single" w:sz="4" w:space="0" w:color="auto"/>
              <w:right w:val="single" w:sz="4" w:space="0" w:color="auto"/>
            </w:tcBorders>
            <w:shd w:val="clear" w:color="auto" w:fill="auto"/>
            <w:noWrap/>
            <w:vAlign w:val="center"/>
            <w:hideMark/>
          </w:tcPr>
          <w:p w14:paraId="5AA7326D"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258" w:type="dxa"/>
            <w:tcBorders>
              <w:top w:val="nil"/>
              <w:left w:val="nil"/>
              <w:bottom w:val="single" w:sz="4" w:space="0" w:color="auto"/>
              <w:right w:val="single" w:sz="4" w:space="0" w:color="auto"/>
            </w:tcBorders>
            <w:shd w:val="clear" w:color="auto" w:fill="auto"/>
            <w:noWrap/>
            <w:vAlign w:val="center"/>
            <w:hideMark/>
          </w:tcPr>
          <w:p w14:paraId="5B465A8F"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001408" w:rsidRPr="008439C7" w14:paraId="7F48ED49" w14:textId="77777777" w:rsidTr="00001408">
        <w:trPr>
          <w:trHeight w:val="24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50C8AA2C"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ncrementos (disminución) en las provisiones</w:t>
            </w:r>
          </w:p>
        </w:tc>
        <w:tc>
          <w:tcPr>
            <w:tcW w:w="2265" w:type="dxa"/>
            <w:tcBorders>
              <w:top w:val="nil"/>
              <w:left w:val="nil"/>
              <w:bottom w:val="single" w:sz="4" w:space="0" w:color="auto"/>
              <w:right w:val="single" w:sz="4" w:space="0" w:color="auto"/>
            </w:tcBorders>
            <w:shd w:val="clear" w:color="auto" w:fill="auto"/>
            <w:noWrap/>
            <w:vAlign w:val="center"/>
            <w:hideMark/>
          </w:tcPr>
          <w:p w14:paraId="3D352DD4"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91,113,443.28 </w:t>
            </w:r>
          </w:p>
        </w:tc>
        <w:tc>
          <w:tcPr>
            <w:tcW w:w="2258" w:type="dxa"/>
            <w:tcBorders>
              <w:top w:val="nil"/>
              <w:left w:val="nil"/>
              <w:bottom w:val="single" w:sz="4" w:space="0" w:color="auto"/>
              <w:right w:val="single" w:sz="4" w:space="0" w:color="auto"/>
            </w:tcBorders>
            <w:shd w:val="clear" w:color="auto" w:fill="auto"/>
            <w:noWrap/>
            <w:vAlign w:val="center"/>
            <w:hideMark/>
          </w:tcPr>
          <w:p w14:paraId="3C2C01AC"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21,654,239.95 </w:t>
            </w:r>
          </w:p>
        </w:tc>
      </w:tr>
      <w:tr w:rsidR="00001408" w:rsidRPr="008439C7" w14:paraId="7A437B7E" w14:textId="77777777" w:rsidTr="00001408">
        <w:trPr>
          <w:trHeight w:val="24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2BC40680"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ncremento en inversiones producido por revaluación</w:t>
            </w:r>
          </w:p>
        </w:tc>
        <w:tc>
          <w:tcPr>
            <w:tcW w:w="2265" w:type="dxa"/>
            <w:tcBorders>
              <w:top w:val="nil"/>
              <w:left w:val="nil"/>
              <w:bottom w:val="single" w:sz="4" w:space="0" w:color="auto"/>
              <w:right w:val="single" w:sz="4" w:space="0" w:color="auto"/>
            </w:tcBorders>
            <w:shd w:val="clear" w:color="auto" w:fill="auto"/>
            <w:noWrap/>
            <w:vAlign w:val="center"/>
            <w:hideMark/>
          </w:tcPr>
          <w:p w14:paraId="1A3A3571"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25,000.00 </w:t>
            </w:r>
          </w:p>
        </w:tc>
        <w:tc>
          <w:tcPr>
            <w:tcW w:w="2258" w:type="dxa"/>
            <w:tcBorders>
              <w:top w:val="nil"/>
              <w:left w:val="nil"/>
              <w:bottom w:val="single" w:sz="4" w:space="0" w:color="auto"/>
              <w:right w:val="single" w:sz="4" w:space="0" w:color="auto"/>
            </w:tcBorders>
            <w:shd w:val="clear" w:color="auto" w:fill="auto"/>
            <w:noWrap/>
            <w:vAlign w:val="center"/>
            <w:hideMark/>
          </w:tcPr>
          <w:p w14:paraId="4620FAD4"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   </w:t>
            </w:r>
          </w:p>
        </w:tc>
      </w:tr>
      <w:tr w:rsidR="00001408" w:rsidRPr="008439C7" w14:paraId="51E304E3" w14:textId="77777777" w:rsidTr="00001408">
        <w:trPr>
          <w:trHeight w:val="48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09E580DF"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Ganancia/pérdida en venta de bienes muebles, inmuebles e intangibles</w:t>
            </w:r>
          </w:p>
        </w:tc>
        <w:tc>
          <w:tcPr>
            <w:tcW w:w="2265" w:type="dxa"/>
            <w:tcBorders>
              <w:top w:val="nil"/>
              <w:left w:val="nil"/>
              <w:bottom w:val="single" w:sz="4" w:space="0" w:color="auto"/>
              <w:right w:val="single" w:sz="4" w:space="0" w:color="auto"/>
            </w:tcBorders>
            <w:shd w:val="clear" w:color="auto" w:fill="auto"/>
            <w:noWrap/>
            <w:vAlign w:val="center"/>
            <w:hideMark/>
          </w:tcPr>
          <w:p w14:paraId="448D944C"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c>
          <w:tcPr>
            <w:tcW w:w="2258" w:type="dxa"/>
            <w:tcBorders>
              <w:top w:val="nil"/>
              <w:left w:val="nil"/>
              <w:bottom w:val="single" w:sz="4" w:space="0" w:color="auto"/>
              <w:right w:val="single" w:sz="4" w:space="0" w:color="auto"/>
            </w:tcBorders>
            <w:shd w:val="clear" w:color="auto" w:fill="auto"/>
            <w:noWrap/>
            <w:vAlign w:val="center"/>
            <w:hideMark/>
          </w:tcPr>
          <w:p w14:paraId="067F04AD"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w:t>
            </w:r>
          </w:p>
        </w:tc>
      </w:tr>
      <w:tr w:rsidR="00001408" w:rsidRPr="008439C7" w14:paraId="7E57FD71" w14:textId="77777777" w:rsidTr="00001408">
        <w:trPr>
          <w:trHeight w:val="24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0D3F6078"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Incremento (disminución)en cuentas por cobrar </w:t>
            </w:r>
          </w:p>
        </w:tc>
        <w:tc>
          <w:tcPr>
            <w:tcW w:w="2265" w:type="dxa"/>
            <w:tcBorders>
              <w:top w:val="nil"/>
              <w:left w:val="nil"/>
              <w:bottom w:val="single" w:sz="4" w:space="0" w:color="auto"/>
              <w:right w:val="single" w:sz="4" w:space="0" w:color="auto"/>
            </w:tcBorders>
            <w:shd w:val="clear" w:color="auto" w:fill="auto"/>
            <w:noWrap/>
            <w:vAlign w:val="center"/>
            <w:hideMark/>
          </w:tcPr>
          <w:p w14:paraId="53649390"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7,319,842.79 </w:t>
            </w:r>
          </w:p>
        </w:tc>
        <w:tc>
          <w:tcPr>
            <w:tcW w:w="2258" w:type="dxa"/>
            <w:tcBorders>
              <w:top w:val="nil"/>
              <w:left w:val="nil"/>
              <w:bottom w:val="single" w:sz="4" w:space="0" w:color="auto"/>
              <w:right w:val="single" w:sz="4" w:space="0" w:color="auto"/>
            </w:tcBorders>
            <w:shd w:val="clear" w:color="auto" w:fill="auto"/>
            <w:noWrap/>
            <w:vAlign w:val="center"/>
            <w:hideMark/>
          </w:tcPr>
          <w:p w14:paraId="547DEF73"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15,782,654.07 </w:t>
            </w:r>
          </w:p>
        </w:tc>
      </w:tr>
      <w:tr w:rsidR="00001408" w:rsidRPr="008439C7" w14:paraId="0A1AAA46" w14:textId="77777777" w:rsidTr="00001408">
        <w:trPr>
          <w:trHeight w:val="24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10A2E31F"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ncremento (disminución)en inventarios</w:t>
            </w:r>
          </w:p>
        </w:tc>
        <w:tc>
          <w:tcPr>
            <w:tcW w:w="2265" w:type="dxa"/>
            <w:tcBorders>
              <w:top w:val="nil"/>
              <w:left w:val="nil"/>
              <w:bottom w:val="single" w:sz="4" w:space="0" w:color="auto"/>
              <w:right w:val="single" w:sz="4" w:space="0" w:color="auto"/>
            </w:tcBorders>
            <w:shd w:val="clear" w:color="auto" w:fill="auto"/>
            <w:noWrap/>
            <w:vAlign w:val="center"/>
            <w:hideMark/>
          </w:tcPr>
          <w:p w14:paraId="53EFD488"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257,909.45 </w:t>
            </w:r>
          </w:p>
        </w:tc>
        <w:tc>
          <w:tcPr>
            <w:tcW w:w="2258" w:type="dxa"/>
            <w:tcBorders>
              <w:top w:val="nil"/>
              <w:left w:val="nil"/>
              <w:bottom w:val="single" w:sz="4" w:space="0" w:color="auto"/>
              <w:right w:val="single" w:sz="4" w:space="0" w:color="auto"/>
            </w:tcBorders>
            <w:shd w:val="clear" w:color="auto" w:fill="auto"/>
            <w:noWrap/>
            <w:vAlign w:val="center"/>
            <w:hideMark/>
          </w:tcPr>
          <w:p w14:paraId="32B94F0E"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68,766.50 </w:t>
            </w:r>
          </w:p>
        </w:tc>
      </w:tr>
      <w:tr w:rsidR="00001408" w:rsidRPr="008439C7" w14:paraId="0568EB97" w14:textId="77777777" w:rsidTr="00001408">
        <w:trPr>
          <w:trHeight w:val="24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3C02FF45" w14:textId="77777777"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ncremento al disponible de los Fondos Específicos</w:t>
            </w:r>
          </w:p>
        </w:tc>
        <w:tc>
          <w:tcPr>
            <w:tcW w:w="2265" w:type="dxa"/>
            <w:tcBorders>
              <w:top w:val="nil"/>
              <w:left w:val="nil"/>
              <w:bottom w:val="single" w:sz="4" w:space="0" w:color="auto"/>
              <w:right w:val="single" w:sz="4" w:space="0" w:color="auto"/>
            </w:tcBorders>
            <w:shd w:val="clear" w:color="auto" w:fill="auto"/>
            <w:noWrap/>
            <w:vAlign w:val="center"/>
            <w:hideMark/>
          </w:tcPr>
          <w:p w14:paraId="5A07CA9D"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266,594.11 </w:t>
            </w:r>
          </w:p>
        </w:tc>
        <w:tc>
          <w:tcPr>
            <w:tcW w:w="2258" w:type="dxa"/>
            <w:tcBorders>
              <w:top w:val="nil"/>
              <w:left w:val="nil"/>
              <w:bottom w:val="single" w:sz="4" w:space="0" w:color="auto"/>
              <w:right w:val="single" w:sz="4" w:space="0" w:color="auto"/>
            </w:tcBorders>
            <w:shd w:val="clear" w:color="auto" w:fill="auto"/>
            <w:noWrap/>
            <w:vAlign w:val="center"/>
            <w:hideMark/>
          </w:tcPr>
          <w:p w14:paraId="77F4CCFD"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6,335,344.59 </w:t>
            </w:r>
          </w:p>
        </w:tc>
      </w:tr>
      <w:tr w:rsidR="00001408" w:rsidRPr="008439C7" w14:paraId="2F8A76F4" w14:textId="77777777" w:rsidTr="00001408">
        <w:trPr>
          <w:trHeight w:val="72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2522C611" w14:textId="4C530A6C"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Incremento (disminución)reclasificación de bienes muebles y de ejercicios anteriores (reintegro becas sep.)</w:t>
            </w:r>
          </w:p>
        </w:tc>
        <w:tc>
          <w:tcPr>
            <w:tcW w:w="2265" w:type="dxa"/>
            <w:tcBorders>
              <w:top w:val="nil"/>
              <w:left w:val="nil"/>
              <w:bottom w:val="single" w:sz="4" w:space="0" w:color="auto"/>
              <w:right w:val="single" w:sz="4" w:space="0" w:color="auto"/>
            </w:tcBorders>
            <w:shd w:val="clear" w:color="auto" w:fill="auto"/>
            <w:noWrap/>
            <w:vAlign w:val="center"/>
            <w:hideMark/>
          </w:tcPr>
          <w:p w14:paraId="42153538"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898,207.00 </w:t>
            </w:r>
          </w:p>
        </w:tc>
        <w:tc>
          <w:tcPr>
            <w:tcW w:w="2258" w:type="dxa"/>
            <w:tcBorders>
              <w:top w:val="nil"/>
              <w:left w:val="nil"/>
              <w:bottom w:val="single" w:sz="4" w:space="0" w:color="auto"/>
              <w:right w:val="single" w:sz="4" w:space="0" w:color="auto"/>
            </w:tcBorders>
            <w:shd w:val="clear" w:color="auto" w:fill="auto"/>
            <w:noWrap/>
            <w:vAlign w:val="center"/>
            <w:hideMark/>
          </w:tcPr>
          <w:p w14:paraId="42A78447"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   </w:t>
            </w:r>
          </w:p>
        </w:tc>
      </w:tr>
      <w:tr w:rsidR="00001408" w:rsidRPr="008439C7" w14:paraId="2FEEFD28" w14:textId="77777777" w:rsidTr="00001408">
        <w:trPr>
          <w:trHeight w:val="48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6E023C57" w14:textId="7B45AB5A" w:rsidR="00001408" w:rsidRPr="008439C7" w:rsidRDefault="00001408" w:rsidP="00001408">
            <w:pPr>
              <w:spacing w:after="0" w:line="240" w:lineRule="auto"/>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Otras aplicaciones de operación (disponible de proyectos especifico)</w:t>
            </w:r>
          </w:p>
        </w:tc>
        <w:tc>
          <w:tcPr>
            <w:tcW w:w="2265" w:type="dxa"/>
            <w:tcBorders>
              <w:top w:val="nil"/>
              <w:left w:val="nil"/>
              <w:bottom w:val="single" w:sz="4" w:space="0" w:color="auto"/>
              <w:right w:val="single" w:sz="4" w:space="0" w:color="auto"/>
            </w:tcBorders>
            <w:shd w:val="clear" w:color="auto" w:fill="auto"/>
            <w:noWrap/>
            <w:vAlign w:val="center"/>
            <w:hideMark/>
          </w:tcPr>
          <w:p w14:paraId="66D1BD4E"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13,955,122.87 </w:t>
            </w:r>
          </w:p>
        </w:tc>
        <w:tc>
          <w:tcPr>
            <w:tcW w:w="2258" w:type="dxa"/>
            <w:tcBorders>
              <w:top w:val="nil"/>
              <w:left w:val="nil"/>
              <w:bottom w:val="single" w:sz="4" w:space="0" w:color="auto"/>
              <w:right w:val="single" w:sz="4" w:space="0" w:color="auto"/>
            </w:tcBorders>
            <w:shd w:val="clear" w:color="auto" w:fill="auto"/>
            <w:noWrap/>
            <w:vAlign w:val="center"/>
            <w:hideMark/>
          </w:tcPr>
          <w:p w14:paraId="1758422A" w14:textId="77777777" w:rsidR="00001408" w:rsidRPr="008439C7" w:rsidRDefault="00001408" w:rsidP="00001408">
            <w:pPr>
              <w:spacing w:after="0" w:line="240" w:lineRule="auto"/>
              <w:jc w:val="center"/>
              <w:rPr>
                <w:rFonts w:ascii="Lato" w:eastAsia="Times New Roman" w:hAnsi="Lato" w:cs="Calibri"/>
                <w:color w:val="000000"/>
                <w:sz w:val="20"/>
                <w:szCs w:val="20"/>
                <w:lang w:val="es-419" w:eastAsia="es-419"/>
              </w:rPr>
            </w:pPr>
            <w:r w:rsidRPr="008439C7">
              <w:rPr>
                <w:rFonts w:ascii="Lato" w:eastAsia="Times New Roman" w:hAnsi="Lato" w:cs="Calibri"/>
                <w:color w:val="000000"/>
                <w:sz w:val="20"/>
                <w:szCs w:val="20"/>
                <w:lang w:val="es-419" w:eastAsia="es-419"/>
              </w:rPr>
              <w:t xml:space="preserve">                                   -   </w:t>
            </w:r>
          </w:p>
        </w:tc>
      </w:tr>
      <w:tr w:rsidR="00001408" w:rsidRPr="008439C7" w14:paraId="0512A6F5" w14:textId="77777777" w:rsidTr="00001408">
        <w:trPr>
          <w:trHeight w:val="480"/>
          <w:jc w:val="center"/>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7E72AE56" w14:textId="77777777" w:rsidR="00001408" w:rsidRPr="008439C7" w:rsidRDefault="00001408" w:rsidP="00001408">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Flujos de Efectivo Netos de las Actividades de Operación</w:t>
            </w:r>
          </w:p>
        </w:tc>
        <w:tc>
          <w:tcPr>
            <w:tcW w:w="2265" w:type="dxa"/>
            <w:tcBorders>
              <w:top w:val="nil"/>
              <w:left w:val="nil"/>
              <w:bottom w:val="single" w:sz="4" w:space="0" w:color="auto"/>
              <w:right w:val="single" w:sz="4" w:space="0" w:color="auto"/>
            </w:tcBorders>
            <w:shd w:val="clear" w:color="auto" w:fill="auto"/>
            <w:noWrap/>
            <w:vAlign w:val="bottom"/>
            <w:hideMark/>
          </w:tcPr>
          <w:p w14:paraId="10970C09" w14:textId="77777777" w:rsidR="00001408" w:rsidRPr="008439C7" w:rsidRDefault="00001408" w:rsidP="00001408">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339,980,371.43 </w:t>
            </w:r>
          </w:p>
        </w:tc>
        <w:tc>
          <w:tcPr>
            <w:tcW w:w="2258" w:type="dxa"/>
            <w:tcBorders>
              <w:top w:val="nil"/>
              <w:left w:val="nil"/>
              <w:bottom w:val="single" w:sz="4" w:space="0" w:color="auto"/>
              <w:right w:val="single" w:sz="4" w:space="0" w:color="auto"/>
            </w:tcBorders>
            <w:shd w:val="clear" w:color="auto" w:fill="auto"/>
            <w:noWrap/>
            <w:vAlign w:val="bottom"/>
            <w:hideMark/>
          </w:tcPr>
          <w:p w14:paraId="0DB5733D" w14:textId="77777777" w:rsidR="00001408" w:rsidRPr="008439C7" w:rsidRDefault="00001408" w:rsidP="00001408">
            <w:pPr>
              <w:spacing w:after="0" w:line="240" w:lineRule="auto"/>
              <w:rPr>
                <w:rFonts w:ascii="Lato" w:eastAsia="Times New Roman" w:hAnsi="Lato" w:cs="Calibri"/>
                <w:b/>
                <w:bCs/>
                <w:color w:val="000000"/>
                <w:sz w:val="20"/>
                <w:szCs w:val="20"/>
                <w:lang w:val="es-419" w:eastAsia="es-419"/>
              </w:rPr>
            </w:pPr>
            <w:r w:rsidRPr="008439C7">
              <w:rPr>
                <w:rFonts w:ascii="Lato" w:eastAsia="Times New Roman" w:hAnsi="Lato" w:cs="Calibri"/>
                <w:b/>
                <w:bCs/>
                <w:color w:val="000000"/>
                <w:sz w:val="20"/>
                <w:szCs w:val="20"/>
                <w:lang w:val="es-419" w:eastAsia="es-419"/>
              </w:rPr>
              <w:t xml:space="preserve">         110,261,106.08 </w:t>
            </w:r>
          </w:p>
        </w:tc>
      </w:tr>
    </w:tbl>
    <w:p w14:paraId="1B039B51" w14:textId="1F31D4C4" w:rsidR="00CC7CB0" w:rsidRPr="008439C7" w:rsidRDefault="00CC7CB0" w:rsidP="00550F43">
      <w:pPr>
        <w:rPr>
          <w:rFonts w:ascii="Lato" w:hAnsi="Lato"/>
          <w:sz w:val="20"/>
          <w:szCs w:val="20"/>
        </w:rPr>
      </w:pPr>
    </w:p>
    <w:p w14:paraId="24FF20F1" w14:textId="77777777" w:rsidR="00CA77B9" w:rsidRPr="008439C7" w:rsidRDefault="00CA77B9" w:rsidP="00550F43">
      <w:pPr>
        <w:rPr>
          <w:rFonts w:ascii="Lato" w:hAnsi="Lato"/>
          <w:sz w:val="20"/>
          <w:szCs w:val="20"/>
        </w:rPr>
      </w:pPr>
    </w:p>
    <w:p w14:paraId="29094312" w14:textId="18D695BB" w:rsidR="00B62549" w:rsidRPr="008439C7" w:rsidRDefault="00B71AE3" w:rsidP="00B62549">
      <w:pPr>
        <w:pStyle w:val="Prrafodelista"/>
        <w:numPr>
          <w:ilvl w:val="0"/>
          <w:numId w:val="4"/>
        </w:numPr>
        <w:jc w:val="both"/>
        <w:rPr>
          <w:rFonts w:ascii="Lato" w:hAnsi="Lato"/>
          <w:sz w:val="20"/>
          <w:szCs w:val="20"/>
        </w:rPr>
      </w:pPr>
      <w:r w:rsidRPr="008439C7">
        <w:rPr>
          <w:rFonts w:ascii="Lato" w:hAnsi="Lato"/>
          <w:sz w:val="20"/>
          <w:szCs w:val="20"/>
        </w:rPr>
        <w:lastRenderedPageBreak/>
        <w:t>CONCILIACIÓN ENTRE LOS INGRESOS PRESUPUESTARIOS Y CONTABLES, ASÍ COMO ENTRE LOS EGRESOS PRESUPUESTARIOS Y LOS GASTOS CONTABLES</w:t>
      </w:r>
    </w:p>
    <w:tbl>
      <w:tblPr>
        <w:tblW w:w="9110" w:type="dxa"/>
        <w:jc w:val="center"/>
        <w:tblCellMar>
          <w:left w:w="70" w:type="dxa"/>
          <w:right w:w="70" w:type="dxa"/>
        </w:tblCellMar>
        <w:tblLook w:val="04A0" w:firstRow="1" w:lastRow="0" w:firstColumn="1" w:lastColumn="0" w:noHBand="0" w:noVBand="1"/>
      </w:tblPr>
      <w:tblGrid>
        <w:gridCol w:w="1225"/>
        <w:gridCol w:w="5045"/>
        <w:gridCol w:w="2840"/>
      </w:tblGrid>
      <w:tr w:rsidR="00252168" w:rsidRPr="008439C7" w14:paraId="380CD0C4" w14:textId="77777777" w:rsidTr="00252168">
        <w:trPr>
          <w:trHeight w:val="225"/>
          <w:jc w:val="center"/>
        </w:trPr>
        <w:tc>
          <w:tcPr>
            <w:tcW w:w="9110"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6119DBA9"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Universidad Autónoma de Yucatán</w:t>
            </w:r>
          </w:p>
        </w:tc>
      </w:tr>
      <w:tr w:rsidR="00252168" w:rsidRPr="008439C7" w14:paraId="62EDFA06" w14:textId="77777777" w:rsidTr="00252168">
        <w:trPr>
          <w:trHeight w:val="360"/>
          <w:jc w:val="center"/>
        </w:trPr>
        <w:tc>
          <w:tcPr>
            <w:tcW w:w="9110" w:type="dxa"/>
            <w:gridSpan w:val="3"/>
            <w:tcBorders>
              <w:top w:val="nil"/>
              <w:left w:val="single" w:sz="8" w:space="0" w:color="auto"/>
              <w:bottom w:val="nil"/>
              <w:right w:val="single" w:sz="8" w:space="0" w:color="000000"/>
            </w:tcBorders>
            <w:shd w:val="clear" w:color="000000" w:fill="C0C0C0"/>
            <w:vAlign w:val="center"/>
            <w:hideMark/>
          </w:tcPr>
          <w:p w14:paraId="5EB1B808"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Conciliación entre los Ingresos Presupuestarios y Contables</w:t>
            </w:r>
          </w:p>
        </w:tc>
      </w:tr>
      <w:tr w:rsidR="00252168" w:rsidRPr="008439C7" w14:paraId="601CA2C9" w14:textId="77777777" w:rsidTr="00252168">
        <w:trPr>
          <w:trHeight w:val="225"/>
          <w:jc w:val="center"/>
        </w:trPr>
        <w:tc>
          <w:tcPr>
            <w:tcW w:w="9110" w:type="dxa"/>
            <w:gridSpan w:val="3"/>
            <w:tcBorders>
              <w:top w:val="nil"/>
              <w:left w:val="single" w:sz="8" w:space="0" w:color="auto"/>
              <w:bottom w:val="nil"/>
              <w:right w:val="single" w:sz="8" w:space="0" w:color="000000"/>
            </w:tcBorders>
            <w:shd w:val="clear" w:color="000000" w:fill="C0C0C0"/>
            <w:vAlign w:val="center"/>
            <w:hideMark/>
          </w:tcPr>
          <w:p w14:paraId="5E9DA054"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Del 01 de enero al 31 de marzo de 2023</w:t>
            </w:r>
          </w:p>
        </w:tc>
      </w:tr>
      <w:tr w:rsidR="00252168" w:rsidRPr="008439C7" w14:paraId="5563D46D" w14:textId="77777777" w:rsidTr="00252168">
        <w:trPr>
          <w:trHeight w:val="236"/>
          <w:jc w:val="center"/>
        </w:trPr>
        <w:tc>
          <w:tcPr>
            <w:tcW w:w="9110" w:type="dxa"/>
            <w:gridSpan w:val="3"/>
            <w:tcBorders>
              <w:top w:val="nil"/>
              <w:left w:val="single" w:sz="8" w:space="0" w:color="auto"/>
              <w:bottom w:val="single" w:sz="8" w:space="0" w:color="auto"/>
              <w:right w:val="single" w:sz="8" w:space="0" w:color="000000"/>
            </w:tcBorders>
            <w:shd w:val="clear" w:color="000000" w:fill="C0C0C0"/>
            <w:vAlign w:val="center"/>
            <w:hideMark/>
          </w:tcPr>
          <w:p w14:paraId="459DE4EB"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Cifras en pesos)</w:t>
            </w:r>
          </w:p>
        </w:tc>
      </w:tr>
      <w:tr w:rsidR="00252168" w:rsidRPr="008439C7" w14:paraId="1CEEB850" w14:textId="77777777" w:rsidTr="00252168">
        <w:trPr>
          <w:trHeight w:val="236"/>
          <w:jc w:val="center"/>
        </w:trPr>
        <w:tc>
          <w:tcPr>
            <w:tcW w:w="627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1D93741"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Concepto</w:t>
            </w:r>
          </w:p>
        </w:tc>
        <w:tc>
          <w:tcPr>
            <w:tcW w:w="2839" w:type="dxa"/>
            <w:tcBorders>
              <w:top w:val="nil"/>
              <w:left w:val="nil"/>
              <w:bottom w:val="single" w:sz="8" w:space="0" w:color="auto"/>
              <w:right w:val="single" w:sz="8" w:space="0" w:color="auto"/>
            </w:tcBorders>
            <w:shd w:val="clear" w:color="000000" w:fill="C0C0C0"/>
            <w:vAlign w:val="center"/>
            <w:hideMark/>
          </w:tcPr>
          <w:p w14:paraId="3529BAC4"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2023</w:t>
            </w:r>
          </w:p>
        </w:tc>
      </w:tr>
      <w:tr w:rsidR="00252168" w:rsidRPr="008439C7" w14:paraId="1B027820" w14:textId="77777777" w:rsidTr="00252168">
        <w:trPr>
          <w:trHeight w:val="360"/>
          <w:jc w:val="center"/>
        </w:trPr>
        <w:tc>
          <w:tcPr>
            <w:tcW w:w="627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D219701" w14:textId="77777777" w:rsidR="00252168" w:rsidRPr="008439C7" w:rsidRDefault="00252168" w:rsidP="00252168">
            <w:pPr>
              <w:spacing w:after="0" w:line="240" w:lineRule="auto"/>
              <w:jc w:val="both"/>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1. Total de Ingresos Presupuestarios</w:t>
            </w:r>
          </w:p>
        </w:tc>
        <w:tc>
          <w:tcPr>
            <w:tcW w:w="2839" w:type="dxa"/>
            <w:tcBorders>
              <w:top w:val="nil"/>
              <w:left w:val="nil"/>
              <w:bottom w:val="nil"/>
              <w:right w:val="single" w:sz="8" w:space="0" w:color="auto"/>
            </w:tcBorders>
            <w:shd w:val="clear" w:color="000000" w:fill="BFBFBF"/>
            <w:vAlign w:val="center"/>
            <w:hideMark/>
          </w:tcPr>
          <w:p w14:paraId="5CAAAED8"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1,082,879,215.04</w:t>
            </w:r>
          </w:p>
        </w:tc>
      </w:tr>
      <w:tr w:rsidR="00252168" w:rsidRPr="008439C7" w14:paraId="129125B5" w14:textId="77777777" w:rsidTr="00252168">
        <w:trPr>
          <w:trHeight w:val="236"/>
          <w:jc w:val="center"/>
        </w:trPr>
        <w:tc>
          <w:tcPr>
            <w:tcW w:w="6270" w:type="dxa"/>
            <w:gridSpan w:val="2"/>
            <w:tcBorders>
              <w:top w:val="single" w:sz="8" w:space="0" w:color="auto"/>
              <w:left w:val="nil"/>
              <w:bottom w:val="single" w:sz="8" w:space="0" w:color="auto"/>
              <w:right w:val="nil"/>
            </w:tcBorders>
            <w:shd w:val="clear" w:color="auto" w:fill="auto"/>
            <w:vAlign w:val="center"/>
            <w:hideMark/>
          </w:tcPr>
          <w:p w14:paraId="48C72D6E"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 </w:t>
            </w:r>
          </w:p>
        </w:tc>
        <w:tc>
          <w:tcPr>
            <w:tcW w:w="2839" w:type="dxa"/>
            <w:tcBorders>
              <w:top w:val="single" w:sz="8" w:space="0" w:color="auto"/>
              <w:left w:val="nil"/>
              <w:bottom w:val="single" w:sz="8" w:space="0" w:color="auto"/>
              <w:right w:val="nil"/>
            </w:tcBorders>
            <w:shd w:val="clear" w:color="auto" w:fill="auto"/>
            <w:vAlign w:val="center"/>
            <w:hideMark/>
          </w:tcPr>
          <w:p w14:paraId="1C26AB95"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 </w:t>
            </w:r>
          </w:p>
        </w:tc>
      </w:tr>
      <w:tr w:rsidR="00252168" w:rsidRPr="008439C7" w14:paraId="07595233" w14:textId="77777777" w:rsidTr="00252168">
        <w:trPr>
          <w:trHeight w:val="236"/>
          <w:jc w:val="center"/>
        </w:trPr>
        <w:tc>
          <w:tcPr>
            <w:tcW w:w="62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605B88" w14:textId="77777777" w:rsidR="00252168" w:rsidRPr="008439C7" w:rsidRDefault="00252168" w:rsidP="00252168">
            <w:pPr>
              <w:spacing w:after="0" w:line="240" w:lineRule="auto"/>
              <w:jc w:val="both"/>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2. Más Ingresos Contables No Presupuestarios</w:t>
            </w:r>
          </w:p>
        </w:tc>
        <w:tc>
          <w:tcPr>
            <w:tcW w:w="2839" w:type="dxa"/>
            <w:tcBorders>
              <w:top w:val="nil"/>
              <w:left w:val="nil"/>
              <w:bottom w:val="single" w:sz="8" w:space="0" w:color="auto"/>
              <w:right w:val="single" w:sz="8" w:space="0" w:color="auto"/>
            </w:tcBorders>
            <w:shd w:val="clear" w:color="auto" w:fill="auto"/>
            <w:vAlign w:val="center"/>
            <w:hideMark/>
          </w:tcPr>
          <w:p w14:paraId="3CA454E3"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0.00</w:t>
            </w:r>
          </w:p>
        </w:tc>
      </w:tr>
      <w:tr w:rsidR="00252168" w:rsidRPr="008439C7" w14:paraId="4686120B" w14:textId="77777777" w:rsidTr="00252168">
        <w:trPr>
          <w:trHeight w:val="236"/>
          <w:jc w:val="center"/>
        </w:trPr>
        <w:tc>
          <w:tcPr>
            <w:tcW w:w="1225" w:type="dxa"/>
            <w:tcBorders>
              <w:top w:val="nil"/>
              <w:left w:val="single" w:sz="8" w:space="0" w:color="auto"/>
              <w:bottom w:val="single" w:sz="8" w:space="0" w:color="auto"/>
              <w:right w:val="nil"/>
            </w:tcBorders>
            <w:shd w:val="clear" w:color="auto" w:fill="auto"/>
            <w:vAlign w:val="center"/>
            <w:hideMark/>
          </w:tcPr>
          <w:p w14:paraId="08B317D1"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1</w:t>
            </w:r>
          </w:p>
        </w:tc>
        <w:tc>
          <w:tcPr>
            <w:tcW w:w="5045" w:type="dxa"/>
            <w:tcBorders>
              <w:top w:val="nil"/>
              <w:left w:val="nil"/>
              <w:bottom w:val="single" w:sz="8" w:space="0" w:color="auto"/>
              <w:right w:val="single" w:sz="8" w:space="0" w:color="auto"/>
            </w:tcBorders>
            <w:shd w:val="clear" w:color="auto" w:fill="auto"/>
            <w:vAlign w:val="center"/>
            <w:hideMark/>
          </w:tcPr>
          <w:p w14:paraId="59A5639F"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Ingresos Financieros</w:t>
            </w:r>
          </w:p>
        </w:tc>
        <w:tc>
          <w:tcPr>
            <w:tcW w:w="2839" w:type="dxa"/>
            <w:tcBorders>
              <w:top w:val="nil"/>
              <w:left w:val="nil"/>
              <w:bottom w:val="single" w:sz="8" w:space="0" w:color="auto"/>
              <w:right w:val="single" w:sz="8" w:space="0" w:color="auto"/>
            </w:tcBorders>
            <w:shd w:val="clear" w:color="auto" w:fill="auto"/>
            <w:vAlign w:val="center"/>
            <w:hideMark/>
          </w:tcPr>
          <w:p w14:paraId="38EBBB88"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0.00</w:t>
            </w:r>
          </w:p>
        </w:tc>
      </w:tr>
      <w:tr w:rsidR="00252168" w:rsidRPr="008439C7" w14:paraId="214C68F3" w14:textId="77777777" w:rsidTr="00252168">
        <w:trPr>
          <w:trHeight w:val="236"/>
          <w:jc w:val="center"/>
        </w:trPr>
        <w:tc>
          <w:tcPr>
            <w:tcW w:w="1225" w:type="dxa"/>
            <w:tcBorders>
              <w:top w:val="nil"/>
              <w:left w:val="single" w:sz="8" w:space="0" w:color="auto"/>
              <w:bottom w:val="single" w:sz="8" w:space="0" w:color="auto"/>
              <w:right w:val="nil"/>
            </w:tcBorders>
            <w:shd w:val="clear" w:color="auto" w:fill="auto"/>
            <w:vAlign w:val="center"/>
            <w:hideMark/>
          </w:tcPr>
          <w:p w14:paraId="206F0E55"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2</w:t>
            </w:r>
          </w:p>
        </w:tc>
        <w:tc>
          <w:tcPr>
            <w:tcW w:w="5045" w:type="dxa"/>
            <w:tcBorders>
              <w:top w:val="nil"/>
              <w:left w:val="nil"/>
              <w:bottom w:val="single" w:sz="8" w:space="0" w:color="auto"/>
              <w:right w:val="single" w:sz="8" w:space="0" w:color="auto"/>
            </w:tcBorders>
            <w:shd w:val="clear" w:color="auto" w:fill="auto"/>
            <w:vAlign w:val="center"/>
            <w:hideMark/>
          </w:tcPr>
          <w:p w14:paraId="5F85A0A7"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Incremento por Variación de Inventarios</w:t>
            </w:r>
          </w:p>
        </w:tc>
        <w:tc>
          <w:tcPr>
            <w:tcW w:w="2839" w:type="dxa"/>
            <w:tcBorders>
              <w:top w:val="nil"/>
              <w:left w:val="nil"/>
              <w:bottom w:val="single" w:sz="8" w:space="0" w:color="auto"/>
              <w:right w:val="single" w:sz="8" w:space="0" w:color="auto"/>
            </w:tcBorders>
            <w:shd w:val="clear" w:color="auto" w:fill="auto"/>
            <w:vAlign w:val="center"/>
            <w:hideMark/>
          </w:tcPr>
          <w:p w14:paraId="24711557"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0.00</w:t>
            </w:r>
          </w:p>
        </w:tc>
      </w:tr>
      <w:tr w:rsidR="00252168" w:rsidRPr="008439C7" w14:paraId="0FC18D6D" w14:textId="77777777" w:rsidTr="00252168">
        <w:trPr>
          <w:trHeight w:val="372"/>
          <w:jc w:val="center"/>
        </w:trPr>
        <w:tc>
          <w:tcPr>
            <w:tcW w:w="1225" w:type="dxa"/>
            <w:tcBorders>
              <w:top w:val="nil"/>
              <w:left w:val="single" w:sz="8" w:space="0" w:color="auto"/>
              <w:bottom w:val="single" w:sz="8" w:space="0" w:color="auto"/>
              <w:right w:val="nil"/>
            </w:tcBorders>
            <w:shd w:val="clear" w:color="auto" w:fill="auto"/>
            <w:vAlign w:val="center"/>
            <w:hideMark/>
          </w:tcPr>
          <w:p w14:paraId="0B62EA8D"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3</w:t>
            </w:r>
          </w:p>
        </w:tc>
        <w:tc>
          <w:tcPr>
            <w:tcW w:w="5045" w:type="dxa"/>
            <w:tcBorders>
              <w:top w:val="nil"/>
              <w:left w:val="nil"/>
              <w:bottom w:val="single" w:sz="8" w:space="0" w:color="auto"/>
              <w:right w:val="single" w:sz="8" w:space="0" w:color="auto"/>
            </w:tcBorders>
            <w:shd w:val="clear" w:color="auto" w:fill="auto"/>
            <w:vAlign w:val="center"/>
            <w:hideMark/>
          </w:tcPr>
          <w:p w14:paraId="6CCCE681"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Disminución del Exceso de Estimaciones por Pérdida o Deterioro u Obsolescencia</w:t>
            </w:r>
          </w:p>
        </w:tc>
        <w:tc>
          <w:tcPr>
            <w:tcW w:w="2839" w:type="dxa"/>
            <w:tcBorders>
              <w:top w:val="nil"/>
              <w:left w:val="nil"/>
              <w:bottom w:val="single" w:sz="8" w:space="0" w:color="auto"/>
              <w:right w:val="single" w:sz="8" w:space="0" w:color="auto"/>
            </w:tcBorders>
            <w:shd w:val="clear" w:color="auto" w:fill="auto"/>
            <w:vAlign w:val="center"/>
            <w:hideMark/>
          </w:tcPr>
          <w:p w14:paraId="0BB3E76A"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0.00</w:t>
            </w:r>
          </w:p>
        </w:tc>
      </w:tr>
      <w:tr w:rsidR="00252168" w:rsidRPr="008439C7" w14:paraId="61FFA7AF" w14:textId="77777777" w:rsidTr="00252168">
        <w:trPr>
          <w:trHeight w:val="236"/>
          <w:jc w:val="center"/>
        </w:trPr>
        <w:tc>
          <w:tcPr>
            <w:tcW w:w="1225" w:type="dxa"/>
            <w:tcBorders>
              <w:top w:val="nil"/>
              <w:left w:val="single" w:sz="8" w:space="0" w:color="auto"/>
              <w:bottom w:val="single" w:sz="8" w:space="0" w:color="auto"/>
              <w:right w:val="nil"/>
            </w:tcBorders>
            <w:shd w:val="clear" w:color="auto" w:fill="auto"/>
            <w:vAlign w:val="center"/>
            <w:hideMark/>
          </w:tcPr>
          <w:p w14:paraId="0F5B3FC1"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4</w:t>
            </w:r>
          </w:p>
        </w:tc>
        <w:tc>
          <w:tcPr>
            <w:tcW w:w="5045" w:type="dxa"/>
            <w:tcBorders>
              <w:top w:val="nil"/>
              <w:left w:val="nil"/>
              <w:bottom w:val="single" w:sz="8" w:space="0" w:color="auto"/>
              <w:right w:val="single" w:sz="8" w:space="0" w:color="auto"/>
            </w:tcBorders>
            <w:shd w:val="clear" w:color="auto" w:fill="auto"/>
            <w:vAlign w:val="center"/>
            <w:hideMark/>
          </w:tcPr>
          <w:p w14:paraId="3AA98895"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Disminución del Exceso de Provisiones</w:t>
            </w:r>
          </w:p>
        </w:tc>
        <w:tc>
          <w:tcPr>
            <w:tcW w:w="2839" w:type="dxa"/>
            <w:tcBorders>
              <w:top w:val="nil"/>
              <w:left w:val="nil"/>
              <w:bottom w:val="single" w:sz="8" w:space="0" w:color="auto"/>
              <w:right w:val="single" w:sz="8" w:space="0" w:color="auto"/>
            </w:tcBorders>
            <w:shd w:val="clear" w:color="auto" w:fill="auto"/>
            <w:vAlign w:val="center"/>
            <w:hideMark/>
          </w:tcPr>
          <w:p w14:paraId="14E9A22F"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0.00</w:t>
            </w:r>
          </w:p>
        </w:tc>
      </w:tr>
      <w:tr w:rsidR="00252168" w:rsidRPr="008439C7" w14:paraId="436A8559" w14:textId="77777777" w:rsidTr="00252168">
        <w:trPr>
          <w:trHeight w:val="236"/>
          <w:jc w:val="center"/>
        </w:trPr>
        <w:tc>
          <w:tcPr>
            <w:tcW w:w="1225" w:type="dxa"/>
            <w:tcBorders>
              <w:top w:val="nil"/>
              <w:left w:val="single" w:sz="8" w:space="0" w:color="auto"/>
              <w:bottom w:val="single" w:sz="8" w:space="0" w:color="auto"/>
              <w:right w:val="nil"/>
            </w:tcBorders>
            <w:shd w:val="clear" w:color="auto" w:fill="auto"/>
            <w:vAlign w:val="center"/>
            <w:hideMark/>
          </w:tcPr>
          <w:p w14:paraId="27D0D0C6"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5</w:t>
            </w:r>
          </w:p>
        </w:tc>
        <w:tc>
          <w:tcPr>
            <w:tcW w:w="5045" w:type="dxa"/>
            <w:tcBorders>
              <w:top w:val="nil"/>
              <w:left w:val="nil"/>
              <w:bottom w:val="single" w:sz="8" w:space="0" w:color="auto"/>
              <w:right w:val="single" w:sz="8" w:space="0" w:color="auto"/>
            </w:tcBorders>
            <w:shd w:val="clear" w:color="auto" w:fill="auto"/>
            <w:vAlign w:val="center"/>
            <w:hideMark/>
          </w:tcPr>
          <w:p w14:paraId="10E5FA7F"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Otros Ingresos y Beneficios Varios</w:t>
            </w:r>
          </w:p>
        </w:tc>
        <w:tc>
          <w:tcPr>
            <w:tcW w:w="2839" w:type="dxa"/>
            <w:tcBorders>
              <w:top w:val="nil"/>
              <w:left w:val="nil"/>
              <w:bottom w:val="single" w:sz="8" w:space="0" w:color="auto"/>
              <w:right w:val="single" w:sz="8" w:space="0" w:color="auto"/>
            </w:tcBorders>
            <w:shd w:val="clear" w:color="auto" w:fill="auto"/>
            <w:vAlign w:val="center"/>
            <w:hideMark/>
          </w:tcPr>
          <w:p w14:paraId="61C7A750"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0.00</w:t>
            </w:r>
          </w:p>
        </w:tc>
      </w:tr>
      <w:tr w:rsidR="00252168" w:rsidRPr="008439C7" w14:paraId="0DD30044" w14:textId="77777777" w:rsidTr="00252168">
        <w:trPr>
          <w:trHeight w:val="236"/>
          <w:jc w:val="center"/>
        </w:trPr>
        <w:tc>
          <w:tcPr>
            <w:tcW w:w="1225" w:type="dxa"/>
            <w:tcBorders>
              <w:top w:val="nil"/>
              <w:left w:val="single" w:sz="8" w:space="0" w:color="auto"/>
              <w:bottom w:val="single" w:sz="8" w:space="0" w:color="auto"/>
              <w:right w:val="nil"/>
            </w:tcBorders>
            <w:shd w:val="clear" w:color="auto" w:fill="auto"/>
            <w:vAlign w:val="center"/>
            <w:hideMark/>
          </w:tcPr>
          <w:p w14:paraId="688A86A3"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6</w:t>
            </w:r>
          </w:p>
        </w:tc>
        <w:tc>
          <w:tcPr>
            <w:tcW w:w="5045" w:type="dxa"/>
            <w:tcBorders>
              <w:top w:val="nil"/>
              <w:left w:val="nil"/>
              <w:bottom w:val="single" w:sz="8" w:space="0" w:color="auto"/>
              <w:right w:val="single" w:sz="8" w:space="0" w:color="auto"/>
            </w:tcBorders>
            <w:shd w:val="clear" w:color="auto" w:fill="auto"/>
            <w:vAlign w:val="center"/>
            <w:hideMark/>
          </w:tcPr>
          <w:p w14:paraId="255C1D38"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Otros Ingresos Contables No Presupuestarios</w:t>
            </w:r>
          </w:p>
        </w:tc>
        <w:tc>
          <w:tcPr>
            <w:tcW w:w="2839" w:type="dxa"/>
            <w:tcBorders>
              <w:top w:val="nil"/>
              <w:left w:val="nil"/>
              <w:bottom w:val="single" w:sz="8" w:space="0" w:color="auto"/>
              <w:right w:val="single" w:sz="8" w:space="0" w:color="auto"/>
            </w:tcBorders>
            <w:shd w:val="clear" w:color="auto" w:fill="auto"/>
            <w:vAlign w:val="center"/>
            <w:hideMark/>
          </w:tcPr>
          <w:p w14:paraId="59D9A670"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0.00</w:t>
            </w:r>
          </w:p>
        </w:tc>
      </w:tr>
      <w:tr w:rsidR="00252168" w:rsidRPr="008439C7" w14:paraId="2F1430E5" w14:textId="77777777" w:rsidTr="00252168">
        <w:trPr>
          <w:trHeight w:val="236"/>
          <w:jc w:val="center"/>
        </w:trPr>
        <w:tc>
          <w:tcPr>
            <w:tcW w:w="6270" w:type="dxa"/>
            <w:gridSpan w:val="2"/>
            <w:tcBorders>
              <w:top w:val="single" w:sz="8" w:space="0" w:color="auto"/>
              <w:left w:val="nil"/>
              <w:bottom w:val="single" w:sz="8" w:space="0" w:color="auto"/>
              <w:right w:val="nil"/>
            </w:tcBorders>
            <w:shd w:val="clear" w:color="auto" w:fill="auto"/>
            <w:vAlign w:val="center"/>
            <w:hideMark/>
          </w:tcPr>
          <w:p w14:paraId="72BDE18E"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 </w:t>
            </w:r>
          </w:p>
        </w:tc>
        <w:tc>
          <w:tcPr>
            <w:tcW w:w="2839" w:type="dxa"/>
            <w:tcBorders>
              <w:top w:val="nil"/>
              <w:left w:val="nil"/>
              <w:bottom w:val="single" w:sz="8" w:space="0" w:color="auto"/>
              <w:right w:val="nil"/>
            </w:tcBorders>
            <w:shd w:val="clear" w:color="auto" w:fill="auto"/>
            <w:vAlign w:val="center"/>
            <w:hideMark/>
          </w:tcPr>
          <w:p w14:paraId="7982EEE8"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 </w:t>
            </w:r>
          </w:p>
        </w:tc>
      </w:tr>
      <w:tr w:rsidR="00252168" w:rsidRPr="008439C7" w14:paraId="5B958FF5" w14:textId="77777777" w:rsidTr="00252168">
        <w:trPr>
          <w:trHeight w:val="236"/>
          <w:jc w:val="center"/>
        </w:trPr>
        <w:tc>
          <w:tcPr>
            <w:tcW w:w="62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A48959" w14:textId="77777777" w:rsidR="00252168" w:rsidRPr="008439C7" w:rsidRDefault="00252168" w:rsidP="00252168">
            <w:pPr>
              <w:spacing w:after="0" w:line="240" w:lineRule="auto"/>
              <w:jc w:val="both"/>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3. Menos Ingresos Presupuestarios No Contables</w:t>
            </w:r>
          </w:p>
        </w:tc>
        <w:tc>
          <w:tcPr>
            <w:tcW w:w="2839" w:type="dxa"/>
            <w:tcBorders>
              <w:top w:val="nil"/>
              <w:left w:val="nil"/>
              <w:bottom w:val="single" w:sz="8" w:space="0" w:color="auto"/>
              <w:right w:val="single" w:sz="8" w:space="0" w:color="auto"/>
            </w:tcBorders>
            <w:shd w:val="clear" w:color="auto" w:fill="auto"/>
            <w:vAlign w:val="center"/>
            <w:hideMark/>
          </w:tcPr>
          <w:p w14:paraId="2735F21A"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0.00</w:t>
            </w:r>
          </w:p>
        </w:tc>
      </w:tr>
      <w:tr w:rsidR="00252168" w:rsidRPr="008439C7" w14:paraId="01E38794" w14:textId="77777777" w:rsidTr="00252168">
        <w:trPr>
          <w:trHeight w:val="236"/>
          <w:jc w:val="center"/>
        </w:trPr>
        <w:tc>
          <w:tcPr>
            <w:tcW w:w="1225" w:type="dxa"/>
            <w:tcBorders>
              <w:top w:val="nil"/>
              <w:left w:val="single" w:sz="8" w:space="0" w:color="auto"/>
              <w:bottom w:val="single" w:sz="8" w:space="0" w:color="auto"/>
              <w:right w:val="nil"/>
            </w:tcBorders>
            <w:shd w:val="clear" w:color="auto" w:fill="auto"/>
            <w:vAlign w:val="center"/>
            <w:hideMark/>
          </w:tcPr>
          <w:p w14:paraId="13C092E8"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3.1</w:t>
            </w:r>
          </w:p>
        </w:tc>
        <w:tc>
          <w:tcPr>
            <w:tcW w:w="5045" w:type="dxa"/>
            <w:tcBorders>
              <w:top w:val="nil"/>
              <w:left w:val="nil"/>
              <w:bottom w:val="single" w:sz="8" w:space="0" w:color="auto"/>
              <w:right w:val="single" w:sz="8" w:space="0" w:color="auto"/>
            </w:tcBorders>
            <w:shd w:val="clear" w:color="auto" w:fill="auto"/>
            <w:vAlign w:val="center"/>
            <w:hideMark/>
          </w:tcPr>
          <w:p w14:paraId="5DD08D25"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Aprovechamientos Patrimoniales</w:t>
            </w:r>
          </w:p>
        </w:tc>
        <w:tc>
          <w:tcPr>
            <w:tcW w:w="2839" w:type="dxa"/>
            <w:tcBorders>
              <w:top w:val="nil"/>
              <w:left w:val="nil"/>
              <w:bottom w:val="single" w:sz="8" w:space="0" w:color="auto"/>
              <w:right w:val="single" w:sz="8" w:space="0" w:color="auto"/>
            </w:tcBorders>
            <w:shd w:val="clear" w:color="auto" w:fill="auto"/>
            <w:vAlign w:val="center"/>
            <w:hideMark/>
          </w:tcPr>
          <w:p w14:paraId="24C3AD7E"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0.00</w:t>
            </w:r>
          </w:p>
        </w:tc>
      </w:tr>
      <w:tr w:rsidR="00252168" w:rsidRPr="008439C7" w14:paraId="582BE3F7" w14:textId="77777777" w:rsidTr="00252168">
        <w:trPr>
          <w:trHeight w:val="236"/>
          <w:jc w:val="center"/>
        </w:trPr>
        <w:tc>
          <w:tcPr>
            <w:tcW w:w="1225" w:type="dxa"/>
            <w:tcBorders>
              <w:top w:val="nil"/>
              <w:left w:val="single" w:sz="8" w:space="0" w:color="auto"/>
              <w:bottom w:val="single" w:sz="8" w:space="0" w:color="auto"/>
              <w:right w:val="nil"/>
            </w:tcBorders>
            <w:shd w:val="clear" w:color="auto" w:fill="auto"/>
            <w:vAlign w:val="center"/>
            <w:hideMark/>
          </w:tcPr>
          <w:p w14:paraId="10D4F337"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3.2</w:t>
            </w:r>
          </w:p>
        </w:tc>
        <w:tc>
          <w:tcPr>
            <w:tcW w:w="5045" w:type="dxa"/>
            <w:tcBorders>
              <w:top w:val="nil"/>
              <w:left w:val="nil"/>
              <w:bottom w:val="single" w:sz="8" w:space="0" w:color="auto"/>
              <w:right w:val="single" w:sz="8" w:space="0" w:color="auto"/>
            </w:tcBorders>
            <w:shd w:val="clear" w:color="auto" w:fill="auto"/>
            <w:vAlign w:val="center"/>
            <w:hideMark/>
          </w:tcPr>
          <w:p w14:paraId="54832C2B"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Ingresos Derivados de Financiamientos</w:t>
            </w:r>
          </w:p>
        </w:tc>
        <w:tc>
          <w:tcPr>
            <w:tcW w:w="2839" w:type="dxa"/>
            <w:tcBorders>
              <w:top w:val="nil"/>
              <w:left w:val="nil"/>
              <w:bottom w:val="single" w:sz="8" w:space="0" w:color="auto"/>
              <w:right w:val="single" w:sz="8" w:space="0" w:color="auto"/>
            </w:tcBorders>
            <w:shd w:val="clear" w:color="auto" w:fill="auto"/>
            <w:vAlign w:val="center"/>
            <w:hideMark/>
          </w:tcPr>
          <w:p w14:paraId="47425E63"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0.00</w:t>
            </w:r>
          </w:p>
        </w:tc>
      </w:tr>
      <w:tr w:rsidR="00252168" w:rsidRPr="008439C7" w14:paraId="14A2BE9F" w14:textId="77777777" w:rsidTr="00252168">
        <w:trPr>
          <w:trHeight w:val="236"/>
          <w:jc w:val="center"/>
        </w:trPr>
        <w:tc>
          <w:tcPr>
            <w:tcW w:w="1225" w:type="dxa"/>
            <w:tcBorders>
              <w:top w:val="nil"/>
              <w:left w:val="single" w:sz="8" w:space="0" w:color="auto"/>
              <w:bottom w:val="single" w:sz="8" w:space="0" w:color="auto"/>
              <w:right w:val="nil"/>
            </w:tcBorders>
            <w:shd w:val="clear" w:color="auto" w:fill="auto"/>
            <w:vAlign w:val="center"/>
            <w:hideMark/>
          </w:tcPr>
          <w:p w14:paraId="26D55911"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3.3</w:t>
            </w:r>
          </w:p>
        </w:tc>
        <w:tc>
          <w:tcPr>
            <w:tcW w:w="5045" w:type="dxa"/>
            <w:tcBorders>
              <w:top w:val="nil"/>
              <w:left w:val="nil"/>
              <w:bottom w:val="single" w:sz="8" w:space="0" w:color="auto"/>
              <w:right w:val="single" w:sz="8" w:space="0" w:color="auto"/>
            </w:tcBorders>
            <w:shd w:val="clear" w:color="auto" w:fill="auto"/>
            <w:vAlign w:val="center"/>
            <w:hideMark/>
          </w:tcPr>
          <w:p w14:paraId="61C6AEF3"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Otros Ingresos Presupuestarios No Contables</w:t>
            </w:r>
          </w:p>
        </w:tc>
        <w:tc>
          <w:tcPr>
            <w:tcW w:w="2839" w:type="dxa"/>
            <w:tcBorders>
              <w:top w:val="nil"/>
              <w:left w:val="nil"/>
              <w:bottom w:val="single" w:sz="8" w:space="0" w:color="auto"/>
              <w:right w:val="single" w:sz="8" w:space="0" w:color="auto"/>
            </w:tcBorders>
            <w:shd w:val="clear" w:color="auto" w:fill="auto"/>
            <w:vAlign w:val="center"/>
            <w:hideMark/>
          </w:tcPr>
          <w:p w14:paraId="1E328EF3"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0.00</w:t>
            </w:r>
          </w:p>
        </w:tc>
      </w:tr>
      <w:tr w:rsidR="00252168" w:rsidRPr="008439C7" w14:paraId="6C15F3C5" w14:textId="77777777" w:rsidTr="00252168">
        <w:trPr>
          <w:trHeight w:val="236"/>
          <w:jc w:val="center"/>
        </w:trPr>
        <w:tc>
          <w:tcPr>
            <w:tcW w:w="6270" w:type="dxa"/>
            <w:gridSpan w:val="2"/>
            <w:tcBorders>
              <w:top w:val="single" w:sz="8" w:space="0" w:color="auto"/>
              <w:left w:val="nil"/>
              <w:bottom w:val="single" w:sz="8" w:space="0" w:color="auto"/>
              <w:right w:val="nil"/>
            </w:tcBorders>
            <w:shd w:val="clear" w:color="auto" w:fill="auto"/>
            <w:vAlign w:val="center"/>
            <w:hideMark/>
          </w:tcPr>
          <w:p w14:paraId="42779208" w14:textId="77777777" w:rsidR="00252168" w:rsidRPr="008439C7" w:rsidRDefault="00252168" w:rsidP="00252168">
            <w:pPr>
              <w:spacing w:after="0" w:line="240" w:lineRule="auto"/>
              <w:jc w:val="both"/>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 </w:t>
            </w:r>
          </w:p>
        </w:tc>
        <w:tc>
          <w:tcPr>
            <w:tcW w:w="2839" w:type="dxa"/>
            <w:tcBorders>
              <w:top w:val="nil"/>
              <w:left w:val="nil"/>
              <w:bottom w:val="single" w:sz="8" w:space="0" w:color="auto"/>
              <w:right w:val="nil"/>
            </w:tcBorders>
            <w:shd w:val="clear" w:color="auto" w:fill="auto"/>
            <w:vAlign w:val="center"/>
            <w:hideMark/>
          </w:tcPr>
          <w:p w14:paraId="002A268F" w14:textId="77777777" w:rsidR="00252168" w:rsidRPr="008439C7" w:rsidRDefault="00252168" w:rsidP="00252168">
            <w:pPr>
              <w:spacing w:after="0" w:line="240" w:lineRule="auto"/>
              <w:jc w:val="center"/>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 </w:t>
            </w:r>
          </w:p>
        </w:tc>
      </w:tr>
      <w:tr w:rsidR="00252168" w:rsidRPr="008439C7" w14:paraId="49F123A9" w14:textId="77777777" w:rsidTr="00252168">
        <w:trPr>
          <w:trHeight w:val="236"/>
          <w:jc w:val="center"/>
        </w:trPr>
        <w:tc>
          <w:tcPr>
            <w:tcW w:w="627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135B2C6" w14:textId="77777777" w:rsidR="00252168" w:rsidRPr="008439C7" w:rsidRDefault="00252168" w:rsidP="00252168">
            <w:pPr>
              <w:spacing w:after="0" w:line="240" w:lineRule="auto"/>
              <w:jc w:val="both"/>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4. Total de Ingresos Contables</w:t>
            </w:r>
          </w:p>
        </w:tc>
        <w:tc>
          <w:tcPr>
            <w:tcW w:w="2839" w:type="dxa"/>
            <w:tcBorders>
              <w:top w:val="nil"/>
              <w:left w:val="nil"/>
              <w:bottom w:val="single" w:sz="8" w:space="0" w:color="auto"/>
              <w:right w:val="single" w:sz="8" w:space="0" w:color="auto"/>
            </w:tcBorders>
            <w:shd w:val="clear" w:color="000000" w:fill="BFBFBF"/>
            <w:vAlign w:val="center"/>
            <w:hideMark/>
          </w:tcPr>
          <w:p w14:paraId="24180E81" w14:textId="77777777" w:rsidR="00252168" w:rsidRPr="008439C7" w:rsidRDefault="00252168" w:rsidP="00252168">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1,082,879,215.04</w:t>
            </w:r>
          </w:p>
        </w:tc>
      </w:tr>
    </w:tbl>
    <w:p w14:paraId="144A6EB9" w14:textId="6CCBB9DA" w:rsidR="00EA471D" w:rsidRPr="008439C7" w:rsidRDefault="00EA471D" w:rsidP="003120D0">
      <w:pPr>
        <w:jc w:val="center"/>
        <w:rPr>
          <w:rFonts w:ascii="Lato" w:hAnsi="Lato"/>
          <w:sz w:val="20"/>
          <w:szCs w:val="20"/>
        </w:rPr>
      </w:pPr>
    </w:p>
    <w:p w14:paraId="325AA312" w14:textId="29726CC2" w:rsidR="00380D64" w:rsidRPr="008439C7" w:rsidRDefault="00380D64" w:rsidP="00631302">
      <w:pPr>
        <w:jc w:val="center"/>
        <w:rPr>
          <w:rFonts w:ascii="Lato" w:hAnsi="Lato"/>
          <w:sz w:val="20"/>
          <w:szCs w:val="20"/>
        </w:rPr>
      </w:pPr>
    </w:p>
    <w:p w14:paraId="0220494B" w14:textId="4FF16DCF" w:rsidR="00252168" w:rsidRPr="008439C7" w:rsidRDefault="00252168" w:rsidP="00C91689">
      <w:pPr>
        <w:rPr>
          <w:rFonts w:ascii="Lato" w:hAnsi="Lato"/>
          <w:noProof/>
          <w:sz w:val="20"/>
          <w:szCs w:val="20"/>
        </w:rPr>
      </w:pPr>
    </w:p>
    <w:tbl>
      <w:tblPr>
        <w:tblW w:w="9675" w:type="dxa"/>
        <w:jc w:val="center"/>
        <w:tblCellMar>
          <w:left w:w="70" w:type="dxa"/>
          <w:right w:w="70" w:type="dxa"/>
        </w:tblCellMar>
        <w:tblLook w:val="04A0" w:firstRow="1" w:lastRow="0" w:firstColumn="1" w:lastColumn="0" w:noHBand="0" w:noVBand="1"/>
      </w:tblPr>
      <w:tblGrid>
        <w:gridCol w:w="1217"/>
        <w:gridCol w:w="6308"/>
        <w:gridCol w:w="2150"/>
      </w:tblGrid>
      <w:tr w:rsidR="00C37AD3" w:rsidRPr="008439C7" w14:paraId="246C8A1F" w14:textId="77777777" w:rsidTr="00C37AD3">
        <w:trPr>
          <w:trHeight w:val="227"/>
          <w:jc w:val="center"/>
        </w:trPr>
        <w:tc>
          <w:tcPr>
            <w:tcW w:w="9675"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588293CA"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lastRenderedPageBreak/>
              <w:t>Universidad Autónoma de Yucatán</w:t>
            </w:r>
          </w:p>
        </w:tc>
      </w:tr>
      <w:tr w:rsidR="00C37AD3" w:rsidRPr="008439C7" w14:paraId="35F686F1" w14:textId="77777777" w:rsidTr="00C37AD3">
        <w:trPr>
          <w:trHeight w:val="364"/>
          <w:jc w:val="center"/>
        </w:trPr>
        <w:tc>
          <w:tcPr>
            <w:tcW w:w="9675" w:type="dxa"/>
            <w:gridSpan w:val="3"/>
            <w:tcBorders>
              <w:top w:val="nil"/>
              <w:left w:val="single" w:sz="8" w:space="0" w:color="auto"/>
              <w:bottom w:val="nil"/>
              <w:right w:val="single" w:sz="8" w:space="0" w:color="000000"/>
            </w:tcBorders>
            <w:shd w:val="clear" w:color="000000" w:fill="C0C0C0"/>
            <w:vAlign w:val="center"/>
            <w:hideMark/>
          </w:tcPr>
          <w:p w14:paraId="72FB83A7"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Conciliación entre los Egresos Presupuestarios y los Gastos Contables</w:t>
            </w:r>
          </w:p>
        </w:tc>
      </w:tr>
      <w:tr w:rsidR="00C37AD3" w:rsidRPr="008439C7" w14:paraId="1B3D714B" w14:textId="77777777" w:rsidTr="00C37AD3">
        <w:trPr>
          <w:trHeight w:val="227"/>
          <w:jc w:val="center"/>
        </w:trPr>
        <w:tc>
          <w:tcPr>
            <w:tcW w:w="9675" w:type="dxa"/>
            <w:gridSpan w:val="3"/>
            <w:tcBorders>
              <w:top w:val="nil"/>
              <w:left w:val="single" w:sz="8" w:space="0" w:color="auto"/>
              <w:bottom w:val="nil"/>
              <w:right w:val="single" w:sz="8" w:space="0" w:color="000000"/>
            </w:tcBorders>
            <w:shd w:val="clear" w:color="000000" w:fill="C0C0C0"/>
            <w:vAlign w:val="center"/>
            <w:hideMark/>
          </w:tcPr>
          <w:p w14:paraId="4DA3AD55"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Del 01 de enero al 28 de febrero de 2025</w:t>
            </w:r>
          </w:p>
        </w:tc>
      </w:tr>
      <w:tr w:rsidR="00C37AD3" w:rsidRPr="008439C7" w14:paraId="129ACC0D" w14:textId="77777777" w:rsidTr="00C37AD3">
        <w:trPr>
          <w:trHeight w:val="238"/>
          <w:jc w:val="center"/>
        </w:trPr>
        <w:tc>
          <w:tcPr>
            <w:tcW w:w="9675" w:type="dxa"/>
            <w:gridSpan w:val="3"/>
            <w:tcBorders>
              <w:top w:val="nil"/>
              <w:left w:val="single" w:sz="8" w:space="0" w:color="auto"/>
              <w:bottom w:val="single" w:sz="8" w:space="0" w:color="auto"/>
              <w:right w:val="single" w:sz="8" w:space="0" w:color="000000"/>
            </w:tcBorders>
            <w:shd w:val="clear" w:color="000000" w:fill="C0C0C0"/>
            <w:vAlign w:val="center"/>
            <w:hideMark/>
          </w:tcPr>
          <w:p w14:paraId="1F3014CD"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Cifras en pesos)</w:t>
            </w:r>
          </w:p>
        </w:tc>
      </w:tr>
      <w:tr w:rsidR="00C37AD3" w:rsidRPr="008439C7" w14:paraId="4ABAFF62" w14:textId="77777777" w:rsidTr="00C37AD3">
        <w:trPr>
          <w:trHeight w:val="238"/>
          <w:jc w:val="center"/>
        </w:trPr>
        <w:tc>
          <w:tcPr>
            <w:tcW w:w="752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792BE73"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Concepto</w:t>
            </w:r>
          </w:p>
        </w:tc>
        <w:tc>
          <w:tcPr>
            <w:tcW w:w="2150" w:type="dxa"/>
            <w:tcBorders>
              <w:top w:val="nil"/>
              <w:left w:val="nil"/>
              <w:bottom w:val="single" w:sz="8" w:space="0" w:color="auto"/>
              <w:right w:val="single" w:sz="8" w:space="0" w:color="auto"/>
            </w:tcBorders>
            <w:shd w:val="clear" w:color="000000" w:fill="C0C0C0"/>
            <w:vAlign w:val="center"/>
            <w:hideMark/>
          </w:tcPr>
          <w:p w14:paraId="33A136AB"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2025</w:t>
            </w:r>
          </w:p>
        </w:tc>
      </w:tr>
      <w:tr w:rsidR="00C37AD3" w:rsidRPr="008439C7" w14:paraId="048820E7" w14:textId="77777777" w:rsidTr="00C37AD3">
        <w:trPr>
          <w:trHeight w:val="238"/>
          <w:jc w:val="center"/>
        </w:trPr>
        <w:tc>
          <w:tcPr>
            <w:tcW w:w="752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2E43476" w14:textId="77777777" w:rsidR="00C37AD3" w:rsidRPr="008439C7" w:rsidRDefault="00C37AD3" w:rsidP="00C37AD3">
            <w:pPr>
              <w:spacing w:after="0" w:line="240" w:lineRule="auto"/>
              <w:jc w:val="both"/>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1. Total de Egresos Presupuestarios</w:t>
            </w:r>
          </w:p>
        </w:tc>
        <w:tc>
          <w:tcPr>
            <w:tcW w:w="2150" w:type="dxa"/>
            <w:tcBorders>
              <w:top w:val="nil"/>
              <w:left w:val="nil"/>
              <w:bottom w:val="nil"/>
              <w:right w:val="single" w:sz="8" w:space="0" w:color="auto"/>
            </w:tcBorders>
            <w:shd w:val="clear" w:color="000000" w:fill="BFBFBF"/>
            <w:vAlign w:val="center"/>
            <w:hideMark/>
          </w:tcPr>
          <w:p w14:paraId="07BD4EE3"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56,264,445.50</w:t>
            </w:r>
          </w:p>
        </w:tc>
      </w:tr>
      <w:tr w:rsidR="00C37AD3" w:rsidRPr="008439C7" w14:paraId="74703BD0" w14:textId="77777777" w:rsidTr="00C37AD3">
        <w:trPr>
          <w:trHeight w:val="238"/>
          <w:jc w:val="center"/>
        </w:trPr>
        <w:tc>
          <w:tcPr>
            <w:tcW w:w="7525" w:type="dxa"/>
            <w:gridSpan w:val="2"/>
            <w:tcBorders>
              <w:top w:val="single" w:sz="8" w:space="0" w:color="auto"/>
              <w:left w:val="nil"/>
              <w:bottom w:val="single" w:sz="8" w:space="0" w:color="auto"/>
              <w:right w:val="nil"/>
            </w:tcBorders>
            <w:shd w:val="clear" w:color="auto" w:fill="auto"/>
            <w:vAlign w:val="center"/>
            <w:hideMark/>
          </w:tcPr>
          <w:p w14:paraId="7562FE7E"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 </w:t>
            </w:r>
          </w:p>
        </w:tc>
        <w:tc>
          <w:tcPr>
            <w:tcW w:w="2150" w:type="dxa"/>
            <w:tcBorders>
              <w:top w:val="single" w:sz="8" w:space="0" w:color="auto"/>
              <w:left w:val="nil"/>
              <w:bottom w:val="single" w:sz="8" w:space="0" w:color="auto"/>
              <w:right w:val="nil"/>
            </w:tcBorders>
            <w:shd w:val="clear" w:color="auto" w:fill="auto"/>
            <w:vAlign w:val="center"/>
            <w:hideMark/>
          </w:tcPr>
          <w:p w14:paraId="71CA2EBF"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 </w:t>
            </w:r>
          </w:p>
        </w:tc>
      </w:tr>
      <w:tr w:rsidR="00C37AD3" w:rsidRPr="008439C7" w14:paraId="7E6F638E" w14:textId="77777777" w:rsidTr="00C37AD3">
        <w:trPr>
          <w:trHeight w:val="238"/>
          <w:jc w:val="center"/>
        </w:trPr>
        <w:tc>
          <w:tcPr>
            <w:tcW w:w="75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B38018" w14:textId="77777777" w:rsidR="00C37AD3" w:rsidRPr="008439C7" w:rsidRDefault="00C37AD3" w:rsidP="00C37AD3">
            <w:pPr>
              <w:spacing w:after="0" w:line="240" w:lineRule="auto"/>
              <w:jc w:val="both"/>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2. Menos Egresos Presupuestarios No Contables</w:t>
            </w:r>
          </w:p>
        </w:tc>
        <w:tc>
          <w:tcPr>
            <w:tcW w:w="2150" w:type="dxa"/>
            <w:tcBorders>
              <w:top w:val="nil"/>
              <w:left w:val="nil"/>
              <w:bottom w:val="single" w:sz="8" w:space="0" w:color="auto"/>
              <w:right w:val="single" w:sz="8" w:space="0" w:color="auto"/>
            </w:tcBorders>
            <w:shd w:val="clear" w:color="auto" w:fill="auto"/>
            <w:vAlign w:val="center"/>
            <w:hideMark/>
          </w:tcPr>
          <w:p w14:paraId="5145D0FD"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88,458.72</w:t>
            </w:r>
          </w:p>
        </w:tc>
      </w:tr>
      <w:tr w:rsidR="00C37AD3" w:rsidRPr="008439C7" w14:paraId="60C1DB32"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124B4323"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w:t>
            </w:r>
          </w:p>
        </w:tc>
        <w:tc>
          <w:tcPr>
            <w:tcW w:w="6308" w:type="dxa"/>
            <w:tcBorders>
              <w:top w:val="nil"/>
              <w:left w:val="nil"/>
              <w:bottom w:val="single" w:sz="8" w:space="0" w:color="auto"/>
              <w:right w:val="single" w:sz="8" w:space="0" w:color="auto"/>
            </w:tcBorders>
            <w:shd w:val="clear" w:color="auto" w:fill="auto"/>
            <w:vAlign w:val="center"/>
            <w:hideMark/>
          </w:tcPr>
          <w:p w14:paraId="6C5B55A0"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Materias Primas y Materiales de Producción y Comercialización</w:t>
            </w:r>
          </w:p>
        </w:tc>
        <w:tc>
          <w:tcPr>
            <w:tcW w:w="2150" w:type="dxa"/>
            <w:tcBorders>
              <w:top w:val="nil"/>
              <w:left w:val="nil"/>
              <w:bottom w:val="single" w:sz="8" w:space="0" w:color="auto"/>
              <w:right w:val="single" w:sz="8" w:space="0" w:color="auto"/>
            </w:tcBorders>
            <w:shd w:val="clear" w:color="auto" w:fill="auto"/>
            <w:vAlign w:val="center"/>
            <w:hideMark/>
          </w:tcPr>
          <w:p w14:paraId="06F0D902"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4E1E97AC"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0802F338"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2</w:t>
            </w:r>
          </w:p>
        </w:tc>
        <w:tc>
          <w:tcPr>
            <w:tcW w:w="6308" w:type="dxa"/>
            <w:tcBorders>
              <w:top w:val="nil"/>
              <w:left w:val="nil"/>
              <w:bottom w:val="single" w:sz="8" w:space="0" w:color="auto"/>
              <w:right w:val="single" w:sz="8" w:space="0" w:color="auto"/>
            </w:tcBorders>
            <w:shd w:val="clear" w:color="auto" w:fill="auto"/>
            <w:vAlign w:val="center"/>
            <w:hideMark/>
          </w:tcPr>
          <w:p w14:paraId="74396DF4"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Materiales y Suministros</w:t>
            </w:r>
          </w:p>
        </w:tc>
        <w:tc>
          <w:tcPr>
            <w:tcW w:w="2150" w:type="dxa"/>
            <w:tcBorders>
              <w:top w:val="nil"/>
              <w:left w:val="nil"/>
              <w:bottom w:val="single" w:sz="8" w:space="0" w:color="auto"/>
              <w:right w:val="single" w:sz="8" w:space="0" w:color="auto"/>
            </w:tcBorders>
            <w:shd w:val="clear" w:color="auto" w:fill="auto"/>
            <w:vAlign w:val="center"/>
            <w:hideMark/>
          </w:tcPr>
          <w:p w14:paraId="5A3C15D6"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5BF189F4"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06AD6EAA"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3</w:t>
            </w:r>
          </w:p>
        </w:tc>
        <w:tc>
          <w:tcPr>
            <w:tcW w:w="6308" w:type="dxa"/>
            <w:tcBorders>
              <w:top w:val="nil"/>
              <w:left w:val="nil"/>
              <w:bottom w:val="single" w:sz="8" w:space="0" w:color="auto"/>
              <w:right w:val="single" w:sz="8" w:space="0" w:color="auto"/>
            </w:tcBorders>
            <w:shd w:val="clear" w:color="auto" w:fill="auto"/>
            <w:vAlign w:val="center"/>
            <w:hideMark/>
          </w:tcPr>
          <w:p w14:paraId="467B26AE"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Mobiliario y Equipo de Administración</w:t>
            </w:r>
          </w:p>
        </w:tc>
        <w:tc>
          <w:tcPr>
            <w:tcW w:w="2150" w:type="dxa"/>
            <w:tcBorders>
              <w:top w:val="nil"/>
              <w:left w:val="nil"/>
              <w:bottom w:val="single" w:sz="8" w:space="0" w:color="auto"/>
              <w:right w:val="single" w:sz="8" w:space="0" w:color="auto"/>
            </w:tcBorders>
            <w:shd w:val="clear" w:color="auto" w:fill="auto"/>
            <w:vAlign w:val="center"/>
            <w:hideMark/>
          </w:tcPr>
          <w:p w14:paraId="7D87C084"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94,108.88</w:t>
            </w:r>
          </w:p>
        </w:tc>
      </w:tr>
      <w:tr w:rsidR="00C37AD3" w:rsidRPr="008439C7" w14:paraId="59AD1069"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5C46352C"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4</w:t>
            </w:r>
          </w:p>
        </w:tc>
        <w:tc>
          <w:tcPr>
            <w:tcW w:w="6308" w:type="dxa"/>
            <w:tcBorders>
              <w:top w:val="nil"/>
              <w:left w:val="nil"/>
              <w:bottom w:val="single" w:sz="8" w:space="0" w:color="auto"/>
              <w:right w:val="single" w:sz="8" w:space="0" w:color="auto"/>
            </w:tcBorders>
            <w:shd w:val="clear" w:color="auto" w:fill="auto"/>
            <w:vAlign w:val="center"/>
            <w:hideMark/>
          </w:tcPr>
          <w:p w14:paraId="0C72C988"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Mobiliario y Equipo Educacional y Recreativo</w:t>
            </w:r>
          </w:p>
        </w:tc>
        <w:tc>
          <w:tcPr>
            <w:tcW w:w="2150" w:type="dxa"/>
            <w:tcBorders>
              <w:top w:val="nil"/>
              <w:left w:val="nil"/>
              <w:bottom w:val="single" w:sz="8" w:space="0" w:color="auto"/>
              <w:right w:val="single" w:sz="8" w:space="0" w:color="auto"/>
            </w:tcBorders>
            <w:shd w:val="clear" w:color="auto" w:fill="auto"/>
            <w:vAlign w:val="center"/>
            <w:hideMark/>
          </w:tcPr>
          <w:p w14:paraId="2AAA1324"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35,593.49</w:t>
            </w:r>
          </w:p>
        </w:tc>
      </w:tr>
      <w:tr w:rsidR="00C37AD3" w:rsidRPr="008439C7" w14:paraId="4D805DA7"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5F5B7F28"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5</w:t>
            </w:r>
          </w:p>
        </w:tc>
        <w:tc>
          <w:tcPr>
            <w:tcW w:w="6308" w:type="dxa"/>
            <w:tcBorders>
              <w:top w:val="nil"/>
              <w:left w:val="nil"/>
              <w:bottom w:val="single" w:sz="8" w:space="0" w:color="auto"/>
              <w:right w:val="single" w:sz="8" w:space="0" w:color="auto"/>
            </w:tcBorders>
            <w:shd w:val="clear" w:color="auto" w:fill="auto"/>
            <w:vAlign w:val="center"/>
            <w:hideMark/>
          </w:tcPr>
          <w:p w14:paraId="542A1AC4"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Equipo e Instrumental Médico y de Laboratorio</w:t>
            </w:r>
          </w:p>
        </w:tc>
        <w:tc>
          <w:tcPr>
            <w:tcW w:w="2150" w:type="dxa"/>
            <w:tcBorders>
              <w:top w:val="nil"/>
              <w:left w:val="nil"/>
              <w:bottom w:val="single" w:sz="8" w:space="0" w:color="auto"/>
              <w:right w:val="single" w:sz="8" w:space="0" w:color="auto"/>
            </w:tcBorders>
            <w:shd w:val="clear" w:color="auto" w:fill="auto"/>
            <w:vAlign w:val="center"/>
            <w:hideMark/>
          </w:tcPr>
          <w:p w14:paraId="6E51A6FE"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604,945.94</w:t>
            </w:r>
          </w:p>
        </w:tc>
      </w:tr>
      <w:tr w:rsidR="00C37AD3" w:rsidRPr="008439C7" w14:paraId="3F7B453E"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5095A16A"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6</w:t>
            </w:r>
          </w:p>
        </w:tc>
        <w:tc>
          <w:tcPr>
            <w:tcW w:w="6308" w:type="dxa"/>
            <w:tcBorders>
              <w:top w:val="nil"/>
              <w:left w:val="nil"/>
              <w:bottom w:val="single" w:sz="8" w:space="0" w:color="auto"/>
              <w:right w:val="single" w:sz="8" w:space="0" w:color="auto"/>
            </w:tcBorders>
            <w:shd w:val="clear" w:color="auto" w:fill="auto"/>
            <w:vAlign w:val="center"/>
            <w:hideMark/>
          </w:tcPr>
          <w:p w14:paraId="175E3FDE"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Vehículos y Equipo de Transporte</w:t>
            </w:r>
          </w:p>
        </w:tc>
        <w:tc>
          <w:tcPr>
            <w:tcW w:w="2150" w:type="dxa"/>
            <w:tcBorders>
              <w:top w:val="nil"/>
              <w:left w:val="nil"/>
              <w:bottom w:val="single" w:sz="8" w:space="0" w:color="auto"/>
              <w:right w:val="single" w:sz="8" w:space="0" w:color="auto"/>
            </w:tcBorders>
            <w:shd w:val="clear" w:color="auto" w:fill="auto"/>
            <w:vAlign w:val="center"/>
            <w:hideMark/>
          </w:tcPr>
          <w:p w14:paraId="15C4F1C1"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0DEEFF1F"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771C23FA"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7</w:t>
            </w:r>
          </w:p>
        </w:tc>
        <w:tc>
          <w:tcPr>
            <w:tcW w:w="6308" w:type="dxa"/>
            <w:tcBorders>
              <w:top w:val="nil"/>
              <w:left w:val="nil"/>
              <w:bottom w:val="single" w:sz="8" w:space="0" w:color="auto"/>
              <w:right w:val="single" w:sz="8" w:space="0" w:color="auto"/>
            </w:tcBorders>
            <w:shd w:val="clear" w:color="auto" w:fill="auto"/>
            <w:vAlign w:val="center"/>
            <w:hideMark/>
          </w:tcPr>
          <w:p w14:paraId="0D9D2077"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Equipo de Defensa y Seguridad</w:t>
            </w:r>
          </w:p>
        </w:tc>
        <w:tc>
          <w:tcPr>
            <w:tcW w:w="2150" w:type="dxa"/>
            <w:tcBorders>
              <w:top w:val="nil"/>
              <w:left w:val="nil"/>
              <w:bottom w:val="single" w:sz="8" w:space="0" w:color="auto"/>
              <w:right w:val="single" w:sz="8" w:space="0" w:color="auto"/>
            </w:tcBorders>
            <w:shd w:val="clear" w:color="auto" w:fill="auto"/>
            <w:vAlign w:val="center"/>
            <w:hideMark/>
          </w:tcPr>
          <w:p w14:paraId="5FF32568"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71D010AF"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24BDF0CD"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8</w:t>
            </w:r>
          </w:p>
        </w:tc>
        <w:tc>
          <w:tcPr>
            <w:tcW w:w="6308" w:type="dxa"/>
            <w:tcBorders>
              <w:top w:val="nil"/>
              <w:left w:val="nil"/>
              <w:bottom w:val="single" w:sz="8" w:space="0" w:color="auto"/>
              <w:right w:val="single" w:sz="8" w:space="0" w:color="auto"/>
            </w:tcBorders>
            <w:shd w:val="clear" w:color="auto" w:fill="auto"/>
            <w:vAlign w:val="center"/>
            <w:hideMark/>
          </w:tcPr>
          <w:p w14:paraId="25CBA637"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Maquinaria, Otros Equipos y Herramientas</w:t>
            </w:r>
          </w:p>
        </w:tc>
        <w:tc>
          <w:tcPr>
            <w:tcW w:w="2150" w:type="dxa"/>
            <w:tcBorders>
              <w:top w:val="nil"/>
              <w:left w:val="nil"/>
              <w:bottom w:val="single" w:sz="8" w:space="0" w:color="auto"/>
              <w:right w:val="single" w:sz="8" w:space="0" w:color="auto"/>
            </w:tcBorders>
            <w:shd w:val="clear" w:color="auto" w:fill="auto"/>
            <w:vAlign w:val="center"/>
            <w:hideMark/>
          </w:tcPr>
          <w:p w14:paraId="10B4593C"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634,889.27</w:t>
            </w:r>
          </w:p>
        </w:tc>
      </w:tr>
      <w:tr w:rsidR="00C37AD3" w:rsidRPr="008439C7" w14:paraId="410AF207"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561D0B20"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9</w:t>
            </w:r>
          </w:p>
        </w:tc>
        <w:tc>
          <w:tcPr>
            <w:tcW w:w="6308" w:type="dxa"/>
            <w:tcBorders>
              <w:top w:val="nil"/>
              <w:left w:val="nil"/>
              <w:bottom w:val="single" w:sz="8" w:space="0" w:color="auto"/>
              <w:right w:val="single" w:sz="8" w:space="0" w:color="auto"/>
            </w:tcBorders>
            <w:shd w:val="clear" w:color="auto" w:fill="auto"/>
            <w:vAlign w:val="center"/>
            <w:hideMark/>
          </w:tcPr>
          <w:p w14:paraId="3340A6B7"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Activos Biológicos</w:t>
            </w:r>
          </w:p>
        </w:tc>
        <w:tc>
          <w:tcPr>
            <w:tcW w:w="2150" w:type="dxa"/>
            <w:tcBorders>
              <w:top w:val="nil"/>
              <w:left w:val="nil"/>
              <w:bottom w:val="single" w:sz="8" w:space="0" w:color="auto"/>
              <w:right w:val="single" w:sz="8" w:space="0" w:color="auto"/>
            </w:tcBorders>
            <w:shd w:val="clear" w:color="auto" w:fill="auto"/>
            <w:vAlign w:val="center"/>
            <w:hideMark/>
          </w:tcPr>
          <w:p w14:paraId="52487706"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65054C80"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5BF3D002"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0</w:t>
            </w:r>
          </w:p>
        </w:tc>
        <w:tc>
          <w:tcPr>
            <w:tcW w:w="6308" w:type="dxa"/>
            <w:tcBorders>
              <w:top w:val="nil"/>
              <w:left w:val="nil"/>
              <w:bottom w:val="single" w:sz="8" w:space="0" w:color="auto"/>
              <w:right w:val="single" w:sz="8" w:space="0" w:color="auto"/>
            </w:tcBorders>
            <w:shd w:val="clear" w:color="auto" w:fill="auto"/>
            <w:vAlign w:val="center"/>
            <w:hideMark/>
          </w:tcPr>
          <w:p w14:paraId="337FB1EC"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Bienes Inmuebles</w:t>
            </w:r>
          </w:p>
        </w:tc>
        <w:tc>
          <w:tcPr>
            <w:tcW w:w="2150" w:type="dxa"/>
            <w:tcBorders>
              <w:top w:val="nil"/>
              <w:left w:val="nil"/>
              <w:bottom w:val="single" w:sz="8" w:space="0" w:color="auto"/>
              <w:right w:val="single" w:sz="8" w:space="0" w:color="auto"/>
            </w:tcBorders>
            <w:shd w:val="clear" w:color="auto" w:fill="auto"/>
            <w:vAlign w:val="center"/>
            <w:hideMark/>
          </w:tcPr>
          <w:p w14:paraId="44D9725E"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0DF022D5"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1754A7DD"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1</w:t>
            </w:r>
          </w:p>
        </w:tc>
        <w:tc>
          <w:tcPr>
            <w:tcW w:w="6308" w:type="dxa"/>
            <w:tcBorders>
              <w:top w:val="nil"/>
              <w:left w:val="nil"/>
              <w:bottom w:val="single" w:sz="8" w:space="0" w:color="auto"/>
              <w:right w:val="single" w:sz="8" w:space="0" w:color="auto"/>
            </w:tcBorders>
            <w:shd w:val="clear" w:color="auto" w:fill="auto"/>
            <w:vAlign w:val="center"/>
            <w:hideMark/>
          </w:tcPr>
          <w:p w14:paraId="25B88933"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Activos Intangibles</w:t>
            </w:r>
          </w:p>
        </w:tc>
        <w:tc>
          <w:tcPr>
            <w:tcW w:w="2150" w:type="dxa"/>
            <w:tcBorders>
              <w:top w:val="nil"/>
              <w:left w:val="nil"/>
              <w:bottom w:val="single" w:sz="8" w:space="0" w:color="auto"/>
              <w:right w:val="single" w:sz="8" w:space="0" w:color="auto"/>
            </w:tcBorders>
            <w:shd w:val="clear" w:color="auto" w:fill="auto"/>
            <w:vAlign w:val="center"/>
            <w:hideMark/>
          </w:tcPr>
          <w:p w14:paraId="3374410B"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44F940EE"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50750511"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2</w:t>
            </w:r>
          </w:p>
        </w:tc>
        <w:tc>
          <w:tcPr>
            <w:tcW w:w="6308" w:type="dxa"/>
            <w:tcBorders>
              <w:top w:val="nil"/>
              <w:left w:val="nil"/>
              <w:bottom w:val="single" w:sz="8" w:space="0" w:color="auto"/>
              <w:right w:val="single" w:sz="8" w:space="0" w:color="auto"/>
            </w:tcBorders>
            <w:shd w:val="clear" w:color="auto" w:fill="auto"/>
            <w:vAlign w:val="center"/>
            <w:hideMark/>
          </w:tcPr>
          <w:p w14:paraId="34504627"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Obra Pública en Bienes de Dominio Público</w:t>
            </w:r>
          </w:p>
        </w:tc>
        <w:tc>
          <w:tcPr>
            <w:tcW w:w="2150" w:type="dxa"/>
            <w:tcBorders>
              <w:top w:val="nil"/>
              <w:left w:val="nil"/>
              <w:bottom w:val="single" w:sz="8" w:space="0" w:color="auto"/>
              <w:right w:val="single" w:sz="8" w:space="0" w:color="auto"/>
            </w:tcBorders>
            <w:shd w:val="clear" w:color="auto" w:fill="auto"/>
            <w:vAlign w:val="center"/>
            <w:hideMark/>
          </w:tcPr>
          <w:p w14:paraId="06A00C01"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57CF46D6"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293CB7A4"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3</w:t>
            </w:r>
          </w:p>
        </w:tc>
        <w:tc>
          <w:tcPr>
            <w:tcW w:w="6308" w:type="dxa"/>
            <w:tcBorders>
              <w:top w:val="nil"/>
              <w:left w:val="nil"/>
              <w:bottom w:val="single" w:sz="8" w:space="0" w:color="auto"/>
              <w:right w:val="single" w:sz="8" w:space="0" w:color="auto"/>
            </w:tcBorders>
            <w:shd w:val="clear" w:color="auto" w:fill="auto"/>
            <w:vAlign w:val="center"/>
            <w:hideMark/>
          </w:tcPr>
          <w:p w14:paraId="195DC581"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Obra Pública en Bienes Propios</w:t>
            </w:r>
          </w:p>
        </w:tc>
        <w:tc>
          <w:tcPr>
            <w:tcW w:w="2150" w:type="dxa"/>
            <w:tcBorders>
              <w:top w:val="nil"/>
              <w:left w:val="nil"/>
              <w:bottom w:val="single" w:sz="8" w:space="0" w:color="auto"/>
              <w:right w:val="single" w:sz="8" w:space="0" w:color="auto"/>
            </w:tcBorders>
            <w:shd w:val="clear" w:color="auto" w:fill="auto"/>
            <w:vAlign w:val="center"/>
            <w:hideMark/>
          </w:tcPr>
          <w:p w14:paraId="3D6E9ECF"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6AA6E2B7"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45DD5F33"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4</w:t>
            </w:r>
          </w:p>
        </w:tc>
        <w:tc>
          <w:tcPr>
            <w:tcW w:w="6308" w:type="dxa"/>
            <w:tcBorders>
              <w:top w:val="nil"/>
              <w:left w:val="nil"/>
              <w:bottom w:val="single" w:sz="8" w:space="0" w:color="auto"/>
              <w:right w:val="single" w:sz="8" w:space="0" w:color="auto"/>
            </w:tcBorders>
            <w:shd w:val="clear" w:color="auto" w:fill="auto"/>
            <w:vAlign w:val="center"/>
            <w:hideMark/>
          </w:tcPr>
          <w:p w14:paraId="589A111A"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Acciones y Participaciones de Capital</w:t>
            </w:r>
          </w:p>
        </w:tc>
        <w:tc>
          <w:tcPr>
            <w:tcW w:w="2150" w:type="dxa"/>
            <w:tcBorders>
              <w:top w:val="nil"/>
              <w:left w:val="nil"/>
              <w:bottom w:val="single" w:sz="8" w:space="0" w:color="auto"/>
              <w:right w:val="single" w:sz="8" w:space="0" w:color="auto"/>
            </w:tcBorders>
            <w:shd w:val="clear" w:color="auto" w:fill="auto"/>
            <w:vAlign w:val="center"/>
            <w:hideMark/>
          </w:tcPr>
          <w:p w14:paraId="298EE9AA"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08D52ADD"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1F547D05"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5</w:t>
            </w:r>
          </w:p>
        </w:tc>
        <w:tc>
          <w:tcPr>
            <w:tcW w:w="6308" w:type="dxa"/>
            <w:tcBorders>
              <w:top w:val="nil"/>
              <w:left w:val="nil"/>
              <w:bottom w:val="single" w:sz="8" w:space="0" w:color="auto"/>
              <w:right w:val="single" w:sz="8" w:space="0" w:color="auto"/>
            </w:tcBorders>
            <w:shd w:val="clear" w:color="auto" w:fill="auto"/>
            <w:vAlign w:val="center"/>
            <w:hideMark/>
          </w:tcPr>
          <w:p w14:paraId="074CE9EF"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Compra de Títulos y Valores</w:t>
            </w:r>
          </w:p>
        </w:tc>
        <w:tc>
          <w:tcPr>
            <w:tcW w:w="2150" w:type="dxa"/>
            <w:tcBorders>
              <w:top w:val="nil"/>
              <w:left w:val="nil"/>
              <w:bottom w:val="single" w:sz="8" w:space="0" w:color="auto"/>
              <w:right w:val="single" w:sz="8" w:space="0" w:color="auto"/>
            </w:tcBorders>
            <w:shd w:val="clear" w:color="auto" w:fill="auto"/>
            <w:vAlign w:val="center"/>
            <w:hideMark/>
          </w:tcPr>
          <w:p w14:paraId="2CB72362"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0D0BF7A1"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74DA25F7"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6</w:t>
            </w:r>
          </w:p>
        </w:tc>
        <w:tc>
          <w:tcPr>
            <w:tcW w:w="6308" w:type="dxa"/>
            <w:tcBorders>
              <w:top w:val="nil"/>
              <w:left w:val="nil"/>
              <w:bottom w:val="single" w:sz="8" w:space="0" w:color="auto"/>
              <w:right w:val="single" w:sz="8" w:space="0" w:color="auto"/>
            </w:tcBorders>
            <w:shd w:val="clear" w:color="auto" w:fill="auto"/>
            <w:vAlign w:val="center"/>
            <w:hideMark/>
          </w:tcPr>
          <w:p w14:paraId="6FEF7215"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Concesión de Préstamos</w:t>
            </w:r>
          </w:p>
        </w:tc>
        <w:tc>
          <w:tcPr>
            <w:tcW w:w="2150" w:type="dxa"/>
            <w:tcBorders>
              <w:top w:val="nil"/>
              <w:left w:val="nil"/>
              <w:bottom w:val="single" w:sz="8" w:space="0" w:color="auto"/>
              <w:right w:val="single" w:sz="8" w:space="0" w:color="auto"/>
            </w:tcBorders>
            <w:shd w:val="clear" w:color="auto" w:fill="auto"/>
            <w:vAlign w:val="center"/>
            <w:hideMark/>
          </w:tcPr>
          <w:p w14:paraId="4FF88B7C"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675537FD"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1F279E54"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7</w:t>
            </w:r>
          </w:p>
        </w:tc>
        <w:tc>
          <w:tcPr>
            <w:tcW w:w="6308" w:type="dxa"/>
            <w:tcBorders>
              <w:top w:val="nil"/>
              <w:left w:val="nil"/>
              <w:bottom w:val="single" w:sz="8" w:space="0" w:color="auto"/>
              <w:right w:val="single" w:sz="8" w:space="0" w:color="auto"/>
            </w:tcBorders>
            <w:shd w:val="clear" w:color="auto" w:fill="auto"/>
            <w:vAlign w:val="center"/>
            <w:hideMark/>
          </w:tcPr>
          <w:p w14:paraId="4DF1B0E4"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Inversiones en Fideicomisos, Mandatos y Otros Análogos</w:t>
            </w:r>
          </w:p>
        </w:tc>
        <w:tc>
          <w:tcPr>
            <w:tcW w:w="2150" w:type="dxa"/>
            <w:tcBorders>
              <w:top w:val="nil"/>
              <w:left w:val="nil"/>
              <w:bottom w:val="single" w:sz="8" w:space="0" w:color="auto"/>
              <w:right w:val="single" w:sz="8" w:space="0" w:color="auto"/>
            </w:tcBorders>
            <w:shd w:val="clear" w:color="auto" w:fill="auto"/>
            <w:vAlign w:val="center"/>
            <w:hideMark/>
          </w:tcPr>
          <w:p w14:paraId="4C1BF365"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435A99E7"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4B51DDFE"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8</w:t>
            </w:r>
          </w:p>
        </w:tc>
        <w:tc>
          <w:tcPr>
            <w:tcW w:w="6308" w:type="dxa"/>
            <w:tcBorders>
              <w:top w:val="nil"/>
              <w:left w:val="nil"/>
              <w:bottom w:val="single" w:sz="8" w:space="0" w:color="auto"/>
              <w:right w:val="single" w:sz="8" w:space="0" w:color="auto"/>
            </w:tcBorders>
            <w:shd w:val="clear" w:color="auto" w:fill="auto"/>
            <w:vAlign w:val="center"/>
            <w:hideMark/>
          </w:tcPr>
          <w:p w14:paraId="1EBE477F"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Provisiones para Contingencias y Otras Erogaciones Especiales</w:t>
            </w:r>
          </w:p>
        </w:tc>
        <w:tc>
          <w:tcPr>
            <w:tcW w:w="2150" w:type="dxa"/>
            <w:tcBorders>
              <w:top w:val="nil"/>
              <w:left w:val="nil"/>
              <w:bottom w:val="single" w:sz="8" w:space="0" w:color="auto"/>
              <w:right w:val="single" w:sz="8" w:space="0" w:color="auto"/>
            </w:tcBorders>
            <w:shd w:val="clear" w:color="auto" w:fill="auto"/>
            <w:vAlign w:val="center"/>
            <w:hideMark/>
          </w:tcPr>
          <w:p w14:paraId="04C98E09"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260AC03E"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05CF1A53"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19</w:t>
            </w:r>
          </w:p>
        </w:tc>
        <w:tc>
          <w:tcPr>
            <w:tcW w:w="6308" w:type="dxa"/>
            <w:tcBorders>
              <w:top w:val="nil"/>
              <w:left w:val="nil"/>
              <w:bottom w:val="single" w:sz="8" w:space="0" w:color="auto"/>
              <w:right w:val="single" w:sz="8" w:space="0" w:color="auto"/>
            </w:tcBorders>
            <w:shd w:val="clear" w:color="auto" w:fill="auto"/>
            <w:vAlign w:val="center"/>
            <w:hideMark/>
          </w:tcPr>
          <w:p w14:paraId="753188BD"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Amortización de la Deuda Pública</w:t>
            </w:r>
          </w:p>
        </w:tc>
        <w:tc>
          <w:tcPr>
            <w:tcW w:w="2150" w:type="dxa"/>
            <w:tcBorders>
              <w:top w:val="nil"/>
              <w:left w:val="nil"/>
              <w:bottom w:val="single" w:sz="8" w:space="0" w:color="auto"/>
              <w:right w:val="single" w:sz="8" w:space="0" w:color="auto"/>
            </w:tcBorders>
            <w:shd w:val="clear" w:color="auto" w:fill="auto"/>
            <w:vAlign w:val="center"/>
            <w:hideMark/>
          </w:tcPr>
          <w:p w14:paraId="0857A968"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4B330924"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057DCC9D"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20</w:t>
            </w:r>
          </w:p>
        </w:tc>
        <w:tc>
          <w:tcPr>
            <w:tcW w:w="6308" w:type="dxa"/>
            <w:tcBorders>
              <w:top w:val="nil"/>
              <w:left w:val="nil"/>
              <w:bottom w:val="single" w:sz="8" w:space="0" w:color="auto"/>
              <w:right w:val="single" w:sz="8" w:space="0" w:color="auto"/>
            </w:tcBorders>
            <w:shd w:val="clear" w:color="auto" w:fill="auto"/>
            <w:vAlign w:val="center"/>
            <w:hideMark/>
          </w:tcPr>
          <w:p w14:paraId="461F5E74"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Adeudos de Ejercicios Fiscales Anteriores (ADEFAS)</w:t>
            </w:r>
          </w:p>
        </w:tc>
        <w:tc>
          <w:tcPr>
            <w:tcW w:w="2150" w:type="dxa"/>
            <w:tcBorders>
              <w:top w:val="nil"/>
              <w:left w:val="nil"/>
              <w:bottom w:val="single" w:sz="8" w:space="0" w:color="auto"/>
              <w:right w:val="single" w:sz="8" w:space="0" w:color="auto"/>
            </w:tcBorders>
            <w:shd w:val="clear" w:color="auto" w:fill="auto"/>
            <w:vAlign w:val="center"/>
            <w:hideMark/>
          </w:tcPr>
          <w:p w14:paraId="3C77638E"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47D65B48"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7FF279A6"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2.21</w:t>
            </w:r>
          </w:p>
        </w:tc>
        <w:tc>
          <w:tcPr>
            <w:tcW w:w="6308" w:type="dxa"/>
            <w:tcBorders>
              <w:top w:val="nil"/>
              <w:left w:val="nil"/>
              <w:bottom w:val="single" w:sz="8" w:space="0" w:color="auto"/>
              <w:right w:val="single" w:sz="8" w:space="0" w:color="auto"/>
            </w:tcBorders>
            <w:shd w:val="clear" w:color="auto" w:fill="auto"/>
            <w:vAlign w:val="center"/>
            <w:hideMark/>
          </w:tcPr>
          <w:p w14:paraId="1431D1C3"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Otros Egresos Presupuestarios No Contables</w:t>
            </w:r>
          </w:p>
        </w:tc>
        <w:tc>
          <w:tcPr>
            <w:tcW w:w="2150" w:type="dxa"/>
            <w:tcBorders>
              <w:top w:val="nil"/>
              <w:left w:val="nil"/>
              <w:bottom w:val="single" w:sz="8" w:space="0" w:color="auto"/>
              <w:right w:val="single" w:sz="8" w:space="0" w:color="auto"/>
            </w:tcBorders>
            <w:shd w:val="clear" w:color="auto" w:fill="auto"/>
            <w:vAlign w:val="center"/>
            <w:hideMark/>
          </w:tcPr>
          <w:p w14:paraId="5648F470"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2B4DDC68" w14:textId="77777777" w:rsidTr="00C37AD3">
        <w:trPr>
          <w:trHeight w:val="238"/>
          <w:jc w:val="center"/>
        </w:trPr>
        <w:tc>
          <w:tcPr>
            <w:tcW w:w="7525" w:type="dxa"/>
            <w:gridSpan w:val="2"/>
            <w:tcBorders>
              <w:top w:val="single" w:sz="8" w:space="0" w:color="auto"/>
              <w:left w:val="nil"/>
              <w:bottom w:val="single" w:sz="8" w:space="0" w:color="auto"/>
              <w:right w:val="nil"/>
            </w:tcBorders>
            <w:shd w:val="clear" w:color="auto" w:fill="auto"/>
            <w:vAlign w:val="center"/>
            <w:hideMark/>
          </w:tcPr>
          <w:p w14:paraId="0578B6E5"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lastRenderedPageBreak/>
              <w:t> </w:t>
            </w:r>
          </w:p>
        </w:tc>
        <w:tc>
          <w:tcPr>
            <w:tcW w:w="2150" w:type="dxa"/>
            <w:tcBorders>
              <w:top w:val="nil"/>
              <w:left w:val="nil"/>
              <w:bottom w:val="single" w:sz="8" w:space="0" w:color="auto"/>
              <w:right w:val="nil"/>
            </w:tcBorders>
            <w:shd w:val="clear" w:color="auto" w:fill="auto"/>
            <w:vAlign w:val="center"/>
            <w:hideMark/>
          </w:tcPr>
          <w:p w14:paraId="030D2B96"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 </w:t>
            </w:r>
          </w:p>
        </w:tc>
      </w:tr>
      <w:tr w:rsidR="00C37AD3" w:rsidRPr="008439C7" w14:paraId="3216FE83" w14:textId="77777777" w:rsidTr="00C37AD3">
        <w:trPr>
          <w:trHeight w:val="238"/>
          <w:jc w:val="center"/>
        </w:trPr>
        <w:tc>
          <w:tcPr>
            <w:tcW w:w="75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0D3D20" w14:textId="77777777" w:rsidR="00C37AD3" w:rsidRPr="008439C7" w:rsidRDefault="00C37AD3" w:rsidP="00C37AD3">
            <w:pPr>
              <w:spacing w:after="0" w:line="240" w:lineRule="auto"/>
              <w:jc w:val="both"/>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3. Más Gastos Contables No Presupuestarios</w:t>
            </w:r>
          </w:p>
        </w:tc>
        <w:tc>
          <w:tcPr>
            <w:tcW w:w="2150" w:type="dxa"/>
            <w:tcBorders>
              <w:top w:val="nil"/>
              <w:left w:val="nil"/>
              <w:bottom w:val="single" w:sz="8" w:space="0" w:color="auto"/>
              <w:right w:val="single" w:sz="8" w:space="0" w:color="auto"/>
            </w:tcBorders>
            <w:shd w:val="clear" w:color="auto" w:fill="auto"/>
            <w:vAlign w:val="center"/>
            <w:hideMark/>
          </w:tcPr>
          <w:p w14:paraId="47EEE012"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579,419,925.55</w:t>
            </w:r>
          </w:p>
        </w:tc>
      </w:tr>
      <w:tr w:rsidR="00C37AD3" w:rsidRPr="008439C7" w14:paraId="56D1E82F" w14:textId="77777777" w:rsidTr="00C37AD3">
        <w:trPr>
          <w:trHeight w:val="375"/>
          <w:jc w:val="center"/>
        </w:trPr>
        <w:tc>
          <w:tcPr>
            <w:tcW w:w="1217" w:type="dxa"/>
            <w:tcBorders>
              <w:top w:val="nil"/>
              <w:left w:val="single" w:sz="8" w:space="0" w:color="auto"/>
              <w:bottom w:val="single" w:sz="8" w:space="0" w:color="auto"/>
              <w:right w:val="nil"/>
            </w:tcBorders>
            <w:shd w:val="clear" w:color="auto" w:fill="auto"/>
            <w:vAlign w:val="center"/>
            <w:hideMark/>
          </w:tcPr>
          <w:p w14:paraId="372EB79D"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3.1</w:t>
            </w:r>
          </w:p>
        </w:tc>
        <w:tc>
          <w:tcPr>
            <w:tcW w:w="6308" w:type="dxa"/>
            <w:tcBorders>
              <w:top w:val="nil"/>
              <w:left w:val="nil"/>
              <w:bottom w:val="single" w:sz="8" w:space="0" w:color="auto"/>
              <w:right w:val="single" w:sz="8" w:space="0" w:color="auto"/>
            </w:tcBorders>
            <w:shd w:val="clear" w:color="auto" w:fill="auto"/>
            <w:vAlign w:val="center"/>
            <w:hideMark/>
          </w:tcPr>
          <w:p w14:paraId="1646DB94"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Estimaciones, Depreciaciones, Deterioros, Obsolescencia y Amortizaciones</w:t>
            </w:r>
          </w:p>
        </w:tc>
        <w:tc>
          <w:tcPr>
            <w:tcW w:w="2150" w:type="dxa"/>
            <w:tcBorders>
              <w:top w:val="nil"/>
              <w:left w:val="nil"/>
              <w:bottom w:val="single" w:sz="8" w:space="0" w:color="auto"/>
              <w:right w:val="single" w:sz="8" w:space="0" w:color="auto"/>
            </w:tcBorders>
            <w:shd w:val="clear" w:color="auto" w:fill="auto"/>
            <w:vAlign w:val="center"/>
            <w:hideMark/>
          </w:tcPr>
          <w:p w14:paraId="37627291"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3A718081"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4DC5462A"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3.2</w:t>
            </w:r>
          </w:p>
        </w:tc>
        <w:tc>
          <w:tcPr>
            <w:tcW w:w="6308" w:type="dxa"/>
            <w:tcBorders>
              <w:top w:val="nil"/>
              <w:left w:val="nil"/>
              <w:bottom w:val="single" w:sz="8" w:space="0" w:color="auto"/>
              <w:right w:val="single" w:sz="8" w:space="0" w:color="auto"/>
            </w:tcBorders>
            <w:shd w:val="clear" w:color="auto" w:fill="auto"/>
            <w:vAlign w:val="center"/>
            <w:hideMark/>
          </w:tcPr>
          <w:p w14:paraId="24219319"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Provisiones</w:t>
            </w:r>
          </w:p>
        </w:tc>
        <w:tc>
          <w:tcPr>
            <w:tcW w:w="2150" w:type="dxa"/>
            <w:tcBorders>
              <w:top w:val="nil"/>
              <w:left w:val="nil"/>
              <w:bottom w:val="single" w:sz="8" w:space="0" w:color="auto"/>
              <w:right w:val="single" w:sz="8" w:space="0" w:color="auto"/>
            </w:tcBorders>
            <w:shd w:val="clear" w:color="auto" w:fill="auto"/>
            <w:vAlign w:val="center"/>
            <w:hideMark/>
          </w:tcPr>
          <w:p w14:paraId="3714F7C1"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529BB5B0"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2F5BA317"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3.3</w:t>
            </w:r>
          </w:p>
        </w:tc>
        <w:tc>
          <w:tcPr>
            <w:tcW w:w="6308" w:type="dxa"/>
            <w:tcBorders>
              <w:top w:val="nil"/>
              <w:left w:val="nil"/>
              <w:bottom w:val="single" w:sz="8" w:space="0" w:color="auto"/>
              <w:right w:val="single" w:sz="8" w:space="0" w:color="auto"/>
            </w:tcBorders>
            <w:shd w:val="clear" w:color="auto" w:fill="auto"/>
            <w:vAlign w:val="center"/>
            <w:hideMark/>
          </w:tcPr>
          <w:p w14:paraId="698C751B"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Disminución de Inventarios</w:t>
            </w:r>
          </w:p>
        </w:tc>
        <w:tc>
          <w:tcPr>
            <w:tcW w:w="2150" w:type="dxa"/>
            <w:tcBorders>
              <w:top w:val="nil"/>
              <w:left w:val="nil"/>
              <w:bottom w:val="single" w:sz="8" w:space="0" w:color="auto"/>
              <w:right w:val="single" w:sz="8" w:space="0" w:color="auto"/>
            </w:tcBorders>
            <w:shd w:val="clear" w:color="auto" w:fill="auto"/>
            <w:vAlign w:val="center"/>
            <w:hideMark/>
          </w:tcPr>
          <w:p w14:paraId="4C757F26"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42E15B17"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3A95F575"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3.4</w:t>
            </w:r>
          </w:p>
        </w:tc>
        <w:tc>
          <w:tcPr>
            <w:tcW w:w="6308" w:type="dxa"/>
            <w:tcBorders>
              <w:top w:val="nil"/>
              <w:left w:val="nil"/>
              <w:bottom w:val="single" w:sz="8" w:space="0" w:color="auto"/>
              <w:right w:val="single" w:sz="8" w:space="0" w:color="auto"/>
            </w:tcBorders>
            <w:shd w:val="clear" w:color="auto" w:fill="auto"/>
            <w:vAlign w:val="center"/>
            <w:hideMark/>
          </w:tcPr>
          <w:p w14:paraId="25F65F26"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Otros Gastos</w:t>
            </w:r>
          </w:p>
        </w:tc>
        <w:tc>
          <w:tcPr>
            <w:tcW w:w="2150" w:type="dxa"/>
            <w:tcBorders>
              <w:top w:val="nil"/>
              <w:left w:val="nil"/>
              <w:bottom w:val="single" w:sz="8" w:space="0" w:color="auto"/>
              <w:right w:val="single" w:sz="8" w:space="0" w:color="auto"/>
            </w:tcBorders>
            <w:shd w:val="clear" w:color="auto" w:fill="auto"/>
            <w:vAlign w:val="center"/>
            <w:hideMark/>
          </w:tcPr>
          <w:p w14:paraId="77ACFFE1"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579,419,925.55</w:t>
            </w:r>
          </w:p>
        </w:tc>
      </w:tr>
      <w:tr w:rsidR="00C37AD3" w:rsidRPr="008439C7" w14:paraId="65148364"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5A70610A"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3.5</w:t>
            </w:r>
          </w:p>
        </w:tc>
        <w:tc>
          <w:tcPr>
            <w:tcW w:w="6308" w:type="dxa"/>
            <w:tcBorders>
              <w:top w:val="nil"/>
              <w:left w:val="nil"/>
              <w:bottom w:val="single" w:sz="8" w:space="0" w:color="auto"/>
              <w:right w:val="single" w:sz="8" w:space="0" w:color="auto"/>
            </w:tcBorders>
            <w:shd w:val="clear" w:color="auto" w:fill="auto"/>
            <w:vAlign w:val="center"/>
            <w:hideMark/>
          </w:tcPr>
          <w:p w14:paraId="244794C0"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Inversión Pública no Capitalizable</w:t>
            </w:r>
          </w:p>
        </w:tc>
        <w:tc>
          <w:tcPr>
            <w:tcW w:w="2150" w:type="dxa"/>
            <w:tcBorders>
              <w:top w:val="nil"/>
              <w:left w:val="nil"/>
              <w:bottom w:val="single" w:sz="8" w:space="0" w:color="auto"/>
              <w:right w:val="single" w:sz="8" w:space="0" w:color="auto"/>
            </w:tcBorders>
            <w:shd w:val="clear" w:color="auto" w:fill="auto"/>
            <w:vAlign w:val="center"/>
            <w:hideMark/>
          </w:tcPr>
          <w:p w14:paraId="6922549A"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6B12C682"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5F017F4C"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3.6</w:t>
            </w:r>
          </w:p>
        </w:tc>
        <w:tc>
          <w:tcPr>
            <w:tcW w:w="6308" w:type="dxa"/>
            <w:tcBorders>
              <w:top w:val="nil"/>
              <w:left w:val="nil"/>
              <w:bottom w:val="single" w:sz="8" w:space="0" w:color="auto"/>
              <w:right w:val="single" w:sz="8" w:space="0" w:color="auto"/>
            </w:tcBorders>
            <w:shd w:val="clear" w:color="auto" w:fill="auto"/>
            <w:vAlign w:val="center"/>
            <w:hideMark/>
          </w:tcPr>
          <w:p w14:paraId="577D7CFF"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Materiales y Suministros (consumos)</w:t>
            </w:r>
          </w:p>
        </w:tc>
        <w:tc>
          <w:tcPr>
            <w:tcW w:w="2150" w:type="dxa"/>
            <w:tcBorders>
              <w:top w:val="nil"/>
              <w:left w:val="nil"/>
              <w:bottom w:val="single" w:sz="8" w:space="0" w:color="auto"/>
              <w:right w:val="single" w:sz="8" w:space="0" w:color="auto"/>
            </w:tcBorders>
            <w:shd w:val="clear" w:color="auto" w:fill="auto"/>
            <w:vAlign w:val="center"/>
            <w:hideMark/>
          </w:tcPr>
          <w:p w14:paraId="04311C2E"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71564836" w14:textId="77777777" w:rsidTr="00C37AD3">
        <w:trPr>
          <w:trHeight w:val="238"/>
          <w:jc w:val="center"/>
        </w:trPr>
        <w:tc>
          <w:tcPr>
            <w:tcW w:w="1217" w:type="dxa"/>
            <w:tcBorders>
              <w:top w:val="nil"/>
              <w:left w:val="single" w:sz="8" w:space="0" w:color="auto"/>
              <w:bottom w:val="single" w:sz="8" w:space="0" w:color="auto"/>
              <w:right w:val="nil"/>
            </w:tcBorders>
            <w:shd w:val="clear" w:color="auto" w:fill="auto"/>
            <w:vAlign w:val="center"/>
            <w:hideMark/>
          </w:tcPr>
          <w:p w14:paraId="4A56531A"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3.7</w:t>
            </w:r>
          </w:p>
        </w:tc>
        <w:tc>
          <w:tcPr>
            <w:tcW w:w="6308" w:type="dxa"/>
            <w:tcBorders>
              <w:top w:val="nil"/>
              <w:left w:val="nil"/>
              <w:bottom w:val="single" w:sz="8" w:space="0" w:color="auto"/>
              <w:right w:val="single" w:sz="8" w:space="0" w:color="auto"/>
            </w:tcBorders>
            <w:shd w:val="clear" w:color="auto" w:fill="auto"/>
            <w:vAlign w:val="center"/>
            <w:hideMark/>
          </w:tcPr>
          <w:p w14:paraId="6CBED93F"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Otros Gastos Contables No Presupuestarios</w:t>
            </w:r>
          </w:p>
        </w:tc>
        <w:tc>
          <w:tcPr>
            <w:tcW w:w="2150" w:type="dxa"/>
            <w:tcBorders>
              <w:top w:val="nil"/>
              <w:left w:val="nil"/>
              <w:bottom w:val="single" w:sz="8" w:space="0" w:color="auto"/>
              <w:right w:val="single" w:sz="8" w:space="0" w:color="auto"/>
            </w:tcBorders>
            <w:shd w:val="clear" w:color="auto" w:fill="auto"/>
            <w:vAlign w:val="center"/>
            <w:hideMark/>
          </w:tcPr>
          <w:p w14:paraId="70A126B1"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0.00</w:t>
            </w:r>
          </w:p>
        </w:tc>
      </w:tr>
      <w:tr w:rsidR="00C37AD3" w:rsidRPr="008439C7" w14:paraId="029A92A2" w14:textId="77777777" w:rsidTr="00C37AD3">
        <w:trPr>
          <w:trHeight w:val="238"/>
          <w:jc w:val="center"/>
        </w:trPr>
        <w:tc>
          <w:tcPr>
            <w:tcW w:w="7525" w:type="dxa"/>
            <w:gridSpan w:val="2"/>
            <w:tcBorders>
              <w:top w:val="single" w:sz="8" w:space="0" w:color="auto"/>
              <w:left w:val="nil"/>
              <w:bottom w:val="single" w:sz="8" w:space="0" w:color="auto"/>
              <w:right w:val="nil"/>
            </w:tcBorders>
            <w:shd w:val="clear" w:color="auto" w:fill="auto"/>
            <w:vAlign w:val="center"/>
            <w:hideMark/>
          </w:tcPr>
          <w:p w14:paraId="161D3FD3" w14:textId="77777777" w:rsidR="00C37AD3" w:rsidRPr="008439C7" w:rsidRDefault="00C37AD3" w:rsidP="00C37AD3">
            <w:pPr>
              <w:spacing w:after="0" w:line="240" w:lineRule="auto"/>
              <w:jc w:val="both"/>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 </w:t>
            </w:r>
          </w:p>
        </w:tc>
        <w:tc>
          <w:tcPr>
            <w:tcW w:w="2150" w:type="dxa"/>
            <w:tcBorders>
              <w:top w:val="nil"/>
              <w:left w:val="nil"/>
              <w:bottom w:val="single" w:sz="8" w:space="0" w:color="auto"/>
              <w:right w:val="nil"/>
            </w:tcBorders>
            <w:shd w:val="clear" w:color="auto" w:fill="auto"/>
            <w:vAlign w:val="center"/>
            <w:hideMark/>
          </w:tcPr>
          <w:p w14:paraId="7B262D08" w14:textId="77777777" w:rsidR="00C37AD3" w:rsidRPr="008439C7" w:rsidRDefault="00C37AD3" w:rsidP="00C37AD3">
            <w:pPr>
              <w:spacing w:after="0" w:line="240" w:lineRule="auto"/>
              <w:jc w:val="center"/>
              <w:rPr>
                <w:rFonts w:ascii="Lato" w:eastAsia="Times New Roman" w:hAnsi="Lato" w:cs="Arial"/>
                <w:color w:val="000000"/>
                <w:sz w:val="20"/>
                <w:szCs w:val="20"/>
                <w:lang w:eastAsia="es-MX"/>
              </w:rPr>
            </w:pPr>
            <w:r w:rsidRPr="008439C7">
              <w:rPr>
                <w:rFonts w:ascii="Lato" w:eastAsia="Times New Roman" w:hAnsi="Lato" w:cs="Arial"/>
                <w:color w:val="000000"/>
                <w:sz w:val="20"/>
                <w:szCs w:val="20"/>
                <w:lang w:eastAsia="es-MX"/>
              </w:rPr>
              <w:t> </w:t>
            </w:r>
          </w:p>
        </w:tc>
      </w:tr>
      <w:tr w:rsidR="00C37AD3" w:rsidRPr="008439C7" w14:paraId="673804A5" w14:textId="77777777" w:rsidTr="00C37AD3">
        <w:trPr>
          <w:trHeight w:val="238"/>
          <w:jc w:val="center"/>
        </w:trPr>
        <w:tc>
          <w:tcPr>
            <w:tcW w:w="752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EF7F4BD" w14:textId="77777777" w:rsidR="00C37AD3" w:rsidRPr="008439C7" w:rsidRDefault="00C37AD3" w:rsidP="00C37AD3">
            <w:pPr>
              <w:spacing w:after="0" w:line="240" w:lineRule="auto"/>
              <w:jc w:val="both"/>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4. Total de Gastos Contables</w:t>
            </w:r>
          </w:p>
        </w:tc>
        <w:tc>
          <w:tcPr>
            <w:tcW w:w="2150" w:type="dxa"/>
            <w:tcBorders>
              <w:top w:val="nil"/>
              <w:left w:val="nil"/>
              <w:bottom w:val="single" w:sz="8" w:space="0" w:color="auto"/>
              <w:right w:val="single" w:sz="8" w:space="0" w:color="auto"/>
            </w:tcBorders>
            <w:shd w:val="clear" w:color="000000" w:fill="BFBFBF"/>
            <w:vAlign w:val="center"/>
            <w:hideMark/>
          </w:tcPr>
          <w:p w14:paraId="0974F718" w14:textId="77777777" w:rsidR="00C37AD3" w:rsidRPr="008439C7" w:rsidRDefault="00C37AD3" w:rsidP="00C37AD3">
            <w:pPr>
              <w:spacing w:after="0" w:line="240" w:lineRule="auto"/>
              <w:jc w:val="center"/>
              <w:rPr>
                <w:rFonts w:ascii="Lato" w:eastAsia="Times New Roman" w:hAnsi="Lato" w:cs="Arial"/>
                <w:b/>
                <w:bCs/>
                <w:color w:val="000000"/>
                <w:sz w:val="20"/>
                <w:szCs w:val="20"/>
                <w:lang w:eastAsia="es-MX"/>
              </w:rPr>
            </w:pPr>
            <w:r w:rsidRPr="008439C7">
              <w:rPr>
                <w:rFonts w:ascii="Lato" w:eastAsia="Times New Roman" w:hAnsi="Lato" w:cs="Arial"/>
                <w:b/>
                <w:bCs/>
                <w:color w:val="000000"/>
                <w:sz w:val="20"/>
                <w:szCs w:val="20"/>
                <w:lang w:eastAsia="es-MX"/>
              </w:rPr>
              <w:t>635,595,912.33</w:t>
            </w:r>
          </w:p>
        </w:tc>
      </w:tr>
    </w:tbl>
    <w:p w14:paraId="77EA1531" w14:textId="397EC026" w:rsidR="00252168" w:rsidRPr="008439C7" w:rsidRDefault="00252168" w:rsidP="00631302">
      <w:pPr>
        <w:jc w:val="center"/>
        <w:rPr>
          <w:rFonts w:ascii="Lato" w:hAnsi="Lato"/>
          <w:sz w:val="20"/>
          <w:szCs w:val="20"/>
        </w:rPr>
      </w:pPr>
    </w:p>
    <w:p w14:paraId="145B4900" w14:textId="23CF254D" w:rsidR="00604860" w:rsidRPr="008439C7" w:rsidRDefault="00604860" w:rsidP="00863090">
      <w:pPr>
        <w:spacing w:after="0" w:line="240" w:lineRule="auto"/>
        <w:jc w:val="both"/>
        <w:rPr>
          <w:rFonts w:ascii="Lato" w:hAnsi="Lato"/>
          <w:sz w:val="20"/>
          <w:szCs w:val="20"/>
        </w:rPr>
      </w:pPr>
    </w:p>
    <w:p w14:paraId="13386287" w14:textId="77777777" w:rsidR="00F34A87" w:rsidRPr="008439C7" w:rsidRDefault="00F34A87" w:rsidP="00863090">
      <w:pPr>
        <w:spacing w:after="0" w:line="240" w:lineRule="auto"/>
        <w:jc w:val="both"/>
        <w:rPr>
          <w:rFonts w:ascii="Lato" w:hAnsi="Lato"/>
          <w:sz w:val="20"/>
          <w:szCs w:val="20"/>
        </w:rPr>
      </w:pPr>
    </w:p>
    <w:p w14:paraId="16A50D76" w14:textId="77777777" w:rsidR="002357AA" w:rsidRPr="008439C7" w:rsidRDefault="002357AA" w:rsidP="00863090">
      <w:pPr>
        <w:spacing w:after="0" w:line="240" w:lineRule="auto"/>
        <w:jc w:val="both"/>
        <w:rPr>
          <w:rFonts w:ascii="Lato" w:eastAsia="Times New Roman" w:hAnsi="Lato" w:cstheme="minorHAnsi"/>
          <w:color w:val="000000"/>
          <w:sz w:val="20"/>
          <w:szCs w:val="20"/>
          <w:lang w:eastAsia="es-MX"/>
        </w:rPr>
      </w:pPr>
    </w:p>
    <w:p w14:paraId="2C5ADEAB" w14:textId="3500042C" w:rsidR="00AA46DA" w:rsidRPr="008439C7" w:rsidRDefault="00AA46DA" w:rsidP="00863090">
      <w:pPr>
        <w:spacing w:after="0" w:line="240" w:lineRule="auto"/>
        <w:jc w:val="both"/>
        <w:rPr>
          <w:rFonts w:ascii="Lato" w:eastAsia="Times New Roman" w:hAnsi="Lato" w:cstheme="minorHAnsi"/>
          <w:color w:val="000000"/>
          <w:sz w:val="20"/>
          <w:szCs w:val="20"/>
          <w:lang w:eastAsia="es-MX"/>
        </w:rPr>
      </w:pPr>
    </w:p>
    <w:p w14:paraId="5EAB525F" w14:textId="36E71652" w:rsidR="00646EE0" w:rsidRPr="008439C7" w:rsidRDefault="00646EE0" w:rsidP="00646EE0">
      <w:pPr>
        <w:pStyle w:val="Prrafodelista"/>
        <w:numPr>
          <w:ilvl w:val="0"/>
          <w:numId w:val="1"/>
        </w:numPr>
        <w:ind w:left="0" w:firstLine="0"/>
        <w:rPr>
          <w:rFonts w:ascii="Lato" w:hAnsi="Lato"/>
          <w:b/>
          <w:bCs/>
          <w:sz w:val="20"/>
          <w:szCs w:val="20"/>
          <w:highlight w:val="lightGray"/>
        </w:rPr>
      </w:pPr>
      <w:r w:rsidRPr="008439C7">
        <w:rPr>
          <w:rFonts w:ascii="Lato" w:hAnsi="Lato"/>
          <w:b/>
          <w:bCs/>
          <w:sz w:val="20"/>
          <w:szCs w:val="20"/>
          <w:highlight w:val="lightGray"/>
        </w:rPr>
        <w:t xml:space="preserve">NOTAS DE MEMORIA Y CUENTAS DE </w:t>
      </w:r>
      <w:r w:rsidR="00DB2754" w:rsidRPr="008439C7">
        <w:rPr>
          <w:rFonts w:ascii="Lato" w:hAnsi="Lato"/>
          <w:b/>
          <w:bCs/>
          <w:sz w:val="20"/>
          <w:szCs w:val="20"/>
          <w:highlight w:val="lightGray"/>
        </w:rPr>
        <w:t>ORDEN</w:t>
      </w:r>
    </w:p>
    <w:p w14:paraId="09BC7AED" w14:textId="23680A6B" w:rsidR="00DB2754" w:rsidRPr="008439C7" w:rsidRDefault="00DB2754" w:rsidP="00DB2754">
      <w:pPr>
        <w:rPr>
          <w:rFonts w:ascii="Lato" w:hAnsi="Lato"/>
          <w:b/>
          <w:bCs/>
          <w:sz w:val="20"/>
          <w:szCs w:val="20"/>
          <w:highlight w:val="lightGray"/>
        </w:rPr>
      </w:pPr>
    </w:p>
    <w:p w14:paraId="69646CBB" w14:textId="7B4BC867" w:rsidR="00DB2754" w:rsidRPr="008439C7" w:rsidRDefault="00467147" w:rsidP="00DB2754">
      <w:pPr>
        <w:rPr>
          <w:rFonts w:ascii="Lato" w:hAnsi="Lato"/>
          <w:b/>
          <w:bCs/>
          <w:sz w:val="20"/>
          <w:szCs w:val="20"/>
        </w:rPr>
      </w:pPr>
      <w:r w:rsidRPr="008439C7">
        <w:rPr>
          <w:rFonts w:ascii="Lato" w:hAnsi="Lato"/>
          <w:b/>
          <w:bCs/>
          <w:sz w:val="20"/>
          <w:szCs w:val="20"/>
        </w:rPr>
        <w:t>Contables</w:t>
      </w:r>
    </w:p>
    <w:p w14:paraId="18F28D84" w14:textId="551761B3" w:rsidR="00C37AD3" w:rsidRPr="008439C7" w:rsidRDefault="00467147" w:rsidP="00DB2754">
      <w:pPr>
        <w:rPr>
          <w:rFonts w:ascii="Lato" w:hAnsi="Lato"/>
          <w:sz w:val="20"/>
          <w:szCs w:val="20"/>
        </w:rPr>
      </w:pPr>
      <w:r w:rsidRPr="008439C7">
        <w:rPr>
          <w:rFonts w:ascii="Lato" w:hAnsi="Lato"/>
          <w:sz w:val="20"/>
          <w:szCs w:val="20"/>
        </w:rPr>
        <w:t xml:space="preserve">En estas cuentas de orden se registran </w:t>
      </w:r>
      <w:r w:rsidR="00A665B7" w:rsidRPr="008439C7">
        <w:rPr>
          <w:rFonts w:ascii="Lato" w:hAnsi="Lato"/>
          <w:sz w:val="20"/>
          <w:szCs w:val="20"/>
        </w:rPr>
        <w:t>las siguientes situaciones:</w:t>
      </w:r>
    </w:p>
    <w:p w14:paraId="2EC1BCA9" w14:textId="66070EE5" w:rsidR="00B61742" w:rsidRPr="008439C7" w:rsidRDefault="00B61742" w:rsidP="00B61742">
      <w:pPr>
        <w:rPr>
          <w:rFonts w:ascii="Lato" w:hAnsi="Lato"/>
          <w:sz w:val="20"/>
          <w:szCs w:val="20"/>
          <w:u w:val="single"/>
        </w:rPr>
      </w:pPr>
      <w:r w:rsidRPr="008439C7">
        <w:rPr>
          <w:rFonts w:ascii="Lato" w:hAnsi="Lato"/>
          <w:sz w:val="20"/>
          <w:szCs w:val="20"/>
          <w:u w:val="single"/>
        </w:rPr>
        <w:t>Litigios en proceso</w:t>
      </w:r>
    </w:p>
    <w:p w14:paraId="0CBF885E" w14:textId="77777777" w:rsidR="006F0A29" w:rsidRPr="008439C7" w:rsidRDefault="006F0A29" w:rsidP="006F0A29">
      <w:pPr>
        <w:rPr>
          <w:rFonts w:ascii="Lato" w:hAnsi="Lato"/>
          <w:sz w:val="20"/>
          <w:szCs w:val="20"/>
        </w:rPr>
      </w:pPr>
      <w:r w:rsidRPr="008439C7">
        <w:rPr>
          <w:rFonts w:ascii="Lato" w:hAnsi="Lato"/>
          <w:sz w:val="20"/>
          <w:szCs w:val="20"/>
        </w:rPr>
        <w:t>Conforme a la información proporcionada por el departamento de asuntos jurídicos de la oficina del abogado general de la Universidad, la Institución al cierre de año, tiene los siguientes litigios en proceso</w:t>
      </w:r>
    </w:p>
    <w:bookmarkStart w:id="20" w:name="_Hlk195520851"/>
    <w:bookmarkStart w:id="21" w:name="_MON_1652028998"/>
    <w:bookmarkEnd w:id="21"/>
    <w:p w14:paraId="230A6876" w14:textId="120FAEE0" w:rsidR="00EA471D" w:rsidRPr="008439C7" w:rsidRDefault="00C37AD3" w:rsidP="00B61742">
      <w:pPr>
        <w:rPr>
          <w:rFonts w:ascii="Lato" w:hAnsi="Lato"/>
          <w:sz w:val="20"/>
          <w:szCs w:val="20"/>
        </w:rPr>
      </w:pPr>
      <w:r w:rsidRPr="008439C7">
        <w:rPr>
          <w:rFonts w:ascii="Lato" w:hAnsi="Lato"/>
          <w:sz w:val="20"/>
          <w:szCs w:val="20"/>
        </w:rPr>
        <w:object w:dxaOrig="8537" w:dyaOrig="3476" w14:anchorId="3DE840EE">
          <v:shape id="_x0000_i1038" type="#_x0000_t75" style="width:427.5pt;height:176.25pt" o:ole="">
            <v:imagedata r:id="rId39" o:title=""/>
          </v:shape>
          <o:OLEObject Type="Embed" ProgID="Excel.Sheet.12" ShapeID="_x0000_i1038" DrawAspect="Content" ObjectID="_1806915531" r:id="rId40"/>
        </w:object>
      </w:r>
      <w:bookmarkEnd w:id="20"/>
    </w:p>
    <w:p w14:paraId="052A6CDF" w14:textId="4EB4069B" w:rsidR="007A279B" w:rsidRPr="008439C7" w:rsidRDefault="00835923" w:rsidP="00694A79">
      <w:pPr>
        <w:pStyle w:val="Prrafodelista"/>
        <w:numPr>
          <w:ilvl w:val="0"/>
          <w:numId w:val="12"/>
        </w:numPr>
        <w:rPr>
          <w:rFonts w:ascii="Lato" w:hAnsi="Lato"/>
          <w:sz w:val="20"/>
          <w:szCs w:val="20"/>
        </w:rPr>
      </w:pPr>
      <w:r w:rsidRPr="008439C7">
        <w:rPr>
          <w:rFonts w:ascii="Lato" w:hAnsi="Lato"/>
          <w:sz w:val="20"/>
          <w:szCs w:val="20"/>
        </w:rPr>
        <w:t>Sin información que revelar</w:t>
      </w:r>
    </w:p>
    <w:p w14:paraId="1B0C6087" w14:textId="196C9131" w:rsidR="00694A79" w:rsidRPr="008439C7" w:rsidRDefault="00835923" w:rsidP="00694A79">
      <w:pPr>
        <w:pStyle w:val="Prrafodelista"/>
        <w:numPr>
          <w:ilvl w:val="0"/>
          <w:numId w:val="12"/>
        </w:numPr>
        <w:rPr>
          <w:rFonts w:ascii="Lato" w:hAnsi="Lato"/>
          <w:sz w:val="20"/>
          <w:szCs w:val="20"/>
        </w:rPr>
      </w:pPr>
      <w:r w:rsidRPr="008439C7">
        <w:rPr>
          <w:rFonts w:ascii="Lato" w:hAnsi="Lato"/>
          <w:sz w:val="20"/>
          <w:szCs w:val="20"/>
        </w:rPr>
        <w:t>Sin información que revelar</w:t>
      </w:r>
    </w:p>
    <w:p w14:paraId="71C0959E" w14:textId="2BE459EF" w:rsidR="00694A79" w:rsidRPr="008439C7" w:rsidRDefault="00835923" w:rsidP="00694A79">
      <w:pPr>
        <w:pStyle w:val="Prrafodelista"/>
        <w:numPr>
          <w:ilvl w:val="0"/>
          <w:numId w:val="12"/>
        </w:numPr>
        <w:rPr>
          <w:rFonts w:ascii="Lato" w:hAnsi="Lato"/>
          <w:sz w:val="20"/>
          <w:szCs w:val="20"/>
        </w:rPr>
      </w:pPr>
      <w:r w:rsidRPr="008439C7">
        <w:rPr>
          <w:rFonts w:ascii="Lato" w:hAnsi="Lato"/>
          <w:sz w:val="20"/>
          <w:szCs w:val="20"/>
        </w:rPr>
        <w:t>Sin información que revelar</w:t>
      </w:r>
    </w:p>
    <w:p w14:paraId="73180D13" w14:textId="6E81C7CC" w:rsidR="00BD16F8" w:rsidRPr="008439C7" w:rsidRDefault="00BD16F8" w:rsidP="00B61742">
      <w:pPr>
        <w:rPr>
          <w:rFonts w:ascii="Lato" w:hAnsi="Lato"/>
          <w:sz w:val="20"/>
          <w:szCs w:val="20"/>
          <w:u w:val="single"/>
        </w:rPr>
      </w:pPr>
    </w:p>
    <w:p w14:paraId="03DAE050" w14:textId="6BCB7E50" w:rsidR="00BD16F8" w:rsidRPr="008439C7" w:rsidRDefault="00BD16F8" w:rsidP="00B61742">
      <w:pPr>
        <w:rPr>
          <w:rFonts w:ascii="Lato" w:hAnsi="Lato"/>
          <w:sz w:val="20"/>
          <w:szCs w:val="20"/>
          <w:u w:val="single"/>
        </w:rPr>
      </w:pPr>
    </w:p>
    <w:p w14:paraId="0A18B624" w14:textId="7D0C0031" w:rsidR="007A279B" w:rsidRDefault="007A279B" w:rsidP="00B61742">
      <w:pPr>
        <w:rPr>
          <w:rFonts w:ascii="Lato" w:hAnsi="Lato"/>
          <w:sz w:val="20"/>
          <w:szCs w:val="20"/>
          <w:u w:val="single"/>
        </w:rPr>
      </w:pPr>
    </w:p>
    <w:p w14:paraId="507054C8" w14:textId="0071559A" w:rsidR="00C91689" w:rsidRDefault="00C91689" w:rsidP="00B61742">
      <w:pPr>
        <w:rPr>
          <w:rFonts w:ascii="Lato" w:hAnsi="Lato"/>
          <w:sz w:val="20"/>
          <w:szCs w:val="20"/>
          <w:u w:val="single"/>
        </w:rPr>
      </w:pPr>
    </w:p>
    <w:p w14:paraId="16ED995D" w14:textId="342142E7" w:rsidR="00C91689" w:rsidRDefault="00C91689" w:rsidP="00B61742">
      <w:pPr>
        <w:rPr>
          <w:rFonts w:ascii="Lato" w:hAnsi="Lato"/>
          <w:sz w:val="20"/>
          <w:szCs w:val="20"/>
          <w:u w:val="single"/>
        </w:rPr>
      </w:pPr>
    </w:p>
    <w:p w14:paraId="7B106D25" w14:textId="4038291A" w:rsidR="00C91689" w:rsidRDefault="00C91689" w:rsidP="00B61742">
      <w:pPr>
        <w:rPr>
          <w:rFonts w:ascii="Lato" w:hAnsi="Lato"/>
          <w:sz w:val="20"/>
          <w:szCs w:val="20"/>
          <w:u w:val="single"/>
        </w:rPr>
      </w:pPr>
    </w:p>
    <w:p w14:paraId="458DA808" w14:textId="77777777" w:rsidR="00C91689" w:rsidRPr="008439C7" w:rsidRDefault="00C91689" w:rsidP="00B61742">
      <w:pPr>
        <w:rPr>
          <w:rFonts w:ascii="Lato" w:hAnsi="Lato"/>
          <w:sz w:val="20"/>
          <w:szCs w:val="20"/>
          <w:u w:val="single"/>
        </w:rPr>
      </w:pPr>
    </w:p>
    <w:p w14:paraId="1C542282" w14:textId="25DF7F05" w:rsidR="00EA41D6" w:rsidRPr="008439C7" w:rsidRDefault="004F0A95" w:rsidP="00B61742">
      <w:pPr>
        <w:rPr>
          <w:rFonts w:ascii="Lato" w:hAnsi="Lato"/>
          <w:sz w:val="20"/>
          <w:szCs w:val="20"/>
          <w:u w:val="single"/>
        </w:rPr>
      </w:pPr>
      <w:r w:rsidRPr="008439C7">
        <w:rPr>
          <w:rFonts w:ascii="Lato" w:hAnsi="Lato"/>
          <w:sz w:val="20"/>
          <w:szCs w:val="20"/>
          <w:u w:val="single"/>
        </w:rPr>
        <w:lastRenderedPageBreak/>
        <w:t>Cuentas de orden</w:t>
      </w:r>
    </w:p>
    <w:p w14:paraId="7D54A6E9" w14:textId="2F3D1EA0" w:rsidR="00E34CA5" w:rsidRPr="008439C7" w:rsidRDefault="0009326F" w:rsidP="00B61742">
      <w:pPr>
        <w:rPr>
          <w:rFonts w:ascii="Lato" w:hAnsi="Lato"/>
          <w:b/>
          <w:bCs/>
          <w:sz w:val="20"/>
          <w:szCs w:val="20"/>
        </w:rPr>
      </w:pPr>
      <w:r w:rsidRPr="008439C7">
        <w:rPr>
          <w:rFonts w:ascii="Lato" w:hAnsi="Lato"/>
          <w:b/>
          <w:bCs/>
          <w:sz w:val="20"/>
          <w:szCs w:val="20"/>
        </w:rPr>
        <w:t>Presupuestarias</w:t>
      </w:r>
    </w:p>
    <w:p w14:paraId="0C6B9534" w14:textId="717B05C3" w:rsidR="003E3FE0" w:rsidRPr="008439C7" w:rsidRDefault="00B73635" w:rsidP="0019243C">
      <w:pPr>
        <w:rPr>
          <w:rFonts w:ascii="Lato" w:hAnsi="Lato"/>
          <w:b/>
          <w:bCs/>
          <w:sz w:val="20"/>
          <w:szCs w:val="20"/>
        </w:rPr>
      </w:pPr>
      <w:r w:rsidRPr="008439C7">
        <w:rPr>
          <w:rFonts w:ascii="Lato" w:hAnsi="Lato"/>
          <w:noProof/>
          <w:sz w:val="20"/>
          <w:szCs w:val="20"/>
          <w:lang w:eastAsia="es-MX"/>
        </w:rPr>
        <w:drawing>
          <wp:inline distT="0" distB="0" distL="0" distR="0" wp14:anchorId="3C976BCC" wp14:editId="0EC9DEF5">
            <wp:extent cx="1285875" cy="209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tbl>
      <w:tblPr>
        <w:tblW w:w="9428" w:type="dxa"/>
        <w:jc w:val="center"/>
        <w:tblCellMar>
          <w:left w:w="70" w:type="dxa"/>
          <w:right w:w="70" w:type="dxa"/>
        </w:tblCellMar>
        <w:tblLook w:val="04A0" w:firstRow="1" w:lastRow="0" w:firstColumn="1" w:lastColumn="0" w:noHBand="0" w:noVBand="1"/>
      </w:tblPr>
      <w:tblGrid>
        <w:gridCol w:w="997"/>
        <w:gridCol w:w="1581"/>
        <w:gridCol w:w="1581"/>
        <w:gridCol w:w="1756"/>
        <w:gridCol w:w="1756"/>
        <w:gridCol w:w="1757"/>
      </w:tblGrid>
      <w:tr w:rsidR="00BD2D7D" w:rsidRPr="008439C7" w14:paraId="18A364DD" w14:textId="77777777" w:rsidTr="00BD2D7D">
        <w:trPr>
          <w:trHeight w:val="135"/>
          <w:jc w:val="center"/>
        </w:trPr>
        <w:tc>
          <w:tcPr>
            <w:tcW w:w="9428" w:type="dxa"/>
            <w:gridSpan w:val="6"/>
            <w:tcBorders>
              <w:top w:val="nil"/>
              <w:left w:val="nil"/>
              <w:bottom w:val="nil"/>
              <w:right w:val="nil"/>
            </w:tcBorders>
            <w:shd w:val="clear" w:color="000000" w:fill="808080"/>
            <w:noWrap/>
            <w:vAlign w:val="center"/>
            <w:hideMark/>
          </w:tcPr>
          <w:p w14:paraId="5AA21F9B"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Universidad Autónoma de Yucatán</w:t>
            </w:r>
          </w:p>
        </w:tc>
      </w:tr>
      <w:tr w:rsidR="00BD2D7D" w:rsidRPr="008439C7" w14:paraId="5D1AB9B3" w14:textId="77777777" w:rsidTr="00BD2D7D">
        <w:trPr>
          <w:trHeight w:val="135"/>
          <w:jc w:val="center"/>
        </w:trPr>
        <w:tc>
          <w:tcPr>
            <w:tcW w:w="9428" w:type="dxa"/>
            <w:gridSpan w:val="6"/>
            <w:tcBorders>
              <w:top w:val="nil"/>
              <w:left w:val="nil"/>
              <w:bottom w:val="nil"/>
              <w:right w:val="nil"/>
            </w:tcBorders>
            <w:shd w:val="clear" w:color="000000" w:fill="808080"/>
            <w:noWrap/>
            <w:vAlign w:val="center"/>
            <w:hideMark/>
          </w:tcPr>
          <w:p w14:paraId="4F6126CF"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Avance del Ingreso y Egreso Presupuestal</w:t>
            </w:r>
          </w:p>
        </w:tc>
      </w:tr>
      <w:tr w:rsidR="00BD2D7D" w:rsidRPr="008439C7" w14:paraId="3A78B340" w14:textId="77777777" w:rsidTr="00BD2D7D">
        <w:trPr>
          <w:trHeight w:val="135"/>
          <w:jc w:val="center"/>
        </w:trPr>
        <w:tc>
          <w:tcPr>
            <w:tcW w:w="9428" w:type="dxa"/>
            <w:gridSpan w:val="6"/>
            <w:tcBorders>
              <w:top w:val="nil"/>
              <w:left w:val="nil"/>
              <w:bottom w:val="nil"/>
              <w:right w:val="nil"/>
            </w:tcBorders>
            <w:shd w:val="clear" w:color="000000" w:fill="808080"/>
            <w:noWrap/>
            <w:vAlign w:val="center"/>
            <w:hideMark/>
          </w:tcPr>
          <w:p w14:paraId="6552F472"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Del 1 de enero al 31 de marzo 2025</w:t>
            </w:r>
          </w:p>
        </w:tc>
      </w:tr>
      <w:tr w:rsidR="00BD2D7D" w:rsidRPr="008439C7" w14:paraId="17EABEE8" w14:textId="77777777" w:rsidTr="00BD2D7D">
        <w:trPr>
          <w:trHeight w:val="128"/>
          <w:jc w:val="center"/>
        </w:trPr>
        <w:tc>
          <w:tcPr>
            <w:tcW w:w="997" w:type="dxa"/>
            <w:tcBorders>
              <w:top w:val="nil"/>
              <w:left w:val="nil"/>
              <w:bottom w:val="nil"/>
              <w:right w:val="nil"/>
            </w:tcBorders>
            <w:shd w:val="clear" w:color="auto" w:fill="auto"/>
            <w:noWrap/>
            <w:vAlign w:val="center"/>
            <w:hideMark/>
          </w:tcPr>
          <w:p w14:paraId="43815F10"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p>
        </w:tc>
        <w:tc>
          <w:tcPr>
            <w:tcW w:w="1581" w:type="dxa"/>
            <w:tcBorders>
              <w:top w:val="nil"/>
              <w:left w:val="nil"/>
              <w:bottom w:val="nil"/>
              <w:right w:val="nil"/>
            </w:tcBorders>
            <w:shd w:val="clear" w:color="auto" w:fill="auto"/>
            <w:noWrap/>
            <w:vAlign w:val="center"/>
            <w:hideMark/>
          </w:tcPr>
          <w:p w14:paraId="5528C739"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581" w:type="dxa"/>
            <w:tcBorders>
              <w:top w:val="nil"/>
              <w:left w:val="nil"/>
              <w:bottom w:val="nil"/>
              <w:right w:val="nil"/>
            </w:tcBorders>
            <w:shd w:val="clear" w:color="auto" w:fill="auto"/>
            <w:noWrap/>
            <w:vAlign w:val="center"/>
            <w:hideMark/>
          </w:tcPr>
          <w:p w14:paraId="186FAA74"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0EEAE854"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64DF9D3B"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719FBB8B"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r>
      <w:tr w:rsidR="00BD2D7D" w:rsidRPr="008439C7" w14:paraId="01B27577" w14:textId="77777777" w:rsidTr="00BD2D7D">
        <w:trPr>
          <w:trHeight w:val="128"/>
          <w:jc w:val="center"/>
        </w:trPr>
        <w:tc>
          <w:tcPr>
            <w:tcW w:w="997" w:type="dxa"/>
            <w:tcBorders>
              <w:top w:val="nil"/>
              <w:left w:val="nil"/>
              <w:bottom w:val="nil"/>
              <w:right w:val="nil"/>
            </w:tcBorders>
            <w:shd w:val="clear" w:color="auto" w:fill="auto"/>
            <w:noWrap/>
            <w:vAlign w:val="center"/>
            <w:hideMark/>
          </w:tcPr>
          <w:p w14:paraId="23AA840E"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581" w:type="dxa"/>
            <w:tcBorders>
              <w:top w:val="nil"/>
              <w:left w:val="nil"/>
              <w:bottom w:val="nil"/>
              <w:right w:val="nil"/>
            </w:tcBorders>
            <w:shd w:val="clear" w:color="auto" w:fill="auto"/>
            <w:noWrap/>
            <w:vAlign w:val="center"/>
            <w:hideMark/>
          </w:tcPr>
          <w:p w14:paraId="5F98C249"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581" w:type="dxa"/>
            <w:tcBorders>
              <w:top w:val="nil"/>
              <w:left w:val="nil"/>
              <w:bottom w:val="nil"/>
              <w:right w:val="nil"/>
            </w:tcBorders>
            <w:shd w:val="clear" w:color="auto" w:fill="auto"/>
            <w:noWrap/>
            <w:vAlign w:val="center"/>
            <w:hideMark/>
          </w:tcPr>
          <w:p w14:paraId="02624304"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0EB1916D"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4D24B314"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13F6E4C1"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r>
      <w:tr w:rsidR="00BD2D7D" w:rsidRPr="008439C7" w14:paraId="3F6FD50B" w14:textId="77777777" w:rsidTr="00BD2D7D">
        <w:trPr>
          <w:trHeight w:val="135"/>
          <w:jc w:val="center"/>
        </w:trPr>
        <w:tc>
          <w:tcPr>
            <w:tcW w:w="997" w:type="dxa"/>
            <w:tcBorders>
              <w:top w:val="nil"/>
              <w:left w:val="nil"/>
              <w:bottom w:val="nil"/>
              <w:right w:val="nil"/>
            </w:tcBorders>
            <w:shd w:val="clear" w:color="auto" w:fill="auto"/>
            <w:noWrap/>
            <w:vAlign w:val="center"/>
            <w:hideMark/>
          </w:tcPr>
          <w:p w14:paraId="3651164C"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581" w:type="dxa"/>
            <w:tcBorders>
              <w:top w:val="nil"/>
              <w:left w:val="nil"/>
              <w:bottom w:val="single" w:sz="4" w:space="0" w:color="auto"/>
              <w:right w:val="nil"/>
            </w:tcBorders>
            <w:shd w:val="clear" w:color="auto" w:fill="auto"/>
            <w:noWrap/>
            <w:vAlign w:val="center"/>
            <w:hideMark/>
          </w:tcPr>
          <w:p w14:paraId="5FD120B3"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w:t>
            </w:r>
          </w:p>
        </w:tc>
        <w:tc>
          <w:tcPr>
            <w:tcW w:w="1581" w:type="dxa"/>
            <w:tcBorders>
              <w:top w:val="nil"/>
              <w:left w:val="nil"/>
              <w:bottom w:val="single" w:sz="4" w:space="0" w:color="auto"/>
              <w:right w:val="nil"/>
            </w:tcBorders>
            <w:shd w:val="clear" w:color="auto" w:fill="auto"/>
            <w:noWrap/>
            <w:vAlign w:val="center"/>
            <w:hideMark/>
          </w:tcPr>
          <w:p w14:paraId="74E0619E"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w:t>
            </w:r>
          </w:p>
        </w:tc>
        <w:tc>
          <w:tcPr>
            <w:tcW w:w="1756" w:type="dxa"/>
            <w:tcBorders>
              <w:top w:val="nil"/>
              <w:left w:val="nil"/>
              <w:bottom w:val="single" w:sz="4" w:space="0" w:color="auto"/>
              <w:right w:val="nil"/>
            </w:tcBorders>
            <w:shd w:val="clear" w:color="auto" w:fill="auto"/>
            <w:noWrap/>
            <w:vAlign w:val="center"/>
            <w:hideMark/>
          </w:tcPr>
          <w:p w14:paraId="5F0DEE7F"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w:t>
            </w:r>
          </w:p>
        </w:tc>
        <w:tc>
          <w:tcPr>
            <w:tcW w:w="1756" w:type="dxa"/>
            <w:tcBorders>
              <w:top w:val="nil"/>
              <w:left w:val="nil"/>
              <w:bottom w:val="single" w:sz="4" w:space="0" w:color="auto"/>
              <w:right w:val="nil"/>
            </w:tcBorders>
            <w:shd w:val="clear" w:color="auto" w:fill="auto"/>
            <w:noWrap/>
            <w:vAlign w:val="center"/>
            <w:hideMark/>
          </w:tcPr>
          <w:p w14:paraId="348360F8"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w:t>
            </w:r>
          </w:p>
        </w:tc>
        <w:tc>
          <w:tcPr>
            <w:tcW w:w="1756" w:type="dxa"/>
            <w:tcBorders>
              <w:top w:val="nil"/>
              <w:left w:val="nil"/>
              <w:bottom w:val="single" w:sz="4" w:space="0" w:color="auto"/>
              <w:right w:val="nil"/>
            </w:tcBorders>
            <w:shd w:val="clear" w:color="auto" w:fill="auto"/>
            <w:noWrap/>
            <w:vAlign w:val="center"/>
            <w:hideMark/>
          </w:tcPr>
          <w:p w14:paraId="2F2BD3F9"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w:t>
            </w:r>
          </w:p>
        </w:tc>
      </w:tr>
      <w:tr w:rsidR="00BD2D7D" w:rsidRPr="008439C7" w14:paraId="0AC292CD" w14:textId="77777777" w:rsidTr="00BD2D7D">
        <w:trPr>
          <w:trHeight w:val="270"/>
          <w:jc w:val="center"/>
        </w:trPr>
        <w:tc>
          <w:tcPr>
            <w:tcW w:w="997" w:type="dxa"/>
            <w:tcBorders>
              <w:top w:val="nil"/>
              <w:left w:val="nil"/>
              <w:bottom w:val="nil"/>
              <w:right w:val="nil"/>
            </w:tcBorders>
            <w:shd w:val="clear" w:color="auto" w:fill="auto"/>
            <w:noWrap/>
            <w:vAlign w:val="center"/>
            <w:hideMark/>
          </w:tcPr>
          <w:p w14:paraId="404CDBD1"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p>
        </w:tc>
        <w:tc>
          <w:tcPr>
            <w:tcW w:w="1581" w:type="dxa"/>
            <w:tcBorders>
              <w:top w:val="nil"/>
              <w:left w:val="single" w:sz="4" w:space="0" w:color="auto"/>
              <w:bottom w:val="single" w:sz="4" w:space="0" w:color="auto"/>
              <w:right w:val="single" w:sz="4" w:space="0" w:color="auto"/>
            </w:tcBorders>
            <w:shd w:val="clear" w:color="000000" w:fill="808080"/>
            <w:vAlign w:val="center"/>
            <w:hideMark/>
          </w:tcPr>
          <w:p w14:paraId="5F99AC14"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xml:space="preserve">Estimado </w:t>
            </w:r>
          </w:p>
        </w:tc>
        <w:tc>
          <w:tcPr>
            <w:tcW w:w="1581" w:type="dxa"/>
            <w:tcBorders>
              <w:top w:val="nil"/>
              <w:left w:val="nil"/>
              <w:bottom w:val="single" w:sz="4" w:space="0" w:color="auto"/>
              <w:right w:val="single" w:sz="4" w:space="0" w:color="auto"/>
            </w:tcBorders>
            <w:shd w:val="clear" w:color="000000" w:fill="808080"/>
            <w:vAlign w:val="center"/>
            <w:hideMark/>
          </w:tcPr>
          <w:p w14:paraId="256B5C3A"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xml:space="preserve">Ampliaciones y Reducciones </w:t>
            </w:r>
          </w:p>
        </w:tc>
        <w:tc>
          <w:tcPr>
            <w:tcW w:w="1756" w:type="dxa"/>
            <w:tcBorders>
              <w:top w:val="nil"/>
              <w:left w:val="nil"/>
              <w:bottom w:val="single" w:sz="4" w:space="0" w:color="auto"/>
              <w:right w:val="single" w:sz="4" w:space="0" w:color="auto"/>
            </w:tcBorders>
            <w:shd w:val="clear" w:color="000000" w:fill="808080"/>
            <w:vAlign w:val="center"/>
            <w:hideMark/>
          </w:tcPr>
          <w:p w14:paraId="22BDD232"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xml:space="preserve">Modificado </w:t>
            </w:r>
          </w:p>
        </w:tc>
        <w:tc>
          <w:tcPr>
            <w:tcW w:w="1756" w:type="dxa"/>
            <w:tcBorders>
              <w:top w:val="nil"/>
              <w:left w:val="nil"/>
              <w:bottom w:val="single" w:sz="4" w:space="0" w:color="auto"/>
              <w:right w:val="single" w:sz="4" w:space="0" w:color="auto"/>
            </w:tcBorders>
            <w:shd w:val="clear" w:color="000000" w:fill="808080"/>
            <w:vAlign w:val="center"/>
            <w:hideMark/>
          </w:tcPr>
          <w:p w14:paraId="673599AF"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xml:space="preserve">Devengado </w:t>
            </w:r>
          </w:p>
        </w:tc>
        <w:tc>
          <w:tcPr>
            <w:tcW w:w="1756" w:type="dxa"/>
            <w:tcBorders>
              <w:top w:val="nil"/>
              <w:left w:val="nil"/>
              <w:bottom w:val="single" w:sz="4" w:space="0" w:color="auto"/>
              <w:right w:val="single" w:sz="4" w:space="0" w:color="auto"/>
            </w:tcBorders>
            <w:shd w:val="clear" w:color="000000" w:fill="808080"/>
            <w:vAlign w:val="center"/>
            <w:hideMark/>
          </w:tcPr>
          <w:p w14:paraId="0E55C065"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Recaudado</w:t>
            </w:r>
          </w:p>
        </w:tc>
      </w:tr>
      <w:tr w:rsidR="00BD2D7D" w:rsidRPr="008439C7" w14:paraId="124E6E6A" w14:textId="77777777" w:rsidTr="00BD2D7D">
        <w:trPr>
          <w:trHeight w:val="257"/>
          <w:jc w:val="center"/>
        </w:trPr>
        <w:tc>
          <w:tcPr>
            <w:tcW w:w="997" w:type="dxa"/>
            <w:tcBorders>
              <w:top w:val="single" w:sz="4" w:space="0" w:color="auto"/>
              <w:left w:val="single" w:sz="4" w:space="0" w:color="auto"/>
              <w:bottom w:val="single" w:sz="4" w:space="0" w:color="auto"/>
              <w:right w:val="nil"/>
            </w:tcBorders>
            <w:shd w:val="clear" w:color="auto" w:fill="auto"/>
            <w:noWrap/>
            <w:vAlign w:val="center"/>
            <w:hideMark/>
          </w:tcPr>
          <w:p w14:paraId="6586671C" w14:textId="77777777" w:rsidR="00BD2D7D" w:rsidRPr="008439C7" w:rsidRDefault="00BD2D7D" w:rsidP="00BD2D7D">
            <w:pPr>
              <w:spacing w:after="0" w:line="240" w:lineRule="auto"/>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Ingresos</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02E968E"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880,751,725.00</w:t>
            </w:r>
          </w:p>
        </w:tc>
        <w:tc>
          <w:tcPr>
            <w:tcW w:w="1581" w:type="dxa"/>
            <w:tcBorders>
              <w:top w:val="nil"/>
              <w:left w:val="nil"/>
              <w:bottom w:val="single" w:sz="4" w:space="0" w:color="auto"/>
              <w:right w:val="single" w:sz="4" w:space="0" w:color="auto"/>
            </w:tcBorders>
            <w:shd w:val="clear" w:color="auto" w:fill="auto"/>
            <w:noWrap/>
            <w:vAlign w:val="center"/>
            <w:hideMark/>
          </w:tcPr>
          <w:p w14:paraId="4652A951"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716,289,013.10</w:t>
            </w:r>
          </w:p>
        </w:tc>
        <w:tc>
          <w:tcPr>
            <w:tcW w:w="1756" w:type="dxa"/>
            <w:tcBorders>
              <w:top w:val="nil"/>
              <w:left w:val="nil"/>
              <w:bottom w:val="single" w:sz="4" w:space="0" w:color="auto"/>
              <w:right w:val="single" w:sz="4" w:space="0" w:color="auto"/>
            </w:tcBorders>
            <w:shd w:val="clear" w:color="auto" w:fill="auto"/>
            <w:noWrap/>
            <w:vAlign w:val="center"/>
            <w:hideMark/>
          </w:tcPr>
          <w:p w14:paraId="6C365945"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1,597,040,738.10</w:t>
            </w:r>
          </w:p>
        </w:tc>
        <w:tc>
          <w:tcPr>
            <w:tcW w:w="1756" w:type="dxa"/>
            <w:tcBorders>
              <w:top w:val="nil"/>
              <w:left w:val="nil"/>
              <w:bottom w:val="single" w:sz="4" w:space="0" w:color="auto"/>
              <w:right w:val="single" w:sz="4" w:space="0" w:color="auto"/>
            </w:tcBorders>
            <w:shd w:val="clear" w:color="auto" w:fill="auto"/>
            <w:noWrap/>
            <w:vAlign w:val="center"/>
            <w:hideMark/>
          </w:tcPr>
          <w:p w14:paraId="7C0BABE4"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1,082,879,215.04</w:t>
            </w:r>
          </w:p>
        </w:tc>
        <w:tc>
          <w:tcPr>
            <w:tcW w:w="1756" w:type="dxa"/>
            <w:tcBorders>
              <w:top w:val="nil"/>
              <w:left w:val="nil"/>
              <w:bottom w:val="single" w:sz="4" w:space="0" w:color="auto"/>
              <w:right w:val="single" w:sz="4" w:space="0" w:color="auto"/>
            </w:tcBorders>
            <w:shd w:val="clear" w:color="auto" w:fill="auto"/>
            <w:noWrap/>
            <w:vAlign w:val="center"/>
            <w:hideMark/>
          </w:tcPr>
          <w:p w14:paraId="66CE4588"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1,082,879,215.04</w:t>
            </w:r>
          </w:p>
        </w:tc>
      </w:tr>
      <w:tr w:rsidR="00BD2D7D" w:rsidRPr="008439C7" w14:paraId="70CD8764" w14:textId="77777777" w:rsidTr="00BD2D7D">
        <w:trPr>
          <w:trHeight w:val="270"/>
          <w:jc w:val="center"/>
        </w:trPr>
        <w:tc>
          <w:tcPr>
            <w:tcW w:w="59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EEA395" w14:textId="77777777" w:rsidR="00BD2D7D" w:rsidRPr="008439C7" w:rsidRDefault="00BD2D7D" w:rsidP="00BD2D7D">
            <w:pPr>
              <w:spacing w:after="0" w:line="240" w:lineRule="auto"/>
              <w:jc w:val="right"/>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Porcentaje respecto al Estimado (%)</w:t>
            </w:r>
          </w:p>
        </w:tc>
        <w:tc>
          <w:tcPr>
            <w:tcW w:w="1756" w:type="dxa"/>
            <w:tcBorders>
              <w:top w:val="nil"/>
              <w:left w:val="nil"/>
              <w:bottom w:val="single" w:sz="4" w:space="0" w:color="auto"/>
              <w:right w:val="single" w:sz="4" w:space="0" w:color="auto"/>
            </w:tcBorders>
            <w:shd w:val="clear" w:color="auto" w:fill="auto"/>
            <w:noWrap/>
            <w:vAlign w:val="center"/>
            <w:hideMark/>
          </w:tcPr>
          <w:p w14:paraId="0F068B7C"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122.95</w:t>
            </w:r>
          </w:p>
        </w:tc>
        <w:tc>
          <w:tcPr>
            <w:tcW w:w="1756" w:type="dxa"/>
            <w:tcBorders>
              <w:top w:val="nil"/>
              <w:left w:val="nil"/>
              <w:bottom w:val="single" w:sz="4" w:space="0" w:color="auto"/>
              <w:right w:val="single" w:sz="4" w:space="0" w:color="auto"/>
            </w:tcBorders>
            <w:shd w:val="clear" w:color="auto" w:fill="auto"/>
            <w:noWrap/>
            <w:vAlign w:val="center"/>
            <w:hideMark/>
          </w:tcPr>
          <w:p w14:paraId="0921CD4C"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122.95</w:t>
            </w:r>
          </w:p>
        </w:tc>
      </w:tr>
      <w:tr w:rsidR="00BD2D7D" w:rsidRPr="008439C7" w14:paraId="173C5DD6" w14:textId="77777777" w:rsidTr="00BD2D7D">
        <w:trPr>
          <w:trHeight w:val="257"/>
          <w:jc w:val="center"/>
        </w:trPr>
        <w:tc>
          <w:tcPr>
            <w:tcW w:w="997" w:type="dxa"/>
            <w:tcBorders>
              <w:top w:val="nil"/>
              <w:left w:val="nil"/>
              <w:bottom w:val="nil"/>
              <w:right w:val="nil"/>
            </w:tcBorders>
            <w:shd w:val="clear" w:color="auto" w:fill="auto"/>
            <w:noWrap/>
            <w:vAlign w:val="center"/>
            <w:hideMark/>
          </w:tcPr>
          <w:p w14:paraId="17CFFCAB"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p>
        </w:tc>
        <w:tc>
          <w:tcPr>
            <w:tcW w:w="1581" w:type="dxa"/>
            <w:tcBorders>
              <w:top w:val="nil"/>
              <w:left w:val="nil"/>
              <w:bottom w:val="nil"/>
              <w:right w:val="nil"/>
            </w:tcBorders>
            <w:shd w:val="clear" w:color="auto" w:fill="auto"/>
            <w:noWrap/>
            <w:vAlign w:val="center"/>
            <w:hideMark/>
          </w:tcPr>
          <w:p w14:paraId="211CF0FB"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581" w:type="dxa"/>
            <w:tcBorders>
              <w:top w:val="nil"/>
              <w:left w:val="nil"/>
              <w:bottom w:val="nil"/>
              <w:right w:val="nil"/>
            </w:tcBorders>
            <w:shd w:val="clear" w:color="auto" w:fill="auto"/>
            <w:noWrap/>
            <w:vAlign w:val="center"/>
            <w:hideMark/>
          </w:tcPr>
          <w:p w14:paraId="6E55A43F"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668B07A2"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7EB0D0B4"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60437716"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r>
      <w:tr w:rsidR="00BD2D7D" w:rsidRPr="008439C7" w14:paraId="25570335" w14:textId="77777777" w:rsidTr="00BD2D7D">
        <w:trPr>
          <w:trHeight w:val="128"/>
          <w:jc w:val="center"/>
        </w:trPr>
        <w:tc>
          <w:tcPr>
            <w:tcW w:w="997" w:type="dxa"/>
            <w:tcBorders>
              <w:top w:val="nil"/>
              <w:left w:val="nil"/>
              <w:bottom w:val="nil"/>
              <w:right w:val="nil"/>
            </w:tcBorders>
            <w:shd w:val="clear" w:color="auto" w:fill="auto"/>
            <w:noWrap/>
            <w:vAlign w:val="center"/>
            <w:hideMark/>
          </w:tcPr>
          <w:p w14:paraId="01E8A23A"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581" w:type="dxa"/>
            <w:tcBorders>
              <w:top w:val="nil"/>
              <w:left w:val="nil"/>
              <w:bottom w:val="nil"/>
              <w:right w:val="nil"/>
            </w:tcBorders>
            <w:shd w:val="clear" w:color="auto" w:fill="auto"/>
            <w:noWrap/>
            <w:vAlign w:val="center"/>
            <w:hideMark/>
          </w:tcPr>
          <w:p w14:paraId="54A4497C"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581" w:type="dxa"/>
            <w:tcBorders>
              <w:top w:val="nil"/>
              <w:left w:val="nil"/>
              <w:bottom w:val="nil"/>
              <w:right w:val="nil"/>
            </w:tcBorders>
            <w:shd w:val="clear" w:color="auto" w:fill="auto"/>
            <w:noWrap/>
            <w:vAlign w:val="center"/>
            <w:hideMark/>
          </w:tcPr>
          <w:p w14:paraId="3DA3FFA7"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57937FD6"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509C0A3C"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756" w:type="dxa"/>
            <w:tcBorders>
              <w:top w:val="nil"/>
              <w:left w:val="nil"/>
              <w:bottom w:val="nil"/>
              <w:right w:val="nil"/>
            </w:tcBorders>
            <w:shd w:val="clear" w:color="auto" w:fill="auto"/>
            <w:noWrap/>
            <w:vAlign w:val="center"/>
            <w:hideMark/>
          </w:tcPr>
          <w:p w14:paraId="0D41834E"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r>
      <w:tr w:rsidR="00BD2D7D" w:rsidRPr="008439C7" w14:paraId="3E9B01BF" w14:textId="77777777" w:rsidTr="00BD2D7D">
        <w:trPr>
          <w:trHeight w:val="270"/>
          <w:jc w:val="center"/>
        </w:trPr>
        <w:tc>
          <w:tcPr>
            <w:tcW w:w="997" w:type="dxa"/>
            <w:tcBorders>
              <w:top w:val="nil"/>
              <w:left w:val="nil"/>
              <w:bottom w:val="nil"/>
              <w:right w:val="nil"/>
            </w:tcBorders>
            <w:shd w:val="clear" w:color="auto" w:fill="auto"/>
            <w:noWrap/>
            <w:vAlign w:val="center"/>
            <w:hideMark/>
          </w:tcPr>
          <w:p w14:paraId="1622C0C1"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158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495DF1"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Aprobado</w:t>
            </w:r>
          </w:p>
        </w:tc>
        <w:tc>
          <w:tcPr>
            <w:tcW w:w="1581" w:type="dxa"/>
            <w:tcBorders>
              <w:top w:val="single" w:sz="4" w:space="0" w:color="auto"/>
              <w:left w:val="nil"/>
              <w:bottom w:val="single" w:sz="4" w:space="0" w:color="auto"/>
              <w:right w:val="single" w:sz="4" w:space="0" w:color="auto"/>
            </w:tcBorders>
            <w:shd w:val="clear" w:color="000000" w:fill="808080"/>
            <w:vAlign w:val="center"/>
            <w:hideMark/>
          </w:tcPr>
          <w:p w14:paraId="6FA5B85F"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xml:space="preserve">Ampliaciones y Reducciones </w:t>
            </w:r>
          </w:p>
        </w:tc>
        <w:tc>
          <w:tcPr>
            <w:tcW w:w="1756" w:type="dxa"/>
            <w:tcBorders>
              <w:top w:val="single" w:sz="4" w:space="0" w:color="auto"/>
              <w:left w:val="nil"/>
              <w:bottom w:val="single" w:sz="4" w:space="0" w:color="auto"/>
              <w:right w:val="single" w:sz="4" w:space="0" w:color="auto"/>
            </w:tcBorders>
            <w:shd w:val="clear" w:color="000000" w:fill="808080"/>
            <w:vAlign w:val="center"/>
            <w:hideMark/>
          </w:tcPr>
          <w:p w14:paraId="439EFBD7"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xml:space="preserve">Modificado </w:t>
            </w:r>
          </w:p>
        </w:tc>
        <w:tc>
          <w:tcPr>
            <w:tcW w:w="1756" w:type="dxa"/>
            <w:tcBorders>
              <w:top w:val="single" w:sz="4" w:space="0" w:color="auto"/>
              <w:left w:val="nil"/>
              <w:bottom w:val="single" w:sz="4" w:space="0" w:color="auto"/>
              <w:right w:val="single" w:sz="4" w:space="0" w:color="auto"/>
            </w:tcBorders>
            <w:shd w:val="clear" w:color="000000" w:fill="808080"/>
            <w:vAlign w:val="center"/>
            <w:hideMark/>
          </w:tcPr>
          <w:p w14:paraId="45302D2A"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 xml:space="preserve">Devengado </w:t>
            </w:r>
          </w:p>
        </w:tc>
        <w:tc>
          <w:tcPr>
            <w:tcW w:w="1756" w:type="dxa"/>
            <w:tcBorders>
              <w:top w:val="single" w:sz="4" w:space="0" w:color="auto"/>
              <w:left w:val="nil"/>
              <w:bottom w:val="single" w:sz="4" w:space="0" w:color="auto"/>
              <w:right w:val="single" w:sz="4" w:space="0" w:color="auto"/>
            </w:tcBorders>
            <w:shd w:val="clear" w:color="000000" w:fill="808080"/>
            <w:vAlign w:val="center"/>
            <w:hideMark/>
          </w:tcPr>
          <w:p w14:paraId="644177BA" w14:textId="77777777" w:rsidR="00BD2D7D" w:rsidRPr="008439C7" w:rsidRDefault="00BD2D7D" w:rsidP="00BD2D7D">
            <w:pPr>
              <w:spacing w:after="0" w:line="240" w:lineRule="auto"/>
              <w:jc w:val="center"/>
              <w:rPr>
                <w:rFonts w:ascii="Lato" w:eastAsia="Times New Roman" w:hAnsi="Lato" w:cs="Arial"/>
                <w:b/>
                <w:bCs/>
                <w:color w:val="FFFFFF"/>
                <w:sz w:val="20"/>
                <w:szCs w:val="20"/>
                <w:lang w:val="es-419" w:eastAsia="es-419"/>
              </w:rPr>
            </w:pPr>
            <w:r w:rsidRPr="008439C7">
              <w:rPr>
                <w:rFonts w:ascii="Lato" w:eastAsia="Times New Roman" w:hAnsi="Lato" w:cs="Arial"/>
                <w:b/>
                <w:bCs/>
                <w:color w:val="FFFFFF"/>
                <w:sz w:val="20"/>
                <w:szCs w:val="20"/>
                <w:lang w:val="es-419" w:eastAsia="es-419"/>
              </w:rPr>
              <w:t>Pagado</w:t>
            </w:r>
          </w:p>
        </w:tc>
      </w:tr>
      <w:tr w:rsidR="00BD2D7D" w:rsidRPr="008439C7" w14:paraId="0B117DBE" w14:textId="77777777" w:rsidTr="00BD2D7D">
        <w:trPr>
          <w:trHeight w:val="257"/>
          <w:jc w:val="center"/>
        </w:trPr>
        <w:tc>
          <w:tcPr>
            <w:tcW w:w="997" w:type="dxa"/>
            <w:tcBorders>
              <w:top w:val="single" w:sz="4" w:space="0" w:color="auto"/>
              <w:left w:val="single" w:sz="4" w:space="0" w:color="auto"/>
              <w:bottom w:val="single" w:sz="4" w:space="0" w:color="auto"/>
              <w:right w:val="nil"/>
            </w:tcBorders>
            <w:shd w:val="clear" w:color="auto" w:fill="auto"/>
            <w:noWrap/>
            <w:vAlign w:val="center"/>
            <w:hideMark/>
          </w:tcPr>
          <w:p w14:paraId="5B9EDACC" w14:textId="77777777" w:rsidR="00BD2D7D" w:rsidRPr="008439C7" w:rsidRDefault="00BD2D7D" w:rsidP="00BD2D7D">
            <w:pPr>
              <w:spacing w:after="0" w:line="240" w:lineRule="auto"/>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Egresos</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83C98DA"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880,751,725.00</w:t>
            </w:r>
          </w:p>
        </w:tc>
        <w:tc>
          <w:tcPr>
            <w:tcW w:w="1581" w:type="dxa"/>
            <w:tcBorders>
              <w:top w:val="nil"/>
              <w:left w:val="nil"/>
              <w:bottom w:val="single" w:sz="4" w:space="0" w:color="auto"/>
              <w:right w:val="single" w:sz="4" w:space="0" w:color="auto"/>
            </w:tcBorders>
            <w:shd w:val="clear" w:color="auto" w:fill="auto"/>
            <w:noWrap/>
            <w:vAlign w:val="center"/>
            <w:hideMark/>
          </w:tcPr>
          <w:p w14:paraId="47C0CDBE"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66,193,440.96</w:t>
            </w:r>
          </w:p>
        </w:tc>
        <w:tc>
          <w:tcPr>
            <w:tcW w:w="1756" w:type="dxa"/>
            <w:tcBorders>
              <w:top w:val="nil"/>
              <w:left w:val="nil"/>
              <w:bottom w:val="single" w:sz="4" w:space="0" w:color="auto"/>
              <w:right w:val="single" w:sz="4" w:space="0" w:color="auto"/>
            </w:tcBorders>
            <w:shd w:val="clear" w:color="auto" w:fill="auto"/>
            <w:noWrap/>
            <w:vAlign w:val="center"/>
            <w:hideMark/>
          </w:tcPr>
          <w:p w14:paraId="4AA1D740"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1,146,945,165.96</w:t>
            </w:r>
          </w:p>
        </w:tc>
        <w:tc>
          <w:tcPr>
            <w:tcW w:w="1756" w:type="dxa"/>
            <w:tcBorders>
              <w:top w:val="nil"/>
              <w:left w:val="nil"/>
              <w:bottom w:val="single" w:sz="4" w:space="0" w:color="auto"/>
              <w:right w:val="single" w:sz="4" w:space="0" w:color="auto"/>
            </w:tcBorders>
            <w:shd w:val="clear" w:color="auto" w:fill="auto"/>
            <w:noWrap/>
            <w:vAlign w:val="center"/>
            <w:hideMark/>
          </w:tcPr>
          <w:p w14:paraId="3DCB9B4D"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623,283,902.20</w:t>
            </w:r>
          </w:p>
        </w:tc>
        <w:tc>
          <w:tcPr>
            <w:tcW w:w="1756" w:type="dxa"/>
            <w:tcBorders>
              <w:top w:val="nil"/>
              <w:left w:val="nil"/>
              <w:bottom w:val="single" w:sz="4" w:space="0" w:color="auto"/>
              <w:right w:val="single" w:sz="4" w:space="0" w:color="auto"/>
            </w:tcBorders>
            <w:shd w:val="clear" w:color="auto" w:fill="auto"/>
            <w:noWrap/>
            <w:vAlign w:val="center"/>
            <w:hideMark/>
          </w:tcPr>
          <w:p w14:paraId="4711A5C6"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623,283,902.20</w:t>
            </w:r>
          </w:p>
        </w:tc>
      </w:tr>
      <w:tr w:rsidR="00BD2D7D" w:rsidRPr="008439C7" w14:paraId="4BEDC5EC" w14:textId="77777777" w:rsidTr="00BD2D7D">
        <w:trPr>
          <w:trHeight w:val="270"/>
          <w:jc w:val="center"/>
        </w:trPr>
        <w:tc>
          <w:tcPr>
            <w:tcW w:w="59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118936" w14:textId="77777777" w:rsidR="00BD2D7D" w:rsidRPr="008439C7" w:rsidRDefault="00BD2D7D" w:rsidP="00BD2D7D">
            <w:pPr>
              <w:spacing w:after="0" w:line="240" w:lineRule="auto"/>
              <w:jc w:val="right"/>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Porcentaje respecto al Autorizado (%)</w:t>
            </w:r>
          </w:p>
        </w:tc>
        <w:tc>
          <w:tcPr>
            <w:tcW w:w="1756" w:type="dxa"/>
            <w:tcBorders>
              <w:top w:val="nil"/>
              <w:left w:val="nil"/>
              <w:bottom w:val="single" w:sz="4" w:space="0" w:color="auto"/>
              <w:right w:val="single" w:sz="4" w:space="0" w:color="auto"/>
            </w:tcBorders>
            <w:shd w:val="clear" w:color="auto" w:fill="auto"/>
            <w:noWrap/>
            <w:vAlign w:val="center"/>
            <w:hideMark/>
          </w:tcPr>
          <w:p w14:paraId="70C9B661"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70.77</w:t>
            </w:r>
          </w:p>
        </w:tc>
        <w:tc>
          <w:tcPr>
            <w:tcW w:w="1756" w:type="dxa"/>
            <w:tcBorders>
              <w:top w:val="nil"/>
              <w:left w:val="nil"/>
              <w:bottom w:val="single" w:sz="4" w:space="0" w:color="auto"/>
              <w:right w:val="single" w:sz="4" w:space="0" w:color="auto"/>
            </w:tcBorders>
            <w:shd w:val="clear" w:color="auto" w:fill="auto"/>
            <w:noWrap/>
            <w:vAlign w:val="center"/>
            <w:hideMark/>
          </w:tcPr>
          <w:p w14:paraId="0566984F"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70.77</w:t>
            </w:r>
          </w:p>
        </w:tc>
      </w:tr>
    </w:tbl>
    <w:p w14:paraId="2DF0D5E8" w14:textId="1C36654F" w:rsidR="002A0022" w:rsidRPr="008439C7" w:rsidRDefault="002A0022" w:rsidP="008C060C">
      <w:pPr>
        <w:jc w:val="center"/>
        <w:rPr>
          <w:rFonts w:ascii="Lato" w:hAnsi="Lato"/>
          <w:b/>
          <w:bCs/>
          <w:sz w:val="20"/>
          <w:szCs w:val="20"/>
        </w:rPr>
      </w:pPr>
    </w:p>
    <w:p w14:paraId="6E02B62F" w14:textId="0F7514A8" w:rsidR="003E3FE0" w:rsidRPr="008439C7" w:rsidRDefault="003E3FE0" w:rsidP="00B61742">
      <w:pPr>
        <w:rPr>
          <w:rFonts w:ascii="Lato" w:hAnsi="Lato"/>
          <w:b/>
          <w:bCs/>
          <w:sz w:val="20"/>
          <w:szCs w:val="20"/>
        </w:rPr>
      </w:pPr>
    </w:p>
    <w:p w14:paraId="19A63538" w14:textId="18546410" w:rsidR="0019243C" w:rsidRPr="008439C7" w:rsidRDefault="0019243C" w:rsidP="00B61742">
      <w:pPr>
        <w:rPr>
          <w:rFonts w:ascii="Lato" w:hAnsi="Lato"/>
          <w:b/>
          <w:bCs/>
          <w:sz w:val="20"/>
          <w:szCs w:val="20"/>
        </w:rPr>
      </w:pPr>
    </w:p>
    <w:p w14:paraId="27679DBB" w14:textId="5AC4C0D6" w:rsidR="00BD2D7D" w:rsidRPr="00C91689" w:rsidRDefault="00BD2D7D" w:rsidP="00C91689">
      <w:pPr>
        <w:rPr>
          <w:rFonts w:ascii="Lato" w:hAnsi="Lato"/>
          <w:b/>
          <w:bCs/>
          <w:sz w:val="20"/>
          <w:szCs w:val="20"/>
        </w:rPr>
      </w:pPr>
      <w:bookmarkStart w:id="22" w:name="_GoBack"/>
      <w:bookmarkEnd w:id="22"/>
    </w:p>
    <w:p w14:paraId="18925172" w14:textId="77777777" w:rsidR="00BD2D7D" w:rsidRPr="008439C7" w:rsidRDefault="00BD2D7D" w:rsidP="001C492B">
      <w:pPr>
        <w:jc w:val="center"/>
        <w:rPr>
          <w:rFonts w:ascii="Lato" w:hAnsi="Lato"/>
          <w:noProof/>
          <w:sz w:val="20"/>
          <w:szCs w:val="20"/>
        </w:rPr>
      </w:pPr>
    </w:p>
    <w:p w14:paraId="0BC30CB0" w14:textId="30E7CB78" w:rsidR="00BD2D7D" w:rsidRPr="008439C7" w:rsidRDefault="00BD2D7D" w:rsidP="001C492B">
      <w:pPr>
        <w:jc w:val="center"/>
        <w:rPr>
          <w:rFonts w:ascii="Lato" w:hAnsi="Lato"/>
          <w:noProof/>
          <w:sz w:val="20"/>
          <w:szCs w:val="20"/>
        </w:rPr>
      </w:pPr>
    </w:p>
    <w:tbl>
      <w:tblPr>
        <w:tblW w:w="11100" w:type="dxa"/>
        <w:jc w:val="center"/>
        <w:tblCellMar>
          <w:left w:w="70" w:type="dxa"/>
          <w:right w:w="70" w:type="dxa"/>
        </w:tblCellMar>
        <w:tblLook w:val="04A0" w:firstRow="1" w:lastRow="0" w:firstColumn="1" w:lastColumn="0" w:noHBand="0" w:noVBand="1"/>
      </w:tblPr>
      <w:tblGrid>
        <w:gridCol w:w="3520"/>
        <w:gridCol w:w="1740"/>
        <w:gridCol w:w="580"/>
        <w:gridCol w:w="3520"/>
        <w:gridCol w:w="1740"/>
      </w:tblGrid>
      <w:tr w:rsidR="00BD2D7D" w:rsidRPr="008439C7" w14:paraId="26EEADB8" w14:textId="77777777" w:rsidTr="00BD2D7D">
        <w:trPr>
          <w:trHeight w:val="720"/>
          <w:jc w:val="center"/>
        </w:trPr>
        <w:tc>
          <w:tcPr>
            <w:tcW w:w="52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530A39"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Cuentas de Orden Presupuestarias de Ingresos</w:t>
            </w:r>
          </w:p>
        </w:tc>
        <w:tc>
          <w:tcPr>
            <w:tcW w:w="580" w:type="dxa"/>
            <w:tcBorders>
              <w:top w:val="nil"/>
              <w:left w:val="nil"/>
              <w:bottom w:val="nil"/>
              <w:right w:val="nil"/>
            </w:tcBorders>
            <w:shd w:val="clear" w:color="auto" w:fill="auto"/>
            <w:noWrap/>
            <w:vAlign w:val="center"/>
            <w:hideMark/>
          </w:tcPr>
          <w:p w14:paraId="02BC2977"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p>
        </w:tc>
        <w:tc>
          <w:tcPr>
            <w:tcW w:w="52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8F7E58"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Cuentas de Orden Presupuestarias de Egresos</w:t>
            </w:r>
          </w:p>
        </w:tc>
      </w:tr>
      <w:tr w:rsidR="00BD2D7D" w:rsidRPr="008439C7" w14:paraId="6C33C0F6" w14:textId="77777777" w:rsidTr="00BD2D7D">
        <w:trPr>
          <w:trHeight w:val="315"/>
          <w:jc w:val="center"/>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2D8B3BB6"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Concepto</w:t>
            </w:r>
          </w:p>
        </w:tc>
        <w:tc>
          <w:tcPr>
            <w:tcW w:w="1740" w:type="dxa"/>
            <w:tcBorders>
              <w:top w:val="nil"/>
              <w:left w:val="nil"/>
              <w:bottom w:val="single" w:sz="8" w:space="0" w:color="auto"/>
              <w:right w:val="single" w:sz="8" w:space="0" w:color="auto"/>
            </w:tcBorders>
            <w:shd w:val="clear" w:color="000000" w:fill="D9D9D9"/>
            <w:vAlign w:val="center"/>
            <w:hideMark/>
          </w:tcPr>
          <w:p w14:paraId="517E7179"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2025</w:t>
            </w:r>
          </w:p>
        </w:tc>
        <w:tc>
          <w:tcPr>
            <w:tcW w:w="580" w:type="dxa"/>
            <w:tcBorders>
              <w:top w:val="nil"/>
              <w:left w:val="nil"/>
              <w:bottom w:val="nil"/>
              <w:right w:val="nil"/>
            </w:tcBorders>
            <w:shd w:val="clear" w:color="auto" w:fill="auto"/>
            <w:noWrap/>
            <w:vAlign w:val="center"/>
            <w:hideMark/>
          </w:tcPr>
          <w:p w14:paraId="7AD40190"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p>
        </w:tc>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324CE84D"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Concepto</w:t>
            </w:r>
          </w:p>
        </w:tc>
        <w:tc>
          <w:tcPr>
            <w:tcW w:w="1740" w:type="dxa"/>
            <w:tcBorders>
              <w:top w:val="nil"/>
              <w:left w:val="nil"/>
              <w:bottom w:val="single" w:sz="8" w:space="0" w:color="auto"/>
              <w:right w:val="single" w:sz="8" w:space="0" w:color="auto"/>
            </w:tcBorders>
            <w:shd w:val="clear" w:color="000000" w:fill="D9D9D9"/>
            <w:vAlign w:val="center"/>
            <w:hideMark/>
          </w:tcPr>
          <w:p w14:paraId="4B789688" w14:textId="77777777" w:rsidR="00BD2D7D" w:rsidRPr="008439C7" w:rsidRDefault="00BD2D7D" w:rsidP="00BD2D7D">
            <w:pPr>
              <w:spacing w:after="0" w:line="240" w:lineRule="auto"/>
              <w:jc w:val="center"/>
              <w:rPr>
                <w:rFonts w:ascii="Lato" w:eastAsia="Times New Roman" w:hAnsi="Lato" w:cs="Arial"/>
                <w:b/>
                <w:bCs/>
                <w:color w:val="000000"/>
                <w:sz w:val="20"/>
                <w:szCs w:val="20"/>
                <w:lang w:val="es-419" w:eastAsia="es-419"/>
              </w:rPr>
            </w:pPr>
            <w:r w:rsidRPr="008439C7">
              <w:rPr>
                <w:rFonts w:ascii="Lato" w:eastAsia="Times New Roman" w:hAnsi="Lato" w:cs="Arial"/>
                <w:b/>
                <w:bCs/>
                <w:color w:val="000000"/>
                <w:sz w:val="20"/>
                <w:szCs w:val="20"/>
                <w:lang w:val="es-419" w:eastAsia="es-419"/>
              </w:rPr>
              <w:t>2025</w:t>
            </w:r>
          </w:p>
        </w:tc>
      </w:tr>
      <w:tr w:rsidR="00BD2D7D" w:rsidRPr="008439C7" w14:paraId="411876AD" w14:textId="77777777" w:rsidTr="00BD2D7D">
        <w:trPr>
          <w:trHeight w:val="315"/>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87E8A3E"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Ley de Ingresos Estimada</w:t>
            </w:r>
          </w:p>
        </w:tc>
        <w:tc>
          <w:tcPr>
            <w:tcW w:w="1740" w:type="dxa"/>
            <w:tcBorders>
              <w:top w:val="nil"/>
              <w:left w:val="nil"/>
              <w:bottom w:val="single" w:sz="8" w:space="0" w:color="auto"/>
              <w:right w:val="single" w:sz="8" w:space="0" w:color="auto"/>
            </w:tcBorders>
            <w:shd w:val="clear" w:color="auto" w:fill="auto"/>
            <w:vAlign w:val="center"/>
            <w:hideMark/>
          </w:tcPr>
          <w:p w14:paraId="498A1D27"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3,023,565,568.00</w:t>
            </w:r>
          </w:p>
        </w:tc>
        <w:tc>
          <w:tcPr>
            <w:tcW w:w="580" w:type="dxa"/>
            <w:tcBorders>
              <w:top w:val="nil"/>
              <w:left w:val="nil"/>
              <w:bottom w:val="nil"/>
              <w:right w:val="nil"/>
            </w:tcBorders>
            <w:shd w:val="clear" w:color="auto" w:fill="auto"/>
            <w:noWrap/>
            <w:vAlign w:val="center"/>
            <w:hideMark/>
          </w:tcPr>
          <w:p w14:paraId="528D3696"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0E73F508"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Presupuesto de Egresos Aprobado</w:t>
            </w:r>
          </w:p>
        </w:tc>
        <w:tc>
          <w:tcPr>
            <w:tcW w:w="1740" w:type="dxa"/>
            <w:tcBorders>
              <w:top w:val="nil"/>
              <w:left w:val="nil"/>
              <w:bottom w:val="single" w:sz="8" w:space="0" w:color="auto"/>
              <w:right w:val="single" w:sz="8" w:space="0" w:color="auto"/>
            </w:tcBorders>
            <w:shd w:val="clear" w:color="auto" w:fill="auto"/>
            <w:vAlign w:val="center"/>
            <w:hideMark/>
          </w:tcPr>
          <w:p w14:paraId="118BF3E6"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3,023,565,568.00</w:t>
            </w:r>
          </w:p>
        </w:tc>
      </w:tr>
      <w:tr w:rsidR="00BD2D7D" w:rsidRPr="008439C7" w14:paraId="2D980863" w14:textId="77777777" w:rsidTr="00BD2D7D">
        <w:trPr>
          <w:trHeight w:val="315"/>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28DA68F"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Ley de Ingresos por Ejecutar</w:t>
            </w:r>
          </w:p>
        </w:tc>
        <w:tc>
          <w:tcPr>
            <w:tcW w:w="1740" w:type="dxa"/>
            <w:tcBorders>
              <w:top w:val="nil"/>
              <w:left w:val="nil"/>
              <w:bottom w:val="single" w:sz="8" w:space="0" w:color="auto"/>
              <w:right w:val="single" w:sz="8" w:space="0" w:color="auto"/>
            </w:tcBorders>
            <w:shd w:val="clear" w:color="auto" w:fill="auto"/>
            <w:vAlign w:val="center"/>
            <w:hideMark/>
          </w:tcPr>
          <w:p w14:paraId="6F3BA260"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656,975,366.06</w:t>
            </w:r>
          </w:p>
        </w:tc>
        <w:tc>
          <w:tcPr>
            <w:tcW w:w="580" w:type="dxa"/>
            <w:tcBorders>
              <w:top w:val="nil"/>
              <w:left w:val="nil"/>
              <w:bottom w:val="nil"/>
              <w:right w:val="nil"/>
            </w:tcBorders>
            <w:shd w:val="clear" w:color="auto" w:fill="auto"/>
            <w:noWrap/>
            <w:vAlign w:val="center"/>
            <w:hideMark/>
          </w:tcPr>
          <w:p w14:paraId="5DD12254"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3B1EC842"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Presupuesto de Egresos por Ejercer</w:t>
            </w:r>
          </w:p>
        </w:tc>
        <w:tc>
          <w:tcPr>
            <w:tcW w:w="1740" w:type="dxa"/>
            <w:tcBorders>
              <w:top w:val="nil"/>
              <w:left w:val="nil"/>
              <w:bottom w:val="single" w:sz="8" w:space="0" w:color="auto"/>
              <w:right w:val="single" w:sz="8" w:space="0" w:color="auto"/>
            </w:tcBorders>
            <w:shd w:val="clear" w:color="auto" w:fill="auto"/>
            <w:vAlign w:val="center"/>
            <w:hideMark/>
          </w:tcPr>
          <w:p w14:paraId="26F55A5A"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646,975,634.62</w:t>
            </w:r>
          </w:p>
        </w:tc>
      </w:tr>
      <w:tr w:rsidR="00BD2D7D" w:rsidRPr="008439C7" w14:paraId="4BA18D30" w14:textId="77777777" w:rsidTr="00BD2D7D">
        <w:trPr>
          <w:trHeight w:val="465"/>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C8681B3"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Modificaciones a la Ley de Ingresos Estimada</w:t>
            </w:r>
          </w:p>
        </w:tc>
        <w:tc>
          <w:tcPr>
            <w:tcW w:w="1740" w:type="dxa"/>
            <w:tcBorders>
              <w:top w:val="nil"/>
              <w:left w:val="nil"/>
              <w:bottom w:val="single" w:sz="8" w:space="0" w:color="auto"/>
              <w:right w:val="single" w:sz="8" w:space="0" w:color="auto"/>
            </w:tcBorders>
            <w:shd w:val="clear" w:color="auto" w:fill="auto"/>
            <w:vAlign w:val="center"/>
            <w:hideMark/>
          </w:tcPr>
          <w:p w14:paraId="0F2A91AA"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716,289,013.10</w:t>
            </w:r>
          </w:p>
        </w:tc>
        <w:tc>
          <w:tcPr>
            <w:tcW w:w="580" w:type="dxa"/>
            <w:tcBorders>
              <w:top w:val="nil"/>
              <w:left w:val="nil"/>
              <w:bottom w:val="nil"/>
              <w:right w:val="nil"/>
            </w:tcBorders>
            <w:shd w:val="clear" w:color="auto" w:fill="auto"/>
            <w:noWrap/>
            <w:vAlign w:val="center"/>
            <w:hideMark/>
          </w:tcPr>
          <w:p w14:paraId="6F22CDDE"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2540B6CF"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Modificaciones al Presupuesto de Egresos Aprobado</w:t>
            </w:r>
          </w:p>
        </w:tc>
        <w:tc>
          <w:tcPr>
            <w:tcW w:w="1740" w:type="dxa"/>
            <w:tcBorders>
              <w:top w:val="nil"/>
              <w:left w:val="nil"/>
              <w:bottom w:val="single" w:sz="8" w:space="0" w:color="auto"/>
              <w:right w:val="single" w:sz="8" w:space="0" w:color="auto"/>
            </w:tcBorders>
            <w:shd w:val="clear" w:color="auto" w:fill="auto"/>
            <w:vAlign w:val="center"/>
            <w:hideMark/>
          </w:tcPr>
          <w:p w14:paraId="3EB1F219"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266,193,440.96</w:t>
            </w:r>
          </w:p>
        </w:tc>
      </w:tr>
      <w:tr w:rsidR="00BD2D7D" w:rsidRPr="008439C7" w14:paraId="3BAF6674" w14:textId="77777777" w:rsidTr="00BD2D7D">
        <w:trPr>
          <w:trHeight w:val="315"/>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FB237B1"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Ley de Ingresos Devengada</w:t>
            </w:r>
          </w:p>
        </w:tc>
        <w:tc>
          <w:tcPr>
            <w:tcW w:w="1740" w:type="dxa"/>
            <w:tcBorders>
              <w:top w:val="nil"/>
              <w:left w:val="nil"/>
              <w:bottom w:val="single" w:sz="8" w:space="0" w:color="auto"/>
              <w:right w:val="single" w:sz="8" w:space="0" w:color="auto"/>
            </w:tcBorders>
            <w:shd w:val="clear" w:color="auto" w:fill="auto"/>
            <w:vAlign w:val="center"/>
            <w:hideMark/>
          </w:tcPr>
          <w:p w14:paraId="430F3F31"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1,082,879,215.04</w:t>
            </w:r>
          </w:p>
        </w:tc>
        <w:tc>
          <w:tcPr>
            <w:tcW w:w="580" w:type="dxa"/>
            <w:tcBorders>
              <w:top w:val="nil"/>
              <w:left w:val="nil"/>
              <w:bottom w:val="nil"/>
              <w:right w:val="nil"/>
            </w:tcBorders>
            <w:shd w:val="clear" w:color="auto" w:fill="auto"/>
            <w:noWrap/>
            <w:vAlign w:val="center"/>
            <w:hideMark/>
          </w:tcPr>
          <w:p w14:paraId="3AF815FD"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5A7066EC"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Presupuesto de Egresos Comprometido</w:t>
            </w:r>
          </w:p>
        </w:tc>
        <w:tc>
          <w:tcPr>
            <w:tcW w:w="1740" w:type="dxa"/>
            <w:tcBorders>
              <w:top w:val="nil"/>
              <w:left w:val="nil"/>
              <w:bottom w:val="single" w:sz="8" w:space="0" w:color="auto"/>
              <w:right w:val="single" w:sz="8" w:space="0" w:color="auto"/>
            </w:tcBorders>
            <w:shd w:val="clear" w:color="auto" w:fill="auto"/>
            <w:vAlign w:val="center"/>
            <w:hideMark/>
          </w:tcPr>
          <w:p w14:paraId="252947AC"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642,783,374.34</w:t>
            </w:r>
          </w:p>
        </w:tc>
      </w:tr>
      <w:tr w:rsidR="00BD2D7D" w:rsidRPr="008439C7" w14:paraId="2D022950" w14:textId="77777777" w:rsidTr="00BD2D7D">
        <w:trPr>
          <w:trHeight w:val="315"/>
          <w:jc w:val="center"/>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2FA493B"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Ley de Ingresos Recaudada</w:t>
            </w:r>
          </w:p>
        </w:tc>
        <w:tc>
          <w:tcPr>
            <w:tcW w:w="1740" w:type="dxa"/>
            <w:tcBorders>
              <w:top w:val="nil"/>
              <w:left w:val="nil"/>
              <w:bottom w:val="single" w:sz="8" w:space="0" w:color="auto"/>
              <w:right w:val="single" w:sz="8" w:space="0" w:color="auto"/>
            </w:tcBorders>
            <w:shd w:val="clear" w:color="auto" w:fill="auto"/>
            <w:vAlign w:val="center"/>
            <w:hideMark/>
          </w:tcPr>
          <w:p w14:paraId="66D83526"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1,082,879,215.04</w:t>
            </w:r>
          </w:p>
        </w:tc>
        <w:tc>
          <w:tcPr>
            <w:tcW w:w="580" w:type="dxa"/>
            <w:tcBorders>
              <w:top w:val="nil"/>
              <w:left w:val="nil"/>
              <w:bottom w:val="nil"/>
              <w:right w:val="nil"/>
            </w:tcBorders>
            <w:shd w:val="clear" w:color="auto" w:fill="auto"/>
            <w:noWrap/>
            <w:vAlign w:val="center"/>
            <w:hideMark/>
          </w:tcPr>
          <w:p w14:paraId="0F7BCF0B"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1BC2A37A"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Presupuesto de Egresos Devengado</w:t>
            </w:r>
          </w:p>
        </w:tc>
        <w:tc>
          <w:tcPr>
            <w:tcW w:w="1740" w:type="dxa"/>
            <w:tcBorders>
              <w:top w:val="nil"/>
              <w:left w:val="nil"/>
              <w:bottom w:val="single" w:sz="8" w:space="0" w:color="auto"/>
              <w:right w:val="single" w:sz="8" w:space="0" w:color="auto"/>
            </w:tcBorders>
            <w:shd w:val="clear" w:color="auto" w:fill="auto"/>
            <w:vAlign w:val="center"/>
            <w:hideMark/>
          </w:tcPr>
          <w:p w14:paraId="150647EE"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623,283,902.20</w:t>
            </w:r>
          </w:p>
        </w:tc>
      </w:tr>
      <w:tr w:rsidR="00BD2D7D" w:rsidRPr="008439C7" w14:paraId="3E63C888" w14:textId="77777777" w:rsidTr="00BD2D7D">
        <w:trPr>
          <w:trHeight w:val="315"/>
          <w:jc w:val="center"/>
        </w:trPr>
        <w:tc>
          <w:tcPr>
            <w:tcW w:w="3520" w:type="dxa"/>
            <w:tcBorders>
              <w:top w:val="nil"/>
              <w:left w:val="nil"/>
              <w:bottom w:val="nil"/>
              <w:right w:val="nil"/>
            </w:tcBorders>
            <w:shd w:val="clear" w:color="auto" w:fill="auto"/>
            <w:noWrap/>
            <w:vAlign w:val="center"/>
            <w:hideMark/>
          </w:tcPr>
          <w:p w14:paraId="46F7B036"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p>
        </w:tc>
        <w:tc>
          <w:tcPr>
            <w:tcW w:w="1740" w:type="dxa"/>
            <w:tcBorders>
              <w:top w:val="nil"/>
              <w:left w:val="nil"/>
              <w:bottom w:val="nil"/>
              <w:right w:val="nil"/>
            </w:tcBorders>
            <w:shd w:val="clear" w:color="auto" w:fill="auto"/>
            <w:noWrap/>
            <w:vAlign w:val="center"/>
            <w:hideMark/>
          </w:tcPr>
          <w:p w14:paraId="272FF2C4"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580" w:type="dxa"/>
            <w:tcBorders>
              <w:top w:val="nil"/>
              <w:left w:val="nil"/>
              <w:bottom w:val="nil"/>
              <w:right w:val="nil"/>
            </w:tcBorders>
            <w:shd w:val="clear" w:color="auto" w:fill="auto"/>
            <w:noWrap/>
            <w:vAlign w:val="center"/>
            <w:hideMark/>
          </w:tcPr>
          <w:p w14:paraId="7581194C"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74B47F7A"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Presupuesto de Egresos Ejercido</w:t>
            </w:r>
          </w:p>
        </w:tc>
        <w:tc>
          <w:tcPr>
            <w:tcW w:w="1740" w:type="dxa"/>
            <w:tcBorders>
              <w:top w:val="nil"/>
              <w:left w:val="nil"/>
              <w:bottom w:val="single" w:sz="8" w:space="0" w:color="auto"/>
              <w:right w:val="single" w:sz="8" w:space="0" w:color="auto"/>
            </w:tcBorders>
            <w:shd w:val="clear" w:color="auto" w:fill="auto"/>
            <w:vAlign w:val="center"/>
            <w:hideMark/>
          </w:tcPr>
          <w:p w14:paraId="4B8B69B9"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623,283,902.20</w:t>
            </w:r>
          </w:p>
        </w:tc>
      </w:tr>
      <w:tr w:rsidR="00BD2D7D" w:rsidRPr="008439C7" w14:paraId="3D2AE366" w14:textId="77777777" w:rsidTr="00BD2D7D">
        <w:trPr>
          <w:trHeight w:val="315"/>
          <w:jc w:val="center"/>
        </w:trPr>
        <w:tc>
          <w:tcPr>
            <w:tcW w:w="3520" w:type="dxa"/>
            <w:tcBorders>
              <w:top w:val="nil"/>
              <w:left w:val="nil"/>
              <w:bottom w:val="nil"/>
              <w:right w:val="nil"/>
            </w:tcBorders>
            <w:shd w:val="clear" w:color="auto" w:fill="auto"/>
            <w:noWrap/>
            <w:vAlign w:val="center"/>
            <w:hideMark/>
          </w:tcPr>
          <w:p w14:paraId="1510D995"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p>
        </w:tc>
        <w:tc>
          <w:tcPr>
            <w:tcW w:w="1740" w:type="dxa"/>
            <w:tcBorders>
              <w:top w:val="nil"/>
              <w:left w:val="nil"/>
              <w:bottom w:val="nil"/>
              <w:right w:val="nil"/>
            </w:tcBorders>
            <w:shd w:val="clear" w:color="auto" w:fill="auto"/>
            <w:noWrap/>
            <w:vAlign w:val="center"/>
            <w:hideMark/>
          </w:tcPr>
          <w:p w14:paraId="4277EA3E"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580" w:type="dxa"/>
            <w:tcBorders>
              <w:top w:val="nil"/>
              <w:left w:val="nil"/>
              <w:bottom w:val="nil"/>
              <w:right w:val="nil"/>
            </w:tcBorders>
            <w:shd w:val="clear" w:color="auto" w:fill="auto"/>
            <w:noWrap/>
            <w:vAlign w:val="center"/>
            <w:hideMark/>
          </w:tcPr>
          <w:p w14:paraId="0D622072" w14:textId="77777777" w:rsidR="00BD2D7D" w:rsidRPr="008439C7" w:rsidRDefault="00BD2D7D" w:rsidP="00BD2D7D">
            <w:pPr>
              <w:spacing w:after="0" w:line="240" w:lineRule="auto"/>
              <w:rPr>
                <w:rFonts w:ascii="Lato" w:eastAsia="Times New Roman" w:hAnsi="Lato" w:cs="Times New Roman"/>
                <w:sz w:val="20"/>
                <w:szCs w:val="20"/>
                <w:lang w:val="es-419" w:eastAsia="es-419"/>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088379AD" w14:textId="77777777" w:rsidR="00BD2D7D" w:rsidRPr="008439C7" w:rsidRDefault="00BD2D7D" w:rsidP="00BD2D7D">
            <w:pPr>
              <w:spacing w:after="0" w:line="240" w:lineRule="auto"/>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Presupuesto de Egresos Pagado</w:t>
            </w:r>
          </w:p>
        </w:tc>
        <w:tc>
          <w:tcPr>
            <w:tcW w:w="1740" w:type="dxa"/>
            <w:tcBorders>
              <w:top w:val="nil"/>
              <w:left w:val="nil"/>
              <w:bottom w:val="single" w:sz="8" w:space="0" w:color="auto"/>
              <w:right w:val="single" w:sz="8" w:space="0" w:color="auto"/>
            </w:tcBorders>
            <w:shd w:val="clear" w:color="auto" w:fill="auto"/>
            <w:vAlign w:val="center"/>
            <w:hideMark/>
          </w:tcPr>
          <w:p w14:paraId="36DFA788" w14:textId="77777777" w:rsidR="00BD2D7D" w:rsidRPr="008439C7" w:rsidRDefault="00BD2D7D" w:rsidP="00BD2D7D">
            <w:pPr>
              <w:spacing w:after="0" w:line="240" w:lineRule="auto"/>
              <w:jc w:val="right"/>
              <w:rPr>
                <w:rFonts w:ascii="Lato" w:eastAsia="Times New Roman" w:hAnsi="Lato" w:cs="Arial"/>
                <w:color w:val="000000"/>
                <w:sz w:val="20"/>
                <w:szCs w:val="20"/>
                <w:lang w:val="es-419" w:eastAsia="es-419"/>
              </w:rPr>
            </w:pPr>
            <w:r w:rsidRPr="008439C7">
              <w:rPr>
                <w:rFonts w:ascii="Lato" w:eastAsia="Times New Roman" w:hAnsi="Lato" w:cs="Arial"/>
                <w:color w:val="000000"/>
                <w:sz w:val="20"/>
                <w:szCs w:val="20"/>
                <w:lang w:val="es-419" w:eastAsia="es-419"/>
              </w:rPr>
              <w:t>623,283,902.20</w:t>
            </w:r>
          </w:p>
        </w:tc>
      </w:tr>
    </w:tbl>
    <w:p w14:paraId="477596AE" w14:textId="77777777" w:rsidR="00BD2D7D" w:rsidRPr="008439C7" w:rsidRDefault="00BD2D7D" w:rsidP="00BD2D7D">
      <w:pPr>
        <w:rPr>
          <w:rFonts w:ascii="Lato" w:hAnsi="Lato"/>
          <w:b/>
          <w:bCs/>
          <w:sz w:val="20"/>
          <w:szCs w:val="20"/>
        </w:rPr>
      </w:pPr>
    </w:p>
    <w:p w14:paraId="0D7D2C63" w14:textId="56DE310F" w:rsidR="00EA471D" w:rsidRPr="008439C7" w:rsidRDefault="00EA471D" w:rsidP="00B61742">
      <w:pPr>
        <w:rPr>
          <w:rFonts w:ascii="Lato" w:hAnsi="Lato"/>
          <w:b/>
          <w:bCs/>
          <w:sz w:val="20"/>
          <w:szCs w:val="20"/>
        </w:rPr>
      </w:pPr>
    </w:p>
    <w:p w14:paraId="0F5B1CA2" w14:textId="77777777" w:rsidR="00A23E25" w:rsidRPr="008439C7" w:rsidRDefault="00A23E25" w:rsidP="00B61742">
      <w:pPr>
        <w:rPr>
          <w:rFonts w:ascii="Lato" w:hAnsi="Lato"/>
          <w:b/>
          <w:bCs/>
          <w:sz w:val="20"/>
          <w:szCs w:val="20"/>
        </w:rPr>
      </w:pPr>
    </w:p>
    <w:p w14:paraId="3FC3B20A" w14:textId="77777777" w:rsidR="002A31C9" w:rsidRPr="008439C7" w:rsidRDefault="002A31C9" w:rsidP="002A31C9">
      <w:pPr>
        <w:rPr>
          <w:rFonts w:ascii="Lato" w:hAnsi="Lato"/>
          <w:sz w:val="20"/>
          <w:szCs w:val="20"/>
        </w:rPr>
      </w:pPr>
    </w:p>
    <w:p w14:paraId="3566297A" w14:textId="77777777" w:rsidR="00A23E25" w:rsidRPr="008439C7" w:rsidRDefault="00A23E25" w:rsidP="00A23E25">
      <w:pPr>
        <w:spacing w:after="0"/>
        <w:jc w:val="both"/>
        <w:rPr>
          <w:rFonts w:ascii="Lato" w:hAnsi="Lato"/>
          <w:sz w:val="20"/>
          <w:szCs w:val="20"/>
        </w:rPr>
      </w:pPr>
      <w:r w:rsidRPr="008439C7">
        <w:rPr>
          <w:rFonts w:ascii="Lato" w:hAnsi="Lato"/>
          <w:sz w:val="20"/>
          <w:szCs w:val="20"/>
        </w:rPr>
        <w:t>Bajo protesta de decir verdad declaramos que los Estados Financieros y sus notas son razonablemente correctos y son responsabilidad del emisor.</w:t>
      </w:r>
    </w:p>
    <w:p w14:paraId="2B51F0C2" w14:textId="77777777" w:rsidR="00A23E25" w:rsidRPr="008439C7" w:rsidRDefault="00A23E25" w:rsidP="00A23E25">
      <w:pPr>
        <w:spacing w:after="0"/>
        <w:jc w:val="both"/>
        <w:rPr>
          <w:rFonts w:ascii="Lato" w:hAnsi="Lato"/>
          <w:sz w:val="20"/>
          <w:szCs w:val="20"/>
        </w:rPr>
      </w:pPr>
    </w:p>
    <w:p w14:paraId="66BC2BBC" w14:textId="77777777" w:rsidR="002A31C9" w:rsidRPr="008439C7" w:rsidRDefault="002A31C9" w:rsidP="002A31C9">
      <w:pPr>
        <w:rPr>
          <w:rFonts w:ascii="Lato" w:hAnsi="Lato"/>
          <w:sz w:val="20"/>
          <w:szCs w:val="20"/>
        </w:rPr>
      </w:pPr>
    </w:p>
    <w:sectPr w:rsidR="002A31C9" w:rsidRPr="008439C7" w:rsidSect="00C91689">
      <w:pgSz w:w="15840" w:h="12240" w:orient="landscape"/>
      <w:pgMar w:top="2835" w:right="1134" w:bottom="1701"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3C87" w14:textId="77777777" w:rsidR="00D63649" w:rsidRDefault="00D63649" w:rsidP="00311F53">
      <w:pPr>
        <w:spacing w:after="0" w:line="240" w:lineRule="auto"/>
      </w:pPr>
      <w:r>
        <w:separator/>
      </w:r>
    </w:p>
  </w:endnote>
  <w:endnote w:type="continuationSeparator" w:id="0">
    <w:p w14:paraId="7EE6BCD5" w14:textId="77777777" w:rsidR="00D63649" w:rsidRDefault="00D63649" w:rsidP="0031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0403" w14:textId="77777777" w:rsidR="00D63649" w:rsidRDefault="00D63649" w:rsidP="00311F53">
      <w:pPr>
        <w:spacing w:after="0" w:line="240" w:lineRule="auto"/>
      </w:pPr>
      <w:r>
        <w:separator/>
      </w:r>
    </w:p>
  </w:footnote>
  <w:footnote w:type="continuationSeparator" w:id="0">
    <w:p w14:paraId="7452DFF0" w14:textId="77777777" w:rsidR="00D63649" w:rsidRDefault="00D63649" w:rsidP="0031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11"/>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14E96"/>
    <w:multiLevelType w:val="hybridMultilevel"/>
    <w:tmpl w:val="41ACC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BC06C3"/>
    <w:multiLevelType w:val="hybridMultilevel"/>
    <w:tmpl w:val="8C9A6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86E06"/>
    <w:multiLevelType w:val="hybridMultilevel"/>
    <w:tmpl w:val="2B104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90647"/>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321E6F"/>
    <w:multiLevelType w:val="hybridMultilevel"/>
    <w:tmpl w:val="C77ED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B228D0"/>
    <w:multiLevelType w:val="hybridMultilevel"/>
    <w:tmpl w:val="D76A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894F3B"/>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73DA1"/>
    <w:multiLevelType w:val="hybridMultilevel"/>
    <w:tmpl w:val="1D825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1604DB"/>
    <w:multiLevelType w:val="hybridMultilevel"/>
    <w:tmpl w:val="F904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2C30AD"/>
    <w:multiLevelType w:val="hybridMultilevel"/>
    <w:tmpl w:val="00923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F52CC5"/>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 w:numId="8">
    <w:abstractNumId w:val="11"/>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54"/>
    <w:rsid w:val="000012AF"/>
    <w:rsid w:val="00001408"/>
    <w:rsid w:val="00001527"/>
    <w:rsid w:val="00001D07"/>
    <w:rsid w:val="00002294"/>
    <w:rsid w:val="00002E04"/>
    <w:rsid w:val="00003258"/>
    <w:rsid w:val="00003DE1"/>
    <w:rsid w:val="00004184"/>
    <w:rsid w:val="000049A1"/>
    <w:rsid w:val="000060C0"/>
    <w:rsid w:val="00006B74"/>
    <w:rsid w:val="00007324"/>
    <w:rsid w:val="000073A1"/>
    <w:rsid w:val="00007A83"/>
    <w:rsid w:val="000100AC"/>
    <w:rsid w:val="000100E9"/>
    <w:rsid w:val="00011679"/>
    <w:rsid w:val="000119BB"/>
    <w:rsid w:val="00012120"/>
    <w:rsid w:val="00012AE3"/>
    <w:rsid w:val="000135F9"/>
    <w:rsid w:val="0001396B"/>
    <w:rsid w:val="00014EF9"/>
    <w:rsid w:val="0001588F"/>
    <w:rsid w:val="0001784A"/>
    <w:rsid w:val="00021074"/>
    <w:rsid w:val="0002298E"/>
    <w:rsid w:val="00023297"/>
    <w:rsid w:val="000240F8"/>
    <w:rsid w:val="0002477F"/>
    <w:rsid w:val="000251A4"/>
    <w:rsid w:val="000251F9"/>
    <w:rsid w:val="00025A07"/>
    <w:rsid w:val="00025B11"/>
    <w:rsid w:val="00025C35"/>
    <w:rsid w:val="00026214"/>
    <w:rsid w:val="000262F7"/>
    <w:rsid w:val="0002638F"/>
    <w:rsid w:val="000268F4"/>
    <w:rsid w:val="0002746A"/>
    <w:rsid w:val="00027931"/>
    <w:rsid w:val="000305B7"/>
    <w:rsid w:val="0003095C"/>
    <w:rsid w:val="00030C11"/>
    <w:rsid w:val="0003107B"/>
    <w:rsid w:val="000321FA"/>
    <w:rsid w:val="000323CF"/>
    <w:rsid w:val="000327A8"/>
    <w:rsid w:val="00032969"/>
    <w:rsid w:val="00033EDF"/>
    <w:rsid w:val="000345F2"/>
    <w:rsid w:val="00034B6A"/>
    <w:rsid w:val="00034BC2"/>
    <w:rsid w:val="00035A6D"/>
    <w:rsid w:val="00035DFE"/>
    <w:rsid w:val="00037054"/>
    <w:rsid w:val="00041788"/>
    <w:rsid w:val="000417A4"/>
    <w:rsid w:val="00041C79"/>
    <w:rsid w:val="00041CB4"/>
    <w:rsid w:val="00041D6B"/>
    <w:rsid w:val="00043C8E"/>
    <w:rsid w:val="00044D73"/>
    <w:rsid w:val="00044DDB"/>
    <w:rsid w:val="00046548"/>
    <w:rsid w:val="00046ABB"/>
    <w:rsid w:val="00047796"/>
    <w:rsid w:val="00047D8C"/>
    <w:rsid w:val="000506AB"/>
    <w:rsid w:val="00050F43"/>
    <w:rsid w:val="00054A32"/>
    <w:rsid w:val="00054B2F"/>
    <w:rsid w:val="00054EDE"/>
    <w:rsid w:val="0005650C"/>
    <w:rsid w:val="00057B22"/>
    <w:rsid w:val="00057FE6"/>
    <w:rsid w:val="00060745"/>
    <w:rsid w:val="00060C64"/>
    <w:rsid w:val="000611D6"/>
    <w:rsid w:val="00061C84"/>
    <w:rsid w:val="0006202C"/>
    <w:rsid w:val="00062F11"/>
    <w:rsid w:val="00062F90"/>
    <w:rsid w:val="000643A5"/>
    <w:rsid w:val="00065325"/>
    <w:rsid w:val="00065DDC"/>
    <w:rsid w:val="000664D7"/>
    <w:rsid w:val="00066ACA"/>
    <w:rsid w:val="00066E6A"/>
    <w:rsid w:val="00066EDC"/>
    <w:rsid w:val="00067053"/>
    <w:rsid w:val="00070484"/>
    <w:rsid w:val="000708CB"/>
    <w:rsid w:val="00072029"/>
    <w:rsid w:val="0007267D"/>
    <w:rsid w:val="00072786"/>
    <w:rsid w:val="00072B0E"/>
    <w:rsid w:val="00072B14"/>
    <w:rsid w:val="00073238"/>
    <w:rsid w:val="000741E8"/>
    <w:rsid w:val="0007490A"/>
    <w:rsid w:val="0007542A"/>
    <w:rsid w:val="0007606E"/>
    <w:rsid w:val="0007622D"/>
    <w:rsid w:val="00076EAF"/>
    <w:rsid w:val="0007715F"/>
    <w:rsid w:val="00077201"/>
    <w:rsid w:val="00080233"/>
    <w:rsid w:val="00080D5C"/>
    <w:rsid w:val="0008111E"/>
    <w:rsid w:val="000812B4"/>
    <w:rsid w:val="000815E6"/>
    <w:rsid w:val="00081D4A"/>
    <w:rsid w:val="00081D99"/>
    <w:rsid w:val="00081E06"/>
    <w:rsid w:val="0008201D"/>
    <w:rsid w:val="00082A0B"/>
    <w:rsid w:val="00083FA2"/>
    <w:rsid w:val="0008452C"/>
    <w:rsid w:val="00084C8B"/>
    <w:rsid w:val="0008535C"/>
    <w:rsid w:val="00085B82"/>
    <w:rsid w:val="00085CC9"/>
    <w:rsid w:val="00085E3E"/>
    <w:rsid w:val="00086455"/>
    <w:rsid w:val="000875DD"/>
    <w:rsid w:val="00087728"/>
    <w:rsid w:val="00087D95"/>
    <w:rsid w:val="0009086A"/>
    <w:rsid w:val="00090923"/>
    <w:rsid w:val="00090F97"/>
    <w:rsid w:val="000914CF"/>
    <w:rsid w:val="00091651"/>
    <w:rsid w:val="00091A8B"/>
    <w:rsid w:val="0009242E"/>
    <w:rsid w:val="00092CDA"/>
    <w:rsid w:val="0009326F"/>
    <w:rsid w:val="0009389A"/>
    <w:rsid w:val="00094A81"/>
    <w:rsid w:val="00094FF1"/>
    <w:rsid w:val="000954A7"/>
    <w:rsid w:val="0009591F"/>
    <w:rsid w:val="00096ACE"/>
    <w:rsid w:val="00096E1C"/>
    <w:rsid w:val="000975CA"/>
    <w:rsid w:val="0009768B"/>
    <w:rsid w:val="000979EA"/>
    <w:rsid w:val="00097A73"/>
    <w:rsid w:val="000A03B1"/>
    <w:rsid w:val="000A04A4"/>
    <w:rsid w:val="000A0C3C"/>
    <w:rsid w:val="000A0E6E"/>
    <w:rsid w:val="000A107A"/>
    <w:rsid w:val="000A1AEC"/>
    <w:rsid w:val="000A1EA2"/>
    <w:rsid w:val="000A3330"/>
    <w:rsid w:val="000A3BC9"/>
    <w:rsid w:val="000A41C9"/>
    <w:rsid w:val="000A459C"/>
    <w:rsid w:val="000A49CB"/>
    <w:rsid w:val="000A51FB"/>
    <w:rsid w:val="000A5301"/>
    <w:rsid w:val="000A5F9F"/>
    <w:rsid w:val="000A5FB5"/>
    <w:rsid w:val="000A6126"/>
    <w:rsid w:val="000A6504"/>
    <w:rsid w:val="000A6764"/>
    <w:rsid w:val="000B01F4"/>
    <w:rsid w:val="000B06CB"/>
    <w:rsid w:val="000B0FC0"/>
    <w:rsid w:val="000B194B"/>
    <w:rsid w:val="000B1E84"/>
    <w:rsid w:val="000B38AC"/>
    <w:rsid w:val="000B4968"/>
    <w:rsid w:val="000B4B7C"/>
    <w:rsid w:val="000B52B3"/>
    <w:rsid w:val="000B53D2"/>
    <w:rsid w:val="000B5409"/>
    <w:rsid w:val="000B55AF"/>
    <w:rsid w:val="000B5D54"/>
    <w:rsid w:val="000B6761"/>
    <w:rsid w:val="000B70CD"/>
    <w:rsid w:val="000B7C0F"/>
    <w:rsid w:val="000C03B3"/>
    <w:rsid w:val="000C0AD4"/>
    <w:rsid w:val="000C0B69"/>
    <w:rsid w:val="000C1268"/>
    <w:rsid w:val="000C2E06"/>
    <w:rsid w:val="000C3074"/>
    <w:rsid w:val="000C3393"/>
    <w:rsid w:val="000C3B77"/>
    <w:rsid w:val="000C3C6A"/>
    <w:rsid w:val="000C3C85"/>
    <w:rsid w:val="000C477F"/>
    <w:rsid w:val="000C4A47"/>
    <w:rsid w:val="000C4EF8"/>
    <w:rsid w:val="000C5335"/>
    <w:rsid w:val="000C5A60"/>
    <w:rsid w:val="000C5FCC"/>
    <w:rsid w:val="000C62A4"/>
    <w:rsid w:val="000C64C5"/>
    <w:rsid w:val="000C6F30"/>
    <w:rsid w:val="000D0032"/>
    <w:rsid w:val="000D01D6"/>
    <w:rsid w:val="000D03D2"/>
    <w:rsid w:val="000D0473"/>
    <w:rsid w:val="000D079A"/>
    <w:rsid w:val="000D2513"/>
    <w:rsid w:val="000D33A5"/>
    <w:rsid w:val="000D3505"/>
    <w:rsid w:val="000D42AB"/>
    <w:rsid w:val="000D466B"/>
    <w:rsid w:val="000D4AEB"/>
    <w:rsid w:val="000D5AA4"/>
    <w:rsid w:val="000D5E11"/>
    <w:rsid w:val="000D5F09"/>
    <w:rsid w:val="000D650D"/>
    <w:rsid w:val="000D6A83"/>
    <w:rsid w:val="000D751C"/>
    <w:rsid w:val="000D7DCE"/>
    <w:rsid w:val="000E0174"/>
    <w:rsid w:val="000E109D"/>
    <w:rsid w:val="000E23BC"/>
    <w:rsid w:val="000E243E"/>
    <w:rsid w:val="000E2A6A"/>
    <w:rsid w:val="000E2D73"/>
    <w:rsid w:val="000E3987"/>
    <w:rsid w:val="000E3CC4"/>
    <w:rsid w:val="000E3D41"/>
    <w:rsid w:val="000E4968"/>
    <w:rsid w:val="000E4CDA"/>
    <w:rsid w:val="000E50FA"/>
    <w:rsid w:val="000E57CF"/>
    <w:rsid w:val="000E6436"/>
    <w:rsid w:val="000E6583"/>
    <w:rsid w:val="000E7041"/>
    <w:rsid w:val="000E7A0E"/>
    <w:rsid w:val="000F13ED"/>
    <w:rsid w:val="000F2696"/>
    <w:rsid w:val="000F2BD6"/>
    <w:rsid w:val="000F376E"/>
    <w:rsid w:val="000F4395"/>
    <w:rsid w:val="000F521A"/>
    <w:rsid w:val="000F5B14"/>
    <w:rsid w:val="000F70A8"/>
    <w:rsid w:val="000F7A57"/>
    <w:rsid w:val="000F7D13"/>
    <w:rsid w:val="0010002D"/>
    <w:rsid w:val="0010010F"/>
    <w:rsid w:val="00100DED"/>
    <w:rsid w:val="00100E1F"/>
    <w:rsid w:val="00100F79"/>
    <w:rsid w:val="001011F6"/>
    <w:rsid w:val="00101659"/>
    <w:rsid w:val="001017CA"/>
    <w:rsid w:val="00102942"/>
    <w:rsid w:val="00103098"/>
    <w:rsid w:val="00103821"/>
    <w:rsid w:val="001042DB"/>
    <w:rsid w:val="0010488D"/>
    <w:rsid w:val="00105181"/>
    <w:rsid w:val="0010558B"/>
    <w:rsid w:val="00105E73"/>
    <w:rsid w:val="001064AC"/>
    <w:rsid w:val="001101AF"/>
    <w:rsid w:val="00110BFB"/>
    <w:rsid w:val="001112FD"/>
    <w:rsid w:val="00112DF9"/>
    <w:rsid w:val="0011341C"/>
    <w:rsid w:val="00113F69"/>
    <w:rsid w:val="00114AD2"/>
    <w:rsid w:val="00114B69"/>
    <w:rsid w:val="001155DD"/>
    <w:rsid w:val="00115CC0"/>
    <w:rsid w:val="001164E7"/>
    <w:rsid w:val="001165CD"/>
    <w:rsid w:val="00116B63"/>
    <w:rsid w:val="00117AB1"/>
    <w:rsid w:val="001215E0"/>
    <w:rsid w:val="00121B3E"/>
    <w:rsid w:val="001224CA"/>
    <w:rsid w:val="001230AA"/>
    <w:rsid w:val="001231C1"/>
    <w:rsid w:val="00123C14"/>
    <w:rsid w:val="00124520"/>
    <w:rsid w:val="001245D9"/>
    <w:rsid w:val="00126982"/>
    <w:rsid w:val="00127427"/>
    <w:rsid w:val="00131310"/>
    <w:rsid w:val="00132326"/>
    <w:rsid w:val="0013440A"/>
    <w:rsid w:val="00134781"/>
    <w:rsid w:val="00134973"/>
    <w:rsid w:val="00134E20"/>
    <w:rsid w:val="001355FF"/>
    <w:rsid w:val="00136037"/>
    <w:rsid w:val="00136287"/>
    <w:rsid w:val="001373B8"/>
    <w:rsid w:val="0014027D"/>
    <w:rsid w:val="00140D07"/>
    <w:rsid w:val="00141A83"/>
    <w:rsid w:val="00142E9D"/>
    <w:rsid w:val="00142F0F"/>
    <w:rsid w:val="001433F2"/>
    <w:rsid w:val="001435B9"/>
    <w:rsid w:val="001447B8"/>
    <w:rsid w:val="0014673D"/>
    <w:rsid w:val="00146B86"/>
    <w:rsid w:val="001478FF"/>
    <w:rsid w:val="00147DBD"/>
    <w:rsid w:val="001501AD"/>
    <w:rsid w:val="00150B94"/>
    <w:rsid w:val="00150DF1"/>
    <w:rsid w:val="00150E60"/>
    <w:rsid w:val="00151178"/>
    <w:rsid w:val="00151B54"/>
    <w:rsid w:val="00151D9C"/>
    <w:rsid w:val="001524BD"/>
    <w:rsid w:val="001530AF"/>
    <w:rsid w:val="001539D1"/>
    <w:rsid w:val="00153F39"/>
    <w:rsid w:val="00155BFF"/>
    <w:rsid w:val="00155E41"/>
    <w:rsid w:val="00156B73"/>
    <w:rsid w:val="00157126"/>
    <w:rsid w:val="00157E69"/>
    <w:rsid w:val="0016136D"/>
    <w:rsid w:val="0016142E"/>
    <w:rsid w:val="00161E44"/>
    <w:rsid w:val="001621AC"/>
    <w:rsid w:val="001632DE"/>
    <w:rsid w:val="001636DF"/>
    <w:rsid w:val="00163A20"/>
    <w:rsid w:val="00163EAC"/>
    <w:rsid w:val="00164862"/>
    <w:rsid w:val="00165DB4"/>
    <w:rsid w:val="00166965"/>
    <w:rsid w:val="0016696B"/>
    <w:rsid w:val="001670DC"/>
    <w:rsid w:val="00167C96"/>
    <w:rsid w:val="0017024C"/>
    <w:rsid w:val="00171444"/>
    <w:rsid w:val="00171CF4"/>
    <w:rsid w:val="00172346"/>
    <w:rsid w:val="0017293C"/>
    <w:rsid w:val="00172E90"/>
    <w:rsid w:val="00173353"/>
    <w:rsid w:val="001733E8"/>
    <w:rsid w:val="001759F9"/>
    <w:rsid w:val="00175CF6"/>
    <w:rsid w:val="00176041"/>
    <w:rsid w:val="00176F8B"/>
    <w:rsid w:val="0017792D"/>
    <w:rsid w:val="001808A2"/>
    <w:rsid w:val="00180CDD"/>
    <w:rsid w:val="001815AE"/>
    <w:rsid w:val="00181E25"/>
    <w:rsid w:val="00182365"/>
    <w:rsid w:val="0018321F"/>
    <w:rsid w:val="00185653"/>
    <w:rsid w:val="001857B5"/>
    <w:rsid w:val="00185930"/>
    <w:rsid w:val="001859A0"/>
    <w:rsid w:val="001875C4"/>
    <w:rsid w:val="00190DD3"/>
    <w:rsid w:val="00190F6C"/>
    <w:rsid w:val="00191051"/>
    <w:rsid w:val="00192028"/>
    <w:rsid w:val="0019243C"/>
    <w:rsid w:val="00192BF3"/>
    <w:rsid w:val="001931B3"/>
    <w:rsid w:val="001936A8"/>
    <w:rsid w:val="00193CC8"/>
    <w:rsid w:val="001941C5"/>
    <w:rsid w:val="00194596"/>
    <w:rsid w:val="00194D98"/>
    <w:rsid w:val="00195269"/>
    <w:rsid w:val="001970F6"/>
    <w:rsid w:val="00197198"/>
    <w:rsid w:val="001975A8"/>
    <w:rsid w:val="00197B11"/>
    <w:rsid w:val="00197E18"/>
    <w:rsid w:val="00197E86"/>
    <w:rsid w:val="001A1ADB"/>
    <w:rsid w:val="001A1AE9"/>
    <w:rsid w:val="001A1C3F"/>
    <w:rsid w:val="001A23E5"/>
    <w:rsid w:val="001A260E"/>
    <w:rsid w:val="001A31D3"/>
    <w:rsid w:val="001A3EBE"/>
    <w:rsid w:val="001A4333"/>
    <w:rsid w:val="001A4CE6"/>
    <w:rsid w:val="001A5195"/>
    <w:rsid w:val="001A6705"/>
    <w:rsid w:val="001A73CB"/>
    <w:rsid w:val="001A7589"/>
    <w:rsid w:val="001B14EF"/>
    <w:rsid w:val="001B1553"/>
    <w:rsid w:val="001B1E0F"/>
    <w:rsid w:val="001B20A5"/>
    <w:rsid w:val="001B233D"/>
    <w:rsid w:val="001B42B7"/>
    <w:rsid w:val="001B4430"/>
    <w:rsid w:val="001B4E11"/>
    <w:rsid w:val="001B5310"/>
    <w:rsid w:val="001B542F"/>
    <w:rsid w:val="001B550E"/>
    <w:rsid w:val="001B5A7E"/>
    <w:rsid w:val="001B65AF"/>
    <w:rsid w:val="001B6719"/>
    <w:rsid w:val="001B67AE"/>
    <w:rsid w:val="001B67E9"/>
    <w:rsid w:val="001B7812"/>
    <w:rsid w:val="001B78C6"/>
    <w:rsid w:val="001B7A92"/>
    <w:rsid w:val="001B7A94"/>
    <w:rsid w:val="001C0700"/>
    <w:rsid w:val="001C141A"/>
    <w:rsid w:val="001C378C"/>
    <w:rsid w:val="001C3D95"/>
    <w:rsid w:val="001C438A"/>
    <w:rsid w:val="001C492B"/>
    <w:rsid w:val="001C5043"/>
    <w:rsid w:val="001C60E0"/>
    <w:rsid w:val="001C6A24"/>
    <w:rsid w:val="001C6CF3"/>
    <w:rsid w:val="001C7C98"/>
    <w:rsid w:val="001D03CE"/>
    <w:rsid w:val="001D2692"/>
    <w:rsid w:val="001D27D8"/>
    <w:rsid w:val="001D3CEE"/>
    <w:rsid w:val="001D4029"/>
    <w:rsid w:val="001D42D2"/>
    <w:rsid w:val="001D49CC"/>
    <w:rsid w:val="001D5B2A"/>
    <w:rsid w:val="001D5ECD"/>
    <w:rsid w:val="001D6473"/>
    <w:rsid w:val="001D6A11"/>
    <w:rsid w:val="001D7DDB"/>
    <w:rsid w:val="001E047A"/>
    <w:rsid w:val="001E099F"/>
    <w:rsid w:val="001E1CC5"/>
    <w:rsid w:val="001E1E2A"/>
    <w:rsid w:val="001E3861"/>
    <w:rsid w:val="001E490E"/>
    <w:rsid w:val="001E49CE"/>
    <w:rsid w:val="001E4C89"/>
    <w:rsid w:val="001E63E9"/>
    <w:rsid w:val="001E644F"/>
    <w:rsid w:val="001E698F"/>
    <w:rsid w:val="001E7380"/>
    <w:rsid w:val="001E7D5E"/>
    <w:rsid w:val="001F0756"/>
    <w:rsid w:val="001F0B9A"/>
    <w:rsid w:val="001F0F64"/>
    <w:rsid w:val="001F11F2"/>
    <w:rsid w:val="001F2710"/>
    <w:rsid w:val="001F37D9"/>
    <w:rsid w:val="001F419D"/>
    <w:rsid w:val="001F47E8"/>
    <w:rsid w:val="001F4893"/>
    <w:rsid w:val="001F48B4"/>
    <w:rsid w:val="001F4E6C"/>
    <w:rsid w:val="001F55E0"/>
    <w:rsid w:val="001F67EB"/>
    <w:rsid w:val="001F7511"/>
    <w:rsid w:val="001F7A84"/>
    <w:rsid w:val="001F7E2A"/>
    <w:rsid w:val="0020010F"/>
    <w:rsid w:val="0020044E"/>
    <w:rsid w:val="0020096E"/>
    <w:rsid w:val="00200AC9"/>
    <w:rsid w:val="0020254A"/>
    <w:rsid w:val="00202A3D"/>
    <w:rsid w:val="00202F5F"/>
    <w:rsid w:val="00203705"/>
    <w:rsid w:val="0020451A"/>
    <w:rsid w:val="00204798"/>
    <w:rsid w:val="0020493A"/>
    <w:rsid w:val="002050A7"/>
    <w:rsid w:val="002052EB"/>
    <w:rsid w:val="0020669F"/>
    <w:rsid w:val="002066A9"/>
    <w:rsid w:val="00206ACC"/>
    <w:rsid w:val="00207A98"/>
    <w:rsid w:val="00210167"/>
    <w:rsid w:val="002106E6"/>
    <w:rsid w:val="002106FD"/>
    <w:rsid w:val="00210B18"/>
    <w:rsid w:val="00211C88"/>
    <w:rsid w:val="00211F54"/>
    <w:rsid w:val="00212C00"/>
    <w:rsid w:val="00212E93"/>
    <w:rsid w:val="0021351A"/>
    <w:rsid w:val="00213594"/>
    <w:rsid w:val="002135DF"/>
    <w:rsid w:val="00214075"/>
    <w:rsid w:val="0021418A"/>
    <w:rsid w:val="0021423D"/>
    <w:rsid w:val="002152DF"/>
    <w:rsid w:val="00215B79"/>
    <w:rsid w:val="002160C8"/>
    <w:rsid w:val="002170CC"/>
    <w:rsid w:val="00217252"/>
    <w:rsid w:val="00217345"/>
    <w:rsid w:val="002173D4"/>
    <w:rsid w:val="002209B1"/>
    <w:rsid w:val="0022147F"/>
    <w:rsid w:val="0022208B"/>
    <w:rsid w:val="002222C6"/>
    <w:rsid w:val="00223B60"/>
    <w:rsid w:val="002257C6"/>
    <w:rsid w:val="00226B06"/>
    <w:rsid w:val="002272FD"/>
    <w:rsid w:val="00227549"/>
    <w:rsid w:val="00227664"/>
    <w:rsid w:val="002276BD"/>
    <w:rsid w:val="0022791A"/>
    <w:rsid w:val="002301E2"/>
    <w:rsid w:val="00230C55"/>
    <w:rsid w:val="0023110C"/>
    <w:rsid w:val="002314A3"/>
    <w:rsid w:val="00231AA0"/>
    <w:rsid w:val="00231B92"/>
    <w:rsid w:val="00232064"/>
    <w:rsid w:val="00233477"/>
    <w:rsid w:val="002341D3"/>
    <w:rsid w:val="002357AA"/>
    <w:rsid w:val="00235AE1"/>
    <w:rsid w:val="00236468"/>
    <w:rsid w:val="0024024D"/>
    <w:rsid w:val="002407BB"/>
    <w:rsid w:val="00240AB2"/>
    <w:rsid w:val="00241C41"/>
    <w:rsid w:val="00241E80"/>
    <w:rsid w:val="00242AF8"/>
    <w:rsid w:val="0024332E"/>
    <w:rsid w:val="002438E3"/>
    <w:rsid w:val="002442D0"/>
    <w:rsid w:val="002450B6"/>
    <w:rsid w:val="00245764"/>
    <w:rsid w:val="00245922"/>
    <w:rsid w:val="002459B9"/>
    <w:rsid w:val="00246422"/>
    <w:rsid w:val="00246455"/>
    <w:rsid w:val="00250835"/>
    <w:rsid w:val="0025120C"/>
    <w:rsid w:val="0025191B"/>
    <w:rsid w:val="00252168"/>
    <w:rsid w:val="00252376"/>
    <w:rsid w:val="002537E7"/>
    <w:rsid w:val="00253C82"/>
    <w:rsid w:val="00253DF8"/>
    <w:rsid w:val="00254476"/>
    <w:rsid w:val="00254BE9"/>
    <w:rsid w:val="002552E7"/>
    <w:rsid w:val="00257295"/>
    <w:rsid w:val="00257726"/>
    <w:rsid w:val="002578A1"/>
    <w:rsid w:val="002607AB"/>
    <w:rsid w:val="00260BB5"/>
    <w:rsid w:val="00261A21"/>
    <w:rsid w:val="00261DC4"/>
    <w:rsid w:val="002625FA"/>
    <w:rsid w:val="00262B30"/>
    <w:rsid w:val="00264C31"/>
    <w:rsid w:val="0026615C"/>
    <w:rsid w:val="0026629F"/>
    <w:rsid w:val="002665EE"/>
    <w:rsid w:val="00266B4E"/>
    <w:rsid w:val="00267186"/>
    <w:rsid w:val="002671D9"/>
    <w:rsid w:val="00270948"/>
    <w:rsid w:val="00270A0A"/>
    <w:rsid w:val="00274FB3"/>
    <w:rsid w:val="002750AD"/>
    <w:rsid w:val="00275814"/>
    <w:rsid w:val="00275DC8"/>
    <w:rsid w:val="00276843"/>
    <w:rsid w:val="00276FEA"/>
    <w:rsid w:val="00277003"/>
    <w:rsid w:val="00282142"/>
    <w:rsid w:val="00282604"/>
    <w:rsid w:val="00282C7C"/>
    <w:rsid w:val="00283346"/>
    <w:rsid w:val="00283951"/>
    <w:rsid w:val="00284438"/>
    <w:rsid w:val="00284594"/>
    <w:rsid w:val="002849A7"/>
    <w:rsid w:val="002849E4"/>
    <w:rsid w:val="00284F84"/>
    <w:rsid w:val="002858C0"/>
    <w:rsid w:val="00285D82"/>
    <w:rsid w:val="00286BDE"/>
    <w:rsid w:val="0029079F"/>
    <w:rsid w:val="00292190"/>
    <w:rsid w:val="0029379C"/>
    <w:rsid w:val="00293918"/>
    <w:rsid w:val="00293D7F"/>
    <w:rsid w:val="00294738"/>
    <w:rsid w:val="00294D2F"/>
    <w:rsid w:val="00294DC5"/>
    <w:rsid w:val="00295C83"/>
    <w:rsid w:val="00295F11"/>
    <w:rsid w:val="0029647F"/>
    <w:rsid w:val="0029651D"/>
    <w:rsid w:val="002969F2"/>
    <w:rsid w:val="00296B8C"/>
    <w:rsid w:val="0029744C"/>
    <w:rsid w:val="00297A30"/>
    <w:rsid w:val="00297DAA"/>
    <w:rsid w:val="00297FB7"/>
    <w:rsid w:val="002A0022"/>
    <w:rsid w:val="002A0ADA"/>
    <w:rsid w:val="002A0B13"/>
    <w:rsid w:val="002A30F8"/>
    <w:rsid w:val="002A31C9"/>
    <w:rsid w:val="002A321F"/>
    <w:rsid w:val="002A337F"/>
    <w:rsid w:val="002A37D6"/>
    <w:rsid w:val="002A39BF"/>
    <w:rsid w:val="002A3D72"/>
    <w:rsid w:val="002A3E67"/>
    <w:rsid w:val="002A4008"/>
    <w:rsid w:val="002A58B1"/>
    <w:rsid w:val="002A59CE"/>
    <w:rsid w:val="002A6AB9"/>
    <w:rsid w:val="002B0887"/>
    <w:rsid w:val="002B09A3"/>
    <w:rsid w:val="002B0A30"/>
    <w:rsid w:val="002B0C1A"/>
    <w:rsid w:val="002B12B6"/>
    <w:rsid w:val="002B15A0"/>
    <w:rsid w:val="002B25D5"/>
    <w:rsid w:val="002B2B19"/>
    <w:rsid w:val="002B33BF"/>
    <w:rsid w:val="002B36EC"/>
    <w:rsid w:val="002B399E"/>
    <w:rsid w:val="002B3B91"/>
    <w:rsid w:val="002B5851"/>
    <w:rsid w:val="002B6ACD"/>
    <w:rsid w:val="002B7B67"/>
    <w:rsid w:val="002C0722"/>
    <w:rsid w:val="002C0B39"/>
    <w:rsid w:val="002C0B79"/>
    <w:rsid w:val="002C18DA"/>
    <w:rsid w:val="002C1F1D"/>
    <w:rsid w:val="002C2CBC"/>
    <w:rsid w:val="002C44A5"/>
    <w:rsid w:val="002C4D75"/>
    <w:rsid w:val="002C5DFB"/>
    <w:rsid w:val="002C63F5"/>
    <w:rsid w:val="002C6776"/>
    <w:rsid w:val="002C6871"/>
    <w:rsid w:val="002C6AA0"/>
    <w:rsid w:val="002C7276"/>
    <w:rsid w:val="002C7757"/>
    <w:rsid w:val="002C781F"/>
    <w:rsid w:val="002C7A68"/>
    <w:rsid w:val="002D14A3"/>
    <w:rsid w:val="002D28D8"/>
    <w:rsid w:val="002D2E19"/>
    <w:rsid w:val="002D33DC"/>
    <w:rsid w:val="002D4217"/>
    <w:rsid w:val="002D4219"/>
    <w:rsid w:val="002D4F8D"/>
    <w:rsid w:val="002D53EC"/>
    <w:rsid w:val="002D5591"/>
    <w:rsid w:val="002D56F4"/>
    <w:rsid w:val="002D7621"/>
    <w:rsid w:val="002D7F88"/>
    <w:rsid w:val="002E0385"/>
    <w:rsid w:val="002E0F36"/>
    <w:rsid w:val="002E1675"/>
    <w:rsid w:val="002E18B3"/>
    <w:rsid w:val="002E1E51"/>
    <w:rsid w:val="002E1F8D"/>
    <w:rsid w:val="002E279C"/>
    <w:rsid w:val="002E3498"/>
    <w:rsid w:val="002E383C"/>
    <w:rsid w:val="002E4322"/>
    <w:rsid w:val="002E4826"/>
    <w:rsid w:val="002E4F07"/>
    <w:rsid w:val="002E513B"/>
    <w:rsid w:val="002E520A"/>
    <w:rsid w:val="002E5330"/>
    <w:rsid w:val="002E5506"/>
    <w:rsid w:val="002E61D5"/>
    <w:rsid w:val="002E6637"/>
    <w:rsid w:val="002E6879"/>
    <w:rsid w:val="002E717B"/>
    <w:rsid w:val="002E7429"/>
    <w:rsid w:val="002E7B1D"/>
    <w:rsid w:val="002F016A"/>
    <w:rsid w:val="002F060F"/>
    <w:rsid w:val="002F0B67"/>
    <w:rsid w:val="002F0F44"/>
    <w:rsid w:val="002F1414"/>
    <w:rsid w:val="002F14F6"/>
    <w:rsid w:val="002F1E6E"/>
    <w:rsid w:val="002F2982"/>
    <w:rsid w:val="002F2CC3"/>
    <w:rsid w:val="002F2EAA"/>
    <w:rsid w:val="002F324F"/>
    <w:rsid w:val="002F359D"/>
    <w:rsid w:val="002F3AF2"/>
    <w:rsid w:val="002F3C71"/>
    <w:rsid w:val="002F48C5"/>
    <w:rsid w:val="002F50DD"/>
    <w:rsid w:val="002F5581"/>
    <w:rsid w:val="002F63F1"/>
    <w:rsid w:val="002F6C60"/>
    <w:rsid w:val="00300706"/>
    <w:rsid w:val="00300DEE"/>
    <w:rsid w:val="00300EDC"/>
    <w:rsid w:val="003013C5"/>
    <w:rsid w:val="003017E5"/>
    <w:rsid w:val="00301A40"/>
    <w:rsid w:val="003035CB"/>
    <w:rsid w:val="0030365D"/>
    <w:rsid w:val="00303857"/>
    <w:rsid w:val="00303B79"/>
    <w:rsid w:val="003044BD"/>
    <w:rsid w:val="003047E4"/>
    <w:rsid w:val="003049D4"/>
    <w:rsid w:val="00305533"/>
    <w:rsid w:val="00305D88"/>
    <w:rsid w:val="00306A07"/>
    <w:rsid w:val="00306D63"/>
    <w:rsid w:val="003101EB"/>
    <w:rsid w:val="003103F5"/>
    <w:rsid w:val="00310E5D"/>
    <w:rsid w:val="00311074"/>
    <w:rsid w:val="0031107C"/>
    <w:rsid w:val="00311415"/>
    <w:rsid w:val="003116E9"/>
    <w:rsid w:val="00311E58"/>
    <w:rsid w:val="00311F53"/>
    <w:rsid w:val="003120D0"/>
    <w:rsid w:val="003122E7"/>
    <w:rsid w:val="00312417"/>
    <w:rsid w:val="00312630"/>
    <w:rsid w:val="00313ECD"/>
    <w:rsid w:val="003144AA"/>
    <w:rsid w:val="003146E6"/>
    <w:rsid w:val="003150F4"/>
    <w:rsid w:val="0031571B"/>
    <w:rsid w:val="003167E8"/>
    <w:rsid w:val="00316D41"/>
    <w:rsid w:val="00316EAB"/>
    <w:rsid w:val="0031718F"/>
    <w:rsid w:val="003173EE"/>
    <w:rsid w:val="003175C3"/>
    <w:rsid w:val="00317617"/>
    <w:rsid w:val="00317C45"/>
    <w:rsid w:val="00317D57"/>
    <w:rsid w:val="00317E83"/>
    <w:rsid w:val="00320083"/>
    <w:rsid w:val="0032030C"/>
    <w:rsid w:val="00320B04"/>
    <w:rsid w:val="00321264"/>
    <w:rsid w:val="00322DCA"/>
    <w:rsid w:val="0032302E"/>
    <w:rsid w:val="0032328D"/>
    <w:rsid w:val="00323671"/>
    <w:rsid w:val="003239F3"/>
    <w:rsid w:val="0032548B"/>
    <w:rsid w:val="0032590F"/>
    <w:rsid w:val="00326946"/>
    <w:rsid w:val="00326EC7"/>
    <w:rsid w:val="00327AA5"/>
    <w:rsid w:val="00327E3F"/>
    <w:rsid w:val="003300E3"/>
    <w:rsid w:val="00330801"/>
    <w:rsid w:val="00330BB4"/>
    <w:rsid w:val="0033127B"/>
    <w:rsid w:val="00331CE2"/>
    <w:rsid w:val="00331E55"/>
    <w:rsid w:val="003320E4"/>
    <w:rsid w:val="00332FB5"/>
    <w:rsid w:val="003331DF"/>
    <w:rsid w:val="00333821"/>
    <w:rsid w:val="00333A4A"/>
    <w:rsid w:val="00335123"/>
    <w:rsid w:val="00335ED6"/>
    <w:rsid w:val="00336ACC"/>
    <w:rsid w:val="0033702F"/>
    <w:rsid w:val="00337767"/>
    <w:rsid w:val="003408FF"/>
    <w:rsid w:val="00341538"/>
    <w:rsid w:val="00341554"/>
    <w:rsid w:val="003421F1"/>
    <w:rsid w:val="003433E2"/>
    <w:rsid w:val="00344F5B"/>
    <w:rsid w:val="00345F6F"/>
    <w:rsid w:val="00346769"/>
    <w:rsid w:val="00346A37"/>
    <w:rsid w:val="00346C83"/>
    <w:rsid w:val="0034717A"/>
    <w:rsid w:val="003475F5"/>
    <w:rsid w:val="00347C2C"/>
    <w:rsid w:val="00347C66"/>
    <w:rsid w:val="00347D17"/>
    <w:rsid w:val="00350707"/>
    <w:rsid w:val="00350841"/>
    <w:rsid w:val="00350CF3"/>
    <w:rsid w:val="00350DC9"/>
    <w:rsid w:val="003521AF"/>
    <w:rsid w:val="00352D54"/>
    <w:rsid w:val="003535F9"/>
    <w:rsid w:val="00353A52"/>
    <w:rsid w:val="00353A5F"/>
    <w:rsid w:val="00353DCA"/>
    <w:rsid w:val="003557D3"/>
    <w:rsid w:val="0035595E"/>
    <w:rsid w:val="00355A68"/>
    <w:rsid w:val="00355DC8"/>
    <w:rsid w:val="00356686"/>
    <w:rsid w:val="00356804"/>
    <w:rsid w:val="00356ACC"/>
    <w:rsid w:val="003602CE"/>
    <w:rsid w:val="003603F5"/>
    <w:rsid w:val="00360577"/>
    <w:rsid w:val="0036113C"/>
    <w:rsid w:val="00361C00"/>
    <w:rsid w:val="00362890"/>
    <w:rsid w:val="00362B88"/>
    <w:rsid w:val="00362B9F"/>
    <w:rsid w:val="00363331"/>
    <w:rsid w:val="00364198"/>
    <w:rsid w:val="00364322"/>
    <w:rsid w:val="003643A5"/>
    <w:rsid w:val="00364674"/>
    <w:rsid w:val="00365E24"/>
    <w:rsid w:val="00366298"/>
    <w:rsid w:val="00367D0D"/>
    <w:rsid w:val="003700E2"/>
    <w:rsid w:val="00370C9D"/>
    <w:rsid w:val="0037140F"/>
    <w:rsid w:val="00372F6D"/>
    <w:rsid w:val="00373A28"/>
    <w:rsid w:val="00374078"/>
    <w:rsid w:val="003741C4"/>
    <w:rsid w:val="00374855"/>
    <w:rsid w:val="003751A5"/>
    <w:rsid w:val="003752B2"/>
    <w:rsid w:val="003759E6"/>
    <w:rsid w:val="003768A6"/>
    <w:rsid w:val="00377235"/>
    <w:rsid w:val="003774F7"/>
    <w:rsid w:val="003778E7"/>
    <w:rsid w:val="00380D64"/>
    <w:rsid w:val="0038108F"/>
    <w:rsid w:val="00381CF6"/>
    <w:rsid w:val="0038309D"/>
    <w:rsid w:val="00384F90"/>
    <w:rsid w:val="00385F03"/>
    <w:rsid w:val="00386979"/>
    <w:rsid w:val="00386A0E"/>
    <w:rsid w:val="00386CFE"/>
    <w:rsid w:val="00386FBA"/>
    <w:rsid w:val="00387873"/>
    <w:rsid w:val="003901E1"/>
    <w:rsid w:val="0039060F"/>
    <w:rsid w:val="00390803"/>
    <w:rsid w:val="003909C6"/>
    <w:rsid w:val="00391895"/>
    <w:rsid w:val="00391A3E"/>
    <w:rsid w:val="00392B2E"/>
    <w:rsid w:val="00393A6A"/>
    <w:rsid w:val="00394013"/>
    <w:rsid w:val="00394697"/>
    <w:rsid w:val="00394E34"/>
    <w:rsid w:val="003950EA"/>
    <w:rsid w:val="00395BA0"/>
    <w:rsid w:val="00396F4B"/>
    <w:rsid w:val="00397F9E"/>
    <w:rsid w:val="003A04E6"/>
    <w:rsid w:val="003A1455"/>
    <w:rsid w:val="003A1B79"/>
    <w:rsid w:val="003A2118"/>
    <w:rsid w:val="003A2CEE"/>
    <w:rsid w:val="003A4AD0"/>
    <w:rsid w:val="003A4C3B"/>
    <w:rsid w:val="003A5B4F"/>
    <w:rsid w:val="003A5C27"/>
    <w:rsid w:val="003A5ED3"/>
    <w:rsid w:val="003A70D5"/>
    <w:rsid w:val="003A7E6F"/>
    <w:rsid w:val="003B011D"/>
    <w:rsid w:val="003B05AA"/>
    <w:rsid w:val="003B112C"/>
    <w:rsid w:val="003B13A6"/>
    <w:rsid w:val="003B16D7"/>
    <w:rsid w:val="003B2072"/>
    <w:rsid w:val="003B24CA"/>
    <w:rsid w:val="003B2A3E"/>
    <w:rsid w:val="003B2E56"/>
    <w:rsid w:val="003B4707"/>
    <w:rsid w:val="003B5248"/>
    <w:rsid w:val="003B69D8"/>
    <w:rsid w:val="003B6CE4"/>
    <w:rsid w:val="003B7005"/>
    <w:rsid w:val="003B7FAC"/>
    <w:rsid w:val="003C1013"/>
    <w:rsid w:val="003C12F1"/>
    <w:rsid w:val="003C1643"/>
    <w:rsid w:val="003C3CFE"/>
    <w:rsid w:val="003C5132"/>
    <w:rsid w:val="003C6D9F"/>
    <w:rsid w:val="003D0C8D"/>
    <w:rsid w:val="003D14DD"/>
    <w:rsid w:val="003D1DB9"/>
    <w:rsid w:val="003D297F"/>
    <w:rsid w:val="003D3058"/>
    <w:rsid w:val="003D4F70"/>
    <w:rsid w:val="003D6AC6"/>
    <w:rsid w:val="003D6C55"/>
    <w:rsid w:val="003D70A4"/>
    <w:rsid w:val="003E1001"/>
    <w:rsid w:val="003E1CB4"/>
    <w:rsid w:val="003E25AE"/>
    <w:rsid w:val="003E3FE0"/>
    <w:rsid w:val="003E48C1"/>
    <w:rsid w:val="003E5129"/>
    <w:rsid w:val="003E5A8D"/>
    <w:rsid w:val="003E6212"/>
    <w:rsid w:val="003E6D5B"/>
    <w:rsid w:val="003E6DA3"/>
    <w:rsid w:val="003E7842"/>
    <w:rsid w:val="003F0D94"/>
    <w:rsid w:val="003F0F36"/>
    <w:rsid w:val="003F0FB6"/>
    <w:rsid w:val="003F2EB7"/>
    <w:rsid w:val="003F33E1"/>
    <w:rsid w:val="003F4296"/>
    <w:rsid w:val="003F565A"/>
    <w:rsid w:val="003F65CE"/>
    <w:rsid w:val="003F6BE9"/>
    <w:rsid w:val="003F6E10"/>
    <w:rsid w:val="00400AE0"/>
    <w:rsid w:val="00401420"/>
    <w:rsid w:val="00402858"/>
    <w:rsid w:val="00402C30"/>
    <w:rsid w:val="00402C3E"/>
    <w:rsid w:val="0040430F"/>
    <w:rsid w:val="004044F0"/>
    <w:rsid w:val="00405603"/>
    <w:rsid w:val="0040573D"/>
    <w:rsid w:val="004070E5"/>
    <w:rsid w:val="00410C19"/>
    <w:rsid w:val="00411EA7"/>
    <w:rsid w:val="004124BF"/>
    <w:rsid w:val="00413459"/>
    <w:rsid w:val="00413A41"/>
    <w:rsid w:val="00413BDA"/>
    <w:rsid w:val="00414118"/>
    <w:rsid w:val="004142D1"/>
    <w:rsid w:val="0041559B"/>
    <w:rsid w:val="004159C5"/>
    <w:rsid w:val="00415A58"/>
    <w:rsid w:val="00416060"/>
    <w:rsid w:val="004164F0"/>
    <w:rsid w:val="004230B9"/>
    <w:rsid w:val="0042382C"/>
    <w:rsid w:val="004238AF"/>
    <w:rsid w:val="00423DEE"/>
    <w:rsid w:val="00424290"/>
    <w:rsid w:val="004244A6"/>
    <w:rsid w:val="00424BED"/>
    <w:rsid w:val="004252DF"/>
    <w:rsid w:val="00425C57"/>
    <w:rsid w:val="004274A2"/>
    <w:rsid w:val="00427970"/>
    <w:rsid w:val="00427F61"/>
    <w:rsid w:val="0043042E"/>
    <w:rsid w:val="00430DC7"/>
    <w:rsid w:val="00431095"/>
    <w:rsid w:val="00431114"/>
    <w:rsid w:val="004331F3"/>
    <w:rsid w:val="0043394B"/>
    <w:rsid w:val="00433A98"/>
    <w:rsid w:val="00434645"/>
    <w:rsid w:val="004346AB"/>
    <w:rsid w:val="004349D0"/>
    <w:rsid w:val="0043516F"/>
    <w:rsid w:val="004357E0"/>
    <w:rsid w:val="00435A00"/>
    <w:rsid w:val="00436211"/>
    <w:rsid w:val="00436B5C"/>
    <w:rsid w:val="004377A5"/>
    <w:rsid w:val="00437AF3"/>
    <w:rsid w:val="00441B91"/>
    <w:rsid w:val="00441E73"/>
    <w:rsid w:val="004423E1"/>
    <w:rsid w:val="00442BBD"/>
    <w:rsid w:val="0044384D"/>
    <w:rsid w:val="00443B23"/>
    <w:rsid w:val="00445FE5"/>
    <w:rsid w:val="00446679"/>
    <w:rsid w:val="00450AC1"/>
    <w:rsid w:val="00450C87"/>
    <w:rsid w:val="00450DE6"/>
    <w:rsid w:val="0045165F"/>
    <w:rsid w:val="004516BF"/>
    <w:rsid w:val="00452498"/>
    <w:rsid w:val="0045374B"/>
    <w:rsid w:val="00454851"/>
    <w:rsid w:val="00455131"/>
    <w:rsid w:val="00455708"/>
    <w:rsid w:val="00455C34"/>
    <w:rsid w:val="00456343"/>
    <w:rsid w:val="004569BF"/>
    <w:rsid w:val="00456F10"/>
    <w:rsid w:val="00457C59"/>
    <w:rsid w:val="00460AF2"/>
    <w:rsid w:val="00461135"/>
    <w:rsid w:val="00461908"/>
    <w:rsid w:val="00461A73"/>
    <w:rsid w:val="00462638"/>
    <w:rsid w:val="00462E1E"/>
    <w:rsid w:val="00462F57"/>
    <w:rsid w:val="00463A31"/>
    <w:rsid w:val="0046489B"/>
    <w:rsid w:val="004655BE"/>
    <w:rsid w:val="00465669"/>
    <w:rsid w:val="00465CC5"/>
    <w:rsid w:val="00465D1F"/>
    <w:rsid w:val="0046686B"/>
    <w:rsid w:val="00466A25"/>
    <w:rsid w:val="00466A68"/>
    <w:rsid w:val="00467147"/>
    <w:rsid w:val="00467593"/>
    <w:rsid w:val="00470239"/>
    <w:rsid w:val="004702BA"/>
    <w:rsid w:val="0047049C"/>
    <w:rsid w:val="004706DB"/>
    <w:rsid w:val="00471735"/>
    <w:rsid w:val="00471979"/>
    <w:rsid w:val="00471D23"/>
    <w:rsid w:val="00471E63"/>
    <w:rsid w:val="00471F75"/>
    <w:rsid w:val="00474000"/>
    <w:rsid w:val="00474587"/>
    <w:rsid w:val="004745F9"/>
    <w:rsid w:val="00474CEB"/>
    <w:rsid w:val="004755F7"/>
    <w:rsid w:val="00475602"/>
    <w:rsid w:val="00476980"/>
    <w:rsid w:val="0047751C"/>
    <w:rsid w:val="00477877"/>
    <w:rsid w:val="00477D4F"/>
    <w:rsid w:val="00477EE7"/>
    <w:rsid w:val="00480B06"/>
    <w:rsid w:val="00481B55"/>
    <w:rsid w:val="004825DF"/>
    <w:rsid w:val="00483B29"/>
    <w:rsid w:val="00486708"/>
    <w:rsid w:val="004876EE"/>
    <w:rsid w:val="004902A9"/>
    <w:rsid w:val="004907B3"/>
    <w:rsid w:val="004909A3"/>
    <w:rsid w:val="00492B8D"/>
    <w:rsid w:val="00492F1C"/>
    <w:rsid w:val="004930A1"/>
    <w:rsid w:val="0049384F"/>
    <w:rsid w:val="00494D65"/>
    <w:rsid w:val="0049686B"/>
    <w:rsid w:val="004973C2"/>
    <w:rsid w:val="00497D82"/>
    <w:rsid w:val="004A1315"/>
    <w:rsid w:val="004A404E"/>
    <w:rsid w:val="004A4B71"/>
    <w:rsid w:val="004A506E"/>
    <w:rsid w:val="004A51C8"/>
    <w:rsid w:val="004A53F2"/>
    <w:rsid w:val="004A575F"/>
    <w:rsid w:val="004A689B"/>
    <w:rsid w:val="004A716F"/>
    <w:rsid w:val="004A75DE"/>
    <w:rsid w:val="004B14DB"/>
    <w:rsid w:val="004B1641"/>
    <w:rsid w:val="004B1EA6"/>
    <w:rsid w:val="004B300B"/>
    <w:rsid w:val="004B3044"/>
    <w:rsid w:val="004B3107"/>
    <w:rsid w:val="004B3108"/>
    <w:rsid w:val="004B388E"/>
    <w:rsid w:val="004B3BB9"/>
    <w:rsid w:val="004B45DD"/>
    <w:rsid w:val="004B4B6E"/>
    <w:rsid w:val="004B53C7"/>
    <w:rsid w:val="004B5E55"/>
    <w:rsid w:val="004B659A"/>
    <w:rsid w:val="004B7089"/>
    <w:rsid w:val="004B7511"/>
    <w:rsid w:val="004B786C"/>
    <w:rsid w:val="004B7C1C"/>
    <w:rsid w:val="004C0B3D"/>
    <w:rsid w:val="004C0D86"/>
    <w:rsid w:val="004C1B6C"/>
    <w:rsid w:val="004C242E"/>
    <w:rsid w:val="004C2A54"/>
    <w:rsid w:val="004C4497"/>
    <w:rsid w:val="004C4D1A"/>
    <w:rsid w:val="004C4F08"/>
    <w:rsid w:val="004C506F"/>
    <w:rsid w:val="004C5CDD"/>
    <w:rsid w:val="004C5D0A"/>
    <w:rsid w:val="004C5DFA"/>
    <w:rsid w:val="004C5F42"/>
    <w:rsid w:val="004C65F1"/>
    <w:rsid w:val="004C6B1D"/>
    <w:rsid w:val="004C6C5F"/>
    <w:rsid w:val="004C7B6E"/>
    <w:rsid w:val="004C7EA4"/>
    <w:rsid w:val="004D037F"/>
    <w:rsid w:val="004D05DD"/>
    <w:rsid w:val="004D0666"/>
    <w:rsid w:val="004D0B42"/>
    <w:rsid w:val="004D1477"/>
    <w:rsid w:val="004D178A"/>
    <w:rsid w:val="004D1CBD"/>
    <w:rsid w:val="004D1EC2"/>
    <w:rsid w:val="004D1F2A"/>
    <w:rsid w:val="004D243D"/>
    <w:rsid w:val="004D261F"/>
    <w:rsid w:val="004D35B2"/>
    <w:rsid w:val="004D3B95"/>
    <w:rsid w:val="004D3D86"/>
    <w:rsid w:val="004D4A39"/>
    <w:rsid w:val="004D4D35"/>
    <w:rsid w:val="004D4E82"/>
    <w:rsid w:val="004D5496"/>
    <w:rsid w:val="004D586B"/>
    <w:rsid w:val="004D58BA"/>
    <w:rsid w:val="004D5A44"/>
    <w:rsid w:val="004D6344"/>
    <w:rsid w:val="004D6714"/>
    <w:rsid w:val="004D67EC"/>
    <w:rsid w:val="004D68E3"/>
    <w:rsid w:val="004D6A92"/>
    <w:rsid w:val="004D7218"/>
    <w:rsid w:val="004E0BED"/>
    <w:rsid w:val="004E0C36"/>
    <w:rsid w:val="004E1F8F"/>
    <w:rsid w:val="004E23AF"/>
    <w:rsid w:val="004E2EF2"/>
    <w:rsid w:val="004E3398"/>
    <w:rsid w:val="004E3C36"/>
    <w:rsid w:val="004E3D98"/>
    <w:rsid w:val="004E41E1"/>
    <w:rsid w:val="004E4973"/>
    <w:rsid w:val="004E4BFA"/>
    <w:rsid w:val="004E5ABB"/>
    <w:rsid w:val="004E5CA6"/>
    <w:rsid w:val="004E624D"/>
    <w:rsid w:val="004E62D5"/>
    <w:rsid w:val="004E7485"/>
    <w:rsid w:val="004E7690"/>
    <w:rsid w:val="004E7D91"/>
    <w:rsid w:val="004F02F6"/>
    <w:rsid w:val="004F0A95"/>
    <w:rsid w:val="004F1A8D"/>
    <w:rsid w:val="004F1BC0"/>
    <w:rsid w:val="004F3275"/>
    <w:rsid w:val="004F35C3"/>
    <w:rsid w:val="004F5E06"/>
    <w:rsid w:val="004F61D1"/>
    <w:rsid w:val="004F6512"/>
    <w:rsid w:val="005010DF"/>
    <w:rsid w:val="00501A12"/>
    <w:rsid w:val="00502AF4"/>
    <w:rsid w:val="00502DA7"/>
    <w:rsid w:val="005037CE"/>
    <w:rsid w:val="00503B37"/>
    <w:rsid w:val="00503DC7"/>
    <w:rsid w:val="0050424A"/>
    <w:rsid w:val="00504A7B"/>
    <w:rsid w:val="00504DB7"/>
    <w:rsid w:val="00505341"/>
    <w:rsid w:val="005059B6"/>
    <w:rsid w:val="00505D94"/>
    <w:rsid w:val="00506835"/>
    <w:rsid w:val="00506B4B"/>
    <w:rsid w:val="0050706B"/>
    <w:rsid w:val="00507D5A"/>
    <w:rsid w:val="005103B6"/>
    <w:rsid w:val="0051159F"/>
    <w:rsid w:val="00511D3A"/>
    <w:rsid w:val="00512407"/>
    <w:rsid w:val="005124F7"/>
    <w:rsid w:val="00512633"/>
    <w:rsid w:val="0051267F"/>
    <w:rsid w:val="00513840"/>
    <w:rsid w:val="00513F2C"/>
    <w:rsid w:val="00514E74"/>
    <w:rsid w:val="00515534"/>
    <w:rsid w:val="00516470"/>
    <w:rsid w:val="0051703F"/>
    <w:rsid w:val="005202C0"/>
    <w:rsid w:val="0052118B"/>
    <w:rsid w:val="00521219"/>
    <w:rsid w:val="005216AB"/>
    <w:rsid w:val="00521C54"/>
    <w:rsid w:val="00522BD8"/>
    <w:rsid w:val="00522E9C"/>
    <w:rsid w:val="005230DD"/>
    <w:rsid w:val="00523295"/>
    <w:rsid w:val="00523F90"/>
    <w:rsid w:val="00524B22"/>
    <w:rsid w:val="00524E67"/>
    <w:rsid w:val="00525B4E"/>
    <w:rsid w:val="005260EA"/>
    <w:rsid w:val="005267AD"/>
    <w:rsid w:val="00527653"/>
    <w:rsid w:val="005277AA"/>
    <w:rsid w:val="00527985"/>
    <w:rsid w:val="005279E2"/>
    <w:rsid w:val="005279ED"/>
    <w:rsid w:val="0053003C"/>
    <w:rsid w:val="005309C6"/>
    <w:rsid w:val="00530AE5"/>
    <w:rsid w:val="005312B8"/>
    <w:rsid w:val="00531548"/>
    <w:rsid w:val="0053187C"/>
    <w:rsid w:val="00532006"/>
    <w:rsid w:val="00532A59"/>
    <w:rsid w:val="00533779"/>
    <w:rsid w:val="00533DDC"/>
    <w:rsid w:val="00534440"/>
    <w:rsid w:val="00534445"/>
    <w:rsid w:val="005346F5"/>
    <w:rsid w:val="00534910"/>
    <w:rsid w:val="00536935"/>
    <w:rsid w:val="00537177"/>
    <w:rsid w:val="005374BF"/>
    <w:rsid w:val="00537714"/>
    <w:rsid w:val="00540137"/>
    <w:rsid w:val="00540670"/>
    <w:rsid w:val="00540872"/>
    <w:rsid w:val="00541A4D"/>
    <w:rsid w:val="005429B0"/>
    <w:rsid w:val="00545939"/>
    <w:rsid w:val="005459D3"/>
    <w:rsid w:val="00550D4A"/>
    <w:rsid w:val="00550F43"/>
    <w:rsid w:val="00552E56"/>
    <w:rsid w:val="005536F0"/>
    <w:rsid w:val="00553FD3"/>
    <w:rsid w:val="00554395"/>
    <w:rsid w:val="005546BE"/>
    <w:rsid w:val="00554EF6"/>
    <w:rsid w:val="005551B0"/>
    <w:rsid w:val="005557B6"/>
    <w:rsid w:val="005557C0"/>
    <w:rsid w:val="00555A6D"/>
    <w:rsid w:val="00555AFC"/>
    <w:rsid w:val="00555C33"/>
    <w:rsid w:val="00555DF5"/>
    <w:rsid w:val="005561C4"/>
    <w:rsid w:val="005568A5"/>
    <w:rsid w:val="0055776A"/>
    <w:rsid w:val="005578FE"/>
    <w:rsid w:val="00560895"/>
    <w:rsid w:val="00560B2A"/>
    <w:rsid w:val="00561135"/>
    <w:rsid w:val="0056175D"/>
    <w:rsid w:val="00562DAF"/>
    <w:rsid w:val="0056317D"/>
    <w:rsid w:val="00563C81"/>
    <w:rsid w:val="00563FA5"/>
    <w:rsid w:val="0056425D"/>
    <w:rsid w:val="005647E0"/>
    <w:rsid w:val="00564BCC"/>
    <w:rsid w:val="00565588"/>
    <w:rsid w:val="00565C70"/>
    <w:rsid w:val="00566149"/>
    <w:rsid w:val="00566BDF"/>
    <w:rsid w:val="005703A0"/>
    <w:rsid w:val="00570618"/>
    <w:rsid w:val="0057229D"/>
    <w:rsid w:val="00573028"/>
    <w:rsid w:val="00573777"/>
    <w:rsid w:val="00573CFB"/>
    <w:rsid w:val="005746BD"/>
    <w:rsid w:val="00576628"/>
    <w:rsid w:val="005772EC"/>
    <w:rsid w:val="00577BB7"/>
    <w:rsid w:val="00580468"/>
    <w:rsid w:val="00580FEB"/>
    <w:rsid w:val="0058158E"/>
    <w:rsid w:val="00581FBF"/>
    <w:rsid w:val="00582A32"/>
    <w:rsid w:val="005841E8"/>
    <w:rsid w:val="00585192"/>
    <w:rsid w:val="00585769"/>
    <w:rsid w:val="005860B6"/>
    <w:rsid w:val="005860DF"/>
    <w:rsid w:val="005868A9"/>
    <w:rsid w:val="00592188"/>
    <w:rsid w:val="00592428"/>
    <w:rsid w:val="00592A43"/>
    <w:rsid w:val="00592B89"/>
    <w:rsid w:val="00593602"/>
    <w:rsid w:val="00594218"/>
    <w:rsid w:val="005943CF"/>
    <w:rsid w:val="00594A6B"/>
    <w:rsid w:val="00594D07"/>
    <w:rsid w:val="00595D02"/>
    <w:rsid w:val="005A09B3"/>
    <w:rsid w:val="005A2A47"/>
    <w:rsid w:val="005A2A75"/>
    <w:rsid w:val="005A3949"/>
    <w:rsid w:val="005A67FD"/>
    <w:rsid w:val="005A6F81"/>
    <w:rsid w:val="005A7211"/>
    <w:rsid w:val="005A7D79"/>
    <w:rsid w:val="005A7E58"/>
    <w:rsid w:val="005B0C0E"/>
    <w:rsid w:val="005B1633"/>
    <w:rsid w:val="005B2309"/>
    <w:rsid w:val="005B25A6"/>
    <w:rsid w:val="005B26D8"/>
    <w:rsid w:val="005B2D36"/>
    <w:rsid w:val="005B3041"/>
    <w:rsid w:val="005B3D44"/>
    <w:rsid w:val="005B6591"/>
    <w:rsid w:val="005B69AA"/>
    <w:rsid w:val="005B72C6"/>
    <w:rsid w:val="005B7548"/>
    <w:rsid w:val="005B7CA6"/>
    <w:rsid w:val="005C1299"/>
    <w:rsid w:val="005C133B"/>
    <w:rsid w:val="005C2F65"/>
    <w:rsid w:val="005C30A3"/>
    <w:rsid w:val="005C326E"/>
    <w:rsid w:val="005C33B9"/>
    <w:rsid w:val="005C39DF"/>
    <w:rsid w:val="005C3A94"/>
    <w:rsid w:val="005C46DD"/>
    <w:rsid w:val="005C47A4"/>
    <w:rsid w:val="005C55A8"/>
    <w:rsid w:val="005D2F91"/>
    <w:rsid w:val="005D383E"/>
    <w:rsid w:val="005D3DC7"/>
    <w:rsid w:val="005D3FEB"/>
    <w:rsid w:val="005D493C"/>
    <w:rsid w:val="005D49A1"/>
    <w:rsid w:val="005D4BD6"/>
    <w:rsid w:val="005D4E54"/>
    <w:rsid w:val="005D5FEC"/>
    <w:rsid w:val="005D7E02"/>
    <w:rsid w:val="005E0446"/>
    <w:rsid w:val="005E0618"/>
    <w:rsid w:val="005E1949"/>
    <w:rsid w:val="005E204F"/>
    <w:rsid w:val="005E4637"/>
    <w:rsid w:val="005E48BE"/>
    <w:rsid w:val="005E5387"/>
    <w:rsid w:val="005E5A9D"/>
    <w:rsid w:val="005E5B47"/>
    <w:rsid w:val="005E6531"/>
    <w:rsid w:val="005E66E5"/>
    <w:rsid w:val="005E68C1"/>
    <w:rsid w:val="005E72BF"/>
    <w:rsid w:val="005E7508"/>
    <w:rsid w:val="005E76E5"/>
    <w:rsid w:val="005E78C2"/>
    <w:rsid w:val="005F06E3"/>
    <w:rsid w:val="005F15DF"/>
    <w:rsid w:val="005F1BFA"/>
    <w:rsid w:val="005F21A8"/>
    <w:rsid w:val="005F2F2D"/>
    <w:rsid w:val="005F4014"/>
    <w:rsid w:val="005F4848"/>
    <w:rsid w:val="005F4A34"/>
    <w:rsid w:val="005F4CB6"/>
    <w:rsid w:val="005F530F"/>
    <w:rsid w:val="005F5871"/>
    <w:rsid w:val="005F5B28"/>
    <w:rsid w:val="005F5B2B"/>
    <w:rsid w:val="005F5CAF"/>
    <w:rsid w:val="005F6D38"/>
    <w:rsid w:val="005F75AC"/>
    <w:rsid w:val="005F7A79"/>
    <w:rsid w:val="00600AE1"/>
    <w:rsid w:val="006025FF"/>
    <w:rsid w:val="006033C9"/>
    <w:rsid w:val="006037AE"/>
    <w:rsid w:val="00604860"/>
    <w:rsid w:val="00604B8B"/>
    <w:rsid w:val="0060501D"/>
    <w:rsid w:val="00605D71"/>
    <w:rsid w:val="00606231"/>
    <w:rsid w:val="006062BF"/>
    <w:rsid w:val="00606904"/>
    <w:rsid w:val="0060778D"/>
    <w:rsid w:val="00611030"/>
    <w:rsid w:val="0061146E"/>
    <w:rsid w:val="0061250B"/>
    <w:rsid w:val="00612D85"/>
    <w:rsid w:val="00614178"/>
    <w:rsid w:val="0061420D"/>
    <w:rsid w:val="00615367"/>
    <w:rsid w:val="00615DF9"/>
    <w:rsid w:val="006165E0"/>
    <w:rsid w:val="00616767"/>
    <w:rsid w:val="006177ED"/>
    <w:rsid w:val="00620180"/>
    <w:rsid w:val="00620257"/>
    <w:rsid w:val="006202B4"/>
    <w:rsid w:val="00620AC5"/>
    <w:rsid w:val="0062113F"/>
    <w:rsid w:val="006212EF"/>
    <w:rsid w:val="00622883"/>
    <w:rsid w:val="00623183"/>
    <w:rsid w:val="006232F2"/>
    <w:rsid w:val="00623826"/>
    <w:rsid w:val="00625451"/>
    <w:rsid w:val="00627429"/>
    <w:rsid w:val="00627AC3"/>
    <w:rsid w:val="0063054D"/>
    <w:rsid w:val="00630A76"/>
    <w:rsid w:val="006310B6"/>
    <w:rsid w:val="00631302"/>
    <w:rsid w:val="006314A1"/>
    <w:rsid w:val="00632174"/>
    <w:rsid w:val="00633440"/>
    <w:rsid w:val="0063362F"/>
    <w:rsid w:val="006337BA"/>
    <w:rsid w:val="00634559"/>
    <w:rsid w:val="00635749"/>
    <w:rsid w:val="00636D19"/>
    <w:rsid w:val="00637941"/>
    <w:rsid w:val="00640098"/>
    <w:rsid w:val="006400CF"/>
    <w:rsid w:val="00640118"/>
    <w:rsid w:val="00640503"/>
    <w:rsid w:val="006416B0"/>
    <w:rsid w:val="00641A1C"/>
    <w:rsid w:val="0064235F"/>
    <w:rsid w:val="00642C6A"/>
    <w:rsid w:val="00643346"/>
    <w:rsid w:val="006433BA"/>
    <w:rsid w:val="0064342F"/>
    <w:rsid w:val="00643A00"/>
    <w:rsid w:val="00644B0D"/>
    <w:rsid w:val="00644B94"/>
    <w:rsid w:val="006456E5"/>
    <w:rsid w:val="00645D40"/>
    <w:rsid w:val="00646A74"/>
    <w:rsid w:val="00646E36"/>
    <w:rsid w:val="00646EE0"/>
    <w:rsid w:val="006472EC"/>
    <w:rsid w:val="00651450"/>
    <w:rsid w:val="00651830"/>
    <w:rsid w:val="00652164"/>
    <w:rsid w:val="00653740"/>
    <w:rsid w:val="00653CA8"/>
    <w:rsid w:val="00654DEA"/>
    <w:rsid w:val="00655C30"/>
    <w:rsid w:val="00656AE0"/>
    <w:rsid w:val="00656ED5"/>
    <w:rsid w:val="00656F4F"/>
    <w:rsid w:val="00657231"/>
    <w:rsid w:val="00657475"/>
    <w:rsid w:val="00660012"/>
    <w:rsid w:val="006609E3"/>
    <w:rsid w:val="00660CA4"/>
    <w:rsid w:val="00660CB0"/>
    <w:rsid w:val="00661500"/>
    <w:rsid w:val="00662976"/>
    <w:rsid w:val="00662E7D"/>
    <w:rsid w:val="00663140"/>
    <w:rsid w:val="00663693"/>
    <w:rsid w:val="006639FE"/>
    <w:rsid w:val="00664E1B"/>
    <w:rsid w:val="006652D2"/>
    <w:rsid w:val="00666BB5"/>
    <w:rsid w:val="0066703A"/>
    <w:rsid w:val="006670DA"/>
    <w:rsid w:val="0066760A"/>
    <w:rsid w:val="006678BF"/>
    <w:rsid w:val="006712ED"/>
    <w:rsid w:val="006718A2"/>
    <w:rsid w:val="006718F9"/>
    <w:rsid w:val="00672115"/>
    <w:rsid w:val="006722AC"/>
    <w:rsid w:val="0067277F"/>
    <w:rsid w:val="00674079"/>
    <w:rsid w:val="00674494"/>
    <w:rsid w:val="00674A7F"/>
    <w:rsid w:val="00674B56"/>
    <w:rsid w:val="006754E6"/>
    <w:rsid w:val="00675A01"/>
    <w:rsid w:val="0067627F"/>
    <w:rsid w:val="00676651"/>
    <w:rsid w:val="00676B82"/>
    <w:rsid w:val="00676D82"/>
    <w:rsid w:val="00676FDF"/>
    <w:rsid w:val="0067729E"/>
    <w:rsid w:val="0067782D"/>
    <w:rsid w:val="00677EB2"/>
    <w:rsid w:val="00680240"/>
    <w:rsid w:val="0068093B"/>
    <w:rsid w:val="00680E72"/>
    <w:rsid w:val="00681405"/>
    <w:rsid w:val="00681AAE"/>
    <w:rsid w:val="00682359"/>
    <w:rsid w:val="00682F6C"/>
    <w:rsid w:val="006848A9"/>
    <w:rsid w:val="0068619C"/>
    <w:rsid w:val="00686249"/>
    <w:rsid w:val="00686732"/>
    <w:rsid w:val="0068791D"/>
    <w:rsid w:val="006879A8"/>
    <w:rsid w:val="00690192"/>
    <w:rsid w:val="00690C20"/>
    <w:rsid w:val="00690F03"/>
    <w:rsid w:val="00691690"/>
    <w:rsid w:val="00691DF5"/>
    <w:rsid w:val="00692A24"/>
    <w:rsid w:val="00694604"/>
    <w:rsid w:val="00694A79"/>
    <w:rsid w:val="00695907"/>
    <w:rsid w:val="00695A12"/>
    <w:rsid w:val="006977E8"/>
    <w:rsid w:val="006A2144"/>
    <w:rsid w:val="006A2C55"/>
    <w:rsid w:val="006A3262"/>
    <w:rsid w:val="006A390C"/>
    <w:rsid w:val="006A3D3D"/>
    <w:rsid w:val="006A414D"/>
    <w:rsid w:val="006A4415"/>
    <w:rsid w:val="006A4E34"/>
    <w:rsid w:val="006A58BA"/>
    <w:rsid w:val="006A5D63"/>
    <w:rsid w:val="006A6B05"/>
    <w:rsid w:val="006A6E21"/>
    <w:rsid w:val="006A7266"/>
    <w:rsid w:val="006A79B0"/>
    <w:rsid w:val="006B199A"/>
    <w:rsid w:val="006B3509"/>
    <w:rsid w:val="006B412E"/>
    <w:rsid w:val="006B4742"/>
    <w:rsid w:val="006B5030"/>
    <w:rsid w:val="006B534B"/>
    <w:rsid w:val="006B5551"/>
    <w:rsid w:val="006B591C"/>
    <w:rsid w:val="006B6C84"/>
    <w:rsid w:val="006C036F"/>
    <w:rsid w:val="006C14D9"/>
    <w:rsid w:val="006C1B2A"/>
    <w:rsid w:val="006C1BB1"/>
    <w:rsid w:val="006C20F6"/>
    <w:rsid w:val="006C2F66"/>
    <w:rsid w:val="006C3037"/>
    <w:rsid w:val="006C39C8"/>
    <w:rsid w:val="006C5044"/>
    <w:rsid w:val="006C50FB"/>
    <w:rsid w:val="006C6D4A"/>
    <w:rsid w:val="006C6FA2"/>
    <w:rsid w:val="006C761C"/>
    <w:rsid w:val="006C7E99"/>
    <w:rsid w:val="006D0250"/>
    <w:rsid w:val="006D03AB"/>
    <w:rsid w:val="006D081D"/>
    <w:rsid w:val="006D0D49"/>
    <w:rsid w:val="006D17D6"/>
    <w:rsid w:val="006D1AEB"/>
    <w:rsid w:val="006D1BAA"/>
    <w:rsid w:val="006D26AB"/>
    <w:rsid w:val="006D4F01"/>
    <w:rsid w:val="006D560D"/>
    <w:rsid w:val="006D66C6"/>
    <w:rsid w:val="006D6F65"/>
    <w:rsid w:val="006D7059"/>
    <w:rsid w:val="006D7689"/>
    <w:rsid w:val="006D7A29"/>
    <w:rsid w:val="006E0347"/>
    <w:rsid w:val="006E042A"/>
    <w:rsid w:val="006E0809"/>
    <w:rsid w:val="006E20FF"/>
    <w:rsid w:val="006E252B"/>
    <w:rsid w:val="006E2C05"/>
    <w:rsid w:val="006E2F6F"/>
    <w:rsid w:val="006E39A2"/>
    <w:rsid w:val="006E3AB4"/>
    <w:rsid w:val="006E45EF"/>
    <w:rsid w:val="006E4733"/>
    <w:rsid w:val="006E480A"/>
    <w:rsid w:val="006E5092"/>
    <w:rsid w:val="006E5696"/>
    <w:rsid w:val="006E70AC"/>
    <w:rsid w:val="006E794F"/>
    <w:rsid w:val="006F09B0"/>
    <w:rsid w:val="006F0A29"/>
    <w:rsid w:val="006F0B92"/>
    <w:rsid w:val="006F0C33"/>
    <w:rsid w:val="006F1E81"/>
    <w:rsid w:val="006F224C"/>
    <w:rsid w:val="006F2305"/>
    <w:rsid w:val="006F2724"/>
    <w:rsid w:val="006F2CF2"/>
    <w:rsid w:val="006F3A66"/>
    <w:rsid w:val="006F3DD7"/>
    <w:rsid w:val="006F471B"/>
    <w:rsid w:val="006F4843"/>
    <w:rsid w:val="006F500D"/>
    <w:rsid w:val="006F54FE"/>
    <w:rsid w:val="006F5502"/>
    <w:rsid w:val="006F64FF"/>
    <w:rsid w:val="006F752A"/>
    <w:rsid w:val="006F75DA"/>
    <w:rsid w:val="007005D1"/>
    <w:rsid w:val="007009B9"/>
    <w:rsid w:val="00700F31"/>
    <w:rsid w:val="00702B2A"/>
    <w:rsid w:val="00705678"/>
    <w:rsid w:val="00705BFA"/>
    <w:rsid w:val="00710ED5"/>
    <w:rsid w:val="00711333"/>
    <w:rsid w:val="00712CCF"/>
    <w:rsid w:val="00713229"/>
    <w:rsid w:val="00713839"/>
    <w:rsid w:val="00713F61"/>
    <w:rsid w:val="00714137"/>
    <w:rsid w:val="00714DB5"/>
    <w:rsid w:val="00714EAB"/>
    <w:rsid w:val="0071544C"/>
    <w:rsid w:val="00715516"/>
    <w:rsid w:val="00715603"/>
    <w:rsid w:val="00715B93"/>
    <w:rsid w:val="00715CE7"/>
    <w:rsid w:val="007161C9"/>
    <w:rsid w:val="00716ECC"/>
    <w:rsid w:val="007170A1"/>
    <w:rsid w:val="007202BB"/>
    <w:rsid w:val="007203C9"/>
    <w:rsid w:val="00721AF2"/>
    <w:rsid w:val="00722CDC"/>
    <w:rsid w:val="00722D61"/>
    <w:rsid w:val="00723F00"/>
    <w:rsid w:val="00724B03"/>
    <w:rsid w:val="00725806"/>
    <w:rsid w:val="00725FD7"/>
    <w:rsid w:val="00726376"/>
    <w:rsid w:val="00726CB6"/>
    <w:rsid w:val="00726F41"/>
    <w:rsid w:val="007279FA"/>
    <w:rsid w:val="007301DD"/>
    <w:rsid w:val="0073039D"/>
    <w:rsid w:val="007306D4"/>
    <w:rsid w:val="00731730"/>
    <w:rsid w:val="00731DA2"/>
    <w:rsid w:val="00731E83"/>
    <w:rsid w:val="00733636"/>
    <w:rsid w:val="00735A43"/>
    <w:rsid w:val="0073682E"/>
    <w:rsid w:val="00736940"/>
    <w:rsid w:val="00736AAA"/>
    <w:rsid w:val="00737274"/>
    <w:rsid w:val="0073761F"/>
    <w:rsid w:val="00737830"/>
    <w:rsid w:val="0073789A"/>
    <w:rsid w:val="0074060A"/>
    <w:rsid w:val="0074061A"/>
    <w:rsid w:val="007412C2"/>
    <w:rsid w:val="00741CB6"/>
    <w:rsid w:val="00743D7B"/>
    <w:rsid w:val="00744230"/>
    <w:rsid w:val="00744A54"/>
    <w:rsid w:val="00744AB8"/>
    <w:rsid w:val="007465F6"/>
    <w:rsid w:val="0074693F"/>
    <w:rsid w:val="00750A24"/>
    <w:rsid w:val="00750C4B"/>
    <w:rsid w:val="007510D7"/>
    <w:rsid w:val="007517EB"/>
    <w:rsid w:val="007520B5"/>
    <w:rsid w:val="00753526"/>
    <w:rsid w:val="0075568F"/>
    <w:rsid w:val="0075667B"/>
    <w:rsid w:val="007603CC"/>
    <w:rsid w:val="00761DDA"/>
    <w:rsid w:val="00761F20"/>
    <w:rsid w:val="007620C0"/>
    <w:rsid w:val="00762707"/>
    <w:rsid w:val="00763945"/>
    <w:rsid w:val="007641C3"/>
    <w:rsid w:val="00764271"/>
    <w:rsid w:val="00764A32"/>
    <w:rsid w:val="00765CA5"/>
    <w:rsid w:val="00765F6F"/>
    <w:rsid w:val="00766C98"/>
    <w:rsid w:val="00767022"/>
    <w:rsid w:val="007676B4"/>
    <w:rsid w:val="00767A5C"/>
    <w:rsid w:val="00770EB6"/>
    <w:rsid w:val="0077129B"/>
    <w:rsid w:val="00771881"/>
    <w:rsid w:val="007723B3"/>
    <w:rsid w:val="007727BB"/>
    <w:rsid w:val="00774949"/>
    <w:rsid w:val="007756C6"/>
    <w:rsid w:val="00775AD1"/>
    <w:rsid w:val="00775CFE"/>
    <w:rsid w:val="0077670F"/>
    <w:rsid w:val="00776812"/>
    <w:rsid w:val="007768B3"/>
    <w:rsid w:val="00776E9B"/>
    <w:rsid w:val="00777217"/>
    <w:rsid w:val="00777783"/>
    <w:rsid w:val="00777973"/>
    <w:rsid w:val="007779C4"/>
    <w:rsid w:val="00777CE4"/>
    <w:rsid w:val="00777DBD"/>
    <w:rsid w:val="00780731"/>
    <w:rsid w:val="00780FFF"/>
    <w:rsid w:val="007814F5"/>
    <w:rsid w:val="00781736"/>
    <w:rsid w:val="0078190C"/>
    <w:rsid w:val="00782118"/>
    <w:rsid w:val="00782E71"/>
    <w:rsid w:val="00783209"/>
    <w:rsid w:val="00783C5B"/>
    <w:rsid w:val="00783F60"/>
    <w:rsid w:val="00784340"/>
    <w:rsid w:val="007849E8"/>
    <w:rsid w:val="00785A14"/>
    <w:rsid w:val="007870EB"/>
    <w:rsid w:val="007879D7"/>
    <w:rsid w:val="0079063A"/>
    <w:rsid w:val="00790CD6"/>
    <w:rsid w:val="00790E3B"/>
    <w:rsid w:val="00791234"/>
    <w:rsid w:val="00791F87"/>
    <w:rsid w:val="007922CC"/>
    <w:rsid w:val="007926DA"/>
    <w:rsid w:val="00792769"/>
    <w:rsid w:val="00792B7C"/>
    <w:rsid w:val="00792F0C"/>
    <w:rsid w:val="0079317A"/>
    <w:rsid w:val="0079455C"/>
    <w:rsid w:val="00794FCD"/>
    <w:rsid w:val="00795A9F"/>
    <w:rsid w:val="00795AA7"/>
    <w:rsid w:val="007967DA"/>
    <w:rsid w:val="00796E77"/>
    <w:rsid w:val="00796F67"/>
    <w:rsid w:val="00797BFB"/>
    <w:rsid w:val="007A0F39"/>
    <w:rsid w:val="007A12F0"/>
    <w:rsid w:val="007A1F49"/>
    <w:rsid w:val="007A20AC"/>
    <w:rsid w:val="007A279B"/>
    <w:rsid w:val="007A2A14"/>
    <w:rsid w:val="007A2DAA"/>
    <w:rsid w:val="007A2E7F"/>
    <w:rsid w:val="007A49BC"/>
    <w:rsid w:val="007A4EC2"/>
    <w:rsid w:val="007A57F2"/>
    <w:rsid w:val="007A61FB"/>
    <w:rsid w:val="007A6CF3"/>
    <w:rsid w:val="007A6D83"/>
    <w:rsid w:val="007A7A89"/>
    <w:rsid w:val="007A7EC1"/>
    <w:rsid w:val="007B081E"/>
    <w:rsid w:val="007B1309"/>
    <w:rsid w:val="007B1913"/>
    <w:rsid w:val="007B1DB3"/>
    <w:rsid w:val="007B293E"/>
    <w:rsid w:val="007B2B95"/>
    <w:rsid w:val="007B3015"/>
    <w:rsid w:val="007B33DB"/>
    <w:rsid w:val="007B3A55"/>
    <w:rsid w:val="007B4539"/>
    <w:rsid w:val="007B55E4"/>
    <w:rsid w:val="007B6624"/>
    <w:rsid w:val="007B6EF6"/>
    <w:rsid w:val="007B72D4"/>
    <w:rsid w:val="007C12B4"/>
    <w:rsid w:val="007C1838"/>
    <w:rsid w:val="007C185E"/>
    <w:rsid w:val="007C2085"/>
    <w:rsid w:val="007C2A0E"/>
    <w:rsid w:val="007C2BC6"/>
    <w:rsid w:val="007C316D"/>
    <w:rsid w:val="007C3293"/>
    <w:rsid w:val="007C37A5"/>
    <w:rsid w:val="007C38E9"/>
    <w:rsid w:val="007C4314"/>
    <w:rsid w:val="007C4DE1"/>
    <w:rsid w:val="007C5764"/>
    <w:rsid w:val="007C5F41"/>
    <w:rsid w:val="007C765A"/>
    <w:rsid w:val="007C782D"/>
    <w:rsid w:val="007C79A3"/>
    <w:rsid w:val="007D035D"/>
    <w:rsid w:val="007D0740"/>
    <w:rsid w:val="007D0A8C"/>
    <w:rsid w:val="007D16F9"/>
    <w:rsid w:val="007D2BA6"/>
    <w:rsid w:val="007D2DA9"/>
    <w:rsid w:val="007D3214"/>
    <w:rsid w:val="007D3C4E"/>
    <w:rsid w:val="007D3CE6"/>
    <w:rsid w:val="007D3DEA"/>
    <w:rsid w:val="007D400D"/>
    <w:rsid w:val="007D42CB"/>
    <w:rsid w:val="007D4507"/>
    <w:rsid w:val="007D4BFD"/>
    <w:rsid w:val="007D50B4"/>
    <w:rsid w:val="007D5FE5"/>
    <w:rsid w:val="007D6DA6"/>
    <w:rsid w:val="007E0629"/>
    <w:rsid w:val="007E348F"/>
    <w:rsid w:val="007E4797"/>
    <w:rsid w:val="007E4852"/>
    <w:rsid w:val="007E4B24"/>
    <w:rsid w:val="007E558B"/>
    <w:rsid w:val="007E5B33"/>
    <w:rsid w:val="007E76A1"/>
    <w:rsid w:val="007E77A6"/>
    <w:rsid w:val="007F022C"/>
    <w:rsid w:val="007F0233"/>
    <w:rsid w:val="007F0568"/>
    <w:rsid w:val="007F188C"/>
    <w:rsid w:val="007F37E2"/>
    <w:rsid w:val="007F3C97"/>
    <w:rsid w:val="007F4950"/>
    <w:rsid w:val="007F5C38"/>
    <w:rsid w:val="007F5C60"/>
    <w:rsid w:val="007F5D33"/>
    <w:rsid w:val="007F5D7E"/>
    <w:rsid w:val="007F6849"/>
    <w:rsid w:val="007F6AFA"/>
    <w:rsid w:val="007F6E7E"/>
    <w:rsid w:val="007F7913"/>
    <w:rsid w:val="00800CEF"/>
    <w:rsid w:val="00800DD5"/>
    <w:rsid w:val="00800E46"/>
    <w:rsid w:val="0080152A"/>
    <w:rsid w:val="008019A8"/>
    <w:rsid w:val="00801AE6"/>
    <w:rsid w:val="00802520"/>
    <w:rsid w:val="0080295C"/>
    <w:rsid w:val="008041D2"/>
    <w:rsid w:val="00804363"/>
    <w:rsid w:val="00804620"/>
    <w:rsid w:val="00805346"/>
    <w:rsid w:val="00805F55"/>
    <w:rsid w:val="00806CD0"/>
    <w:rsid w:val="00806FEF"/>
    <w:rsid w:val="00810A68"/>
    <w:rsid w:val="00811180"/>
    <w:rsid w:val="0081123F"/>
    <w:rsid w:val="00812161"/>
    <w:rsid w:val="0081238D"/>
    <w:rsid w:val="00813131"/>
    <w:rsid w:val="0081388B"/>
    <w:rsid w:val="00813A71"/>
    <w:rsid w:val="00813B01"/>
    <w:rsid w:val="00814511"/>
    <w:rsid w:val="0081466C"/>
    <w:rsid w:val="0081550C"/>
    <w:rsid w:val="00815570"/>
    <w:rsid w:val="00815E6D"/>
    <w:rsid w:val="00815E8B"/>
    <w:rsid w:val="00816253"/>
    <w:rsid w:val="00816C5F"/>
    <w:rsid w:val="008202DE"/>
    <w:rsid w:val="008205F8"/>
    <w:rsid w:val="00820BAC"/>
    <w:rsid w:val="00823D4E"/>
    <w:rsid w:val="00823EBF"/>
    <w:rsid w:val="0082403D"/>
    <w:rsid w:val="00824C1E"/>
    <w:rsid w:val="008273A6"/>
    <w:rsid w:val="0082760A"/>
    <w:rsid w:val="0083286C"/>
    <w:rsid w:val="00832A07"/>
    <w:rsid w:val="00832FED"/>
    <w:rsid w:val="00833D6B"/>
    <w:rsid w:val="00834602"/>
    <w:rsid w:val="008358E7"/>
    <w:rsid w:val="00835923"/>
    <w:rsid w:val="00835B4A"/>
    <w:rsid w:val="00835F6D"/>
    <w:rsid w:val="00836898"/>
    <w:rsid w:val="00836993"/>
    <w:rsid w:val="008377A5"/>
    <w:rsid w:val="00837AF6"/>
    <w:rsid w:val="008402F9"/>
    <w:rsid w:val="008408E4"/>
    <w:rsid w:val="008418A4"/>
    <w:rsid w:val="00841FF7"/>
    <w:rsid w:val="00842A08"/>
    <w:rsid w:val="008439C7"/>
    <w:rsid w:val="008444D8"/>
    <w:rsid w:val="00844F58"/>
    <w:rsid w:val="0084511A"/>
    <w:rsid w:val="008461D2"/>
    <w:rsid w:val="00846A94"/>
    <w:rsid w:val="00847AE2"/>
    <w:rsid w:val="00847B10"/>
    <w:rsid w:val="00851330"/>
    <w:rsid w:val="008516FF"/>
    <w:rsid w:val="0085288C"/>
    <w:rsid w:val="00852930"/>
    <w:rsid w:val="00853A35"/>
    <w:rsid w:val="00854449"/>
    <w:rsid w:val="00854A79"/>
    <w:rsid w:val="00854E73"/>
    <w:rsid w:val="008567C1"/>
    <w:rsid w:val="00856932"/>
    <w:rsid w:val="00856C57"/>
    <w:rsid w:val="00856EF8"/>
    <w:rsid w:val="008578D2"/>
    <w:rsid w:val="00857909"/>
    <w:rsid w:val="00857B97"/>
    <w:rsid w:val="00857E5C"/>
    <w:rsid w:val="0086004A"/>
    <w:rsid w:val="008605DB"/>
    <w:rsid w:val="00860711"/>
    <w:rsid w:val="00860B02"/>
    <w:rsid w:val="00860FCE"/>
    <w:rsid w:val="008617DD"/>
    <w:rsid w:val="008621B2"/>
    <w:rsid w:val="00862B47"/>
    <w:rsid w:val="00863090"/>
    <w:rsid w:val="00863823"/>
    <w:rsid w:val="00863A76"/>
    <w:rsid w:val="00863E58"/>
    <w:rsid w:val="00864477"/>
    <w:rsid w:val="00864E98"/>
    <w:rsid w:val="0086581F"/>
    <w:rsid w:val="0086702E"/>
    <w:rsid w:val="00867168"/>
    <w:rsid w:val="00867CD3"/>
    <w:rsid w:val="00867E94"/>
    <w:rsid w:val="008701F7"/>
    <w:rsid w:val="00871A33"/>
    <w:rsid w:val="00872006"/>
    <w:rsid w:val="00873488"/>
    <w:rsid w:val="00875667"/>
    <w:rsid w:val="00876144"/>
    <w:rsid w:val="008765B8"/>
    <w:rsid w:val="008765F4"/>
    <w:rsid w:val="00876951"/>
    <w:rsid w:val="00876C33"/>
    <w:rsid w:val="008775C2"/>
    <w:rsid w:val="0088123E"/>
    <w:rsid w:val="00881379"/>
    <w:rsid w:val="008818EC"/>
    <w:rsid w:val="00882C72"/>
    <w:rsid w:val="008841C7"/>
    <w:rsid w:val="0088535D"/>
    <w:rsid w:val="00886FBA"/>
    <w:rsid w:val="008870E3"/>
    <w:rsid w:val="00890254"/>
    <w:rsid w:val="00890944"/>
    <w:rsid w:val="0089171C"/>
    <w:rsid w:val="00891D3C"/>
    <w:rsid w:val="00891E67"/>
    <w:rsid w:val="00892197"/>
    <w:rsid w:val="008922A4"/>
    <w:rsid w:val="00892A9C"/>
    <w:rsid w:val="00893272"/>
    <w:rsid w:val="008932F9"/>
    <w:rsid w:val="008935AD"/>
    <w:rsid w:val="00893849"/>
    <w:rsid w:val="00893D09"/>
    <w:rsid w:val="00894B38"/>
    <w:rsid w:val="008950B6"/>
    <w:rsid w:val="0089525B"/>
    <w:rsid w:val="008962FA"/>
    <w:rsid w:val="0089654D"/>
    <w:rsid w:val="008969DB"/>
    <w:rsid w:val="00896AC6"/>
    <w:rsid w:val="00896BF7"/>
    <w:rsid w:val="00897EF8"/>
    <w:rsid w:val="008A0026"/>
    <w:rsid w:val="008A0572"/>
    <w:rsid w:val="008A0CB2"/>
    <w:rsid w:val="008A1787"/>
    <w:rsid w:val="008A1994"/>
    <w:rsid w:val="008A1DE0"/>
    <w:rsid w:val="008A2A21"/>
    <w:rsid w:val="008A3D70"/>
    <w:rsid w:val="008A49D9"/>
    <w:rsid w:val="008A5F9F"/>
    <w:rsid w:val="008B0297"/>
    <w:rsid w:val="008B037C"/>
    <w:rsid w:val="008B0A25"/>
    <w:rsid w:val="008B16AF"/>
    <w:rsid w:val="008B1BD8"/>
    <w:rsid w:val="008B28A6"/>
    <w:rsid w:val="008B42CE"/>
    <w:rsid w:val="008B47C5"/>
    <w:rsid w:val="008B48AD"/>
    <w:rsid w:val="008B4B0D"/>
    <w:rsid w:val="008B5634"/>
    <w:rsid w:val="008B60EB"/>
    <w:rsid w:val="008B6710"/>
    <w:rsid w:val="008B6AA7"/>
    <w:rsid w:val="008B7CBE"/>
    <w:rsid w:val="008C008C"/>
    <w:rsid w:val="008C060C"/>
    <w:rsid w:val="008C0886"/>
    <w:rsid w:val="008C17B9"/>
    <w:rsid w:val="008C1A4C"/>
    <w:rsid w:val="008C2E4D"/>
    <w:rsid w:val="008C38F7"/>
    <w:rsid w:val="008C49A8"/>
    <w:rsid w:val="008C4B0B"/>
    <w:rsid w:val="008C52DD"/>
    <w:rsid w:val="008C656A"/>
    <w:rsid w:val="008C7481"/>
    <w:rsid w:val="008C7C24"/>
    <w:rsid w:val="008D026A"/>
    <w:rsid w:val="008D2067"/>
    <w:rsid w:val="008D2A04"/>
    <w:rsid w:val="008D2F91"/>
    <w:rsid w:val="008D32D9"/>
    <w:rsid w:val="008D3693"/>
    <w:rsid w:val="008D3B7B"/>
    <w:rsid w:val="008D434B"/>
    <w:rsid w:val="008D4597"/>
    <w:rsid w:val="008D45BB"/>
    <w:rsid w:val="008D4940"/>
    <w:rsid w:val="008D4C9F"/>
    <w:rsid w:val="008D4CB9"/>
    <w:rsid w:val="008D54F5"/>
    <w:rsid w:val="008D63AE"/>
    <w:rsid w:val="008D665A"/>
    <w:rsid w:val="008E0C2B"/>
    <w:rsid w:val="008E0EE0"/>
    <w:rsid w:val="008E0FDA"/>
    <w:rsid w:val="008E223A"/>
    <w:rsid w:val="008E25BB"/>
    <w:rsid w:val="008E3C9F"/>
    <w:rsid w:val="008E4062"/>
    <w:rsid w:val="008E467F"/>
    <w:rsid w:val="008E5A8F"/>
    <w:rsid w:val="008E5C40"/>
    <w:rsid w:val="008E6967"/>
    <w:rsid w:val="008E78F6"/>
    <w:rsid w:val="008E7B23"/>
    <w:rsid w:val="008E7CD7"/>
    <w:rsid w:val="008F008D"/>
    <w:rsid w:val="008F1B3C"/>
    <w:rsid w:val="008F1B4F"/>
    <w:rsid w:val="008F23D5"/>
    <w:rsid w:val="008F5B5B"/>
    <w:rsid w:val="009005D2"/>
    <w:rsid w:val="00901F63"/>
    <w:rsid w:val="0090400A"/>
    <w:rsid w:val="0090430D"/>
    <w:rsid w:val="00904C73"/>
    <w:rsid w:val="009053D8"/>
    <w:rsid w:val="009059EE"/>
    <w:rsid w:val="00906298"/>
    <w:rsid w:val="00906958"/>
    <w:rsid w:val="00906CE6"/>
    <w:rsid w:val="00906DBA"/>
    <w:rsid w:val="009073C1"/>
    <w:rsid w:val="00907659"/>
    <w:rsid w:val="00911B81"/>
    <w:rsid w:val="00912AE5"/>
    <w:rsid w:val="00913278"/>
    <w:rsid w:val="00913651"/>
    <w:rsid w:val="009136E4"/>
    <w:rsid w:val="009146FF"/>
    <w:rsid w:val="00915528"/>
    <w:rsid w:val="00915DD3"/>
    <w:rsid w:val="00915E60"/>
    <w:rsid w:val="00916A4A"/>
    <w:rsid w:val="00916B4C"/>
    <w:rsid w:val="00917E17"/>
    <w:rsid w:val="00917FB3"/>
    <w:rsid w:val="00921033"/>
    <w:rsid w:val="00921EA5"/>
    <w:rsid w:val="009221A7"/>
    <w:rsid w:val="009230B4"/>
    <w:rsid w:val="009231F4"/>
    <w:rsid w:val="00923A75"/>
    <w:rsid w:val="00923B5B"/>
    <w:rsid w:val="00924651"/>
    <w:rsid w:val="00924748"/>
    <w:rsid w:val="00925E1B"/>
    <w:rsid w:val="009261E2"/>
    <w:rsid w:val="0092623D"/>
    <w:rsid w:val="009268AE"/>
    <w:rsid w:val="00926A76"/>
    <w:rsid w:val="009270BA"/>
    <w:rsid w:val="00927629"/>
    <w:rsid w:val="00927C74"/>
    <w:rsid w:val="00927D52"/>
    <w:rsid w:val="009301F4"/>
    <w:rsid w:val="009305E9"/>
    <w:rsid w:val="00931588"/>
    <w:rsid w:val="0093185E"/>
    <w:rsid w:val="00931887"/>
    <w:rsid w:val="00931AC6"/>
    <w:rsid w:val="00931D4F"/>
    <w:rsid w:val="00932C13"/>
    <w:rsid w:val="00933B81"/>
    <w:rsid w:val="00933DD1"/>
    <w:rsid w:val="00934188"/>
    <w:rsid w:val="00935BAA"/>
    <w:rsid w:val="00936631"/>
    <w:rsid w:val="00936DD9"/>
    <w:rsid w:val="00937237"/>
    <w:rsid w:val="00937631"/>
    <w:rsid w:val="009404C7"/>
    <w:rsid w:val="00940CE6"/>
    <w:rsid w:val="00941A10"/>
    <w:rsid w:val="00942A91"/>
    <w:rsid w:val="00942B1B"/>
    <w:rsid w:val="00942C15"/>
    <w:rsid w:val="009445FF"/>
    <w:rsid w:val="00946385"/>
    <w:rsid w:val="00946D97"/>
    <w:rsid w:val="00947496"/>
    <w:rsid w:val="009500BB"/>
    <w:rsid w:val="00950BFD"/>
    <w:rsid w:val="00951D71"/>
    <w:rsid w:val="009537A2"/>
    <w:rsid w:val="009550A0"/>
    <w:rsid w:val="0095661D"/>
    <w:rsid w:val="00957A6C"/>
    <w:rsid w:val="0096008A"/>
    <w:rsid w:val="0096075F"/>
    <w:rsid w:val="0096151A"/>
    <w:rsid w:val="00961740"/>
    <w:rsid w:val="00961ACF"/>
    <w:rsid w:val="00961EB8"/>
    <w:rsid w:val="0096210C"/>
    <w:rsid w:val="0096279B"/>
    <w:rsid w:val="009631A1"/>
    <w:rsid w:val="009632FB"/>
    <w:rsid w:val="009634A2"/>
    <w:rsid w:val="00964135"/>
    <w:rsid w:val="00966D47"/>
    <w:rsid w:val="00967928"/>
    <w:rsid w:val="00967BAE"/>
    <w:rsid w:val="0097079D"/>
    <w:rsid w:val="009708E8"/>
    <w:rsid w:val="0097181F"/>
    <w:rsid w:val="00972152"/>
    <w:rsid w:val="009722EE"/>
    <w:rsid w:val="00972E41"/>
    <w:rsid w:val="00973392"/>
    <w:rsid w:val="00973D86"/>
    <w:rsid w:val="009741D3"/>
    <w:rsid w:val="0097553D"/>
    <w:rsid w:val="009755BA"/>
    <w:rsid w:val="00975EDF"/>
    <w:rsid w:val="00976697"/>
    <w:rsid w:val="00976ADC"/>
    <w:rsid w:val="00977CB6"/>
    <w:rsid w:val="0098020D"/>
    <w:rsid w:val="00980CCA"/>
    <w:rsid w:val="00980EFE"/>
    <w:rsid w:val="00981995"/>
    <w:rsid w:val="00981C36"/>
    <w:rsid w:val="00981CF2"/>
    <w:rsid w:val="0098241A"/>
    <w:rsid w:val="009827C1"/>
    <w:rsid w:val="00982B00"/>
    <w:rsid w:val="00982B8D"/>
    <w:rsid w:val="00983911"/>
    <w:rsid w:val="00983938"/>
    <w:rsid w:val="00983DEA"/>
    <w:rsid w:val="00984314"/>
    <w:rsid w:val="0098496A"/>
    <w:rsid w:val="00984C7E"/>
    <w:rsid w:val="00987DDD"/>
    <w:rsid w:val="009905E0"/>
    <w:rsid w:val="0099104B"/>
    <w:rsid w:val="0099107F"/>
    <w:rsid w:val="00991497"/>
    <w:rsid w:val="00991531"/>
    <w:rsid w:val="009933E7"/>
    <w:rsid w:val="00993745"/>
    <w:rsid w:val="00993B70"/>
    <w:rsid w:val="00994183"/>
    <w:rsid w:val="00994BA6"/>
    <w:rsid w:val="00994FE9"/>
    <w:rsid w:val="00995B6D"/>
    <w:rsid w:val="0099690A"/>
    <w:rsid w:val="0099700F"/>
    <w:rsid w:val="00997663"/>
    <w:rsid w:val="00997CE9"/>
    <w:rsid w:val="009A1CE4"/>
    <w:rsid w:val="009A1E17"/>
    <w:rsid w:val="009A2097"/>
    <w:rsid w:val="009A2E0D"/>
    <w:rsid w:val="009A370F"/>
    <w:rsid w:val="009A4AD5"/>
    <w:rsid w:val="009A5DC5"/>
    <w:rsid w:val="009B08BA"/>
    <w:rsid w:val="009B094A"/>
    <w:rsid w:val="009B1AE2"/>
    <w:rsid w:val="009B1F15"/>
    <w:rsid w:val="009B429C"/>
    <w:rsid w:val="009B53C1"/>
    <w:rsid w:val="009B70E2"/>
    <w:rsid w:val="009B7620"/>
    <w:rsid w:val="009B76C1"/>
    <w:rsid w:val="009C129E"/>
    <w:rsid w:val="009C155F"/>
    <w:rsid w:val="009C1E56"/>
    <w:rsid w:val="009C1F1F"/>
    <w:rsid w:val="009C3142"/>
    <w:rsid w:val="009C424F"/>
    <w:rsid w:val="009C4C70"/>
    <w:rsid w:val="009C4F87"/>
    <w:rsid w:val="009C5D2F"/>
    <w:rsid w:val="009C5EF7"/>
    <w:rsid w:val="009C61B0"/>
    <w:rsid w:val="009C671B"/>
    <w:rsid w:val="009C6A34"/>
    <w:rsid w:val="009C74DE"/>
    <w:rsid w:val="009C771C"/>
    <w:rsid w:val="009C7F23"/>
    <w:rsid w:val="009C7FC6"/>
    <w:rsid w:val="009D03DD"/>
    <w:rsid w:val="009D1BC9"/>
    <w:rsid w:val="009D3557"/>
    <w:rsid w:val="009D3BDE"/>
    <w:rsid w:val="009D402C"/>
    <w:rsid w:val="009D4D5F"/>
    <w:rsid w:val="009D5158"/>
    <w:rsid w:val="009D5322"/>
    <w:rsid w:val="009E03FE"/>
    <w:rsid w:val="009E183C"/>
    <w:rsid w:val="009E2A92"/>
    <w:rsid w:val="009E3815"/>
    <w:rsid w:val="009E39D1"/>
    <w:rsid w:val="009E39E2"/>
    <w:rsid w:val="009E3CC9"/>
    <w:rsid w:val="009E4D9B"/>
    <w:rsid w:val="009E57DE"/>
    <w:rsid w:val="009E59D8"/>
    <w:rsid w:val="009E76E8"/>
    <w:rsid w:val="009F020D"/>
    <w:rsid w:val="009F0BD7"/>
    <w:rsid w:val="009F0D51"/>
    <w:rsid w:val="009F103A"/>
    <w:rsid w:val="009F2004"/>
    <w:rsid w:val="009F3361"/>
    <w:rsid w:val="009F5257"/>
    <w:rsid w:val="009F556B"/>
    <w:rsid w:val="009F5AF6"/>
    <w:rsid w:val="009F628E"/>
    <w:rsid w:val="00A01201"/>
    <w:rsid w:val="00A0130D"/>
    <w:rsid w:val="00A01903"/>
    <w:rsid w:val="00A01B41"/>
    <w:rsid w:val="00A02092"/>
    <w:rsid w:val="00A02626"/>
    <w:rsid w:val="00A027BA"/>
    <w:rsid w:val="00A03C1E"/>
    <w:rsid w:val="00A03FBF"/>
    <w:rsid w:val="00A04AA5"/>
    <w:rsid w:val="00A05109"/>
    <w:rsid w:val="00A05284"/>
    <w:rsid w:val="00A053AB"/>
    <w:rsid w:val="00A055E8"/>
    <w:rsid w:val="00A05746"/>
    <w:rsid w:val="00A05C61"/>
    <w:rsid w:val="00A0644A"/>
    <w:rsid w:val="00A06CE6"/>
    <w:rsid w:val="00A076A4"/>
    <w:rsid w:val="00A1019D"/>
    <w:rsid w:val="00A11A36"/>
    <w:rsid w:val="00A11C7D"/>
    <w:rsid w:val="00A12BF4"/>
    <w:rsid w:val="00A138A7"/>
    <w:rsid w:val="00A13D07"/>
    <w:rsid w:val="00A13F77"/>
    <w:rsid w:val="00A14591"/>
    <w:rsid w:val="00A160FE"/>
    <w:rsid w:val="00A16318"/>
    <w:rsid w:val="00A16DD3"/>
    <w:rsid w:val="00A16FF8"/>
    <w:rsid w:val="00A200F8"/>
    <w:rsid w:val="00A20351"/>
    <w:rsid w:val="00A221A2"/>
    <w:rsid w:val="00A232FA"/>
    <w:rsid w:val="00A233E9"/>
    <w:rsid w:val="00A23E25"/>
    <w:rsid w:val="00A245C7"/>
    <w:rsid w:val="00A24916"/>
    <w:rsid w:val="00A24BED"/>
    <w:rsid w:val="00A25672"/>
    <w:rsid w:val="00A264D7"/>
    <w:rsid w:val="00A265E1"/>
    <w:rsid w:val="00A2673B"/>
    <w:rsid w:val="00A26753"/>
    <w:rsid w:val="00A279BB"/>
    <w:rsid w:val="00A30BCD"/>
    <w:rsid w:val="00A31CD3"/>
    <w:rsid w:val="00A323E8"/>
    <w:rsid w:val="00A326F8"/>
    <w:rsid w:val="00A32A9C"/>
    <w:rsid w:val="00A32D35"/>
    <w:rsid w:val="00A33D1C"/>
    <w:rsid w:val="00A34247"/>
    <w:rsid w:val="00A34C05"/>
    <w:rsid w:val="00A35029"/>
    <w:rsid w:val="00A35503"/>
    <w:rsid w:val="00A35CF9"/>
    <w:rsid w:val="00A360E4"/>
    <w:rsid w:val="00A368CA"/>
    <w:rsid w:val="00A36A65"/>
    <w:rsid w:val="00A36E01"/>
    <w:rsid w:val="00A36FE5"/>
    <w:rsid w:val="00A3777E"/>
    <w:rsid w:val="00A41C63"/>
    <w:rsid w:val="00A41E29"/>
    <w:rsid w:val="00A43661"/>
    <w:rsid w:val="00A43A69"/>
    <w:rsid w:val="00A4487B"/>
    <w:rsid w:val="00A4562B"/>
    <w:rsid w:val="00A45AC7"/>
    <w:rsid w:val="00A45C6B"/>
    <w:rsid w:val="00A46B47"/>
    <w:rsid w:val="00A473AA"/>
    <w:rsid w:val="00A475A4"/>
    <w:rsid w:val="00A47725"/>
    <w:rsid w:val="00A47F81"/>
    <w:rsid w:val="00A47F93"/>
    <w:rsid w:val="00A503C4"/>
    <w:rsid w:val="00A5282F"/>
    <w:rsid w:val="00A52F20"/>
    <w:rsid w:val="00A53196"/>
    <w:rsid w:val="00A531D8"/>
    <w:rsid w:val="00A5381B"/>
    <w:rsid w:val="00A53A21"/>
    <w:rsid w:val="00A5490E"/>
    <w:rsid w:val="00A549B7"/>
    <w:rsid w:val="00A55027"/>
    <w:rsid w:val="00A550BC"/>
    <w:rsid w:val="00A559C1"/>
    <w:rsid w:val="00A55E4F"/>
    <w:rsid w:val="00A5611C"/>
    <w:rsid w:val="00A566D5"/>
    <w:rsid w:val="00A573C7"/>
    <w:rsid w:val="00A57815"/>
    <w:rsid w:val="00A60B50"/>
    <w:rsid w:val="00A616C5"/>
    <w:rsid w:val="00A62384"/>
    <w:rsid w:val="00A63E49"/>
    <w:rsid w:val="00A648D4"/>
    <w:rsid w:val="00A649AD"/>
    <w:rsid w:val="00A65F23"/>
    <w:rsid w:val="00A665B7"/>
    <w:rsid w:val="00A665C0"/>
    <w:rsid w:val="00A67B01"/>
    <w:rsid w:val="00A70141"/>
    <w:rsid w:val="00A704AF"/>
    <w:rsid w:val="00A70A6F"/>
    <w:rsid w:val="00A71F19"/>
    <w:rsid w:val="00A724EE"/>
    <w:rsid w:val="00A72C32"/>
    <w:rsid w:val="00A73536"/>
    <w:rsid w:val="00A7379E"/>
    <w:rsid w:val="00A77CF0"/>
    <w:rsid w:val="00A77F2C"/>
    <w:rsid w:val="00A810DE"/>
    <w:rsid w:val="00A82D53"/>
    <w:rsid w:val="00A83B14"/>
    <w:rsid w:val="00A83D06"/>
    <w:rsid w:val="00A83F48"/>
    <w:rsid w:val="00A844C1"/>
    <w:rsid w:val="00A85483"/>
    <w:rsid w:val="00A85689"/>
    <w:rsid w:val="00A877EE"/>
    <w:rsid w:val="00A87ED5"/>
    <w:rsid w:val="00A907F3"/>
    <w:rsid w:val="00A90B05"/>
    <w:rsid w:val="00A91117"/>
    <w:rsid w:val="00A91C08"/>
    <w:rsid w:val="00A91D61"/>
    <w:rsid w:val="00A91DCD"/>
    <w:rsid w:val="00A93242"/>
    <w:rsid w:val="00A93898"/>
    <w:rsid w:val="00A9425D"/>
    <w:rsid w:val="00A94A49"/>
    <w:rsid w:val="00A94AD9"/>
    <w:rsid w:val="00A95024"/>
    <w:rsid w:val="00A954A4"/>
    <w:rsid w:val="00A960D1"/>
    <w:rsid w:val="00A964CC"/>
    <w:rsid w:val="00A979DB"/>
    <w:rsid w:val="00A97C91"/>
    <w:rsid w:val="00A97CE1"/>
    <w:rsid w:val="00AA0037"/>
    <w:rsid w:val="00AA0C29"/>
    <w:rsid w:val="00AA0EB3"/>
    <w:rsid w:val="00AA0EC0"/>
    <w:rsid w:val="00AA11E7"/>
    <w:rsid w:val="00AA1438"/>
    <w:rsid w:val="00AA2CF1"/>
    <w:rsid w:val="00AA2E2D"/>
    <w:rsid w:val="00AA3488"/>
    <w:rsid w:val="00AA34AD"/>
    <w:rsid w:val="00AA3A1A"/>
    <w:rsid w:val="00AA46AD"/>
    <w:rsid w:val="00AA46DA"/>
    <w:rsid w:val="00AA4A97"/>
    <w:rsid w:val="00AA53AB"/>
    <w:rsid w:val="00AA59FB"/>
    <w:rsid w:val="00AA659A"/>
    <w:rsid w:val="00AA6600"/>
    <w:rsid w:val="00AA69AE"/>
    <w:rsid w:val="00AA6FAB"/>
    <w:rsid w:val="00AA72C1"/>
    <w:rsid w:val="00AA731A"/>
    <w:rsid w:val="00AB1DA1"/>
    <w:rsid w:val="00AB1E50"/>
    <w:rsid w:val="00AB2154"/>
    <w:rsid w:val="00AB2EE5"/>
    <w:rsid w:val="00AB30F7"/>
    <w:rsid w:val="00AB3595"/>
    <w:rsid w:val="00AB3A4A"/>
    <w:rsid w:val="00AB4A34"/>
    <w:rsid w:val="00AB4A4B"/>
    <w:rsid w:val="00AB4C4E"/>
    <w:rsid w:val="00AB5098"/>
    <w:rsid w:val="00AB51A8"/>
    <w:rsid w:val="00AB51AA"/>
    <w:rsid w:val="00AB5599"/>
    <w:rsid w:val="00AB5FD4"/>
    <w:rsid w:val="00AB6BDB"/>
    <w:rsid w:val="00AB71A7"/>
    <w:rsid w:val="00AB742C"/>
    <w:rsid w:val="00AB755B"/>
    <w:rsid w:val="00AC1B1F"/>
    <w:rsid w:val="00AC278E"/>
    <w:rsid w:val="00AC2A18"/>
    <w:rsid w:val="00AC40FD"/>
    <w:rsid w:val="00AC4601"/>
    <w:rsid w:val="00AC4BE3"/>
    <w:rsid w:val="00AC5112"/>
    <w:rsid w:val="00AC528A"/>
    <w:rsid w:val="00AC547C"/>
    <w:rsid w:val="00AC59E0"/>
    <w:rsid w:val="00AC6203"/>
    <w:rsid w:val="00AC63F9"/>
    <w:rsid w:val="00AC68E8"/>
    <w:rsid w:val="00AC7B18"/>
    <w:rsid w:val="00AC7D0A"/>
    <w:rsid w:val="00AC7E1C"/>
    <w:rsid w:val="00AD00A2"/>
    <w:rsid w:val="00AD104A"/>
    <w:rsid w:val="00AD1381"/>
    <w:rsid w:val="00AD4889"/>
    <w:rsid w:val="00AD64D9"/>
    <w:rsid w:val="00AE0273"/>
    <w:rsid w:val="00AE0BEA"/>
    <w:rsid w:val="00AE11D6"/>
    <w:rsid w:val="00AE1D91"/>
    <w:rsid w:val="00AE24B2"/>
    <w:rsid w:val="00AE405C"/>
    <w:rsid w:val="00AE4AEB"/>
    <w:rsid w:val="00AE50FC"/>
    <w:rsid w:val="00AE563A"/>
    <w:rsid w:val="00AE5D4E"/>
    <w:rsid w:val="00AF109E"/>
    <w:rsid w:val="00AF1357"/>
    <w:rsid w:val="00AF18E0"/>
    <w:rsid w:val="00AF2EB8"/>
    <w:rsid w:val="00AF4870"/>
    <w:rsid w:val="00AF4D48"/>
    <w:rsid w:val="00AF50BC"/>
    <w:rsid w:val="00B001DE"/>
    <w:rsid w:val="00B00229"/>
    <w:rsid w:val="00B0024A"/>
    <w:rsid w:val="00B00576"/>
    <w:rsid w:val="00B005B1"/>
    <w:rsid w:val="00B01567"/>
    <w:rsid w:val="00B021E5"/>
    <w:rsid w:val="00B02F50"/>
    <w:rsid w:val="00B04D9F"/>
    <w:rsid w:val="00B05447"/>
    <w:rsid w:val="00B05B7E"/>
    <w:rsid w:val="00B06632"/>
    <w:rsid w:val="00B069CC"/>
    <w:rsid w:val="00B106D6"/>
    <w:rsid w:val="00B10DDF"/>
    <w:rsid w:val="00B125BF"/>
    <w:rsid w:val="00B128C1"/>
    <w:rsid w:val="00B12A0F"/>
    <w:rsid w:val="00B1343B"/>
    <w:rsid w:val="00B13AD1"/>
    <w:rsid w:val="00B13D5E"/>
    <w:rsid w:val="00B13E0F"/>
    <w:rsid w:val="00B146B6"/>
    <w:rsid w:val="00B15217"/>
    <w:rsid w:val="00B16CF7"/>
    <w:rsid w:val="00B17712"/>
    <w:rsid w:val="00B200AA"/>
    <w:rsid w:val="00B20385"/>
    <w:rsid w:val="00B20AA5"/>
    <w:rsid w:val="00B211B0"/>
    <w:rsid w:val="00B216B6"/>
    <w:rsid w:val="00B21C9B"/>
    <w:rsid w:val="00B21FA8"/>
    <w:rsid w:val="00B22159"/>
    <w:rsid w:val="00B22346"/>
    <w:rsid w:val="00B22D26"/>
    <w:rsid w:val="00B23A84"/>
    <w:rsid w:val="00B24908"/>
    <w:rsid w:val="00B251E7"/>
    <w:rsid w:val="00B256F1"/>
    <w:rsid w:val="00B25B7D"/>
    <w:rsid w:val="00B3074F"/>
    <w:rsid w:val="00B314C2"/>
    <w:rsid w:val="00B3196E"/>
    <w:rsid w:val="00B32BFB"/>
    <w:rsid w:val="00B333BF"/>
    <w:rsid w:val="00B33C86"/>
    <w:rsid w:val="00B34312"/>
    <w:rsid w:val="00B349D8"/>
    <w:rsid w:val="00B35B18"/>
    <w:rsid w:val="00B35B26"/>
    <w:rsid w:val="00B37944"/>
    <w:rsid w:val="00B408BE"/>
    <w:rsid w:val="00B40E27"/>
    <w:rsid w:val="00B41941"/>
    <w:rsid w:val="00B42847"/>
    <w:rsid w:val="00B42E96"/>
    <w:rsid w:val="00B45099"/>
    <w:rsid w:val="00B45E95"/>
    <w:rsid w:val="00B46A3B"/>
    <w:rsid w:val="00B4706F"/>
    <w:rsid w:val="00B5048F"/>
    <w:rsid w:val="00B51A92"/>
    <w:rsid w:val="00B51E43"/>
    <w:rsid w:val="00B5228B"/>
    <w:rsid w:val="00B5298A"/>
    <w:rsid w:val="00B539C5"/>
    <w:rsid w:val="00B540F2"/>
    <w:rsid w:val="00B548BB"/>
    <w:rsid w:val="00B55A01"/>
    <w:rsid w:val="00B55CC5"/>
    <w:rsid w:val="00B5604E"/>
    <w:rsid w:val="00B56255"/>
    <w:rsid w:val="00B571C2"/>
    <w:rsid w:val="00B57AD6"/>
    <w:rsid w:val="00B57D66"/>
    <w:rsid w:val="00B607FE"/>
    <w:rsid w:val="00B61742"/>
    <w:rsid w:val="00B62364"/>
    <w:rsid w:val="00B62492"/>
    <w:rsid w:val="00B62549"/>
    <w:rsid w:val="00B62B19"/>
    <w:rsid w:val="00B62E66"/>
    <w:rsid w:val="00B62EDF"/>
    <w:rsid w:val="00B63C14"/>
    <w:rsid w:val="00B65750"/>
    <w:rsid w:val="00B66055"/>
    <w:rsid w:val="00B665EC"/>
    <w:rsid w:val="00B67468"/>
    <w:rsid w:val="00B7074B"/>
    <w:rsid w:val="00B71282"/>
    <w:rsid w:val="00B71AE3"/>
    <w:rsid w:val="00B72226"/>
    <w:rsid w:val="00B72568"/>
    <w:rsid w:val="00B72CED"/>
    <w:rsid w:val="00B73635"/>
    <w:rsid w:val="00B738AC"/>
    <w:rsid w:val="00B73B83"/>
    <w:rsid w:val="00B75470"/>
    <w:rsid w:val="00B75CC4"/>
    <w:rsid w:val="00B75DDB"/>
    <w:rsid w:val="00B76E01"/>
    <w:rsid w:val="00B77F09"/>
    <w:rsid w:val="00B8007A"/>
    <w:rsid w:val="00B813E5"/>
    <w:rsid w:val="00B81EFA"/>
    <w:rsid w:val="00B82C86"/>
    <w:rsid w:val="00B82DDB"/>
    <w:rsid w:val="00B83046"/>
    <w:rsid w:val="00B83722"/>
    <w:rsid w:val="00B87134"/>
    <w:rsid w:val="00B8764E"/>
    <w:rsid w:val="00B8781D"/>
    <w:rsid w:val="00B87F29"/>
    <w:rsid w:val="00B903BA"/>
    <w:rsid w:val="00B90707"/>
    <w:rsid w:val="00B90ABC"/>
    <w:rsid w:val="00B91AF3"/>
    <w:rsid w:val="00B920C5"/>
    <w:rsid w:val="00B93107"/>
    <w:rsid w:val="00B93BC5"/>
    <w:rsid w:val="00B948FA"/>
    <w:rsid w:val="00B94DDD"/>
    <w:rsid w:val="00B9518F"/>
    <w:rsid w:val="00B956E7"/>
    <w:rsid w:val="00B95E8D"/>
    <w:rsid w:val="00B96037"/>
    <w:rsid w:val="00B968DB"/>
    <w:rsid w:val="00B96B75"/>
    <w:rsid w:val="00B96E29"/>
    <w:rsid w:val="00B974E0"/>
    <w:rsid w:val="00B979F2"/>
    <w:rsid w:val="00BA05DF"/>
    <w:rsid w:val="00BA0CDD"/>
    <w:rsid w:val="00BA1053"/>
    <w:rsid w:val="00BA17AB"/>
    <w:rsid w:val="00BA1E81"/>
    <w:rsid w:val="00BA2449"/>
    <w:rsid w:val="00BA2641"/>
    <w:rsid w:val="00BA3869"/>
    <w:rsid w:val="00BA3D3B"/>
    <w:rsid w:val="00BA3F6B"/>
    <w:rsid w:val="00BA42B2"/>
    <w:rsid w:val="00BA570E"/>
    <w:rsid w:val="00BA5C99"/>
    <w:rsid w:val="00BA6004"/>
    <w:rsid w:val="00BA6204"/>
    <w:rsid w:val="00BA6797"/>
    <w:rsid w:val="00BA6BED"/>
    <w:rsid w:val="00BA6D96"/>
    <w:rsid w:val="00BA74A2"/>
    <w:rsid w:val="00BA7D0E"/>
    <w:rsid w:val="00BB031E"/>
    <w:rsid w:val="00BB3AF9"/>
    <w:rsid w:val="00BB3FE4"/>
    <w:rsid w:val="00BB4824"/>
    <w:rsid w:val="00BB65E1"/>
    <w:rsid w:val="00BB6F96"/>
    <w:rsid w:val="00BB7982"/>
    <w:rsid w:val="00BB7A6B"/>
    <w:rsid w:val="00BC054A"/>
    <w:rsid w:val="00BC05CA"/>
    <w:rsid w:val="00BC07A6"/>
    <w:rsid w:val="00BC109A"/>
    <w:rsid w:val="00BC13D0"/>
    <w:rsid w:val="00BC1963"/>
    <w:rsid w:val="00BC218D"/>
    <w:rsid w:val="00BC21C5"/>
    <w:rsid w:val="00BC2AF7"/>
    <w:rsid w:val="00BC4D7F"/>
    <w:rsid w:val="00BC57C1"/>
    <w:rsid w:val="00BC5B03"/>
    <w:rsid w:val="00BC630B"/>
    <w:rsid w:val="00BC6B23"/>
    <w:rsid w:val="00BC6D22"/>
    <w:rsid w:val="00BC770D"/>
    <w:rsid w:val="00BD06F3"/>
    <w:rsid w:val="00BD10E3"/>
    <w:rsid w:val="00BD1191"/>
    <w:rsid w:val="00BD16F8"/>
    <w:rsid w:val="00BD2A38"/>
    <w:rsid w:val="00BD2D7D"/>
    <w:rsid w:val="00BD468F"/>
    <w:rsid w:val="00BD46CA"/>
    <w:rsid w:val="00BD50E3"/>
    <w:rsid w:val="00BD5324"/>
    <w:rsid w:val="00BD659C"/>
    <w:rsid w:val="00BD6D78"/>
    <w:rsid w:val="00BD73F1"/>
    <w:rsid w:val="00BE36A5"/>
    <w:rsid w:val="00BE3C64"/>
    <w:rsid w:val="00BE3DDA"/>
    <w:rsid w:val="00BE4B19"/>
    <w:rsid w:val="00BE5326"/>
    <w:rsid w:val="00BE6E1E"/>
    <w:rsid w:val="00BE7F52"/>
    <w:rsid w:val="00BF029B"/>
    <w:rsid w:val="00BF1A7A"/>
    <w:rsid w:val="00BF1BDF"/>
    <w:rsid w:val="00BF1DB0"/>
    <w:rsid w:val="00BF2913"/>
    <w:rsid w:val="00BF3261"/>
    <w:rsid w:val="00BF3496"/>
    <w:rsid w:val="00BF3D91"/>
    <w:rsid w:val="00BF426C"/>
    <w:rsid w:val="00BF4897"/>
    <w:rsid w:val="00BF52BD"/>
    <w:rsid w:val="00BF5399"/>
    <w:rsid w:val="00BF62C3"/>
    <w:rsid w:val="00BF6851"/>
    <w:rsid w:val="00BF68E3"/>
    <w:rsid w:val="00BF7C49"/>
    <w:rsid w:val="00C01105"/>
    <w:rsid w:val="00C01123"/>
    <w:rsid w:val="00C01435"/>
    <w:rsid w:val="00C01706"/>
    <w:rsid w:val="00C03006"/>
    <w:rsid w:val="00C03807"/>
    <w:rsid w:val="00C03BDA"/>
    <w:rsid w:val="00C044A1"/>
    <w:rsid w:val="00C049A2"/>
    <w:rsid w:val="00C0556C"/>
    <w:rsid w:val="00C05B56"/>
    <w:rsid w:val="00C06387"/>
    <w:rsid w:val="00C06C66"/>
    <w:rsid w:val="00C0737E"/>
    <w:rsid w:val="00C07B67"/>
    <w:rsid w:val="00C1027E"/>
    <w:rsid w:val="00C11689"/>
    <w:rsid w:val="00C12218"/>
    <w:rsid w:val="00C12E58"/>
    <w:rsid w:val="00C13BC2"/>
    <w:rsid w:val="00C1511B"/>
    <w:rsid w:val="00C1524B"/>
    <w:rsid w:val="00C15343"/>
    <w:rsid w:val="00C15BF4"/>
    <w:rsid w:val="00C1655C"/>
    <w:rsid w:val="00C1697C"/>
    <w:rsid w:val="00C20983"/>
    <w:rsid w:val="00C20ED2"/>
    <w:rsid w:val="00C21476"/>
    <w:rsid w:val="00C21A5C"/>
    <w:rsid w:val="00C222C8"/>
    <w:rsid w:val="00C2311E"/>
    <w:rsid w:val="00C2325A"/>
    <w:rsid w:val="00C233B0"/>
    <w:rsid w:val="00C252F5"/>
    <w:rsid w:val="00C268F6"/>
    <w:rsid w:val="00C27345"/>
    <w:rsid w:val="00C278B8"/>
    <w:rsid w:val="00C300A3"/>
    <w:rsid w:val="00C300FF"/>
    <w:rsid w:val="00C307CB"/>
    <w:rsid w:val="00C316A3"/>
    <w:rsid w:val="00C32598"/>
    <w:rsid w:val="00C32A34"/>
    <w:rsid w:val="00C32C59"/>
    <w:rsid w:val="00C33749"/>
    <w:rsid w:val="00C33B47"/>
    <w:rsid w:val="00C34B11"/>
    <w:rsid w:val="00C35161"/>
    <w:rsid w:val="00C359EE"/>
    <w:rsid w:val="00C35AE1"/>
    <w:rsid w:val="00C35C39"/>
    <w:rsid w:val="00C36090"/>
    <w:rsid w:val="00C36AF6"/>
    <w:rsid w:val="00C36CE4"/>
    <w:rsid w:val="00C37AD3"/>
    <w:rsid w:val="00C37CB9"/>
    <w:rsid w:val="00C37D26"/>
    <w:rsid w:val="00C40468"/>
    <w:rsid w:val="00C408A6"/>
    <w:rsid w:val="00C40AB5"/>
    <w:rsid w:val="00C40AF5"/>
    <w:rsid w:val="00C40D72"/>
    <w:rsid w:val="00C40E4B"/>
    <w:rsid w:val="00C419F3"/>
    <w:rsid w:val="00C41EAB"/>
    <w:rsid w:val="00C41FA2"/>
    <w:rsid w:val="00C441BF"/>
    <w:rsid w:val="00C44875"/>
    <w:rsid w:val="00C45494"/>
    <w:rsid w:val="00C45D3B"/>
    <w:rsid w:val="00C462F8"/>
    <w:rsid w:val="00C47A24"/>
    <w:rsid w:val="00C5082F"/>
    <w:rsid w:val="00C512AC"/>
    <w:rsid w:val="00C51B86"/>
    <w:rsid w:val="00C51FDD"/>
    <w:rsid w:val="00C52656"/>
    <w:rsid w:val="00C5501D"/>
    <w:rsid w:val="00C55E01"/>
    <w:rsid w:val="00C566BB"/>
    <w:rsid w:val="00C56749"/>
    <w:rsid w:val="00C57A94"/>
    <w:rsid w:val="00C57E70"/>
    <w:rsid w:val="00C60500"/>
    <w:rsid w:val="00C607FB"/>
    <w:rsid w:val="00C610BF"/>
    <w:rsid w:val="00C617F2"/>
    <w:rsid w:val="00C61CB4"/>
    <w:rsid w:val="00C62014"/>
    <w:rsid w:val="00C63F81"/>
    <w:rsid w:val="00C64209"/>
    <w:rsid w:val="00C66F80"/>
    <w:rsid w:val="00C670F0"/>
    <w:rsid w:val="00C6778F"/>
    <w:rsid w:val="00C67C91"/>
    <w:rsid w:val="00C70140"/>
    <w:rsid w:val="00C7098B"/>
    <w:rsid w:val="00C71042"/>
    <w:rsid w:val="00C712FC"/>
    <w:rsid w:val="00C717D2"/>
    <w:rsid w:val="00C71E91"/>
    <w:rsid w:val="00C725B5"/>
    <w:rsid w:val="00C738E0"/>
    <w:rsid w:val="00C73D38"/>
    <w:rsid w:val="00C74A45"/>
    <w:rsid w:val="00C761D0"/>
    <w:rsid w:val="00C76358"/>
    <w:rsid w:val="00C76783"/>
    <w:rsid w:val="00C76A07"/>
    <w:rsid w:val="00C76AB7"/>
    <w:rsid w:val="00C76BE8"/>
    <w:rsid w:val="00C813DA"/>
    <w:rsid w:val="00C815F9"/>
    <w:rsid w:val="00C81684"/>
    <w:rsid w:val="00C840D6"/>
    <w:rsid w:val="00C84A19"/>
    <w:rsid w:val="00C84D47"/>
    <w:rsid w:val="00C8662F"/>
    <w:rsid w:val="00C866AE"/>
    <w:rsid w:val="00C86E88"/>
    <w:rsid w:val="00C875DB"/>
    <w:rsid w:val="00C878CC"/>
    <w:rsid w:val="00C90895"/>
    <w:rsid w:val="00C90B3E"/>
    <w:rsid w:val="00C90BEC"/>
    <w:rsid w:val="00C91689"/>
    <w:rsid w:val="00C91981"/>
    <w:rsid w:val="00C91E7F"/>
    <w:rsid w:val="00C92BC2"/>
    <w:rsid w:val="00C92CE7"/>
    <w:rsid w:val="00C95584"/>
    <w:rsid w:val="00C955A2"/>
    <w:rsid w:val="00C9627D"/>
    <w:rsid w:val="00C96388"/>
    <w:rsid w:val="00C9647B"/>
    <w:rsid w:val="00C96A4C"/>
    <w:rsid w:val="00C9702D"/>
    <w:rsid w:val="00C97484"/>
    <w:rsid w:val="00C979AD"/>
    <w:rsid w:val="00CA08E5"/>
    <w:rsid w:val="00CA097A"/>
    <w:rsid w:val="00CA12DB"/>
    <w:rsid w:val="00CA1BC7"/>
    <w:rsid w:val="00CA2138"/>
    <w:rsid w:val="00CA21F0"/>
    <w:rsid w:val="00CA22AB"/>
    <w:rsid w:val="00CA275A"/>
    <w:rsid w:val="00CA29AC"/>
    <w:rsid w:val="00CA3661"/>
    <w:rsid w:val="00CA37EB"/>
    <w:rsid w:val="00CA3871"/>
    <w:rsid w:val="00CA38B3"/>
    <w:rsid w:val="00CA4C63"/>
    <w:rsid w:val="00CA65EA"/>
    <w:rsid w:val="00CA6681"/>
    <w:rsid w:val="00CA7011"/>
    <w:rsid w:val="00CA7566"/>
    <w:rsid w:val="00CA7595"/>
    <w:rsid w:val="00CA7610"/>
    <w:rsid w:val="00CA77B9"/>
    <w:rsid w:val="00CB0416"/>
    <w:rsid w:val="00CB0D4B"/>
    <w:rsid w:val="00CB184F"/>
    <w:rsid w:val="00CB22B1"/>
    <w:rsid w:val="00CB33CE"/>
    <w:rsid w:val="00CB3A78"/>
    <w:rsid w:val="00CB3BD2"/>
    <w:rsid w:val="00CB50AA"/>
    <w:rsid w:val="00CB7B46"/>
    <w:rsid w:val="00CC1C94"/>
    <w:rsid w:val="00CC25D8"/>
    <w:rsid w:val="00CC2BC5"/>
    <w:rsid w:val="00CC31D7"/>
    <w:rsid w:val="00CC38E0"/>
    <w:rsid w:val="00CC3A57"/>
    <w:rsid w:val="00CC52C0"/>
    <w:rsid w:val="00CC58A5"/>
    <w:rsid w:val="00CC58E0"/>
    <w:rsid w:val="00CC5B00"/>
    <w:rsid w:val="00CC5CF5"/>
    <w:rsid w:val="00CC6DE7"/>
    <w:rsid w:val="00CC73FD"/>
    <w:rsid w:val="00CC7416"/>
    <w:rsid w:val="00CC7592"/>
    <w:rsid w:val="00CC7CB0"/>
    <w:rsid w:val="00CD01C7"/>
    <w:rsid w:val="00CD0C08"/>
    <w:rsid w:val="00CD297D"/>
    <w:rsid w:val="00CD3982"/>
    <w:rsid w:val="00CD3D3E"/>
    <w:rsid w:val="00CD5043"/>
    <w:rsid w:val="00CD5A91"/>
    <w:rsid w:val="00CE0A15"/>
    <w:rsid w:val="00CE1032"/>
    <w:rsid w:val="00CE1933"/>
    <w:rsid w:val="00CE1D0D"/>
    <w:rsid w:val="00CE32A1"/>
    <w:rsid w:val="00CE4258"/>
    <w:rsid w:val="00CE43BF"/>
    <w:rsid w:val="00CE475F"/>
    <w:rsid w:val="00CE4F91"/>
    <w:rsid w:val="00CE4FE6"/>
    <w:rsid w:val="00CE6692"/>
    <w:rsid w:val="00CE6E39"/>
    <w:rsid w:val="00CE7BF4"/>
    <w:rsid w:val="00CF0624"/>
    <w:rsid w:val="00CF1632"/>
    <w:rsid w:val="00CF24EA"/>
    <w:rsid w:val="00CF2859"/>
    <w:rsid w:val="00CF3D11"/>
    <w:rsid w:val="00CF4CF4"/>
    <w:rsid w:val="00CF5A9A"/>
    <w:rsid w:val="00CF6C8A"/>
    <w:rsid w:val="00CF6FF7"/>
    <w:rsid w:val="00D001E2"/>
    <w:rsid w:val="00D006FD"/>
    <w:rsid w:val="00D00DC9"/>
    <w:rsid w:val="00D019E0"/>
    <w:rsid w:val="00D024C6"/>
    <w:rsid w:val="00D02B30"/>
    <w:rsid w:val="00D05130"/>
    <w:rsid w:val="00D055EC"/>
    <w:rsid w:val="00D05B62"/>
    <w:rsid w:val="00D05E12"/>
    <w:rsid w:val="00D10C58"/>
    <w:rsid w:val="00D10D85"/>
    <w:rsid w:val="00D10E6A"/>
    <w:rsid w:val="00D11584"/>
    <w:rsid w:val="00D11625"/>
    <w:rsid w:val="00D11664"/>
    <w:rsid w:val="00D11DA3"/>
    <w:rsid w:val="00D120D9"/>
    <w:rsid w:val="00D123EF"/>
    <w:rsid w:val="00D12951"/>
    <w:rsid w:val="00D12C29"/>
    <w:rsid w:val="00D135CA"/>
    <w:rsid w:val="00D13622"/>
    <w:rsid w:val="00D138B0"/>
    <w:rsid w:val="00D13BDC"/>
    <w:rsid w:val="00D142FB"/>
    <w:rsid w:val="00D144AD"/>
    <w:rsid w:val="00D14AD7"/>
    <w:rsid w:val="00D15561"/>
    <w:rsid w:val="00D16216"/>
    <w:rsid w:val="00D1627A"/>
    <w:rsid w:val="00D17656"/>
    <w:rsid w:val="00D17AF8"/>
    <w:rsid w:val="00D213E5"/>
    <w:rsid w:val="00D21FB1"/>
    <w:rsid w:val="00D231B0"/>
    <w:rsid w:val="00D2353B"/>
    <w:rsid w:val="00D23F6F"/>
    <w:rsid w:val="00D254A3"/>
    <w:rsid w:val="00D2692A"/>
    <w:rsid w:val="00D272EA"/>
    <w:rsid w:val="00D2773B"/>
    <w:rsid w:val="00D27CA9"/>
    <w:rsid w:val="00D301DD"/>
    <w:rsid w:val="00D325C8"/>
    <w:rsid w:val="00D325F2"/>
    <w:rsid w:val="00D326F0"/>
    <w:rsid w:val="00D32971"/>
    <w:rsid w:val="00D343D4"/>
    <w:rsid w:val="00D34472"/>
    <w:rsid w:val="00D345C3"/>
    <w:rsid w:val="00D3514A"/>
    <w:rsid w:val="00D36CE3"/>
    <w:rsid w:val="00D37844"/>
    <w:rsid w:val="00D4001D"/>
    <w:rsid w:val="00D414CC"/>
    <w:rsid w:val="00D4181C"/>
    <w:rsid w:val="00D424C7"/>
    <w:rsid w:val="00D42860"/>
    <w:rsid w:val="00D42D82"/>
    <w:rsid w:val="00D431DB"/>
    <w:rsid w:val="00D43917"/>
    <w:rsid w:val="00D44184"/>
    <w:rsid w:val="00D45009"/>
    <w:rsid w:val="00D45D0B"/>
    <w:rsid w:val="00D475F5"/>
    <w:rsid w:val="00D50616"/>
    <w:rsid w:val="00D512DD"/>
    <w:rsid w:val="00D51F85"/>
    <w:rsid w:val="00D52375"/>
    <w:rsid w:val="00D52398"/>
    <w:rsid w:val="00D5276D"/>
    <w:rsid w:val="00D52AC8"/>
    <w:rsid w:val="00D52E60"/>
    <w:rsid w:val="00D537E1"/>
    <w:rsid w:val="00D53BB6"/>
    <w:rsid w:val="00D53FA6"/>
    <w:rsid w:val="00D5505D"/>
    <w:rsid w:val="00D55109"/>
    <w:rsid w:val="00D551B4"/>
    <w:rsid w:val="00D554C7"/>
    <w:rsid w:val="00D555D8"/>
    <w:rsid w:val="00D55B69"/>
    <w:rsid w:val="00D56640"/>
    <w:rsid w:val="00D57AE1"/>
    <w:rsid w:val="00D606B2"/>
    <w:rsid w:val="00D60F82"/>
    <w:rsid w:val="00D611AB"/>
    <w:rsid w:val="00D615C7"/>
    <w:rsid w:val="00D6181B"/>
    <w:rsid w:val="00D61F70"/>
    <w:rsid w:val="00D6255A"/>
    <w:rsid w:val="00D62EED"/>
    <w:rsid w:val="00D63649"/>
    <w:rsid w:val="00D643A6"/>
    <w:rsid w:val="00D6444B"/>
    <w:rsid w:val="00D64A96"/>
    <w:rsid w:val="00D64C9D"/>
    <w:rsid w:val="00D657EA"/>
    <w:rsid w:val="00D65BD6"/>
    <w:rsid w:val="00D65ECC"/>
    <w:rsid w:val="00D664AE"/>
    <w:rsid w:val="00D665FE"/>
    <w:rsid w:val="00D67CBD"/>
    <w:rsid w:val="00D70DCC"/>
    <w:rsid w:val="00D72974"/>
    <w:rsid w:val="00D72CFA"/>
    <w:rsid w:val="00D736C8"/>
    <w:rsid w:val="00D74EC3"/>
    <w:rsid w:val="00D75321"/>
    <w:rsid w:val="00D76335"/>
    <w:rsid w:val="00D76873"/>
    <w:rsid w:val="00D77320"/>
    <w:rsid w:val="00D77651"/>
    <w:rsid w:val="00D778F2"/>
    <w:rsid w:val="00D77E37"/>
    <w:rsid w:val="00D801B4"/>
    <w:rsid w:val="00D80D76"/>
    <w:rsid w:val="00D810FB"/>
    <w:rsid w:val="00D82483"/>
    <w:rsid w:val="00D82672"/>
    <w:rsid w:val="00D826C6"/>
    <w:rsid w:val="00D828A5"/>
    <w:rsid w:val="00D86BC9"/>
    <w:rsid w:val="00D874E2"/>
    <w:rsid w:val="00D90D81"/>
    <w:rsid w:val="00D92EC5"/>
    <w:rsid w:val="00D93199"/>
    <w:rsid w:val="00D9406A"/>
    <w:rsid w:val="00D940F2"/>
    <w:rsid w:val="00D945D7"/>
    <w:rsid w:val="00D9538D"/>
    <w:rsid w:val="00D95C5F"/>
    <w:rsid w:val="00D95E78"/>
    <w:rsid w:val="00D95E84"/>
    <w:rsid w:val="00D9607F"/>
    <w:rsid w:val="00D96739"/>
    <w:rsid w:val="00D96E53"/>
    <w:rsid w:val="00D976BB"/>
    <w:rsid w:val="00DA041E"/>
    <w:rsid w:val="00DA0DA6"/>
    <w:rsid w:val="00DA1B9C"/>
    <w:rsid w:val="00DA2261"/>
    <w:rsid w:val="00DA2751"/>
    <w:rsid w:val="00DA285E"/>
    <w:rsid w:val="00DA30CE"/>
    <w:rsid w:val="00DA41AB"/>
    <w:rsid w:val="00DA51ED"/>
    <w:rsid w:val="00DA5DF3"/>
    <w:rsid w:val="00DA6321"/>
    <w:rsid w:val="00DA6479"/>
    <w:rsid w:val="00DA6551"/>
    <w:rsid w:val="00DA67C6"/>
    <w:rsid w:val="00DA6900"/>
    <w:rsid w:val="00DA7649"/>
    <w:rsid w:val="00DA7A82"/>
    <w:rsid w:val="00DA7DD7"/>
    <w:rsid w:val="00DB0967"/>
    <w:rsid w:val="00DB1066"/>
    <w:rsid w:val="00DB1746"/>
    <w:rsid w:val="00DB190B"/>
    <w:rsid w:val="00DB2391"/>
    <w:rsid w:val="00DB2655"/>
    <w:rsid w:val="00DB26E7"/>
    <w:rsid w:val="00DB2705"/>
    <w:rsid w:val="00DB2754"/>
    <w:rsid w:val="00DB2C37"/>
    <w:rsid w:val="00DB3269"/>
    <w:rsid w:val="00DB5127"/>
    <w:rsid w:val="00DB5129"/>
    <w:rsid w:val="00DB5851"/>
    <w:rsid w:val="00DB587A"/>
    <w:rsid w:val="00DB6135"/>
    <w:rsid w:val="00DB704A"/>
    <w:rsid w:val="00DC0248"/>
    <w:rsid w:val="00DC08C8"/>
    <w:rsid w:val="00DC1334"/>
    <w:rsid w:val="00DC2A0B"/>
    <w:rsid w:val="00DC38DD"/>
    <w:rsid w:val="00DC3BF8"/>
    <w:rsid w:val="00DC3F3F"/>
    <w:rsid w:val="00DC434E"/>
    <w:rsid w:val="00DC58E8"/>
    <w:rsid w:val="00DC5924"/>
    <w:rsid w:val="00DC620E"/>
    <w:rsid w:val="00DC6293"/>
    <w:rsid w:val="00DC6373"/>
    <w:rsid w:val="00DC65E4"/>
    <w:rsid w:val="00DC6A46"/>
    <w:rsid w:val="00DC7D88"/>
    <w:rsid w:val="00DD05F3"/>
    <w:rsid w:val="00DD087C"/>
    <w:rsid w:val="00DD0D9B"/>
    <w:rsid w:val="00DD11DA"/>
    <w:rsid w:val="00DD14CE"/>
    <w:rsid w:val="00DD18C7"/>
    <w:rsid w:val="00DD1F61"/>
    <w:rsid w:val="00DD2914"/>
    <w:rsid w:val="00DD32FC"/>
    <w:rsid w:val="00DD3510"/>
    <w:rsid w:val="00DD3C80"/>
    <w:rsid w:val="00DD4555"/>
    <w:rsid w:val="00DD4C9E"/>
    <w:rsid w:val="00DD5274"/>
    <w:rsid w:val="00DD5E84"/>
    <w:rsid w:val="00DD5FDC"/>
    <w:rsid w:val="00DD6185"/>
    <w:rsid w:val="00DD66F5"/>
    <w:rsid w:val="00DD6A4B"/>
    <w:rsid w:val="00DD6E79"/>
    <w:rsid w:val="00DD6F65"/>
    <w:rsid w:val="00DD704B"/>
    <w:rsid w:val="00DD70A3"/>
    <w:rsid w:val="00DE3908"/>
    <w:rsid w:val="00DE3C90"/>
    <w:rsid w:val="00DE490A"/>
    <w:rsid w:val="00DE49E7"/>
    <w:rsid w:val="00DE5713"/>
    <w:rsid w:val="00DE5A64"/>
    <w:rsid w:val="00DE5AD1"/>
    <w:rsid w:val="00DE5D5C"/>
    <w:rsid w:val="00DE60CE"/>
    <w:rsid w:val="00DE6676"/>
    <w:rsid w:val="00DE6787"/>
    <w:rsid w:val="00DE67F6"/>
    <w:rsid w:val="00DE7E42"/>
    <w:rsid w:val="00DF156F"/>
    <w:rsid w:val="00DF1D04"/>
    <w:rsid w:val="00DF42B7"/>
    <w:rsid w:val="00DF4707"/>
    <w:rsid w:val="00DF4BC6"/>
    <w:rsid w:val="00DF586C"/>
    <w:rsid w:val="00DF5D5B"/>
    <w:rsid w:val="00DF627D"/>
    <w:rsid w:val="00DF72B0"/>
    <w:rsid w:val="00DF783E"/>
    <w:rsid w:val="00DF7B28"/>
    <w:rsid w:val="00E0016C"/>
    <w:rsid w:val="00E01009"/>
    <w:rsid w:val="00E016E6"/>
    <w:rsid w:val="00E01B7F"/>
    <w:rsid w:val="00E03937"/>
    <w:rsid w:val="00E03AF0"/>
    <w:rsid w:val="00E0412D"/>
    <w:rsid w:val="00E054A1"/>
    <w:rsid w:val="00E059E6"/>
    <w:rsid w:val="00E05ECA"/>
    <w:rsid w:val="00E06200"/>
    <w:rsid w:val="00E06AF2"/>
    <w:rsid w:val="00E07167"/>
    <w:rsid w:val="00E07477"/>
    <w:rsid w:val="00E0791D"/>
    <w:rsid w:val="00E07D01"/>
    <w:rsid w:val="00E10B70"/>
    <w:rsid w:val="00E1177E"/>
    <w:rsid w:val="00E1198A"/>
    <w:rsid w:val="00E1284D"/>
    <w:rsid w:val="00E12BB1"/>
    <w:rsid w:val="00E1315E"/>
    <w:rsid w:val="00E137BF"/>
    <w:rsid w:val="00E14240"/>
    <w:rsid w:val="00E150BE"/>
    <w:rsid w:val="00E15755"/>
    <w:rsid w:val="00E15F02"/>
    <w:rsid w:val="00E16D27"/>
    <w:rsid w:val="00E16EA4"/>
    <w:rsid w:val="00E17C84"/>
    <w:rsid w:val="00E20519"/>
    <w:rsid w:val="00E206E4"/>
    <w:rsid w:val="00E20CCE"/>
    <w:rsid w:val="00E20EE8"/>
    <w:rsid w:val="00E21702"/>
    <w:rsid w:val="00E220BE"/>
    <w:rsid w:val="00E22752"/>
    <w:rsid w:val="00E240F1"/>
    <w:rsid w:val="00E2432D"/>
    <w:rsid w:val="00E31E49"/>
    <w:rsid w:val="00E32B4A"/>
    <w:rsid w:val="00E34CA5"/>
    <w:rsid w:val="00E36402"/>
    <w:rsid w:val="00E37C49"/>
    <w:rsid w:val="00E37CE1"/>
    <w:rsid w:val="00E406DB"/>
    <w:rsid w:val="00E40B36"/>
    <w:rsid w:val="00E4186D"/>
    <w:rsid w:val="00E41C69"/>
    <w:rsid w:val="00E43492"/>
    <w:rsid w:val="00E44749"/>
    <w:rsid w:val="00E457D7"/>
    <w:rsid w:val="00E460D8"/>
    <w:rsid w:val="00E46774"/>
    <w:rsid w:val="00E46DED"/>
    <w:rsid w:val="00E47328"/>
    <w:rsid w:val="00E47477"/>
    <w:rsid w:val="00E47E2B"/>
    <w:rsid w:val="00E47E65"/>
    <w:rsid w:val="00E51955"/>
    <w:rsid w:val="00E51D0E"/>
    <w:rsid w:val="00E52B78"/>
    <w:rsid w:val="00E53445"/>
    <w:rsid w:val="00E53BDD"/>
    <w:rsid w:val="00E54843"/>
    <w:rsid w:val="00E54A08"/>
    <w:rsid w:val="00E55A8B"/>
    <w:rsid w:val="00E55D21"/>
    <w:rsid w:val="00E56D7C"/>
    <w:rsid w:val="00E607AE"/>
    <w:rsid w:val="00E60B15"/>
    <w:rsid w:val="00E613D3"/>
    <w:rsid w:val="00E6155D"/>
    <w:rsid w:val="00E6192A"/>
    <w:rsid w:val="00E625BB"/>
    <w:rsid w:val="00E62656"/>
    <w:rsid w:val="00E632B3"/>
    <w:rsid w:val="00E63362"/>
    <w:rsid w:val="00E63F21"/>
    <w:rsid w:val="00E6567E"/>
    <w:rsid w:val="00E656DA"/>
    <w:rsid w:val="00E65FA8"/>
    <w:rsid w:val="00E669A4"/>
    <w:rsid w:val="00E70937"/>
    <w:rsid w:val="00E7133E"/>
    <w:rsid w:val="00E720CC"/>
    <w:rsid w:val="00E721BE"/>
    <w:rsid w:val="00E72F02"/>
    <w:rsid w:val="00E7456F"/>
    <w:rsid w:val="00E74774"/>
    <w:rsid w:val="00E74E65"/>
    <w:rsid w:val="00E767F2"/>
    <w:rsid w:val="00E806B2"/>
    <w:rsid w:val="00E80752"/>
    <w:rsid w:val="00E80AC1"/>
    <w:rsid w:val="00E80CDE"/>
    <w:rsid w:val="00E82DA4"/>
    <w:rsid w:val="00E8318A"/>
    <w:rsid w:val="00E835B7"/>
    <w:rsid w:val="00E845DA"/>
    <w:rsid w:val="00E847A2"/>
    <w:rsid w:val="00E84974"/>
    <w:rsid w:val="00E84CF2"/>
    <w:rsid w:val="00E866C5"/>
    <w:rsid w:val="00E867B1"/>
    <w:rsid w:val="00E868AD"/>
    <w:rsid w:val="00E86AF2"/>
    <w:rsid w:val="00E86F7D"/>
    <w:rsid w:val="00E872FD"/>
    <w:rsid w:val="00E905C1"/>
    <w:rsid w:val="00E90FDD"/>
    <w:rsid w:val="00E91B72"/>
    <w:rsid w:val="00E91D6C"/>
    <w:rsid w:val="00E92705"/>
    <w:rsid w:val="00E92FD4"/>
    <w:rsid w:val="00E9339F"/>
    <w:rsid w:val="00E9365D"/>
    <w:rsid w:val="00E93AEE"/>
    <w:rsid w:val="00E94290"/>
    <w:rsid w:val="00E942CF"/>
    <w:rsid w:val="00E95572"/>
    <w:rsid w:val="00E959F8"/>
    <w:rsid w:val="00E95BA2"/>
    <w:rsid w:val="00E967A5"/>
    <w:rsid w:val="00E96A31"/>
    <w:rsid w:val="00E97798"/>
    <w:rsid w:val="00EA032C"/>
    <w:rsid w:val="00EA189F"/>
    <w:rsid w:val="00EA2A39"/>
    <w:rsid w:val="00EA318C"/>
    <w:rsid w:val="00EA39DE"/>
    <w:rsid w:val="00EA41D6"/>
    <w:rsid w:val="00EA4528"/>
    <w:rsid w:val="00EA471D"/>
    <w:rsid w:val="00EA5E26"/>
    <w:rsid w:val="00EA5F07"/>
    <w:rsid w:val="00EA6435"/>
    <w:rsid w:val="00EA67EC"/>
    <w:rsid w:val="00EA77AE"/>
    <w:rsid w:val="00EA7C98"/>
    <w:rsid w:val="00EA7F79"/>
    <w:rsid w:val="00EB00DD"/>
    <w:rsid w:val="00EB094C"/>
    <w:rsid w:val="00EB0FAF"/>
    <w:rsid w:val="00EB27AF"/>
    <w:rsid w:val="00EB28AD"/>
    <w:rsid w:val="00EB2E48"/>
    <w:rsid w:val="00EB3DDD"/>
    <w:rsid w:val="00EB4767"/>
    <w:rsid w:val="00EB4876"/>
    <w:rsid w:val="00EB4FFF"/>
    <w:rsid w:val="00EB545D"/>
    <w:rsid w:val="00EB5931"/>
    <w:rsid w:val="00EB5B3C"/>
    <w:rsid w:val="00EB63E5"/>
    <w:rsid w:val="00EB6AB0"/>
    <w:rsid w:val="00EC0FB8"/>
    <w:rsid w:val="00EC2399"/>
    <w:rsid w:val="00EC28C6"/>
    <w:rsid w:val="00EC3D6E"/>
    <w:rsid w:val="00EC3E8D"/>
    <w:rsid w:val="00EC4CF4"/>
    <w:rsid w:val="00EC50EA"/>
    <w:rsid w:val="00EC594B"/>
    <w:rsid w:val="00EC5D5A"/>
    <w:rsid w:val="00EC697D"/>
    <w:rsid w:val="00EC72E8"/>
    <w:rsid w:val="00EC7368"/>
    <w:rsid w:val="00ED00EC"/>
    <w:rsid w:val="00ED026B"/>
    <w:rsid w:val="00ED04F6"/>
    <w:rsid w:val="00ED05A4"/>
    <w:rsid w:val="00ED1296"/>
    <w:rsid w:val="00ED25BE"/>
    <w:rsid w:val="00ED28FC"/>
    <w:rsid w:val="00ED2DF1"/>
    <w:rsid w:val="00ED5125"/>
    <w:rsid w:val="00ED585D"/>
    <w:rsid w:val="00ED59E8"/>
    <w:rsid w:val="00ED5B9F"/>
    <w:rsid w:val="00ED7783"/>
    <w:rsid w:val="00ED7F96"/>
    <w:rsid w:val="00EE06CD"/>
    <w:rsid w:val="00EE109B"/>
    <w:rsid w:val="00EE1327"/>
    <w:rsid w:val="00EE1B6C"/>
    <w:rsid w:val="00EE258A"/>
    <w:rsid w:val="00EE2EB3"/>
    <w:rsid w:val="00EE3184"/>
    <w:rsid w:val="00EE3ED0"/>
    <w:rsid w:val="00EE48F9"/>
    <w:rsid w:val="00EE513F"/>
    <w:rsid w:val="00EE550E"/>
    <w:rsid w:val="00EE57AE"/>
    <w:rsid w:val="00EE5C50"/>
    <w:rsid w:val="00EE5E79"/>
    <w:rsid w:val="00EE6347"/>
    <w:rsid w:val="00EE68EB"/>
    <w:rsid w:val="00EE697B"/>
    <w:rsid w:val="00EE7015"/>
    <w:rsid w:val="00EE714E"/>
    <w:rsid w:val="00EF018F"/>
    <w:rsid w:val="00EF0907"/>
    <w:rsid w:val="00EF0C14"/>
    <w:rsid w:val="00EF1D66"/>
    <w:rsid w:val="00EF2D19"/>
    <w:rsid w:val="00EF33E5"/>
    <w:rsid w:val="00EF3E85"/>
    <w:rsid w:val="00EF4668"/>
    <w:rsid w:val="00EF4DB5"/>
    <w:rsid w:val="00EF5A69"/>
    <w:rsid w:val="00EF5B40"/>
    <w:rsid w:val="00EF64F9"/>
    <w:rsid w:val="00EF6900"/>
    <w:rsid w:val="00EF6B63"/>
    <w:rsid w:val="00EF7019"/>
    <w:rsid w:val="00EF7DB9"/>
    <w:rsid w:val="00F00C19"/>
    <w:rsid w:val="00F0105F"/>
    <w:rsid w:val="00F01C08"/>
    <w:rsid w:val="00F021E2"/>
    <w:rsid w:val="00F03C2B"/>
    <w:rsid w:val="00F04A01"/>
    <w:rsid w:val="00F04A8F"/>
    <w:rsid w:val="00F04B7F"/>
    <w:rsid w:val="00F05835"/>
    <w:rsid w:val="00F05B03"/>
    <w:rsid w:val="00F06506"/>
    <w:rsid w:val="00F06703"/>
    <w:rsid w:val="00F068B6"/>
    <w:rsid w:val="00F06B60"/>
    <w:rsid w:val="00F0765E"/>
    <w:rsid w:val="00F10448"/>
    <w:rsid w:val="00F10A97"/>
    <w:rsid w:val="00F11AF6"/>
    <w:rsid w:val="00F12594"/>
    <w:rsid w:val="00F12B71"/>
    <w:rsid w:val="00F131F6"/>
    <w:rsid w:val="00F14547"/>
    <w:rsid w:val="00F148D9"/>
    <w:rsid w:val="00F158FD"/>
    <w:rsid w:val="00F162F5"/>
    <w:rsid w:val="00F20830"/>
    <w:rsid w:val="00F20A30"/>
    <w:rsid w:val="00F20B9A"/>
    <w:rsid w:val="00F20D71"/>
    <w:rsid w:val="00F20E6E"/>
    <w:rsid w:val="00F21273"/>
    <w:rsid w:val="00F2162F"/>
    <w:rsid w:val="00F21880"/>
    <w:rsid w:val="00F22688"/>
    <w:rsid w:val="00F22F0B"/>
    <w:rsid w:val="00F2309D"/>
    <w:rsid w:val="00F255AC"/>
    <w:rsid w:val="00F25BC9"/>
    <w:rsid w:val="00F25BD9"/>
    <w:rsid w:val="00F262F3"/>
    <w:rsid w:val="00F26EC1"/>
    <w:rsid w:val="00F27CF3"/>
    <w:rsid w:val="00F304F0"/>
    <w:rsid w:val="00F3067A"/>
    <w:rsid w:val="00F30D65"/>
    <w:rsid w:val="00F30EC3"/>
    <w:rsid w:val="00F31690"/>
    <w:rsid w:val="00F31CF1"/>
    <w:rsid w:val="00F32535"/>
    <w:rsid w:val="00F334CA"/>
    <w:rsid w:val="00F33B4B"/>
    <w:rsid w:val="00F3448A"/>
    <w:rsid w:val="00F34A87"/>
    <w:rsid w:val="00F34AD3"/>
    <w:rsid w:val="00F36C6A"/>
    <w:rsid w:val="00F3710F"/>
    <w:rsid w:val="00F378A7"/>
    <w:rsid w:val="00F37A4D"/>
    <w:rsid w:val="00F41248"/>
    <w:rsid w:val="00F4154D"/>
    <w:rsid w:val="00F4159E"/>
    <w:rsid w:val="00F41797"/>
    <w:rsid w:val="00F42EA3"/>
    <w:rsid w:val="00F437F3"/>
    <w:rsid w:val="00F4382D"/>
    <w:rsid w:val="00F43EDD"/>
    <w:rsid w:val="00F446FD"/>
    <w:rsid w:val="00F44C4C"/>
    <w:rsid w:val="00F44F8F"/>
    <w:rsid w:val="00F46863"/>
    <w:rsid w:val="00F505BF"/>
    <w:rsid w:val="00F51776"/>
    <w:rsid w:val="00F517E2"/>
    <w:rsid w:val="00F518A7"/>
    <w:rsid w:val="00F51A44"/>
    <w:rsid w:val="00F52AB6"/>
    <w:rsid w:val="00F52F0D"/>
    <w:rsid w:val="00F533D0"/>
    <w:rsid w:val="00F54554"/>
    <w:rsid w:val="00F5459D"/>
    <w:rsid w:val="00F557D2"/>
    <w:rsid w:val="00F55927"/>
    <w:rsid w:val="00F55D43"/>
    <w:rsid w:val="00F55DD8"/>
    <w:rsid w:val="00F56592"/>
    <w:rsid w:val="00F56D18"/>
    <w:rsid w:val="00F56FB1"/>
    <w:rsid w:val="00F5762C"/>
    <w:rsid w:val="00F601C7"/>
    <w:rsid w:val="00F6083F"/>
    <w:rsid w:val="00F61D6F"/>
    <w:rsid w:val="00F625D8"/>
    <w:rsid w:val="00F63266"/>
    <w:rsid w:val="00F6356A"/>
    <w:rsid w:val="00F644FC"/>
    <w:rsid w:val="00F64D65"/>
    <w:rsid w:val="00F64E06"/>
    <w:rsid w:val="00F652D5"/>
    <w:rsid w:val="00F65364"/>
    <w:rsid w:val="00F6612F"/>
    <w:rsid w:val="00F663C1"/>
    <w:rsid w:val="00F66709"/>
    <w:rsid w:val="00F668FC"/>
    <w:rsid w:val="00F67C75"/>
    <w:rsid w:val="00F70C40"/>
    <w:rsid w:val="00F70F0D"/>
    <w:rsid w:val="00F715F2"/>
    <w:rsid w:val="00F72072"/>
    <w:rsid w:val="00F724F4"/>
    <w:rsid w:val="00F72CD3"/>
    <w:rsid w:val="00F72CF3"/>
    <w:rsid w:val="00F73C00"/>
    <w:rsid w:val="00F73FDD"/>
    <w:rsid w:val="00F7592A"/>
    <w:rsid w:val="00F75B5E"/>
    <w:rsid w:val="00F75E6F"/>
    <w:rsid w:val="00F75F4E"/>
    <w:rsid w:val="00F77379"/>
    <w:rsid w:val="00F77F60"/>
    <w:rsid w:val="00F80C71"/>
    <w:rsid w:val="00F80D95"/>
    <w:rsid w:val="00F81094"/>
    <w:rsid w:val="00F812C6"/>
    <w:rsid w:val="00F813F0"/>
    <w:rsid w:val="00F81500"/>
    <w:rsid w:val="00F81654"/>
    <w:rsid w:val="00F817D0"/>
    <w:rsid w:val="00F83075"/>
    <w:rsid w:val="00F8522E"/>
    <w:rsid w:val="00F853A0"/>
    <w:rsid w:val="00F85E0B"/>
    <w:rsid w:val="00F86180"/>
    <w:rsid w:val="00F86544"/>
    <w:rsid w:val="00F86555"/>
    <w:rsid w:val="00F86626"/>
    <w:rsid w:val="00F86EF4"/>
    <w:rsid w:val="00F87EF1"/>
    <w:rsid w:val="00F905AA"/>
    <w:rsid w:val="00F90714"/>
    <w:rsid w:val="00F91111"/>
    <w:rsid w:val="00F914C8"/>
    <w:rsid w:val="00F92016"/>
    <w:rsid w:val="00F92A73"/>
    <w:rsid w:val="00F92FD0"/>
    <w:rsid w:val="00F93088"/>
    <w:rsid w:val="00F93A2B"/>
    <w:rsid w:val="00F951C2"/>
    <w:rsid w:val="00F95FF1"/>
    <w:rsid w:val="00F96934"/>
    <w:rsid w:val="00F97010"/>
    <w:rsid w:val="00F97EBB"/>
    <w:rsid w:val="00FA231B"/>
    <w:rsid w:val="00FA3316"/>
    <w:rsid w:val="00FA3329"/>
    <w:rsid w:val="00FA44E9"/>
    <w:rsid w:val="00FA49C6"/>
    <w:rsid w:val="00FA5455"/>
    <w:rsid w:val="00FA54F8"/>
    <w:rsid w:val="00FA6124"/>
    <w:rsid w:val="00FA631A"/>
    <w:rsid w:val="00FA6335"/>
    <w:rsid w:val="00FA7DFD"/>
    <w:rsid w:val="00FB004C"/>
    <w:rsid w:val="00FB02A9"/>
    <w:rsid w:val="00FB0A5D"/>
    <w:rsid w:val="00FB1252"/>
    <w:rsid w:val="00FB1863"/>
    <w:rsid w:val="00FB2412"/>
    <w:rsid w:val="00FB472A"/>
    <w:rsid w:val="00FB5175"/>
    <w:rsid w:val="00FB52A0"/>
    <w:rsid w:val="00FB6012"/>
    <w:rsid w:val="00FB7007"/>
    <w:rsid w:val="00FB704A"/>
    <w:rsid w:val="00FB76EC"/>
    <w:rsid w:val="00FB774A"/>
    <w:rsid w:val="00FC0314"/>
    <w:rsid w:val="00FC0611"/>
    <w:rsid w:val="00FC219D"/>
    <w:rsid w:val="00FC2FB0"/>
    <w:rsid w:val="00FC3301"/>
    <w:rsid w:val="00FC3A2D"/>
    <w:rsid w:val="00FC3E96"/>
    <w:rsid w:val="00FC4E30"/>
    <w:rsid w:val="00FC58F2"/>
    <w:rsid w:val="00FC5C8A"/>
    <w:rsid w:val="00FC6A9C"/>
    <w:rsid w:val="00FC7832"/>
    <w:rsid w:val="00FC7A28"/>
    <w:rsid w:val="00FD12E8"/>
    <w:rsid w:val="00FD14EF"/>
    <w:rsid w:val="00FD2271"/>
    <w:rsid w:val="00FD32E8"/>
    <w:rsid w:val="00FD403E"/>
    <w:rsid w:val="00FD4F1C"/>
    <w:rsid w:val="00FD519E"/>
    <w:rsid w:val="00FD5553"/>
    <w:rsid w:val="00FD5A30"/>
    <w:rsid w:val="00FD5ECE"/>
    <w:rsid w:val="00FD67F4"/>
    <w:rsid w:val="00FD6C2C"/>
    <w:rsid w:val="00FD7FED"/>
    <w:rsid w:val="00FE057D"/>
    <w:rsid w:val="00FE0EBF"/>
    <w:rsid w:val="00FE26C8"/>
    <w:rsid w:val="00FE2998"/>
    <w:rsid w:val="00FE2DC1"/>
    <w:rsid w:val="00FE2F38"/>
    <w:rsid w:val="00FE3363"/>
    <w:rsid w:val="00FE33CD"/>
    <w:rsid w:val="00FE3680"/>
    <w:rsid w:val="00FE3FE5"/>
    <w:rsid w:val="00FE425D"/>
    <w:rsid w:val="00FE4591"/>
    <w:rsid w:val="00FE495C"/>
    <w:rsid w:val="00FE5642"/>
    <w:rsid w:val="00FE581D"/>
    <w:rsid w:val="00FE5D00"/>
    <w:rsid w:val="00FE7754"/>
    <w:rsid w:val="00FE799C"/>
    <w:rsid w:val="00FE7BF4"/>
    <w:rsid w:val="00FF0808"/>
    <w:rsid w:val="00FF099F"/>
    <w:rsid w:val="00FF17AC"/>
    <w:rsid w:val="00FF1BCF"/>
    <w:rsid w:val="00FF2069"/>
    <w:rsid w:val="00FF22A7"/>
    <w:rsid w:val="00FF24E2"/>
    <w:rsid w:val="00FF2819"/>
    <w:rsid w:val="00FF30E2"/>
    <w:rsid w:val="00FF5093"/>
    <w:rsid w:val="00FF66D1"/>
    <w:rsid w:val="00FF6775"/>
    <w:rsid w:val="00FF6A33"/>
    <w:rsid w:val="00FF7068"/>
    <w:rsid w:val="00FF7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A5543"/>
  <w15:chartTrackingRefBased/>
  <w15:docId w15:val="{400595D0-8BDD-4431-9990-3A92CAF4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E54"/>
    <w:pPr>
      <w:ind w:left="720"/>
      <w:contextualSpacing/>
    </w:pPr>
  </w:style>
  <w:style w:type="paragraph" w:styleId="Encabezado">
    <w:name w:val="header"/>
    <w:basedOn w:val="Normal"/>
    <w:link w:val="EncabezadoCar"/>
    <w:uiPriority w:val="99"/>
    <w:unhideWhenUsed/>
    <w:rsid w:val="00311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F53"/>
  </w:style>
  <w:style w:type="paragraph" w:styleId="Piedepgina">
    <w:name w:val="footer"/>
    <w:basedOn w:val="Normal"/>
    <w:link w:val="PiedepginaCar"/>
    <w:uiPriority w:val="99"/>
    <w:unhideWhenUsed/>
    <w:rsid w:val="00311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F53"/>
  </w:style>
  <w:style w:type="table" w:styleId="Tablaconcuadrcula">
    <w:name w:val="Table Grid"/>
    <w:basedOn w:val="Tablanormal"/>
    <w:uiPriority w:val="39"/>
    <w:rsid w:val="0087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E054A1"/>
    <w:rPr>
      <w:rFonts w:ascii="Arial" w:hAnsi="Arial" w:cs="Arial"/>
      <w:sz w:val="18"/>
      <w:lang w:val="es-ES" w:eastAsia="es-ES"/>
    </w:rPr>
  </w:style>
  <w:style w:type="paragraph" w:customStyle="1" w:styleId="Texto">
    <w:name w:val="Texto"/>
    <w:basedOn w:val="Normal"/>
    <w:link w:val="TextoCar"/>
    <w:qFormat/>
    <w:rsid w:val="00E054A1"/>
    <w:pPr>
      <w:spacing w:after="101" w:line="216" w:lineRule="exact"/>
      <w:ind w:firstLine="288"/>
      <w:jc w:val="both"/>
    </w:pPr>
    <w:rPr>
      <w:rFonts w:ascii="Arial" w:hAnsi="Arial" w:cs="Arial"/>
      <w:sz w:val="18"/>
      <w:lang w:val="es-ES" w:eastAsia="es-ES"/>
    </w:rPr>
  </w:style>
  <w:style w:type="character" w:customStyle="1" w:styleId="ROMANOSCar">
    <w:name w:val="ROMANOS Car"/>
    <w:link w:val="ROMANOS"/>
    <w:locked/>
    <w:rsid w:val="00E054A1"/>
    <w:rPr>
      <w:rFonts w:ascii="Arial" w:hAnsi="Arial" w:cs="Arial"/>
      <w:sz w:val="18"/>
      <w:szCs w:val="18"/>
      <w:lang w:val="es-ES" w:eastAsia="es-ES"/>
    </w:rPr>
  </w:style>
  <w:style w:type="paragraph" w:customStyle="1" w:styleId="ROMANOS">
    <w:name w:val="ROMANOS"/>
    <w:basedOn w:val="Normal"/>
    <w:link w:val="ROMANOSCar"/>
    <w:rsid w:val="00E054A1"/>
    <w:pPr>
      <w:tabs>
        <w:tab w:val="left" w:pos="720"/>
      </w:tabs>
      <w:spacing w:after="101" w:line="216" w:lineRule="exact"/>
      <w:ind w:left="720" w:hanging="432"/>
      <w:jc w:val="both"/>
    </w:pPr>
    <w:rPr>
      <w:rFonts w:ascii="Arial" w:hAnsi="Arial" w:cs="Arial"/>
      <w:sz w:val="18"/>
      <w:szCs w:val="18"/>
      <w:lang w:val="es-ES" w:eastAsia="es-ES"/>
    </w:rPr>
  </w:style>
  <w:style w:type="paragraph" w:styleId="Textodeglobo">
    <w:name w:val="Balloon Text"/>
    <w:basedOn w:val="Normal"/>
    <w:link w:val="TextodegloboCar"/>
    <w:uiPriority w:val="99"/>
    <w:semiHidden/>
    <w:unhideWhenUsed/>
    <w:rsid w:val="00F415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0629">
      <w:bodyDiv w:val="1"/>
      <w:marLeft w:val="0"/>
      <w:marRight w:val="0"/>
      <w:marTop w:val="0"/>
      <w:marBottom w:val="0"/>
      <w:divBdr>
        <w:top w:val="none" w:sz="0" w:space="0" w:color="auto"/>
        <w:left w:val="none" w:sz="0" w:space="0" w:color="auto"/>
        <w:bottom w:val="none" w:sz="0" w:space="0" w:color="auto"/>
        <w:right w:val="none" w:sz="0" w:space="0" w:color="auto"/>
      </w:divBdr>
    </w:div>
    <w:div w:id="75398345">
      <w:bodyDiv w:val="1"/>
      <w:marLeft w:val="0"/>
      <w:marRight w:val="0"/>
      <w:marTop w:val="0"/>
      <w:marBottom w:val="0"/>
      <w:divBdr>
        <w:top w:val="none" w:sz="0" w:space="0" w:color="auto"/>
        <w:left w:val="none" w:sz="0" w:space="0" w:color="auto"/>
        <w:bottom w:val="none" w:sz="0" w:space="0" w:color="auto"/>
        <w:right w:val="none" w:sz="0" w:space="0" w:color="auto"/>
      </w:divBdr>
    </w:div>
    <w:div w:id="84351101">
      <w:bodyDiv w:val="1"/>
      <w:marLeft w:val="0"/>
      <w:marRight w:val="0"/>
      <w:marTop w:val="0"/>
      <w:marBottom w:val="0"/>
      <w:divBdr>
        <w:top w:val="none" w:sz="0" w:space="0" w:color="auto"/>
        <w:left w:val="none" w:sz="0" w:space="0" w:color="auto"/>
        <w:bottom w:val="none" w:sz="0" w:space="0" w:color="auto"/>
        <w:right w:val="none" w:sz="0" w:space="0" w:color="auto"/>
      </w:divBdr>
    </w:div>
    <w:div w:id="98646108">
      <w:bodyDiv w:val="1"/>
      <w:marLeft w:val="0"/>
      <w:marRight w:val="0"/>
      <w:marTop w:val="0"/>
      <w:marBottom w:val="0"/>
      <w:divBdr>
        <w:top w:val="none" w:sz="0" w:space="0" w:color="auto"/>
        <w:left w:val="none" w:sz="0" w:space="0" w:color="auto"/>
        <w:bottom w:val="none" w:sz="0" w:space="0" w:color="auto"/>
        <w:right w:val="none" w:sz="0" w:space="0" w:color="auto"/>
      </w:divBdr>
    </w:div>
    <w:div w:id="104427453">
      <w:bodyDiv w:val="1"/>
      <w:marLeft w:val="0"/>
      <w:marRight w:val="0"/>
      <w:marTop w:val="0"/>
      <w:marBottom w:val="0"/>
      <w:divBdr>
        <w:top w:val="none" w:sz="0" w:space="0" w:color="auto"/>
        <w:left w:val="none" w:sz="0" w:space="0" w:color="auto"/>
        <w:bottom w:val="none" w:sz="0" w:space="0" w:color="auto"/>
        <w:right w:val="none" w:sz="0" w:space="0" w:color="auto"/>
      </w:divBdr>
    </w:div>
    <w:div w:id="119887737">
      <w:bodyDiv w:val="1"/>
      <w:marLeft w:val="0"/>
      <w:marRight w:val="0"/>
      <w:marTop w:val="0"/>
      <w:marBottom w:val="0"/>
      <w:divBdr>
        <w:top w:val="none" w:sz="0" w:space="0" w:color="auto"/>
        <w:left w:val="none" w:sz="0" w:space="0" w:color="auto"/>
        <w:bottom w:val="none" w:sz="0" w:space="0" w:color="auto"/>
        <w:right w:val="none" w:sz="0" w:space="0" w:color="auto"/>
      </w:divBdr>
    </w:div>
    <w:div w:id="125198420">
      <w:bodyDiv w:val="1"/>
      <w:marLeft w:val="0"/>
      <w:marRight w:val="0"/>
      <w:marTop w:val="0"/>
      <w:marBottom w:val="0"/>
      <w:divBdr>
        <w:top w:val="none" w:sz="0" w:space="0" w:color="auto"/>
        <w:left w:val="none" w:sz="0" w:space="0" w:color="auto"/>
        <w:bottom w:val="none" w:sz="0" w:space="0" w:color="auto"/>
        <w:right w:val="none" w:sz="0" w:space="0" w:color="auto"/>
      </w:divBdr>
    </w:div>
    <w:div w:id="146436120">
      <w:bodyDiv w:val="1"/>
      <w:marLeft w:val="0"/>
      <w:marRight w:val="0"/>
      <w:marTop w:val="0"/>
      <w:marBottom w:val="0"/>
      <w:divBdr>
        <w:top w:val="none" w:sz="0" w:space="0" w:color="auto"/>
        <w:left w:val="none" w:sz="0" w:space="0" w:color="auto"/>
        <w:bottom w:val="none" w:sz="0" w:space="0" w:color="auto"/>
        <w:right w:val="none" w:sz="0" w:space="0" w:color="auto"/>
      </w:divBdr>
    </w:div>
    <w:div w:id="146940936">
      <w:bodyDiv w:val="1"/>
      <w:marLeft w:val="0"/>
      <w:marRight w:val="0"/>
      <w:marTop w:val="0"/>
      <w:marBottom w:val="0"/>
      <w:divBdr>
        <w:top w:val="none" w:sz="0" w:space="0" w:color="auto"/>
        <w:left w:val="none" w:sz="0" w:space="0" w:color="auto"/>
        <w:bottom w:val="none" w:sz="0" w:space="0" w:color="auto"/>
        <w:right w:val="none" w:sz="0" w:space="0" w:color="auto"/>
      </w:divBdr>
    </w:div>
    <w:div w:id="195429987">
      <w:bodyDiv w:val="1"/>
      <w:marLeft w:val="0"/>
      <w:marRight w:val="0"/>
      <w:marTop w:val="0"/>
      <w:marBottom w:val="0"/>
      <w:divBdr>
        <w:top w:val="none" w:sz="0" w:space="0" w:color="auto"/>
        <w:left w:val="none" w:sz="0" w:space="0" w:color="auto"/>
        <w:bottom w:val="none" w:sz="0" w:space="0" w:color="auto"/>
        <w:right w:val="none" w:sz="0" w:space="0" w:color="auto"/>
      </w:divBdr>
    </w:div>
    <w:div w:id="202834211">
      <w:bodyDiv w:val="1"/>
      <w:marLeft w:val="0"/>
      <w:marRight w:val="0"/>
      <w:marTop w:val="0"/>
      <w:marBottom w:val="0"/>
      <w:divBdr>
        <w:top w:val="none" w:sz="0" w:space="0" w:color="auto"/>
        <w:left w:val="none" w:sz="0" w:space="0" w:color="auto"/>
        <w:bottom w:val="none" w:sz="0" w:space="0" w:color="auto"/>
        <w:right w:val="none" w:sz="0" w:space="0" w:color="auto"/>
      </w:divBdr>
    </w:div>
    <w:div w:id="207035586">
      <w:bodyDiv w:val="1"/>
      <w:marLeft w:val="0"/>
      <w:marRight w:val="0"/>
      <w:marTop w:val="0"/>
      <w:marBottom w:val="0"/>
      <w:divBdr>
        <w:top w:val="none" w:sz="0" w:space="0" w:color="auto"/>
        <w:left w:val="none" w:sz="0" w:space="0" w:color="auto"/>
        <w:bottom w:val="none" w:sz="0" w:space="0" w:color="auto"/>
        <w:right w:val="none" w:sz="0" w:space="0" w:color="auto"/>
      </w:divBdr>
    </w:div>
    <w:div w:id="212423909">
      <w:bodyDiv w:val="1"/>
      <w:marLeft w:val="0"/>
      <w:marRight w:val="0"/>
      <w:marTop w:val="0"/>
      <w:marBottom w:val="0"/>
      <w:divBdr>
        <w:top w:val="none" w:sz="0" w:space="0" w:color="auto"/>
        <w:left w:val="none" w:sz="0" w:space="0" w:color="auto"/>
        <w:bottom w:val="none" w:sz="0" w:space="0" w:color="auto"/>
        <w:right w:val="none" w:sz="0" w:space="0" w:color="auto"/>
      </w:divBdr>
    </w:div>
    <w:div w:id="218250082">
      <w:bodyDiv w:val="1"/>
      <w:marLeft w:val="0"/>
      <w:marRight w:val="0"/>
      <w:marTop w:val="0"/>
      <w:marBottom w:val="0"/>
      <w:divBdr>
        <w:top w:val="none" w:sz="0" w:space="0" w:color="auto"/>
        <w:left w:val="none" w:sz="0" w:space="0" w:color="auto"/>
        <w:bottom w:val="none" w:sz="0" w:space="0" w:color="auto"/>
        <w:right w:val="none" w:sz="0" w:space="0" w:color="auto"/>
      </w:divBdr>
    </w:div>
    <w:div w:id="284503783">
      <w:bodyDiv w:val="1"/>
      <w:marLeft w:val="0"/>
      <w:marRight w:val="0"/>
      <w:marTop w:val="0"/>
      <w:marBottom w:val="0"/>
      <w:divBdr>
        <w:top w:val="none" w:sz="0" w:space="0" w:color="auto"/>
        <w:left w:val="none" w:sz="0" w:space="0" w:color="auto"/>
        <w:bottom w:val="none" w:sz="0" w:space="0" w:color="auto"/>
        <w:right w:val="none" w:sz="0" w:space="0" w:color="auto"/>
      </w:divBdr>
    </w:div>
    <w:div w:id="304511079">
      <w:bodyDiv w:val="1"/>
      <w:marLeft w:val="0"/>
      <w:marRight w:val="0"/>
      <w:marTop w:val="0"/>
      <w:marBottom w:val="0"/>
      <w:divBdr>
        <w:top w:val="none" w:sz="0" w:space="0" w:color="auto"/>
        <w:left w:val="none" w:sz="0" w:space="0" w:color="auto"/>
        <w:bottom w:val="none" w:sz="0" w:space="0" w:color="auto"/>
        <w:right w:val="none" w:sz="0" w:space="0" w:color="auto"/>
      </w:divBdr>
    </w:div>
    <w:div w:id="323973219">
      <w:bodyDiv w:val="1"/>
      <w:marLeft w:val="0"/>
      <w:marRight w:val="0"/>
      <w:marTop w:val="0"/>
      <w:marBottom w:val="0"/>
      <w:divBdr>
        <w:top w:val="none" w:sz="0" w:space="0" w:color="auto"/>
        <w:left w:val="none" w:sz="0" w:space="0" w:color="auto"/>
        <w:bottom w:val="none" w:sz="0" w:space="0" w:color="auto"/>
        <w:right w:val="none" w:sz="0" w:space="0" w:color="auto"/>
      </w:divBdr>
    </w:div>
    <w:div w:id="330643557">
      <w:bodyDiv w:val="1"/>
      <w:marLeft w:val="0"/>
      <w:marRight w:val="0"/>
      <w:marTop w:val="0"/>
      <w:marBottom w:val="0"/>
      <w:divBdr>
        <w:top w:val="none" w:sz="0" w:space="0" w:color="auto"/>
        <w:left w:val="none" w:sz="0" w:space="0" w:color="auto"/>
        <w:bottom w:val="none" w:sz="0" w:space="0" w:color="auto"/>
        <w:right w:val="none" w:sz="0" w:space="0" w:color="auto"/>
      </w:divBdr>
    </w:div>
    <w:div w:id="338311505">
      <w:bodyDiv w:val="1"/>
      <w:marLeft w:val="0"/>
      <w:marRight w:val="0"/>
      <w:marTop w:val="0"/>
      <w:marBottom w:val="0"/>
      <w:divBdr>
        <w:top w:val="none" w:sz="0" w:space="0" w:color="auto"/>
        <w:left w:val="none" w:sz="0" w:space="0" w:color="auto"/>
        <w:bottom w:val="none" w:sz="0" w:space="0" w:color="auto"/>
        <w:right w:val="none" w:sz="0" w:space="0" w:color="auto"/>
      </w:divBdr>
    </w:div>
    <w:div w:id="391536942">
      <w:bodyDiv w:val="1"/>
      <w:marLeft w:val="0"/>
      <w:marRight w:val="0"/>
      <w:marTop w:val="0"/>
      <w:marBottom w:val="0"/>
      <w:divBdr>
        <w:top w:val="none" w:sz="0" w:space="0" w:color="auto"/>
        <w:left w:val="none" w:sz="0" w:space="0" w:color="auto"/>
        <w:bottom w:val="none" w:sz="0" w:space="0" w:color="auto"/>
        <w:right w:val="none" w:sz="0" w:space="0" w:color="auto"/>
      </w:divBdr>
    </w:div>
    <w:div w:id="399789810">
      <w:bodyDiv w:val="1"/>
      <w:marLeft w:val="0"/>
      <w:marRight w:val="0"/>
      <w:marTop w:val="0"/>
      <w:marBottom w:val="0"/>
      <w:divBdr>
        <w:top w:val="none" w:sz="0" w:space="0" w:color="auto"/>
        <w:left w:val="none" w:sz="0" w:space="0" w:color="auto"/>
        <w:bottom w:val="none" w:sz="0" w:space="0" w:color="auto"/>
        <w:right w:val="none" w:sz="0" w:space="0" w:color="auto"/>
      </w:divBdr>
    </w:div>
    <w:div w:id="431170913">
      <w:bodyDiv w:val="1"/>
      <w:marLeft w:val="0"/>
      <w:marRight w:val="0"/>
      <w:marTop w:val="0"/>
      <w:marBottom w:val="0"/>
      <w:divBdr>
        <w:top w:val="none" w:sz="0" w:space="0" w:color="auto"/>
        <w:left w:val="none" w:sz="0" w:space="0" w:color="auto"/>
        <w:bottom w:val="none" w:sz="0" w:space="0" w:color="auto"/>
        <w:right w:val="none" w:sz="0" w:space="0" w:color="auto"/>
      </w:divBdr>
    </w:div>
    <w:div w:id="438573494">
      <w:bodyDiv w:val="1"/>
      <w:marLeft w:val="0"/>
      <w:marRight w:val="0"/>
      <w:marTop w:val="0"/>
      <w:marBottom w:val="0"/>
      <w:divBdr>
        <w:top w:val="none" w:sz="0" w:space="0" w:color="auto"/>
        <w:left w:val="none" w:sz="0" w:space="0" w:color="auto"/>
        <w:bottom w:val="none" w:sz="0" w:space="0" w:color="auto"/>
        <w:right w:val="none" w:sz="0" w:space="0" w:color="auto"/>
      </w:divBdr>
    </w:div>
    <w:div w:id="466168961">
      <w:bodyDiv w:val="1"/>
      <w:marLeft w:val="0"/>
      <w:marRight w:val="0"/>
      <w:marTop w:val="0"/>
      <w:marBottom w:val="0"/>
      <w:divBdr>
        <w:top w:val="none" w:sz="0" w:space="0" w:color="auto"/>
        <w:left w:val="none" w:sz="0" w:space="0" w:color="auto"/>
        <w:bottom w:val="none" w:sz="0" w:space="0" w:color="auto"/>
        <w:right w:val="none" w:sz="0" w:space="0" w:color="auto"/>
      </w:divBdr>
    </w:div>
    <w:div w:id="468058654">
      <w:bodyDiv w:val="1"/>
      <w:marLeft w:val="0"/>
      <w:marRight w:val="0"/>
      <w:marTop w:val="0"/>
      <w:marBottom w:val="0"/>
      <w:divBdr>
        <w:top w:val="none" w:sz="0" w:space="0" w:color="auto"/>
        <w:left w:val="none" w:sz="0" w:space="0" w:color="auto"/>
        <w:bottom w:val="none" w:sz="0" w:space="0" w:color="auto"/>
        <w:right w:val="none" w:sz="0" w:space="0" w:color="auto"/>
      </w:divBdr>
    </w:div>
    <w:div w:id="504325845">
      <w:bodyDiv w:val="1"/>
      <w:marLeft w:val="0"/>
      <w:marRight w:val="0"/>
      <w:marTop w:val="0"/>
      <w:marBottom w:val="0"/>
      <w:divBdr>
        <w:top w:val="none" w:sz="0" w:space="0" w:color="auto"/>
        <w:left w:val="none" w:sz="0" w:space="0" w:color="auto"/>
        <w:bottom w:val="none" w:sz="0" w:space="0" w:color="auto"/>
        <w:right w:val="none" w:sz="0" w:space="0" w:color="auto"/>
      </w:divBdr>
    </w:div>
    <w:div w:id="515845230">
      <w:bodyDiv w:val="1"/>
      <w:marLeft w:val="0"/>
      <w:marRight w:val="0"/>
      <w:marTop w:val="0"/>
      <w:marBottom w:val="0"/>
      <w:divBdr>
        <w:top w:val="none" w:sz="0" w:space="0" w:color="auto"/>
        <w:left w:val="none" w:sz="0" w:space="0" w:color="auto"/>
        <w:bottom w:val="none" w:sz="0" w:space="0" w:color="auto"/>
        <w:right w:val="none" w:sz="0" w:space="0" w:color="auto"/>
      </w:divBdr>
    </w:div>
    <w:div w:id="558326150">
      <w:bodyDiv w:val="1"/>
      <w:marLeft w:val="0"/>
      <w:marRight w:val="0"/>
      <w:marTop w:val="0"/>
      <w:marBottom w:val="0"/>
      <w:divBdr>
        <w:top w:val="none" w:sz="0" w:space="0" w:color="auto"/>
        <w:left w:val="none" w:sz="0" w:space="0" w:color="auto"/>
        <w:bottom w:val="none" w:sz="0" w:space="0" w:color="auto"/>
        <w:right w:val="none" w:sz="0" w:space="0" w:color="auto"/>
      </w:divBdr>
    </w:div>
    <w:div w:id="706032823">
      <w:bodyDiv w:val="1"/>
      <w:marLeft w:val="0"/>
      <w:marRight w:val="0"/>
      <w:marTop w:val="0"/>
      <w:marBottom w:val="0"/>
      <w:divBdr>
        <w:top w:val="none" w:sz="0" w:space="0" w:color="auto"/>
        <w:left w:val="none" w:sz="0" w:space="0" w:color="auto"/>
        <w:bottom w:val="none" w:sz="0" w:space="0" w:color="auto"/>
        <w:right w:val="none" w:sz="0" w:space="0" w:color="auto"/>
      </w:divBdr>
    </w:div>
    <w:div w:id="707148729">
      <w:bodyDiv w:val="1"/>
      <w:marLeft w:val="0"/>
      <w:marRight w:val="0"/>
      <w:marTop w:val="0"/>
      <w:marBottom w:val="0"/>
      <w:divBdr>
        <w:top w:val="none" w:sz="0" w:space="0" w:color="auto"/>
        <w:left w:val="none" w:sz="0" w:space="0" w:color="auto"/>
        <w:bottom w:val="none" w:sz="0" w:space="0" w:color="auto"/>
        <w:right w:val="none" w:sz="0" w:space="0" w:color="auto"/>
      </w:divBdr>
    </w:div>
    <w:div w:id="755632703">
      <w:bodyDiv w:val="1"/>
      <w:marLeft w:val="0"/>
      <w:marRight w:val="0"/>
      <w:marTop w:val="0"/>
      <w:marBottom w:val="0"/>
      <w:divBdr>
        <w:top w:val="none" w:sz="0" w:space="0" w:color="auto"/>
        <w:left w:val="none" w:sz="0" w:space="0" w:color="auto"/>
        <w:bottom w:val="none" w:sz="0" w:space="0" w:color="auto"/>
        <w:right w:val="none" w:sz="0" w:space="0" w:color="auto"/>
      </w:divBdr>
    </w:div>
    <w:div w:id="796995675">
      <w:bodyDiv w:val="1"/>
      <w:marLeft w:val="0"/>
      <w:marRight w:val="0"/>
      <w:marTop w:val="0"/>
      <w:marBottom w:val="0"/>
      <w:divBdr>
        <w:top w:val="none" w:sz="0" w:space="0" w:color="auto"/>
        <w:left w:val="none" w:sz="0" w:space="0" w:color="auto"/>
        <w:bottom w:val="none" w:sz="0" w:space="0" w:color="auto"/>
        <w:right w:val="none" w:sz="0" w:space="0" w:color="auto"/>
      </w:divBdr>
    </w:div>
    <w:div w:id="804852519">
      <w:bodyDiv w:val="1"/>
      <w:marLeft w:val="0"/>
      <w:marRight w:val="0"/>
      <w:marTop w:val="0"/>
      <w:marBottom w:val="0"/>
      <w:divBdr>
        <w:top w:val="none" w:sz="0" w:space="0" w:color="auto"/>
        <w:left w:val="none" w:sz="0" w:space="0" w:color="auto"/>
        <w:bottom w:val="none" w:sz="0" w:space="0" w:color="auto"/>
        <w:right w:val="none" w:sz="0" w:space="0" w:color="auto"/>
      </w:divBdr>
    </w:div>
    <w:div w:id="859589252">
      <w:bodyDiv w:val="1"/>
      <w:marLeft w:val="0"/>
      <w:marRight w:val="0"/>
      <w:marTop w:val="0"/>
      <w:marBottom w:val="0"/>
      <w:divBdr>
        <w:top w:val="none" w:sz="0" w:space="0" w:color="auto"/>
        <w:left w:val="none" w:sz="0" w:space="0" w:color="auto"/>
        <w:bottom w:val="none" w:sz="0" w:space="0" w:color="auto"/>
        <w:right w:val="none" w:sz="0" w:space="0" w:color="auto"/>
      </w:divBdr>
    </w:div>
    <w:div w:id="876626718">
      <w:bodyDiv w:val="1"/>
      <w:marLeft w:val="0"/>
      <w:marRight w:val="0"/>
      <w:marTop w:val="0"/>
      <w:marBottom w:val="0"/>
      <w:divBdr>
        <w:top w:val="none" w:sz="0" w:space="0" w:color="auto"/>
        <w:left w:val="none" w:sz="0" w:space="0" w:color="auto"/>
        <w:bottom w:val="none" w:sz="0" w:space="0" w:color="auto"/>
        <w:right w:val="none" w:sz="0" w:space="0" w:color="auto"/>
      </w:divBdr>
    </w:div>
    <w:div w:id="930044384">
      <w:bodyDiv w:val="1"/>
      <w:marLeft w:val="0"/>
      <w:marRight w:val="0"/>
      <w:marTop w:val="0"/>
      <w:marBottom w:val="0"/>
      <w:divBdr>
        <w:top w:val="none" w:sz="0" w:space="0" w:color="auto"/>
        <w:left w:val="none" w:sz="0" w:space="0" w:color="auto"/>
        <w:bottom w:val="none" w:sz="0" w:space="0" w:color="auto"/>
        <w:right w:val="none" w:sz="0" w:space="0" w:color="auto"/>
      </w:divBdr>
    </w:div>
    <w:div w:id="941494657">
      <w:bodyDiv w:val="1"/>
      <w:marLeft w:val="0"/>
      <w:marRight w:val="0"/>
      <w:marTop w:val="0"/>
      <w:marBottom w:val="0"/>
      <w:divBdr>
        <w:top w:val="none" w:sz="0" w:space="0" w:color="auto"/>
        <w:left w:val="none" w:sz="0" w:space="0" w:color="auto"/>
        <w:bottom w:val="none" w:sz="0" w:space="0" w:color="auto"/>
        <w:right w:val="none" w:sz="0" w:space="0" w:color="auto"/>
      </w:divBdr>
    </w:div>
    <w:div w:id="967012013">
      <w:bodyDiv w:val="1"/>
      <w:marLeft w:val="0"/>
      <w:marRight w:val="0"/>
      <w:marTop w:val="0"/>
      <w:marBottom w:val="0"/>
      <w:divBdr>
        <w:top w:val="none" w:sz="0" w:space="0" w:color="auto"/>
        <w:left w:val="none" w:sz="0" w:space="0" w:color="auto"/>
        <w:bottom w:val="none" w:sz="0" w:space="0" w:color="auto"/>
        <w:right w:val="none" w:sz="0" w:space="0" w:color="auto"/>
      </w:divBdr>
    </w:div>
    <w:div w:id="1000426860">
      <w:bodyDiv w:val="1"/>
      <w:marLeft w:val="0"/>
      <w:marRight w:val="0"/>
      <w:marTop w:val="0"/>
      <w:marBottom w:val="0"/>
      <w:divBdr>
        <w:top w:val="none" w:sz="0" w:space="0" w:color="auto"/>
        <w:left w:val="none" w:sz="0" w:space="0" w:color="auto"/>
        <w:bottom w:val="none" w:sz="0" w:space="0" w:color="auto"/>
        <w:right w:val="none" w:sz="0" w:space="0" w:color="auto"/>
      </w:divBdr>
    </w:div>
    <w:div w:id="1008408289">
      <w:bodyDiv w:val="1"/>
      <w:marLeft w:val="0"/>
      <w:marRight w:val="0"/>
      <w:marTop w:val="0"/>
      <w:marBottom w:val="0"/>
      <w:divBdr>
        <w:top w:val="none" w:sz="0" w:space="0" w:color="auto"/>
        <w:left w:val="none" w:sz="0" w:space="0" w:color="auto"/>
        <w:bottom w:val="none" w:sz="0" w:space="0" w:color="auto"/>
        <w:right w:val="none" w:sz="0" w:space="0" w:color="auto"/>
      </w:divBdr>
    </w:div>
    <w:div w:id="1023476220">
      <w:bodyDiv w:val="1"/>
      <w:marLeft w:val="0"/>
      <w:marRight w:val="0"/>
      <w:marTop w:val="0"/>
      <w:marBottom w:val="0"/>
      <w:divBdr>
        <w:top w:val="none" w:sz="0" w:space="0" w:color="auto"/>
        <w:left w:val="none" w:sz="0" w:space="0" w:color="auto"/>
        <w:bottom w:val="none" w:sz="0" w:space="0" w:color="auto"/>
        <w:right w:val="none" w:sz="0" w:space="0" w:color="auto"/>
      </w:divBdr>
    </w:div>
    <w:div w:id="1042561126">
      <w:bodyDiv w:val="1"/>
      <w:marLeft w:val="0"/>
      <w:marRight w:val="0"/>
      <w:marTop w:val="0"/>
      <w:marBottom w:val="0"/>
      <w:divBdr>
        <w:top w:val="none" w:sz="0" w:space="0" w:color="auto"/>
        <w:left w:val="none" w:sz="0" w:space="0" w:color="auto"/>
        <w:bottom w:val="none" w:sz="0" w:space="0" w:color="auto"/>
        <w:right w:val="none" w:sz="0" w:space="0" w:color="auto"/>
      </w:divBdr>
    </w:div>
    <w:div w:id="1048650913">
      <w:bodyDiv w:val="1"/>
      <w:marLeft w:val="0"/>
      <w:marRight w:val="0"/>
      <w:marTop w:val="0"/>
      <w:marBottom w:val="0"/>
      <w:divBdr>
        <w:top w:val="none" w:sz="0" w:space="0" w:color="auto"/>
        <w:left w:val="none" w:sz="0" w:space="0" w:color="auto"/>
        <w:bottom w:val="none" w:sz="0" w:space="0" w:color="auto"/>
        <w:right w:val="none" w:sz="0" w:space="0" w:color="auto"/>
      </w:divBdr>
    </w:div>
    <w:div w:id="1052459423">
      <w:bodyDiv w:val="1"/>
      <w:marLeft w:val="0"/>
      <w:marRight w:val="0"/>
      <w:marTop w:val="0"/>
      <w:marBottom w:val="0"/>
      <w:divBdr>
        <w:top w:val="none" w:sz="0" w:space="0" w:color="auto"/>
        <w:left w:val="none" w:sz="0" w:space="0" w:color="auto"/>
        <w:bottom w:val="none" w:sz="0" w:space="0" w:color="auto"/>
        <w:right w:val="none" w:sz="0" w:space="0" w:color="auto"/>
      </w:divBdr>
    </w:div>
    <w:div w:id="1106458331">
      <w:bodyDiv w:val="1"/>
      <w:marLeft w:val="0"/>
      <w:marRight w:val="0"/>
      <w:marTop w:val="0"/>
      <w:marBottom w:val="0"/>
      <w:divBdr>
        <w:top w:val="none" w:sz="0" w:space="0" w:color="auto"/>
        <w:left w:val="none" w:sz="0" w:space="0" w:color="auto"/>
        <w:bottom w:val="none" w:sz="0" w:space="0" w:color="auto"/>
        <w:right w:val="none" w:sz="0" w:space="0" w:color="auto"/>
      </w:divBdr>
    </w:div>
    <w:div w:id="1115563866">
      <w:bodyDiv w:val="1"/>
      <w:marLeft w:val="0"/>
      <w:marRight w:val="0"/>
      <w:marTop w:val="0"/>
      <w:marBottom w:val="0"/>
      <w:divBdr>
        <w:top w:val="none" w:sz="0" w:space="0" w:color="auto"/>
        <w:left w:val="none" w:sz="0" w:space="0" w:color="auto"/>
        <w:bottom w:val="none" w:sz="0" w:space="0" w:color="auto"/>
        <w:right w:val="none" w:sz="0" w:space="0" w:color="auto"/>
      </w:divBdr>
    </w:div>
    <w:div w:id="1154222686">
      <w:bodyDiv w:val="1"/>
      <w:marLeft w:val="0"/>
      <w:marRight w:val="0"/>
      <w:marTop w:val="0"/>
      <w:marBottom w:val="0"/>
      <w:divBdr>
        <w:top w:val="none" w:sz="0" w:space="0" w:color="auto"/>
        <w:left w:val="none" w:sz="0" w:space="0" w:color="auto"/>
        <w:bottom w:val="none" w:sz="0" w:space="0" w:color="auto"/>
        <w:right w:val="none" w:sz="0" w:space="0" w:color="auto"/>
      </w:divBdr>
    </w:div>
    <w:div w:id="1156218484">
      <w:bodyDiv w:val="1"/>
      <w:marLeft w:val="0"/>
      <w:marRight w:val="0"/>
      <w:marTop w:val="0"/>
      <w:marBottom w:val="0"/>
      <w:divBdr>
        <w:top w:val="none" w:sz="0" w:space="0" w:color="auto"/>
        <w:left w:val="none" w:sz="0" w:space="0" w:color="auto"/>
        <w:bottom w:val="none" w:sz="0" w:space="0" w:color="auto"/>
        <w:right w:val="none" w:sz="0" w:space="0" w:color="auto"/>
      </w:divBdr>
    </w:div>
    <w:div w:id="1160317170">
      <w:bodyDiv w:val="1"/>
      <w:marLeft w:val="0"/>
      <w:marRight w:val="0"/>
      <w:marTop w:val="0"/>
      <w:marBottom w:val="0"/>
      <w:divBdr>
        <w:top w:val="none" w:sz="0" w:space="0" w:color="auto"/>
        <w:left w:val="none" w:sz="0" w:space="0" w:color="auto"/>
        <w:bottom w:val="none" w:sz="0" w:space="0" w:color="auto"/>
        <w:right w:val="none" w:sz="0" w:space="0" w:color="auto"/>
      </w:divBdr>
    </w:div>
    <w:div w:id="1165701654">
      <w:bodyDiv w:val="1"/>
      <w:marLeft w:val="0"/>
      <w:marRight w:val="0"/>
      <w:marTop w:val="0"/>
      <w:marBottom w:val="0"/>
      <w:divBdr>
        <w:top w:val="none" w:sz="0" w:space="0" w:color="auto"/>
        <w:left w:val="none" w:sz="0" w:space="0" w:color="auto"/>
        <w:bottom w:val="none" w:sz="0" w:space="0" w:color="auto"/>
        <w:right w:val="none" w:sz="0" w:space="0" w:color="auto"/>
      </w:divBdr>
    </w:div>
    <w:div w:id="1187675610">
      <w:bodyDiv w:val="1"/>
      <w:marLeft w:val="0"/>
      <w:marRight w:val="0"/>
      <w:marTop w:val="0"/>
      <w:marBottom w:val="0"/>
      <w:divBdr>
        <w:top w:val="none" w:sz="0" w:space="0" w:color="auto"/>
        <w:left w:val="none" w:sz="0" w:space="0" w:color="auto"/>
        <w:bottom w:val="none" w:sz="0" w:space="0" w:color="auto"/>
        <w:right w:val="none" w:sz="0" w:space="0" w:color="auto"/>
      </w:divBdr>
    </w:div>
    <w:div w:id="1189026193">
      <w:bodyDiv w:val="1"/>
      <w:marLeft w:val="0"/>
      <w:marRight w:val="0"/>
      <w:marTop w:val="0"/>
      <w:marBottom w:val="0"/>
      <w:divBdr>
        <w:top w:val="none" w:sz="0" w:space="0" w:color="auto"/>
        <w:left w:val="none" w:sz="0" w:space="0" w:color="auto"/>
        <w:bottom w:val="none" w:sz="0" w:space="0" w:color="auto"/>
        <w:right w:val="none" w:sz="0" w:space="0" w:color="auto"/>
      </w:divBdr>
    </w:div>
    <w:div w:id="1220748735">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303576629">
      <w:bodyDiv w:val="1"/>
      <w:marLeft w:val="0"/>
      <w:marRight w:val="0"/>
      <w:marTop w:val="0"/>
      <w:marBottom w:val="0"/>
      <w:divBdr>
        <w:top w:val="none" w:sz="0" w:space="0" w:color="auto"/>
        <w:left w:val="none" w:sz="0" w:space="0" w:color="auto"/>
        <w:bottom w:val="none" w:sz="0" w:space="0" w:color="auto"/>
        <w:right w:val="none" w:sz="0" w:space="0" w:color="auto"/>
      </w:divBdr>
    </w:div>
    <w:div w:id="1338581759">
      <w:bodyDiv w:val="1"/>
      <w:marLeft w:val="0"/>
      <w:marRight w:val="0"/>
      <w:marTop w:val="0"/>
      <w:marBottom w:val="0"/>
      <w:divBdr>
        <w:top w:val="none" w:sz="0" w:space="0" w:color="auto"/>
        <w:left w:val="none" w:sz="0" w:space="0" w:color="auto"/>
        <w:bottom w:val="none" w:sz="0" w:space="0" w:color="auto"/>
        <w:right w:val="none" w:sz="0" w:space="0" w:color="auto"/>
      </w:divBdr>
    </w:div>
    <w:div w:id="1343820409">
      <w:bodyDiv w:val="1"/>
      <w:marLeft w:val="0"/>
      <w:marRight w:val="0"/>
      <w:marTop w:val="0"/>
      <w:marBottom w:val="0"/>
      <w:divBdr>
        <w:top w:val="none" w:sz="0" w:space="0" w:color="auto"/>
        <w:left w:val="none" w:sz="0" w:space="0" w:color="auto"/>
        <w:bottom w:val="none" w:sz="0" w:space="0" w:color="auto"/>
        <w:right w:val="none" w:sz="0" w:space="0" w:color="auto"/>
      </w:divBdr>
    </w:div>
    <w:div w:id="1400981737">
      <w:bodyDiv w:val="1"/>
      <w:marLeft w:val="0"/>
      <w:marRight w:val="0"/>
      <w:marTop w:val="0"/>
      <w:marBottom w:val="0"/>
      <w:divBdr>
        <w:top w:val="none" w:sz="0" w:space="0" w:color="auto"/>
        <w:left w:val="none" w:sz="0" w:space="0" w:color="auto"/>
        <w:bottom w:val="none" w:sz="0" w:space="0" w:color="auto"/>
        <w:right w:val="none" w:sz="0" w:space="0" w:color="auto"/>
      </w:divBdr>
    </w:div>
    <w:div w:id="1414930133">
      <w:bodyDiv w:val="1"/>
      <w:marLeft w:val="0"/>
      <w:marRight w:val="0"/>
      <w:marTop w:val="0"/>
      <w:marBottom w:val="0"/>
      <w:divBdr>
        <w:top w:val="none" w:sz="0" w:space="0" w:color="auto"/>
        <w:left w:val="none" w:sz="0" w:space="0" w:color="auto"/>
        <w:bottom w:val="none" w:sz="0" w:space="0" w:color="auto"/>
        <w:right w:val="none" w:sz="0" w:space="0" w:color="auto"/>
      </w:divBdr>
    </w:div>
    <w:div w:id="1454404229">
      <w:bodyDiv w:val="1"/>
      <w:marLeft w:val="0"/>
      <w:marRight w:val="0"/>
      <w:marTop w:val="0"/>
      <w:marBottom w:val="0"/>
      <w:divBdr>
        <w:top w:val="none" w:sz="0" w:space="0" w:color="auto"/>
        <w:left w:val="none" w:sz="0" w:space="0" w:color="auto"/>
        <w:bottom w:val="none" w:sz="0" w:space="0" w:color="auto"/>
        <w:right w:val="none" w:sz="0" w:space="0" w:color="auto"/>
      </w:divBdr>
    </w:div>
    <w:div w:id="1460763107">
      <w:bodyDiv w:val="1"/>
      <w:marLeft w:val="0"/>
      <w:marRight w:val="0"/>
      <w:marTop w:val="0"/>
      <w:marBottom w:val="0"/>
      <w:divBdr>
        <w:top w:val="none" w:sz="0" w:space="0" w:color="auto"/>
        <w:left w:val="none" w:sz="0" w:space="0" w:color="auto"/>
        <w:bottom w:val="none" w:sz="0" w:space="0" w:color="auto"/>
        <w:right w:val="none" w:sz="0" w:space="0" w:color="auto"/>
      </w:divBdr>
    </w:div>
    <w:div w:id="1465151168">
      <w:bodyDiv w:val="1"/>
      <w:marLeft w:val="0"/>
      <w:marRight w:val="0"/>
      <w:marTop w:val="0"/>
      <w:marBottom w:val="0"/>
      <w:divBdr>
        <w:top w:val="none" w:sz="0" w:space="0" w:color="auto"/>
        <w:left w:val="none" w:sz="0" w:space="0" w:color="auto"/>
        <w:bottom w:val="none" w:sz="0" w:space="0" w:color="auto"/>
        <w:right w:val="none" w:sz="0" w:space="0" w:color="auto"/>
      </w:divBdr>
    </w:div>
    <w:div w:id="1486582818">
      <w:bodyDiv w:val="1"/>
      <w:marLeft w:val="0"/>
      <w:marRight w:val="0"/>
      <w:marTop w:val="0"/>
      <w:marBottom w:val="0"/>
      <w:divBdr>
        <w:top w:val="none" w:sz="0" w:space="0" w:color="auto"/>
        <w:left w:val="none" w:sz="0" w:space="0" w:color="auto"/>
        <w:bottom w:val="none" w:sz="0" w:space="0" w:color="auto"/>
        <w:right w:val="none" w:sz="0" w:space="0" w:color="auto"/>
      </w:divBdr>
    </w:div>
    <w:div w:id="1506633116">
      <w:bodyDiv w:val="1"/>
      <w:marLeft w:val="0"/>
      <w:marRight w:val="0"/>
      <w:marTop w:val="0"/>
      <w:marBottom w:val="0"/>
      <w:divBdr>
        <w:top w:val="none" w:sz="0" w:space="0" w:color="auto"/>
        <w:left w:val="none" w:sz="0" w:space="0" w:color="auto"/>
        <w:bottom w:val="none" w:sz="0" w:space="0" w:color="auto"/>
        <w:right w:val="none" w:sz="0" w:space="0" w:color="auto"/>
      </w:divBdr>
    </w:div>
    <w:div w:id="1540582723">
      <w:bodyDiv w:val="1"/>
      <w:marLeft w:val="0"/>
      <w:marRight w:val="0"/>
      <w:marTop w:val="0"/>
      <w:marBottom w:val="0"/>
      <w:divBdr>
        <w:top w:val="none" w:sz="0" w:space="0" w:color="auto"/>
        <w:left w:val="none" w:sz="0" w:space="0" w:color="auto"/>
        <w:bottom w:val="none" w:sz="0" w:space="0" w:color="auto"/>
        <w:right w:val="none" w:sz="0" w:space="0" w:color="auto"/>
      </w:divBdr>
    </w:div>
    <w:div w:id="1547331493">
      <w:bodyDiv w:val="1"/>
      <w:marLeft w:val="0"/>
      <w:marRight w:val="0"/>
      <w:marTop w:val="0"/>
      <w:marBottom w:val="0"/>
      <w:divBdr>
        <w:top w:val="none" w:sz="0" w:space="0" w:color="auto"/>
        <w:left w:val="none" w:sz="0" w:space="0" w:color="auto"/>
        <w:bottom w:val="none" w:sz="0" w:space="0" w:color="auto"/>
        <w:right w:val="none" w:sz="0" w:space="0" w:color="auto"/>
      </w:divBdr>
    </w:div>
    <w:div w:id="1592394953">
      <w:bodyDiv w:val="1"/>
      <w:marLeft w:val="0"/>
      <w:marRight w:val="0"/>
      <w:marTop w:val="0"/>
      <w:marBottom w:val="0"/>
      <w:divBdr>
        <w:top w:val="none" w:sz="0" w:space="0" w:color="auto"/>
        <w:left w:val="none" w:sz="0" w:space="0" w:color="auto"/>
        <w:bottom w:val="none" w:sz="0" w:space="0" w:color="auto"/>
        <w:right w:val="none" w:sz="0" w:space="0" w:color="auto"/>
      </w:divBdr>
    </w:div>
    <w:div w:id="1597178214">
      <w:bodyDiv w:val="1"/>
      <w:marLeft w:val="0"/>
      <w:marRight w:val="0"/>
      <w:marTop w:val="0"/>
      <w:marBottom w:val="0"/>
      <w:divBdr>
        <w:top w:val="none" w:sz="0" w:space="0" w:color="auto"/>
        <w:left w:val="none" w:sz="0" w:space="0" w:color="auto"/>
        <w:bottom w:val="none" w:sz="0" w:space="0" w:color="auto"/>
        <w:right w:val="none" w:sz="0" w:space="0" w:color="auto"/>
      </w:divBdr>
    </w:div>
    <w:div w:id="1603108605">
      <w:bodyDiv w:val="1"/>
      <w:marLeft w:val="0"/>
      <w:marRight w:val="0"/>
      <w:marTop w:val="0"/>
      <w:marBottom w:val="0"/>
      <w:divBdr>
        <w:top w:val="none" w:sz="0" w:space="0" w:color="auto"/>
        <w:left w:val="none" w:sz="0" w:space="0" w:color="auto"/>
        <w:bottom w:val="none" w:sz="0" w:space="0" w:color="auto"/>
        <w:right w:val="none" w:sz="0" w:space="0" w:color="auto"/>
      </w:divBdr>
    </w:div>
    <w:div w:id="1607426337">
      <w:bodyDiv w:val="1"/>
      <w:marLeft w:val="0"/>
      <w:marRight w:val="0"/>
      <w:marTop w:val="0"/>
      <w:marBottom w:val="0"/>
      <w:divBdr>
        <w:top w:val="none" w:sz="0" w:space="0" w:color="auto"/>
        <w:left w:val="none" w:sz="0" w:space="0" w:color="auto"/>
        <w:bottom w:val="none" w:sz="0" w:space="0" w:color="auto"/>
        <w:right w:val="none" w:sz="0" w:space="0" w:color="auto"/>
      </w:divBdr>
    </w:div>
    <w:div w:id="1622498291">
      <w:bodyDiv w:val="1"/>
      <w:marLeft w:val="0"/>
      <w:marRight w:val="0"/>
      <w:marTop w:val="0"/>
      <w:marBottom w:val="0"/>
      <w:divBdr>
        <w:top w:val="none" w:sz="0" w:space="0" w:color="auto"/>
        <w:left w:val="none" w:sz="0" w:space="0" w:color="auto"/>
        <w:bottom w:val="none" w:sz="0" w:space="0" w:color="auto"/>
        <w:right w:val="none" w:sz="0" w:space="0" w:color="auto"/>
      </w:divBdr>
    </w:div>
    <w:div w:id="1628664781">
      <w:bodyDiv w:val="1"/>
      <w:marLeft w:val="0"/>
      <w:marRight w:val="0"/>
      <w:marTop w:val="0"/>
      <w:marBottom w:val="0"/>
      <w:divBdr>
        <w:top w:val="none" w:sz="0" w:space="0" w:color="auto"/>
        <w:left w:val="none" w:sz="0" w:space="0" w:color="auto"/>
        <w:bottom w:val="none" w:sz="0" w:space="0" w:color="auto"/>
        <w:right w:val="none" w:sz="0" w:space="0" w:color="auto"/>
      </w:divBdr>
    </w:div>
    <w:div w:id="1633319646">
      <w:bodyDiv w:val="1"/>
      <w:marLeft w:val="0"/>
      <w:marRight w:val="0"/>
      <w:marTop w:val="0"/>
      <w:marBottom w:val="0"/>
      <w:divBdr>
        <w:top w:val="none" w:sz="0" w:space="0" w:color="auto"/>
        <w:left w:val="none" w:sz="0" w:space="0" w:color="auto"/>
        <w:bottom w:val="none" w:sz="0" w:space="0" w:color="auto"/>
        <w:right w:val="none" w:sz="0" w:space="0" w:color="auto"/>
      </w:divBdr>
    </w:div>
    <w:div w:id="1648247169">
      <w:bodyDiv w:val="1"/>
      <w:marLeft w:val="0"/>
      <w:marRight w:val="0"/>
      <w:marTop w:val="0"/>
      <w:marBottom w:val="0"/>
      <w:divBdr>
        <w:top w:val="none" w:sz="0" w:space="0" w:color="auto"/>
        <w:left w:val="none" w:sz="0" w:space="0" w:color="auto"/>
        <w:bottom w:val="none" w:sz="0" w:space="0" w:color="auto"/>
        <w:right w:val="none" w:sz="0" w:space="0" w:color="auto"/>
      </w:divBdr>
    </w:div>
    <w:div w:id="1663003192">
      <w:bodyDiv w:val="1"/>
      <w:marLeft w:val="0"/>
      <w:marRight w:val="0"/>
      <w:marTop w:val="0"/>
      <w:marBottom w:val="0"/>
      <w:divBdr>
        <w:top w:val="none" w:sz="0" w:space="0" w:color="auto"/>
        <w:left w:val="none" w:sz="0" w:space="0" w:color="auto"/>
        <w:bottom w:val="none" w:sz="0" w:space="0" w:color="auto"/>
        <w:right w:val="none" w:sz="0" w:space="0" w:color="auto"/>
      </w:divBdr>
    </w:div>
    <w:div w:id="1690838236">
      <w:bodyDiv w:val="1"/>
      <w:marLeft w:val="0"/>
      <w:marRight w:val="0"/>
      <w:marTop w:val="0"/>
      <w:marBottom w:val="0"/>
      <w:divBdr>
        <w:top w:val="none" w:sz="0" w:space="0" w:color="auto"/>
        <w:left w:val="none" w:sz="0" w:space="0" w:color="auto"/>
        <w:bottom w:val="none" w:sz="0" w:space="0" w:color="auto"/>
        <w:right w:val="none" w:sz="0" w:space="0" w:color="auto"/>
      </w:divBdr>
    </w:div>
    <w:div w:id="1691175837">
      <w:bodyDiv w:val="1"/>
      <w:marLeft w:val="0"/>
      <w:marRight w:val="0"/>
      <w:marTop w:val="0"/>
      <w:marBottom w:val="0"/>
      <w:divBdr>
        <w:top w:val="none" w:sz="0" w:space="0" w:color="auto"/>
        <w:left w:val="none" w:sz="0" w:space="0" w:color="auto"/>
        <w:bottom w:val="none" w:sz="0" w:space="0" w:color="auto"/>
        <w:right w:val="none" w:sz="0" w:space="0" w:color="auto"/>
      </w:divBdr>
    </w:div>
    <w:div w:id="1706248898">
      <w:bodyDiv w:val="1"/>
      <w:marLeft w:val="0"/>
      <w:marRight w:val="0"/>
      <w:marTop w:val="0"/>
      <w:marBottom w:val="0"/>
      <w:divBdr>
        <w:top w:val="none" w:sz="0" w:space="0" w:color="auto"/>
        <w:left w:val="none" w:sz="0" w:space="0" w:color="auto"/>
        <w:bottom w:val="none" w:sz="0" w:space="0" w:color="auto"/>
        <w:right w:val="none" w:sz="0" w:space="0" w:color="auto"/>
      </w:divBdr>
    </w:div>
    <w:div w:id="1763988964">
      <w:bodyDiv w:val="1"/>
      <w:marLeft w:val="0"/>
      <w:marRight w:val="0"/>
      <w:marTop w:val="0"/>
      <w:marBottom w:val="0"/>
      <w:divBdr>
        <w:top w:val="none" w:sz="0" w:space="0" w:color="auto"/>
        <w:left w:val="none" w:sz="0" w:space="0" w:color="auto"/>
        <w:bottom w:val="none" w:sz="0" w:space="0" w:color="auto"/>
        <w:right w:val="none" w:sz="0" w:space="0" w:color="auto"/>
      </w:divBdr>
    </w:div>
    <w:div w:id="1872718056">
      <w:bodyDiv w:val="1"/>
      <w:marLeft w:val="0"/>
      <w:marRight w:val="0"/>
      <w:marTop w:val="0"/>
      <w:marBottom w:val="0"/>
      <w:divBdr>
        <w:top w:val="none" w:sz="0" w:space="0" w:color="auto"/>
        <w:left w:val="none" w:sz="0" w:space="0" w:color="auto"/>
        <w:bottom w:val="none" w:sz="0" w:space="0" w:color="auto"/>
        <w:right w:val="none" w:sz="0" w:space="0" w:color="auto"/>
      </w:divBdr>
    </w:div>
    <w:div w:id="1875195325">
      <w:bodyDiv w:val="1"/>
      <w:marLeft w:val="0"/>
      <w:marRight w:val="0"/>
      <w:marTop w:val="0"/>
      <w:marBottom w:val="0"/>
      <w:divBdr>
        <w:top w:val="none" w:sz="0" w:space="0" w:color="auto"/>
        <w:left w:val="none" w:sz="0" w:space="0" w:color="auto"/>
        <w:bottom w:val="none" w:sz="0" w:space="0" w:color="auto"/>
        <w:right w:val="none" w:sz="0" w:space="0" w:color="auto"/>
      </w:divBdr>
    </w:div>
    <w:div w:id="1885940298">
      <w:bodyDiv w:val="1"/>
      <w:marLeft w:val="0"/>
      <w:marRight w:val="0"/>
      <w:marTop w:val="0"/>
      <w:marBottom w:val="0"/>
      <w:divBdr>
        <w:top w:val="none" w:sz="0" w:space="0" w:color="auto"/>
        <w:left w:val="none" w:sz="0" w:space="0" w:color="auto"/>
        <w:bottom w:val="none" w:sz="0" w:space="0" w:color="auto"/>
        <w:right w:val="none" w:sz="0" w:space="0" w:color="auto"/>
      </w:divBdr>
    </w:div>
    <w:div w:id="1904639162">
      <w:bodyDiv w:val="1"/>
      <w:marLeft w:val="0"/>
      <w:marRight w:val="0"/>
      <w:marTop w:val="0"/>
      <w:marBottom w:val="0"/>
      <w:divBdr>
        <w:top w:val="none" w:sz="0" w:space="0" w:color="auto"/>
        <w:left w:val="none" w:sz="0" w:space="0" w:color="auto"/>
        <w:bottom w:val="none" w:sz="0" w:space="0" w:color="auto"/>
        <w:right w:val="none" w:sz="0" w:space="0" w:color="auto"/>
      </w:divBdr>
    </w:div>
    <w:div w:id="1938752115">
      <w:bodyDiv w:val="1"/>
      <w:marLeft w:val="0"/>
      <w:marRight w:val="0"/>
      <w:marTop w:val="0"/>
      <w:marBottom w:val="0"/>
      <w:divBdr>
        <w:top w:val="none" w:sz="0" w:space="0" w:color="auto"/>
        <w:left w:val="none" w:sz="0" w:space="0" w:color="auto"/>
        <w:bottom w:val="none" w:sz="0" w:space="0" w:color="auto"/>
        <w:right w:val="none" w:sz="0" w:space="0" w:color="auto"/>
      </w:divBdr>
    </w:div>
    <w:div w:id="1989942839">
      <w:bodyDiv w:val="1"/>
      <w:marLeft w:val="0"/>
      <w:marRight w:val="0"/>
      <w:marTop w:val="0"/>
      <w:marBottom w:val="0"/>
      <w:divBdr>
        <w:top w:val="none" w:sz="0" w:space="0" w:color="auto"/>
        <w:left w:val="none" w:sz="0" w:space="0" w:color="auto"/>
        <w:bottom w:val="none" w:sz="0" w:space="0" w:color="auto"/>
        <w:right w:val="none" w:sz="0" w:space="0" w:color="auto"/>
      </w:divBdr>
    </w:div>
    <w:div w:id="2068725458">
      <w:bodyDiv w:val="1"/>
      <w:marLeft w:val="0"/>
      <w:marRight w:val="0"/>
      <w:marTop w:val="0"/>
      <w:marBottom w:val="0"/>
      <w:divBdr>
        <w:top w:val="none" w:sz="0" w:space="0" w:color="auto"/>
        <w:left w:val="none" w:sz="0" w:space="0" w:color="auto"/>
        <w:bottom w:val="none" w:sz="0" w:space="0" w:color="auto"/>
        <w:right w:val="none" w:sz="0" w:space="0" w:color="auto"/>
      </w:divBdr>
    </w:div>
    <w:div w:id="2069692997">
      <w:bodyDiv w:val="1"/>
      <w:marLeft w:val="0"/>
      <w:marRight w:val="0"/>
      <w:marTop w:val="0"/>
      <w:marBottom w:val="0"/>
      <w:divBdr>
        <w:top w:val="none" w:sz="0" w:space="0" w:color="auto"/>
        <w:left w:val="none" w:sz="0" w:space="0" w:color="auto"/>
        <w:bottom w:val="none" w:sz="0" w:space="0" w:color="auto"/>
        <w:right w:val="none" w:sz="0" w:space="0" w:color="auto"/>
      </w:divBdr>
    </w:div>
    <w:div w:id="2071925354">
      <w:bodyDiv w:val="1"/>
      <w:marLeft w:val="0"/>
      <w:marRight w:val="0"/>
      <w:marTop w:val="0"/>
      <w:marBottom w:val="0"/>
      <w:divBdr>
        <w:top w:val="none" w:sz="0" w:space="0" w:color="auto"/>
        <w:left w:val="none" w:sz="0" w:space="0" w:color="auto"/>
        <w:bottom w:val="none" w:sz="0" w:space="0" w:color="auto"/>
        <w:right w:val="none" w:sz="0" w:space="0" w:color="auto"/>
      </w:divBdr>
    </w:div>
    <w:div w:id="21133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Hoja_de_c_lculo_de_Microsoft_Excel2.xlsx"/><Relationship Id="rId26" Type="http://schemas.openxmlformats.org/officeDocument/2006/relationships/package" Target="embeddings/Hoja_de_c_lculo_de_Microsoft_Excel6.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Hoja_de_c_lculo_de_Microsoft_Excel10.xlsx"/><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Hoja_de_c_lculo_de_Microsoft_Excel5.xlsx"/><Relationship Id="rId32" Type="http://schemas.openxmlformats.org/officeDocument/2006/relationships/package" Target="embeddings/Hoja_de_c_lculo_de_Microsoft_Excel9.xlsx"/><Relationship Id="rId37" Type="http://schemas.openxmlformats.org/officeDocument/2006/relationships/image" Target="media/image15.emf"/><Relationship Id="rId40" Type="http://schemas.openxmlformats.org/officeDocument/2006/relationships/package" Target="embeddings/Hoja_de_c_lculo_de_Microsoft_Excel13.xlsx"/><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7.xlsx"/><Relationship Id="rId36" Type="http://schemas.openxmlformats.org/officeDocument/2006/relationships/package" Target="embeddings/Hoja_de_c_lculo_de_Microsoft_Excel11.xls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Hoja_de_c_lculo_de_Microsoft_Excel4.xlsx"/><Relationship Id="rId27" Type="http://schemas.openxmlformats.org/officeDocument/2006/relationships/image" Target="media/image10.emf"/><Relationship Id="rId30" Type="http://schemas.openxmlformats.org/officeDocument/2006/relationships/package" Target="embeddings/Hoja_de_c_lculo_de_Microsoft_Excel8.xlsx"/><Relationship Id="rId35" Type="http://schemas.openxmlformats.org/officeDocument/2006/relationships/image" Target="media/image14.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Hoja_de_c_lculo_de_Microsoft_Excel1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5CAEE22DDB8044B5B2B62E1F050274" ma:contentTypeVersion="14" ma:contentTypeDescription="Create a new document." ma:contentTypeScope="" ma:versionID="bf7cf62a131215c38ca4b2bee7101317">
  <xsd:schema xmlns:xsd="http://www.w3.org/2001/XMLSchema" xmlns:xs="http://www.w3.org/2001/XMLSchema" xmlns:p="http://schemas.microsoft.com/office/2006/metadata/properties" xmlns:ns1="http://schemas.microsoft.com/sharepoint/v3" xmlns:ns3="701610e5-453c-47eb-a170-2a56d3362a70" xmlns:ns4="5d9e3575-cd04-4412-9ac6-d3d8513a0170" targetNamespace="http://schemas.microsoft.com/office/2006/metadata/properties" ma:root="true" ma:fieldsID="daecfc120c4725407ea1872e6f84e4e4" ns1:_="" ns3:_="" ns4:_="">
    <xsd:import namespace="http://schemas.microsoft.com/sharepoint/v3"/>
    <xsd:import namespace="701610e5-453c-47eb-a170-2a56d3362a70"/>
    <xsd:import namespace="5d9e3575-cd04-4412-9ac6-d3d8513a01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610e5-453c-47eb-a170-2a56d3362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e3575-cd04-4412-9ac6-d3d8513a0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273C-1678-4755-987D-2A4D3DA471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3D25B0-C370-41E1-AEA0-1642D395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610e5-453c-47eb-a170-2a56d3362a70"/>
    <ds:schemaRef ds:uri="5d9e3575-cd04-4412-9ac6-d3d8513a0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00D0F-4DFA-41AE-9EB4-80A913309863}">
  <ds:schemaRefs>
    <ds:schemaRef ds:uri="http://schemas.microsoft.com/sharepoint/v3/contenttype/forms"/>
  </ds:schemaRefs>
</ds:datastoreItem>
</file>

<file path=customXml/itemProps4.xml><?xml version="1.0" encoding="utf-8"?>
<ds:datastoreItem xmlns:ds="http://schemas.openxmlformats.org/officeDocument/2006/customXml" ds:itemID="{EAC25BC6-1060-4426-8D94-42D393B5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715</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Soberanis Domínguez</dc:creator>
  <cp:keywords/>
  <dc:description/>
  <cp:lastModifiedBy>Jennifer Estefany Millan Flores</cp:lastModifiedBy>
  <cp:revision>3</cp:revision>
  <cp:lastPrinted>2024-10-28T20:28:00Z</cp:lastPrinted>
  <dcterms:created xsi:type="dcterms:W3CDTF">2025-04-23T18:07:00Z</dcterms:created>
  <dcterms:modified xsi:type="dcterms:W3CDTF">2025-04-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CAEE22DDB8044B5B2B62E1F050274</vt:lpwstr>
  </property>
</Properties>
</file>